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F1D" w:rsidRDefault="004C0F1D" w:rsidP="004C0F1D">
      <w:pPr>
        <w:pBdr>
          <w:top w:val="nil"/>
          <w:left w:val="nil"/>
          <w:bottom w:val="nil"/>
          <w:right w:val="nil"/>
          <w:between w:val="nil"/>
          <w:bar w:val="nil"/>
        </w:pBdr>
        <w:ind w:left="0" w:firstLine="0"/>
      </w:pPr>
      <w:bookmarkStart w:id="0" w:name="_GoBack"/>
      <w:bookmarkEnd w:id="0"/>
    </w:p>
    <w:p w:rsidR="004C0F1D" w:rsidRDefault="004C0F1D" w:rsidP="004C0F1D">
      <w:pPr>
        <w:pBdr>
          <w:top w:val="nil"/>
          <w:left w:val="nil"/>
          <w:bottom w:val="nil"/>
          <w:right w:val="nil"/>
          <w:between w:val="nil"/>
          <w:bar w:val="nil"/>
        </w:pBdr>
        <w:ind w:left="0" w:firstLine="0"/>
        <w:rPr>
          <w:rFonts w:ascii="Arial" w:eastAsia="Arial" w:hAnsi="Arial" w:cs="Arial"/>
        </w:rPr>
      </w:pPr>
    </w:p>
    <w:p w:rsidR="004C0F1D" w:rsidRDefault="004C0F1D" w:rsidP="004C0F1D">
      <w:pPr>
        <w:pBdr>
          <w:top w:val="nil"/>
          <w:left w:val="nil"/>
          <w:bottom w:val="nil"/>
          <w:right w:val="nil"/>
          <w:between w:val="nil"/>
          <w:bar w:val="nil"/>
        </w:pBdr>
        <w:ind w:left="0" w:firstLine="0"/>
        <w:rPr>
          <w:rFonts w:ascii="Arial" w:eastAsia="Arial" w:hAnsi="Arial" w:cs="Arial"/>
        </w:rPr>
      </w:pPr>
    </w:p>
    <w:bookmarkStart w:id="1" w:name="id.4b4f7e3a94c6"/>
    <w:bookmarkEnd w:id="1"/>
    <w:p w:rsidR="004C0F1D" w:rsidRDefault="009B60CF" w:rsidP="004C0F1D">
      <w:pPr>
        <w:pBdr>
          <w:top w:val="nil"/>
          <w:left w:val="nil"/>
          <w:bottom w:val="nil"/>
          <w:right w:val="nil"/>
          <w:between w:val="nil"/>
          <w:bar w:val="nil"/>
        </w:pBdr>
        <w:ind w:left="0" w:firstLine="0"/>
        <w:jc w:val="right"/>
        <w:rPr>
          <w:sz w:val="60"/>
          <w:szCs w:val="60"/>
        </w:rPr>
      </w:pPr>
      <w:r>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1245F9E3" wp14:editId="21903748">
                <wp:simplePos x="0" y="0"/>
                <wp:positionH relativeFrom="column">
                  <wp:posOffset>293298</wp:posOffset>
                </wp:positionH>
                <wp:positionV relativeFrom="paragraph">
                  <wp:posOffset>437144</wp:posOffset>
                </wp:positionV>
                <wp:extent cx="3191510" cy="2038338"/>
                <wp:effectExtent l="0" t="0" r="0" b="63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038338"/>
                        </a:xfrm>
                        <a:prstGeom prst="rect">
                          <a:avLst/>
                        </a:prstGeom>
                        <a:noFill/>
                        <a:ln w="9525">
                          <a:noFill/>
                          <a:miter lim="800000"/>
                          <a:headEnd/>
                          <a:tailEnd/>
                        </a:ln>
                      </wps:spPr>
                      <wps:txbx>
                        <w:txbxContent>
                          <w:p w:rsidR="00935DFF" w:rsidRPr="009B60CF" w:rsidRDefault="00935DFF" w:rsidP="00C94E38">
                            <w:pPr>
                              <w:rPr>
                                <w:color w:val="auto"/>
                                <w:sz w:val="60"/>
                                <w:szCs w:val="60"/>
                              </w:rPr>
                            </w:pPr>
                            <w:r w:rsidRPr="009B60CF">
                              <w:rPr>
                                <w:color w:val="auto"/>
                                <w:sz w:val="60"/>
                                <w:szCs w:val="60"/>
                              </w:rPr>
                              <w:t>ELA</w:t>
                            </w:r>
                          </w:p>
                          <w:p w:rsidR="00935DFF" w:rsidRPr="009B60CF" w:rsidRDefault="00935DFF" w:rsidP="00C94E38">
                            <w:pPr>
                              <w:rPr>
                                <w:color w:val="auto"/>
                                <w:sz w:val="60"/>
                                <w:szCs w:val="60"/>
                              </w:rPr>
                            </w:pPr>
                            <w:r w:rsidRPr="009B60CF">
                              <w:rPr>
                                <w:color w:val="auto"/>
                                <w:sz w:val="60"/>
                                <w:szCs w:val="60"/>
                              </w:rPr>
                              <w:t>Common Core</w:t>
                            </w:r>
                          </w:p>
                          <w:p w:rsidR="00935DFF" w:rsidRPr="009B60CF" w:rsidRDefault="00935DFF" w:rsidP="00C94E38">
                            <w:pPr>
                              <w:rPr>
                                <w:color w:val="auto"/>
                                <w:sz w:val="60"/>
                                <w:szCs w:val="60"/>
                              </w:rPr>
                            </w:pPr>
                            <w:r w:rsidRPr="009B60CF">
                              <w:rPr>
                                <w:color w:val="auto"/>
                                <w:sz w:val="60"/>
                                <w:szCs w:val="60"/>
                              </w:rPr>
                              <w:t>State Standards</w:t>
                            </w:r>
                          </w:p>
                          <w:p w:rsidR="00935DFF" w:rsidRPr="009B60CF" w:rsidRDefault="00935DFF" w:rsidP="00C94E38">
                            <w:pPr>
                              <w:rPr>
                                <w:color w:val="auto"/>
                                <w:sz w:val="70"/>
                                <w:szCs w:val="70"/>
                              </w:rPr>
                            </w:pPr>
                            <w:r w:rsidRPr="009B60CF">
                              <w:rPr>
                                <w:color w:val="auto"/>
                                <w:sz w:val="60"/>
                                <w:szCs w:val="60"/>
                              </w:rPr>
                              <w:t>Lesson Plans</w:t>
                            </w:r>
                          </w:p>
                          <w:p w:rsidR="00935DFF" w:rsidRPr="009B60CF" w:rsidRDefault="00935DFF" w:rsidP="00C94E38">
                            <w:pPr>
                              <w:rPr>
                                <w:color w:val="auto"/>
                                <w:sz w:val="24"/>
                                <w:szCs w:val="24"/>
                              </w:rPr>
                            </w:pPr>
                            <w:r w:rsidRPr="009B60CF">
                              <w:rPr>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23.1pt;margin-top:34.4pt;width:251.3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" filled="f" stroked="f">
                <v:textbox>
                  <w:txbxContent>
                    <w:p w:rsidR="00935DFF" w:rsidRPr="009B60CF" w:rsidRDefault="00935DFF" w:rsidP="00C94E38">
                      <w:pPr>
                        <w:rPr>
                          <w:color w:val="auto"/>
                          <w:sz w:val="60"/>
                          <w:szCs w:val="60"/>
                        </w:rPr>
                      </w:pPr>
                      <w:r w:rsidRPr="009B60CF">
                        <w:rPr>
                          <w:color w:val="auto"/>
                          <w:sz w:val="60"/>
                          <w:szCs w:val="60"/>
                        </w:rPr>
                        <w:t>ELA</w:t>
                      </w:r>
                    </w:p>
                    <w:p w:rsidR="00935DFF" w:rsidRPr="009B60CF" w:rsidRDefault="00935DFF" w:rsidP="00C94E38">
                      <w:pPr>
                        <w:rPr>
                          <w:color w:val="auto"/>
                          <w:sz w:val="60"/>
                          <w:szCs w:val="60"/>
                        </w:rPr>
                      </w:pPr>
                      <w:r w:rsidRPr="009B60CF">
                        <w:rPr>
                          <w:color w:val="auto"/>
                          <w:sz w:val="60"/>
                          <w:szCs w:val="60"/>
                        </w:rPr>
                        <w:t>Common Core</w:t>
                      </w:r>
                    </w:p>
                    <w:p w:rsidR="00935DFF" w:rsidRPr="009B60CF" w:rsidRDefault="00935DFF" w:rsidP="00C94E38">
                      <w:pPr>
                        <w:rPr>
                          <w:color w:val="auto"/>
                          <w:sz w:val="60"/>
                          <w:szCs w:val="60"/>
                        </w:rPr>
                      </w:pPr>
                      <w:r w:rsidRPr="009B60CF">
                        <w:rPr>
                          <w:color w:val="auto"/>
                          <w:sz w:val="60"/>
                          <w:szCs w:val="60"/>
                        </w:rPr>
                        <w:t>State Standards</w:t>
                      </w:r>
                    </w:p>
                    <w:p w:rsidR="00935DFF" w:rsidRPr="009B60CF" w:rsidRDefault="00935DFF" w:rsidP="00C94E38">
                      <w:pPr>
                        <w:rPr>
                          <w:color w:val="auto"/>
                          <w:sz w:val="70"/>
                          <w:szCs w:val="70"/>
                        </w:rPr>
                      </w:pPr>
                      <w:r w:rsidRPr="009B60CF">
                        <w:rPr>
                          <w:color w:val="auto"/>
                          <w:sz w:val="60"/>
                          <w:szCs w:val="60"/>
                        </w:rPr>
                        <w:t>Lesson Plans</w:t>
                      </w:r>
                    </w:p>
                    <w:p w:rsidR="00935DFF" w:rsidRPr="009B60CF" w:rsidRDefault="00935DFF" w:rsidP="00C94E38">
                      <w:pPr>
                        <w:rPr>
                          <w:color w:val="auto"/>
                          <w:sz w:val="24"/>
                          <w:szCs w:val="24"/>
                        </w:rPr>
                      </w:pPr>
                      <w:r w:rsidRPr="009B60CF">
                        <w:rPr>
                          <w:color w:val="auto"/>
                          <w:sz w:val="24"/>
                          <w:szCs w:val="24"/>
                        </w:rPr>
                        <w:t xml:space="preserve"> </w:t>
                      </w:r>
                    </w:p>
                  </w:txbxContent>
                </v:textbox>
              </v:shape>
            </w:pict>
          </mc:Fallback>
        </mc:AlternateContent>
      </w:r>
      <w:r w:rsidR="00226C58">
        <w:rPr>
          <w:noProof/>
        </w:rPr>
        <w:drawing>
          <wp:anchor distT="0" distB="0" distL="114300" distR="114300" simplePos="0" relativeHeight="251658240" behindDoc="1" locked="0" layoutInCell="1" allowOverlap="1" wp14:anchorId="2C3F4645" wp14:editId="1277A01B">
            <wp:simplePos x="0" y="0"/>
            <wp:positionH relativeFrom="column">
              <wp:posOffset>208915</wp:posOffset>
            </wp:positionH>
            <wp:positionV relativeFrom="paragraph">
              <wp:posOffset>64135</wp:posOffset>
            </wp:positionV>
            <wp:extent cx="6467475" cy="5019675"/>
            <wp:effectExtent l="209550" t="228600" r="219075" b="257175"/>
            <wp:wrapNone/>
            <wp:docPr id="2" name="Picture 2" descr="http://www.readingrockets.org/themes/rr_new/images/writing/k/K_1.jpg"/>
            <wp:cNvGraphicFramePr/>
            <a:graphic xmlns:a="http://schemas.openxmlformats.org/drawingml/2006/main">
              <a:graphicData uri="http://schemas.openxmlformats.org/drawingml/2006/picture">
                <pic:pic xmlns:pic="http://schemas.openxmlformats.org/drawingml/2006/picture">
                  <pic:nvPicPr>
                    <pic:cNvPr id="2" name="Picture 2" descr="http://www.readingrockets.org/themes/rr_new/images/writing/k/K_1.jpg"/>
                    <pic:cNvPicPr/>
                  </pic:nvPicPr>
                  <pic:blipFill rotWithShape="1">
                    <a:blip r:embed="rId9">
                      <a:extLst>
                        <a:ext uri="{28A0092B-C50C-407E-A947-70E740481C1C}">
                          <a14:useLocalDpi xmlns:a14="http://schemas.microsoft.com/office/drawing/2010/main" val="0"/>
                        </a:ext>
                      </a:extLst>
                    </a:blip>
                    <a:srcRect r="3836"/>
                    <a:stretch/>
                  </pic:blipFill>
                  <pic:spPr bwMode="auto">
                    <a:xfrm>
                      <a:off x="0" y="0"/>
                      <a:ext cx="6467475" cy="50196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226C58" w:rsidRDefault="00226C58" w:rsidP="004C0F1D">
      <w:pPr>
        <w:pBdr>
          <w:top w:val="nil"/>
          <w:left w:val="nil"/>
          <w:bottom w:val="nil"/>
          <w:right w:val="nil"/>
          <w:between w:val="nil"/>
          <w:bar w:val="nil"/>
        </w:pBdr>
        <w:ind w:left="-90"/>
        <w:jc w:val="center"/>
        <w:rPr>
          <w:b/>
          <w:bCs/>
          <w:sz w:val="50"/>
          <w:szCs w:val="50"/>
        </w:rPr>
      </w:pPr>
    </w:p>
    <w:p w:rsidR="0097327F" w:rsidRPr="00E45327" w:rsidRDefault="004C0F1D" w:rsidP="004C0F1D">
      <w:pPr>
        <w:pBdr>
          <w:top w:val="nil"/>
          <w:left w:val="nil"/>
          <w:bottom w:val="nil"/>
          <w:right w:val="nil"/>
          <w:between w:val="nil"/>
          <w:bar w:val="nil"/>
        </w:pBdr>
        <w:ind w:left="-90"/>
        <w:jc w:val="center"/>
        <w:rPr>
          <w:b/>
          <w:bCs/>
          <w:sz w:val="50"/>
          <w:szCs w:val="50"/>
        </w:rPr>
      </w:pPr>
      <w:r w:rsidRPr="00E45327">
        <w:rPr>
          <w:b/>
          <w:bCs/>
          <w:sz w:val="50"/>
          <w:szCs w:val="50"/>
        </w:rPr>
        <w:t>K</w:t>
      </w:r>
      <w:r w:rsidR="00226C58" w:rsidRPr="00E45327">
        <w:rPr>
          <w:b/>
          <w:bCs/>
          <w:sz w:val="50"/>
          <w:szCs w:val="50"/>
        </w:rPr>
        <w:t>indergarten</w:t>
      </w:r>
    </w:p>
    <w:p w:rsidR="00226C58" w:rsidRPr="00E45327" w:rsidRDefault="004C0F1D" w:rsidP="004C0F1D">
      <w:pPr>
        <w:pBdr>
          <w:top w:val="nil"/>
          <w:left w:val="nil"/>
          <w:bottom w:val="nil"/>
          <w:right w:val="nil"/>
          <w:between w:val="nil"/>
          <w:bar w:val="nil"/>
        </w:pBdr>
        <w:ind w:left="-90"/>
        <w:jc w:val="center"/>
        <w:rPr>
          <w:b/>
          <w:bCs/>
          <w:sz w:val="50"/>
          <w:szCs w:val="50"/>
        </w:rPr>
      </w:pPr>
      <w:r w:rsidRPr="00E45327">
        <w:rPr>
          <w:b/>
          <w:bCs/>
          <w:sz w:val="50"/>
          <w:szCs w:val="50"/>
        </w:rPr>
        <w:t xml:space="preserve"> </w:t>
      </w:r>
      <w:r w:rsidR="00394A4F" w:rsidRPr="00E45327">
        <w:rPr>
          <w:b/>
          <w:bCs/>
          <w:sz w:val="50"/>
          <w:szCs w:val="50"/>
        </w:rPr>
        <w:t>Pattern Books</w:t>
      </w:r>
    </w:p>
    <w:p w:rsidR="004C0F1D" w:rsidRPr="00E45327" w:rsidRDefault="0097327F" w:rsidP="004C0F1D">
      <w:pPr>
        <w:pBdr>
          <w:top w:val="nil"/>
          <w:left w:val="nil"/>
          <w:bottom w:val="nil"/>
          <w:right w:val="nil"/>
          <w:between w:val="nil"/>
          <w:bar w:val="nil"/>
        </w:pBdr>
        <w:ind w:left="-90"/>
        <w:jc w:val="center"/>
        <w:rPr>
          <w:b/>
          <w:bCs/>
          <w:sz w:val="50"/>
          <w:szCs w:val="50"/>
        </w:rPr>
      </w:pPr>
      <w:r w:rsidRPr="00E45327">
        <w:rPr>
          <w:b/>
          <w:bCs/>
          <w:sz w:val="50"/>
          <w:szCs w:val="50"/>
        </w:rPr>
        <w:t>Unit 4</w:t>
      </w:r>
    </w:p>
    <w:p w:rsidR="004C0F1D" w:rsidRPr="00E45327" w:rsidRDefault="00BB0887" w:rsidP="004C0F1D">
      <w:pPr>
        <w:pBdr>
          <w:top w:val="nil"/>
          <w:left w:val="nil"/>
          <w:bottom w:val="nil"/>
          <w:right w:val="nil"/>
          <w:between w:val="nil"/>
          <w:bar w:val="nil"/>
        </w:pBdr>
        <w:ind w:left="0" w:firstLine="0"/>
        <w:jc w:val="center"/>
        <w:rPr>
          <w:b/>
          <w:bCs/>
          <w:sz w:val="50"/>
          <w:szCs w:val="50"/>
        </w:rPr>
      </w:pPr>
      <w:r>
        <w:rPr>
          <w:b/>
          <w:bCs/>
          <w:sz w:val="50"/>
          <w:szCs w:val="50"/>
        </w:rPr>
        <w:t>0</w:t>
      </w:r>
      <w:r w:rsidR="00140D8F">
        <w:rPr>
          <w:b/>
          <w:bCs/>
          <w:sz w:val="50"/>
          <w:szCs w:val="50"/>
        </w:rPr>
        <w:t>8</w:t>
      </w:r>
      <w:r>
        <w:rPr>
          <w:b/>
          <w:bCs/>
          <w:sz w:val="50"/>
          <w:szCs w:val="50"/>
        </w:rPr>
        <w:t>/</w:t>
      </w:r>
      <w:r w:rsidR="00140D8F">
        <w:rPr>
          <w:b/>
          <w:bCs/>
          <w:sz w:val="50"/>
          <w:szCs w:val="50"/>
        </w:rPr>
        <w:t>11</w:t>
      </w:r>
      <w:r w:rsidR="007D21BB" w:rsidRPr="00E45327">
        <w:rPr>
          <w:b/>
          <w:bCs/>
          <w:sz w:val="50"/>
          <w:szCs w:val="50"/>
        </w:rPr>
        <w:t>/13</w:t>
      </w:r>
      <w:r w:rsidR="004C0F1D" w:rsidRPr="00E45327">
        <w:rPr>
          <w:b/>
          <w:bCs/>
          <w:sz w:val="50"/>
          <w:szCs w:val="50"/>
        </w:rPr>
        <w:t xml:space="preserve"> </w:t>
      </w:r>
    </w:p>
    <w:p w:rsidR="00226C58" w:rsidRDefault="00226C58">
      <w:pPr>
        <w:spacing w:after="200" w:line="276" w:lineRule="auto"/>
        <w:ind w:left="0" w:firstLine="0"/>
      </w:pPr>
      <w:r>
        <w:br w:type="page"/>
      </w:r>
    </w:p>
    <w:p w:rsidR="001A5986" w:rsidRDefault="001A5986">
      <w:pPr>
        <w:rPr>
          <w:b/>
          <w:sz w:val="28"/>
        </w:rPr>
      </w:pPr>
    </w:p>
    <w:p w:rsidR="0064584E" w:rsidRDefault="004C0F1D">
      <w:r>
        <w:rPr>
          <w:b/>
          <w:sz w:val="28"/>
        </w:rPr>
        <w:t>Table of Contents</w:t>
      </w:r>
    </w:p>
    <w:p w:rsidR="00C94E38" w:rsidRDefault="00C94E38">
      <w:pPr>
        <w:tabs>
          <w:tab w:val="right" w:pos="10080"/>
        </w:tabs>
        <w:spacing w:line="480" w:lineRule="auto"/>
        <w:rPr>
          <w:b/>
          <w:sz w:val="20"/>
        </w:rPr>
      </w:pPr>
    </w:p>
    <w:p w:rsidR="0064584E" w:rsidRPr="001A5986" w:rsidRDefault="004C0F1D">
      <w:pPr>
        <w:tabs>
          <w:tab w:val="right" w:pos="10080"/>
        </w:tabs>
        <w:spacing w:line="480" w:lineRule="auto"/>
      </w:pPr>
      <w:r w:rsidRPr="001A5986">
        <w:rPr>
          <w:b/>
        </w:rPr>
        <w:t>Background Section</w:t>
      </w:r>
      <w:r w:rsidRPr="001A5986">
        <w:rPr>
          <w:b/>
        </w:rPr>
        <w:tab/>
      </w:r>
    </w:p>
    <w:p w:rsidR="0064584E" w:rsidRDefault="00C94E38" w:rsidP="00BA435A">
      <w:pPr>
        <w:tabs>
          <w:tab w:val="right" w:leader="dot" w:pos="10080"/>
        </w:tabs>
        <w:spacing w:line="480" w:lineRule="auto"/>
      </w:pPr>
      <w:r w:rsidRPr="001A5986">
        <w:tab/>
      </w:r>
      <w:r w:rsidR="001A5986">
        <w:t>Abstract</w:t>
      </w:r>
      <w:r w:rsidR="00BA435A">
        <w:tab/>
        <w:t xml:space="preserve"> </w:t>
      </w:r>
      <w:r w:rsidR="006E32AD">
        <w:t>1</w:t>
      </w:r>
    </w:p>
    <w:p w:rsidR="004965F4" w:rsidRPr="001A5986" w:rsidRDefault="004965F4">
      <w:pPr>
        <w:tabs>
          <w:tab w:val="right" w:pos="10080"/>
        </w:tabs>
        <w:spacing w:line="480" w:lineRule="auto"/>
      </w:pPr>
    </w:p>
    <w:p w:rsidR="0064584E" w:rsidRPr="001A5986" w:rsidRDefault="004C0F1D">
      <w:pPr>
        <w:tabs>
          <w:tab w:val="right" w:pos="10080"/>
        </w:tabs>
        <w:spacing w:line="480" w:lineRule="auto"/>
      </w:pPr>
      <w:r w:rsidRPr="001A5986">
        <w:rPr>
          <w:b/>
        </w:rPr>
        <w:t>Unit Section</w:t>
      </w:r>
    </w:p>
    <w:p w:rsidR="0064584E" w:rsidRPr="001A5986" w:rsidRDefault="00C94E38" w:rsidP="00BA435A">
      <w:pPr>
        <w:tabs>
          <w:tab w:val="right" w:leader="dot" w:pos="10080"/>
        </w:tabs>
        <w:spacing w:line="480" w:lineRule="auto"/>
      </w:pPr>
      <w:r w:rsidRPr="001A5986">
        <w:tab/>
      </w:r>
      <w:r w:rsidR="00BD6EDA" w:rsidRPr="001A5986">
        <w:t>Resources and Materials</w:t>
      </w:r>
      <w:r w:rsidR="001A5986">
        <w:t xml:space="preserve"> Needed</w:t>
      </w:r>
      <w:r w:rsidR="00BA435A">
        <w:tab/>
        <w:t xml:space="preserve"> </w:t>
      </w:r>
      <w:r w:rsidR="00A32B0E">
        <w:t>2</w:t>
      </w:r>
    </w:p>
    <w:p w:rsidR="0064584E" w:rsidRPr="001A5986" w:rsidRDefault="00C94E38" w:rsidP="00BA435A">
      <w:pPr>
        <w:tabs>
          <w:tab w:val="right" w:leader="dot" w:pos="10080"/>
        </w:tabs>
        <w:spacing w:line="480" w:lineRule="auto"/>
        <w:ind w:right="-360"/>
      </w:pPr>
      <w:r w:rsidRPr="001A5986">
        <w:tab/>
      </w:r>
      <w:r w:rsidR="004B57BD" w:rsidRPr="001A5986">
        <w:t>Why a S</w:t>
      </w:r>
      <w:r w:rsidR="00BD6EDA" w:rsidRPr="001A5986">
        <w:t>cript?</w:t>
      </w:r>
      <w:r w:rsidR="00BA435A">
        <w:tab/>
      </w:r>
      <w:r w:rsidR="00A32B0E">
        <w:t>3</w:t>
      </w:r>
    </w:p>
    <w:p w:rsidR="0064584E" w:rsidRDefault="00C94E38" w:rsidP="00BA435A">
      <w:pPr>
        <w:tabs>
          <w:tab w:val="right" w:leader="dot" w:pos="10080"/>
        </w:tabs>
        <w:spacing w:line="480" w:lineRule="auto"/>
        <w:ind w:right="-360"/>
      </w:pPr>
      <w:r w:rsidRPr="001A5986">
        <w:tab/>
      </w:r>
      <w:r w:rsidR="004C0F1D" w:rsidRPr="001A5986">
        <w:t xml:space="preserve">Overview of Sessions </w:t>
      </w:r>
      <w:r w:rsidR="001A5986">
        <w:t>– Teaching and Learning Points</w:t>
      </w:r>
      <w:r w:rsidR="00BA435A">
        <w:tab/>
      </w:r>
      <w:r w:rsidR="00A32B0E">
        <w:t>4</w:t>
      </w:r>
    </w:p>
    <w:p w:rsidR="009B60CF" w:rsidRPr="001A5986" w:rsidRDefault="009B60CF" w:rsidP="00BA435A">
      <w:pPr>
        <w:tabs>
          <w:tab w:val="right" w:leader="dot" w:pos="10080"/>
        </w:tabs>
        <w:spacing w:line="480" w:lineRule="auto"/>
        <w:ind w:right="-360"/>
      </w:pPr>
      <w:r>
        <w:tab/>
        <w:t>Immersion Phase</w:t>
      </w:r>
      <w:r>
        <w:tab/>
      </w:r>
      <w:r w:rsidR="00A32B0E">
        <w:t>5</w:t>
      </w:r>
    </w:p>
    <w:p w:rsidR="0064584E" w:rsidRDefault="00C94E38" w:rsidP="00BA435A">
      <w:pPr>
        <w:tabs>
          <w:tab w:val="right" w:leader="dot" w:pos="10080"/>
        </w:tabs>
        <w:spacing w:line="480" w:lineRule="auto"/>
        <w:ind w:right="-360"/>
      </w:pPr>
      <w:r w:rsidRPr="001A5986">
        <w:tab/>
      </w:r>
      <w:r w:rsidR="00BD6EDA" w:rsidRPr="001A5986">
        <w:t>Lesson Plans</w:t>
      </w:r>
      <w:r w:rsidR="00BA435A">
        <w:tab/>
        <w:t xml:space="preserve"> </w:t>
      </w:r>
      <w:r w:rsidR="00D464AB">
        <w:t>1</w:t>
      </w:r>
      <w:r w:rsidR="00A32B0E">
        <w:t>3</w:t>
      </w:r>
    </w:p>
    <w:p w:rsidR="004965F4" w:rsidRPr="001A5986" w:rsidRDefault="004965F4">
      <w:pPr>
        <w:tabs>
          <w:tab w:val="right" w:pos="10080"/>
        </w:tabs>
        <w:spacing w:line="480" w:lineRule="auto"/>
        <w:ind w:right="-360"/>
      </w:pPr>
    </w:p>
    <w:p w:rsidR="0064584E" w:rsidRPr="001A5986" w:rsidRDefault="004C0F1D">
      <w:pPr>
        <w:tabs>
          <w:tab w:val="right" w:pos="10080"/>
        </w:tabs>
        <w:spacing w:line="480" w:lineRule="auto"/>
        <w:ind w:right="-360"/>
      </w:pPr>
      <w:r w:rsidRPr="001A5986">
        <w:rPr>
          <w:b/>
        </w:rPr>
        <w:t>Resource Materials</w:t>
      </w:r>
    </w:p>
    <w:p w:rsidR="0064584E" w:rsidRPr="001A5986" w:rsidRDefault="00C94E38">
      <w:pPr>
        <w:tabs>
          <w:tab w:val="right" w:pos="10080"/>
        </w:tabs>
        <w:spacing w:line="480" w:lineRule="auto"/>
        <w:ind w:right="-360"/>
      </w:pPr>
      <w:r w:rsidRPr="001A5986">
        <w:tab/>
      </w:r>
      <w:r w:rsidR="004C0F1D" w:rsidRPr="001A5986">
        <w:t>See Separate Packet</w:t>
      </w:r>
    </w:p>
    <w:p w:rsidR="0064584E" w:rsidRPr="001A5986" w:rsidRDefault="0064584E">
      <w:pPr>
        <w:tabs>
          <w:tab w:val="right" w:pos="10080"/>
        </w:tabs>
        <w:ind w:right="-360"/>
      </w:pPr>
    </w:p>
    <w:p w:rsidR="004965F4" w:rsidRDefault="004C0F1D">
      <w:pPr>
        <w:rPr>
          <w:i/>
        </w:rPr>
      </w:pPr>
      <w:r w:rsidRPr="001A5986">
        <w:rPr>
          <w:i/>
        </w:rPr>
        <w:t>Please note: A unit may have additional information under the background section.</w:t>
      </w:r>
    </w:p>
    <w:p w:rsidR="004965F4" w:rsidRDefault="004965F4">
      <w:pPr>
        <w:rPr>
          <w:i/>
        </w:rPr>
      </w:pPr>
    </w:p>
    <w:p w:rsidR="004965F4" w:rsidRDefault="004965F4">
      <w:pPr>
        <w:rPr>
          <w:i/>
        </w:rPr>
      </w:pPr>
    </w:p>
    <w:p w:rsidR="004965F4" w:rsidRDefault="004965F4">
      <w:pPr>
        <w:sectPr w:rsidR="004965F4">
          <w:headerReference w:type="default" r:id="rId10"/>
          <w:footerReference w:type="default" r:id="rId11"/>
          <w:pgSz w:w="12240" w:h="15840"/>
          <w:pgMar w:top="720" w:right="720" w:bottom="720" w:left="720" w:header="720" w:footer="720" w:gutter="0"/>
          <w:cols w:space="720"/>
        </w:sectPr>
      </w:pPr>
    </w:p>
    <w:p w:rsidR="0064584E" w:rsidRDefault="0064584E"/>
    <w:p w:rsidR="0064584E" w:rsidRDefault="004C0F1D">
      <w:pPr>
        <w:ind w:left="0" w:firstLine="0"/>
        <w:rPr>
          <w:b/>
          <w:sz w:val="28"/>
          <w:szCs w:val="28"/>
        </w:rPr>
      </w:pPr>
      <w:r w:rsidRPr="001A5986">
        <w:rPr>
          <w:b/>
          <w:sz w:val="28"/>
          <w:szCs w:val="28"/>
        </w:rPr>
        <w:t>Abstract</w:t>
      </w:r>
    </w:p>
    <w:p w:rsidR="001A5986" w:rsidRPr="001A5986" w:rsidRDefault="001A5986">
      <w:pPr>
        <w:ind w:left="0" w:firstLine="0"/>
        <w:rPr>
          <w:sz w:val="28"/>
          <w:szCs w:val="28"/>
        </w:rPr>
      </w:pPr>
    </w:p>
    <w:p w:rsidR="0064584E" w:rsidRPr="001A5986" w:rsidRDefault="004C0F1D">
      <w:pPr>
        <w:ind w:left="0" w:firstLine="0"/>
      </w:pPr>
      <w:r w:rsidRPr="001A5986">
        <w:t xml:space="preserve">In this fourth unit, Pattern Books, students are invited to write multiple pattern books just like the ones they have been reading.  Since reading and writing go hand in hand, this unit </w:t>
      </w:r>
      <w:r w:rsidR="00BD6EDA" w:rsidRPr="001A5986">
        <w:t>will help</w:t>
      </w:r>
      <w:r w:rsidRPr="001A5986">
        <w:t xml:space="preserve"> make this connection very visible to students. </w:t>
      </w:r>
      <w:r w:rsidR="00BD6EDA" w:rsidRPr="001A5986">
        <w:t xml:space="preserve">While this unit uses patterns to help students write, the focus of this unit is on meaning. </w:t>
      </w:r>
      <w:r w:rsidR="00497EDE" w:rsidRPr="001A5986">
        <w:t>Students learn that p</w:t>
      </w:r>
      <w:r w:rsidR="00BD6EDA" w:rsidRPr="001A5986">
        <w:t xml:space="preserve">attern books are not just books with repeating words </w:t>
      </w:r>
      <w:r w:rsidR="00F44335" w:rsidRPr="001A5986">
        <w:t xml:space="preserve">but </w:t>
      </w:r>
      <w:r w:rsidR="00BD6EDA" w:rsidRPr="001A5986">
        <w:t>rather they are books with repeating words that communicate meaning</w:t>
      </w:r>
      <w:r w:rsidR="00F44335" w:rsidRPr="001A5986">
        <w:t>;</w:t>
      </w:r>
      <w:r w:rsidR="00BD6EDA" w:rsidRPr="001A5986">
        <w:t xml:space="preserve"> and </w:t>
      </w:r>
      <w:r w:rsidR="00497EDE" w:rsidRPr="001A5986">
        <w:t xml:space="preserve">that </w:t>
      </w:r>
      <w:r w:rsidR="00BD6EDA" w:rsidRPr="001A5986">
        <w:t xml:space="preserve">even the smallest books can hold big meaning. </w:t>
      </w:r>
      <w:r w:rsidR="00497EDE" w:rsidRPr="001A5986">
        <w:t xml:space="preserve">This unit </w:t>
      </w:r>
      <w:r w:rsidRPr="001A5986">
        <w:t>allow</w:t>
      </w:r>
      <w:r w:rsidR="00497EDE" w:rsidRPr="001A5986">
        <w:t>s</w:t>
      </w:r>
      <w:r w:rsidRPr="001A5986">
        <w:t xml:space="preserve"> writers to build on what they have already learned using labels and sentences to </w:t>
      </w:r>
      <w:r w:rsidR="00497EDE" w:rsidRPr="001A5986">
        <w:t>support the writing of</w:t>
      </w:r>
      <w:r w:rsidRPr="001A5986">
        <w:t xml:space="preserve"> pattern books just like the ones they have been reading in their leveled libraries.  </w:t>
      </w:r>
      <w:r w:rsidR="00BD6EDA" w:rsidRPr="001A5986">
        <w:t>This unit is a great opportunity to empower your writers by giving them an authentic purpos</w:t>
      </w:r>
      <w:r w:rsidR="00497EDE" w:rsidRPr="001A5986">
        <w:t>e for writing and expanding the</w:t>
      </w:r>
      <w:r w:rsidR="00BD6EDA" w:rsidRPr="001A5986">
        <w:t xml:space="preserve"> classroom library.  </w:t>
      </w:r>
      <w:r w:rsidRPr="001A5986">
        <w:t xml:space="preserve">Many of these pattern books will find their way into the classroom library and provide even more reading choices.  </w:t>
      </w:r>
    </w:p>
    <w:p w:rsidR="0064584E" w:rsidRPr="001A5986" w:rsidRDefault="004C0F1D">
      <w:r w:rsidRPr="001A5986">
        <w:br w:type="page"/>
      </w:r>
    </w:p>
    <w:p w:rsidR="0064584E" w:rsidRPr="001A5986" w:rsidRDefault="004C0F1D">
      <w:pPr>
        <w:ind w:left="0" w:firstLine="0"/>
        <w:rPr>
          <w:b/>
          <w:sz w:val="28"/>
          <w:szCs w:val="28"/>
        </w:rPr>
      </w:pPr>
      <w:r w:rsidRPr="001A5986">
        <w:rPr>
          <w:b/>
          <w:sz w:val="28"/>
          <w:szCs w:val="28"/>
        </w:rPr>
        <w:lastRenderedPageBreak/>
        <w:t>Resources and Materials Needed</w:t>
      </w:r>
    </w:p>
    <w:p w:rsidR="00F37A4A" w:rsidRDefault="00F37A4A">
      <w:pPr>
        <w:ind w:left="0" w:firstLine="0"/>
        <w:rPr>
          <w:b/>
        </w:rPr>
      </w:pPr>
    </w:p>
    <w:p w:rsidR="00F37A4A" w:rsidRDefault="00F37A4A">
      <w:pPr>
        <w:ind w:left="0" w:firstLine="0"/>
        <w:rPr>
          <w:b/>
        </w:rPr>
      </w:pPr>
      <w:r w:rsidRPr="001A5986">
        <w:rPr>
          <w:b/>
        </w:rPr>
        <w:t>Mentor or Teaching Text</w:t>
      </w:r>
    </w:p>
    <w:p w:rsidR="00C40AAF" w:rsidRPr="001A5986" w:rsidRDefault="001E66A7" w:rsidP="001E66A7">
      <w:pPr>
        <w:pStyle w:val="ListParagraph"/>
        <w:numPr>
          <w:ilvl w:val="0"/>
          <w:numId w:val="30"/>
        </w:numPr>
      </w:pPr>
      <w:r w:rsidRPr="001A5986">
        <w:t>Anchor Charts – See Immersion Information</w:t>
      </w:r>
    </w:p>
    <w:p w:rsidR="001E66A7" w:rsidRPr="001A5986" w:rsidRDefault="00FD03A7" w:rsidP="006E32AD">
      <w:pPr>
        <w:pStyle w:val="ListParagraph"/>
        <w:numPr>
          <w:ilvl w:val="0"/>
          <w:numId w:val="47"/>
        </w:numPr>
      </w:pPr>
      <w:r w:rsidRPr="001A5986">
        <w:t>How to Write a Pattern Book</w:t>
      </w:r>
    </w:p>
    <w:p w:rsidR="00A77903" w:rsidRPr="001A5986" w:rsidRDefault="00A77903" w:rsidP="00A77903">
      <w:pPr>
        <w:pStyle w:val="ListParagraph"/>
        <w:numPr>
          <w:ilvl w:val="0"/>
          <w:numId w:val="30"/>
        </w:numPr>
      </w:pPr>
      <w:r w:rsidRPr="001A5986">
        <w:t>Mentor Text – See Resource Materials Packet</w:t>
      </w:r>
    </w:p>
    <w:p w:rsidR="00A77903" w:rsidRPr="001A5986" w:rsidRDefault="00A77903" w:rsidP="00A77903">
      <w:pPr>
        <w:pStyle w:val="NoSpacing"/>
        <w:numPr>
          <w:ilvl w:val="0"/>
          <w:numId w:val="30"/>
        </w:numPr>
        <w:rPr>
          <w:sz w:val="22"/>
        </w:rPr>
      </w:pPr>
      <w:r w:rsidRPr="001A5986">
        <w:rPr>
          <w:sz w:val="22"/>
        </w:rPr>
        <w:t>Teacher and class sample story/stories – The following items will be targeted in the unit, so write a variety of text that lend themselves to teaching into these items:</w:t>
      </w:r>
    </w:p>
    <w:p w:rsidR="0023234B" w:rsidRPr="001A5986" w:rsidRDefault="0023234B" w:rsidP="006E32AD">
      <w:pPr>
        <w:pStyle w:val="NoSpacing"/>
        <w:numPr>
          <w:ilvl w:val="0"/>
          <w:numId w:val="48"/>
        </w:numPr>
        <w:rPr>
          <w:sz w:val="22"/>
        </w:rPr>
      </w:pPr>
      <w:r w:rsidRPr="001A5986">
        <w:rPr>
          <w:sz w:val="22"/>
        </w:rPr>
        <w:t xml:space="preserve">Session 8 – Teacher needs premade pattern book with the last page unfinished so that you </w:t>
      </w:r>
      <w:r w:rsidR="00F44335" w:rsidRPr="001A5986">
        <w:rPr>
          <w:sz w:val="22"/>
        </w:rPr>
        <w:t xml:space="preserve">can </w:t>
      </w:r>
      <w:r w:rsidRPr="001A5986">
        <w:rPr>
          <w:sz w:val="22"/>
        </w:rPr>
        <w:t>write a surprise ending</w:t>
      </w:r>
    </w:p>
    <w:p w:rsidR="0023234B" w:rsidRPr="001A5986" w:rsidRDefault="0023234B" w:rsidP="0023234B">
      <w:pPr>
        <w:pStyle w:val="ListParagraph"/>
      </w:pPr>
    </w:p>
    <w:p w:rsidR="00254C0F" w:rsidRPr="001A5986" w:rsidRDefault="0023234B">
      <w:pPr>
        <w:ind w:left="0" w:firstLine="0"/>
        <w:rPr>
          <w:b/>
        </w:rPr>
      </w:pPr>
      <w:r w:rsidRPr="001A5986">
        <w:rPr>
          <w:b/>
        </w:rPr>
        <w:t>R</w:t>
      </w:r>
      <w:r w:rsidR="00254C0F" w:rsidRPr="001A5986">
        <w:rPr>
          <w:b/>
        </w:rPr>
        <w:t>esources and Materials</w:t>
      </w:r>
    </w:p>
    <w:p w:rsidR="00C40AAF" w:rsidRPr="001A5986" w:rsidRDefault="00C40AAF" w:rsidP="00FD03A7">
      <w:pPr>
        <w:pStyle w:val="ListParagraph"/>
        <w:numPr>
          <w:ilvl w:val="0"/>
          <w:numId w:val="34"/>
        </w:numPr>
        <w:spacing w:line="276" w:lineRule="auto"/>
        <w:ind w:right="240"/>
      </w:pPr>
      <w:r w:rsidRPr="001A5986">
        <w:t xml:space="preserve">Select mentor texts for the unit of study </w:t>
      </w:r>
    </w:p>
    <w:p w:rsidR="0064584E" w:rsidRPr="001A5986" w:rsidRDefault="00C40AAF" w:rsidP="00FD03A7">
      <w:pPr>
        <w:pStyle w:val="ListParagraph"/>
        <w:numPr>
          <w:ilvl w:val="0"/>
          <w:numId w:val="34"/>
        </w:numPr>
        <w:spacing w:line="276" w:lineRule="auto"/>
        <w:ind w:right="240"/>
      </w:pPr>
      <w:r w:rsidRPr="001A5986">
        <w:t>Plan immersion activities to build background and understanding of pattern books.  See Immersion Section for suggestions.</w:t>
      </w:r>
    </w:p>
    <w:p w:rsidR="0064584E" w:rsidRPr="001A5986" w:rsidRDefault="004C0F1D" w:rsidP="00FD03A7">
      <w:pPr>
        <w:pStyle w:val="ListParagraph"/>
        <w:numPr>
          <w:ilvl w:val="0"/>
          <w:numId w:val="34"/>
        </w:numPr>
        <w:spacing w:line="276" w:lineRule="auto"/>
        <w:ind w:right="240"/>
      </w:pPr>
      <w:r w:rsidRPr="001A5986">
        <w:t>Assessment rubric, checklist or other assessment measures</w:t>
      </w:r>
    </w:p>
    <w:p w:rsidR="0064584E" w:rsidRPr="001A5986" w:rsidRDefault="004C0F1D" w:rsidP="00FD03A7">
      <w:pPr>
        <w:pStyle w:val="ListParagraph"/>
        <w:numPr>
          <w:ilvl w:val="0"/>
          <w:numId w:val="34"/>
        </w:numPr>
        <w:spacing w:line="276" w:lineRule="auto"/>
        <w:ind w:right="240"/>
      </w:pPr>
      <w:r w:rsidRPr="001A5986">
        <w:t>Ongoing class charts (See resource packet)</w:t>
      </w:r>
    </w:p>
    <w:p w:rsidR="0064584E" w:rsidRPr="001A5986" w:rsidRDefault="004C0F1D" w:rsidP="00FD03A7">
      <w:pPr>
        <w:pStyle w:val="ListParagraph"/>
        <w:numPr>
          <w:ilvl w:val="0"/>
          <w:numId w:val="34"/>
        </w:numPr>
        <w:spacing w:line="276" w:lineRule="auto"/>
        <w:ind w:right="240"/>
      </w:pPr>
      <w:r w:rsidRPr="001A5986">
        <w:t>Chart paper to record information developed throughout the unit</w:t>
      </w:r>
    </w:p>
    <w:p w:rsidR="0064584E" w:rsidRPr="001A5986" w:rsidRDefault="004C0F1D" w:rsidP="00FD03A7">
      <w:pPr>
        <w:pStyle w:val="ListParagraph"/>
        <w:numPr>
          <w:ilvl w:val="0"/>
          <w:numId w:val="34"/>
        </w:numPr>
        <w:spacing w:line="276" w:lineRule="auto"/>
        <w:ind w:right="240"/>
      </w:pPr>
      <w:r w:rsidRPr="001A5986">
        <w:t xml:space="preserve">Blank booklets for drafting and final pieces- Paper Options (See resource </w:t>
      </w:r>
      <w:r w:rsidR="00497EDE" w:rsidRPr="001A5986">
        <w:t xml:space="preserve">materials </w:t>
      </w:r>
      <w:r w:rsidRPr="001A5986">
        <w:t>section)</w:t>
      </w:r>
    </w:p>
    <w:p w:rsidR="0064584E" w:rsidRPr="001A5986" w:rsidRDefault="00C40AAF" w:rsidP="00FD03A7">
      <w:pPr>
        <w:pStyle w:val="ListParagraph"/>
        <w:numPr>
          <w:ilvl w:val="0"/>
          <w:numId w:val="34"/>
        </w:numPr>
        <w:spacing w:line="276" w:lineRule="auto"/>
        <w:ind w:right="240"/>
      </w:pPr>
      <w:r w:rsidRPr="001A5986">
        <w:t>B</w:t>
      </w:r>
      <w:r w:rsidR="004C0F1D" w:rsidRPr="001A5986">
        <w:t>asket</w:t>
      </w:r>
      <w:r w:rsidRPr="001A5986">
        <w:t>s</w:t>
      </w:r>
      <w:r w:rsidR="004C0F1D" w:rsidRPr="001A5986">
        <w:t xml:space="preserve"> or other type</w:t>
      </w:r>
      <w:r w:rsidRPr="001A5986">
        <w:t>s</w:t>
      </w:r>
      <w:r w:rsidR="004C0F1D" w:rsidRPr="001A5986">
        <w:t xml:space="preserve"> of container</w:t>
      </w:r>
      <w:r w:rsidRPr="001A5986">
        <w:t>s</w:t>
      </w:r>
      <w:r w:rsidR="004C0F1D" w:rsidRPr="001A5986">
        <w:t xml:space="preserve"> to add student work into the classroom library</w:t>
      </w:r>
      <w:r w:rsidRPr="001A5986">
        <w:t xml:space="preserve"> toward the end of the unit</w:t>
      </w:r>
      <w:r w:rsidR="004C0F1D" w:rsidRPr="001A5986">
        <w:t xml:space="preserve">. </w:t>
      </w:r>
    </w:p>
    <w:p w:rsidR="0064584E" w:rsidRPr="001A5986" w:rsidRDefault="004C0F1D" w:rsidP="00FD03A7">
      <w:pPr>
        <w:pStyle w:val="ListParagraph"/>
        <w:numPr>
          <w:ilvl w:val="0"/>
          <w:numId w:val="34"/>
        </w:numPr>
        <w:spacing w:line="276" w:lineRule="auto"/>
        <w:ind w:right="240"/>
      </w:pPr>
      <w:r w:rsidRPr="001A5986">
        <w:t xml:space="preserve">Student samples previously collected. </w:t>
      </w:r>
    </w:p>
    <w:p w:rsidR="003578E2" w:rsidRPr="001A5986" w:rsidRDefault="003578E2" w:rsidP="00FD03A7">
      <w:pPr>
        <w:pStyle w:val="ListParagraph"/>
        <w:numPr>
          <w:ilvl w:val="0"/>
          <w:numId w:val="34"/>
        </w:numPr>
        <w:spacing w:line="276" w:lineRule="auto"/>
        <w:ind w:right="240"/>
      </w:pPr>
      <w:r w:rsidRPr="001A5986">
        <w:t>Leveled book basket</w:t>
      </w:r>
    </w:p>
    <w:p w:rsidR="003578E2" w:rsidRPr="001A5986" w:rsidRDefault="003578E2" w:rsidP="00FD03A7">
      <w:pPr>
        <w:pStyle w:val="ListParagraph"/>
        <w:numPr>
          <w:ilvl w:val="0"/>
          <w:numId w:val="34"/>
        </w:numPr>
        <w:spacing w:line="276" w:lineRule="auto"/>
        <w:ind w:right="240"/>
      </w:pPr>
      <w:r w:rsidRPr="001A5986">
        <w:t>Markers</w:t>
      </w:r>
    </w:p>
    <w:p w:rsidR="003578E2" w:rsidRPr="001A5986" w:rsidRDefault="003578E2" w:rsidP="00FD03A7">
      <w:pPr>
        <w:pStyle w:val="ListParagraph"/>
        <w:numPr>
          <w:ilvl w:val="0"/>
          <w:numId w:val="34"/>
        </w:numPr>
        <w:spacing w:line="276" w:lineRule="auto"/>
        <w:ind w:right="240"/>
      </w:pPr>
      <w:r w:rsidRPr="001A5986">
        <w:t>Writing folders</w:t>
      </w:r>
    </w:p>
    <w:p w:rsidR="003578E2" w:rsidRPr="001A5986" w:rsidRDefault="003578E2" w:rsidP="00FD03A7">
      <w:pPr>
        <w:pStyle w:val="ListParagraph"/>
        <w:numPr>
          <w:ilvl w:val="0"/>
          <w:numId w:val="34"/>
        </w:numPr>
        <w:spacing w:line="276" w:lineRule="auto"/>
        <w:ind w:right="240"/>
      </w:pPr>
      <w:r w:rsidRPr="001A5986">
        <w:t>Index cards</w:t>
      </w:r>
    </w:p>
    <w:p w:rsidR="003578E2" w:rsidRPr="001A5986" w:rsidRDefault="003578E2" w:rsidP="00FD03A7">
      <w:pPr>
        <w:pStyle w:val="ListParagraph"/>
        <w:numPr>
          <w:ilvl w:val="0"/>
          <w:numId w:val="34"/>
        </w:numPr>
        <w:spacing w:line="276" w:lineRule="auto"/>
        <w:ind w:right="240"/>
      </w:pPr>
      <w:r w:rsidRPr="001A5986">
        <w:t>Editing checklist: Individual and Class Chart</w:t>
      </w:r>
    </w:p>
    <w:p w:rsidR="0064584E" w:rsidRPr="001A5986" w:rsidRDefault="004C0F1D" w:rsidP="00FD03A7">
      <w:pPr>
        <w:pStyle w:val="ListParagraph"/>
        <w:numPr>
          <w:ilvl w:val="0"/>
          <w:numId w:val="34"/>
        </w:numPr>
        <w:spacing w:line="276" w:lineRule="auto"/>
        <w:ind w:right="240"/>
      </w:pPr>
      <w:r w:rsidRPr="001A5986">
        <w:t>Copies of items in Resource Materials Section for students</w:t>
      </w:r>
    </w:p>
    <w:p w:rsidR="0064584E" w:rsidRPr="001A5986" w:rsidRDefault="004C0F1D" w:rsidP="00FD03A7">
      <w:pPr>
        <w:pStyle w:val="ListParagraph"/>
        <w:numPr>
          <w:ilvl w:val="0"/>
          <w:numId w:val="34"/>
        </w:numPr>
        <w:spacing w:line="276" w:lineRule="auto"/>
        <w:ind w:right="240"/>
      </w:pPr>
      <w:r w:rsidRPr="001A5986">
        <w:t xml:space="preserve">Student dry erase boards and markers. </w:t>
      </w:r>
    </w:p>
    <w:p w:rsidR="00C40AAF" w:rsidRPr="001A5986" w:rsidRDefault="00C40AAF" w:rsidP="00FD03A7">
      <w:pPr>
        <w:pStyle w:val="ListParagraph"/>
        <w:numPr>
          <w:ilvl w:val="0"/>
          <w:numId w:val="34"/>
        </w:numPr>
      </w:pPr>
      <w:r w:rsidRPr="001A5986">
        <w:t xml:space="preserve">This would be a great unit to type up student work to add to the classroom library.  Teachers should begin thinking about how to manage the publishing of the student’s books.  Students should not be spending time re-writing their books. Options could include photocopying the pictures to add to typed versions of the student booklet, having parents or fifth grade buddies type up student work. </w:t>
      </w:r>
    </w:p>
    <w:p w:rsidR="00E80E8F" w:rsidRPr="001A5986" w:rsidRDefault="00E80E8F" w:rsidP="00FD03A7">
      <w:pPr>
        <w:pStyle w:val="ListParagraph"/>
        <w:numPr>
          <w:ilvl w:val="0"/>
          <w:numId w:val="34"/>
        </w:numPr>
      </w:pPr>
      <w:r w:rsidRPr="001A5986">
        <w:t>All books placed in classroom library must have conventional spelling.</w:t>
      </w:r>
    </w:p>
    <w:p w:rsidR="00C40AAF" w:rsidRPr="001A5986" w:rsidRDefault="00C40AAF" w:rsidP="00FD03A7">
      <w:pPr>
        <w:pStyle w:val="ListParagraph"/>
        <w:numPr>
          <w:ilvl w:val="0"/>
          <w:numId w:val="35"/>
        </w:numPr>
        <w:spacing w:line="276" w:lineRule="auto"/>
        <w:ind w:right="240"/>
      </w:pPr>
      <w:r w:rsidRPr="001A5986">
        <w:t>This unit should not be done as a story starter or prompted.</w:t>
      </w:r>
    </w:p>
    <w:p w:rsidR="00FD03A7" w:rsidRPr="001A5986" w:rsidRDefault="00FD03A7" w:rsidP="006E32AD">
      <w:pPr>
        <w:pStyle w:val="ListParagraph"/>
        <w:numPr>
          <w:ilvl w:val="0"/>
          <w:numId w:val="36"/>
        </w:numPr>
      </w:pPr>
      <w:r w:rsidRPr="001A5986">
        <w:t>Select Celebration Idea before starting the unit.  Explain to students early on how their work will be shared.  This should motivate them to do their personal best.</w:t>
      </w:r>
    </w:p>
    <w:p w:rsidR="004965F4" w:rsidRDefault="004965F4" w:rsidP="00792695">
      <w:pPr>
        <w:pStyle w:val="NoSpacing"/>
        <w:ind w:left="0" w:firstLine="0"/>
        <w:rPr>
          <w:b/>
          <w:sz w:val="22"/>
        </w:rPr>
      </w:pPr>
    </w:p>
    <w:p w:rsidR="00F37A4A" w:rsidRDefault="00F37A4A" w:rsidP="00F37A4A">
      <w:pPr>
        <w:pStyle w:val="NoSpacing"/>
        <w:rPr>
          <w:b/>
          <w:sz w:val="22"/>
        </w:rPr>
      </w:pPr>
      <w:r w:rsidRPr="001A5986">
        <w:rPr>
          <w:b/>
          <w:sz w:val="22"/>
        </w:rPr>
        <w:t>Professional Resources</w:t>
      </w:r>
    </w:p>
    <w:p w:rsidR="00F37A4A" w:rsidRPr="001A5986" w:rsidRDefault="00F37A4A" w:rsidP="00F37A4A">
      <w:pPr>
        <w:pStyle w:val="NoSpacing"/>
        <w:numPr>
          <w:ilvl w:val="0"/>
          <w:numId w:val="29"/>
        </w:numPr>
        <w:rPr>
          <w:sz w:val="22"/>
        </w:rPr>
      </w:pPr>
      <w:r w:rsidRPr="001A5986">
        <w:rPr>
          <w:sz w:val="22"/>
        </w:rPr>
        <w:t xml:space="preserve">Calkins, Lucy. (2011 – 2012). </w:t>
      </w:r>
      <w:r w:rsidRPr="001A5986">
        <w:rPr>
          <w:i/>
          <w:sz w:val="22"/>
        </w:rPr>
        <w:t>A Curricular</w:t>
      </w:r>
      <w:r w:rsidR="00136BD3" w:rsidRPr="001A5986">
        <w:rPr>
          <w:i/>
          <w:sz w:val="22"/>
        </w:rPr>
        <w:t xml:space="preserve"> Plan for the Writing Workshop, Grade K</w:t>
      </w:r>
      <w:r w:rsidRPr="001A5986">
        <w:rPr>
          <w:i/>
          <w:sz w:val="22"/>
        </w:rPr>
        <w:t>.</w:t>
      </w:r>
      <w:r w:rsidRPr="001A5986">
        <w:rPr>
          <w:sz w:val="22"/>
        </w:rPr>
        <w:t xml:space="preserve">  Portsmouth, NH: Heinemann.</w:t>
      </w:r>
    </w:p>
    <w:p w:rsidR="00F37A4A" w:rsidRPr="001A5986" w:rsidRDefault="00F37A4A" w:rsidP="00F37A4A">
      <w:pPr>
        <w:pStyle w:val="NoSpacing"/>
        <w:numPr>
          <w:ilvl w:val="0"/>
          <w:numId w:val="29"/>
        </w:numPr>
        <w:rPr>
          <w:sz w:val="22"/>
        </w:rPr>
      </w:pPr>
      <w:r w:rsidRPr="001A5986">
        <w:rPr>
          <w:sz w:val="22"/>
        </w:rPr>
        <w:t xml:space="preserve">Calkins, Lucy. (2013). </w:t>
      </w:r>
      <w:r w:rsidRPr="001A5986">
        <w:rPr>
          <w:i/>
          <w:sz w:val="22"/>
        </w:rPr>
        <w:t>Units of Study in Opinion, Information, and Narrative Writing Elementary Series: A Common Core Workshop Curriculum.</w:t>
      </w:r>
      <w:r w:rsidRPr="001A5986">
        <w:rPr>
          <w:sz w:val="22"/>
        </w:rPr>
        <w:t xml:space="preserve">  Portsmouth, NH: Heinemann.</w:t>
      </w:r>
    </w:p>
    <w:p w:rsidR="00F37A4A" w:rsidRPr="001A5986" w:rsidRDefault="00F37A4A">
      <w:pPr>
        <w:spacing w:line="276" w:lineRule="auto"/>
        <w:ind w:left="340" w:right="240"/>
      </w:pPr>
    </w:p>
    <w:p w:rsidR="0064584E" w:rsidRDefault="0064584E">
      <w:pPr>
        <w:spacing w:line="276" w:lineRule="auto"/>
        <w:ind w:left="0" w:firstLine="0"/>
      </w:pPr>
    </w:p>
    <w:p w:rsidR="00935DFF" w:rsidRDefault="00935DFF" w:rsidP="00935DFF">
      <w:pPr>
        <w:ind w:left="0" w:firstLine="0"/>
        <w:rPr>
          <w:b/>
          <w:sz w:val="28"/>
        </w:rPr>
      </w:pPr>
    </w:p>
    <w:p w:rsidR="0064584E" w:rsidRPr="00F44335" w:rsidRDefault="004C0F1D" w:rsidP="004965F4">
      <w:pPr>
        <w:spacing w:after="200"/>
        <w:ind w:left="0" w:firstLine="0"/>
        <w:rPr>
          <w:b/>
          <w:sz w:val="28"/>
        </w:rPr>
      </w:pPr>
      <w:r>
        <w:rPr>
          <w:b/>
          <w:sz w:val="28"/>
        </w:rPr>
        <w:t>Why a Script?</w:t>
      </w:r>
    </w:p>
    <w:p w:rsidR="0064584E" w:rsidRPr="001A5986" w:rsidRDefault="004C0F1D" w:rsidP="00C94E38">
      <w:pPr>
        <w:ind w:left="0" w:firstLine="0"/>
      </w:pPr>
      <w:r w:rsidRPr="001A5986">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rsidR="0064584E" w:rsidRPr="001A5986" w:rsidRDefault="0064584E"/>
    <w:p w:rsidR="0064584E" w:rsidRPr="001A5986" w:rsidRDefault="004C0F1D">
      <w:r w:rsidRPr="001A5986">
        <w:rPr>
          <w:b/>
        </w:rPr>
        <w:t>Additional lesson information:</w:t>
      </w:r>
    </w:p>
    <w:p w:rsidR="0064584E" w:rsidRPr="001A5986" w:rsidRDefault="0064584E"/>
    <w:p w:rsidR="0064584E" w:rsidRPr="001A5986" w:rsidRDefault="004C0F1D">
      <w:r w:rsidRPr="001A5986">
        <w:rPr>
          <w:b/>
        </w:rPr>
        <w:t>Share Component</w:t>
      </w:r>
      <w:r w:rsidRPr="001A5986">
        <w:t xml:space="preserve"> –</w:t>
      </w:r>
    </w:p>
    <w:p w:rsidR="001A5986" w:rsidRDefault="004C0F1D" w:rsidP="001A5986">
      <w:pPr>
        <w:ind w:hanging="346"/>
      </w:pPr>
      <w:r w:rsidRPr="001A5986">
        <w:t xml:space="preserve">Each lesson includes a possible share option.  Teachers may modify based on students’ </w:t>
      </w:r>
      <w:r w:rsidR="001A5986">
        <w:t>needs.  Other share options may</w:t>
      </w:r>
    </w:p>
    <w:p w:rsidR="001A5986" w:rsidRDefault="004C0F1D" w:rsidP="001A5986">
      <w:pPr>
        <w:ind w:hanging="346"/>
      </w:pPr>
      <w:proofErr w:type="gramStart"/>
      <w:r w:rsidRPr="001A5986">
        <w:t>include</w:t>
      </w:r>
      <w:proofErr w:type="gramEnd"/>
      <w:r w:rsidRPr="001A5986">
        <w:t xml:space="preserve">:  </w:t>
      </w:r>
      <w:r w:rsidRPr="001A5986">
        <w:rPr>
          <w:u w:val="single"/>
        </w:rPr>
        <w:t>follow-up on a mini lesson</w:t>
      </w:r>
      <w:r w:rsidRPr="001A5986">
        <w:t xml:space="preserve"> to reinforce and/or clarify the teaching point; </w:t>
      </w:r>
      <w:r w:rsidRPr="001A5986">
        <w:rPr>
          <w:u w:val="single"/>
        </w:rPr>
        <w:t>problem solve</w:t>
      </w:r>
      <w:r w:rsidRPr="001A5986">
        <w:t xml:space="preserve"> </w:t>
      </w:r>
      <w:r w:rsidR="001A5986">
        <w:t>to build community;</w:t>
      </w:r>
    </w:p>
    <w:p w:rsidR="001A5986" w:rsidRDefault="004C0F1D" w:rsidP="001A5986">
      <w:pPr>
        <w:ind w:hanging="346"/>
      </w:pPr>
      <w:proofErr w:type="gramStart"/>
      <w:r w:rsidRPr="001A5986">
        <w:rPr>
          <w:u w:val="single"/>
        </w:rPr>
        <w:t>review</w:t>
      </w:r>
      <w:proofErr w:type="gramEnd"/>
      <w:r w:rsidRPr="001A5986">
        <w:t xml:space="preserve"> to recall prior learning and build repertoire of strategies; </w:t>
      </w:r>
      <w:r w:rsidRPr="001A5986">
        <w:rPr>
          <w:u w:val="single"/>
        </w:rPr>
        <w:t>preview</w:t>
      </w:r>
      <w:r w:rsidRPr="001A5986">
        <w:t xml:space="preserve"> tomorrow’s mini lesson; or </w:t>
      </w:r>
      <w:r w:rsidRPr="001A5986">
        <w:rPr>
          <w:u w:val="single"/>
        </w:rPr>
        <w:t>celebrate</w:t>
      </w:r>
      <w:r w:rsidR="001A5986">
        <w:t xml:space="preserve"> learning</w:t>
      </w:r>
    </w:p>
    <w:p w:rsidR="001A5986" w:rsidRDefault="004C0F1D" w:rsidP="001A5986">
      <w:pPr>
        <w:ind w:hanging="346"/>
      </w:pPr>
      <w:proofErr w:type="gramStart"/>
      <w:r w:rsidRPr="001A5986">
        <w:t>via</w:t>
      </w:r>
      <w:proofErr w:type="gramEnd"/>
      <w:r w:rsidRPr="001A5986">
        <w:t xml:space="preserve"> the work of a few students or partner/whole class share (source: Teachers College Reading and Writing Project)</w:t>
      </w:r>
      <w:r w:rsidR="001A5986">
        <w:t>.  See</w:t>
      </w:r>
    </w:p>
    <w:p w:rsidR="0064584E" w:rsidRPr="001A5986" w:rsidRDefault="004C0F1D" w:rsidP="001A5986">
      <w:pPr>
        <w:ind w:hanging="346"/>
      </w:pPr>
      <w:r w:rsidRPr="001A5986">
        <w:t>Resource Materials Packet for more information – Some Possibilities for Purposeful Use of the Share Time.</w:t>
      </w:r>
    </w:p>
    <w:p w:rsidR="0064584E" w:rsidRPr="001A5986" w:rsidRDefault="0064584E"/>
    <w:p w:rsidR="0064584E" w:rsidRPr="001A5986" w:rsidRDefault="004C0F1D">
      <w:r w:rsidRPr="001A5986">
        <w:rPr>
          <w:b/>
        </w:rPr>
        <w:t>Mid-workshop Teaching Point</w:t>
      </w:r>
      <w:r w:rsidRPr="001A5986">
        <w:t xml:space="preserve"> –</w:t>
      </w:r>
    </w:p>
    <w:p w:rsidR="001A5986" w:rsidRDefault="004C0F1D" w:rsidP="001A5986">
      <w:pPr>
        <w:ind w:hanging="346"/>
      </w:pPr>
      <w:r w:rsidRPr="001A5986">
        <w:t>The purpose of a mid-workshop teaching point is to speak to the whole class, oft</w:t>
      </w:r>
      <w:r w:rsidR="001A5986">
        <w:t xml:space="preserve">en halfway into the work time. </w:t>
      </w:r>
    </w:p>
    <w:p w:rsidR="001A5986" w:rsidRDefault="004C0F1D" w:rsidP="001A5986">
      <w:pPr>
        <w:ind w:hanging="346"/>
      </w:pPr>
      <w:r w:rsidRPr="001A5986">
        <w:t>Teachers may relay an observation from a conference, extend or reinforce the teachin</w:t>
      </w:r>
      <w:r w:rsidR="001A5986">
        <w:t>g point, highlight a particular</w:t>
      </w:r>
    </w:p>
    <w:p w:rsidR="001A5986" w:rsidRDefault="004C0F1D" w:rsidP="001A5986">
      <w:pPr>
        <w:ind w:hanging="346"/>
      </w:pPr>
      <w:proofErr w:type="gramStart"/>
      <w:r w:rsidRPr="001A5986">
        <w:t>example</w:t>
      </w:r>
      <w:proofErr w:type="gramEnd"/>
      <w:r w:rsidRPr="001A5986">
        <w:t xml:space="preserve"> of good work, or steer children around a peer problem.  Add or modify mid-wo</w:t>
      </w:r>
      <w:r w:rsidR="001A5986">
        <w:t>rkshop teaching points based on</w:t>
      </w:r>
    </w:p>
    <w:p w:rsidR="0064584E" w:rsidRPr="001A5986" w:rsidRDefault="004C0F1D" w:rsidP="001A5986">
      <w:pPr>
        <w:ind w:hanging="346"/>
      </w:pPr>
      <w:proofErr w:type="gramStart"/>
      <w:r w:rsidRPr="001A5986">
        <w:t>students’</w:t>
      </w:r>
      <w:proofErr w:type="gramEnd"/>
      <w:r w:rsidRPr="001A5986">
        <w:t xml:space="preserve"> needs.</w:t>
      </w:r>
    </w:p>
    <w:p w:rsidR="0064584E" w:rsidRPr="001A5986" w:rsidRDefault="0064584E"/>
    <w:p w:rsidR="0064584E" w:rsidRPr="001A5986" w:rsidRDefault="004C0F1D">
      <w:r w:rsidRPr="001A5986">
        <w:rPr>
          <w:b/>
        </w:rPr>
        <w:t xml:space="preserve">Assessment – </w:t>
      </w:r>
    </w:p>
    <w:p w:rsidR="001A5986" w:rsidRDefault="004C0F1D" w:rsidP="001A5986">
      <w:pPr>
        <w:ind w:hanging="346"/>
      </w:pPr>
      <w:r w:rsidRPr="001A5986">
        <w:t>Assessment is an essential component before, during and after a unit to determi</w:t>
      </w:r>
      <w:r w:rsidR="001A5986">
        <w:t>ne teaching points and plan for</w:t>
      </w:r>
    </w:p>
    <w:p w:rsidR="001A5986" w:rsidRDefault="004C0F1D" w:rsidP="001A5986">
      <w:pPr>
        <w:ind w:hanging="346"/>
      </w:pPr>
      <w:proofErr w:type="gramStart"/>
      <w:r w:rsidRPr="001A5986">
        <w:t>individual</w:t>
      </w:r>
      <w:proofErr w:type="gramEnd"/>
      <w:r w:rsidRPr="001A5986">
        <w:t xml:space="preserve"> and small group work.  See Assessment link on Atlas Rubicon for more detaile</w:t>
      </w:r>
      <w:r w:rsidR="001A5986">
        <w:t>d information and options (e.g.</w:t>
      </w:r>
    </w:p>
    <w:p w:rsidR="001A5986" w:rsidRDefault="004C0F1D" w:rsidP="001A5986">
      <w:pPr>
        <w:ind w:hanging="346"/>
      </w:pPr>
      <w:proofErr w:type="gramStart"/>
      <w:r w:rsidRPr="001A5986">
        <w:t>on</w:t>
      </w:r>
      <w:proofErr w:type="gramEnd"/>
      <w:r w:rsidRPr="001A5986">
        <w:t>-demand procedures and analysis, proficiency checklists for product, behaviors an</w:t>
      </w:r>
      <w:r w:rsidR="001A5986">
        <w:t>d process, formative assessment</w:t>
      </w:r>
    </w:p>
    <w:p w:rsidR="0064584E" w:rsidRPr="001A5986" w:rsidRDefault="004C0F1D" w:rsidP="001A5986">
      <w:pPr>
        <w:ind w:hanging="346"/>
      </w:pPr>
      <w:proofErr w:type="gramStart"/>
      <w:r w:rsidRPr="001A5986">
        <w:t>strategies</w:t>
      </w:r>
      <w:proofErr w:type="gramEnd"/>
      <w:r w:rsidRPr="001A5986">
        <w:t>, writing continuums, see and hear observational sheets, etc.)</w:t>
      </w:r>
    </w:p>
    <w:p w:rsidR="0064584E" w:rsidRPr="001A5986" w:rsidRDefault="0064584E"/>
    <w:p w:rsidR="00BA435A" w:rsidRPr="00BA435A" w:rsidRDefault="00BA435A" w:rsidP="00BA435A">
      <w:pPr>
        <w:ind w:left="0" w:firstLine="0"/>
        <w:rPr>
          <w:rFonts w:asciiTheme="minorHAnsi" w:eastAsiaTheme="minorHAnsi" w:hAnsiTheme="minorHAnsi" w:cstheme="minorBidi"/>
          <w:b/>
          <w:color w:val="auto"/>
        </w:rPr>
      </w:pPr>
      <w:r w:rsidRPr="00BA435A">
        <w:rPr>
          <w:rFonts w:asciiTheme="minorHAnsi" w:eastAsiaTheme="minorHAnsi" w:hAnsiTheme="minorHAnsi" w:cstheme="minorBidi"/>
          <w:b/>
          <w:color w:val="auto"/>
        </w:rPr>
        <w:t xml:space="preserve">Independent Writing and Conferring – </w:t>
      </w:r>
    </w:p>
    <w:p w:rsidR="00BA435A" w:rsidRPr="00BA435A" w:rsidRDefault="00BA435A" w:rsidP="00BA435A">
      <w:pPr>
        <w:ind w:left="0" w:firstLine="0"/>
        <w:rPr>
          <w:rFonts w:asciiTheme="minorHAnsi" w:eastAsiaTheme="minorHAnsi" w:hAnsiTheme="minorHAnsi" w:cstheme="minorBidi"/>
          <w:color w:val="auto"/>
        </w:rPr>
      </w:pPr>
      <w:r w:rsidRPr="00BA435A">
        <w:rPr>
          <w:rFonts w:asciiTheme="minorHAnsi" w:eastAsiaTheme="minorHAnsi" w:hAnsiTheme="minorHAnsi" w:cstheme="minorBidi"/>
          <w:color w:val="auto"/>
        </w:rPr>
        <w:t xml:space="preserve">Following the mini-lesson, students will be sent off to write independently. During independent writing time teachers will confer with individual or small groups of students. </w:t>
      </w:r>
    </w:p>
    <w:p w:rsidR="00BA435A" w:rsidRPr="00BA435A" w:rsidRDefault="00BA435A" w:rsidP="00BA435A">
      <w:pPr>
        <w:ind w:left="0" w:firstLine="0"/>
        <w:rPr>
          <w:rFonts w:asciiTheme="minorHAnsi" w:eastAsiaTheme="minorHAnsi" w:hAnsiTheme="minorHAnsi" w:cstheme="minorBidi"/>
          <w:b/>
          <w:color w:val="auto"/>
        </w:rPr>
      </w:pPr>
    </w:p>
    <w:p w:rsidR="00BA435A" w:rsidRPr="00BA435A" w:rsidRDefault="00BA435A" w:rsidP="00BA435A">
      <w:pPr>
        <w:ind w:left="0" w:firstLine="0"/>
        <w:rPr>
          <w:rFonts w:asciiTheme="minorHAnsi" w:eastAsiaTheme="minorHAnsi" w:hAnsiTheme="minorHAnsi" w:cstheme="minorBidi"/>
          <w:b/>
          <w:color w:val="auto"/>
        </w:rPr>
      </w:pPr>
      <w:r w:rsidRPr="00BA435A">
        <w:rPr>
          <w:rFonts w:asciiTheme="minorHAnsi" w:eastAsiaTheme="minorHAnsi" w:hAnsiTheme="minorHAnsi" w:cstheme="minorBidi"/>
          <w:b/>
          <w:color w:val="auto"/>
        </w:rPr>
        <w:t>Balanced Literacy Program (BLP) –</w:t>
      </w:r>
    </w:p>
    <w:p w:rsidR="00BA435A" w:rsidRPr="00BA435A" w:rsidRDefault="00BA435A" w:rsidP="00BA435A">
      <w:pPr>
        <w:ind w:left="0" w:firstLine="0"/>
        <w:rPr>
          <w:rFonts w:asciiTheme="minorHAnsi" w:eastAsiaTheme="minorHAnsi" w:hAnsiTheme="minorHAnsi" w:cstheme="minorBidi"/>
          <w:bCs/>
        </w:rPr>
      </w:pPr>
      <w:r w:rsidRPr="00BA435A">
        <w:rPr>
          <w:rFonts w:asciiTheme="minorHAnsi" w:eastAsiaTheme="minorHAnsi" w:hAnsiTheme="minorHAnsi" w:cstheme="minorBidi"/>
          <w:bCs/>
        </w:rPr>
        <w:t xml:space="preserve">A Balanced Literacy Program which is necessary to support literacy acquisition includes: reading and writing workshop, word study, read-aloud with accountable talk, small group, shared reading and writing, and interactive writing. Teachers should make every effort to include all components of a balanced literacy program into their language arts block. Reading and Writing workshop are only one part of a balanced literacy program. The MAISA unit framework is based on a workshop approach. Therefore, teachers will also need to include the other components to support student learning.  </w:t>
      </w:r>
    </w:p>
    <w:p w:rsidR="00BA435A" w:rsidRPr="00BA435A" w:rsidRDefault="00BA435A" w:rsidP="00BA435A">
      <w:pPr>
        <w:spacing w:after="200" w:line="276" w:lineRule="auto"/>
        <w:ind w:left="0" w:firstLine="0"/>
        <w:rPr>
          <w:rFonts w:asciiTheme="minorHAnsi" w:eastAsiaTheme="minorHAnsi" w:hAnsiTheme="minorHAnsi" w:cstheme="minorBidi"/>
          <w:b/>
          <w:color w:val="auto"/>
        </w:rPr>
      </w:pPr>
    </w:p>
    <w:p w:rsidR="0064584E" w:rsidRDefault="0064584E">
      <w:pPr>
        <w:tabs>
          <w:tab w:val="right" w:pos="9270"/>
        </w:tabs>
        <w:ind w:right="-360"/>
      </w:pPr>
    </w:p>
    <w:p w:rsidR="00140D8F" w:rsidRDefault="00140D8F">
      <w:pPr>
        <w:ind w:left="0" w:firstLine="0"/>
        <w:rPr>
          <w:b/>
          <w:sz w:val="28"/>
          <w:szCs w:val="28"/>
        </w:rPr>
      </w:pPr>
    </w:p>
    <w:p w:rsidR="00935DFF" w:rsidRDefault="00935DFF">
      <w:pPr>
        <w:ind w:left="0" w:firstLine="0"/>
        <w:rPr>
          <w:b/>
          <w:sz w:val="28"/>
          <w:szCs w:val="28"/>
        </w:rPr>
        <w:sectPr w:rsidR="00935DFF" w:rsidSect="006E32AD">
          <w:footerReference w:type="default" r:id="rId12"/>
          <w:pgSz w:w="12240" w:h="15840"/>
          <w:pgMar w:top="720" w:right="720" w:bottom="720" w:left="720" w:header="720" w:footer="720" w:gutter="0"/>
          <w:pgNumType w:start="1"/>
          <w:cols w:space="720"/>
        </w:sectPr>
      </w:pPr>
    </w:p>
    <w:p w:rsidR="0064584E" w:rsidRPr="001A5986" w:rsidRDefault="004C0F1D">
      <w:pPr>
        <w:ind w:left="0" w:firstLine="0"/>
        <w:rPr>
          <w:b/>
          <w:sz w:val="28"/>
          <w:szCs w:val="28"/>
        </w:rPr>
      </w:pPr>
      <w:r w:rsidRPr="001A5986">
        <w:rPr>
          <w:b/>
          <w:sz w:val="28"/>
          <w:szCs w:val="28"/>
        </w:rPr>
        <w:lastRenderedPageBreak/>
        <w:t>Overview of Sessions – Teaching and Learning Points</w:t>
      </w:r>
    </w:p>
    <w:p w:rsidR="004C0F1D" w:rsidRDefault="004C0F1D">
      <w:pPr>
        <w:ind w:left="0" w:firstLine="0"/>
      </w:pPr>
    </w:p>
    <w:p w:rsidR="004965F4" w:rsidRDefault="004C0F1D">
      <w:pPr>
        <w:ind w:left="1440" w:hanging="1440"/>
        <w:rPr>
          <w:b/>
        </w:rPr>
      </w:pPr>
      <w:r w:rsidRPr="001A5986">
        <w:rPr>
          <w:b/>
        </w:rPr>
        <w:t>Alter this unit based on students’ needs, resources available, and your teaching style.  Add and</w:t>
      </w:r>
      <w:r w:rsidR="00136BD3" w:rsidRPr="001A5986">
        <w:rPr>
          <w:b/>
        </w:rPr>
        <w:t xml:space="preserve"> </w:t>
      </w:r>
      <w:r w:rsidRPr="001A5986">
        <w:rPr>
          <w:b/>
        </w:rPr>
        <w:t>s</w:t>
      </w:r>
      <w:r w:rsidR="004965F4">
        <w:rPr>
          <w:b/>
        </w:rPr>
        <w:t>ubtract according to</w:t>
      </w:r>
    </w:p>
    <w:p w:rsidR="0064584E" w:rsidRPr="001A5986" w:rsidRDefault="00136BD3">
      <w:pPr>
        <w:ind w:left="1440" w:hanging="1440"/>
      </w:pPr>
      <w:proofErr w:type="gramStart"/>
      <w:r w:rsidRPr="001A5986">
        <w:rPr>
          <w:b/>
        </w:rPr>
        <w:t>what</w:t>
      </w:r>
      <w:proofErr w:type="gramEnd"/>
      <w:r w:rsidRPr="001A5986">
        <w:rPr>
          <w:b/>
        </w:rPr>
        <w:t xml:space="preserve"> works</w:t>
      </w:r>
      <w:r w:rsidR="004965F4">
        <w:rPr>
          <w:b/>
        </w:rPr>
        <w:t xml:space="preserve"> </w:t>
      </w:r>
      <w:r w:rsidR="004C0F1D" w:rsidRPr="001A5986">
        <w:rPr>
          <w:b/>
        </w:rPr>
        <w:t>for you and your students.</w:t>
      </w:r>
    </w:p>
    <w:p w:rsidR="00BA435A" w:rsidRDefault="00BA435A">
      <w:pPr>
        <w:ind w:left="1440" w:hanging="1440"/>
      </w:pPr>
    </w:p>
    <w:p w:rsidR="0064584E" w:rsidRPr="001A5986" w:rsidRDefault="00BA435A">
      <w:pPr>
        <w:ind w:left="1440" w:hanging="1440"/>
      </w:pPr>
      <w:r>
        <w:rPr>
          <w:noProof/>
        </w:rPr>
        <mc:AlternateContent>
          <mc:Choice Requires="wps">
            <w:drawing>
              <wp:anchor distT="0" distB="0" distL="114300" distR="114300" simplePos="0" relativeHeight="251662336" behindDoc="1" locked="0" layoutInCell="1" allowOverlap="1" wp14:anchorId="733C5643" wp14:editId="6CC64DDC">
                <wp:simplePos x="0" y="0"/>
                <wp:positionH relativeFrom="column">
                  <wp:align>center</wp:align>
                </wp:positionH>
                <wp:positionV relativeFrom="paragraph">
                  <wp:posOffset>0</wp:posOffset>
                </wp:positionV>
                <wp:extent cx="6909758" cy="1578634"/>
                <wp:effectExtent l="0" t="0" r="2476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758" cy="1578634"/>
                        </a:xfrm>
                        <a:prstGeom prst="rect">
                          <a:avLst/>
                        </a:prstGeom>
                        <a:solidFill>
                          <a:srgbClr val="FFFFFF"/>
                        </a:solidFill>
                        <a:ln w="9525">
                          <a:solidFill>
                            <a:srgbClr val="000000"/>
                          </a:solidFill>
                          <a:miter lim="800000"/>
                          <a:headEnd/>
                          <a:tailEnd/>
                        </a:ln>
                      </wps:spPr>
                      <wps:txbx>
                        <w:txbxContent>
                          <w:p w:rsidR="00935DFF" w:rsidRDefault="00935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0;width:544.1pt;height:124.3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">
                <v:textbox>
                  <w:txbxContent>
                    <w:p w:rsidR="00935DFF" w:rsidRDefault="00935DFF"/>
                  </w:txbxContent>
                </v:textbox>
              </v:shape>
            </w:pict>
          </mc:Fallback>
        </mc:AlternateContent>
      </w:r>
    </w:p>
    <w:p w:rsidR="0064584E" w:rsidRDefault="00BA435A">
      <w:pPr>
        <w:ind w:left="1440" w:hanging="1440"/>
        <w:rPr>
          <w:b/>
        </w:rPr>
      </w:pPr>
      <w:r>
        <w:rPr>
          <w:b/>
        </w:rPr>
        <w:t>Part One:</w:t>
      </w:r>
      <w:r>
        <w:rPr>
          <w:b/>
        </w:rPr>
        <w:tab/>
      </w:r>
      <w:r w:rsidR="004C0F1D" w:rsidRPr="001A5986">
        <w:rPr>
          <w:b/>
        </w:rPr>
        <w:t>Immersion Phase</w:t>
      </w:r>
    </w:p>
    <w:p w:rsidR="00BA435A" w:rsidRPr="001A5986" w:rsidRDefault="00BA435A">
      <w:pPr>
        <w:ind w:left="1440" w:hanging="1440"/>
      </w:pPr>
    </w:p>
    <w:p w:rsidR="0064584E" w:rsidRPr="001A5986" w:rsidRDefault="004C0F1D">
      <w:pPr>
        <w:ind w:left="1440" w:hanging="1440"/>
      </w:pPr>
      <w:r w:rsidRPr="001A5986">
        <w:rPr>
          <w:b/>
        </w:rPr>
        <w:t>Concept I:</w:t>
      </w:r>
      <w:r w:rsidRPr="001A5986">
        <w:t xml:space="preserve">         </w:t>
      </w:r>
      <w:r w:rsidRPr="001A5986">
        <w:tab/>
      </w:r>
      <w:r w:rsidRPr="001A5986">
        <w:rPr>
          <w:b/>
        </w:rPr>
        <w:t>Writers study mentor text to identify characteristics of Pattern books to frame their writing.</w:t>
      </w:r>
    </w:p>
    <w:p w:rsidR="0064584E" w:rsidRPr="001A5986" w:rsidRDefault="004C0F1D" w:rsidP="00BD6EDA">
      <w:pPr>
        <w:ind w:left="1066" w:firstLine="374"/>
      </w:pPr>
      <w:r w:rsidRPr="001A5986">
        <w:rPr>
          <w:b/>
        </w:rPr>
        <w:t>Sample – please see Immersion Phase section for more information.</w:t>
      </w:r>
    </w:p>
    <w:p w:rsidR="00C40AAF" w:rsidRPr="001A5986" w:rsidRDefault="00C40AAF">
      <w:pPr>
        <w:ind w:left="1440" w:hanging="1440"/>
      </w:pPr>
      <w:r w:rsidRPr="001A5986">
        <w:t>Immersion</w:t>
      </w:r>
    </w:p>
    <w:p w:rsidR="0064584E" w:rsidRPr="001A5986" w:rsidRDefault="004C0F1D">
      <w:pPr>
        <w:ind w:left="1440" w:hanging="1440"/>
      </w:pPr>
      <w:r w:rsidRPr="001A5986">
        <w:t xml:space="preserve">Sessions 1-3      </w:t>
      </w:r>
      <w:r w:rsidRPr="001A5986">
        <w:tab/>
        <w:t xml:space="preserve">Writers read, study, and chart </w:t>
      </w:r>
      <w:proofErr w:type="spellStart"/>
      <w:r w:rsidRPr="001A5986">
        <w:t>noticings</w:t>
      </w:r>
      <w:proofErr w:type="spellEnd"/>
      <w:r w:rsidRPr="001A5986">
        <w:t xml:space="preserve"> about Pattern books.</w:t>
      </w:r>
      <w:r w:rsidR="00BD6EDA" w:rsidRPr="001A5986">
        <w:t xml:space="preserve"> Generate list of possible story ideas.</w:t>
      </w:r>
    </w:p>
    <w:p w:rsidR="0064584E" w:rsidRPr="001A5986" w:rsidRDefault="004C0F1D" w:rsidP="004965F4">
      <w:pPr>
        <w:ind w:left="1440" w:firstLine="0"/>
      </w:pPr>
      <w:r w:rsidRPr="001A5986">
        <w:t>Additional sessions/activities may be added depending if immersion is done during reading, writing time or both.</w:t>
      </w:r>
    </w:p>
    <w:p w:rsidR="0064584E" w:rsidRPr="001A5986" w:rsidRDefault="0064584E">
      <w:pPr>
        <w:ind w:left="0" w:firstLine="0"/>
      </w:pPr>
    </w:p>
    <w:p w:rsidR="001804BA" w:rsidRDefault="001804BA">
      <w:pPr>
        <w:ind w:left="1440" w:hanging="1440"/>
        <w:rPr>
          <w:b/>
        </w:rPr>
      </w:pPr>
      <w:r w:rsidRPr="001804BA">
        <w:rPr>
          <w:b/>
          <w:noProof/>
        </w:rPr>
        <mc:AlternateContent>
          <mc:Choice Requires="wps">
            <w:drawing>
              <wp:anchor distT="0" distB="0" distL="114300" distR="114300" simplePos="0" relativeHeight="251664384" behindDoc="1" locked="0" layoutInCell="1" allowOverlap="1" wp14:anchorId="0EA5E4FD" wp14:editId="0D4E7F53">
                <wp:simplePos x="0" y="0"/>
                <wp:positionH relativeFrom="column">
                  <wp:align>center</wp:align>
                </wp:positionH>
                <wp:positionV relativeFrom="paragraph">
                  <wp:posOffset>0</wp:posOffset>
                </wp:positionV>
                <wp:extent cx="6927011" cy="3898576"/>
                <wp:effectExtent l="0" t="0" r="2667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1" cy="3898576"/>
                        </a:xfrm>
                        <a:prstGeom prst="rect">
                          <a:avLst/>
                        </a:prstGeom>
                        <a:solidFill>
                          <a:srgbClr val="FFFFFF"/>
                        </a:solidFill>
                        <a:ln w="9525">
                          <a:solidFill>
                            <a:srgbClr val="000000"/>
                          </a:solidFill>
                          <a:miter lim="800000"/>
                          <a:headEnd/>
                          <a:tailEnd/>
                        </a:ln>
                      </wps:spPr>
                      <wps:txbx>
                        <w:txbxContent>
                          <w:p w:rsidR="00935DFF" w:rsidRDefault="00935D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45.45pt;height:306.9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">
                <v:textbox>
                  <w:txbxContent>
                    <w:p w:rsidR="00935DFF" w:rsidRDefault="00935DFF"/>
                  </w:txbxContent>
                </v:textbox>
              </v:shape>
            </w:pict>
          </mc:Fallback>
        </mc:AlternateContent>
      </w:r>
    </w:p>
    <w:p w:rsidR="001804BA" w:rsidRDefault="001804BA">
      <w:pPr>
        <w:ind w:left="1440" w:hanging="1440"/>
        <w:rPr>
          <w:b/>
        </w:rPr>
      </w:pPr>
      <w:r>
        <w:rPr>
          <w:b/>
        </w:rPr>
        <w:t>Part Two:</w:t>
      </w:r>
      <w:r>
        <w:rPr>
          <w:b/>
        </w:rPr>
        <w:tab/>
        <w:t>Lesson Sequence Phase</w:t>
      </w:r>
    </w:p>
    <w:p w:rsidR="001804BA" w:rsidRDefault="001804BA">
      <w:pPr>
        <w:ind w:left="1440" w:hanging="1440"/>
        <w:rPr>
          <w:b/>
        </w:rPr>
      </w:pPr>
    </w:p>
    <w:p w:rsidR="0064584E" w:rsidRPr="001A5986" w:rsidRDefault="004C0F1D">
      <w:pPr>
        <w:ind w:left="1440" w:hanging="1440"/>
      </w:pPr>
      <w:r w:rsidRPr="001A5986">
        <w:rPr>
          <w:b/>
        </w:rPr>
        <w:t>Concept II:</w:t>
      </w:r>
      <w:r w:rsidRPr="001A5986">
        <w:rPr>
          <w:b/>
        </w:rPr>
        <w:tab/>
        <w:t xml:space="preserve">Writers use patterns to communicate meaning. </w:t>
      </w:r>
    </w:p>
    <w:p w:rsidR="0064584E" w:rsidRPr="001A5986" w:rsidRDefault="004C0F1D">
      <w:pPr>
        <w:ind w:left="1440" w:hanging="1440"/>
      </w:pPr>
      <w:r w:rsidRPr="001A5986">
        <w:t>Session 1</w:t>
      </w:r>
      <w:r w:rsidRPr="001A5986">
        <w:tab/>
        <w:t>Writers use reading books to write patterns</w:t>
      </w:r>
      <w:r w:rsidR="00F44335" w:rsidRPr="001A5986">
        <w:t>.</w:t>
      </w:r>
    </w:p>
    <w:p w:rsidR="0064584E" w:rsidRPr="001A5986" w:rsidRDefault="004C0F1D">
      <w:pPr>
        <w:ind w:left="1440" w:hanging="1440"/>
      </w:pPr>
      <w:r w:rsidRPr="001A5986">
        <w:t>Session 2</w:t>
      </w:r>
      <w:r w:rsidRPr="001A5986">
        <w:tab/>
        <w:t>Writers think about what they want to say about their topic</w:t>
      </w:r>
      <w:r w:rsidR="00F44335" w:rsidRPr="001A5986">
        <w:t>.</w:t>
      </w:r>
      <w:r w:rsidRPr="001A5986">
        <w:t xml:space="preserve"> </w:t>
      </w:r>
    </w:p>
    <w:p w:rsidR="0064584E" w:rsidRPr="001A5986" w:rsidRDefault="004C0F1D">
      <w:pPr>
        <w:ind w:left="1440" w:hanging="1440"/>
      </w:pPr>
      <w:r w:rsidRPr="001A5986">
        <w:t xml:space="preserve">Session </w:t>
      </w:r>
      <w:r w:rsidR="00F44335" w:rsidRPr="001A5986">
        <w:t>3</w:t>
      </w:r>
      <w:r w:rsidR="00F44335" w:rsidRPr="001A5986">
        <w:tab/>
        <w:t>Writers work to communicate meaning through the title.</w:t>
      </w:r>
      <w:r w:rsidRPr="001A5986">
        <w:t xml:space="preserve"> </w:t>
      </w:r>
    </w:p>
    <w:p w:rsidR="004874C6" w:rsidRPr="001A5986" w:rsidRDefault="004C0F1D">
      <w:pPr>
        <w:ind w:left="1440" w:hanging="1440"/>
      </w:pPr>
      <w:r w:rsidRPr="001A5986">
        <w:t>Session 4</w:t>
      </w:r>
      <w:r w:rsidRPr="001A5986">
        <w:tab/>
      </w:r>
      <w:r w:rsidR="00F44335" w:rsidRPr="001A5986">
        <w:t>Writers make sure all of the pages go together and make sense.</w:t>
      </w:r>
      <w:r w:rsidR="004874C6" w:rsidRPr="001A5986">
        <w:t xml:space="preserve"> </w:t>
      </w:r>
    </w:p>
    <w:p w:rsidR="0064584E" w:rsidRPr="001A5986" w:rsidRDefault="004874C6">
      <w:pPr>
        <w:ind w:left="1440" w:hanging="1440"/>
      </w:pPr>
      <w:r w:rsidRPr="001A5986">
        <w:t>Session 5</w:t>
      </w:r>
      <w:r w:rsidRPr="001A5986">
        <w:tab/>
      </w:r>
      <w:r w:rsidR="004C0F1D" w:rsidRPr="001A5986">
        <w:t>Writers use pictures to provide meaning that supports the reader</w:t>
      </w:r>
      <w:r w:rsidR="00F44335" w:rsidRPr="001A5986">
        <w:t>.</w:t>
      </w:r>
    </w:p>
    <w:p w:rsidR="0064584E" w:rsidRPr="001A5986" w:rsidRDefault="004874C6">
      <w:pPr>
        <w:ind w:left="1440" w:hanging="1440"/>
      </w:pPr>
      <w:r w:rsidRPr="001A5986">
        <w:t>Session 6</w:t>
      </w:r>
      <w:r w:rsidR="004C0F1D" w:rsidRPr="001A5986">
        <w:tab/>
        <w:t>Writers plant picture clues to tell even more than the words</w:t>
      </w:r>
      <w:r w:rsidR="00A63DE2" w:rsidRPr="001A5986">
        <w:t xml:space="preserve"> (</w:t>
      </w:r>
      <w:proofErr w:type="spellStart"/>
      <w:r w:rsidR="00A63DE2" w:rsidRPr="001A5986">
        <w:t>I</w:t>
      </w:r>
      <w:r w:rsidR="00F44335" w:rsidRPr="001A5986">
        <w:t>nferencing</w:t>
      </w:r>
      <w:proofErr w:type="spellEnd"/>
      <w:r w:rsidR="00F44335" w:rsidRPr="001A5986">
        <w:t>).</w:t>
      </w:r>
      <w:r w:rsidR="004C0F1D" w:rsidRPr="001A5986">
        <w:t xml:space="preserve"> </w:t>
      </w:r>
    </w:p>
    <w:p w:rsidR="0064584E" w:rsidRPr="001A5986" w:rsidRDefault="0064584E">
      <w:pPr>
        <w:ind w:left="1440" w:hanging="1440"/>
      </w:pPr>
    </w:p>
    <w:p w:rsidR="0064584E" w:rsidRPr="001A5986" w:rsidRDefault="004C0F1D">
      <w:pPr>
        <w:ind w:left="1440" w:hanging="1440"/>
      </w:pPr>
      <w:r w:rsidRPr="001A5986">
        <w:rPr>
          <w:b/>
        </w:rPr>
        <w:t>Concept III:</w:t>
      </w:r>
      <w:r w:rsidRPr="001A5986">
        <w:rPr>
          <w:b/>
        </w:rPr>
        <w:tab/>
        <w:t xml:space="preserve">Writers write elaborate pattern books. </w:t>
      </w:r>
    </w:p>
    <w:p w:rsidR="0064584E" w:rsidRPr="001A5986" w:rsidRDefault="004874C6">
      <w:pPr>
        <w:ind w:left="1440" w:hanging="1440"/>
      </w:pPr>
      <w:r w:rsidRPr="001A5986">
        <w:t>Session 7</w:t>
      </w:r>
      <w:r w:rsidR="004C0F1D" w:rsidRPr="001A5986">
        <w:tab/>
        <w:t>Writers write for readers</w:t>
      </w:r>
      <w:r w:rsidR="00F44335" w:rsidRPr="001A5986">
        <w:t>.</w:t>
      </w:r>
      <w:r w:rsidR="004C0F1D" w:rsidRPr="001A5986">
        <w:t xml:space="preserve"> </w:t>
      </w:r>
    </w:p>
    <w:p w:rsidR="0064584E" w:rsidRPr="001A5986" w:rsidRDefault="004874C6">
      <w:pPr>
        <w:ind w:left="1440" w:hanging="1440"/>
      </w:pPr>
      <w:r w:rsidRPr="001A5986">
        <w:t>Session 8</w:t>
      </w:r>
      <w:r w:rsidR="004C0F1D" w:rsidRPr="001A5986">
        <w:tab/>
        <w:t>Writers write surprise endings</w:t>
      </w:r>
      <w:r w:rsidR="00F44335" w:rsidRPr="001A5986">
        <w:t>.</w:t>
      </w:r>
    </w:p>
    <w:p w:rsidR="0064584E" w:rsidRPr="001A5986" w:rsidRDefault="004874C6">
      <w:pPr>
        <w:ind w:left="1440" w:hanging="1440"/>
      </w:pPr>
      <w:r w:rsidRPr="001A5986">
        <w:t>Session 9</w:t>
      </w:r>
      <w:r w:rsidR="00F44335" w:rsidRPr="001A5986">
        <w:tab/>
        <w:t>Writers write</w:t>
      </w:r>
      <w:r w:rsidR="004C0F1D" w:rsidRPr="001A5986">
        <w:t xml:space="preserve"> see-saw structures</w:t>
      </w:r>
      <w:r w:rsidR="00F44335" w:rsidRPr="001A5986">
        <w:t>.</w:t>
      </w:r>
    </w:p>
    <w:p w:rsidR="0064584E" w:rsidRPr="001A5986" w:rsidRDefault="004874C6">
      <w:pPr>
        <w:ind w:left="1440" w:hanging="1440"/>
      </w:pPr>
      <w:r w:rsidRPr="001A5986">
        <w:t>Session 10</w:t>
      </w:r>
      <w:r w:rsidR="00F44335" w:rsidRPr="001A5986">
        <w:tab/>
        <w:t>Writers write</w:t>
      </w:r>
      <w:r w:rsidR="004C0F1D" w:rsidRPr="001A5986">
        <w:t xml:space="preserve"> question-answer structures.</w:t>
      </w:r>
    </w:p>
    <w:p w:rsidR="0064584E" w:rsidRPr="001A5986" w:rsidRDefault="004874C6">
      <w:pPr>
        <w:ind w:left="1440" w:hanging="1440"/>
      </w:pPr>
      <w:r w:rsidRPr="001A5986">
        <w:t>Session 11</w:t>
      </w:r>
      <w:r w:rsidRPr="001A5986">
        <w:tab/>
        <w:t>Writers choose the type of pattern books they want to write.</w:t>
      </w:r>
    </w:p>
    <w:p w:rsidR="004874C6" w:rsidRPr="001A5986" w:rsidRDefault="004874C6">
      <w:pPr>
        <w:ind w:left="1440" w:hanging="1440"/>
      </w:pPr>
    </w:p>
    <w:p w:rsidR="0064584E" w:rsidRPr="001A5986" w:rsidRDefault="004C0F1D">
      <w:pPr>
        <w:ind w:left="1440" w:hanging="1440"/>
      </w:pPr>
      <w:r w:rsidRPr="001A5986">
        <w:rPr>
          <w:b/>
        </w:rPr>
        <w:t>Concept IV:</w:t>
      </w:r>
      <w:r w:rsidRPr="001A5986">
        <w:rPr>
          <w:b/>
        </w:rPr>
        <w:tab/>
        <w:t xml:space="preserve">Writers finish and publish their pattern books. </w:t>
      </w:r>
    </w:p>
    <w:p w:rsidR="0064584E" w:rsidRPr="001A5986" w:rsidRDefault="004874C6">
      <w:pPr>
        <w:ind w:left="1440" w:hanging="1440"/>
      </w:pPr>
      <w:r w:rsidRPr="001A5986">
        <w:t>Session 12</w:t>
      </w:r>
      <w:r w:rsidR="004C0F1D" w:rsidRPr="001A5986">
        <w:tab/>
        <w:t xml:space="preserve">Writers choose their best piece of writing to edit. </w:t>
      </w:r>
    </w:p>
    <w:p w:rsidR="0064584E" w:rsidRPr="001A5986" w:rsidRDefault="004874C6">
      <w:pPr>
        <w:ind w:left="1440" w:hanging="1440"/>
      </w:pPr>
      <w:r w:rsidRPr="001A5986">
        <w:t>Session 13</w:t>
      </w:r>
      <w:r w:rsidR="004C0F1D" w:rsidRPr="001A5986">
        <w:tab/>
        <w:t>Wr</w:t>
      </w:r>
      <w:r w:rsidR="00F44335" w:rsidRPr="001A5986">
        <w:t>iters practice and share highlights</w:t>
      </w:r>
      <w:r w:rsidR="004C0F1D" w:rsidRPr="001A5986">
        <w:t xml:space="preserve"> of their pattern books.</w:t>
      </w:r>
    </w:p>
    <w:p w:rsidR="0064584E" w:rsidRPr="001A5986" w:rsidRDefault="004874C6">
      <w:pPr>
        <w:ind w:left="1440" w:hanging="1440"/>
      </w:pPr>
      <w:r w:rsidRPr="001A5986">
        <w:t>Session 14</w:t>
      </w:r>
      <w:r w:rsidR="004C0F1D" w:rsidRPr="001A5986">
        <w:tab/>
        <w:t>Writers sort their pattern books to add to the class library.</w:t>
      </w:r>
    </w:p>
    <w:p w:rsidR="0064584E" w:rsidRPr="001A5986" w:rsidRDefault="0064584E">
      <w:pPr>
        <w:ind w:left="1440" w:hanging="1440"/>
      </w:pPr>
    </w:p>
    <w:p w:rsidR="0064584E" w:rsidRDefault="0064584E">
      <w:pPr>
        <w:ind w:left="1440" w:hanging="1440"/>
      </w:pPr>
    </w:p>
    <w:p w:rsidR="0064584E" w:rsidRDefault="0064584E">
      <w:pPr>
        <w:ind w:left="0" w:firstLine="0"/>
      </w:pPr>
    </w:p>
    <w:p w:rsidR="0064584E" w:rsidRDefault="004C0F1D">
      <w:r>
        <w:br w:type="page"/>
      </w:r>
    </w:p>
    <w:p w:rsidR="0064584E" w:rsidRPr="00227FF0" w:rsidRDefault="0064584E" w:rsidP="00227FF0">
      <w:pPr>
        <w:ind w:left="0" w:firstLine="0"/>
        <w:rPr>
          <w:rFonts w:asciiTheme="minorHAnsi" w:hAnsiTheme="minorHAnsi" w:cstheme="minorHAnsi"/>
        </w:rPr>
      </w:pPr>
    </w:p>
    <w:p w:rsidR="00266704" w:rsidRPr="001C1E0C" w:rsidRDefault="00266704" w:rsidP="00266704">
      <w:pPr>
        <w:rPr>
          <w:b/>
          <w:color w:val="FF0000"/>
          <w:sz w:val="28"/>
          <w:szCs w:val="28"/>
        </w:rPr>
      </w:pPr>
      <w:r w:rsidRPr="001C1E0C">
        <w:rPr>
          <w:b/>
          <w:sz w:val="28"/>
          <w:szCs w:val="28"/>
        </w:rPr>
        <w:t xml:space="preserve">Immersion Phase </w:t>
      </w:r>
    </w:p>
    <w:p w:rsidR="00266704" w:rsidRDefault="00266704" w:rsidP="00266704">
      <w:pPr>
        <w:rPr>
          <w:rFonts w:cstheme="minorHAnsi"/>
          <w:b/>
          <w:sz w:val="20"/>
          <w:szCs w:val="20"/>
        </w:rPr>
      </w:pPr>
    </w:p>
    <w:p w:rsidR="00266704" w:rsidRPr="0011166E" w:rsidRDefault="00266704" w:rsidP="00266704">
      <w:pPr>
        <w:rPr>
          <w:rFonts w:cstheme="minorHAnsi"/>
          <w:sz w:val="24"/>
          <w:szCs w:val="24"/>
        </w:rPr>
      </w:pPr>
      <w:r w:rsidRPr="0011166E">
        <w:rPr>
          <w:rFonts w:cstheme="minorHAnsi"/>
          <w:sz w:val="24"/>
          <w:szCs w:val="24"/>
        </w:rPr>
        <w:t>Background Information</w:t>
      </w:r>
    </w:p>
    <w:p w:rsidR="00266704" w:rsidRPr="0011166E" w:rsidRDefault="00266704" w:rsidP="00266704">
      <w:pPr>
        <w:rPr>
          <w:rFonts w:cstheme="minorHAnsi"/>
          <w:sz w:val="20"/>
          <w:szCs w:val="20"/>
        </w:rPr>
      </w:pPr>
    </w:p>
    <w:p w:rsidR="00856A79" w:rsidRDefault="00266704" w:rsidP="00266704">
      <w:pPr>
        <w:ind w:left="360"/>
        <w:rPr>
          <w:rFonts w:cstheme="minorHAnsi"/>
          <w:color w:val="000000" w:themeColor="text1"/>
        </w:rPr>
      </w:pPr>
      <w:r w:rsidRPr="0011166E">
        <w:rPr>
          <w:rFonts w:cstheme="minorHAnsi"/>
          <w:color w:val="000000" w:themeColor="text1"/>
        </w:rPr>
        <w:t xml:space="preserve">The purpose of the Immersion Phase is to help students develop a </w:t>
      </w:r>
      <w:r>
        <w:rPr>
          <w:rFonts w:cstheme="minorHAnsi"/>
          <w:color w:val="000000" w:themeColor="text1"/>
        </w:rPr>
        <w:t>thorough understandin</w:t>
      </w:r>
      <w:r w:rsidR="00856A79">
        <w:rPr>
          <w:rFonts w:cstheme="minorHAnsi"/>
          <w:color w:val="000000" w:themeColor="text1"/>
        </w:rPr>
        <w:t>g of the type of text they will</w:t>
      </w:r>
    </w:p>
    <w:p w:rsidR="00856A79" w:rsidRDefault="00266704" w:rsidP="00266704">
      <w:pPr>
        <w:ind w:left="360"/>
        <w:rPr>
          <w:rFonts w:cstheme="minorHAnsi"/>
          <w:color w:val="000000" w:themeColor="text1"/>
        </w:rPr>
      </w:pPr>
      <w:proofErr w:type="gramStart"/>
      <w:r>
        <w:rPr>
          <w:rFonts w:cstheme="minorHAnsi"/>
          <w:color w:val="000000" w:themeColor="text1"/>
        </w:rPr>
        <w:t>be</w:t>
      </w:r>
      <w:proofErr w:type="gramEnd"/>
      <w:r>
        <w:rPr>
          <w:rFonts w:cstheme="minorHAnsi"/>
          <w:color w:val="000000" w:themeColor="text1"/>
        </w:rPr>
        <w:t xml:space="preserve"> writing.  The goal is to move students from </w:t>
      </w:r>
      <w:r>
        <w:rPr>
          <w:rFonts w:cstheme="minorHAnsi"/>
          <w:i/>
          <w:color w:val="000000" w:themeColor="text1"/>
        </w:rPr>
        <w:t xml:space="preserve">explorers </w:t>
      </w:r>
      <w:r>
        <w:rPr>
          <w:rFonts w:cstheme="minorHAnsi"/>
          <w:color w:val="000000" w:themeColor="text1"/>
        </w:rPr>
        <w:t xml:space="preserve">of a particular text type to </w:t>
      </w:r>
      <w:r w:rsidRPr="004116A6">
        <w:rPr>
          <w:rFonts w:cstheme="minorHAnsi"/>
          <w:i/>
          <w:color w:val="000000" w:themeColor="text1"/>
        </w:rPr>
        <w:t>writers</w:t>
      </w:r>
      <w:r w:rsidR="00856A79">
        <w:rPr>
          <w:rFonts w:cstheme="minorHAnsi"/>
          <w:color w:val="000000" w:themeColor="text1"/>
        </w:rPr>
        <w:t xml:space="preserve"> of that text type.   In this</w:t>
      </w:r>
    </w:p>
    <w:p w:rsidR="00856A79" w:rsidRDefault="00266704" w:rsidP="00266704">
      <w:pPr>
        <w:ind w:left="360"/>
        <w:rPr>
          <w:rFonts w:cstheme="minorHAnsi"/>
          <w:color w:val="000000" w:themeColor="text1"/>
        </w:rPr>
      </w:pPr>
      <w:proofErr w:type="gramStart"/>
      <w:r>
        <w:rPr>
          <w:rFonts w:cstheme="minorHAnsi"/>
          <w:color w:val="000000" w:themeColor="text1"/>
        </w:rPr>
        <w:t>particular</w:t>
      </w:r>
      <w:proofErr w:type="gramEnd"/>
      <w:r>
        <w:rPr>
          <w:rFonts w:cstheme="minorHAnsi"/>
          <w:color w:val="000000" w:themeColor="text1"/>
        </w:rPr>
        <w:t xml:space="preserve"> unit</w:t>
      </w:r>
      <w:r w:rsidRPr="0011166E">
        <w:rPr>
          <w:rFonts w:cstheme="minorHAnsi"/>
          <w:color w:val="000000" w:themeColor="text1"/>
        </w:rPr>
        <w:t>, students will learn</w:t>
      </w:r>
      <w:r>
        <w:rPr>
          <w:rFonts w:cstheme="minorHAnsi"/>
          <w:color w:val="000000" w:themeColor="text1"/>
        </w:rPr>
        <w:t xml:space="preserve"> the purposes</w:t>
      </w:r>
      <w:r w:rsidR="00AE2DA0">
        <w:rPr>
          <w:rFonts w:cstheme="minorHAnsi"/>
          <w:color w:val="000000" w:themeColor="text1"/>
        </w:rPr>
        <w:t xml:space="preserve"> of Pattern books </w:t>
      </w:r>
      <w:r w:rsidRPr="0011166E">
        <w:rPr>
          <w:rFonts w:cstheme="minorHAnsi"/>
          <w:color w:val="000000" w:themeColor="text1"/>
        </w:rPr>
        <w:t>as well as the c</w:t>
      </w:r>
      <w:r w:rsidR="00856A79">
        <w:rPr>
          <w:rFonts w:cstheme="minorHAnsi"/>
          <w:color w:val="000000" w:themeColor="text1"/>
        </w:rPr>
        <w:t>haracteristics of well-written,</w:t>
      </w:r>
    </w:p>
    <w:p w:rsidR="00266704" w:rsidRPr="0011166E" w:rsidRDefault="00AE2DA0" w:rsidP="00266704">
      <w:pPr>
        <w:ind w:left="360"/>
        <w:rPr>
          <w:rFonts w:cstheme="minorHAnsi"/>
          <w:color w:val="000000" w:themeColor="text1"/>
        </w:rPr>
      </w:pPr>
      <w:r>
        <w:rPr>
          <w:rFonts w:cstheme="minorHAnsi"/>
          <w:color w:val="000000" w:themeColor="text1"/>
        </w:rPr>
        <w:t>Pattern books</w:t>
      </w:r>
      <w:r w:rsidR="00266704" w:rsidRPr="0011166E">
        <w:rPr>
          <w:rFonts w:cstheme="minorHAnsi"/>
          <w:color w:val="000000" w:themeColor="text1"/>
        </w:rPr>
        <w:t xml:space="preserve">.  Basically, during this phase, students are thinking, </w:t>
      </w:r>
      <w:proofErr w:type="gramStart"/>
      <w:r w:rsidR="00266704" w:rsidRPr="0011166E">
        <w:rPr>
          <w:rFonts w:cstheme="minorHAnsi"/>
          <w:color w:val="000000" w:themeColor="text1"/>
        </w:rPr>
        <w:t>How</w:t>
      </w:r>
      <w:proofErr w:type="gramEnd"/>
      <w:r w:rsidR="00266704" w:rsidRPr="0011166E">
        <w:rPr>
          <w:rFonts w:cstheme="minorHAnsi"/>
          <w:color w:val="000000" w:themeColor="text1"/>
        </w:rPr>
        <w:t xml:space="preserve"> do thes</w:t>
      </w:r>
      <w:r w:rsidR="00266704">
        <w:rPr>
          <w:rFonts w:cstheme="minorHAnsi"/>
          <w:color w:val="000000" w:themeColor="text1"/>
        </w:rPr>
        <w:t xml:space="preserve">e kinds of text tend to go?  </w:t>
      </w:r>
    </w:p>
    <w:p w:rsidR="00266704" w:rsidRPr="0011166E" w:rsidRDefault="00266704" w:rsidP="00266704">
      <w:pPr>
        <w:rPr>
          <w:rFonts w:cstheme="minorHAnsi"/>
          <w:color w:val="000000" w:themeColor="text1"/>
        </w:rPr>
      </w:pPr>
    </w:p>
    <w:p w:rsidR="00266704" w:rsidRPr="00266704" w:rsidRDefault="00266704" w:rsidP="00856A79">
      <w:pPr>
        <w:ind w:left="0" w:firstLine="0"/>
        <w:rPr>
          <w:rFonts w:asciiTheme="minorHAnsi" w:hAnsiTheme="minorHAnsi" w:cstheme="minorHAnsi"/>
          <w:color w:val="auto"/>
        </w:rPr>
      </w:pPr>
      <w:r w:rsidRPr="00266704">
        <w:rPr>
          <w:rFonts w:asciiTheme="minorHAnsi" w:eastAsia="Arial" w:hAnsiTheme="minorHAnsi" w:cstheme="minorHAnsi"/>
          <w:color w:val="auto"/>
        </w:rPr>
        <w:t xml:space="preserve">Concept I is considered the immersion phase of the unit. The immersion phase is meant to be done before starting the mini-lesson sequence (concepts II-V).  It is recommended that teachers spend several days on immersion activities. The writing unit is based on the assumption that students, through immersion, have developed background knowledge of Pattern book stories and started collecting their own story ideas. Teachers may want to keep their own collection of story ideas so they can model leading a </w:t>
      </w:r>
      <w:proofErr w:type="spellStart"/>
      <w:r w:rsidRPr="00266704">
        <w:rPr>
          <w:rFonts w:asciiTheme="minorHAnsi" w:eastAsia="Arial" w:hAnsiTheme="minorHAnsi" w:cstheme="minorHAnsi"/>
          <w:color w:val="auto"/>
        </w:rPr>
        <w:t>Writerly</w:t>
      </w:r>
      <w:proofErr w:type="spellEnd"/>
      <w:r w:rsidRPr="00266704">
        <w:rPr>
          <w:rFonts w:asciiTheme="minorHAnsi" w:eastAsia="Arial" w:hAnsiTheme="minorHAnsi" w:cstheme="minorHAnsi"/>
          <w:color w:val="auto"/>
        </w:rPr>
        <w:t xml:space="preserve"> Life, and use them as a resource if they decide to write their own stories. It is suggested that most immersion activities take place during reading.  These may be done during read aloud, shared reading, reading workshop or writing time. </w:t>
      </w:r>
    </w:p>
    <w:p w:rsidR="00266704" w:rsidRPr="0011166E" w:rsidRDefault="00266704" w:rsidP="00856A79">
      <w:pPr>
        <w:spacing w:before="100" w:beforeAutospacing="1"/>
        <w:ind w:left="0" w:hanging="14"/>
        <w:rPr>
          <w:rFonts w:cstheme="minorHAnsi"/>
          <w:color w:val="000000" w:themeColor="text1"/>
        </w:rPr>
      </w:pPr>
      <w:r w:rsidRPr="0011166E">
        <w:rPr>
          <w:rFonts w:cstheme="minorHAnsi"/>
          <w:color w:val="000000" w:themeColor="text1"/>
        </w:rPr>
        <w:t>It is suggested that most immersion activities take place during reading.  These activities</w:t>
      </w:r>
      <w:r w:rsidR="00856A79">
        <w:rPr>
          <w:rFonts w:cstheme="minorHAnsi"/>
          <w:color w:val="000000" w:themeColor="text1"/>
        </w:rPr>
        <w:t xml:space="preserve"> may be done during read aloud, </w:t>
      </w:r>
      <w:r w:rsidRPr="0011166E">
        <w:rPr>
          <w:rFonts w:cstheme="minorHAnsi"/>
          <w:color w:val="000000" w:themeColor="text1"/>
        </w:rPr>
        <w:t xml:space="preserve">shared reading, or reading workshop.  Students should continue to work in writing workshop on completing the previous unit of study while this immersion work is done.  However, if time is available or needed in writing workshop, immersion activities may be conducted during that time too.  </w:t>
      </w:r>
    </w:p>
    <w:p w:rsidR="00266704" w:rsidRPr="0011166E" w:rsidRDefault="00266704" w:rsidP="00266704">
      <w:pPr>
        <w:ind w:left="-24"/>
        <w:rPr>
          <w:rFonts w:cstheme="minorHAnsi"/>
          <w:color w:val="000000" w:themeColor="text1"/>
        </w:rPr>
      </w:pPr>
    </w:p>
    <w:p w:rsidR="00266704" w:rsidRPr="0011166E" w:rsidRDefault="00266704" w:rsidP="00856A79">
      <w:pPr>
        <w:ind w:left="0" w:hanging="24"/>
        <w:rPr>
          <w:rFonts w:cstheme="minorHAnsi"/>
          <w:color w:val="000000" w:themeColor="text1"/>
        </w:rPr>
      </w:pPr>
      <w:r w:rsidRPr="0011166E">
        <w:rPr>
          <w:rFonts w:cstheme="minorHAnsi"/>
          <w:color w:val="000000" w:themeColor="text1"/>
        </w:rPr>
        <w:t>Most of these lessons follow an inquiry approach.  Teachers should follow the lead of their students – notice, restate, and negotiate what they say in order to bring meaning and understanding. This is a time for students to notice the charact</w:t>
      </w:r>
      <w:r w:rsidR="00AE2DA0">
        <w:rPr>
          <w:rFonts w:cstheme="minorHAnsi"/>
          <w:color w:val="000000" w:themeColor="text1"/>
        </w:rPr>
        <w:t>eristics of Pattern books</w:t>
      </w:r>
      <w:r w:rsidRPr="0011166E">
        <w:rPr>
          <w:rFonts w:cstheme="minorHAnsi"/>
          <w:color w:val="000000" w:themeColor="text1"/>
        </w:rPr>
        <w:t xml:space="preserve"> and view them through a writer’s lens.   Text selection should include published books as well as student authored work.  Text should always be read first as a reader and discussed.  Then, students reread the same text to study it through a writer’s eyes.</w:t>
      </w:r>
    </w:p>
    <w:p w:rsidR="00266704" w:rsidRPr="0011166E" w:rsidRDefault="00266704" w:rsidP="00266704">
      <w:pPr>
        <w:ind w:left="-24"/>
        <w:rPr>
          <w:rFonts w:cstheme="minorHAnsi"/>
          <w:color w:val="000000" w:themeColor="text1"/>
        </w:rPr>
      </w:pPr>
    </w:p>
    <w:p w:rsidR="00266704" w:rsidRPr="0011166E" w:rsidRDefault="00266704" w:rsidP="00856A79">
      <w:pPr>
        <w:ind w:left="-24" w:firstLine="24"/>
        <w:rPr>
          <w:rFonts w:cstheme="minorHAnsi"/>
          <w:color w:val="000000" w:themeColor="text1"/>
        </w:rPr>
      </w:pPr>
      <w:r w:rsidRPr="0011166E">
        <w:rPr>
          <w:rFonts w:cstheme="minorHAnsi"/>
          <w:color w:val="000000" w:themeColor="text1"/>
        </w:rPr>
        <w:t xml:space="preserve">Additional important ideas to focus on during this phase and throughout the unit:  </w:t>
      </w:r>
    </w:p>
    <w:p w:rsidR="00266704" w:rsidRPr="0011166E" w:rsidRDefault="00266704" w:rsidP="00266704">
      <w:pPr>
        <w:numPr>
          <w:ilvl w:val="0"/>
          <w:numId w:val="41"/>
        </w:numPr>
        <w:rPr>
          <w:rFonts w:cstheme="minorHAnsi"/>
          <w:color w:val="000000" w:themeColor="text1"/>
        </w:rPr>
      </w:pPr>
      <w:r w:rsidRPr="0011166E">
        <w:rPr>
          <w:rFonts w:cstheme="minorHAnsi"/>
          <w:color w:val="000000" w:themeColor="text1"/>
        </w:rPr>
        <w:t xml:space="preserve">Reading like Writers – </w:t>
      </w:r>
      <w:r w:rsidR="00AE2DA0" w:rsidRPr="0011166E">
        <w:rPr>
          <w:rFonts w:cstheme="minorHAnsi"/>
          <w:color w:val="000000" w:themeColor="text1"/>
        </w:rPr>
        <w:t>Writers first</w:t>
      </w:r>
      <w:r w:rsidRPr="0011166E">
        <w:rPr>
          <w:rFonts w:cstheme="minorHAnsi"/>
          <w:color w:val="000000" w:themeColor="text1"/>
        </w:rPr>
        <w:t xml:space="preserve"> read like readers – read to enjoy and comprehend a story.  Then, writers reread familiar text to study how the author wrote it – what are interesting things we notice about how the author crafted words; how did the author chose to structure different parts of the text; how did the writer include qualities of good writing; etc.  In other words, students read like writers and discern what an author did and why.  In simple terms, we guide students in charting the following:  A. Notice – Wha</w:t>
      </w:r>
      <w:r>
        <w:rPr>
          <w:rFonts w:cstheme="minorHAnsi"/>
          <w:color w:val="000000" w:themeColor="text1"/>
        </w:rPr>
        <w:t>t do you notice the author did</w:t>
      </w:r>
      <w:proofErr w:type="gramStart"/>
      <w:r>
        <w:rPr>
          <w:rFonts w:cstheme="minorHAnsi"/>
          <w:color w:val="000000" w:themeColor="text1"/>
        </w:rPr>
        <w:t>?</w:t>
      </w:r>
      <w:r w:rsidRPr="0011166E">
        <w:rPr>
          <w:rFonts w:cstheme="minorHAnsi"/>
          <w:color w:val="000000" w:themeColor="text1"/>
        </w:rPr>
        <w:t>,</w:t>
      </w:r>
      <w:proofErr w:type="gramEnd"/>
      <w:r w:rsidRPr="0011166E">
        <w:rPr>
          <w:rFonts w:cstheme="minorHAnsi"/>
          <w:color w:val="000000" w:themeColor="text1"/>
        </w:rPr>
        <w:t xml:space="preserve"> B. Name</w:t>
      </w:r>
      <w:r>
        <w:rPr>
          <w:rFonts w:cstheme="minorHAnsi"/>
          <w:color w:val="000000" w:themeColor="text1"/>
        </w:rPr>
        <w:t xml:space="preserve"> – What is this called?</w:t>
      </w:r>
      <w:r w:rsidRPr="0011166E">
        <w:rPr>
          <w:rFonts w:cstheme="minorHAnsi"/>
          <w:color w:val="000000" w:themeColor="text1"/>
        </w:rPr>
        <w:t>, C. Why - Why did an author intentionally make that decision?  (More advanced students may also discuss if they had ever seen that technique before and where, as well as try the technique with a class or student sample)</w:t>
      </w:r>
    </w:p>
    <w:p w:rsidR="00266704" w:rsidRPr="0011166E" w:rsidRDefault="00266704" w:rsidP="00266704">
      <w:pPr>
        <w:numPr>
          <w:ilvl w:val="0"/>
          <w:numId w:val="41"/>
        </w:numPr>
        <w:rPr>
          <w:rFonts w:cstheme="minorHAnsi"/>
          <w:color w:val="000000" w:themeColor="text1"/>
        </w:rPr>
      </w:pPr>
      <w:r w:rsidRPr="0011166E">
        <w:rPr>
          <w:rFonts w:cstheme="minorHAnsi"/>
          <w:color w:val="000000" w:themeColor="text1"/>
        </w:rPr>
        <w:t>Identifying the different possible audiences that may want to read these stories</w:t>
      </w:r>
    </w:p>
    <w:p w:rsidR="00935DFF" w:rsidRDefault="00935DFF" w:rsidP="00266704">
      <w:pPr>
        <w:spacing w:line="276" w:lineRule="auto"/>
        <w:ind w:left="-20" w:firstLine="0"/>
        <w:rPr>
          <w:rFonts w:asciiTheme="minorHAnsi" w:eastAsia="Arial" w:hAnsiTheme="minorHAnsi" w:cstheme="minorHAnsi"/>
          <w:b/>
          <w:color w:val="auto"/>
        </w:rPr>
      </w:pPr>
    </w:p>
    <w:p w:rsidR="00266704" w:rsidRPr="00266704" w:rsidRDefault="00266704" w:rsidP="00266704">
      <w:pPr>
        <w:spacing w:line="276" w:lineRule="auto"/>
        <w:ind w:left="-20" w:firstLine="0"/>
        <w:rPr>
          <w:rFonts w:asciiTheme="minorHAnsi" w:hAnsiTheme="minorHAnsi" w:cstheme="minorHAnsi"/>
          <w:color w:val="auto"/>
        </w:rPr>
      </w:pPr>
      <w:r w:rsidRPr="00266704">
        <w:rPr>
          <w:rFonts w:asciiTheme="minorHAnsi" w:eastAsia="Arial" w:hAnsiTheme="minorHAnsi" w:cstheme="minorHAnsi"/>
          <w:b/>
          <w:color w:val="auto"/>
        </w:rPr>
        <w:t>Some important ideas to focus on during this phase:</w:t>
      </w:r>
    </w:p>
    <w:p w:rsidR="00266704" w:rsidRPr="00266704" w:rsidRDefault="00266704" w:rsidP="00935DFF">
      <w:pPr>
        <w:spacing w:line="276" w:lineRule="auto"/>
        <w:ind w:left="360" w:firstLine="0"/>
        <w:rPr>
          <w:rFonts w:asciiTheme="minorHAnsi" w:hAnsiTheme="minorHAnsi" w:cstheme="minorHAnsi"/>
          <w:color w:val="auto"/>
        </w:rPr>
      </w:pPr>
      <w:r w:rsidRPr="00266704">
        <w:rPr>
          <w:rFonts w:asciiTheme="minorHAnsi" w:eastAsia="Arial" w:hAnsiTheme="minorHAnsi" w:cstheme="minorHAnsi"/>
          <w:color w:val="auto"/>
        </w:rPr>
        <w:t xml:space="preserve"> Pattern books:</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communicate meaning (author’s purpose)</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have a topic</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have words that talk about the topic</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have a repeating sentence or sentence structure</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can be fiction or non-fiction</w:t>
      </w:r>
    </w:p>
    <w:p w:rsidR="00935DFF" w:rsidRPr="00935DFF" w:rsidRDefault="00935DFF" w:rsidP="00935DFF">
      <w:pPr>
        <w:ind w:left="0" w:firstLine="0"/>
        <w:rPr>
          <w:rFonts w:asciiTheme="minorHAnsi" w:eastAsia="Arial" w:hAnsiTheme="minorHAnsi" w:cstheme="minorHAnsi"/>
          <w:b/>
          <w:color w:val="auto"/>
        </w:rPr>
      </w:pPr>
      <w:r w:rsidRPr="00935DFF">
        <w:rPr>
          <w:b/>
        </w:rPr>
        <w:lastRenderedPageBreak/>
        <w:t>Immersion Phase, Continued</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have titles that hold the pages together</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can have a twist at the end or surprise ending</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proofErr w:type="gramStart"/>
      <w:r w:rsidRPr="00266704">
        <w:rPr>
          <w:rFonts w:asciiTheme="minorHAnsi" w:eastAsia="Arial" w:hAnsiTheme="minorHAnsi" w:cstheme="minorHAnsi"/>
          <w:color w:val="auto"/>
        </w:rPr>
        <w:t>can</w:t>
      </w:r>
      <w:proofErr w:type="gramEnd"/>
      <w:r w:rsidRPr="00266704">
        <w:rPr>
          <w:rFonts w:asciiTheme="minorHAnsi" w:eastAsia="Arial" w:hAnsiTheme="minorHAnsi" w:cstheme="minorHAnsi"/>
          <w:color w:val="auto"/>
        </w:rPr>
        <w:t xml:space="preserve"> have a see-saw repeating sentence structure ( I like ice cream. My Mom does too!)</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can have a question/answer structure</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have pictures that support words and add meaning</w:t>
      </w:r>
    </w:p>
    <w:p w:rsidR="00266704" w:rsidRPr="00266704" w:rsidRDefault="00266704" w:rsidP="00935DFF">
      <w:pPr>
        <w:numPr>
          <w:ilvl w:val="0"/>
          <w:numId w:val="13"/>
        </w:numPr>
        <w:spacing w:line="276" w:lineRule="auto"/>
        <w:ind w:left="1080" w:hanging="360"/>
        <w:rPr>
          <w:rFonts w:asciiTheme="minorHAnsi" w:hAnsiTheme="minorHAnsi" w:cstheme="minorHAnsi"/>
          <w:color w:val="auto"/>
        </w:rPr>
      </w:pPr>
      <w:r w:rsidRPr="00266704">
        <w:rPr>
          <w:rFonts w:asciiTheme="minorHAnsi" w:eastAsia="Arial" w:hAnsiTheme="minorHAnsi" w:cstheme="minorHAnsi"/>
          <w:color w:val="auto"/>
        </w:rPr>
        <w:t>have sight words (high frequency words)</w:t>
      </w:r>
    </w:p>
    <w:p w:rsidR="00266704" w:rsidRPr="0011166E" w:rsidRDefault="00266704" w:rsidP="00266704">
      <w:pPr>
        <w:rPr>
          <w:rFonts w:cstheme="minorHAnsi"/>
          <w:b/>
          <w:color w:val="000000" w:themeColor="text1"/>
        </w:rPr>
      </w:pPr>
      <w:r w:rsidRPr="0011166E">
        <w:rPr>
          <w:rFonts w:cstheme="minorHAnsi"/>
          <w:b/>
          <w:color w:val="000000" w:themeColor="text1"/>
        </w:rPr>
        <w:t>Shared Writing</w:t>
      </w:r>
    </w:p>
    <w:p w:rsidR="00266704" w:rsidRPr="0011166E" w:rsidRDefault="00266704" w:rsidP="00856A79">
      <w:pPr>
        <w:ind w:left="0" w:hanging="14"/>
        <w:rPr>
          <w:rFonts w:cstheme="minorHAnsi"/>
          <w:color w:val="000000" w:themeColor="text1"/>
        </w:rPr>
      </w:pPr>
      <w:r w:rsidRPr="0011166E">
        <w:rPr>
          <w:rFonts w:cstheme="minorHAnsi"/>
          <w:color w:val="000000" w:themeColor="text1"/>
        </w:rPr>
        <w:t xml:space="preserve">Teachers may also want to focus on </w:t>
      </w:r>
      <w:r>
        <w:rPr>
          <w:rFonts w:cstheme="minorHAnsi"/>
          <w:color w:val="000000" w:themeColor="text1"/>
        </w:rPr>
        <w:t>pattern book</w:t>
      </w:r>
      <w:r w:rsidRPr="0011166E">
        <w:rPr>
          <w:rFonts w:cstheme="minorHAnsi"/>
          <w:color w:val="000000" w:themeColor="text1"/>
        </w:rPr>
        <w:t xml:space="preserve"> stories during shared writing and co-create small group or whole class text.  Shared writing is in addition to writing workshop.  Shared class text may be used throughout the unit.</w:t>
      </w:r>
    </w:p>
    <w:p w:rsidR="00266704" w:rsidRPr="0011166E" w:rsidRDefault="00266704" w:rsidP="00266704">
      <w:pPr>
        <w:rPr>
          <w:rFonts w:cstheme="minorHAnsi"/>
          <w:color w:val="000000" w:themeColor="text1"/>
        </w:rPr>
      </w:pPr>
    </w:p>
    <w:p w:rsidR="00266704" w:rsidRPr="00026930" w:rsidRDefault="00266704" w:rsidP="00266704">
      <w:pPr>
        <w:rPr>
          <w:rFonts w:cstheme="minorHAnsi"/>
          <w:b/>
          <w:color w:val="000000" w:themeColor="text1"/>
        </w:rPr>
      </w:pPr>
      <w:r w:rsidRPr="00026930">
        <w:rPr>
          <w:rFonts w:cstheme="minorHAnsi"/>
          <w:b/>
          <w:color w:val="000000" w:themeColor="text1"/>
        </w:rPr>
        <w:t>Anchor Charts</w:t>
      </w:r>
    </w:p>
    <w:p w:rsidR="00266704" w:rsidRPr="0011166E" w:rsidRDefault="00266704" w:rsidP="00935DFF">
      <w:pPr>
        <w:rPr>
          <w:rFonts w:cstheme="minorHAnsi"/>
          <w:color w:val="000000" w:themeColor="text1"/>
        </w:rPr>
      </w:pPr>
      <w:r w:rsidRPr="0011166E">
        <w:rPr>
          <w:rFonts w:cstheme="minorHAnsi"/>
          <w:color w:val="000000" w:themeColor="text1"/>
        </w:rPr>
        <w:t xml:space="preserve">Begin to </w:t>
      </w:r>
      <w:r w:rsidR="00026930">
        <w:rPr>
          <w:rFonts w:cstheme="minorHAnsi"/>
          <w:color w:val="000000" w:themeColor="text1"/>
        </w:rPr>
        <w:t>d</w:t>
      </w:r>
      <w:r w:rsidRPr="0011166E">
        <w:rPr>
          <w:rFonts w:cstheme="minorHAnsi"/>
          <w:color w:val="000000" w:themeColor="text1"/>
        </w:rPr>
        <w:t xml:space="preserve">evelop </w:t>
      </w:r>
      <w:r w:rsidR="00026930">
        <w:rPr>
          <w:rFonts w:cstheme="minorHAnsi"/>
          <w:color w:val="000000" w:themeColor="text1"/>
        </w:rPr>
        <w:t>c</w:t>
      </w:r>
      <w:r w:rsidRPr="0011166E">
        <w:rPr>
          <w:rFonts w:cstheme="minorHAnsi"/>
          <w:color w:val="000000" w:themeColor="text1"/>
        </w:rPr>
        <w:t xml:space="preserve">ore Anchor Charts – A.  </w:t>
      </w:r>
      <w:proofErr w:type="gramStart"/>
      <w:r w:rsidRPr="0011166E">
        <w:rPr>
          <w:rFonts w:cstheme="minorHAnsi"/>
          <w:color w:val="000000" w:themeColor="text1"/>
        </w:rPr>
        <w:t>Charac</w:t>
      </w:r>
      <w:r w:rsidR="00AE2DA0">
        <w:rPr>
          <w:rFonts w:cstheme="minorHAnsi"/>
          <w:color w:val="000000" w:themeColor="text1"/>
        </w:rPr>
        <w:t>teristics of a Pattern books and B.</w:t>
      </w:r>
      <w:proofErr w:type="gramEnd"/>
      <w:r w:rsidR="00AE2DA0">
        <w:rPr>
          <w:rFonts w:cstheme="minorHAnsi"/>
          <w:color w:val="000000" w:themeColor="text1"/>
        </w:rPr>
        <w:t xml:space="preserve">  Pattern book </w:t>
      </w:r>
      <w:r w:rsidRPr="0011166E">
        <w:rPr>
          <w:rFonts w:cstheme="minorHAnsi"/>
          <w:color w:val="000000" w:themeColor="text1"/>
        </w:rPr>
        <w:t>Ideas</w:t>
      </w:r>
    </w:p>
    <w:p w:rsidR="00266704" w:rsidRPr="0011166E" w:rsidRDefault="00266704" w:rsidP="00856A79">
      <w:pPr>
        <w:spacing w:before="100" w:beforeAutospacing="1"/>
        <w:ind w:left="0" w:firstLine="0"/>
        <w:rPr>
          <w:rFonts w:cstheme="minorHAnsi"/>
          <w:color w:val="000000" w:themeColor="text1"/>
        </w:rPr>
      </w:pPr>
      <w:r w:rsidRPr="0011166E">
        <w:rPr>
          <w:rFonts w:cstheme="minorHAnsi"/>
          <w:color w:val="000000" w:themeColor="text1"/>
        </w:rPr>
        <w:t xml:space="preserve">These charts should be co-constructed by teacher and students during this phase based on what the class finds as they study mentor text.  These charts will be used as a reference throughout the unit of study.  </w:t>
      </w:r>
    </w:p>
    <w:p w:rsidR="00266704" w:rsidRPr="00935DFF" w:rsidRDefault="00266704" w:rsidP="00935DFF">
      <w:pPr>
        <w:pStyle w:val="ListParagraph"/>
        <w:numPr>
          <w:ilvl w:val="0"/>
          <w:numId w:val="49"/>
        </w:numPr>
        <w:spacing w:line="276" w:lineRule="auto"/>
        <w:jc w:val="both"/>
        <w:rPr>
          <w:rFonts w:asciiTheme="minorHAnsi" w:hAnsiTheme="minorHAnsi" w:cstheme="minorHAnsi"/>
          <w:color w:val="auto"/>
        </w:rPr>
      </w:pPr>
      <w:r w:rsidRPr="00935DFF">
        <w:rPr>
          <w:rFonts w:asciiTheme="minorHAnsi" w:eastAsia="Arial" w:hAnsiTheme="minorHAnsi" w:cstheme="minorHAnsi"/>
          <w:b/>
          <w:color w:val="auto"/>
        </w:rPr>
        <w:t xml:space="preserve">Develop </w:t>
      </w:r>
      <w:r w:rsidR="00026930" w:rsidRPr="00935DFF">
        <w:rPr>
          <w:rFonts w:asciiTheme="minorHAnsi" w:eastAsia="Arial" w:hAnsiTheme="minorHAnsi" w:cstheme="minorHAnsi"/>
          <w:b/>
          <w:color w:val="auto"/>
        </w:rPr>
        <w:t>c</w:t>
      </w:r>
      <w:r w:rsidRPr="00935DFF">
        <w:rPr>
          <w:rFonts w:asciiTheme="minorHAnsi" w:eastAsia="Arial" w:hAnsiTheme="minorHAnsi" w:cstheme="minorHAnsi"/>
          <w:b/>
          <w:color w:val="auto"/>
        </w:rPr>
        <w:t>ore Anchor Chart</w:t>
      </w:r>
      <w:r w:rsidRPr="00935DFF">
        <w:rPr>
          <w:rFonts w:asciiTheme="minorHAnsi" w:eastAsia="Arial" w:hAnsiTheme="minorHAnsi" w:cstheme="minorHAnsi"/>
          <w:color w:val="auto"/>
        </w:rPr>
        <w:t xml:space="preserve"> – </w:t>
      </w:r>
      <w:r w:rsidRPr="00935DFF">
        <w:rPr>
          <w:rFonts w:asciiTheme="minorHAnsi" w:eastAsia="Arial" w:hAnsiTheme="minorHAnsi" w:cstheme="minorHAnsi"/>
          <w:color w:val="auto"/>
          <w:u w:val="single"/>
        </w:rPr>
        <w:t>What Makes a Pattern Book</w:t>
      </w:r>
      <w:r w:rsidRPr="00935DFF">
        <w:rPr>
          <w:rFonts w:asciiTheme="minorHAnsi" w:eastAsia="Arial" w:hAnsiTheme="minorHAnsi" w:cstheme="minorHAnsi"/>
          <w:color w:val="auto"/>
        </w:rPr>
        <w:t xml:space="preserve">? This chart should be co-constructed during this phase based on what the class finds as they study mentor text.  This chart will be used as a reference throughout this unit of study. Example: </w:t>
      </w:r>
    </w:p>
    <w:p w:rsidR="00266704" w:rsidRPr="00266704" w:rsidRDefault="00266704" w:rsidP="00935DFF">
      <w:pPr>
        <w:numPr>
          <w:ilvl w:val="1"/>
          <w:numId w:val="8"/>
        </w:numPr>
        <w:ind w:left="1080" w:hanging="360"/>
        <w:rPr>
          <w:rFonts w:asciiTheme="minorHAnsi" w:hAnsiTheme="minorHAnsi" w:cstheme="minorHAnsi"/>
          <w:color w:val="auto"/>
        </w:rPr>
      </w:pPr>
      <w:r w:rsidRPr="00266704">
        <w:rPr>
          <w:rFonts w:asciiTheme="minorHAnsi" w:eastAsia="Arial" w:hAnsiTheme="minorHAnsi" w:cstheme="minorHAnsi"/>
          <w:color w:val="auto"/>
        </w:rPr>
        <w:t>about one topic</w:t>
      </w:r>
    </w:p>
    <w:p w:rsidR="00266704" w:rsidRPr="00266704" w:rsidRDefault="00266704" w:rsidP="00935DFF">
      <w:pPr>
        <w:numPr>
          <w:ilvl w:val="1"/>
          <w:numId w:val="8"/>
        </w:numPr>
        <w:ind w:left="1080" w:hanging="360"/>
        <w:rPr>
          <w:rFonts w:asciiTheme="minorHAnsi" w:hAnsiTheme="minorHAnsi" w:cstheme="minorHAnsi"/>
          <w:color w:val="auto"/>
        </w:rPr>
      </w:pPr>
      <w:r w:rsidRPr="00266704">
        <w:rPr>
          <w:rFonts w:asciiTheme="minorHAnsi" w:eastAsia="Arial" w:hAnsiTheme="minorHAnsi" w:cstheme="minorHAnsi"/>
          <w:color w:val="auto"/>
        </w:rPr>
        <w:t>have words that talk about the topic</w:t>
      </w:r>
    </w:p>
    <w:p w:rsidR="00266704" w:rsidRPr="00266704" w:rsidRDefault="00266704" w:rsidP="00935DFF">
      <w:pPr>
        <w:numPr>
          <w:ilvl w:val="1"/>
          <w:numId w:val="8"/>
        </w:numPr>
        <w:ind w:left="1080" w:hanging="360"/>
        <w:rPr>
          <w:rFonts w:asciiTheme="minorHAnsi" w:hAnsiTheme="minorHAnsi" w:cstheme="minorHAnsi"/>
          <w:color w:val="auto"/>
        </w:rPr>
      </w:pPr>
      <w:r w:rsidRPr="00266704">
        <w:rPr>
          <w:rFonts w:asciiTheme="minorHAnsi" w:eastAsia="Arial" w:hAnsiTheme="minorHAnsi" w:cstheme="minorHAnsi"/>
          <w:color w:val="auto"/>
        </w:rPr>
        <w:t>similar structure on every page</w:t>
      </w:r>
    </w:p>
    <w:p w:rsidR="00935DFF" w:rsidRPr="00935DFF" w:rsidRDefault="00266704" w:rsidP="00935DFF">
      <w:pPr>
        <w:pStyle w:val="ListParagraph"/>
        <w:numPr>
          <w:ilvl w:val="0"/>
          <w:numId w:val="48"/>
        </w:numPr>
        <w:spacing w:line="276" w:lineRule="auto"/>
        <w:rPr>
          <w:rFonts w:asciiTheme="minorHAnsi" w:hAnsiTheme="minorHAnsi" w:cstheme="minorHAnsi"/>
          <w:color w:val="auto"/>
        </w:rPr>
      </w:pPr>
      <w:r w:rsidRPr="00935DFF">
        <w:rPr>
          <w:rFonts w:asciiTheme="minorHAnsi" w:eastAsia="Arial" w:hAnsiTheme="minorHAnsi" w:cstheme="minorHAnsi"/>
          <w:color w:val="auto"/>
        </w:rPr>
        <w:t>conveys meaning</w:t>
      </w:r>
    </w:p>
    <w:p w:rsidR="00266704" w:rsidRPr="00935DFF" w:rsidRDefault="00266704" w:rsidP="00935DFF">
      <w:pPr>
        <w:pStyle w:val="ListParagraph"/>
        <w:numPr>
          <w:ilvl w:val="0"/>
          <w:numId w:val="48"/>
        </w:numPr>
        <w:spacing w:line="276" w:lineRule="auto"/>
        <w:rPr>
          <w:rFonts w:asciiTheme="minorHAnsi" w:hAnsiTheme="minorHAnsi" w:cstheme="minorHAnsi"/>
          <w:color w:val="auto"/>
        </w:rPr>
      </w:pPr>
      <w:r w:rsidRPr="00935DFF">
        <w:rPr>
          <w:rFonts w:asciiTheme="minorHAnsi" w:eastAsia="Arial" w:hAnsiTheme="minorHAnsi" w:cstheme="minorHAnsi"/>
          <w:color w:val="auto"/>
        </w:rPr>
        <w:t>have titles that hold the pages together</w:t>
      </w:r>
    </w:p>
    <w:p w:rsidR="00266704" w:rsidRPr="00935DFF" w:rsidRDefault="00266704" w:rsidP="00935DFF">
      <w:pPr>
        <w:pStyle w:val="ListParagraph"/>
        <w:numPr>
          <w:ilvl w:val="0"/>
          <w:numId w:val="48"/>
        </w:numPr>
        <w:spacing w:line="276" w:lineRule="auto"/>
        <w:rPr>
          <w:rFonts w:asciiTheme="minorHAnsi" w:hAnsiTheme="minorHAnsi" w:cstheme="minorHAnsi"/>
          <w:color w:val="auto"/>
        </w:rPr>
      </w:pPr>
      <w:r w:rsidRPr="00935DFF">
        <w:rPr>
          <w:rFonts w:asciiTheme="minorHAnsi" w:eastAsia="Arial" w:hAnsiTheme="minorHAnsi" w:cstheme="minorHAnsi"/>
          <w:color w:val="auto"/>
        </w:rPr>
        <w:t>can have a twist at the end or surprise ending</w:t>
      </w:r>
    </w:p>
    <w:p w:rsidR="00266704" w:rsidRPr="00935DFF" w:rsidRDefault="00266704" w:rsidP="00935DFF">
      <w:pPr>
        <w:pStyle w:val="ListParagraph"/>
        <w:numPr>
          <w:ilvl w:val="0"/>
          <w:numId w:val="48"/>
        </w:numPr>
        <w:spacing w:line="276" w:lineRule="auto"/>
        <w:rPr>
          <w:rFonts w:asciiTheme="minorHAnsi" w:hAnsiTheme="minorHAnsi" w:cstheme="minorHAnsi"/>
          <w:color w:val="auto"/>
        </w:rPr>
      </w:pPr>
      <w:r w:rsidRPr="00935DFF">
        <w:rPr>
          <w:rFonts w:asciiTheme="minorHAnsi" w:eastAsia="Arial" w:hAnsiTheme="minorHAnsi" w:cstheme="minorHAnsi"/>
          <w:color w:val="auto"/>
        </w:rPr>
        <w:t>have pictures that support words and add meaning ( pictures say more than words)</w:t>
      </w:r>
    </w:p>
    <w:p w:rsidR="00266704" w:rsidRPr="00935DFF" w:rsidRDefault="00266704" w:rsidP="00935DFF">
      <w:pPr>
        <w:pStyle w:val="ListParagraph"/>
        <w:numPr>
          <w:ilvl w:val="0"/>
          <w:numId w:val="48"/>
        </w:numPr>
        <w:spacing w:line="276" w:lineRule="auto"/>
        <w:rPr>
          <w:rFonts w:asciiTheme="minorHAnsi" w:hAnsiTheme="minorHAnsi" w:cstheme="minorHAnsi"/>
          <w:color w:val="auto"/>
        </w:rPr>
      </w:pPr>
      <w:r w:rsidRPr="00935DFF">
        <w:rPr>
          <w:rFonts w:asciiTheme="minorHAnsi" w:eastAsia="Arial" w:hAnsiTheme="minorHAnsi" w:cstheme="minorHAnsi"/>
          <w:color w:val="auto"/>
        </w:rPr>
        <w:t>have sight words (high frequency words)</w:t>
      </w:r>
    </w:p>
    <w:p w:rsidR="00266704" w:rsidRPr="00935DFF" w:rsidRDefault="00266704" w:rsidP="00935DFF">
      <w:pPr>
        <w:pStyle w:val="ListParagraph"/>
        <w:numPr>
          <w:ilvl w:val="0"/>
          <w:numId w:val="49"/>
        </w:numPr>
        <w:rPr>
          <w:rFonts w:asciiTheme="minorHAnsi" w:hAnsiTheme="minorHAnsi" w:cstheme="minorHAnsi"/>
          <w:color w:val="auto"/>
        </w:rPr>
      </w:pPr>
      <w:r w:rsidRPr="00935DFF">
        <w:rPr>
          <w:rFonts w:asciiTheme="minorHAnsi" w:eastAsia="Arial" w:hAnsiTheme="minorHAnsi" w:cstheme="minorHAnsi"/>
          <w:color w:val="auto"/>
        </w:rPr>
        <w:t xml:space="preserve">Story Ideas:  Generate a list of possible story ideas that the class or individuals could write. </w:t>
      </w:r>
    </w:p>
    <w:p w:rsidR="00266704" w:rsidRPr="00266704" w:rsidRDefault="00266704" w:rsidP="00266704">
      <w:pPr>
        <w:spacing w:line="276" w:lineRule="auto"/>
        <w:ind w:left="0" w:firstLine="0"/>
        <w:rPr>
          <w:rFonts w:asciiTheme="minorHAnsi" w:hAnsiTheme="minorHAnsi" w:cstheme="minorHAnsi"/>
          <w:color w:val="auto"/>
        </w:rPr>
      </w:pPr>
      <w:r w:rsidRPr="00266704">
        <w:rPr>
          <w:rFonts w:asciiTheme="minorHAnsi" w:eastAsia="Arial" w:hAnsiTheme="minorHAnsi" w:cstheme="minorHAnsi"/>
          <w:color w:val="auto"/>
        </w:rPr>
        <w:t xml:space="preserve">               Example:  Pattern Book Ideas </w:t>
      </w:r>
    </w:p>
    <w:p w:rsidR="00266704" w:rsidRPr="00935DFF" w:rsidRDefault="00266704" w:rsidP="00935DFF">
      <w:pPr>
        <w:pStyle w:val="ListParagraph"/>
        <w:numPr>
          <w:ilvl w:val="0"/>
          <w:numId w:val="49"/>
        </w:numPr>
        <w:spacing w:line="276" w:lineRule="auto"/>
        <w:rPr>
          <w:rFonts w:asciiTheme="minorHAnsi" w:hAnsiTheme="minorHAnsi" w:cstheme="minorHAnsi"/>
          <w:color w:val="auto"/>
        </w:rPr>
      </w:pPr>
      <w:r w:rsidRPr="00935DFF">
        <w:rPr>
          <w:rFonts w:asciiTheme="minorHAnsi" w:eastAsia="Arial" w:hAnsiTheme="minorHAnsi" w:cstheme="minorHAnsi"/>
          <w:color w:val="auto"/>
        </w:rPr>
        <w:t>My ideas ( Things I know about and matter to me)</w:t>
      </w:r>
    </w:p>
    <w:p w:rsidR="00266704" w:rsidRPr="00935DFF" w:rsidRDefault="00266704" w:rsidP="00935DFF">
      <w:pPr>
        <w:pStyle w:val="ListParagraph"/>
        <w:numPr>
          <w:ilvl w:val="0"/>
          <w:numId w:val="49"/>
        </w:numPr>
        <w:spacing w:line="276" w:lineRule="auto"/>
        <w:rPr>
          <w:rFonts w:asciiTheme="minorHAnsi" w:hAnsiTheme="minorHAnsi" w:cstheme="minorHAnsi"/>
          <w:color w:val="auto"/>
        </w:rPr>
      </w:pPr>
      <w:r w:rsidRPr="00935DFF">
        <w:rPr>
          <w:rFonts w:asciiTheme="minorHAnsi" w:eastAsia="Arial" w:hAnsiTheme="minorHAnsi" w:cstheme="minorHAnsi"/>
          <w:color w:val="auto"/>
        </w:rPr>
        <w:t>My friend’s ideas (Interview friends to see what type of books they like to read)</w:t>
      </w:r>
    </w:p>
    <w:p w:rsidR="00266704" w:rsidRPr="00935DFF" w:rsidRDefault="00266704" w:rsidP="00935DFF">
      <w:pPr>
        <w:pStyle w:val="ListParagraph"/>
        <w:numPr>
          <w:ilvl w:val="0"/>
          <w:numId w:val="49"/>
        </w:numPr>
        <w:spacing w:line="276" w:lineRule="auto"/>
        <w:rPr>
          <w:rFonts w:asciiTheme="minorHAnsi" w:hAnsiTheme="minorHAnsi" w:cstheme="minorHAnsi"/>
          <w:color w:val="auto"/>
        </w:rPr>
      </w:pPr>
      <w:r w:rsidRPr="00935DFF">
        <w:rPr>
          <w:rFonts w:asciiTheme="minorHAnsi" w:eastAsia="Arial" w:hAnsiTheme="minorHAnsi" w:cstheme="minorHAnsi"/>
          <w:color w:val="auto"/>
        </w:rPr>
        <w:t>Books (ideas from other books)</w:t>
      </w:r>
    </w:p>
    <w:p w:rsidR="00EE340B" w:rsidRDefault="00EE340B" w:rsidP="00EE340B">
      <w:pPr>
        <w:spacing w:line="276" w:lineRule="auto"/>
        <w:rPr>
          <w:rFonts w:asciiTheme="minorHAnsi" w:eastAsia="Arial" w:hAnsiTheme="minorHAnsi" w:cstheme="minorHAnsi"/>
          <w:color w:val="auto"/>
        </w:rPr>
      </w:pPr>
    </w:p>
    <w:p w:rsidR="00EE340B" w:rsidRPr="00EE340B" w:rsidRDefault="00EE340B" w:rsidP="00EE340B">
      <w:pPr>
        <w:spacing w:line="276" w:lineRule="auto"/>
        <w:rPr>
          <w:rFonts w:asciiTheme="minorHAnsi" w:hAnsiTheme="minorHAnsi" w:cstheme="minorHAnsi"/>
          <w:color w:val="auto"/>
        </w:rPr>
      </w:pPr>
      <w:r w:rsidRPr="00EE340B">
        <w:rPr>
          <w:rFonts w:asciiTheme="minorHAnsi" w:eastAsia="Arial" w:hAnsiTheme="minorHAnsi" w:cstheme="minorHAnsi"/>
          <w:color w:val="auto"/>
        </w:rPr>
        <w:t>Possible Immersion Activities</w:t>
      </w:r>
    </w:p>
    <w:p w:rsidR="00EE340B" w:rsidRPr="00EE340B" w:rsidRDefault="00EE340B" w:rsidP="004D48C1">
      <w:pPr>
        <w:pStyle w:val="ListParagraph"/>
        <w:numPr>
          <w:ilvl w:val="0"/>
          <w:numId w:val="46"/>
        </w:numPr>
        <w:spacing w:line="276" w:lineRule="auto"/>
        <w:ind w:left="720"/>
        <w:rPr>
          <w:rFonts w:asciiTheme="minorHAnsi" w:hAnsiTheme="minorHAnsi" w:cstheme="minorHAnsi"/>
          <w:color w:val="auto"/>
        </w:rPr>
      </w:pPr>
      <w:r w:rsidRPr="00EE340B">
        <w:rPr>
          <w:rFonts w:asciiTheme="minorHAnsi" w:eastAsia="Arial" w:hAnsiTheme="minorHAnsi" w:cstheme="minorHAnsi"/>
          <w:color w:val="auto"/>
        </w:rPr>
        <w:t>Immersion 1-3: Read-aloud mentor text and create a chart of What Makes a Pattern Bo</w:t>
      </w:r>
      <w:r w:rsidRPr="00EE340B">
        <w:rPr>
          <w:rFonts w:asciiTheme="minorHAnsi" w:hAnsiTheme="minorHAnsi" w:cstheme="minorHAnsi"/>
          <w:color w:val="auto"/>
        </w:rPr>
        <w:t>ok</w:t>
      </w:r>
      <w:r w:rsidRPr="00EE340B">
        <w:rPr>
          <w:rFonts w:asciiTheme="minorHAnsi" w:hAnsiTheme="minorHAnsi" w:cstheme="minorHAnsi"/>
          <w:b/>
          <w:color w:val="auto"/>
        </w:rPr>
        <w:t xml:space="preserve"> </w:t>
      </w:r>
      <w:r w:rsidRPr="00EE340B">
        <w:rPr>
          <w:rFonts w:asciiTheme="minorHAnsi" w:hAnsiTheme="minorHAnsi" w:cstheme="minorHAnsi"/>
          <w:color w:val="auto"/>
        </w:rPr>
        <w:t>(See Resource Materials Packet)</w:t>
      </w:r>
    </w:p>
    <w:p w:rsidR="00EE340B" w:rsidRPr="00EE340B" w:rsidRDefault="00EE340B" w:rsidP="004D48C1">
      <w:pPr>
        <w:pStyle w:val="ListParagraph"/>
        <w:numPr>
          <w:ilvl w:val="0"/>
          <w:numId w:val="46"/>
        </w:numPr>
        <w:spacing w:line="276" w:lineRule="auto"/>
        <w:ind w:left="720"/>
        <w:rPr>
          <w:rFonts w:asciiTheme="minorHAnsi" w:eastAsia="Arial" w:hAnsiTheme="minorHAnsi" w:cstheme="minorHAnsi"/>
          <w:color w:val="auto"/>
        </w:rPr>
      </w:pPr>
      <w:r w:rsidRPr="00EE340B">
        <w:rPr>
          <w:rFonts w:asciiTheme="minorHAnsi" w:eastAsia="Arial" w:hAnsiTheme="minorHAnsi" w:cstheme="minorHAnsi"/>
          <w:color w:val="auto"/>
        </w:rPr>
        <w:t>Immersion 4: Generate a list of possible story ideas to be used throughout the unit. Students could interview peers on what types of books they enjoy for possible story ideas</w:t>
      </w:r>
    </w:p>
    <w:p w:rsidR="00EE340B" w:rsidRPr="00EE340B" w:rsidRDefault="00EE340B" w:rsidP="004D48C1">
      <w:pPr>
        <w:pStyle w:val="ListParagraph"/>
        <w:numPr>
          <w:ilvl w:val="0"/>
          <w:numId w:val="46"/>
        </w:numPr>
        <w:spacing w:line="276" w:lineRule="auto"/>
        <w:ind w:left="720"/>
        <w:rPr>
          <w:rFonts w:asciiTheme="minorHAnsi" w:hAnsiTheme="minorHAnsi" w:cstheme="minorHAnsi"/>
          <w:color w:val="auto"/>
        </w:rPr>
      </w:pPr>
      <w:r w:rsidRPr="00EE340B">
        <w:rPr>
          <w:rFonts w:asciiTheme="minorHAnsi" w:eastAsia="Arial" w:hAnsiTheme="minorHAnsi" w:cstheme="minorHAnsi"/>
          <w:color w:val="auto"/>
        </w:rPr>
        <w:t>Immersion 5: Create a shared writing pattern book.</w:t>
      </w:r>
    </w:p>
    <w:p w:rsidR="00EE340B" w:rsidRDefault="00EE340B" w:rsidP="00266704">
      <w:pPr>
        <w:rPr>
          <w:color w:val="000000" w:themeColor="text1"/>
        </w:rPr>
      </w:pPr>
    </w:p>
    <w:p w:rsidR="00266704" w:rsidRPr="0011166E" w:rsidRDefault="00266704" w:rsidP="00266704">
      <w:pPr>
        <w:rPr>
          <w:color w:val="000000" w:themeColor="text1"/>
        </w:rPr>
      </w:pPr>
      <w:r w:rsidRPr="0011166E">
        <w:rPr>
          <w:color w:val="000000" w:themeColor="text1"/>
        </w:rPr>
        <w:t>Important Note:</w:t>
      </w:r>
    </w:p>
    <w:p w:rsidR="00266704" w:rsidRPr="0011166E" w:rsidRDefault="00266704" w:rsidP="00D464AB">
      <w:pPr>
        <w:ind w:left="0" w:hanging="14"/>
        <w:rPr>
          <w:color w:val="000000" w:themeColor="text1"/>
        </w:rPr>
      </w:pPr>
      <w:r w:rsidRPr="0011166E">
        <w:rPr>
          <w:color w:val="000000" w:themeColor="text1"/>
        </w:rPr>
        <w:t>Studying and more importantly teaching craft takes knowledge and experience. It is highly recommended prior</w:t>
      </w:r>
      <w:r w:rsidRPr="0011166E">
        <w:rPr>
          <w:i/>
          <w:color w:val="000000" w:themeColor="text1"/>
        </w:rPr>
        <w:t xml:space="preserve"> </w:t>
      </w:r>
      <w:r w:rsidRPr="0011166E">
        <w:rPr>
          <w:color w:val="000000" w:themeColor="text1"/>
        </w:rPr>
        <w:t>to teaching this unit teachers read the following professional resources to learn more about immersion and the teaching of craft:</w:t>
      </w:r>
    </w:p>
    <w:p w:rsidR="00266704" w:rsidRPr="0011166E" w:rsidRDefault="00266704" w:rsidP="00266704">
      <w:pPr>
        <w:rPr>
          <w:color w:val="000000" w:themeColor="text1"/>
        </w:rPr>
      </w:pPr>
    </w:p>
    <w:p w:rsidR="00266704" w:rsidRPr="0011166E" w:rsidRDefault="00266704" w:rsidP="00266704">
      <w:pPr>
        <w:pStyle w:val="ListParagraph"/>
        <w:numPr>
          <w:ilvl w:val="0"/>
          <w:numId w:val="45"/>
        </w:numPr>
        <w:ind w:hanging="270"/>
        <w:rPr>
          <w:color w:val="000000" w:themeColor="text1"/>
        </w:rPr>
      </w:pPr>
      <w:r w:rsidRPr="0011166E">
        <w:rPr>
          <w:color w:val="000000" w:themeColor="text1"/>
        </w:rPr>
        <w:t xml:space="preserve">Ray, Katie Wood. (2006). </w:t>
      </w:r>
      <w:r w:rsidRPr="0011166E">
        <w:rPr>
          <w:color w:val="000000" w:themeColor="text1"/>
          <w:u w:val="single"/>
        </w:rPr>
        <w:t>Study driven:  A framework for planning units of study in writing workshop</w:t>
      </w:r>
      <w:r w:rsidRPr="0011166E">
        <w:rPr>
          <w:color w:val="000000" w:themeColor="text1"/>
        </w:rPr>
        <w:t>. Portsmouth, NH:  Heinemann.</w:t>
      </w:r>
    </w:p>
    <w:p w:rsidR="00266704" w:rsidRPr="0011166E" w:rsidRDefault="00266704" w:rsidP="00266704">
      <w:pPr>
        <w:pStyle w:val="ListParagraph"/>
        <w:numPr>
          <w:ilvl w:val="0"/>
          <w:numId w:val="45"/>
        </w:numPr>
        <w:ind w:hanging="270"/>
        <w:rPr>
          <w:color w:val="000000" w:themeColor="text1"/>
        </w:rPr>
      </w:pPr>
      <w:r w:rsidRPr="0011166E">
        <w:rPr>
          <w:color w:val="000000" w:themeColor="text1"/>
        </w:rPr>
        <w:t xml:space="preserve">Ray, Katie Wood and Lisa </w:t>
      </w:r>
      <w:proofErr w:type="spellStart"/>
      <w:r w:rsidRPr="0011166E">
        <w:rPr>
          <w:color w:val="000000" w:themeColor="text1"/>
        </w:rPr>
        <w:t>Cleaveland</w:t>
      </w:r>
      <w:proofErr w:type="spellEnd"/>
      <w:r w:rsidRPr="0011166E">
        <w:rPr>
          <w:color w:val="000000" w:themeColor="text1"/>
        </w:rPr>
        <w:t xml:space="preserve">. (2004). </w:t>
      </w:r>
      <w:r w:rsidRPr="0011166E">
        <w:rPr>
          <w:color w:val="000000" w:themeColor="text1"/>
          <w:u w:val="single"/>
        </w:rPr>
        <w:t>About the authors: Writing workshop with our youngest writers</w:t>
      </w:r>
      <w:r w:rsidRPr="0011166E">
        <w:rPr>
          <w:color w:val="000000" w:themeColor="text1"/>
        </w:rPr>
        <w:t xml:space="preserve">. Portsmouth, NH: Heinemann.   There is also an </w:t>
      </w:r>
      <w:r w:rsidRPr="0011166E">
        <w:rPr>
          <w:color w:val="000000" w:themeColor="text1"/>
          <w:u w:val="single"/>
        </w:rPr>
        <w:t>About the Authors</w:t>
      </w:r>
      <w:r w:rsidRPr="0011166E">
        <w:rPr>
          <w:color w:val="000000" w:themeColor="text1"/>
        </w:rPr>
        <w:t xml:space="preserve"> DVD.</w:t>
      </w:r>
    </w:p>
    <w:p w:rsidR="00266704" w:rsidRPr="0011166E" w:rsidRDefault="00266704" w:rsidP="00266704">
      <w:pPr>
        <w:pStyle w:val="ListParagraph"/>
        <w:numPr>
          <w:ilvl w:val="0"/>
          <w:numId w:val="45"/>
        </w:numPr>
        <w:ind w:hanging="270"/>
        <w:rPr>
          <w:color w:val="000000" w:themeColor="text1"/>
        </w:rPr>
      </w:pPr>
      <w:r w:rsidRPr="0011166E">
        <w:rPr>
          <w:color w:val="000000" w:themeColor="text1"/>
        </w:rPr>
        <w:t xml:space="preserve">Ray, Katie Wood. (1999). </w:t>
      </w:r>
      <w:r w:rsidRPr="0011166E">
        <w:rPr>
          <w:color w:val="000000" w:themeColor="text1"/>
          <w:u w:val="single"/>
        </w:rPr>
        <w:t>Wondrous words: Writers and writing in the elementary classroom</w:t>
      </w:r>
      <w:r w:rsidRPr="0011166E">
        <w:rPr>
          <w:color w:val="000000" w:themeColor="text1"/>
        </w:rPr>
        <w:t>. Portsmouth, NH: Heinemann.</w:t>
      </w:r>
    </w:p>
    <w:p w:rsidR="00266704" w:rsidRPr="0011166E" w:rsidRDefault="00266704" w:rsidP="00266704">
      <w:pPr>
        <w:rPr>
          <w:rFonts w:cstheme="minorHAnsi"/>
          <w:color w:val="000000" w:themeColor="text1"/>
        </w:rPr>
      </w:pPr>
    </w:p>
    <w:p w:rsidR="00266704" w:rsidRPr="0011166E" w:rsidRDefault="00266704" w:rsidP="00266704">
      <w:pPr>
        <w:rPr>
          <w:color w:val="000000" w:themeColor="text1"/>
        </w:rPr>
      </w:pPr>
    </w:p>
    <w:p w:rsidR="00266704" w:rsidRDefault="00266704">
      <w:pPr>
        <w:rPr>
          <w:rFonts w:asciiTheme="minorHAnsi" w:eastAsia="Arial" w:hAnsiTheme="minorHAnsi" w:cstheme="minorHAnsi"/>
          <w:b/>
          <w:color w:val="FF0000"/>
          <w:sz w:val="28"/>
          <w:szCs w:val="28"/>
        </w:rPr>
      </w:pPr>
    </w:p>
    <w:p w:rsidR="001A4892" w:rsidRPr="00227FF0" w:rsidRDefault="001A4892" w:rsidP="00FD5B41">
      <w:pPr>
        <w:ind w:left="0" w:firstLine="0"/>
        <w:rPr>
          <w:rFonts w:asciiTheme="minorHAnsi" w:hAnsiTheme="minorHAnsi" w:cstheme="minorHAnsi"/>
          <w:b/>
          <w:sz w:val="28"/>
        </w:rPr>
      </w:pPr>
    </w:p>
    <w:p w:rsidR="00EE340B" w:rsidRDefault="00EE340B">
      <w:pPr>
        <w:spacing w:after="200" w:line="276" w:lineRule="auto"/>
        <w:ind w:left="0" w:firstLine="0"/>
        <w:rPr>
          <w:rFonts w:asciiTheme="minorHAnsi" w:eastAsiaTheme="minorHAnsi" w:hAnsiTheme="minorHAnsi" w:cstheme="minorBidi"/>
          <w:b/>
          <w:color w:val="auto"/>
          <w:sz w:val="28"/>
          <w:szCs w:val="28"/>
        </w:rPr>
      </w:pPr>
      <w:r>
        <w:rPr>
          <w:rFonts w:asciiTheme="minorHAnsi" w:eastAsiaTheme="minorHAnsi" w:hAnsiTheme="minorHAnsi" w:cstheme="minorBidi"/>
          <w:b/>
          <w:color w:val="auto"/>
          <w:sz w:val="28"/>
          <w:szCs w:val="28"/>
        </w:rPr>
        <w:br w:type="page"/>
      </w:r>
    </w:p>
    <w:p w:rsidR="00EE340B" w:rsidRPr="00EE340B" w:rsidRDefault="00EE340B" w:rsidP="001804BA">
      <w:pPr>
        <w:spacing w:after="200" w:line="276" w:lineRule="auto"/>
        <w:ind w:left="0" w:firstLine="0"/>
        <w:rPr>
          <w:rFonts w:asciiTheme="minorHAnsi" w:eastAsiaTheme="minorHAnsi" w:hAnsiTheme="minorHAnsi" w:cstheme="minorBidi"/>
          <w:b/>
          <w:color w:val="auto"/>
          <w:sz w:val="16"/>
          <w:szCs w:val="28"/>
        </w:rPr>
      </w:pPr>
    </w:p>
    <w:p w:rsidR="001804BA" w:rsidRPr="001804BA" w:rsidRDefault="00EE340B" w:rsidP="001804BA">
      <w:pPr>
        <w:spacing w:after="200" w:line="276" w:lineRule="auto"/>
        <w:ind w:left="0" w:firstLine="0"/>
        <w:rPr>
          <w:rFonts w:asciiTheme="minorHAnsi" w:eastAsiaTheme="minorHAnsi" w:hAnsiTheme="minorHAnsi" w:cstheme="minorBidi"/>
          <w:b/>
          <w:color w:val="auto"/>
          <w:sz w:val="28"/>
          <w:szCs w:val="28"/>
        </w:rPr>
      </w:pPr>
      <w:r>
        <w:rPr>
          <w:rFonts w:asciiTheme="minorHAnsi" w:eastAsiaTheme="minorHAnsi" w:hAnsiTheme="minorHAnsi" w:cstheme="minorBidi"/>
          <w:b/>
          <w:color w:val="auto"/>
          <w:sz w:val="28"/>
          <w:szCs w:val="28"/>
        </w:rPr>
        <w:t>I</w:t>
      </w:r>
      <w:r w:rsidR="001804BA" w:rsidRPr="001804BA">
        <w:rPr>
          <w:rFonts w:asciiTheme="minorHAnsi" w:eastAsiaTheme="minorHAnsi" w:hAnsiTheme="minorHAnsi" w:cstheme="minorBidi"/>
          <w:b/>
          <w:color w:val="auto"/>
          <w:sz w:val="28"/>
          <w:szCs w:val="28"/>
        </w:rPr>
        <w:t>mmersion Phase, Continued</w:t>
      </w: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Lesson Plan Template for Immersion Phase</w:t>
      </w:r>
    </w:p>
    <w:tbl>
      <w:tblPr>
        <w:tblStyle w:val="TableGrid1"/>
        <w:tblW w:w="0" w:type="auto"/>
        <w:tblLook w:val="04A0" w:firstRow="1" w:lastRow="0" w:firstColumn="1" w:lastColumn="0" w:noHBand="0" w:noVBand="1"/>
      </w:tblPr>
      <w:tblGrid>
        <w:gridCol w:w="1638"/>
        <w:gridCol w:w="9180"/>
      </w:tblGrid>
      <w:tr w:rsidR="001804BA" w:rsidRPr="001804BA" w:rsidTr="009B60CF">
        <w:tc>
          <w:tcPr>
            <w:tcW w:w="1638" w:type="dxa"/>
            <w:tcBorders>
              <w:top w:val="single" w:sz="12" w:space="0" w:color="auto"/>
              <w:left w:val="single" w:sz="12" w:space="0" w:color="auto"/>
              <w:bottom w:val="single" w:sz="4" w:space="0" w:color="auto"/>
              <w:right w:val="single" w:sz="4" w:space="0" w:color="auto"/>
            </w:tcBorders>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b/>
                <w:color w:val="auto"/>
              </w:rPr>
            </w:pPr>
            <w:r>
              <w:rPr>
                <w:rFonts w:asciiTheme="minorHAnsi" w:eastAsiaTheme="minorHAnsi" w:hAnsiTheme="minorHAnsi" w:cstheme="minorBidi"/>
                <w:b/>
                <w:color w:val="auto"/>
              </w:rPr>
              <w:t>1</w:t>
            </w:r>
          </w:p>
        </w:tc>
      </w:tr>
      <w:tr w:rsidR="001804BA" w:rsidRPr="001804BA" w:rsidTr="009B60CF">
        <w:tc>
          <w:tcPr>
            <w:tcW w:w="1638" w:type="dxa"/>
            <w:tcBorders>
              <w:top w:val="single" w:sz="12" w:space="0" w:color="auto"/>
              <w:left w:val="single" w:sz="12" w:space="0" w:color="auto"/>
              <w:bottom w:val="single" w:sz="4"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r w:rsidR="001804BA" w:rsidRPr="001804BA" w:rsidTr="009B60CF">
        <w:tc>
          <w:tcPr>
            <w:tcW w:w="1638" w:type="dxa"/>
            <w:tcBorders>
              <w:top w:val="single" w:sz="4" w:space="0" w:color="auto"/>
              <w:left w:val="single" w:sz="12" w:space="0" w:color="auto"/>
              <w:bottom w:val="single" w:sz="12"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tbl>
      <w:tblPr>
        <w:tblStyle w:val="TableGrid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04BA" w:rsidRPr="001804BA" w:rsidTr="009B60CF">
        <w:tc>
          <w:tcPr>
            <w:tcW w:w="10818" w:type="dxa"/>
            <w:gridSpan w:val="2"/>
          </w:tcPr>
          <w:p w:rsidR="001804BA" w:rsidRPr="001804BA" w:rsidRDefault="001804BA" w:rsidP="001804BA">
            <w:pPr>
              <w:spacing w:line="360" w:lineRule="auto"/>
              <w:ind w:left="-18"/>
              <w:jc w:val="center"/>
              <w:rPr>
                <w:rFonts w:asciiTheme="minorHAnsi" w:eastAsiaTheme="minorHAnsi" w:hAnsiTheme="minorHAnsi" w:cstheme="minorBidi"/>
                <w:b/>
                <w:color w:val="auto"/>
              </w:rPr>
            </w:pPr>
            <w:r w:rsidRPr="001804BA">
              <w:rPr>
                <w:rFonts w:asciiTheme="minorHAnsi" w:eastAsiaTheme="minorHAnsi" w:hAnsiTheme="minorHAnsi" w:cstheme="minorBidi"/>
                <w:b/>
                <w:color w:val="auto"/>
              </w:rPr>
              <w:t>Materials</w:t>
            </w:r>
          </w:p>
        </w:tc>
      </w:tr>
      <w:tr w:rsidR="001804BA" w:rsidRPr="001804BA" w:rsidTr="009B60CF">
        <w:tc>
          <w:tcPr>
            <w:tcW w:w="5409" w:type="dxa"/>
            <w:tcBorders>
              <w:top w:val="single" w:sz="4" w:space="0" w:color="auto"/>
              <w:bottom w:val="single" w:sz="12" w:space="0" w:color="auto"/>
              <w:right w:val="single" w:sz="2" w:space="0" w:color="auto"/>
            </w:tcBorders>
          </w:tcPr>
          <w:p w:rsidR="001804BA" w:rsidRPr="001804BA" w:rsidRDefault="001804BA" w:rsidP="001804BA">
            <w:pPr>
              <w:numPr>
                <w:ilvl w:val="0"/>
                <w:numId w:val="3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1804BA" w:rsidRPr="001804BA" w:rsidRDefault="001804BA" w:rsidP="001804BA">
            <w:pPr>
              <w:numPr>
                <w:ilvl w:val="0"/>
                <w:numId w:val="38"/>
              </w:numPr>
              <w:contextualSpacing/>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Outline immersion lesson:</w:t>
      </w:r>
    </w:p>
    <w:p w:rsidR="001804BA" w:rsidRDefault="001804BA">
      <w:pPr>
        <w:spacing w:after="200" w:line="276" w:lineRule="auto"/>
        <w:ind w:left="0" w:firstLine="0"/>
        <w:rPr>
          <w:rFonts w:asciiTheme="minorHAnsi" w:hAnsiTheme="minorHAnsi" w:cstheme="minorHAnsi"/>
          <w:b/>
          <w:sz w:val="28"/>
        </w:rPr>
      </w:pPr>
      <w:r>
        <w:rPr>
          <w:rFonts w:asciiTheme="minorHAnsi" w:hAnsiTheme="minorHAnsi" w:cstheme="minorHAnsi"/>
          <w:b/>
          <w:sz w:val="28"/>
        </w:rPr>
        <w:br w:type="page"/>
      </w:r>
    </w:p>
    <w:p w:rsidR="001804BA" w:rsidRDefault="001804BA" w:rsidP="00FD5B41">
      <w:pPr>
        <w:ind w:left="0" w:firstLine="0"/>
        <w:rPr>
          <w:rFonts w:asciiTheme="minorHAnsi" w:hAnsiTheme="minorHAnsi" w:cstheme="minorHAnsi"/>
          <w:b/>
          <w:sz w:val="28"/>
        </w:rPr>
      </w:pPr>
    </w:p>
    <w:p w:rsidR="001804BA" w:rsidRPr="001804BA" w:rsidRDefault="001804BA" w:rsidP="001804BA">
      <w:pPr>
        <w:spacing w:after="200" w:line="276" w:lineRule="auto"/>
        <w:ind w:left="0" w:firstLine="0"/>
        <w:rPr>
          <w:rFonts w:asciiTheme="minorHAnsi" w:eastAsiaTheme="minorHAnsi" w:hAnsiTheme="minorHAnsi" w:cstheme="minorBidi"/>
          <w:b/>
          <w:color w:val="auto"/>
          <w:sz w:val="28"/>
          <w:szCs w:val="28"/>
        </w:rPr>
      </w:pPr>
      <w:r w:rsidRPr="001804BA">
        <w:rPr>
          <w:rFonts w:asciiTheme="minorHAnsi" w:eastAsiaTheme="minorHAnsi" w:hAnsiTheme="minorHAnsi" w:cstheme="minorBidi"/>
          <w:b/>
          <w:color w:val="auto"/>
          <w:sz w:val="28"/>
          <w:szCs w:val="28"/>
        </w:rPr>
        <w:t>Immersion Phase, Continued</w:t>
      </w: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Lesson Plan Template for Immersion Phase</w:t>
      </w:r>
    </w:p>
    <w:tbl>
      <w:tblPr>
        <w:tblStyle w:val="TableGrid2"/>
        <w:tblW w:w="0" w:type="auto"/>
        <w:tblLook w:val="04A0" w:firstRow="1" w:lastRow="0" w:firstColumn="1" w:lastColumn="0" w:noHBand="0" w:noVBand="1"/>
      </w:tblPr>
      <w:tblGrid>
        <w:gridCol w:w="1638"/>
        <w:gridCol w:w="9180"/>
      </w:tblGrid>
      <w:tr w:rsidR="001804BA" w:rsidRPr="001804BA" w:rsidTr="009B60CF">
        <w:tc>
          <w:tcPr>
            <w:tcW w:w="1638" w:type="dxa"/>
            <w:tcBorders>
              <w:top w:val="single" w:sz="12" w:space="0" w:color="auto"/>
              <w:left w:val="single" w:sz="12" w:space="0" w:color="auto"/>
              <w:bottom w:val="single" w:sz="4" w:space="0" w:color="auto"/>
              <w:right w:val="single" w:sz="4" w:space="0" w:color="auto"/>
            </w:tcBorders>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b/>
                <w:color w:val="auto"/>
              </w:rPr>
            </w:pPr>
            <w:r>
              <w:rPr>
                <w:rFonts w:asciiTheme="minorHAnsi" w:eastAsiaTheme="minorHAnsi" w:hAnsiTheme="minorHAnsi" w:cstheme="minorBidi"/>
                <w:b/>
                <w:color w:val="auto"/>
              </w:rPr>
              <w:t>2</w:t>
            </w:r>
          </w:p>
        </w:tc>
      </w:tr>
      <w:tr w:rsidR="001804BA" w:rsidRPr="001804BA" w:rsidTr="009B60CF">
        <w:tc>
          <w:tcPr>
            <w:tcW w:w="1638" w:type="dxa"/>
            <w:tcBorders>
              <w:top w:val="single" w:sz="12" w:space="0" w:color="auto"/>
              <w:left w:val="single" w:sz="12" w:space="0" w:color="auto"/>
              <w:bottom w:val="single" w:sz="4"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r w:rsidR="001804BA" w:rsidRPr="001804BA" w:rsidTr="009B60CF">
        <w:tc>
          <w:tcPr>
            <w:tcW w:w="1638" w:type="dxa"/>
            <w:tcBorders>
              <w:top w:val="single" w:sz="4" w:space="0" w:color="auto"/>
              <w:left w:val="single" w:sz="12" w:space="0" w:color="auto"/>
              <w:bottom w:val="single" w:sz="12"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tbl>
      <w:tblPr>
        <w:tblStyle w:val="TableGrid1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04BA" w:rsidRPr="001804BA" w:rsidTr="009B60CF">
        <w:tc>
          <w:tcPr>
            <w:tcW w:w="10818" w:type="dxa"/>
            <w:gridSpan w:val="2"/>
          </w:tcPr>
          <w:p w:rsidR="001804BA" w:rsidRPr="001804BA" w:rsidRDefault="001804BA" w:rsidP="001804BA">
            <w:pPr>
              <w:spacing w:line="360" w:lineRule="auto"/>
              <w:ind w:left="-18"/>
              <w:jc w:val="center"/>
              <w:rPr>
                <w:rFonts w:asciiTheme="minorHAnsi" w:eastAsiaTheme="minorHAnsi" w:hAnsiTheme="minorHAnsi" w:cstheme="minorBidi"/>
                <w:b/>
                <w:color w:val="auto"/>
              </w:rPr>
            </w:pPr>
            <w:r w:rsidRPr="001804BA">
              <w:rPr>
                <w:rFonts w:asciiTheme="minorHAnsi" w:eastAsiaTheme="minorHAnsi" w:hAnsiTheme="minorHAnsi" w:cstheme="minorBidi"/>
                <w:b/>
                <w:color w:val="auto"/>
              </w:rPr>
              <w:t>Materials</w:t>
            </w:r>
          </w:p>
        </w:tc>
      </w:tr>
      <w:tr w:rsidR="001804BA" w:rsidRPr="001804BA" w:rsidTr="009B60CF">
        <w:tc>
          <w:tcPr>
            <w:tcW w:w="5409" w:type="dxa"/>
            <w:tcBorders>
              <w:top w:val="single" w:sz="4" w:space="0" w:color="auto"/>
              <w:bottom w:val="single" w:sz="12" w:space="0" w:color="auto"/>
              <w:right w:val="single" w:sz="2" w:space="0" w:color="auto"/>
            </w:tcBorders>
          </w:tcPr>
          <w:p w:rsidR="001804BA" w:rsidRPr="001804BA" w:rsidRDefault="001804BA" w:rsidP="001804BA">
            <w:pPr>
              <w:numPr>
                <w:ilvl w:val="0"/>
                <w:numId w:val="3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1804BA" w:rsidRPr="001804BA" w:rsidRDefault="001804BA" w:rsidP="001804BA">
            <w:pPr>
              <w:numPr>
                <w:ilvl w:val="0"/>
                <w:numId w:val="38"/>
              </w:numPr>
              <w:contextualSpacing/>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Outline immersion lesson:</w:t>
      </w:r>
    </w:p>
    <w:p w:rsidR="001804BA" w:rsidRDefault="001804BA">
      <w:pPr>
        <w:spacing w:after="200" w:line="276" w:lineRule="auto"/>
        <w:ind w:left="0" w:firstLine="0"/>
        <w:rPr>
          <w:rFonts w:asciiTheme="minorHAnsi" w:hAnsiTheme="minorHAnsi" w:cstheme="minorHAnsi"/>
          <w:b/>
          <w:sz w:val="28"/>
        </w:rPr>
      </w:pPr>
      <w:r>
        <w:rPr>
          <w:rFonts w:asciiTheme="minorHAnsi" w:hAnsiTheme="minorHAnsi" w:cstheme="minorHAnsi"/>
          <w:b/>
          <w:sz w:val="28"/>
        </w:rPr>
        <w:br w:type="page"/>
      </w:r>
    </w:p>
    <w:p w:rsidR="001804BA" w:rsidRDefault="001804BA" w:rsidP="00FD5B41">
      <w:pPr>
        <w:ind w:left="0" w:firstLine="0"/>
        <w:rPr>
          <w:rFonts w:asciiTheme="minorHAnsi" w:hAnsiTheme="minorHAnsi" w:cstheme="minorHAnsi"/>
          <w:b/>
          <w:sz w:val="28"/>
        </w:rPr>
      </w:pPr>
    </w:p>
    <w:p w:rsidR="001804BA" w:rsidRPr="001804BA" w:rsidRDefault="001804BA" w:rsidP="001804BA">
      <w:pPr>
        <w:spacing w:after="200" w:line="276" w:lineRule="auto"/>
        <w:ind w:left="0" w:firstLine="0"/>
        <w:rPr>
          <w:rFonts w:asciiTheme="minorHAnsi" w:eastAsiaTheme="minorHAnsi" w:hAnsiTheme="minorHAnsi" w:cstheme="minorBidi"/>
          <w:b/>
          <w:color w:val="auto"/>
          <w:sz w:val="28"/>
          <w:szCs w:val="28"/>
        </w:rPr>
      </w:pPr>
      <w:r w:rsidRPr="001804BA">
        <w:rPr>
          <w:rFonts w:asciiTheme="minorHAnsi" w:eastAsiaTheme="minorHAnsi" w:hAnsiTheme="minorHAnsi" w:cstheme="minorBidi"/>
          <w:b/>
          <w:color w:val="auto"/>
          <w:sz w:val="28"/>
          <w:szCs w:val="28"/>
        </w:rPr>
        <w:t>Immersion Phase, Continued</w:t>
      </w: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Lesson Plan Template for Immersion Phase</w:t>
      </w:r>
    </w:p>
    <w:tbl>
      <w:tblPr>
        <w:tblStyle w:val="TableGrid3"/>
        <w:tblW w:w="0" w:type="auto"/>
        <w:tblLook w:val="04A0" w:firstRow="1" w:lastRow="0" w:firstColumn="1" w:lastColumn="0" w:noHBand="0" w:noVBand="1"/>
      </w:tblPr>
      <w:tblGrid>
        <w:gridCol w:w="1638"/>
        <w:gridCol w:w="9180"/>
      </w:tblGrid>
      <w:tr w:rsidR="001804BA" w:rsidRPr="001804BA" w:rsidTr="009B60CF">
        <w:tc>
          <w:tcPr>
            <w:tcW w:w="1638" w:type="dxa"/>
            <w:tcBorders>
              <w:top w:val="single" w:sz="12" w:space="0" w:color="auto"/>
              <w:left w:val="single" w:sz="12" w:space="0" w:color="auto"/>
              <w:bottom w:val="single" w:sz="4" w:space="0" w:color="auto"/>
              <w:right w:val="single" w:sz="4" w:space="0" w:color="auto"/>
            </w:tcBorders>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b/>
                <w:color w:val="auto"/>
              </w:rPr>
            </w:pPr>
            <w:r>
              <w:rPr>
                <w:rFonts w:asciiTheme="minorHAnsi" w:eastAsiaTheme="minorHAnsi" w:hAnsiTheme="minorHAnsi" w:cstheme="minorBidi"/>
                <w:b/>
                <w:color w:val="auto"/>
              </w:rPr>
              <w:t>3</w:t>
            </w:r>
          </w:p>
        </w:tc>
      </w:tr>
      <w:tr w:rsidR="001804BA" w:rsidRPr="001804BA" w:rsidTr="009B60CF">
        <w:tc>
          <w:tcPr>
            <w:tcW w:w="1638" w:type="dxa"/>
            <w:tcBorders>
              <w:top w:val="single" w:sz="12" w:space="0" w:color="auto"/>
              <w:left w:val="single" w:sz="12" w:space="0" w:color="auto"/>
              <w:bottom w:val="single" w:sz="4"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r w:rsidR="001804BA" w:rsidRPr="001804BA" w:rsidTr="009B60CF">
        <w:tc>
          <w:tcPr>
            <w:tcW w:w="1638" w:type="dxa"/>
            <w:tcBorders>
              <w:top w:val="single" w:sz="4" w:space="0" w:color="auto"/>
              <w:left w:val="single" w:sz="12" w:space="0" w:color="auto"/>
              <w:bottom w:val="single" w:sz="12"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tbl>
      <w:tblPr>
        <w:tblStyle w:val="TableGrid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04BA" w:rsidRPr="001804BA" w:rsidTr="009B60CF">
        <w:tc>
          <w:tcPr>
            <w:tcW w:w="10818" w:type="dxa"/>
            <w:gridSpan w:val="2"/>
          </w:tcPr>
          <w:p w:rsidR="001804BA" w:rsidRPr="001804BA" w:rsidRDefault="001804BA" w:rsidP="001804BA">
            <w:pPr>
              <w:spacing w:line="360" w:lineRule="auto"/>
              <w:ind w:left="-18"/>
              <w:jc w:val="center"/>
              <w:rPr>
                <w:rFonts w:asciiTheme="minorHAnsi" w:eastAsiaTheme="minorHAnsi" w:hAnsiTheme="minorHAnsi" w:cstheme="minorBidi"/>
                <w:b/>
                <w:color w:val="auto"/>
              </w:rPr>
            </w:pPr>
            <w:r w:rsidRPr="001804BA">
              <w:rPr>
                <w:rFonts w:asciiTheme="minorHAnsi" w:eastAsiaTheme="minorHAnsi" w:hAnsiTheme="minorHAnsi" w:cstheme="minorBidi"/>
                <w:b/>
                <w:color w:val="auto"/>
              </w:rPr>
              <w:t>Materials</w:t>
            </w:r>
          </w:p>
        </w:tc>
      </w:tr>
      <w:tr w:rsidR="001804BA" w:rsidRPr="001804BA" w:rsidTr="009B60CF">
        <w:tc>
          <w:tcPr>
            <w:tcW w:w="5409" w:type="dxa"/>
            <w:tcBorders>
              <w:top w:val="single" w:sz="4" w:space="0" w:color="auto"/>
              <w:bottom w:val="single" w:sz="12" w:space="0" w:color="auto"/>
              <w:right w:val="single" w:sz="2" w:space="0" w:color="auto"/>
            </w:tcBorders>
          </w:tcPr>
          <w:p w:rsidR="001804BA" w:rsidRPr="001804BA" w:rsidRDefault="001804BA" w:rsidP="001804BA">
            <w:pPr>
              <w:numPr>
                <w:ilvl w:val="0"/>
                <w:numId w:val="3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1804BA" w:rsidRPr="001804BA" w:rsidRDefault="001804BA" w:rsidP="001804BA">
            <w:pPr>
              <w:numPr>
                <w:ilvl w:val="0"/>
                <w:numId w:val="38"/>
              </w:numPr>
              <w:contextualSpacing/>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Outline immersion lesson:</w:t>
      </w:r>
    </w:p>
    <w:p w:rsidR="001804BA" w:rsidRDefault="001804BA">
      <w:pPr>
        <w:spacing w:after="200" w:line="276" w:lineRule="auto"/>
        <w:ind w:left="0" w:firstLine="0"/>
        <w:rPr>
          <w:rFonts w:asciiTheme="minorHAnsi" w:hAnsiTheme="minorHAnsi" w:cstheme="minorHAnsi"/>
          <w:b/>
          <w:sz w:val="28"/>
        </w:rPr>
      </w:pPr>
      <w:r>
        <w:rPr>
          <w:rFonts w:asciiTheme="minorHAnsi" w:hAnsiTheme="minorHAnsi" w:cstheme="minorHAnsi"/>
          <w:b/>
          <w:sz w:val="28"/>
        </w:rPr>
        <w:br w:type="page"/>
      </w:r>
    </w:p>
    <w:p w:rsidR="001804BA" w:rsidRDefault="001804BA" w:rsidP="00FD5B41">
      <w:pPr>
        <w:ind w:left="0" w:firstLine="0"/>
        <w:rPr>
          <w:rFonts w:asciiTheme="minorHAnsi" w:hAnsiTheme="minorHAnsi" w:cstheme="minorHAnsi"/>
          <w:b/>
          <w:sz w:val="28"/>
        </w:rPr>
      </w:pPr>
    </w:p>
    <w:p w:rsidR="001804BA" w:rsidRPr="001804BA" w:rsidRDefault="001804BA" w:rsidP="001804BA">
      <w:pPr>
        <w:spacing w:after="200" w:line="276" w:lineRule="auto"/>
        <w:ind w:left="0" w:firstLine="0"/>
        <w:rPr>
          <w:rFonts w:asciiTheme="minorHAnsi" w:eastAsiaTheme="minorHAnsi" w:hAnsiTheme="minorHAnsi" w:cstheme="minorBidi"/>
          <w:b/>
          <w:color w:val="auto"/>
          <w:sz w:val="28"/>
          <w:szCs w:val="28"/>
        </w:rPr>
      </w:pPr>
      <w:r w:rsidRPr="001804BA">
        <w:rPr>
          <w:rFonts w:asciiTheme="minorHAnsi" w:eastAsiaTheme="minorHAnsi" w:hAnsiTheme="minorHAnsi" w:cstheme="minorBidi"/>
          <w:b/>
          <w:color w:val="auto"/>
          <w:sz w:val="28"/>
          <w:szCs w:val="28"/>
        </w:rPr>
        <w:t>Immersion Phase, Continued</w:t>
      </w: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Lesson Plan Template for Immersion Phase</w:t>
      </w:r>
    </w:p>
    <w:tbl>
      <w:tblPr>
        <w:tblStyle w:val="TableGrid4"/>
        <w:tblW w:w="0" w:type="auto"/>
        <w:tblLook w:val="04A0" w:firstRow="1" w:lastRow="0" w:firstColumn="1" w:lastColumn="0" w:noHBand="0" w:noVBand="1"/>
      </w:tblPr>
      <w:tblGrid>
        <w:gridCol w:w="1638"/>
        <w:gridCol w:w="9180"/>
      </w:tblGrid>
      <w:tr w:rsidR="001804BA" w:rsidRPr="001804BA" w:rsidTr="009B60CF">
        <w:tc>
          <w:tcPr>
            <w:tcW w:w="1638" w:type="dxa"/>
            <w:tcBorders>
              <w:top w:val="single" w:sz="12" w:space="0" w:color="auto"/>
              <w:left w:val="single" w:sz="12" w:space="0" w:color="auto"/>
              <w:bottom w:val="single" w:sz="4" w:space="0" w:color="auto"/>
              <w:right w:val="single" w:sz="4" w:space="0" w:color="auto"/>
            </w:tcBorders>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b/>
                <w:color w:val="auto"/>
              </w:rPr>
            </w:pPr>
            <w:r>
              <w:rPr>
                <w:rFonts w:asciiTheme="minorHAnsi" w:eastAsiaTheme="minorHAnsi" w:hAnsiTheme="minorHAnsi" w:cstheme="minorBidi"/>
                <w:b/>
                <w:color w:val="auto"/>
              </w:rPr>
              <w:t>4</w:t>
            </w:r>
          </w:p>
        </w:tc>
      </w:tr>
      <w:tr w:rsidR="001804BA" w:rsidRPr="001804BA" w:rsidTr="009B60CF">
        <w:tc>
          <w:tcPr>
            <w:tcW w:w="1638" w:type="dxa"/>
            <w:tcBorders>
              <w:top w:val="single" w:sz="12" w:space="0" w:color="auto"/>
              <w:left w:val="single" w:sz="12" w:space="0" w:color="auto"/>
              <w:bottom w:val="single" w:sz="4"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r w:rsidR="001804BA" w:rsidRPr="001804BA" w:rsidTr="009B60CF">
        <w:tc>
          <w:tcPr>
            <w:tcW w:w="1638" w:type="dxa"/>
            <w:tcBorders>
              <w:top w:val="single" w:sz="4" w:space="0" w:color="auto"/>
              <w:left w:val="single" w:sz="12" w:space="0" w:color="auto"/>
              <w:bottom w:val="single" w:sz="12"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tbl>
      <w:tblPr>
        <w:tblStyle w:val="TableGrid1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04BA" w:rsidRPr="001804BA" w:rsidTr="009B60CF">
        <w:tc>
          <w:tcPr>
            <w:tcW w:w="10818" w:type="dxa"/>
            <w:gridSpan w:val="2"/>
          </w:tcPr>
          <w:p w:rsidR="001804BA" w:rsidRPr="001804BA" w:rsidRDefault="001804BA" w:rsidP="001804BA">
            <w:pPr>
              <w:spacing w:line="360" w:lineRule="auto"/>
              <w:ind w:left="-18"/>
              <w:jc w:val="center"/>
              <w:rPr>
                <w:rFonts w:asciiTheme="minorHAnsi" w:eastAsiaTheme="minorHAnsi" w:hAnsiTheme="minorHAnsi" w:cstheme="minorBidi"/>
                <w:b/>
                <w:color w:val="auto"/>
              </w:rPr>
            </w:pPr>
            <w:r w:rsidRPr="001804BA">
              <w:rPr>
                <w:rFonts w:asciiTheme="minorHAnsi" w:eastAsiaTheme="minorHAnsi" w:hAnsiTheme="minorHAnsi" w:cstheme="minorBidi"/>
                <w:b/>
                <w:color w:val="auto"/>
              </w:rPr>
              <w:t>Materials</w:t>
            </w:r>
          </w:p>
        </w:tc>
      </w:tr>
      <w:tr w:rsidR="001804BA" w:rsidRPr="001804BA" w:rsidTr="009B60CF">
        <w:tc>
          <w:tcPr>
            <w:tcW w:w="5409" w:type="dxa"/>
            <w:tcBorders>
              <w:top w:val="single" w:sz="4" w:space="0" w:color="auto"/>
              <w:bottom w:val="single" w:sz="12" w:space="0" w:color="auto"/>
              <w:right w:val="single" w:sz="2" w:space="0" w:color="auto"/>
            </w:tcBorders>
          </w:tcPr>
          <w:p w:rsidR="001804BA" w:rsidRPr="001804BA" w:rsidRDefault="001804BA" w:rsidP="001804BA">
            <w:pPr>
              <w:numPr>
                <w:ilvl w:val="0"/>
                <w:numId w:val="3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1804BA" w:rsidRPr="001804BA" w:rsidRDefault="001804BA" w:rsidP="001804BA">
            <w:pPr>
              <w:numPr>
                <w:ilvl w:val="0"/>
                <w:numId w:val="38"/>
              </w:numPr>
              <w:contextualSpacing/>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Outline immersion lesson:</w:t>
      </w:r>
    </w:p>
    <w:p w:rsidR="001804BA" w:rsidRDefault="001804BA">
      <w:pPr>
        <w:spacing w:after="200" w:line="276" w:lineRule="auto"/>
        <w:ind w:left="0" w:firstLine="0"/>
        <w:rPr>
          <w:rFonts w:asciiTheme="minorHAnsi" w:hAnsiTheme="minorHAnsi" w:cstheme="minorHAnsi"/>
          <w:b/>
          <w:sz w:val="28"/>
        </w:rPr>
      </w:pPr>
      <w:r>
        <w:rPr>
          <w:rFonts w:asciiTheme="minorHAnsi" w:hAnsiTheme="minorHAnsi" w:cstheme="minorHAnsi"/>
          <w:b/>
          <w:sz w:val="28"/>
        </w:rPr>
        <w:br w:type="page"/>
      </w:r>
    </w:p>
    <w:p w:rsidR="004874C6" w:rsidRPr="00227FF0" w:rsidRDefault="004874C6" w:rsidP="00FD5B41">
      <w:pPr>
        <w:ind w:left="0" w:firstLine="0"/>
        <w:rPr>
          <w:rFonts w:asciiTheme="minorHAnsi" w:hAnsiTheme="minorHAnsi" w:cstheme="minorHAnsi"/>
          <w:b/>
          <w:sz w:val="28"/>
        </w:rPr>
      </w:pPr>
    </w:p>
    <w:p w:rsidR="001804BA" w:rsidRPr="001804BA" w:rsidRDefault="001804BA" w:rsidP="001804BA">
      <w:pPr>
        <w:spacing w:after="200" w:line="276" w:lineRule="auto"/>
        <w:ind w:left="0" w:firstLine="0"/>
        <w:rPr>
          <w:rFonts w:asciiTheme="minorHAnsi" w:eastAsiaTheme="minorHAnsi" w:hAnsiTheme="minorHAnsi" w:cstheme="minorBidi"/>
          <w:b/>
          <w:color w:val="auto"/>
          <w:sz w:val="28"/>
          <w:szCs w:val="28"/>
        </w:rPr>
      </w:pPr>
      <w:r w:rsidRPr="001804BA">
        <w:rPr>
          <w:rFonts w:asciiTheme="minorHAnsi" w:eastAsiaTheme="minorHAnsi" w:hAnsiTheme="minorHAnsi" w:cstheme="minorBidi"/>
          <w:b/>
          <w:color w:val="auto"/>
          <w:sz w:val="28"/>
          <w:szCs w:val="28"/>
        </w:rPr>
        <w:t>Immersion Phase, Continued</w:t>
      </w: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Lesson Plan Template for Immersion Phase</w:t>
      </w:r>
    </w:p>
    <w:tbl>
      <w:tblPr>
        <w:tblStyle w:val="TableGrid5"/>
        <w:tblW w:w="0" w:type="auto"/>
        <w:tblLook w:val="04A0" w:firstRow="1" w:lastRow="0" w:firstColumn="1" w:lastColumn="0" w:noHBand="0" w:noVBand="1"/>
      </w:tblPr>
      <w:tblGrid>
        <w:gridCol w:w="1638"/>
        <w:gridCol w:w="9180"/>
      </w:tblGrid>
      <w:tr w:rsidR="001804BA" w:rsidRPr="001804BA" w:rsidTr="009B60CF">
        <w:tc>
          <w:tcPr>
            <w:tcW w:w="1638" w:type="dxa"/>
            <w:tcBorders>
              <w:top w:val="single" w:sz="12" w:space="0" w:color="auto"/>
              <w:left w:val="single" w:sz="12" w:space="0" w:color="auto"/>
              <w:bottom w:val="single" w:sz="4" w:space="0" w:color="auto"/>
              <w:right w:val="single" w:sz="4" w:space="0" w:color="auto"/>
            </w:tcBorders>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Session</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b/>
                <w:color w:val="auto"/>
              </w:rPr>
            </w:pPr>
            <w:r>
              <w:rPr>
                <w:rFonts w:asciiTheme="minorHAnsi" w:eastAsiaTheme="minorHAnsi" w:hAnsiTheme="minorHAnsi" w:cstheme="minorBidi"/>
                <w:b/>
                <w:color w:val="auto"/>
              </w:rPr>
              <w:t>5</w:t>
            </w:r>
          </w:p>
        </w:tc>
      </w:tr>
      <w:tr w:rsidR="001804BA" w:rsidRPr="001804BA" w:rsidTr="009B60CF">
        <w:tc>
          <w:tcPr>
            <w:tcW w:w="1638" w:type="dxa"/>
            <w:tcBorders>
              <w:top w:val="single" w:sz="12" w:space="0" w:color="auto"/>
              <w:left w:val="single" w:sz="12" w:space="0" w:color="auto"/>
              <w:bottom w:val="single" w:sz="4"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 xml:space="preserve">Concept </w:t>
            </w:r>
          </w:p>
        </w:tc>
        <w:tc>
          <w:tcPr>
            <w:tcW w:w="9180" w:type="dxa"/>
            <w:tcBorders>
              <w:top w:val="single" w:sz="12" w:space="0" w:color="auto"/>
              <w:left w:val="single" w:sz="4" w:space="0" w:color="auto"/>
              <w:bottom w:val="single" w:sz="4"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r w:rsidR="001804BA" w:rsidRPr="001804BA" w:rsidTr="009B60CF">
        <w:tc>
          <w:tcPr>
            <w:tcW w:w="1638" w:type="dxa"/>
            <w:tcBorders>
              <w:top w:val="single" w:sz="4" w:space="0" w:color="auto"/>
              <w:left w:val="single" w:sz="12" w:space="0" w:color="auto"/>
              <w:bottom w:val="single" w:sz="12" w:space="0" w:color="auto"/>
              <w:right w:val="single" w:sz="4" w:space="0" w:color="auto"/>
            </w:tcBorders>
            <w:hideMark/>
          </w:tcPr>
          <w:p w:rsidR="001804BA" w:rsidRPr="001804BA" w:rsidRDefault="001804BA" w:rsidP="001804BA">
            <w:pPr>
              <w:rPr>
                <w:rFonts w:asciiTheme="minorHAnsi" w:eastAsiaTheme="minorHAnsi" w:hAnsiTheme="minorHAnsi" w:cstheme="minorBidi"/>
                <w:b/>
                <w:color w:val="auto"/>
              </w:rPr>
            </w:pPr>
            <w:r w:rsidRPr="001804BA">
              <w:rPr>
                <w:rFonts w:asciiTheme="minorHAnsi" w:eastAsiaTheme="minorHAnsi" w:hAnsiTheme="minorHAnsi" w:cstheme="minorBidi"/>
                <w:b/>
                <w:color w:val="auto"/>
              </w:rPr>
              <w:t>Teaching Point</w:t>
            </w:r>
          </w:p>
        </w:tc>
        <w:tc>
          <w:tcPr>
            <w:tcW w:w="9180" w:type="dxa"/>
            <w:tcBorders>
              <w:top w:val="single" w:sz="4" w:space="0" w:color="auto"/>
              <w:left w:val="single" w:sz="4" w:space="0" w:color="auto"/>
              <w:bottom w:val="single" w:sz="12" w:space="0" w:color="auto"/>
              <w:right w:val="single" w:sz="12" w:space="0" w:color="auto"/>
            </w:tcBorders>
          </w:tcPr>
          <w:p w:rsidR="001804BA" w:rsidRPr="001804BA" w:rsidRDefault="001804BA" w:rsidP="001804BA">
            <w:pPr>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tbl>
      <w:tblPr>
        <w:tblStyle w:val="TableGrid1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04BA" w:rsidRPr="001804BA" w:rsidTr="009B60CF">
        <w:tc>
          <w:tcPr>
            <w:tcW w:w="10818" w:type="dxa"/>
            <w:gridSpan w:val="2"/>
          </w:tcPr>
          <w:p w:rsidR="001804BA" w:rsidRPr="001804BA" w:rsidRDefault="001804BA" w:rsidP="001804BA">
            <w:pPr>
              <w:spacing w:line="360" w:lineRule="auto"/>
              <w:ind w:left="-18"/>
              <w:jc w:val="center"/>
              <w:rPr>
                <w:rFonts w:asciiTheme="minorHAnsi" w:eastAsiaTheme="minorHAnsi" w:hAnsiTheme="minorHAnsi" w:cstheme="minorBidi"/>
                <w:b/>
                <w:color w:val="auto"/>
              </w:rPr>
            </w:pPr>
            <w:r w:rsidRPr="001804BA">
              <w:rPr>
                <w:rFonts w:asciiTheme="minorHAnsi" w:eastAsiaTheme="minorHAnsi" w:hAnsiTheme="minorHAnsi" w:cstheme="minorBidi"/>
                <w:b/>
                <w:color w:val="auto"/>
              </w:rPr>
              <w:t>Materials</w:t>
            </w:r>
          </w:p>
        </w:tc>
      </w:tr>
      <w:tr w:rsidR="001804BA" w:rsidRPr="001804BA" w:rsidTr="009B60CF">
        <w:tc>
          <w:tcPr>
            <w:tcW w:w="5409" w:type="dxa"/>
            <w:tcBorders>
              <w:top w:val="single" w:sz="4" w:space="0" w:color="auto"/>
              <w:bottom w:val="single" w:sz="12" w:space="0" w:color="auto"/>
              <w:right w:val="single" w:sz="2" w:space="0" w:color="auto"/>
            </w:tcBorders>
          </w:tcPr>
          <w:p w:rsidR="001804BA" w:rsidRPr="001804BA" w:rsidRDefault="001804BA" w:rsidP="001804BA">
            <w:pPr>
              <w:numPr>
                <w:ilvl w:val="0"/>
                <w:numId w:val="38"/>
              </w:numPr>
              <w:ind w:left="342"/>
              <w:contextualSpacing/>
              <w:rPr>
                <w:rFonts w:asciiTheme="minorHAnsi" w:eastAsiaTheme="minorHAnsi" w:hAnsiTheme="minorHAnsi" w:cstheme="minorBidi"/>
                <w:color w:val="auto"/>
              </w:rPr>
            </w:pPr>
          </w:p>
        </w:tc>
        <w:tc>
          <w:tcPr>
            <w:tcW w:w="5409" w:type="dxa"/>
            <w:tcBorders>
              <w:left w:val="single" w:sz="2" w:space="0" w:color="auto"/>
            </w:tcBorders>
          </w:tcPr>
          <w:p w:rsidR="001804BA" w:rsidRPr="001804BA" w:rsidRDefault="001804BA" w:rsidP="001804BA">
            <w:pPr>
              <w:numPr>
                <w:ilvl w:val="0"/>
                <w:numId w:val="38"/>
              </w:numPr>
              <w:contextualSpacing/>
              <w:rPr>
                <w:rFonts w:asciiTheme="minorHAnsi" w:eastAsiaTheme="minorHAnsi" w:hAnsiTheme="minorHAnsi" w:cstheme="minorBidi"/>
                <w:color w:val="auto"/>
              </w:rPr>
            </w:pPr>
          </w:p>
        </w:tc>
      </w:tr>
    </w:tbl>
    <w:p w:rsidR="001804BA" w:rsidRPr="001804BA" w:rsidRDefault="001804BA" w:rsidP="001804BA">
      <w:pPr>
        <w:spacing w:after="200" w:line="276" w:lineRule="auto"/>
        <w:ind w:left="0" w:firstLine="0"/>
        <w:rPr>
          <w:rFonts w:asciiTheme="minorHAnsi" w:eastAsiaTheme="minorHAnsi" w:hAnsiTheme="minorHAnsi" w:cstheme="minorBidi"/>
          <w:b/>
          <w:color w:val="auto"/>
        </w:rPr>
      </w:pPr>
    </w:p>
    <w:p w:rsidR="001804BA" w:rsidRPr="001804BA" w:rsidRDefault="001804BA" w:rsidP="001804BA">
      <w:pPr>
        <w:spacing w:after="200" w:line="276" w:lineRule="auto"/>
        <w:ind w:left="0" w:firstLine="0"/>
        <w:rPr>
          <w:rFonts w:asciiTheme="minorHAnsi" w:eastAsiaTheme="minorHAnsi" w:hAnsiTheme="minorHAnsi" w:cstheme="minorBidi"/>
          <w:b/>
          <w:color w:val="auto"/>
        </w:rPr>
      </w:pPr>
      <w:r w:rsidRPr="001804BA">
        <w:rPr>
          <w:rFonts w:asciiTheme="minorHAnsi" w:eastAsiaTheme="minorHAnsi" w:hAnsiTheme="minorHAnsi" w:cstheme="minorBidi"/>
          <w:b/>
          <w:color w:val="auto"/>
        </w:rPr>
        <w:t>Outline immersion lesson:</w:t>
      </w:r>
    </w:p>
    <w:p w:rsidR="004874C6" w:rsidRPr="00227FF0" w:rsidRDefault="004874C6" w:rsidP="00FD5B41">
      <w:pPr>
        <w:ind w:left="0" w:firstLine="0"/>
        <w:rPr>
          <w:rFonts w:asciiTheme="minorHAnsi" w:hAnsiTheme="minorHAnsi" w:cstheme="minorHAnsi"/>
          <w:b/>
          <w:sz w:val="28"/>
        </w:rPr>
      </w:pPr>
    </w:p>
    <w:p w:rsidR="004874C6" w:rsidRPr="00227FF0" w:rsidRDefault="004874C6" w:rsidP="00FD5B41">
      <w:pPr>
        <w:ind w:left="0" w:firstLine="0"/>
        <w:rPr>
          <w:rFonts w:asciiTheme="minorHAnsi" w:hAnsiTheme="minorHAnsi" w:cstheme="minorHAnsi"/>
          <w:b/>
          <w:sz w:val="28"/>
        </w:rPr>
      </w:pPr>
    </w:p>
    <w:p w:rsidR="004874C6" w:rsidRPr="00227FF0" w:rsidRDefault="004874C6" w:rsidP="00FD5B41">
      <w:pPr>
        <w:ind w:left="0" w:firstLine="0"/>
        <w:rPr>
          <w:rFonts w:asciiTheme="minorHAnsi" w:hAnsiTheme="minorHAnsi" w:cstheme="minorHAnsi"/>
          <w:b/>
          <w:sz w:val="28"/>
        </w:rPr>
      </w:pPr>
    </w:p>
    <w:p w:rsidR="004874C6" w:rsidRPr="00227FF0" w:rsidRDefault="004874C6" w:rsidP="00FD5B41">
      <w:pPr>
        <w:ind w:left="0" w:firstLine="0"/>
        <w:rPr>
          <w:rFonts w:asciiTheme="minorHAnsi" w:hAnsiTheme="minorHAnsi" w:cstheme="minorHAnsi"/>
          <w:b/>
          <w:sz w:val="28"/>
        </w:rPr>
      </w:pPr>
    </w:p>
    <w:p w:rsidR="004874C6" w:rsidRDefault="004874C6" w:rsidP="00FD5B41">
      <w:pPr>
        <w:ind w:left="0" w:firstLine="0"/>
        <w:rPr>
          <w:b/>
          <w:sz w:val="28"/>
        </w:rPr>
      </w:pPr>
    </w:p>
    <w:p w:rsidR="004965F4" w:rsidRDefault="004965F4">
      <w:pPr>
        <w:spacing w:after="200" w:line="276" w:lineRule="auto"/>
        <w:ind w:left="0" w:firstLine="0"/>
        <w:rPr>
          <w:b/>
          <w:sz w:val="28"/>
        </w:rPr>
      </w:pPr>
      <w:r>
        <w:rPr>
          <w:b/>
          <w:sz w:val="28"/>
        </w:rPr>
        <w:br w:type="page"/>
      </w:r>
    </w:p>
    <w:p w:rsidR="0064584E" w:rsidRPr="00513299" w:rsidRDefault="004C0F1D" w:rsidP="00FD5B41">
      <w:pPr>
        <w:ind w:left="0" w:firstLine="0"/>
      </w:pPr>
      <w:r w:rsidRPr="00513299">
        <w:rPr>
          <w:b/>
        </w:rPr>
        <w:lastRenderedPageBreak/>
        <w:t xml:space="preserve">Lesson Plan </w:t>
      </w:r>
    </w:p>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r w:rsidRPr="001A5986">
              <w:rPr>
                <w:b/>
              </w:rPr>
              <w:t>Session</w:t>
            </w:r>
          </w:p>
        </w:tc>
        <w:tc>
          <w:tcPr>
            <w:tcW w:w="9368" w:type="dxa"/>
            <w:tcMar>
              <w:left w:w="0" w:type="dxa"/>
              <w:right w:w="0" w:type="dxa"/>
            </w:tcMar>
          </w:tcPr>
          <w:p w:rsidR="0064584E" w:rsidRPr="001A5986" w:rsidRDefault="004C0F1D">
            <w:r w:rsidRPr="001A5986">
              <w:rPr>
                <w:b/>
              </w:rPr>
              <w:t xml:space="preserve"> </w:t>
            </w:r>
            <w:r w:rsidRPr="001A5986">
              <w:t>1</w:t>
            </w:r>
          </w:p>
        </w:tc>
      </w:tr>
      <w:tr w:rsidR="0064584E" w:rsidRPr="001A5986" w:rsidTr="009B60CF">
        <w:tc>
          <w:tcPr>
            <w:tcW w:w="1450" w:type="dxa"/>
            <w:tcMar>
              <w:left w:w="0" w:type="dxa"/>
              <w:right w:w="0" w:type="dxa"/>
            </w:tcMar>
          </w:tcPr>
          <w:p w:rsidR="0064584E" w:rsidRPr="001A5986" w:rsidRDefault="004C0F1D">
            <w:r w:rsidRPr="001A5986">
              <w:rPr>
                <w:b/>
              </w:rPr>
              <w:t>Concept</w:t>
            </w:r>
          </w:p>
        </w:tc>
        <w:tc>
          <w:tcPr>
            <w:tcW w:w="9368" w:type="dxa"/>
            <w:tcMar>
              <w:left w:w="0" w:type="dxa"/>
              <w:right w:w="0" w:type="dxa"/>
            </w:tcMar>
          </w:tcPr>
          <w:p w:rsidR="0064584E" w:rsidRPr="001A5986" w:rsidRDefault="004C0F1D">
            <w:r w:rsidRPr="001A5986">
              <w:t>Writers use patterns to communicate meaning.</w:t>
            </w:r>
          </w:p>
        </w:tc>
      </w:tr>
      <w:tr w:rsidR="0064584E" w:rsidRPr="001A5986" w:rsidTr="009B60CF">
        <w:tc>
          <w:tcPr>
            <w:tcW w:w="1450" w:type="dxa"/>
            <w:tcMar>
              <w:left w:w="0" w:type="dxa"/>
              <w:right w:w="0" w:type="dxa"/>
            </w:tcMar>
          </w:tcPr>
          <w:p w:rsidR="0064584E" w:rsidRPr="001A5986" w:rsidRDefault="004C0F1D">
            <w:r w:rsidRPr="001A5986">
              <w:rPr>
                <w:b/>
              </w:rPr>
              <w:t>Teaching Point</w:t>
            </w:r>
          </w:p>
        </w:tc>
        <w:tc>
          <w:tcPr>
            <w:tcW w:w="9368" w:type="dxa"/>
            <w:tcMar>
              <w:left w:w="0" w:type="dxa"/>
              <w:right w:w="0" w:type="dxa"/>
            </w:tcMar>
          </w:tcPr>
          <w:p w:rsidR="0064584E" w:rsidRPr="001A5986" w:rsidRDefault="004C0F1D">
            <w:pPr>
              <w:ind w:left="1440" w:hanging="1440"/>
            </w:pPr>
            <w:r w:rsidRPr="001A5986">
              <w:t xml:space="preserve">Writers use reading books to write patterns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5B41" w:rsidRPr="001A5986" w:rsidTr="00226C58">
        <w:tc>
          <w:tcPr>
            <w:tcW w:w="10818" w:type="dxa"/>
            <w:gridSpan w:val="2"/>
            <w:tcMar>
              <w:left w:w="0" w:type="dxa"/>
              <w:right w:w="0" w:type="dxa"/>
            </w:tcMar>
          </w:tcPr>
          <w:p w:rsidR="00FD5B41" w:rsidRPr="001A5986" w:rsidRDefault="00FD5B41" w:rsidP="00FD5B41">
            <w:pPr>
              <w:spacing w:after="200" w:line="276" w:lineRule="auto"/>
              <w:ind w:left="0" w:firstLine="0"/>
              <w:jc w:val="center"/>
            </w:pPr>
            <w:r w:rsidRPr="001A5986">
              <w:rPr>
                <w:b/>
              </w:rPr>
              <w:t>Materials</w:t>
            </w:r>
          </w:p>
        </w:tc>
      </w:tr>
      <w:tr w:rsidR="0064584E" w:rsidRPr="001A5986">
        <w:tc>
          <w:tcPr>
            <w:tcW w:w="5409" w:type="dxa"/>
            <w:tcMar>
              <w:left w:w="0" w:type="dxa"/>
              <w:right w:w="0" w:type="dxa"/>
            </w:tcMar>
          </w:tcPr>
          <w:p w:rsidR="0064584E" w:rsidRPr="001A5986" w:rsidRDefault="004C0F1D">
            <w:pPr>
              <w:numPr>
                <w:ilvl w:val="0"/>
                <w:numId w:val="4"/>
              </w:numPr>
              <w:ind w:left="360" w:hanging="360"/>
            </w:pPr>
            <w:r w:rsidRPr="001A5986">
              <w:t>Mentor texts-</w:t>
            </w:r>
            <w:r w:rsidRPr="001A5986">
              <w:rPr>
                <w:color w:val="FF0000"/>
              </w:rPr>
              <w:t xml:space="preserve"> </w:t>
            </w:r>
            <w:r w:rsidRPr="001A5986">
              <w:rPr>
                <w:u w:val="single"/>
              </w:rPr>
              <w:t>My School</w:t>
            </w:r>
            <w:r w:rsidRPr="001A5986">
              <w:t xml:space="preserve"> by Michelle </w:t>
            </w:r>
            <w:proofErr w:type="spellStart"/>
            <w:r w:rsidRPr="001A5986">
              <w:t>Dufresne</w:t>
            </w:r>
            <w:proofErr w:type="spellEnd"/>
            <w:r w:rsidRPr="001A5986">
              <w:rPr>
                <w:color w:val="FF0000"/>
              </w:rPr>
              <w:t xml:space="preserve">  </w:t>
            </w:r>
            <w:r w:rsidRPr="001A5986">
              <w:t xml:space="preserve">and </w:t>
            </w:r>
            <w:r w:rsidRPr="001A5986">
              <w:rPr>
                <w:u w:val="single"/>
              </w:rPr>
              <w:t xml:space="preserve">I See </w:t>
            </w:r>
            <w:r w:rsidRPr="001A5986">
              <w:t xml:space="preserve">by </w:t>
            </w:r>
            <w:proofErr w:type="spellStart"/>
            <w:r w:rsidRPr="001A5986">
              <w:t>Rozanne</w:t>
            </w:r>
            <w:proofErr w:type="spellEnd"/>
            <w:r w:rsidRPr="001A5986">
              <w:t xml:space="preserve"> Williams </w:t>
            </w:r>
            <w:r w:rsidR="00404C06" w:rsidRPr="001A5986">
              <w:t>or other simple pattern books [Resource Materials Packet]</w:t>
            </w:r>
          </w:p>
          <w:p w:rsidR="0064584E" w:rsidRPr="001A5986" w:rsidRDefault="00652F93">
            <w:pPr>
              <w:numPr>
                <w:ilvl w:val="0"/>
                <w:numId w:val="4"/>
              </w:numPr>
              <w:ind w:left="360" w:hanging="360"/>
            </w:pPr>
            <w:r w:rsidRPr="001A5986">
              <w:t xml:space="preserve">Pattern Book </w:t>
            </w:r>
            <w:r w:rsidR="004C0F1D" w:rsidRPr="001A5986">
              <w:t>Ideas-Anchor Chart (created in Immersion)</w:t>
            </w:r>
          </w:p>
          <w:p w:rsidR="0064584E" w:rsidRPr="001A5986" w:rsidRDefault="004C0F1D">
            <w:pPr>
              <w:numPr>
                <w:ilvl w:val="0"/>
                <w:numId w:val="4"/>
              </w:numPr>
              <w:ind w:left="360" w:hanging="360"/>
            </w:pPr>
            <w:r w:rsidRPr="001A5986">
              <w:t>Leveled book baskets</w:t>
            </w:r>
          </w:p>
        </w:tc>
        <w:tc>
          <w:tcPr>
            <w:tcW w:w="5409" w:type="dxa"/>
            <w:tcMar>
              <w:left w:w="0" w:type="dxa"/>
              <w:right w:w="0" w:type="dxa"/>
            </w:tcMar>
          </w:tcPr>
          <w:p w:rsidR="0064584E" w:rsidRPr="001A5986" w:rsidRDefault="004C0F1D">
            <w:pPr>
              <w:numPr>
                <w:ilvl w:val="0"/>
                <w:numId w:val="4"/>
              </w:numPr>
              <w:ind w:left="441" w:hanging="360"/>
            </w:pPr>
            <w:r w:rsidRPr="001A5986">
              <w:t>Writing Booklets</w:t>
            </w:r>
            <w:r w:rsidR="00FE292D" w:rsidRPr="001A5986">
              <w:t>/paper</w:t>
            </w:r>
            <w:r w:rsidR="00136BD3" w:rsidRPr="001A5986">
              <w:t xml:space="preserve"> [</w:t>
            </w:r>
            <w:r w:rsidRPr="001A5986">
              <w:t>Resource Material Packet</w:t>
            </w:r>
            <w:r w:rsidR="00136BD3" w:rsidRPr="001A5986">
              <w:t>]</w:t>
            </w:r>
          </w:p>
          <w:p w:rsidR="0064584E" w:rsidRPr="001A5986" w:rsidRDefault="004C0F1D">
            <w:pPr>
              <w:numPr>
                <w:ilvl w:val="0"/>
                <w:numId w:val="4"/>
              </w:numPr>
              <w:ind w:left="441" w:hanging="360"/>
            </w:pPr>
            <w:r w:rsidRPr="001A5986">
              <w:t>Marker</w:t>
            </w:r>
            <w:r w:rsidR="00E04301" w:rsidRPr="001A5986">
              <w:t>s</w:t>
            </w:r>
          </w:p>
          <w:p w:rsidR="0064584E" w:rsidRPr="001A5986" w:rsidRDefault="0064584E">
            <w:pPr>
              <w:ind w:left="0" w:firstLine="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r w:rsidRPr="001A5986">
              <w:rPr>
                <w:b/>
              </w:rPr>
              <w:t>Tips</w:t>
            </w:r>
          </w:p>
        </w:tc>
        <w:tc>
          <w:tcPr>
            <w:tcW w:w="9368" w:type="dxa"/>
            <w:tcMar>
              <w:left w:w="0" w:type="dxa"/>
              <w:right w:w="0" w:type="dxa"/>
            </w:tcMar>
          </w:tcPr>
          <w:p w:rsidR="0064584E" w:rsidRPr="001A5986" w:rsidRDefault="000A6554">
            <w:pPr>
              <w:numPr>
                <w:ilvl w:val="0"/>
                <w:numId w:val="15"/>
              </w:numPr>
              <w:ind w:left="432" w:hanging="360"/>
              <w:rPr>
                <w:color w:val="auto"/>
              </w:rPr>
            </w:pPr>
            <w:r w:rsidRPr="001A5986">
              <w:rPr>
                <w:color w:val="auto"/>
              </w:rPr>
              <w:t>According to Lucy Calkins, t</w:t>
            </w:r>
            <w:r w:rsidR="004C0F1D" w:rsidRPr="001A5986">
              <w:rPr>
                <w:color w:val="auto"/>
              </w:rPr>
              <w:t>his unit should not be taught in a heavily prompted way. It shoul</w:t>
            </w:r>
            <w:r w:rsidRPr="001A5986">
              <w:rPr>
                <w:color w:val="auto"/>
              </w:rPr>
              <w:t>d not have a story starter kit</w:t>
            </w:r>
            <w:r w:rsidR="004C0F1D" w:rsidRPr="001A5986">
              <w:rPr>
                <w:color w:val="auto"/>
              </w:rPr>
              <w:t xml:space="preserve"> feel. The purpose is to focus on meaning</w:t>
            </w:r>
            <w:r w:rsidRPr="001A5986">
              <w:rPr>
                <w:color w:val="auto"/>
              </w:rPr>
              <w:t xml:space="preserve"> rather than the pattern of the day</w:t>
            </w:r>
            <w:r w:rsidR="004C0F1D" w:rsidRPr="001A5986">
              <w:rPr>
                <w:color w:val="auto"/>
              </w:rPr>
              <w:t>.</w:t>
            </w:r>
            <w:r w:rsidRPr="001A5986">
              <w:rPr>
                <w:color w:val="auto"/>
              </w:rPr>
              <w:t xml:space="preserve"> pg. 50 ( A Curricular Plan For the Writing Workshop, Grade K, 2011-2012)</w:t>
            </w:r>
          </w:p>
          <w:p w:rsidR="0064584E" w:rsidRPr="001A5986" w:rsidRDefault="004C0F1D">
            <w:pPr>
              <w:numPr>
                <w:ilvl w:val="0"/>
                <w:numId w:val="15"/>
              </w:numPr>
              <w:ind w:left="432" w:hanging="360"/>
            </w:pPr>
            <w:r w:rsidRPr="001A5986">
              <w:t xml:space="preserve">This would be a great unit to type up student work to add to the classroom library.  Teachers should begin thinking about how to manage the publishing of the student’s books.  </w:t>
            </w:r>
            <w:r w:rsidR="00FD5B41" w:rsidRPr="001A5986">
              <w:t>Students</w:t>
            </w:r>
            <w:r w:rsidRPr="001A5986">
              <w:t xml:space="preserve"> should not be spending time re-w</w:t>
            </w:r>
            <w:r w:rsidR="00C923CE" w:rsidRPr="001A5986">
              <w:t xml:space="preserve">riting their books. </w:t>
            </w:r>
            <w:r w:rsidRPr="001A5986">
              <w:t xml:space="preserve">One option could be photocopying the pictures to add to typed versions of the student booklet. </w:t>
            </w:r>
          </w:p>
          <w:p w:rsidR="0064584E" w:rsidRPr="001A5986" w:rsidRDefault="004C0F1D">
            <w:pPr>
              <w:numPr>
                <w:ilvl w:val="0"/>
                <w:numId w:val="15"/>
              </w:numPr>
              <w:ind w:left="432" w:hanging="360"/>
            </w:pPr>
            <w:r w:rsidRPr="001A5986">
              <w:t xml:space="preserve">Some writers will still be writing with labels.  In this unit you will want </w:t>
            </w:r>
            <w:r w:rsidR="00FD5B41" w:rsidRPr="001A5986">
              <w:t>to show</w:t>
            </w:r>
            <w:r w:rsidRPr="001A5986">
              <w:t xml:space="preserve"> them how the label can go under the picture on the writing line.  They would then be making level </w:t>
            </w:r>
            <w:proofErr w:type="gramStart"/>
            <w:r w:rsidRPr="001A5986">
              <w:t>A</w:t>
            </w:r>
            <w:proofErr w:type="gramEnd"/>
            <w:r w:rsidRPr="001A5986">
              <w:t xml:space="preserve"> books.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r w:rsidRPr="001A5986">
              <w:rPr>
                <w:b/>
              </w:rPr>
              <w:t>Connection</w:t>
            </w:r>
          </w:p>
        </w:tc>
        <w:tc>
          <w:tcPr>
            <w:tcW w:w="9368" w:type="dxa"/>
            <w:tcMar>
              <w:left w:w="0" w:type="dxa"/>
              <w:right w:w="0" w:type="dxa"/>
            </w:tcMar>
          </w:tcPr>
          <w:p w:rsidR="0064584E" w:rsidRPr="001A5986" w:rsidRDefault="004C0F1D">
            <w:pPr>
              <w:numPr>
                <w:ilvl w:val="0"/>
                <w:numId w:val="15"/>
              </w:numPr>
              <w:ind w:left="432" w:hanging="360"/>
            </w:pPr>
            <w:r w:rsidRPr="001A5986">
              <w:rPr>
                <w:i/>
              </w:rPr>
              <w:t>Writers</w:t>
            </w:r>
            <w:r w:rsidR="00F44335" w:rsidRPr="001A5986">
              <w:rPr>
                <w:i/>
              </w:rPr>
              <w:t>,</w:t>
            </w:r>
            <w:r w:rsidRPr="001A5986">
              <w:rPr>
                <w:i/>
              </w:rPr>
              <w:t xml:space="preserve"> I looked all around our classroom the other day during reader’s workshop and I saw all of you reading</w:t>
            </w:r>
            <w:r w:rsidR="00F44335" w:rsidRPr="001A5986">
              <w:rPr>
                <w:i/>
              </w:rPr>
              <w:t xml:space="preserve">! </w:t>
            </w:r>
            <w:r w:rsidRPr="001A5986">
              <w:rPr>
                <w:i/>
              </w:rPr>
              <w:t>I realized you are quickly reading through all of the books we have in our library and that we may need more books.  Now that we are all drawing pictures and writing words</w:t>
            </w:r>
            <w:r w:rsidR="00F44335" w:rsidRPr="001A5986">
              <w:rPr>
                <w:i/>
              </w:rPr>
              <w:t>,</w:t>
            </w:r>
            <w:r w:rsidRPr="001A5986">
              <w:rPr>
                <w:i/>
              </w:rPr>
              <w:t xml:space="preserve"> I think we are ready to fill these baskets (leveled book baskets</w:t>
            </w:r>
            <w:r w:rsidR="009A0740" w:rsidRPr="001A5986">
              <w:rPr>
                <w:i/>
              </w:rPr>
              <w:t>) with</w:t>
            </w:r>
            <w:r w:rsidRPr="001A5986">
              <w:rPr>
                <w:i/>
              </w:rPr>
              <w:t xml:space="preserve"> our own books. I thought maybe you would be willing to write books like the ones we have been reading.</w:t>
            </w:r>
          </w:p>
          <w:p w:rsidR="0064584E" w:rsidRPr="001A5986" w:rsidRDefault="004C0F1D">
            <w:pPr>
              <w:numPr>
                <w:ilvl w:val="0"/>
                <w:numId w:val="15"/>
              </w:numPr>
              <w:ind w:left="432" w:hanging="360"/>
            </w:pPr>
            <w:r w:rsidRPr="001A5986">
              <w:rPr>
                <w:i/>
              </w:rPr>
              <w:t>Today I am going to teach you how we can be writers of the kinds of books we have been reading.</w:t>
            </w:r>
          </w:p>
        </w:tc>
      </w:tr>
      <w:tr w:rsidR="00792695" w:rsidRPr="001A5986" w:rsidTr="009B60CF">
        <w:tc>
          <w:tcPr>
            <w:tcW w:w="1450" w:type="dxa"/>
            <w:tcMar>
              <w:left w:w="0" w:type="dxa"/>
              <w:right w:w="0" w:type="dxa"/>
            </w:tcMar>
          </w:tcPr>
          <w:p w:rsidR="00792695" w:rsidRPr="001A5986" w:rsidRDefault="00792695">
            <w:pPr>
              <w:rPr>
                <w:b/>
              </w:rPr>
            </w:pPr>
            <w:r w:rsidRPr="001A5986">
              <w:rPr>
                <w:b/>
              </w:rPr>
              <w:t>Teach</w:t>
            </w:r>
          </w:p>
        </w:tc>
        <w:tc>
          <w:tcPr>
            <w:tcW w:w="9368" w:type="dxa"/>
            <w:tcMar>
              <w:left w:w="0" w:type="dxa"/>
              <w:right w:w="0" w:type="dxa"/>
            </w:tcMar>
          </w:tcPr>
          <w:p w:rsidR="00792695" w:rsidRPr="001A5986" w:rsidRDefault="00792695" w:rsidP="00792695">
            <w:pPr>
              <w:numPr>
                <w:ilvl w:val="0"/>
                <w:numId w:val="9"/>
              </w:numPr>
              <w:ind w:left="432" w:hanging="360"/>
            </w:pPr>
            <w:r w:rsidRPr="001A5986">
              <w:rPr>
                <w:i/>
              </w:rPr>
              <w:t xml:space="preserve">We noticed that pattern book authors use a repeating structure, or words that repeat on each page. I want to show you how you can make a pattern book just like that. First I need to think about a topic or what I want to write about. I can use what I know or what I know about my friends or I could get an idea from a book I read. </w:t>
            </w:r>
            <w:r w:rsidRPr="001A5986">
              <w:t>Refer to ‘Pattern Book Ideas’ anchor chart</w:t>
            </w:r>
            <w:r w:rsidRPr="001A5986">
              <w:rPr>
                <w:i/>
              </w:rPr>
              <w:t>.</w:t>
            </w:r>
          </w:p>
          <w:p w:rsidR="00792695" w:rsidRPr="001A5986" w:rsidRDefault="00792695" w:rsidP="00792695">
            <w:pPr>
              <w:numPr>
                <w:ilvl w:val="0"/>
                <w:numId w:val="9"/>
              </w:numPr>
              <w:ind w:left="432" w:hanging="360"/>
            </w:pPr>
            <w:r w:rsidRPr="001A5986">
              <w:rPr>
                <w:i/>
              </w:rPr>
              <w:t>I am going to write about something I know a lot about. I know a lot about hiking so I will write about hiking.</w:t>
            </w:r>
          </w:p>
          <w:p w:rsidR="00792695" w:rsidRPr="00140D8F" w:rsidRDefault="00792695" w:rsidP="00792695">
            <w:pPr>
              <w:numPr>
                <w:ilvl w:val="0"/>
                <w:numId w:val="9"/>
              </w:numPr>
              <w:ind w:left="432" w:hanging="360"/>
            </w:pPr>
            <w:r w:rsidRPr="001A5986">
              <w:rPr>
                <w:i/>
              </w:rPr>
              <w:t xml:space="preserve">Next I can think about all the different patterns I know about from the books I have been reading. In the book </w:t>
            </w:r>
            <w:r w:rsidRPr="001A5986">
              <w:rPr>
                <w:i/>
                <w:u w:val="single"/>
              </w:rPr>
              <w:t>My School</w:t>
            </w:r>
            <w:r w:rsidRPr="001A5986">
              <w:t xml:space="preserve"> </w:t>
            </w:r>
            <w:r w:rsidRPr="001A5986">
              <w:rPr>
                <w:i/>
              </w:rPr>
              <w:t xml:space="preserve">by Michelle </w:t>
            </w:r>
            <w:proofErr w:type="spellStart"/>
            <w:r w:rsidRPr="001A5986">
              <w:rPr>
                <w:i/>
                <w:color w:val="auto"/>
              </w:rPr>
              <w:t>Dufresne</w:t>
            </w:r>
            <w:proofErr w:type="spellEnd"/>
            <w:r w:rsidRPr="001A5986">
              <w:rPr>
                <w:color w:val="auto"/>
              </w:rPr>
              <w:t xml:space="preserve">, </w:t>
            </w:r>
            <w:r w:rsidRPr="001A5986">
              <w:rPr>
                <w:i/>
                <w:color w:val="auto"/>
              </w:rPr>
              <w:t>she</w:t>
            </w:r>
            <w:r w:rsidRPr="001A5986">
              <w:rPr>
                <w:color w:val="auto"/>
              </w:rPr>
              <w:t xml:space="preserve"> </w:t>
            </w:r>
            <w:r w:rsidRPr="001A5986">
              <w:rPr>
                <w:i/>
              </w:rPr>
              <w:t>used the pattern, ‘Here is...’</w:t>
            </w:r>
          </w:p>
          <w:p w:rsidR="00140D8F" w:rsidRPr="001A5986" w:rsidRDefault="00140D8F" w:rsidP="00140D8F">
            <w:pPr>
              <w:numPr>
                <w:ilvl w:val="0"/>
                <w:numId w:val="9"/>
              </w:numPr>
              <w:ind w:left="432" w:hanging="360"/>
            </w:pPr>
            <w:r w:rsidRPr="001A5986">
              <w:rPr>
                <w:i/>
              </w:rPr>
              <w:t xml:space="preserve">I can make my book like </w:t>
            </w:r>
            <w:r w:rsidRPr="001A5986">
              <w:rPr>
                <w:i/>
                <w:u w:val="single"/>
              </w:rPr>
              <w:t xml:space="preserve">My </w:t>
            </w:r>
            <w:proofErr w:type="gramStart"/>
            <w:r w:rsidRPr="001A5986">
              <w:rPr>
                <w:i/>
                <w:u w:val="single"/>
              </w:rPr>
              <w:t>School</w:t>
            </w:r>
            <w:r w:rsidRPr="001A5986">
              <w:rPr>
                <w:i/>
              </w:rPr>
              <w:t xml:space="preserve"> .</w:t>
            </w:r>
            <w:proofErr w:type="gramEnd"/>
            <w:r w:rsidRPr="001A5986">
              <w:rPr>
                <w:i/>
              </w:rPr>
              <w:t xml:space="preserve"> The pages of my book could go like this, ‘</w:t>
            </w:r>
            <w:proofErr w:type="gramStart"/>
            <w:r w:rsidRPr="001A5986">
              <w:rPr>
                <w:i/>
              </w:rPr>
              <w:t>Here is my hiking pole</w:t>
            </w:r>
            <w:proofErr w:type="gramEnd"/>
            <w:r w:rsidRPr="001A5986">
              <w:rPr>
                <w:i/>
              </w:rPr>
              <w:t xml:space="preserve">, </w:t>
            </w:r>
            <w:proofErr w:type="gramStart"/>
            <w:r w:rsidRPr="001A5986">
              <w:rPr>
                <w:i/>
              </w:rPr>
              <w:t>Here is my hiking map</w:t>
            </w:r>
            <w:proofErr w:type="gramEnd"/>
            <w:r w:rsidRPr="001A5986">
              <w:rPr>
                <w:i/>
              </w:rPr>
              <w:t xml:space="preserve">….  </w:t>
            </w:r>
            <w:r w:rsidRPr="001A5986">
              <w:t>Teacher quickly writes across the pages.</w:t>
            </w:r>
          </w:p>
          <w:p w:rsidR="00140D8F" w:rsidRPr="001A5986" w:rsidRDefault="00140D8F" w:rsidP="00140D8F">
            <w:pPr>
              <w:numPr>
                <w:ilvl w:val="0"/>
                <w:numId w:val="9"/>
              </w:numPr>
              <w:ind w:left="432" w:hanging="360"/>
            </w:pPr>
            <w:r w:rsidRPr="001A5986">
              <w:rPr>
                <w:i/>
              </w:rPr>
              <w:t>Did you see how I first thought about my topic? Then I thought about a pattern from a book that I could use to help me make my book.</w:t>
            </w:r>
          </w:p>
        </w:tc>
      </w:tr>
    </w:tbl>
    <w:p w:rsidR="00792695" w:rsidRDefault="00792695" w:rsidP="00792695">
      <w:pPr>
        <w:ind w:left="0" w:firstLine="0"/>
        <w:rPr>
          <w:b/>
          <w:sz w:val="28"/>
        </w:rPr>
      </w:pPr>
    </w:p>
    <w:p w:rsidR="00513299" w:rsidRDefault="00513299" w:rsidP="00792695">
      <w:pPr>
        <w:ind w:left="0" w:firstLine="0"/>
        <w:rPr>
          <w:b/>
          <w:sz w:val="28"/>
        </w:rPr>
        <w:sectPr w:rsidR="00513299" w:rsidSect="00B84391">
          <w:pgSz w:w="12240" w:h="15840"/>
          <w:pgMar w:top="720" w:right="720" w:bottom="720" w:left="720" w:header="720" w:footer="720" w:gutter="0"/>
          <w:cols w:space="720"/>
        </w:sectPr>
      </w:pPr>
    </w:p>
    <w:p w:rsidR="00792695" w:rsidRDefault="00792695" w:rsidP="00792695">
      <w:pPr>
        <w:ind w:left="0" w:firstLine="0"/>
      </w:pPr>
      <w:r>
        <w:rPr>
          <w:b/>
          <w:sz w:val="28"/>
        </w:rPr>
        <w:lastRenderedPageBreak/>
        <w:t xml:space="preserve">Lesson Plan – Session 1, Continued </w:t>
      </w:r>
    </w:p>
    <w:p w:rsidR="00792695" w:rsidRDefault="00792695"/>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pPr>
              <w:ind w:left="0" w:firstLine="14"/>
            </w:pPr>
            <w:r w:rsidRPr="001A5986">
              <w:rPr>
                <w:b/>
              </w:rPr>
              <w:t>Active Engagement</w:t>
            </w:r>
          </w:p>
          <w:p w:rsidR="0064584E" w:rsidRPr="001A5986" w:rsidRDefault="004C0F1D">
            <w:pPr>
              <w:ind w:left="0" w:firstLine="14"/>
            </w:pPr>
            <w:r w:rsidRPr="001A5986">
              <w:rPr>
                <w:b/>
              </w:rPr>
              <w:t>Part 1</w:t>
            </w: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64584E">
            <w:pPr>
              <w:ind w:left="0" w:firstLine="14"/>
            </w:pPr>
          </w:p>
          <w:p w:rsidR="0064584E" w:rsidRPr="001A5986" w:rsidRDefault="004C0F1D">
            <w:pPr>
              <w:ind w:left="0" w:firstLine="14"/>
            </w:pPr>
            <w:r w:rsidRPr="001A5986">
              <w:rPr>
                <w:b/>
              </w:rPr>
              <w:t>Part 2</w:t>
            </w:r>
          </w:p>
        </w:tc>
        <w:tc>
          <w:tcPr>
            <w:tcW w:w="9368" w:type="dxa"/>
            <w:tcMar>
              <w:left w:w="0" w:type="dxa"/>
              <w:right w:w="0" w:type="dxa"/>
            </w:tcMar>
          </w:tcPr>
          <w:p w:rsidR="0064584E" w:rsidRPr="001A5986" w:rsidRDefault="004C0F1D">
            <w:pPr>
              <w:numPr>
                <w:ilvl w:val="0"/>
                <w:numId w:val="11"/>
              </w:numPr>
              <w:ind w:left="432" w:hanging="360"/>
            </w:pPr>
            <w:r w:rsidRPr="001A5986">
              <w:rPr>
                <w:i/>
              </w:rPr>
              <w:t>Writers</w:t>
            </w:r>
            <w:r w:rsidR="000260CD" w:rsidRPr="001A5986">
              <w:rPr>
                <w:i/>
              </w:rPr>
              <w:t>,</w:t>
            </w:r>
            <w:r w:rsidRPr="001A5986">
              <w:rPr>
                <w:i/>
              </w:rPr>
              <w:t xml:space="preserve"> let’s try this together.  First we need to think </w:t>
            </w:r>
            <w:r w:rsidR="00FD5B41" w:rsidRPr="001A5986">
              <w:rPr>
                <w:i/>
              </w:rPr>
              <w:t>of a</w:t>
            </w:r>
            <w:r w:rsidRPr="001A5986">
              <w:rPr>
                <w:i/>
              </w:rPr>
              <w:t xml:space="preserve"> topic or what we want to write about</w:t>
            </w:r>
            <w:r w:rsidR="000260CD" w:rsidRPr="001A5986">
              <w:rPr>
                <w:i/>
              </w:rPr>
              <w:t xml:space="preserve">. </w:t>
            </w:r>
            <w:r w:rsidRPr="001A5986">
              <w:t>Teache</w:t>
            </w:r>
            <w:r w:rsidR="00652F93" w:rsidRPr="001A5986">
              <w:t xml:space="preserve">r can reference </w:t>
            </w:r>
            <w:r w:rsidR="000260CD" w:rsidRPr="001A5986">
              <w:t>‘</w:t>
            </w:r>
            <w:r w:rsidR="00652F93" w:rsidRPr="001A5986">
              <w:t>Pattern Book</w:t>
            </w:r>
            <w:r w:rsidRPr="001A5986">
              <w:t xml:space="preserve"> Ideas</w:t>
            </w:r>
            <w:r w:rsidR="000260CD" w:rsidRPr="001A5986">
              <w:t>’ anchor chart.</w:t>
            </w:r>
            <w:r w:rsidRPr="001A5986">
              <w:t xml:space="preserve">  Class decides on a topic.</w:t>
            </w:r>
          </w:p>
          <w:p w:rsidR="0064584E" w:rsidRPr="001A5986" w:rsidRDefault="009A0740">
            <w:pPr>
              <w:numPr>
                <w:ilvl w:val="0"/>
                <w:numId w:val="11"/>
              </w:numPr>
              <w:ind w:left="432" w:hanging="360"/>
            </w:pPr>
            <w:r w:rsidRPr="001A5986">
              <w:rPr>
                <w:i/>
              </w:rPr>
              <w:t xml:space="preserve">We decided to write about something we know a lot about. The playground. </w:t>
            </w:r>
            <w:r w:rsidR="004C0F1D" w:rsidRPr="001A5986">
              <w:rPr>
                <w:i/>
              </w:rPr>
              <w:t>Let’s write a pattern book about the playground.</w:t>
            </w:r>
          </w:p>
          <w:p w:rsidR="0064584E" w:rsidRPr="001A5986" w:rsidRDefault="004C0F1D">
            <w:pPr>
              <w:numPr>
                <w:ilvl w:val="0"/>
                <w:numId w:val="11"/>
              </w:numPr>
              <w:ind w:left="432" w:hanging="360"/>
            </w:pPr>
            <w:r w:rsidRPr="001A5986">
              <w:rPr>
                <w:i/>
              </w:rPr>
              <w:t xml:space="preserve">Now we have to think about a pattern that we could use to help us make our own pattern book. </w:t>
            </w:r>
            <w:r w:rsidR="00FD5B41" w:rsidRPr="001A5986">
              <w:rPr>
                <w:i/>
              </w:rPr>
              <w:t>Let’s</w:t>
            </w:r>
            <w:r w:rsidRPr="001A5986">
              <w:rPr>
                <w:i/>
              </w:rPr>
              <w:t xml:space="preserve"> use t</w:t>
            </w:r>
            <w:r w:rsidR="009A0740" w:rsidRPr="001A5986">
              <w:rPr>
                <w:i/>
              </w:rPr>
              <w:t xml:space="preserve">he </w:t>
            </w:r>
            <w:r w:rsidR="000260CD" w:rsidRPr="001A5986">
              <w:rPr>
                <w:i/>
              </w:rPr>
              <w:t xml:space="preserve">same pattern as </w:t>
            </w:r>
            <w:r w:rsidR="009A0740" w:rsidRPr="001A5986">
              <w:rPr>
                <w:i/>
              </w:rPr>
              <w:t xml:space="preserve">the book </w:t>
            </w:r>
            <w:r w:rsidR="009A0740" w:rsidRPr="001A5986">
              <w:rPr>
                <w:i/>
                <w:u w:val="single"/>
              </w:rPr>
              <w:t>I See</w:t>
            </w:r>
            <w:r w:rsidR="009A0740" w:rsidRPr="001A5986">
              <w:rPr>
                <w:i/>
              </w:rPr>
              <w:t xml:space="preserve"> by </w:t>
            </w:r>
            <w:proofErr w:type="spellStart"/>
            <w:r w:rsidR="009A0740" w:rsidRPr="001A5986">
              <w:rPr>
                <w:i/>
              </w:rPr>
              <w:t>Rozanne</w:t>
            </w:r>
            <w:proofErr w:type="spellEnd"/>
            <w:r w:rsidR="009A0740" w:rsidRPr="001A5986">
              <w:rPr>
                <w:i/>
              </w:rPr>
              <w:t xml:space="preserve"> Williams</w:t>
            </w:r>
            <w:r w:rsidR="00FD5B41" w:rsidRPr="001A5986">
              <w:rPr>
                <w:i/>
              </w:rPr>
              <w:t xml:space="preserve">, </w:t>
            </w:r>
            <w:r w:rsidR="000260CD" w:rsidRPr="001A5986">
              <w:rPr>
                <w:i/>
              </w:rPr>
              <w:t>‘</w:t>
            </w:r>
            <w:r w:rsidR="00FD5B41" w:rsidRPr="001A5986">
              <w:rPr>
                <w:i/>
              </w:rPr>
              <w:t>I</w:t>
            </w:r>
            <w:r w:rsidR="000260CD" w:rsidRPr="001A5986">
              <w:rPr>
                <w:i/>
              </w:rPr>
              <w:t xml:space="preserve"> see a …’</w:t>
            </w:r>
          </w:p>
          <w:p w:rsidR="0064584E" w:rsidRPr="001A5986" w:rsidRDefault="004C0F1D">
            <w:pPr>
              <w:numPr>
                <w:ilvl w:val="0"/>
                <w:numId w:val="11"/>
              </w:numPr>
              <w:ind w:left="432" w:hanging="360"/>
            </w:pPr>
            <w:r w:rsidRPr="001A5986">
              <w:rPr>
                <w:i/>
              </w:rPr>
              <w:t xml:space="preserve">Our book could go like this, </w:t>
            </w:r>
            <w:r w:rsidR="000260CD" w:rsidRPr="001A5986">
              <w:rPr>
                <w:i/>
              </w:rPr>
              <w:t>‘</w:t>
            </w:r>
            <w:r w:rsidRPr="001A5986">
              <w:rPr>
                <w:i/>
              </w:rPr>
              <w:t>I see a slide, I see a ...</w:t>
            </w:r>
            <w:r w:rsidR="000260CD" w:rsidRPr="001A5986">
              <w:rPr>
                <w:i/>
              </w:rPr>
              <w:t xml:space="preserve">’ </w:t>
            </w:r>
            <w:r w:rsidRPr="001A5986">
              <w:t>Turn to your partner and tell them something else we could add to our pattern book abou</w:t>
            </w:r>
            <w:r w:rsidR="000260CD" w:rsidRPr="001A5986">
              <w:t>t what we see on the playground.</w:t>
            </w:r>
          </w:p>
          <w:p w:rsidR="0064584E" w:rsidRPr="001A5986" w:rsidRDefault="004C0F1D">
            <w:pPr>
              <w:numPr>
                <w:ilvl w:val="0"/>
                <w:numId w:val="11"/>
              </w:numPr>
              <w:ind w:left="432" w:hanging="360"/>
            </w:pPr>
            <w:r w:rsidRPr="001A5986">
              <w:t>Teacher write</w:t>
            </w:r>
            <w:r w:rsidR="000260CD" w:rsidRPr="001A5986">
              <w:t xml:space="preserve">s several pages of the ‘I see a…’ </w:t>
            </w:r>
            <w:r w:rsidR="00652F93" w:rsidRPr="001A5986">
              <w:t>in</w:t>
            </w:r>
            <w:r w:rsidR="000260CD" w:rsidRPr="001A5986">
              <w:t xml:space="preserve"> a booklet.</w:t>
            </w:r>
          </w:p>
          <w:p w:rsidR="0064584E" w:rsidRPr="001A5986" w:rsidRDefault="004C0F1D" w:rsidP="00E17FEF">
            <w:pPr>
              <w:numPr>
                <w:ilvl w:val="0"/>
                <w:numId w:val="11"/>
              </w:numPr>
              <w:ind w:left="432" w:hanging="360"/>
            </w:pPr>
            <w:r w:rsidRPr="001A5986">
              <w:rPr>
                <w:i/>
              </w:rPr>
              <w:t xml:space="preserve">Let’s reread together our class pattern book to make sure we have used repetition or </w:t>
            </w:r>
            <w:r w:rsidR="000260CD" w:rsidRPr="001A5986">
              <w:rPr>
                <w:i/>
              </w:rPr>
              <w:t xml:space="preserve">to make sure </w:t>
            </w:r>
            <w:r w:rsidRPr="001A5986">
              <w:rPr>
                <w:i/>
              </w:rPr>
              <w:t xml:space="preserve">the words repeat on every page. </w:t>
            </w:r>
            <w:r w:rsidR="000260CD" w:rsidRPr="001A5986">
              <w:t>Class reads book together.</w:t>
            </w:r>
          </w:p>
          <w:p w:rsidR="0064584E" w:rsidRPr="001A5986" w:rsidRDefault="004C0F1D">
            <w:pPr>
              <w:numPr>
                <w:ilvl w:val="0"/>
                <w:numId w:val="11"/>
              </w:numPr>
              <w:ind w:left="432" w:hanging="360"/>
            </w:pPr>
            <w:r w:rsidRPr="001A5986">
              <w:rPr>
                <w:i/>
              </w:rPr>
              <w:t xml:space="preserve">Now each of you can try this. </w:t>
            </w:r>
            <w:r w:rsidR="00FD5B41" w:rsidRPr="001A5986">
              <w:rPr>
                <w:i/>
              </w:rPr>
              <w:t>First you</w:t>
            </w:r>
            <w:r w:rsidRPr="001A5986">
              <w:rPr>
                <w:i/>
              </w:rPr>
              <w:t xml:space="preserve"> need to p</w:t>
            </w:r>
            <w:r w:rsidR="000260CD" w:rsidRPr="001A5986">
              <w:rPr>
                <w:i/>
              </w:rPr>
              <w:t xml:space="preserve">ick a topic. </w:t>
            </w:r>
            <w:r w:rsidR="000260CD" w:rsidRPr="001A5986">
              <w:t>R</w:t>
            </w:r>
            <w:r w:rsidR="00652F93" w:rsidRPr="001A5986">
              <w:t>e</w:t>
            </w:r>
            <w:r w:rsidR="000260CD" w:rsidRPr="001A5986">
              <w:t>fer to Pattern Book Ideas anchor chart</w:t>
            </w:r>
            <w:r w:rsidRPr="001A5986">
              <w:rPr>
                <w:i/>
              </w:rPr>
              <w:t xml:space="preserve">. </w:t>
            </w:r>
            <w:r w:rsidRPr="001A5986">
              <w:t xml:space="preserve">Teacher gives students some wait time to think about their topic. </w:t>
            </w:r>
            <w:r w:rsidRPr="001A5986">
              <w:rPr>
                <w:i/>
              </w:rPr>
              <w:t xml:space="preserve">Give me </w:t>
            </w:r>
            <w:r w:rsidR="00FD5B41" w:rsidRPr="001A5986">
              <w:rPr>
                <w:i/>
              </w:rPr>
              <w:t>a thumb</w:t>
            </w:r>
            <w:r w:rsidR="000260CD" w:rsidRPr="001A5986">
              <w:rPr>
                <w:i/>
              </w:rPr>
              <w:t xml:space="preserve"> up when you have your topic.</w:t>
            </w:r>
          </w:p>
          <w:p w:rsidR="0064584E" w:rsidRPr="001A5986" w:rsidRDefault="004C0F1D">
            <w:pPr>
              <w:numPr>
                <w:ilvl w:val="0"/>
                <w:numId w:val="11"/>
              </w:numPr>
              <w:ind w:left="432" w:hanging="360"/>
            </w:pPr>
            <w:r w:rsidRPr="001A5986">
              <w:rPr>
                <w:i/>
              </w:rPr>
              <w:t>Next you need to think of a pattern you could use to write your pattern book. Give me two thumbs up when you are ready.</w:t>
            </w:r>
          </w:p>
        </w:tc>
      </w:tr>
      <w:tr w:rsidR="0064584E" w:rsidRPr="001A5986" w:rsidTr="009B60CF">
        <w:trPr>
          <w:trHeight w:val="740"/>
        </w:trPr>
        <w:tc>
          <w:tcPr>
            <w:tcW w:w="1450" w:type="dxa"/>
            <w:tcMar>
              <w:left w:w="0" w:type="dxa"/>
              <w:right w:w="0" w:type="dxa"/>
            </w:tcMar>
          </w:tcPr>
          <w:p w:rsidR="0064584E" w:rsidRPr="001A5986" w:rsidRDefault="004C0F1D">
            <w:pPr>
              <w:ind w:left="0" w:firstLine="14"/>
            </w:pPr>
            <w:r w:rsidRPr="001A5986">
              <w:rPr>
                <w:b/>
              </w:rPr>
              <w:t>Link</w:t>
            </w:r>
          </w:p>
        </w:tc>
        <w:tc>
          <w:tcPr>
            <w:tcW w:w="9368" w:type="dxa"/>
            <w:tcMar>
              <w:left w:w="0" w:type="dxa"/>
              <w:right w:w="0" w:type="dxa"/>
            </w:tcMar>
          </w:tcPr>
          <w:p w:rsidR="0064584E" w:rsidRPr="001A5986" w:rsidRDefault="000260CD">
            <w:pPr>
              <w:numPr>
                <w:ilvl w:val="0"/>
                <w:numId w:val="11"/>
              </w:numPr>
              <w:ind w:left="432" w:hanging="360"/>
            </w:pPr>
            <w:r w:rsidRPr="001A5986">
              <w:rPr>
                <w:i/>
              </w:rPr>
              <w:t>Writer</w:t>
            </w:r>
            <w:r w:rsidR="004C0F1D" w:rsidRPr="001A5986">
              <w:rPr>
                <w:i/>
              </w:rPr>
              <w:t>s</w:t>
            </w:r>
            <w:r w:rsidRPr="001A5986">
              <w:rPr>
                <w:i/>
              </w:rPr>
              <w:t>,</w:t>
            </w:r>
            <w:r w:rsidR="004C0F1D" w:rsidRPr="001A5986">
              <w:rPr>
                <w:i/>
              </w:rPr>
              <w:t xml:space="preserve"> it is time for you to begin writing pattern books just like the ones you have been reading.  </w:t>
            </w:r>
            <w:r w:rsidRPr="001A5986">
              <w:rPr>
                <w:i/>
              </w:rPr>
              <w:t>T</w:t>
            </w:r>
            <w:r w:rsidR="004C0F1D" w:rsidRPr="001A5986">
              <w:rPr>
                <w:i/>
              </w:rPr>
              <w:t>hose of you who have two thumbs up can grab a booklet and begin writing your pattern book</w:t>
            </w:r>
            <w:r w:rsidRPr="001A5986">
              <w:rPr>
                <w:i/>
              </w:rPr>
              <w:t>.</w:t>
            </w:r>
          </w:p>
          <w:p w:rsidR="0064584E" w:rsidRPr="001A5986" w:rsidRDefault="004C0F1D">
            <w:pPr>
              <w:numPr>
                <w:ilvl w:val="0"/>
                <w:numId w:val="11"/>
              </w:numPr>
              <w:ind w:left="432" w:hanging="360"/>
            </w:pPr>
            <w:r w:rsidRPr="001A5986">
              <w:t>Teacher will assist any students remaining with additional help</w:t>
            </w:r>
          </w:p>
        </w:tc>
      </w:tr>
      <w:tr w:rsidR="0064584E" w:rsidRPr="001A5986" w:rsidTr="009B60CF">
        <w:tc>
          <w:tcPr>
            <w:tcW w:w="1450" w:type="dxa"/>
            <w:tcMar>
              <w:left w:w="0" w:type="dxa"/>
              <w:right w:w="0" w:type="dxa"/>
            </w:tcMar>
          </w:tcPr>
          <w:p w:rsidR="0064584E" w:rsidRPr="001A5986" w:rsidRDefault="004C0F1D">
            <w:pPr>
              <w:ind w:left="0" w:firstLine="0"/>
            </w:pPr>
            <w:r w:rsidRPr="001A5986">
              <w:rPr>
                <w:b/>
              </w:rPr>
              <w:t>Mid-Workshop</w:t>
            </w:r>
          </w:p>
          <w:p w:rsidR="0064584E" w:rsidRPr="001A5986" w:rsidRDefault="004C0F1D">
            <w:pPr>
              <w:ind w:left="0" w:firstLine="0"/>
            </w:pPr>
            <w:r w:rsidRPr="001A5986">
              <w:rPr>
                <w:b/>
              </w:rPr>
              <w:t>Teaching Point</w:t>
            </w:r>
          </w:p>
        </w:tc>
        <w:tc>
          <w:tcPr>
            <w:tcW w:w="9368" w:type="dxa"/>
            <w:tcMar>
              <w:left w:w="0" w:type="dxa"/>
              <w:right w:w="0" w:type="dxa"/>
            </w:tcMar>
          </w:tcPr>
          <w:p w:rsidR="0064584E" w:rsidRPr="001A5986" w:rsidRDefault="004C0F1D">
            <w:pPr>
              <w:numPr>
                <w:ilvl w:val="0"/>
                <w:numId w:val="1"/>
              </w:numPr>
              <w:ind w:left="432" w:hanging="360"/>
            </w:pPr>
            <w:r w:rsidRPr="001A5986">
              <w:rPr>
                <w:i/>
              </w:rPr>
              <w:t>Writers</w:t>
            </w:r>
            <w:r w:rsidR="000260CD" w:rsidRPr="001A5986">
              <w:rPr>
                <w:i/>
              </w:rPr>
              <w:t>,</w:t>
            </w:r>
            <w:r w:rsidRPr="001A5986">
              <w:rPr>
                <w:i/>
              </w:rPr>
              <w:t xml:space="preserve"> I was noticing that many of you are</w:t>
            </w:r>
            <w:r w:rsidR="00652F93" w:rsidRPr="001A5986">
              <w:rPr>
                <w:i/>
              </w:rPr>
              <w:t xml:space="preserve"> writing patterns that use words </w:t>
            </w:r>
            <w:r w:rsidR="000260CD" w:rsidRPr="001A5986">
              <w:rPr>
                <w:i/>
              </w:rPr>
              <w:t>like, ‘</w:t>
            </w:r>
            <w:r w:rsidRPr="001A5986">
              <w:rPr>
                <w:i/>
              </w:rPr>
              <w:t>I can</w:t>
            </w:r>
            <w:r w:rsidR="00FD5B41" w:rsidRPr="001A5986">
              <w:rPr>
                <w:i/>
              </w:rPr>
              <w:t>,</w:t>
            </w:r>
            <w:r w:rsidR="000260CD" w:rsidRPr="001A5986">
              <w:rPr>
                <w:i/>
              </w:rPr>
              <w:t>’</w:t>
            </w:r>
            <w:r w:rsidR="00FD5B41" w:rsidRPr="001A5986">
              <w:rPr>
                <w:i/>
              </w:rPr>
              <w:t xml:space="preserve"> or</w:t>
            </w:r>
            <w:r w:rsidRPr="001A5986">
              <w:rPr>
                <w:i/>
              </w:rPr>
              <w:t xml:space="preserve"> </w:t>
            </w:r>
            <w:r w:rsidR="000260CD" w:rsidRPr="001A5986">
              <w:rPr>
                <w:i/>
              </w:rPr>
              <w:t>‘</w:t>
            </w:r>
            <w:r w:rsidRPr="001A5986">
              <w:rPr>
                <w:i/>
              </w:rPr>
              <w:t>I see.</w:t>
            </w:r>
            <w:r w:rsidR="000260CD" w:rsidRPr="001A5986">
              <w:rPr>
                <w:i/>
              </w:rPr>
              <w:t>’</w:t>
            </w:r>
            <w:r w:rsidRPr="001A5986">
              <w:rPr>
                <w:i/>
              </w:rPr>
              <w:t xml:space="preserve">  I want to show you that when writers write</w:t>
            </w:r>
            <w:r w:rsidR="000260CD" w:rsidRPr="001A5986">
              <w:rPr>
                <w:i/>
              </w:rPr>
              <w:t>,</w:t>
            </w:r>
            <w:r w:rsidRPr="001A5986">
              <w:rPr>
                <w:i/>
              </w:rPr>
              <w:t xml:space="preserve"> they need to make sure that the first word in their sentence is always a capital letter. Watch as I show you how...</w:t>
            </w:r>
          </w:p>
        </w:tc>
      </w:tr>
      <w:tr w:rsidR="001804BA" w:rsidRPr="001A5986" w:rsidTr="009B60CF">
        <w:tc>
          <w:tcPr>
            <w:tcW w:w="1450" w:type="dxa"/>
            <w:tcMar>
              <w:left w:w="0" w:type="dxa"/>
              <w:right w:w="0" w:type="dxa"/>
            </w:tcMar>
          </w:tcPr>
          <w:p w:rsidR="001804BA" w:rsidRPr="001A5986" w:rsidRDefault="001804BA">
            <w:pPr>
              <w:ind w:left="0" w:firstLine="14"/>
              <w:rPr>
                <w:b/>
              </w:rPr>
            </w:pPr>
            <w:r w:rsidRPr="00594C89">
              <w:rPr>
                <w:b/>
              </w:rPr>
              <w:t>Independent Writing and Conferring</w:t>
            </w:r>
          </w:p>
        </w:tc>
        <w:tc>
          <w:tcPr>
            <w:tcW w:w="9368" w:type="dxa"/>
            <w:tcMar>
              <w:left w:w="0" w:type="dxa"/>
              <w:right w:w="0" w:type="dxa"/>
            </w:tcMar>
          </w:tcPr>
          <w:p w:rsidR="001804BA" w:rsidRPr="001A5986" w:rsidRDefault="001804BA">
            <w:pPr>
              <w:numPr>
                <w:ilvl w:val="0"/>
                <w:numId w:val="1"/>
              </w:numPr>
              <w:ind w:left="432" w:hanging="360"/>
              <w:rPr>
                <w:i/>
              </w:rPr>
            </w:pPr>
          </w:p>
        </w:tc>
      </w:tr>
      <w:tr w:rsidR="0064584E" w:rsidRPr="001A5986" w:rsidTr="009B60CF">
        <w:tc>
          <w:tcPr>
            <w:tcW w:w="1450" w:type="dxa"/>
            <w:tcMar>
              <w:left w:w="0" w:type="dxa"/>
              <w:right w:w="0" w:type="dxa"/>
            </w:tcMar>
          </w:tcPr>
          <w:p w:rsidR="0064584E" w:rsidRPr="001A5986" w:rsidRDefault="004C0F1D">
            <w:pPr>
              <w:ind w:left="0" w:firstLine="14"/>
            </w:pPr>
            <w:r w:rsidRPr="001A5986">
              <w:rPr>
                <w:b/>
              </w:rPr>
              <w:t>After-the-Workshop Share</w:t>
            </w:r>
          </w:p>
        </w:tc>
        <w:tc>
          <w:tcPr>
            <w:tcW w:w="9368" w:type="dxa"/>
            <w:tcMar>
              <w:left w:w="0" w:type="dxa"/>
              <w:right w:w="0" w:type="dxa"/>
            </w:tcMar>
          </w:tcPr>
          <w:p w:rsidR="00652F93" w:rsidRPr="001A5986" w:rsidRDefault="004C0F1D">
            <w:pPr>
              <w:numPr>
                <w:ilvl w:val="0"/>
                <w:numId w:val="1"/>
              </w:numPr>
              <w:ind w:left="432" w:hanging="360"/>
            </w:pPr>
            <w:r w:rsidRPr="001A5986">
              <w:rPr>
                <w:i/>
              </w:rPr>
              <w:t xml:space="preserve">Wow! Look at </w:t>
            </w:r>
            <w:r w:rsidR="00136BD3" w:rsidRPr="001A5986">
              <w:rPr>
                <w:i/>
              </w:rPr>
              <w:t xml:space="preserve">all </w:t>
            </w:r>
            <w:r w:rsidR="00FD5B41" w:rsidRPr="001A5986">
              <w:rPr>
                <w:i/>
              </w:rPr>
              <w:t>the</w:t>
            </w:r>
            <w:r w:rsidRPr="001A5986">
              <w:rPr>
                <w:i/>
              </w:rPr>
              <w:t xml:space="preserve"> great pattern books you worked so hard to write today. </w:t>
            </w:r>
            <w:r w:rsidR="00652F93" w:rsidRPr="001A5986">
              <w:rPr>
                <w:i/>
              </w:rPr>
              <w:t>I noticed that some of you wrote about things you knew a lot about but some of you wrote books about things that their friends were interested in. We have so many ways we can get ideas for our books.</w:t>
            </w:r>
            <w:r w:rsidR="000260CD" w:rsidRPr="001A5986">
              <w:rPr>
                <w:i/>
              </w:rPr>
              <w:t xml:space="preserve">  </w:t>
            </w:r>
            <w:r w:rsidR="00652F93" w:rsidRPr="001A5986">
              <w:t>Teacher agai</w:t>
            </w:r>
            <w:r w:rsidR="000260CD" w:rsidRPr="001A5986">
              <w:t>n reads chart, Pattern Book Ideas.</w:t>
            </w:r>
          </w:p>
          <w:p w:rsidR="0064584E" w:rsidRPr="001A5986" w:rsidRDefault="004C0F1D">
            <w:pPr>
              <w:numPr>
                <w:ilvl w:val="0"/>
                <w:numId w:val="5"/>
              </w:numPr>
              <w:ind w:left="432" w:hanging="360"/>
            </w:pPr>
            <w:r w:rsidRPr="001A5986">
              <w:t>See Resource Materials Packet for other Share options</w:t>
            </w:r>
          </w:p>
        </w:tc>
      </w:tr>
    </w:tbl>
    <w:p w:rsidR="0064584E" w:rsidRDefault="0064584E"/>
    <w:p w:rsidR="0064584E" w:rsidRDefault="0064584E"/>
    <w:p w:rsidR="00AE2DA0" w:rsidRDefault="00AE2DA0"/>
    <w:p w:rsidR="00AE2DA0" w:rsidRDefault="00AE2DA0"/>
    <w:p w:rsidR="0064584E" w:rsidRDefault="0064584E" w:rsidP="00FD5B41">
      <w:pPr>
        <w:ind w:left="0" w:firstLine="0"/>
      </w:pPr>
    </w:p>
    <w:p w:rsidR="00165365" w:rsidRDefault="00165365">
      <w:pPr>
        <w:rPr>
          <w:b/>
          <w:sz w:val="28"/>
        </w:rPr>
      </w:pPr>
    </w:p>
    <w:p w:rsidR="00140D8F" w:rsidRDefault="00140D8F">
      <w:pPr>
        <w:spacing w:after="200" w:line="276" w:lineRule="auto"/>
        <w:ind w:left="0" w:firstLine="0"/>
        <w:rPr>
          <w:b/>
          <w:sz w:val="28"/>
        </w:rPr>
      </w:pPr>
      <w:r>
        <w:rPr>
          <w:b/>
          <w:sz w:val="28"/>
        </w:rPr>
        <w:br w:type="page"/>
      </w:r>
    </w:p>
    <w:p w:rsidR="0064584E" w:rsidRPr="00513299" w:rsidRDefault="004C0F1D">
      <w:r w:rsidRPr="00513299">
        <w:rPr>
          <w:b/>
        </w:rPr>
        <w:lastRenderedPageBreak/>
        <w:t xml:space="preserve">Lesson Plan </w:t>
      </w:r>
    </w:p>
    <w:p w:rsidR="0064584E" w:rsidRPr="00513299"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r w:rsidRPr="001A5986">
              <w:rPr>
                <w:b/>
              </w:rPr>
              <w:t>Session</w:t>
            </w:r>
          </w:p>
        </w:tc>
        <w:tc>
          <w:tcPr>
            <w:tcW w:w="9368" w:type="dxa"/>
            <w:tcMar>
              <w:left w:w="0" w:type="dxa"/>
              <w:right w:w="0" w:type="dxa"/>
            </w:tcMar>
          </w:tcPr>
          <w:p w:rsidR="0064584E" w:rsidRPr="001A5986" w:rsidRDefault="004C0F1D">
            <w:r w:rsidRPr="001A5986">
              <w:rPr>
                <w:b/>
              </w:rPr>
              <w:t xml:space="preserve"> </w:t>
            </w:r>
            <w:r w:rsidRPr="001A5986">
              <w:t>2</w:t>
            </w:r>
          </w:p>
        </w:tc>
      </w:tr>
      <w:tr w:rsidR="0064584E" w:rsidRPr="001A5986" w:rsidTr="009B60CF">
        <w:tc>
          <w:tcPr>
            <w:tcW w:w="1450" w:type="dxa"/>
            <w:tcMar>
              <w:left w:w="0" w:type="dxa"/>
              <w:right w:w="0" w:type="dxa"/>
            </w:tcMar>
          </w:tcPr>
          <w:p w:rsidR="0064584E" w:rsidRPr="001A5986" w:rsidRDefault="004C0F1D">
            <w:r w:rsidRPr="001A5986">
              <w:rPr>
                <w:b/>
              </w:rPr>
              <w:t>Concept</w:t>
            </w:r>
          </w:p>
        </w:tc>
        <w:tc>
          <w:tcPr>
            <w:tcW w:w="9368" w:type="dxa"/>
            <w:tcMar>
              <w:left w:w="0" w:type="dxa"/>
              <w:right w:w="0" w:type="dxa"/>
            </w:tcMar>
          </w:tcPr>
          <w:p w:rsidR="0064584E" w:rsidRPr="001A5986" w:rsidRDefault="004C0F1D">
            <w:r w:rsidRPr="001A5986">
              <w:t xml:space="preserve"> Writers use patterns to communicate meaning. </w:t>
            </w:r>
          </w:p>
        </w:tc>
      </w:tr>
      <w:tr w:rsidR="0064584E" w:rsidRPr="001A5986" w:rsidTr="009B60CF">
        <w:tc>
          <w:tcPr>
            <w:tcW w:w="1450" w:type="dxa"/>
            <w:tcMar>
              <w:left w:w="0" w:type="dxa"/>
              <w:right w:w="0" w:type="dxa"/>
            </w:tcMar>
          </w:tcPr>
          <w:p w:rsidR="0064584E" w:rsidRPr="001A5986" w:rsidRDefault="004C0F1D">
            <w:r w:rsidRPr="001A5986">
              <w:rPr>
                <w:b/>
              </w:rPr>
              <w:t>Teaching Point</w:t>
            </w:r>
          </w:p>
        </w:tc>
        <w:tc>
          <w:tcPr>
            <w:tcW w:w="9368" w:type="dxa"/>
            <w:tcMar>
              <w:left w:w="0" w:type="dxa"/>
              <w:right w:w="0" w:type="dxa"/>
            </w:tcMar>
          </w:tcPr>
          <w:p w:rsidR="0064584E" w:rsidRPr="001A5986" w:rsidRDefault="004C0F1D">
            <w:r w:rsidRPr="001A5986">
              <w:t xml:space="preserve"> Writers think about what they want to say about their topic.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5B41" w:rsidRPr="001A5986" w:rsidTr="00226C58">
        <w:tc>
          <w:tcPr>
            <w:tcW w:w="10818" w:type="dxa"/>
            <w:gridSpan w:val="2"/>
            <w:tcMar>
              <w:left w:w="0" w:type="dxa"/>
              <w:right w:w="0" w:type="dxa"/>
            </w:tcMar>
          </w:tcPr>
          <w:p w:rsidR="00FD5B41" w:rsidRPr="001A5986" w:rsidRDefault="00FD5B41" w:rsidP="00FD5B41">
            <w:pPr>
              <w:spacing w:after="200" w:line="276" w:lineRule="auto"/>
              <w:ind w:left="0" w:firstLine="0"/>
              <w:jc w:val="center"/>
            </w:pPr>
            <w:r w:rsidRPr="001A5986">
              <w:rPr>
                <w:b/>
              </w:rPr>
              <w:t>Materials</w:t>
            </w:r>
          </w:p>
        </w:tc>
      </w:tr>
      <w:tr w:rsidR="0064584E" w:rsidRPr="001A5986">
        <w:tc>
          <w:tcPr>
            <w:tcW w:w="5409" w:type="dxa"/>
            <w:tcMar>
              <w:left w:w="0" w:type="dxa"/>
              <w:right w:w="0" w:type="dxa"/>
            </w:tcMar>
          </w:tcPr>
          <w:p w:rsidR="0064584E" w:rsidRPr="001A5986" w:rsidRDefault="00F31832">
            <w:pPr>
              <w:numPr>
                <w:ilvl w:val="0"/>
                <w:numId w:val="4"/>
              </w:numPr>
              <w:ind w:left="360" w:hanging="360"/>
            </w:pPr>
            <w:r w:rsidRPr="001A5986">
              <w:t>W</w:t>
            </w:r>
            <w:r w:rsidR="004C0F1D" w:rsidRPr="001A5986">
              <w:t>riting booklets</w:t>
            </w:r>
            <w:r w:rsidR="00FE292D" w:rsidRPr="001A5986">
              <w:t>/paper</w:t>
            </w:r>
            <w:r w:rsidR="00A63DE2" w:rsidRPr="001A5986">
              <w:t xml:space="preserve"> [</w:t>
            </w:r>
            <w:r w:rsidR="004C0F1D" w:rsidRPr="001A5986">
              <w:t>Resource Mat</w:t>
            </w:r>
            <w:r w:rsidR="00136BD3" w:rsidRPr="001A5986">
              <w:t>erials Packet</w:t>
            </w:r>
            <w:r w:rsidR="00A63DE2" w:rsidRPr="001A5986">
              <w:t>]</w:t>
            </w:r>
          </w:p>
          <w:p w:rsidR="0064584E" w:rsidRPr="001A5986" w:rsidRDefault="004C0F1D">
            <w:pPr>
              <w:numPr>
                <w:ilvl w:val="0"/>
                <w:numId w:val="4"/>
              </w:numPr>
              <w:ind w:left="360" w:hanging="360"/>
            </w:pPr>
            <w:r w:rsidRPr="001A5986">
              <w:t>Chart Paper</w:t>
            </w:r>
          </w:p>
        </w:tc>
        <w:tc>
          <w:tcPr>
            <w:tcW w:w="5409" w:type="dxa"/>
            <w:tcMar>
              <w:left w:w="0" w:type="dxa"/>
              <w:right w:w="0" w:type="dxa"/>
            </w:tcMar>
          </w:tcPr>
          <w:p w:rsidR="0064584E" w:rsidRPr="001A5986" w:rsidRDefault="004C0F1D">
            <w:pPr>
              <w:numPr>
                <w:ilvl w:val="0"/>
                <w:numId w:val="4"/>
              </w:numPr>
              <w:ind w:left="441" w:hanging="360"/>
            </w:pPr>
            <w:r w:rsidRPr="001A5986">
              <w:t>Marker</w:t>
            </w:r>
          </w:p>
          <w:p w:rsidR="0064584E" w:rsidRPr="001A5986" w:rsidRDefault="004C0F1D" w:rsidP="009B60CF">
            <w:pPr>
              <w:numPr>
                <w:ilvl w:val="0"/>
                <w:numId w:val="4"/>
              </w:numPr>
              <w:ind w:left="441" w:hanging="360"/>
            </w:pPr>
            <w:r w:rsidRPr="001A5986">
              <w:t>This class book will be used again in session 5</w:t>
            </w:r>
            <w:r w:rsidR="00DB79B6" w:rsidRPr="001A5986">
              <w:t xml:space="preserve"> &amp; 7</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r w:rsidRPr="001A5986">
              <w:rPr>
                <w:b/>
              </w:rPr>
              <w:t>Tips</w:t>
            </w:r>
          </w:p>
        </w:tc>
        <w:tc>
          <w:tcPr>
            <w:tcW w:w="9368" w:type="dxa"/>
            <w:tcMar>
              <w:left w:w="0" w:type="dxa"/>
              <w:right w:w="0" w:type="dxa"/>
            </w:tcMar>
          </w:tcPr>
          <w:p w:rsidR="0064584E" w:rsidRPr="001A5986" w:rsidRDefault="004C0F1D">
            <w:pPr>
              <w:numPr>
                <w:ilvl w:val="0"/>
                <w:numId w:val="15"/>
              </w:numPr>
              <w:ind w:left="432" w:hanging="360"/>
            </w:pPr>
            <w:r w:rsidRPr="001A5986">
              <w:t xml:space="preserve">This lesson should not be the first time teachers begin to talk about the heart of the story (main idea).  Main idea should be taught during shared reading, read aloud, and guided reading on a regular basis. </w:t>
            </w:r>
          </w:p>
          <w:p w:rsidR="0064584E" w:rsidRPr="001A5986" w:rsidRDefault="004C0F1D">
            <w:pPr>
              <w:numPr>
                <w:ilvl w:val="0"/>
                <w:numId w:val="15"/>
              </w:numPr>
              <w:ind w:left="432" w:hanging="360"/>
            </w:pPr>
            <w:r w:rsidRPr="001A5986">
              <w:t xml:space="preserve">Teacher can individually ask students during writing time what the big idea </w:t>
            </w:r>
            <w:r w:rsidR="000260CD" w:rsidRPr="001A5986">
              <w:t xml:space="preserve">is that </w:t>
            </w:r>
            <w:r w:rsidRPr="001A5986">
              <w:t>they are trying to communicate or tell the</w:t>
            </w:r>
            <w:r w:rsidR="000260CD" w:rsidRPr="001A5986">
              <w:t>ir reader</w:t>
            </w:r>
            <w:r w:rsidR="00513299">
              <w:t>.</w:t>
            </w:r>
          </w:p>
          <w:p w:rsidR="0064584E" w:rsidRPr="001A5986" w:rsidRDefault="004C0F1D" w:rsidP="00136BD3">
            <w:pPr>
              <w:numPr>
                <w:ilvl w:val="0"/>
                <w:numId w:val="15"/>
              </w:numPr>
              <w:ind w:left="432" w:hanging="360"/>
            </w:pPr>
            <w:r w:rsidRPr="001A5986">
              <w:t>This unit should not be taught in a heavily prompted way. It should not have a story starter kit feel. The purpose is to focus on meaning rath</w:t>
            </w:r>
            <w:r w:rsidR="000260CD" w:rsidRPr="001A5986">
              <w:t>er than the pattern of the day</w:t>
            </w:r>
            <w:r w:rsidRPr="001A5986">
              <w: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r w:rsidRPr="001A5986">
              <w:rPr>
                <w:b/>
              </w:rPr>
              <w:t>Connection</w:t>
            </w:r>
          </w:p>
        </w:tc>
        <w:tc>
          <w:tcPr>
            <w:tcW w:w="9368" w:type="dxa"/>
            <w:tcMar>
              <w:left w:w="0" w:type="dxa"/>
              <w:right w:w="0" w:type="dxa"/>
            </w:tcMar>
          </w:tcPr>
          <w:p w:rsidR="0064584E" w:rsidRPr="001A5986" w:rsidRDefault="004C0F1D">
            <w:pPr>
              <w:numPr>
                <w:ilvl w:val="0"/>
                <w:numId w:val="15"/>
              </w:numPr>
              <w:ind w:left="432" w:hanging="360"/>
            </w:pPr>
            <w:r w:rsidRPr="001A5986">
              <w:rPr>
                <w:i/>
              </w:rPr>
              <w:t>Writers</w:t>
            </w:r>
            <w:r w:rsidR="000260CD" w:rsidRPr="001A5986">
              <w:rPr>
                <w:i/>
              </w:rPr>
              <w:t>,</w:t>
            </w:r>
            <w:r w:rsidRPr="001A5986">
              <w:rPr>
                <w:i/>
              </w:rPr>
              <w:t xml:space="preserve"> yesterday we learned that when we want to</w:t>
            </w:r>
            <w:r w:rsidR="000260CD" w:rsidRPr="001A5986">
              <w:rPr>
                <w:i/>
              </w:rPr>
              <w:t xml:space="preserve"> write a pattern book</w:t>
            </w:r>
            <w:r w:rsidRPr="001A5986">
              <w:rPr>
                <w:i/>
              </w:rPr>
              <w:t xml:space="preserve"> just like the ones we have been reading, we fi</w:t>
            </w:r>
            <w:r w:rsidR="00F31832" w:rsidRPr="001A5986">
              <w:rPr>
                <w:i/>
              </w:rPr>
              <w:t>rst have to think of a topic</w:t>
            </w:r>
            <w:r w:rsidRPr="001A5986">
              <w:rPr>
                <w:i/>
              </w:rPr>
              <w:t xml:space="preserve"> and then think of a pattern we could use to write about that topic. </w:t>
            </w:r>
          </w:p>
          <w:p w:rsidR="0064584E" w:rsidRPr="001A5986" w:rsidRDefault="004C0F1D">
            <w:pPr>
              <w:numPr>
                <w:ilvl w:val="0"/>
                <w:numId w:val="15"/>
              </w:numPr>
              <w:ind w:left="432" w:hanging="360"/>
            </w:pPr>
            <w:r w:rsidRPr="001A5986">
              <w:rPr>
                <w:i/>
              </w:rPr>
              <w:t>Today I am going to teach you that when writers plan their pattern books</w:t>
            </w:r>
            <w:r w:rsidR="000260CD" w:rsidRPr="001A5986">
              <w:rPr>
                <w:i/>
              </w:rPr>
              <w:t>,</w:t>
            </w:r>
            <w:r w:rsidRPr="001A5986">
              <w:rPr>
                <w:i/>
              </w:rPr>
              <w:t xml:space="preserve"> they think about their topic </w:t>
            </w:r>
            <w:r w:rsidR="00FD5B41" w:rsidRPr="001A5986">
              <w:rPr>
                <w:i/>
              </w:rPr>
              <w:t>and what</w:t>
            </w:r>
            <w:r w:rsidRPr="001A5986">
              <w:rPr>
                <w:i/>
              </w:rPr>
              <w:t xml:space="preserve"> they want to say about their topic. </w:t>
            </w:r>
          </w:p>
        </w:tc>
      </w:tr>
      <w:tr w:rsidR="0064584E" w:rsidRPr="001A5986" w:rsidTr="009B60CF">
        <w:tc>
          <w:tcPr>
            <w:tcW w:w="1450" w:type="dxa"/>
            <w:tcMar>
              <w:left w:w="0" w:type="dxa"/>
              <w:right w:w="0" w:type="dxa"/>
            </w:tcMar>
          </w:tcPr>
          <w:p w:rsidR="0064584E" w:rsidRPr="001A5986" w:rsidRDefault="004C0F1D">
            <w:r w:rsidRPr="001A5986">
              <w:rPr>
                <w:b/>
              </w:rPr>
              <w:t>Teach</w:t>
            </w:r>
          </w:p>
        </w:tc>
        <w:tc>
          <w:tcPr>
            <w:tcW w:w="9368" w:type="dxa"/>
            <w:tcMar>
              <w:left w:w="0" w:type="dxa"/>
              <w:right w:w="0" w:type="dxa"/>
            </w:tcMar>
          </w:tcPr>
          <w:p w:rsidR="0064584E" w:rsidRPr="001A5986" w:rsidRDefault="004C0F1D">
            <w:pPr>
              <w:numPr>
                <w:ilvl w:val="0"/>
                <w:numId w:val="9"/>
              </w:numPr>
              <w:ind w:left="432" w:hanging="360"/>
            </w:pPr>
            <w:r w:rsidRPr="001A5986">
              <w:rPr>
                <w:i/>
              </w:rPr>
              <w:t>When I</w:t>
            </w:r>
            <w:r w:rsidR="000260CD" w:rsidRPr="001A5986">
              <w:rPr>
                <w:i/>
              </w:rPr>
              <w:t xml:space="preserve"> was thinking about my topic of </w:t>
            </w:r>
            <w:r w:rsidRPr="001A5986">
              <w:rPr>
                <w:i/>
              </w:rPr>
              <w:t>hiking, I also started thinking about all the things I could write about hiking.  For example, I could write about the equipment I use when I hike, or the places I like to hike, or even the things I see on my hike.</w:t>
            </w:r>
          </w:p>
          <w:p w:rsidR="0064584E" w:rsidRPr="001A5986" w:rsidRDefault="004C0F1D">
            <w:pPr>
              <w:numPr>
                <w:ilvl w:val="0"/>
                <w:numId w:val="9"/>
              </w:numPr>
              <w:ind w:left="432" w:hanging="360"/>
            </w:pPr>
            <w:r w:rsidRPr="001A5986">
              <w:rPr>
                <w:i/>
              </w:rPr>
              <w:t>First</w:t>
            </w:r>
            <w:r w:rsidR="000260CD" w:rsidRPr="001A5986">
              <w:rPr>
                <w:i/>
              </w:rPr>
              <w:t>…</w:t>
            </w:r>
            <w:r w:rsidRPr="001A5986">
              <w:rPr>
                <w:i/>
              </w:rPr>
              <w:t xml:space="preserve">  </w:t>
            </w:r>
            <w:r w:rsidR="000260CD" w:rsidRPr="001A5986">
              <w:t>Teacher holds up one finger.  …</w:t>
            </w:r>
            <w:r w:rsidRPr="001A5986">
              <w:rPr>
                <w:i/>
              </w:rPr>
              <w:t>I am going to think of my topic, hiking</w:t>
            </w:r>
            <w:r w:rsidR="000260CD" w:rsidRPr="001A5986">
              <w:rPr>
                <w:i/>
              </w:rPr>
              <w:t>.</w:t>
            </w:r>
          </w:p>
          <w:p w:rsidR="0064584E" w:rsidRPr="001A5986" w:rsidRDefault="000260CD">
            <w:pPr>
              <w:numPr>
                <w:ilvl w:val="0"/>
                <w:numId w:val="9"/>
              </w:numPr>
              <w:ind w:left="432" w:hanging="360"/>
            </w:pPr>
            <w:r w:rsidRPr="001A5986">
              <w:rPr>
                <w:i/>
              </w:rPr>
              <w:t>Next…</w:t>
            </w:r>
            <w:r w:rsidR="004C0F1D" w:rsidRPr="001A5986">
              <w:rPr>
                <w:i/>
              </w:rPr>
              <w:t xml:space="preserve"> </w:t>
            </w:r>
            <w:r w:rsidRPr="001A5986">
              <w:t xml:space="preserve"> Teacher holds up second finger.  …</w:t>
            </w:r>
            <w:r w:rsidR="00FE292D" w:rsidRPr="001A5986">
              <w:rPr>
                <w:i/>
              </w:rPr>
              <w:t xml:space="preserve"> I</w:t>
            </w:r>
            <w:r w:rsidR="004C0F1D" w:rsidRPr="001A5986">
              <w:rPr>
                <w:i/>
              </w:rPr>
              <w:t xml:space="preserve"> am going to think about what I want to say about my topic.  I want to write about all the things I see on my hikes</w:t>
            </w:r>
            <w:r w:rsidR="00FE292D" w:rsidRPr="001A5986">
              <w:rPr>
                <w:i/>
              </w:rPr>
              <w:t>.</w:t>
            </w:r>
            <w:r w:rsidR="004C0F1D" w:rsidRPr="001A5986">
              <w:rPr>
                <w:i/>
              </w:rPr>
              <w:t xml:space="preserve"> On my hikes I usually see trees, birds, squirrels, signs, and other people. </w:t>
            </w:r>
            <w:r w:rsidR="004C0F1D" w:rsidRPr="001A5986">
              <w:t xml:space="preserve"> </w:t>
            </w:r>
          </w:p>
          <w:p w:rsidR="0064584E" w:rsidRPr="001A5986" w:rsidRDefault="004C0F1D" w:rsidP="00F31832">
            <w:pPr>
              <w:numPr>
                <w:ilvl w:val="0"/>
                <w:numId w:val="9"/>
              </w:numPr>
              <w:ind w:left="432" w:hanging="360"/>
            </w:pPr>
            <w:r w:rsidRPr="001A5986">
              <w:rPr>
                <w:i/>
              </w:rPr>
              <w:t xml:space="preserve"> Then</w:t>
            </w:r>
            <w:r w:rsidR="000260CD" w:rsidRPr="001A5986">
              <w:rPr>
                <w:i/>
              </w:rPr>
              <w:t xml:space="preserve">…  </w:t>
            </w:r>
            <w:r w:rsidR="000260CD" w:rsidRPr="001A5986">
              <w:t>Teacher holds up third finger.  …</w:t>
            </w:r>
            <w:r w:rsidRPr="001A5986">
              <w:rPr>
                <w:i/>
              </w:rPr>
              <w:t>I am going to think of some rep</w:t>
            </w:r>
            <w:r w:rsidR="000260CD" w:rsidRPr="001A5986">
              <w:rPr>
                <w:i/>
              </w:rPr>
              <w:t xml:space="preserve">eating words that could help me </w:t>
            </w:r>
            <w:r w:rsidRPr="001A5986">
              <w:rPr>
                <w:i/>
              </w:rPr>
              <w:t>write my pattern book. Wor</w:t>
            </w:r>
            <w:r w:rsidR="000260CD" w:rsidRPr="001A5986">
              <w:rPr>
                <w:i/>
              </w:rPr>
              <w:t>ds like, ‘</w:t>
            </w:r>
            <w:r w:rsidRPr="001A5986">
              <w:rPr>
                <w:i/>
              </w:rPr>
              <w:t>I see,</w:t>
            </w:r>
            <w:r w:rsidR="000260CD" w:rsidRPr="001A5986">
              <w:rPr>
                <w:i/>
              </w:rPr>
              <w:t>’</w:t>
            </w:r>
            <w:r w:rsidRPr="001A5986">
              <w:rPr>
                <w:i/>
              </w:rPr>
              <w:t xml:space="preserve"> </w:t>
            </w:r>
            <w:r w:rsidR="000260CD" w:rsidRPr="001A5986">
              <w:rPr>
                <w:i/>
              </w:rPr>
              <w:t>‘</w:t>
            </w:r>
            <w:r w:rsidRPr="001A5986">
              <w:rPr>
                <w:i/>
              </w:rPr>
              <w:t>When I am hik</w:t>
            </w:r>
            <w:r w:rsidR="00FD5B41" w:rsidRPr="001A5986">
              <w:rPr>
                <w:i/>
              </w:rPr>
              <w:t>ing I see</w:t>
            </w:r>
            <w:r w:rsidR="000260CD" w:rsidRPr="001A5986">
              <w:rPr>
                <w:i/>
              </w:rPr>
              <w:t>…’</w:t>
            </w:r>
            <w:r w:rsidR="00FD5B41" w:rsidRPr="001A5986">
              <w:rPr>
                <w:i/>
              </w:rPr>
              <w:t xml:space="preserve">, </w:t>
            </w:r>
            <w:r w:rsidR="00FE292D" w:rsidRPr="001A5986">
              <w:rPr>
                <w:i/>
              </w:rPr>
              <w:t xml:space="preserve">or </w:t>
            </w:r>
            <w:r w:rsidR="000260CD" w:rsidRPr="001A5986">
              <w:rPr>
                <w:i/>
              </w:rPr>
              <w:t>‘</w:t>
            </w:r>
            <w:r w:rsidR="00FD5B41" w:rsidRPr="001A5986">
              <w:rPr>
                <w:i/>
              </w:rPr>
              <w:t>I look at the</w:t>
            </w:r>
            <w:r w:rsidR="00FE292D" w:rsidRPr="001A5986">
              <w:rPr>
                <w:i/>
              </w:rPr>
              <w:t xml:space="preserve"> birds</w:t>
            </w:r>
            <w:r w:rsidR="00FD5B41" w:rsidRPr="001A5986">
              <w:rPr>
                <w:i/>
              </w:rPr>
              <w:t xml:space="preserve"> </w:t>
            </w:r>
            <w:r w:rsidRPr="001A5986">
              <w:rPr>
                <w:i/>
              </w:rPr>
              <w:t>when I hike.</w:t>
            </w:r>
            <w:r w:rsidR="000260CD" w:rsidRPr="001A5986">
              <w:rPr>
                <w:i/>
              </w:rPr>
              <w:t>’</w:t>
            </w:r>
          </w:p>
          <w:p w:rsidR="0064584E" w:rsidRPr="001A5986" w:rsidRDefault="004C0F1D" w:rsidP="009623A4">
            <w:pPr>
              <w:numPr>
                <w:ilvl w:val="0"/>
                <w:numId w:val="9"/>
              </w:numPr>
              <w:ind w:left="432" w:hanging="360"/>
            </w:pPr>
            <w:r w:rsidRPr="001A5986">
              <w:rPr>
                <w:i/>
              </w:rPr>
              <w:t>I think I am going to use</w:t>
            </w:r>
            <w:r w:rsidR="00FD5B41" w:rsidRPr="001A5986">
              <w:rPr>
                <w:i/>
              </w:rPr>
              <w:t xml:space="preserve"> the words, </w:t>
            </w:r>
            <w:r w:rsidR="009623A4" w:rsidRPr="001A5986">
              <w:rPr>
                <w:i/>
              </w:rPr>
              <w:t>‘</w:t>
            </w:r>
            <w:r w:rsidR="00FD5B41" w:rsidRPr="001A5986">
              <w:rPr>
                <w:i/>
              </w:rPr>
              <w:t>I look at the xxx</w:t>
            </w:r>
            <w:r w:rsidRPr="001A5986">
              <w:rPr>
                <w:i/>
              </w:rPr>
              <w:t xml:space="preserve"> when I hike</w:t>
            </w:r>
            <w:r w:rsidR="00FD5B41" w:rsidRPr="001A5986">
              <w:rPr>
                <w:i/>
              </w:rPr>
              <w:t>,</w:t>
            </w:r>
            <w:r w:rsidR="009623A4" w:rsidRPr="001A5986">
              <w:rPr>
                <w:i/>
              </w:rPr>
              <w:t>’</w:t>
            </w:r>
            <w:r w:rsidR="00FD5B41" w:rsidRPr="001A5986">
              <w:rPr>
                <w:i/>
              </w:rPr>
              <w:t xml:space="preserve"> to</w:t>
            </w:r>
            <w:r w:rsidRPr="001A5986">
              <w:rPr>
                <w:i/>
              </w:rPr>
              <w:t xml:space="preserve"> help me write my pattern book.  The page</w:t>
            </w:r>
            <w:r w:rsidR="009623A4" w:rsidRPr="001A5986">
              <w:rPr>
                <w:i/>
              </w:rPr>
              <w:t>s of my book would go like this, ‘</w:t>
            </w:r>
            <w:r w:rsidRPr="001A5986">
              <w:rPr>
                <w:i/>
              </w:rPr>
              <w:t>I look at the trees when I hike.  I look at the birds when I hike.  I look at the squirrels when I hike.</w:t>
            </w:r>
            <w:r w:rsidR="009623A4" w:rsidRPr="001A5986">
              <w:rPr>
                <w:i/>
              </w:rPr>
              <w:t>’</w:t>
            </w:r>
            <w:r w:rsidRPr="001A5986">
              <w:rPr>
                <w:i/>
              </w:rPr>
              <w:t xml:space="preserve">  Did you see </w:t>
            </w:r>
            <w:r w:rsidR="009623A4" w:rsidRPr="001A5986">
              <w:rPr>
                <w:i/>
              </w:rPr>
              <w:t>how I first thought of my topic</w:t>
            </w:r>
            <w:r w:rsidRPr="001A5986">
              <w:rPr>
                <w:i/>
              </w:rPr>
              <w:t xml:space="preserve"> </w:t>
            </w:r>
            <w:r w:rsidRPr="001A5986">
              <w:t>(teacher holds up first finger)</w:t>
            </w:r>
            <w:r w:rsidR="009623A4" w:rsidRPr="001A5986">
              <w:t>,</w:t>
            </w:r>
            <w:r w:rsidRPr="001A5986">
              <w:rPr>
                <w:i/>
              </w:rPr>
              <w:t xml:space="preserve">  then thought about wha</w:t>
            </w:r>
            <w:r w:rsidR="009623A4" w:rsidRPr="001A5986">
              <w:rPr>
                <w:i/>
              </w:rPr>
              <w:t>t I wanted to say about my topic</w:t>
            </w:r>
            <w:r w:rsidRPr="001A5986">
              <w:rPr>
                <w:i/>
              </w:rPr>
              <w:t xml:space="preserve"> (</w:t>
            </w:r>
            <w:r w:rsidRPr="001A5986">
              <w:t>teacher holds up second finger)</w:t>
            </w:r>
            <w:r w:rsidR="009623A4" w:rsidRPr="001A5986">
              <w:t>,</w:t>
            </w:r>
            <w:r w:rsidRPr="001A5986">
              <w:rPr>
                <w:i/>
              </w:rPr>
              <w:t xml:space="preserve"> and finally (</w:t>
            </w:r>
            <w:r w:rsidRPr="001A5986">
              <w:t>teacher holds up third finger)</w:t>
            </w:r>
            <w:r w:rsidR="009623A4" w:rsidRPr="001A5986">
              <w:t xml:space="preserve">, </w:t>
            </w:r>
            <w:r w:rsidRPr="001A5986">
              <w:rPr>
                <w:i/>
              </w:rPr>
              <w:t xml:space="preserve"> I thought about the words I could </w:t>
            </w:r>
            <w:r w:rsidR="009623A4" w:rsidRPr="001A5986">
              <w:rPr>
                <w:i/>
              </w:rPr>
              <w:t>use to help me write my pattern?</w:t>
            </w:r>
            <w:r w:rsidRPr="001A5986">
              <w:rPr>
                <w:i/>
              </w:rPr>
              <w:t xml:space="preserve">  </w:t>
            </w:r>
          </w:p>
        </w:tc>
      </w:tr>
    </w:tbl>
    <w:p w:rsidR="009B60CF" w:rsidRDefault="009B60CF">
      <w:r>
        <w:br w:type="page"/>
      </w:r>
    </w:p>
    <w:p w:rsidR="009B60CF" w:rsidRDefault="009B60CF" w:rsidP="009B60CF">
      <w:pPr>
        <w:rPr>
          <w:b/>
          <w:sz w:val="28"/>
        </w:rPr>
      </w:pPr>
    </w:p>
    <w:p w:rsidR="009B60CF" w:rsidRDefault="009B60CF" w:rsidP="009B60CF">
      <w:r>
        <w:rPr>
          <w:b/>
          <w:sz w:val="28"/>
        </w:rPr>
        <w:t>Lesson Plan – Session 2, Continued</w:t>
      </w:r>
    </w:p>
    <w:p w:rsidR="009B60CF" w:rsidRDefault="009B60CF"/>
    <w:p w:rsidR="009B60CF" w:rsidRDefault="009B60CF"/>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9B60CF">
        <w:tc>
          <w:tcPr>
            <w:tcW w:w="1450" w:type="dxa"/>
            <w:tcMar>
              <w:left w:w="0" w:type="dxa"/>
              <w:right w:w="0" w:type="dxa"/>
            </w:tcMar>
          </w:tcPr>
          <w:p w:rsidR="0064584E" w:rsidRPr="001A5986" w:rsidRDefault="004C0F1D">
            <w:pPr>
              <w:ind w:left="0" w:firstLine="14"/>
            </w:pPr>
            <w:r w:rsidRPr="001A5986">
              <w:rPr>
                <w:b/>
              </w:rPr>
              <w:t>Active Engagement</w:t>
            </w:r>
          </w:p>
        </w:tc>
        <w:tc>
          <w:tcPr>
            <w:tcW w:w="9368" w:type="dxa"/>
            <w:tcMar>
              <w:left w:w="0" w:type="dxa"/>
              <w:right w:w="0" w:type="dxa"/>
            </w:tcMar>
          </w:tcPr>
          <w:p w:rsidR="0064584E" w:rsidRPr="001A5986" w:rsidRDefault="004C0F1D">
            <w:pPr>
              <w:numPr>
                <w:ilvl w:val="0"/>
                <w:numId w:val="11"/>
              </w:numPr>
              <w:ind w:left="432" w:hanging="360"/>
            </w:pPr>
            <w:r w:rsidRPr="001A5986">
              <w:rPr>
                <w:i/>
              </w:rPr>
              <w:t>Writers</w:t>
            </w:r>
            <w:r w:rsidR="009623A4" w:rsidRPr="001A5986">
              <w:rPr>
                <w:i/>
              </w:rPr>
              <w:t>,</w:t>
            </w:r>
            <w:r w:rsidRPr="001A5986">
              <w:rPr>
                <w:i/>
              </w:rPr>
              <w:t xml:space="preserve"> </w:t>
            </w:r>
            <w:proofErr w:type="spellStart"/>
            <w:r w:rsidRPr="001A5986">
              <w:rPr>
                <w:i/>
              </w:rPr>
              <w:t>Iet’s</w:t>
            </w:r>
            <w:proofErr w:type="spellEnd"/>
            <w:r w:rsidRPr="001A5986">
              <w:rPr>
                <w:i/>
              </w:rPr>
              <w:t xml:space="preserve"> try this together.  Let’s write a class a pattern book </w:t>
            </w:r>
            <w:r w:rsidR="00FD5B41" w:rsidRPr="001A5986">
              <w:rPr>
                <w:i/>
              </w:rPr>
              <w:t>about our</w:t>
            </w:r>
            <w:r w:rsidRPr="001A5986">
              <w:rPr>
                <w:i/>
              </w:rPr>
              <w:t xml:space="preserve"> classroom.</w:t>
            </w:r>
          </w:p>
          <w:p w:rsidR="0064584E" w:rsidRPr="001A5986" w:rsidRDefault="004C0F1D">
            <w:pPr>
              <w:numPr>
                <w:ilvl w:val="0"/>
                <w:numId w:val="11"/>
              </w:numPr>
              <w:ind w:left="432" w:hanging="360"/>
            </w:pPr>
            <w:r w:rsidRPr="001A5986">
              <w:t>Teacher holds up one finger</w:t>
            </w:r>
            <w:r w:rsidR="009623A4" w:rsidRPr="001A5986">
              <w:rPr>
                <w:i/>
              </w:rPr>
              <w:t>.</w:t>
            </w:r>
            <w:r w:rsidRPr="001A5986">
              <w:rPr>
                <w:i/>
              </w:rPr>
              <w:t xml:space="preserve">  We have thought of our topic, our classroom.  Now we need to </w:t>
            </w:r>
            <w:r w:rsidRPr="001A5986">
              <w:t>(teacher holds up second finger)</w:t>
            </w:r>
            <w:r w:rsidR="009623A4" w:rsidRPr="001A5986">
              <w:rPr>
                <w:i/>
              </w:rPr>
              <w:t xml:space="preserve"> </w:t>
            </w:r>
            <w:r w:rsidRPr="001A5986">
              <w:rPr>
                <w:i/>
              </w:rPr>
              <w:t xml:space="preserve">think of what we want to say about our classroom.  Do we want to say that we </w:t>
            </w:r>
            <w:r w:rsidR="009623A4" w:rsidRPr="001A5986">
              <w:rPr>
                <w:i/>
              </w:rPr>
              <w:t xml:space="preserve">do fun things in our classroom </w:t>
            </w:r>
            <w:r w:rsidRPr="001A5986">
              <w:rPr>
                <w:i/>
              </w:rPr>
              <w:t>or that we learn about a lot of important information in our classroom, or that our classroom has lots of neat things?  Turn to your partner and decide what we want to say about our classroom.</w:t>
            </w:r>
          </w:p>
          <w:p w:rsidR="0064584E" w:rsidRPr="001A5986" w:rsidRDefault="004C0F1D">
            <w:pPr>
              <w:numPr>
                <w:ilvl w:val="0"/>
                <w:numId w:val="11"/>
              </w:numPr>
              <w:ind w:left="432" w:hanging="360"/>
            </w:pPr>
            <w:r w:rsidRPr="001A5986">
              <w:t xml:space="preserve"> After students turn and talk decide on what they want to say</w:t>
            </w:r>
            <w:r w:rsidR="009623A4" w:rsidRPr="001A5986">
              <w:t xml:space="preserve"> about their classroom or topic</w:t>
            </w:r>
          </w:p>
          <w:p w:rsidR="0064584E" w:rsidRPr="001A5986" w:rsidRDefault="009623A4">
            <w:pPr>
              <w:numPr>
                <w:ilvl w:val="0"/>
                <w:numId w:val="11"/>
              </w:numPr>
              <w:ind w:left="432" w:hanging="360"/>
            </w:pPr>
            <w:r w:rsidRPr="001A5986">
              <w:t>Teacher holds up third finger.</w:t>
            </w:r>
            <w:r w:rsidR="004C0F1D" w:rsidRPr="001A5986">
              <w:t xml:space="preserve"> </w:t>
            </w:r>
            <w:r w:rsidR="004C0F1D" w:rsidRPr="001A5986">
              <w:rPr>
                <w:i/>
              </w:rPr>
              <w:t>Writers</w:t>
            </w:r>
            <w:r w:rsidRPr="001A5986">
              <w:rPr>
                <w:i/>
              </w:rPr>
              <w:t>,</w:t>
            </w:r>
            <w:r w:rsidR="004C0F1D" w:rsidRPr="001A5986">
              <w:rPr>
                <w:i/>
              </w:rPr>
              <w:t xml:space="preserve"> now we need to think of the words that </w:t>
            </w:r>
            <w:r w:rsidRPr="001A5986">
              <w:rPr>
                <w:i/>
              </w:rPr>
              <w:t xml:space="preserve">we </w:t>
            </w:r>
            <w:r w:rsidR="004C0F1D" w:rsidRPr="001A5986">
              <w:rPr>
                <w:i/>
              </w:rPr>
              <w:t xml:space="preserve">could use to help us write our pattern. Words like, </w:t>
            </w:r>
            <w:r w:rsidRPr="001A5986">
              <w:rPr>
                <w:i/>
              </w:rPr>
              <w:t>‘</w:t>
            </w:r>
            <w:r w:rsidR="004C0F1D" w:rsidRPr="001A5986">
              <w:rPr>
                <w:i/>
              </w:rPr>
              <w:t>In our classroom we like</w:t>
            </w:r>
            <w:r w:rsidRPr="001A5986">
              <w:rPr>
                <w:i/>
              </w:rPr>
              <w:t>…,’</w:t>
            </w:r>
            <w:r w:rsidR="004C0F1D" w:rsidRPr="001A5986">
              <w:rPr>
                <w:i/>
              </w:rPr>
              <w:t xml:space="preserve"> or</w:t>
            </w:r>
            <w:r w:rsidRPr="001A5986">
              <w:rPr>
                <w:i/>
              </w:rPr>
              <w:t>,</w:t>
            </w:r>
            <w:r w:rsidR="004C0F1D" w:rsidRPr="001A5986">
              <w:rPr>
                <w:i/>
              </w:rPr>
              <w:t xml:space="preserve"> </w:t>
            </w:r>
            <w:r w:rsidRPr="001A5986">
              <w:rPr>
                <w:i/>
              </w:rPr>
              <w:t>‘</w:t>
            </w:r>
            <w:r w:rsidR="004C0F1D" w:rsidRPr="001A5986">
              <w:rPr>
                <w:i/>
              </w:rPr>
              <w:t>We like to</w:t>
            </w:r>
            <w:r w:rsidRPr="001A5986">
              <w:rPr>
                <w:i/>
              </w:rPr>
              <w:t>..</w:t>
            </w:r>
            <w:r w:rsidR="004C0F1D" w:rsidRPr="001A5986">
              <w:rPr>
                <w:i/>
              </w:rPr>
              <w:t>.</w:t>
            </w:r>
            <w:r w:rsidRPr="001A5986">
              <w:rPr>
                <w:i/>
              </w:rPr>
              <w:t>’</w:t>
            </w:r>
            <w:r w:rsidR="004C0F1D" w:rsidRPr="001A5986">
              <w:rPr>
                <w:i/>
              </w:rPr>
              <w:t xml:space="preserve">  Turn to your partner and tell them other words we could use to help us write our pattern book.</w:t>
            </w:r>
          </w:p>
          <w:p w:rsidR="0064584E" w:rsidRPr="001A5986" w:rsidRDefault="004C0F1D">
            <w:pPr>
              <w:numPr>
                <w:ilvl w:val="0"/>
                <w:numId w:val="11"/>
              </w:numPr>
              <w:ind w:left="432" w:hanging="360"/>
            </w:pPr>
            <w:r w:rsidRPr="001A5986">
              <w:t>After students turn and talk</w:t>
            </w:r>
            <w:r w:rsidR="009623A4" w:rsidRPr="001A5986">
              <w:t>,</w:t>
            </w:r>
            <w:r w:rsidRPr="001A5986">
              <w:t xml:space="preserve"> teacher will call on several students to share words to help write pattern. </w:t>
            </w:r>
          </w:p>
          <w:p w:rsidR="0064584E" w:rsidRPr="001A5986" w:rsidRDefault="009623A4" w:rsidP="009623A4">
            <w:pPr>
              <w:numPr>
                <w:ilvl w:val="0"/>
                <w:numId w:val="11"/>
              </w:numPr>
              <w:ind w:left="432" w:hanging="360"/>
            </w:pPr>
            <w:r w:rsidRPr="001A5986">
              <w:rPr>
                <w:i/>
              </w:rPr>
              <w:t>We could use the words, ‘We like to…</w:t>
            </w:r>
            <w:r w:rsidR="004C0F1D" w:rsidRPr="001A5986">
              <w:rPr>
                <w:i/>
              </w:rPr>
              <w:t>’ to help us write our pattern book</w:t>
            </w:r>
            <w:r w:rsidRPr="001A5986">
              <w:rPr>
                <w:i/>
              </w:rPr>
              <w:t>.  The pages would go like this, ‘</w:t>
            </w:r>
            <w:r w:rsidR="004C0F1D" w:rsidRPr="001A5986">
              <w:rPr>
                <w:i/>
              </w:rPr>
              <w:t xml:space="preserve">We like to read.  We like to write.  We like to eat snack.  We like to play </w:t>
            </w:r>
            <w:proofErr w:type="spellStart"/>
            <w:r w:rsidR="004C0F1D" w:rsidRPr="001A5986">
              <w:rPr>
                <w:i/>
              </w:rPr>
              <w:t>Dinos</w:t>
            </w:r>
            <w:proofErr w:type="spellEnd"/>
            <w:r w:rsidR="004C0F1D" w:rsidRPr="001A5986">
              <w:rPr>
                <w:i/>
              </w:rPr>
              <w:t>.</w:t>
            </w:r>
            <w:r w:rsidRPr="001A5986">
              <w:rPr>
                <w:i/>
              </w:rPr>
              <w:t>’</w:t>
            </w:r>
            <w:r w:rsidR="004C0F1D" w:rsidRPr="001A5986">
              <w:rPr>
                <w:i/>
              </w:rPr>
              <w:t xml:space="preserve"> </w:t>
            </w:r>
            <w:r w:rsidRPr="001A5986">
              <w:rPr>
                <w:i/>
              </w:rPr>
              <w:t xml:space="preserve"> </w:t>
            </w:r>
            <w:r w:rsidRPr="001A5986">
              <w:t>T</w:t>
            </w:r>
            <w:r w:rsidR="004C0F1D" w:rsidRPr="001A5986">
              <w:t>eacher writes each pattern sentence on</w:t>
            </w:r>
            <w:r w:rsidRPr="001A5986">
              <w:t xml:space="preserve"> a blank page for a class book.</w:t>
            </w:r>
            <w:r w:rsidR="004C0F1D" w:rsidRPr="001A5986">
              <w:t xml:space="preserve"> </w:t>
            </w:r>
            <w:r w:rsidR="004C0F1D" w:rsidRPr="001A5986">
              <w:rPr>
                <w:i/>
              </w:rPr>
              <w:t xml:space="preserve"> </w:t>
            </w:r>
          </w:p>
        </w:tc>
      </w:tr>
      <w:tr w:rsidR="0064584E" w:rsidRPr="001A5986" w:rsidTr="009B60CF">
        <w:tc>
          <w:tcPr>
            <w:tcW w:w="1450" w:type="dxa"/>
            <w:tcMar>
              <w:left w:w="0" w:type="dxa"/>
              <w:right w:w="0" w:type="dxa"/>
            </w:tcMar>
          </w:tcPr>
          <w:p w:rsidR="0064584E" w:rsidRPr="001A5986" w:rsidRDefault="004C0F1D">
            <w:pPr>
              <w:ind w:left="0" w:firstLine="14"/>
            </w:pPr>
            <w:r w:rsidRPr="001A5986">
              <w:rPr>
                <w:b/>
              </w:rPr>
              <w:t>Link</w:t>
            </w:r>
          </w:p>
        </w:tc>
        <w:tc>
          <w:tcPr>
            <w:tcW w:w="9368" w:type="dxa"/>
            <w:tcMar>
              <w:left w:w="0" w:type="dxa"/>
              <w:right w:w="0" w:type="dxa"/>
            </w:tcMar>
          </w:tcPr>
          <w:p w:rsidR="0064584E" w:rsidRPr="001A5986" w:rsidRDefault="004C0F1D">
            <w:pPr>
              <w:numPr>
                <w:ilvl w:val="0"/>
                <w:numId w:val="1"/>
              </w:numPr>
              <w:ind w:left="432" w:hanging="360"/>
            </w:pPr>
            <w:r w:rsidRPr="001A5986">
              <w:rPr>
                <w:i/>
              </w:rPr>
              <w:t>Writers</w:t>
            </w:r>
            <w:r w:rsidR="009623A4" w:rsidRPr="001A5986">
              <w:rPr>
                <w:i/>
              </w:rPr>
              <w:t>,</w:t>
            </w:r>
            <w:r w:rsidRPr="001A5986">
              <w:rPr>
                <w:i/>
              </w:rPr>
              <w:t xml:space="preserve"> today and </w:t>
            </w:r>
            <w:r w:rsidR="00FD5B41" w:rsidRPr="001A5986">
              <w:rPr>
                <w:i/>
              </w:rPr>
              <w:t>every day</w:t>
            </w:r>
            <w:r w:rsidRPr="001A5986">
              <w:rPr>
                <w:i/>
              </w:rPr>
              <w:t xml:space="preserve"> when you are getting ready to start a pattern book</w:t>
            </w:r>
            <w:r w:rsidR="009623A4" w:rsidRPr="001A5986">
              <w:rPr>
                <w:i/>
              </w:rPr>
              <w:t>,</w:t>
            </w:r>
            <w:r w:rsidRPr="001A5986">
              <w:rPr>
                <w:i/>
              </w:rPr>
              <w:t xml:space="preserve"> you need to first</w:t>
            </w:r>
            <w:r w:rsidRPr="001A5986">
              <w:t xml:space="preserve"> (teacher holds up first finger) </w:t>
            </w:r>
            <w:r w:rsidRPr="001A5986">
              <w:rPr>
                <w:i/>
              </w:rPr>
              <w:t xml:space="preserve">think about a topic, then you will </w:t>
            </w:r>
            <w:r w:rsidRPr="001A5986">
              <w:t xml:space="preserve">(teacher holds up second finger) </w:t>
            </w:r>
            <w:r w:rsidRPr="001A5986">
              <w:rPr>
                <w:i/>
              </w:rPr>
              <w:t>think about what you want to say about your topic, and then (</w:t>
            </w:r>
            <w:r w:rsidRPr="001A5986">
              <w:t>teacher holds up third finger)</w:t>
            </w:r>
            <w:r w:rsidRPr="001A5986">
              <w:rPr>
                <w:i/>
              </w:rPr>
              <w:t xml:space="preserve"> you will think of words that you can use to help you </w:t>
            </w:r>
            <w:r w:rsidR="00FD5B41" w:rsidRPr="001A5986">
              <w:rPr>
                <w:i/>
              </w:rPr>
              <w:t>write</w:t>
            </w:r>
            <w:r w:rsidRPr="001A5986">
              <w:rPr>
                <w:i/>
              </w:rPr>
              <w:t xml:space="preserve"> your pattern book. </w:t>
            </w:r>
          </w:p>
        </w:tc>
      </w:tr>
      <w:tr w:rsidR="0064584E" w:rsidRPr="001A5986" w:rsidTr="009B60CF">
        <w:trPr>
          <w:trHeight w:val="1100"/>
        </w:trPr>
        <w:tc>
          <w:tcPr>
            <w:tcW w:w="1450" w:type="dxa"/>
            <w:tcMar>
              <w:left w:w="0" w:type="dxa"/>
              <w:right w:w="0" w:type="dxa"/>
            </w:tcMar>
          </w:tcPr>
          <w:p w:rsidR="0064584E" w:rsidRPr="001A5986" w:rsidRDefault="004C0F1D">
            <w:pPr>
              <w:ind w:left="0" w:firstLine="0"/>
            </w:pPr>
            <w:r w:rsidRPr="001A5986">
              <w:rPr>
                <w:b/>
              </w:rPr>
              <w:t>Mid-Workshop</w:t>
            </w:r>
          </w:p>
          <w:p w:rsidR="0064584E" w:rsidRPr="001A5986" w:rsidRDefault="004C0F1D">
            <w:pPr>
              <w:ind w:left="0" w:firstLine="0"/>
            </w:pPr>
            <w:r w:rsidRPr="001A5986">
              <w:rPr>
                <w:b/>
              </w:rPr>
              <w:t>Teaching Point</w:t>
            </w:r>
          </w:p>
        </w:tc>
        <w:tc>
          <w:tcPr>
            <w:tcW w:w="9368" w:type="dxa"/>
            <w:tcMar>
              <w:left w:w="0" w:type="dxa"/>
              <w:right w:w="0" w:type="dxa"/>
            </w:tcMar>
          </w:tcPr>
          <w:p w:rsidR="0064584E" w:rsidRPr="001A5986" w:rsidRDefault="004C0F1D">
            <w:pPr>
              <w:numPr>
                <w:ilvl w:val="0"/>
                <w:numId w:val="1"/>
              </w:numPr>
              <w:ind w:left="432" w:hanging="360"/>
            </w:pPr>
            <w:proofErr w:type="gramStart"/>
            <w:r w:rsidRPr="001A5986">
              <w:rPr>
                <w:i/>
              </w:rPr>
              <w:t>Writers</w:t>
            </w:r>
            <w:r w:rsidR="009623A4" w:rsidRPr="001A5986">
              <w:rPr>
                <w:i/>
              </w:rPr>
              <w:t>,</w:t>
            </w:r>
            <w:proofErr w:type="gramEnd"/>
            <w:r w:rsidRPr="001A5986">
              <w:rPr>
                <w:i/>
              </w:rPr>
              <w:t xml:space="preserve"> please stop writing and look at me. Writers touch your first finger and tell yourself the topic of</w:t>
            </w:r>
            <w:r w:rsidR="009623A4" w:rsidRPr="001A5986">
              <w:rPr>
                <w:i/>
              </w:rPr>
              <w:t xml:space="preserve"> your pattern book.  Now</w:t>
            </w:r>
            <w:r w:rsidRPr="001A5986">
              <w:rPr>
                <w:i/>
              </w:rPr>
              <w:t xml:space="preserve"> touch your second finger and tell </w:t>
            </w:r>
            <w:r w:rsidR="00FD5B41" w:rsidRPr="001A5986">
              <w:rPr>
                <w:i/>
              </w:rPr>
              <w:t>yourself four</w:t>
            </w:r>
            <w:r w:rsidRPr="001A5986">
              <w:rPr>
                <w:i/>
              </w:rPr>
              <w:t xml:space="preserve"> things you want to say about your topic.  Finally, writers</w:t>
            </w:r>
            <w:r w:rsidR="009623A4" w:rsidRPr="001A5986">
              <w:rPr>
                <w:i/>
              </w:rPr>
              <w:t>,</w:t>
            </w:r>
            <w:r w:rsidRPr="001A5986">
              <w:rPr>
                <w:i/>
              </w:rPr>
              <w:t xml:space="preserve"> point to the words on your page that you are using to write your pattern.</w:t>
            </w:r>
          </w:p>
          <w:p w:rsidR="0064584E" w:rsidRPr="001A5986" w:rsidRDefault="004C0F1D" w:rsidP="009623A4">
            <w:pPr>
              <w:numPr>
                <w:ilvl w:val="0"/>
                <w:numId w:val="1"/>
              </w:numPr>
              <w:ind w:left="432" w:hanging="360"/>
            </w:pPr>
            <w:r w:rsidRPr="001A5986">
              <w:rPr>
                <w:i/>
              </w:rPr>
              <w:t xml:space="preserve"> Remember writers</w:t>
            </w:r>
            <w:r w:rsidR="009623A4" w:rsidRPr="001A5986">
              <w:rPr>
                <w:i/>
              </w:rPr>
              <w:t>,</w:t>
            </w:r>
            <w:r w:rsidRPr="001A5986">
              <w:rPr>
                <w:i/>
              </w:rPr>
              <w:t xml:space="preserve"> if you finish your patter</w:t>
            </w:r>
            <w:r w:rsidR="009623A4" w:rsidRPr="001A5986">
              <w:rPr>
                <w:i/>
              </w:rPr>
              <w:t>n book and want to start new one,</w:t>
            </w:r>
            <w:r w:rsidRPr="001A5986">
              <w:rPr>
                <w:i/>
              </w:rPr>
              <w:t xml:space="preserve"> (</w:t>
            </w:r>
            <w:r w:rsidRPr="001A5986">
              <w:t>teacher holds up first finger)</w:t>
            </w:r>
            <w:r w:rsidR="009623A4" w:rsidRPr="001A5986">
              <w:t xml:space="preserve"> </w:t>
            </w:r>
            <w:r w:rsidRPr="001A5986">
              <w:rPr>
                <w:i/>
              </w:rPr>
              <w:t xml:space="preserve"> first think of your topic, </w:t>
            </w:r>
            <w:r w:rsidRPr="001A5986">
              <w:t>(</w:t>
            </w:r>
            <w:r w:rsidR="009623A4" w:rsidRPr="001A5986">
              <w:t>teacher holds up second finger)</w:t>
            </w:r>
            <w:r w:rsidRPr="001A5986">
              <w:rPr>
                <w:i/>
              </w:rPr>
              <w:t xml:space="preserve"> then think about all you want to say about your topic,</w:t>
            </w:r>
            <w:r w:rsidR="009623A4" w:rsidRPr="001A5986">
              <w:rPr>
                <w:i/>
              </w:rPr>
              <w:t xml:space="preserve"> and </w:t>
            </w:r>
            <w:r w:rsidRPr="001A5986">
              <w:rPr>
                <w:i/>
              </w:rPr>
              <w:t xml:space="preserve"> </w:t>
            </w:r>
            <w:r w:rsidRPr="001A5986">
              <w:t>(teacher holds up third finger)</w:t>
            </w:r>
            <w:r w:rsidR="009623A4" w:rsidRPr="001A5986">
              <w:t xml:space="preserve"> </w:t>
            </w:r>
            <w:r w:rsidRPr="001A5986">
              <w:rPr>
                <w:i/>
              </w:rPr>
              <w:t>then think of the words that could help you write your pattern.</w:t>
            </w:r>
            <w:r w:rsidRPr="001A5986">
              <w:t xml:space="preserve">  </w:t>
            </w:r>
            <w:r w:rsidRPr="001A5986">
              <w:rPr>
                <w:i/>
              </w:rPr>
              <w:t xml:space="preserve"> </w:t>
            </w:r>
          </w:p>
        </w:tc>
      </w:tr>
      <w:tr w:rsidR="001804BA" w:rsidRPr="001A5986" w:rsidTr="009B60CF">
        <w:tc>
          <w:tcPr>
            <w:tcW w:w="1450" w:type="dxa"/>
            <w:tcMar>
              <w:left w:w="0" w:type="dxa"/>
              <w:right w:w="0" w:type="dxa"/>
            </w:tcMar>
          </w:tcPr>
          <w:p w:rsidR="001804BA" w:rsidRPr="001A5986" w:rsidRDefault="001804BA">
            <w:pPr>
              <w:ind w:left="0" w:firstLine="14"/>
              <w:rPr>
                <w:b/>
              </w:rPr>
            </w:pPr>
            <w:r w:rsidRPr="00594C89">
              <w:rPr>
                <w:b/>
              </w:rPr>
              <w:t>Independent Writing and Conferring</w:t>
            </w:r>
          </w:p>
        </w:tc>
        <w:tc>
          <w:tcPr>
            <w:tcW w:w="9368" w:type="dxa"/>
            <w:tcMar>
              <w:left w:w="0" w:type="dxa"/>
              <w:right w:w="0" w:type="dxa"/>
            </w:tcMar>
          </w:tcPr>
          <w:p w:rsidR="001804BA" w:rsidRPr="001A5986" w:rsidRDefault="001804BA">
            <w:pPr>
              <w:numPr>
                <w:ilvl w:val="0"/>
                <w:numId w:val="1"/>
              </w:numPr>
              <w:ind w:left="432" w:hanging="360"/>
            </w:pPr>
          </w:p>
        </w:tc>
      </w:tr>
      <w:tr w:rsidR="0064584E" w:rsidRPr="001A5986" w:rsidTr="009B60CF">
        <w:tc>
          <w:tcPr>
            <w:tcW w:w="1450" w:type="dxa"/>
            <w:tcMar>
              <w:left w:w="0" w:type="dxa"/>
              <w:right w:w="0" w:type="dxa"/>
            </w:tcMar>
          </w:tcPr>
          <w:p w:rsidR="0064584E" w:rsidRPr="001A5986" w:rsidRDefault="004C0F1D">
            <w:pPr>
              <w:ind w:left="0" w:firstLine="14"/>
            </w:pPr>
            <w:r w:rsidRPr="001A5986">
              <w:rPr>
                <w:b/>
              </w:rPr>
              <w:t>After-the-Workshop Share</w:t>
            </w:r>
          </w:p>
        </w:tc>
        <w:tc>
          <w:tcPr>
            <w:tcW w:w="9368" w:type="dxa"/>
            <w:tcMar>
              <w:left w:w="0" w:type="dxa"/>
              <w:right w:w="0" w:type="dxa"/>
            </w:tcMar>
          </w:tcPr>
          <w:p w:rsidR="0064584E" w:rsidRPr="001A5986" w:rsidRDefault="004C0F1D">
            <w:pPr>
              <w:numPr>
                <w:ilvl w:val="0"/>
                <w:numId w:val="1"/>
              </w:numPr>
              <w:ind w:left="432" w:hanging="360"/>
            </w:pPr>
            <w:r w:rsidRPr="001A5986">
              <w:t>Teach</w:t>
            </w:r>
            <w:r w:rsidR="009623A4" w:rsidRPr="001A5986">
              <w:t>er begins creating anchor chart,</w:t>
            </w:r>
            <w:r w:rsidRPr="001A5986">
              <w:t xml:space="preserve"> How to Write a Pat</w:t>
            </w:r>
            <w:r w:rsidR="00FE292D" w:rsidRPr="001A5986">
              <w:t>tern Book (See Resource Materials Packet for sample</w:t>
            </w:r>
            <w:r w:rsidRPr="001A5986">
              <w:t>)</w:t>
            </w:r>
            <w:r w:rsidR="00513299">
              <w:t>.</w:t>
            </w:r>
          </w:p>
          <w:p w:rsidR="0064584E" w:rsidRPr="001A5986" w:rsidRDefault="004C0F1D">
            <w:pPr>
              <w:numPr>
                <w:ilvl w:val="0"/>
                <w:numId w:val="1"/>
              </w:numPr>
              <w:ind w:left="432" w:hanging="360"/>
            </w:pPr>
            <w:r w:rsidRPr="001A5986">
              <w:rPr>
                <w:i/>
              </w:rPr>
              <w:t>Writers</w:t>
            </w:r>
            <w:r w:rsidR="009623A4" w:rsidRPr="001A5986">
              <w:rPr>
                <w:i/>
              </w:rPr>
              <w:t>,</w:t>
            </w:r>
            <w:r w:rsidRPr="001A5986">
              <w:rPr>
                <w:i/>
              </w:rPr>
              <w:t xml:space="preserve"> today we learned that when we want to write a pattern </w:t>
            </w:r>
            <w:r w:rsidR="009623A4" w:rsidRPr="001A5986">
              <w:rPr>
                <w:i/>
              </w:rPr>
              <w:t xml:space="preserve">book we have to do three things: </w:t>
            </w:r>
            <w:r w:rsidRPr="001A5986">
              <w:rPr>
                <w:i/>
              </w:rPr>
              <w:t xml:space="preserve"> 1) Think of a topic</w:t>
            </w:r>
            <w:r w:rsidR="009623A4" w:rsidRPr="001A5986">
              <w:rPr>
                <w:i/>
              </w:rPr>
              <w:t>,</w:t>
            </w:r>
            <w:r w:rsidRPr="001A5986">
              <w:rPr>
                <w:i/>
              </w:rPr>
              <w:t xml:space="preserve"> 2) Think about what I want to say about my topic</w:t>
            </w:r>
            <w:r w:rsidR="009623A4" w:rsidRPr="001A5986">
              <w:rPr>
                <w:i/>
              </w:rPr>
              <w:t>, and</w:t>
            </w:r>
            <w:r w:rsidRPr="001A5986">
              <w:rPr>
                <w:i/>
              </w:rPr>
              <w:t xml:space="preserve"> 3) Think of a </w:t>
            </w:r>
            <w:proofErr w:type="gramStart"/>
            <w:r w:rsidRPr="001A5986">
              <w:rPr>
                <w:i/>
              </w:rPr>
              <w:t xml:space="preserve">pattern </w:t>
            </w:r>
            <w:r w:rsidR="00513299">
              <w:rPr>
                <w:i/>
              </w:rPr>
              <w:t>.</w:t>
            </w:r>
            <w:proofErr w:type="gramEnd"/>
          </w:p>
          <w:p w:rsidR="0064584E" w:rsidRPr="001A5986" w:rsidRDefault="004C0F1D">
            <w:pPr>
              <w:numPr>
                <w:ilvl w:val="0"/>
                <w:numId w:val="5"/>
              </w:numPr>
              <w:ind w:left="432" w:hanging="360"/>
            </w:pPr>
            <w:r w:rsidRPr="001A5986">
              <w:t>See Resource Materials Packet for other Share options</w:t>
            </w:r>
            <w:r w:rsidR="00513299">
              <w:t>.</w:t>
            </w:r>
          </w:p>
        </w:tc>
      </w:tr>
    </w:tbl>
    <w:p w:rsidR="0064584E" w:rsidRDefault="0064584E"/>
    <w:p w:rsidR="0064584E" w:rsidRDefault="0064584E"/>
    <w:p w:rsidR="0064584E" w:rsidRDefault="004C0F1D" w:rsidP="00CB65AC">
      <w:r>
        <w:br w:type="page"/>
      </w:r>
    </w:p>
    <w:p w:rsidR="001A5986" w:rsidRPr="00513299" w:rsidRDefault="004C0F1D">
      <w:pPr>
        <w:rPr>
          <w:b/>
        </w:rPr>
      </w:pPr>
      <w:r w:rsidRPr="00513299">
        <w:rPr>
          <w:b/>
        </w:rPr>
        <w:lastRenderedPageBreak/>
        <w:t>Lesson Plan</w:t>
      </w:r>
    </w:p>
    <w:p w:rsidR="0064584E" w:rsidRPr="00513299" w:rsidRDefault="004C0F1D">
      <w:r w:rsidRPr="00513299">
        <w:rPr>
          <w:b/>
        </w:rPr>
        <w:t xml:space="preserve"> </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3B04E1" w:rsidRPr="001A5986" w:rsidTr="00D67B2C">
        <w:tc>
          <w:tcPr>
            <w:tcW w:w="1450" w:type="dxa"/>
            <w:tcMar>
              <w:left w:w="0" w:type="dxa"/>
              <w:right w:w="0" w:type="dxa"/>
            </w:tcMar>
          </w:tcPr>
          <w:p w:rsidR="003B04E1" w:rsidRPr="001A5986" w:rsidRDefault="003B04E1" w:rsidP="00E17FEF">
            <w:r w:rsidRPr="001A5986">
              <w:rPr>
                <w:b/>
              </w:rPr>
              <w:t>Session</w:t>
            </w:r>
          </w:p>
        </w:tc>
        <w:tc>
          <w:tcPr>
            <w:tcW w:w="9368" w:type="dxa"/>
            <w:tcMar>
              <w:left w:w="0" w:type="dxa"/>
              <w:right w:w="0" w:type="dxa"/>
            </w:tcMar>
          </w:tcPr>
          <w:p w:rsidR="003B04E1" w:rsidRPr="001A5986" w:rsidRDefault="003B04E1" w:rsidP="00E17FEF">
            <w:pPr>
              <w:rPr>
                <w:color w:val="FF0000"/>
              </w:rPr>
            </w:pPr>
            <w:r w:rsidRPr="001A5986">
              <w:t>3</w:t>
            </w:r>
          </w:p>
        </w:tc>
      </w:tr>
      <w:tr w:rsidR="003B04E1" w:rsidRPr="001A5986" w:rsidTr="00D67B2C">
        <w:tc>
          <w:tcPr>
            <w:tcW w:w="1450" w:type="dxa"/>
            <w:tcMar>
              <w:left w:w="0" w:type="dxa"/>
              <w:right w:w="0" w:type="dxa"/>
            </w:tcMar>
          </w:tcPr>
          <w:p w:rsidR="003B04E1" w:rsidRPr="001A5986" w:rsidRDefault="003B04E1" w:rsidP="00E17FEF">
            <w:r w:rsidRPr="001A5986">
              <w:rPr>
                <w:b/>
              </w:rPr>
              <w:t>Concept</w:t>
            </w:r>
          </w:p>
        </w:tc>
        <w:tc>
          <w:tcPr>
            <w:tcW w:w="9368" w:type="dxa"/>
            <w:tcMar>
              <w:left w:w="0" w:type="dxa"/>
              <w:right w:w="0" w:type="dxa"/>
            </w:tcMar>
          </w:tcPr>
          <w:p w:rsidR="003B04E1" w:rsidRPr="001A5986" w:rsidRDefault="003B04E1" w:rsidP="00E17FEF">
            <w:r w:rsidRPr="001A5986">
              <w:t xml:space="preserve">Writers use patterns to communicate meaning. </w:t>
            </w:r>
          </w:p>
        </w:tc>
      </w:tr>
      <w:tr w:rsidR="003B04E1" w:rsidRPr="001A5986" w:rsidTr="00D67B2C">
        <w:tc>
          <w:tcPr>
            <w:tcW w:w="1450" w:type="dxa"/>
            <w:tcMar>
              <w:left w:w="0" w:type="dxa"/>
              <w:right w:w="0" w:type="dxa"/>
            </w:tcMar>
          </w:tcPr>
          <w:p w:rsidR="003B04E1" w:rsidRPr="001A5986" w:rsidRDefault="003B04E1" w:rsidP="00E17FEF">
            <w:r w:rsidRPr="001A5986">
              <w:rPr>
                <w:b/>
              </w:rPr>
              <w:t>Teaching Point</w:t>
            </w:r>
          </w:p>
        </w:tc>
        <w:tc>
          <w:tcPr>
            <w:tcW w:w="9368" w:type="dxa"/>
            <w:tcMar>
              <w:left w:w="0" w:type="dxa"/>
              <w:right w:w="0" w:type="dxa"/>
            </w:tcMar>
          </w:tcPr>
          <w:p w:rsidR="003B04E1" w:rsidRPr="001A5986" w:rsidRDefault="003B04E1" w:rsidP="00E17FEF">
            <w:r w:rsidRPr="001A5986">
              <w:t>Writers work to communicate meaning through the title.</w:t>
            </w:r>
          </w:p>
        </w:tc>
      </w:tr>
    </w:tbl>
    <w:p w:rsidR="003B04E1" w:rsidRDefault="003B04E1" w:rsidP="003B04E1"/>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3B04E1" w:rsidRPr="001A5986" w:rsidTr="00E17FEF">
        <w:tc>
          <w:tcPr>
            <w:tcW w:w="10818" w:type="dxa"/>
            <w:gridSpan w:val="2"/>
            <w:tcMar>
              <w:left w:w="0" w:type="dxa"/>
              <w:right w:w="0" w:type="dxa"/>
            </w:tcMar>
          </w:tcPr>
          <w:p w:rsidR="003B04E1" w:rsidRPr="001A5986" w:rsidRDefault="003B04E1" w:rsidP="00E17FEF">
            <w:pPr>
              <w:spacing w:after="200" w:line="276" w:lineRule="auto"/>
              <w:ind w:left="0" w:firstLine="0"/>
              <w:jc w:val="center"/>
            </w:pPr>
            <w:r w:rsidRPr="001A5986">
              <w:rPr>
                <w:b/>
              </w:rPr>
              <w:t>Materials</w:t>
            </w:r>
          </w:p>
        </w:tc>
      </w:tr>
      <w:tr w:rsidR="003B04E1" w:rsidRPr="001A5986" w:rsidTr="00E17FEF">
        <w:tc>
          <w:tcPr>
            <w:tcW w:w="5409" w:type="dxa"/>
            <w:tcMar>
              <w:left w:w="0" w:type="dxa"/>
              <w:right w:w="0" w:type="dxa"/>
            </w:tcMar>
          </w:tcPr>
          <w:p w:rsidR="003B04E1" w:rsidRPr="001A5986" w:rsidRDefault="003B04E1" w:rsidP="00E17FEF">
            <w:pPr>
              <w:numPr>
                <w:ilvl w:val="0"/>
                <w:numId w:val="4"/>
              </w:numPr>
              <w:ind w:left="360" w:hanging="360"/>
            </w:pPr>
            <w:r w:rsidRPr="001A5986">
              <w:rPr>
                <w:u w:val="single"/>
              </w:rPr>
              <w:t>Hard and Soft</w:t>
            </w:r>
            <w:r w:rsidRPr="001A5986">
              <w:t xml:space="preserve">, by Rose Lewis, </w:t>
            </w:r>
            <w:r w:rsidRPr="001A5986">
              <w:rPr>
                <w:u w:val="single"/>
              </w:rPr>
              <w:t>The Bridge</w:t>
            </w:r>
            <w:r w:rsidRPr="001A5986">
              <w:t xml:space="preserve"> by Joy Cowley-Mentor Text-or other patt</w:t>
            </w:r>
            <w:r w:rsidR="00A63DE2" w:rsidRPr="001A5986">
              <w:t>ern text  [Resource Materials Packet]</w:t>
            </w:r>
          </w:p>
          <w:p w:rsidR="003B04E1" w:rsidRPr="001A5986" w:rsidRDefault="003B04E1" w:rsidP="00E17FEF">
            <w:pPr>
              <w:numPr>
                <w:ilvl w:val="0"/>
                <w:numId w:val="4"/>
              </w:numPr>
              <w:ind w:left="360" w:hanging="360"/>
            </w:pPr>
            <w:r w:rsidRPr="001A5986">
              <w:t>Teacher prepared book from session 2</w:t>
            </w:r>
          </w:p>
        </w:tc>
        <w:tc>
          <w:tcPr>
            <w:tcW w:w="5409" w:type="dxa"/>
            <w:tcMar>
              <w:left w:w="0" w:type="dxa"/>
              <w:right w:w="0" w:type="dxa"/>
            </w:tcMar>
          </w:tcPr>
          <w:p w:rsidR="003B04E1" w:rsidRPr="001A5986" w:rsidRDefault="003B04E1" w:rsidP="00E17FEF">
            <w:pPr>
              <w:numPr>
                <w:ilvl w:val="0"/>
                <w:numId w:val="4"/>
              </w:numPr>
              <w:ind w:left="441" w:hanging="360"/>
            </w:pPr>
            <w:r w:rsidRPr="001A5986">
              <w:t>Students writing folders</w:t>
            </w:r>
          </w:p>
          <w:p w:rsidR="003B04E1" w:rsidRPr="001A5986" w:rsidRDefault="003B04E1" w:rsidP="00D67B2C">
            <w:pPr>
              <w:ind w:left="441" w:firstLine="0"/>
            </w:pPr>
          </w:p>
        </w:tc>
      </w:tr>
    </w:tbl>
    <w:p w:rsidR="003B04E1" w:rsidRDefault="003B04E1" w:rsidP="003B04E1"/>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3B04E1" w:rsidRPr="001A5986" w:rsidTr="00D67B2C">
        <w:tc>
          <w:tcPr>
            <w:tcW w:w="1450" w:type="dxa"/>
            <w:tcMar>
              <w:left w:w="0" w:type="dxa"/>
              <w:right w:w="0" w:type="dxa"/>
            </w:tcMar>
          </w:tcPr>
          <w:p w:rsidR="003B04E1" w:rsidRPr="001A5986" w:rsidRDefault="003B04E1" w:rsidP="00E17FEF">
            <w:r w:rsidRPr="001A5986">
              <w:rPr>
                <w:b/>
              </w:rPr>
              <w:t>Tips</w:t>
            </w:r>
          </w:p>
        </w:tc>
        <w:tc>
          <w:tcPr>
            <w:tcW w:w="9368" w:type="dxa"/>
            <w:tcMar>
              <w:left w:w="0" w:type="dxa"/>
              <w:right w:w="0" w:type="dxa"/>
            </w:tcMar>
          </w:tcPr>
          <w:p w:rsidR="003B04E1" w:rsidRPr="001A5986" w:rsidRDefault="003B04E1" w:rsidP="00E17FEF">
            <w:pPr>
              <w:numPr>
                <w:ilvl w:val="0"/>
                <w:numId w:val="15"/>
              </w:numPr>
              <w:ind w:left="432" w:hanging="360"/>
            </w:pPr>
          </w:p>
        </w:tc>
      </w:tr>
    </w:tbl>
    <w:p w:rsidR="003B04E1" w:rsidRDefault="003B04E1" w:rsidP="003B04E1">
      <w:r>
        <w:rPr>
          <w:sz w:val="20"/>
        </w:rPr>
        <w:t xml:space="preserve"> </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3B04E1" w:rsidRPr="001A5986" w:rsidTr="00D67B2C">
        <w:tc>
          <w:tcPr>
            <w:tcW w:w="1450" w:type="dxa"/>
            <w:tcMar>
              <w:left w:w="0" w:type="dxa"/>
              <w:right w:w="0" w:type="dxa"/>
            </w:tcMar>
          </w:tcPr>
          <w:p w:rsidR="003B04E1" w:rsidRPr="001A5986" w:rsidRDefault="003B04E1" w:rsidP="00E17FEF">
            <w:r w:rsidRPr="001A5986">
              <w:rPr>
                <w:b/>
              </w:rPr>
              <w:t>Connection</w:t>
            </w:r>
          </w:p>
        </w:tc>
        <w:tc>
          <w:tcPr>
            <w:tcW w:w="9368" w:type="dxa"/>
            <w:tcMar>
              <w:left w:w="0" w:type="dxa"/>
              <w:right w:w="0" w:type="dxa"/>
            </w:tcMar>
          </w:tcPr>
          <w:p w:rsidR="003B04E1" w:rsidRPr="001A5986" w:rsidRDefault="003B04E1" w:rsidP="00E17FEF">
            <w:pPr>
              <w:numPr>
                <w:ilvl w:val="0"/>
                <w:numId w:val="15"/>
              </w:numPr>
              <w:ind w:left="432" w:hanging="360"/>
            </w:pPr>
            <w:r w:rsidRPr="001A5986">
              <w:t xml:space="preserve"> </w:t>
            </w:r>
            <w:r w:rsidRPr="001A5986">
              <w:rPr>
                <w:i/>
              </w:rPr>
              <w:t xml:space="preserve">Writers, we have been studying lots of different pattern books. And one thing we know </w:t>
            </w:r>
            <w:r w:rsidR="00F855CA" w:rsidRPr="001A5986">
              <w:rPr>
                <w:i/>
              </w:rPr>
              <w:t xml:space="preserve">is that </w:t>
            </w:r>
            <w:r w:rsidRPr="001A5986">
              <w:rPr>
                <w:i/>
              </w:rPr>
              <w:t>when we begin to write these books</w:t>
            </w:r>
            <w:r w:rsidR="00F855CA" w:rsidRPr="001A5986">
              <w:rPr>
                <w:i/>
              </w:rPr>
              <w:t xml:space="preserve">, we always think about what </w:t>
            </w:r>
            <w:proofErr w:type="gramStart"/>
            <w:r w:rsidR="00F855CA" w:rsidRPr="001A5986">
              <w:rPr>
                <w:i/>
              </w:rPr>
              <w:t>we  want</w:t>
            </w:r>
            <w:proofErr w:type="gramEnd"/>
            <w:r w:rsidR="00F855CA" w:rsidRPr="001A5986">
              <w:rPr>
                <w:i/>
              </w:rPr>
              <w:t xml:space="preserve"> to say about our topic.  We ask, ‘</w:t>
            </w:r>
            <w:r w:rsidRPr="001A5986">
              <w:rPr>
                <w:i/>
              </w:rPr>
              <w:t>What do I want the reader to know?</w:t>
            </w:r>
            <w:r w:rsidR="00F855CA" w:rsidRPr="001A5986">
              <w:rPr>
                <w:i/>
              </w:rPr>
              <w:t>’</w:t>
            </w:r>
          </w:p>
          <w:p w:rsidR="003B04E1" w:rsidRPr="001A5986" w:rsidRDefault="00F855CA" w:rsidP="00E17FEF">
            <w:pPr>
              <w:numPr>
                <w:ilvl w:val="0"/>
                <w:numId w:val="15"/>
              </w:numPr>
              <w:ind w:left="432" w:hanging="360"/>
            </w:pPr>
            <w:r w:rsidRPr="001A5986">
              <w:rPr>
                <w:i/>
              </w:rPr>
              <w:t>Today</w:t>
            </w:r>
            <w:r w:rsidR="003B04E1" w:rsidRPr="001A5986">
              <w:rPr>
                <w:i/>
              </w:rPr>
              <w:t xml:space="preserve"> I am going to show you that writers add titles to their books to help the reader understand or think about their story.</w:t>
            </w:r>
          </w:p>
        </w:tc>
      </w:tr>
      <w:tr w:rsidR="003B04E1" w:rsidRPr="001A5986" w:rsidTr="00D67B2C">
        <w:tc>
          <w:tcPr>
            <w:tcW w:w="1450" w:type="dxa"/>
            <w:tcMar>
              <w:left w:w="0" w:type="dxa"/>
              <w:right w:w="0" w:type="dxa"/>
            </w:tcMar>
          </w:tcPr>
          <w:p w:rsidR="003B04E1" w:rsidRPr="001A5986" w:rsidRDefault="003B04E1" w:rsidP="00E17FEF">
            <w:r w:rsidRPr="001A5986">
              <w:rPr>
                <w:b/>
              </w:rPr>
              <w:t>Teach</w:t>
            </w:r>
          </w:p>
        </w:tc>
        <w:tc>
          <w:tcPr>
            <w:tcW w:w="9368" w:type="dxa"/>
            <w:tcMar>
              <w:left w:w="0" w:type="dxa"/>
              <w:right w:w="0" w:type="dxa"/>
            </w:tcMar>
          </w:tcPr>
          <w:p w:rsidR="003B04E1" w:rsidRPr="001A5986" w:rsidRDefault="003B04E1" w:rsidP="00E17FEF">
            <w:pPr>
              <w:numPr>
                <w:ilvl w:val="0"/>
                <w:numId w:val="9"/>
              </w:numPr>
              <w:ind w:left="432" w:hanging="360"/>
              <w:rPr>
                <w:i/>
              </w:rPr>
            </w:pPr>
            <w:r w:rsidRPr="001A5986">
              <w:rPr>
                <w:i/>
              </w:rPr>
              <w:t>One way we can help the reader understand our story is to think about the title of our story.</w:t>
            </w:r>
          </w:p>
          <w:p w:rsidR="003B04E1" w:rsidRPr="001A5986" w:rsidRDefault="003B04E1" w:rsidP="00E17FEF">
            <w:pPr>
              <w:numPr>
                <w:ilvl w:val="0"/>
                <w:numId w:val="9"/>
              </w:numPr>
              <w:ind w:left="432" w:hanging="360"/>
              <w:rPr>
                <w:i/>
              </w:rPr>
            </w:pPr>
            <w:r w:rsidRPr="001A5986">
              <w:rPr>
                <w:i/>
              </w:rPr>
              <w:t xml:space="preserve">In the book </w:t>
            </w:r>
            <w:r w:rsidRPr="001A5986">
              <w:rPr>
                <w:i/>
                <w:u w:val="single"/>
              </w:rPr>
              <w:t>The Bridge</w:t>
            </w:r>
            <w:r w:rsidRPr="001A5986">
              <w:rPr>
                <w:i/>
              </w:rPr>
              <w:t xml:space="preserve"> by Joy Cowley</w:t>
            </w:r>
            <w:r w:rsidR="00F855CA" w:rsidRPr="001A5986">
              <w:rPr>
                <w:i/>
              </w:rPr>
              <w:t xml:space="preserve">, she writes </w:t>
            </w:r>
            <w:r w:rsidRPr="001A5986">
              <w:rPr>
                <w:i/>
              </w:rPr>
              <w:t>about all the meanies getting on the bridge. So she titled her book</w:t>
            </w:r>
            <w:r w:rsidR="00F855CA" w:rsidRPr="001A5986">
              <w:rPr>
                <w:i/>
              </w:rPr>
              <w:t>,</w:t>
            </w:r>
            <w:r w:rsidRPr="001A5986">
              <w:rPr>
                <w:i/>
              </w:rPr>
              <w:t xml:space="preserve"> </w:t>
            </w:r>
            <w:r w:rsidRPr="001A5986">
              <w:rPr>
                <w:i/>
                <w:u w:val="single"/>
              </w:rPr>
              <w:t>The Bridge</w:t>
            </w:r>
            <w:r w:rsidRPr="001A5986">
              <w:rPr>
                <w:i/>
              </w:rPr>
              <w:t xml:space="preserve">.  In the book </w:t>
            </w:r>
            <w:r w:rsidRPr="001A5986">
              <w:rPr>
                <w:i/>
                <w:u w:val="single"/>
              </w:rPr>
              <w:t>Hard and Soft</w:t>
            </w:r>
            <w:r w:rsidRPr="001A5986">
              <w:rPr>
                <w:i/>
              </w:rPr>
              <w:t xml:space="preserve"> </w:t>
            </w:r>
            <w:r w:rsidR="00E17FEF" w:rsidRPr="001A5986">
              <w:rPr>
                <w:i/>
              </w:rPr>
              <w:t xml:space="preserve">by Rose Lewis, </w:t>
            </w:r>
            <w:r w:rsidR="00872BFB" w:rsidRPr="001A5986">
              <w:rPr>
                <w:i/>
              </w:rPr>
              <w:t xml:space="preserve">she </w:t>
            </w:r>
            <w:r w:rsidRPr="001A5986">
              <w:rPr>
                <w:i/>
              </w:rPr>
              <w:t>let</w:t>
            </w:r>
            <w:r w:rsidR="00872BFB" w:rsidRPr="001A5986">
              <w:rPr>
                <w:i/>
              </w:rPr>
              <w:t>s</w:t>
            </w:r>
            <w:r w:rsidRPr="001A5986">
              <w:rPr>
                <w:i/>
              </w:rPr>
              <w:t xml:space="preserve"> us know through</w:t>
            </w:r>
            <w:r w:rsidR="00872BFB" w:rsidRPr="001A5986">
              <w:rPr>
                <w:i/>
              </w:rPr>
              <w:t xml:space="preserve"> the title that the story is going to </w:t>
            </w:r>
            <w:r w:rsidRPr="001A5986">
              <w:rPr>
                <w:i/>
              </w:rPr>
              <w:t>be abou</w:t>
            </w:r>
            <w:r w:rsidR="00136BD3" w:rsidRPr="001A5986">
              <w:rPr>
                <w:i/>
              </w:rPr>
              <w:t>t things that are hard and soft.</w:t>
            </w:r>
            <w:r w:rsidRPr="001A5986">
              <w:rPr>
                <w:i/>
              </w:rPr>
              <w:t xml:space="preserve"> </w:t>
            </w:r>
            <w:r w:rsidR="00872BFB" w:rsidRPr="001A5986">
              <w:rPr>
                <w:i/>
              </w:rPr>
              <w:t xml:space="preserve"> S</w:t>
            </w:r>
            <w:r w:rsidRPr="001A5986">
              <w:rPr>
                <w:i/>
              </w:rPr>
              <w:t xml:space="preserve">he titled the book </w:t>
            </w:r>
            <w:r w:rsidRPr="001A5986">
              <w:rPr>
                <w:i/>
                <w:u w:val="single"/>
              </w:rPr>
              <w:t>Hard and Soft</w:t>
            </w:r>
            <w:r w:rsidRPr="001A5986">
              <w:rPr>
                <w:i/>
              </w:rPr>
              <w:t xml:space="preserve">. </w:t>
            </w:r>
          </w:p>
          <w:p w:rsidR="003B04E1" w:rsidRPr="001A5986" w:rsidRDefault="003B04E1" w:rsidP="00136BD3">
            <w:pPr>
              <w:numPr>
                <w:ilvl w:val="0"/>
                <w:numId w:val="9"/>
              </w:numPr>
              <w:ind w:left="432" w:hanging="360"/>
            </w:pPr>
            <w:r w:rsidRPr="001A5986">
              <w:rPr>
                <w:i/>
              </w:rPr>
              <w:t xml:space="preserve">The other day I wrote a book about hiking. If I were to put a title on my book </w:t>
            </w:r>
            <w:r w:rsidR="00872BFB" w:rsidRPr="001A5986">
              <w:rPr>
                <w:i/>
              </w:rPr>
              <w:t xml:space="preserve">to </w:t>
            </w:r>
            <w:r w:rsidRPr="001A5986">
              <w:rPr>
                <w:i/>
              </w:rPr>
              <w:t xml:space="preserve">help my reader, </w:t>
            </w:r>
            <w:r w:rsidR="00136BD3" w:rsidRPr="001A5986">
              <w:rPr>
                <w:i/>
              </w:rPr>
              <w:t>first I need to think about what</w:t>
            </w:r>
            <w:r w:rsidRPr="001A5986">
              <w:rPr>
                <w:i/>
              </w:rPr>
              <w:t xml:space="preserve"> I want m</w:t>
            </w:r>
            <w:r w:rsidR="00136BD3" w:rsidRPr="001A5986">
              <w:rPr>
                <w:i/>
              </w:rPr>
              <w:t>y reader to know and understand about</w:t>
            </w:r>
            <w:r w:rsidR="00872BFB" w:rsidRPr="001A5986">
              <w:rPr>
                <w:i/>
              </w:rPr>
              <w:t xml:space="preserve"> hiking.</w:t>
            </w:r>
            <w:r w:rsidRPr="001A5986">
              <w:rPr>
                <w:i/>
              </w:rPr>
              <w:t xml:space="preserve">  I</w:t>
            </w:r>
            <w:r w:rsidR="00872BFB" w:rsidRPr="001A5986">
              <w:rPr>
                <w:i/>
              </w:rPr>
              <w:t xml:space="preserve"> know – I </w:t>
            </w:r>
            <w:r w:rsidRPr="001A5986">
              <w:rPr>
                <w:i/>
              </w:rPr>
              <w:t>want them to know about all the things I see when I go hiking. I am going to make my title</w:t>
            </w:r>
            <w:r w:rsidRPr="001A5986">
              <w:rPr>
                <w:i/>
                <w:u w:val="single"/>
              </w:rPr>
              <w:t xml:space="preserve"> Things I See When I Hike</w:t>
            </w:r>
            <w:r w:rsidRPr="001A5986">
              <w:rPr>
                <w:i/>
              </w:rPr>
              <w:t>.</w:t>
            </w:r>
          </w:p>
        </w:tc>
      </w:tr>
      <w:tr w:rsidR="003B04E1" w:rsidRPr="001A5986" w:rsidTr="00D67B2C">
        <w:tc>
          <w:tcPr>
            <w:tcW w:w="1450" w:type="dxa"/>
            <w:tcMar>
              <w:left w:w="0" w:type="dxa"/>
              <w:right w:w="0" w:type="dxa"/>
            </w:tcMar>
          </w:tcPr>
          <w:p w:rsidR="003B04E1" w:rsidRPr="001A5986" w:rsidRDefault="003B04E1" w:rsidP="00E17FEF">
            <w:pPr>
              <w:ind w:left="0" w:firstLine="14"/>
            </w:pPr>
            <w:r w:rsidRPr="001A5986">
              <w:rPr>
                <w:b/>
              </w:rPr>
              <w:t>Active Engagement</w:t>
            </w:r>
          </w:p>
        </w:tc>
        <w:tc>
          <w:tcPr>
            <w:tcW w:w="9368" w:type="dxa"/>
            <w:tcMar>
              <w:left w:w="0" w:type="dxa"/>
              <w:right w:w="0" w:type="dxa"/>
            </w:tcMar>
          </w:tcPr>
          <w:p w:rsidR="003B04E1" w:rsidRPr="001A5986" w:rsidRDefault="00872BFB" w:rsidP="00E17FEF">
            <w:pPr>
              <w:numPr>
                <w:ilvl w:val="0"/>
                <w:numId w:val="11"/>
              </w:numPr>
              <w:ind w:left="432" w:hanging="360"/>
            </w:pPr>
            <w:r w:rsidRPr="001A5986">
              <w:rPr>
                <w:i/>
              </w:rPr>
              <w:t xml:space="preserve">Today you are going to think about the titles of your books, too. </w:t>
            </w:r>
            <w:r w:rsidR="003B04E1" w:rsidRPr="001A5986">
              <w:rPr>
                <w:i/>
              </w:rPr>
              <w:t xml:space="preserve"> Some of you have put titles already and some of your books still need titles. Let’s take a look at some of your books and think first </w:t>
            </w:r>
            <w:r w:rsidRPr="001A5986">
              <w:rPr>
                <w:i/>
              </w:rPr>
              <w:t>about what your</w:t>
            </w:r>
            <w:r w:rsidR="003B04E1" w:rsidRPr="001A5986">
              <w:rPr>
                <w:i/>
              </w:rPr>
              <w:t xml:space="preserve"> book is about.</w:t>
            </w:r>
          </w:p>
          <w:p w:rsidR="003B04E1" w:rsidRPr="001A5986" w:rsidRDefault="003B04E1" w:rsidP="00E17FEF">
            <w:pPr>
              <w:numPr>
                <w:ilvl w:val="0"/>
                <w:numId w:val="11"/>
              </w:numPr>
              <w:ind w:left="432" w:hanging="360"/>
            </w:pPr>
            <w:r w:rsidRPr="001A5986">
              <w:t xml:space="preserve">Students pull out some of their books out of the writing folders </w:t>
            </w:r>
            <w:r w:rsidR="00872BFB" w:rsidRPr="001A5986">
              <w:t>and think about possible titles</w:t>
            </w:r>
          </w:p>
          <w:p w:rsidR="003B04E1" w:rsidRPr="001A5986" w:rsidRDefault="003B04E1" w:rsidP="00E17FEF">
            <w:pPr>
              <w:numPr>
                <w:ilvl w:val="0"/>
                <w:numId w:val="11"/>
              </w:numPr>
              <w:ind w:left="432" w:hanging="360"/>
            </w:pPr>
            <w:r w:rsidRPr="001A5986">
              <w:rPr>
                <w:i/>
              </w:rPr>
              <w:t xml:space="preserve"> Pick at least one of your books you have writ</w:t>
            </w:r>
            <w:r w:rsidR="00872BFB" w:rsidRPr="001A5986">
              <w:rPr>
                <w:i/>
              </w:rPr>
              <w:t>ten and turn and tell a partner</w:t>
            </w:r>
            <w:r w:rsidRPr="001A5986">
              <w:rPr>
                <w:i/>
              </w:rPr>
              <w:t xml:space="preserve"> what you will put for your title. You could say, </w:t>
            </w:r>
            <w:r w:rsidR="00872BFB" w:rsidRPr="001A5986">
              <w:rPr>
                <w:i/>
              </w:rPr>
              <w:t>‘M</w:t>
            </w:r>
            <w:r w:rsidRPr="001A5986">
              <w:rPr>
                <w:i/>
              </w:rPr>
              <w:t>y book is about xxx so my title is going to xxx.</w:t>
            </w:r>
            <w:r w:rsidR="00872BFB" w:rsidRPr="001A5986">
              <w:rPr>
                <w:i/>
              </w:rPr>
              <w:t>’</w:t>
            </w:r>
          </w:p>
          <w:p w:rsidR="003B04E1" w:rsidRPr="001A5986" w:rsidRDefault="003B04E1" w:rsidP="00872BFB">
            <w:pPr>
              <w:numPr>
                <w:ilvl w:val="0"/>
                <w:numId w:val="11"/>
              </w:numPr>
              <w:ind w:left="432" w:hanging="360"/>
            </w:pPr>
            <w:r w:rsidRPr="001A5986">
              <w:rPr>
                <w:i/>
              </w:rPr>
              <w:t>So writers can help the reader by making sure their title tells the</w:t>
            </w:r>
            <w:r w:rsidR="00872BFB" w:rsidRPr="001A5986">
              <w:rPr>
                <w:i/>
              </w:rPr>
              <w:t xml:space="preserve"> reader what the story is about.</w:t>
            </w:r>
          </w:p>
        </w:tc>
      </w:tr>
      <w:tr w:rsidR="003B04E1" w:rsidRPr="001A5986" w:rsidTr="00D67B2C">
        <w:tc>
          <w:tcPr>
            <w:tcW w:w="1450" w:type="dxa"/>
            <w:tcMar>
              <w:left w:w="0" w:type="dxa"/>
              <w:right w:w="0" w:type="dxa"/>
            </w:tcMar>
          </w:tcPr>
          <w:p w:rsidR="003B04E1" w:rsidRPr="001A5986" w:rsidRDefault="003B04E1" w:rsidP="00E17FEF">
            <w:pPr>
              <w:ind w:left="0" w:firstLine="14"/>
            </w:pPr>
            <w:r w:rsidRPr="001A5986">
              <w:rPr>
                <w:b/>
              </w:rPr>
              <w:t>Link</w:t>
            </w:r>
          </w:p>
        </w:tc>
        <w:tc>
          <w:tcPr>
            <w:tcW w:w="9368" w:type="dxa"/>
            <w:tcMar>
              <w:left w:w="0" w:type="dxa"/>
              <w:right w:w="0" w:type="dxa"/>
            </w:tcMar>
          </w:tcPr>
          <w:p w:rsidR="003B04E1" w:rsidRPr="001A5986" w:rsidRDefault="003B04E1" w:rsidP="00E17FEF">
            <w:pPr>
              <w:numPr>
                <w:ilvl w:val="0"/>
                <w:numId w:val="1"/>
              </w:numPr>
              <w:ind w:left="432" w:hanging="360"/>
            </w:pPr>
            <w:r w:rsidRPr="001A5986">
              <w:rPr>
                <w:i/>
              </w:rPr>
              <w:t>Today</w:t>
            </w:r>
            <w:r w:rsidR="00872BFB" w:rsidRPr="001A5986">
              <w:rPr>
                <w:i/>
              </w:rPr>
              <w:t>,</w:t>
            </w:r>
            <w:r w:rsidRPr="001A5986">
              <w:rPr>
                <w:i/>
              </w:rPr>
              <w:t xml:space="preserve"> when you go off to write</w:t>
            </w:r>
            <w:r w:rsidR="00872BFB" w:rsidRPr="001A5986">
              <w:rPr>
                <w:i/>
              </w:rPr>
              <w:t>,</w:t>
            </w:r>
            <w:r w:rsidRPr="001A5986">
              <w:rPr>
                <w:i/>
              </w:rPr>
              <w:t xml:space="preserve"> you can think about putting titles on your books to help your reader know what your story is about.</w:t>
            </w:r>
          </w:p>
        </w:tc>
      </w:tr>
      <w:tr w:rsidR="003B04E1" w:rsidRPr="001A5986" w:rsidTr="00D67B2C">
        <w:tc>
          <w:tcPr>
            <w:tcW w:w="1450" w:type="dxa"/>
            <w:tcMar>
              <w:left w:w="0" w:type="dxa"/>
              <w:right w:w="0" w:type="dxa"/>
            </w:tcMar>
          </w:tcPr>
          <w:p w:rsidR="003B04E1" w:rsidRPr="001A5986" w:rsidRDefault="003B04E1" w:rsidP="00E17FEF">
            <w:pPr>
              <w:ind w:left="0" w:firstLine="0"/>
            </w:pPr>
            <w:r w:rsidRPr="001A5986">
              <w:rPr>
                <w:b/>
              </w:rPr>
              <w:t>Mid-Workshop</w:t>
            </w:r>
          </w:p>
          <w:p w:rsidR="003B04E1" w:rsidRPr="001A5986" w:rsidRDefault="003B04E1" w:rsidP="00E17FEF">
            <w:pPr>
              <w:ind w:left="0" w:firstLine="0"/>
            </w:pPr>
            <w:r w:rsidRPr="001A5986">
              <w:rPr>
                <w:b/>
              </w:rPr>
              <w:t>Teaching Point</w:t>
            </w:r>
          </w:p>
        </w:tc>
        <w:tc>
          <w:tcPr>
            <w:tcW w:w="9368" w:type="dxa"/>
            <w:tcMar>
              <w:left w:w="0" w:type="dxa"/>
              <w:right w:w="0" w:type="dxa"/>
            </w:tcMar>
          </w:tcPr>
          <w:p w:rsidR="003B04E1" w:rsidRPr="001A5986" w:rsidRDefault="00E6170C" w:rsidP="00E6170C">
            <w:pPr>
              <w:numPr>
                <w:ilvl w:val="0"/>
                <w:numId w:val="1"/>
              </w:numPr>
              <w:ind w:left="432" w:hanging="360"/>
            </w:pPr>
            <w:r w:rsidRPr="001A5986">
              <w:rPr>
                <w:i/>
              </w:rPr>
              <w:t xml:space="preserve">Remember that there are several titles that will work well for the same book. Sometimes I like to try out several different ideas before settling on just one.  Instead of calling my story </w:t>
            </w:r>
            <w:r w:rsidRPr="001A5986">
              <w:rPr>
                <w:i/>
                <w:u w:val="single"/>
              </w:rPr>
              <w:t xml:space="preserve">Things I </w:t>
            </w:r>
            <w:r w:rsidR="00CD6C3E" w:rsidRPr="001A5986">
              <w:rPr>
                <w:i/>
                <w:u w:val="single"/>
              </w:rPr>
              <w:t>See</w:t>
            </w:r>
            <w:r w:rsidRPr="001A5986">
              <w:rPr>
                <w:i/>
                <w:u w:val="single"/>
              </w:rPr>
              <w:t xml:space="preserve"> When I Hike</w:t>
            </w:r>
            <w:r w:rsidRPr="001A5986">
              <w:rPr>
                <w:i/>
              </w:rPr>
              <w:t xml:space="preserve">, I could have written other titles like, </w:t>
            </w:r>
            <w:r w:rsidRPr="001A5986">
              <w:rPr>
                <w:i/>
                <w:u w:val="single"/>
              </w:rPr>
              <w:t>Going Hiking</w:t>
            </w:r>
            <w:r w:rsidRPr="001A5986">
              <w:rPr>
                <w:i/>
              </w:rPr>
              <w:t xml:space="preserve">, or </w:t>
            </w:r>
            <w:r w:rsidRPr="001A5986">
              <w:rPr>
                <w:i/>
                <w:u w:val="single"/>
              </w:rPr>
              <w:t>Things on the Trail</w:t>
            </w:r>
            <w:r w:rsidRPr="001A5986">
              <w:rPr>
                <w:i/>
              </w:rPr>
              <w:t>.   Writers do this all the time: they try out several different ideas before choosing just one.</w:t>
            </w:r>
          </w:p>
        </w:tc>
      </w:tr>
      <w:tr w:rsidR="00513299" w:rsidRPr="001A5986" w:rsidTr="00D67B2C">
        <w:tc>
          <w:tcPr>
            <w:tcW w:w="1450" w:type="dxa"/>
            <w:tcMar>
              <w:left w:w="0" w:type="dxa"/>
              <w:right w:w="0" w:type="dxa"/>
            </w:tcMar>
          </w:tcPr>
          <w:p w:rsidR="00513299" w:rsidRPr="001A5986" w:rsidRDefault="00513299" w:rsidP="00E17FEF">
            <w:pPr>
              <w:ind w:left="0" w:firstLine="0"/>
              <w:rPr>
                <w:b/>
              </w:rPr>
            </w:pPr>
            <w:r w:rsidRPr="00594C89">
              <w:rPr>
                <w:b/>
              </w:rPr>
              <w:t>Independent Writing and Conferring</w:t>
            </w:r>
          </w:p>
        </w:tc>
        <w:tc>
          <w:tcPr>
            <w:tcW w:w="9368" w:type="dxa"/>
            <w:tcMar>
              <w:left w:w="0" w:type="dxa"/>
              <w:right w:w="0" w:type="dxa"/>
            </w:tcMar>
          </w:tcPr>
          <w:p w:rsidR="00513299" w:rsidRPr="001A5986" w:rsidRDefault="00513299" w:rsidP="00E6170C">
            <w:pPr>
              <w:numPr>
                <w:ilvl w:val="0"/>
                <w:numId w:val="1"/>
              </w:numPr>
              <w:ind w:left="432" w:hanging="360"/>
              <w:rPr>
                <w:i/>
              </w:rPr>
            </w:pPr>
          </w:p>
        </w:tc>
      </w:tr>
    </w:tbl>
    <w:p w:rsidR="009B60CF" w:rsidRDefault="009B60CF"/>
    <w:p w:rsidR="00140D8F" w:rsidRDefault="00140D8F" w:rsidP="009B60CF">
      <w:pPr>
        <w:rPr>
          <w:b/>
          <w:sz w:val="28"/>
        </w:rPr>
      </w:pPr>
    </w:p>
    <w:p w:rsidR="009B60CF" w:rsidRPr="00513299" w:rsidRDefault="009B60CF" w:rsidP="009B60CF">
      <w:pPr>
        <w:rPr>
          <w:b/>
        </w:rPr>
      </w:pPr>
      <w:r w:rsidRPr="00513299">
        <w:rPr>
          <w:b/>
        </w:rPr>
        <w:lastRenderedPageBreak/>
        <w:t>Lesson Plan – Session 3, Continued</w:t>
      </w:r>
    </w:p>
    <w:p w:rsidR="009B60CF" w:rsidRPr="00513299" w:rsidRDefault="009B60CF"/>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3B04E1" w:rsidRPr="001A5986" w:rsidTr="00D67B2C">
        <w:tc>
          <w:tcPr>
            <w:tcW w:w="1450" w:type="dxa"/>
            <w:tcMar>
              <w:left w:w="0" w:type="dxa"/>
              <w:right w:w="0" w:type="dxa"/>
            </w:tcMar>
          </w:tcPr>
          <w:p w:rsidR="003B04E1" w:rsidRPr="001A5986" w:rsidRDefault="003B04E1" w:rsidP="00E17FEF">
            <w:pPr>
              <w:ind w:left="0" w:firstLine="14"/>
            </w:pPr>
            <w:r w:rsidRPr="001A5986">
              <w:rPr>
                <w:b/>
              </w:rPr>
              <w:t>After-the-Workshop Share</w:t>
            </w:r>
          </w:p>
        </w:tc>
        <w:tc>
          <w:tcPr>
            <w:tcW w:w="9368" w:type="dxa"/>
            <w:tcMar>
              <w:left w:w="0" w:type="dxa"/>
              <w:right w:w="0" w:type="dxa"/>
            </w:tcMar>
          </w:tcPr>
          <w:p w:rsidR="003B04E1" w:rsidRPr="001A5986" w:rsidRDefault="003B04E1" w:rsidP="00E17FEF">
            <w:pPr>
              <w:numPr>
                <w:ilvl w:val="0"/>
                <w:numId w:val="1"/>
              </w:numPr>
              <w:ind w:left="432" w:hanging="360"/>
            </w:pPr>
            <w:r w:rsidRPr="001A5986">
              <w:t>Have a few students share some of their titles they created for their books, have students respond as to what they think their stories will be abou</w:t>
            </w:r>
            <w:r w:rsidR="00872BFB" w:rsidRPr="001A5986">
              <w:t>t</w:t>
            </w:r>
            <w:r w:rsidR="00513299">
              <w:t>.</w:t>
            </w:r>
          </w:p>
          <w:p w:rsidR="003B04E1" w:rsidRPr="001A5986" w:rsidRDefault="003B04E1" w:rsidP="00E17FEF">
            <w:pPr>
              <w:numPr>
                <w:ilvl w:val="0"/>
                <w:numId w:val="5"/>
              </w:numPr>
              <w:ind w:left="432" w:hanging="360"/>
            </w:pPr>
            <w:r w:rsidRPr="001A5986">
              <w:t>See Resource Materials Packet for other Share options</w:t>
            </w:r>
            <w:r w:rsidR="00513299">
              <w:t>.</w:t>
            </w:r>
          </w:p>
        </w:tc>
      </w:tr>
    </w:tbl>
    <w:p w:rsidR="003B04E1" w:rsidRDefault="003B04E1" w:rsidP="003B04E1"/>
    <w:p w:rsidR="003B04E1" w:rsidRDefault="003B04E1" w:rsidP="003B04E1"/>
    <w:p w:rsidR="00386945" w:rsidRDefault="00386945">
      <w:pPr>
        <w:spacing w:after="200" w:line="276" w:lineRule="auto"/>
        <w:ind w:left="0" w:firstLine="0"/>
        <w:rPr>
          <w:b/>
          <w:sz w:val="28"/>
          <w:szCs w:val="28"/>
        </w:rPr>
      </w:pPr>
      <w:r>
        <w:rPr>
          <w:b/>
          <w:sz w:val="28"/>
          <w:szCs w:val="28"/>
        </w:rPr>
        <w:br w:type="page"/>
      </w:r>
    </w:p>
    <w:p w:rsidR="0064584E" w:rsidRPr="00513299" w:rsidRDefault="003B04E1">
      <w:pPr>
        <w:rPr>
          <w:b/>
        </w:rPr>
      </w:pPr>
      <w:r w:rsidRPr="00513299">
        <w:rPr>
          <w:b/>
        </w:rPr>
        <w:lastRenderedPageBreak/>
        <w:t>Lesson Plan</w:t>
      </w:r>
    </w:p>
    <w:p w:rsidR="003B04E1" w:rsidRPr="00513299" w:rsidRDefault="003B04E1"/>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1A5986" w:rsidTr="00D67B2C">
        <w:tc>
          <w:tcPr>
            <w:tcW w:w="1450" w:type="dxa"/>
            <w:tcMar>
              <w:left w:w="0" w:type="dxa"/>
              <w:right w:w="0" w:type="dxa"/>
            </w:tcMar>
          </w:tcPr>
          <w:p w:rsidR="0064584E" w:rsidRPr="001A5986" w:rsidRDefault="004C0F1D">
            <w:r w:rsidRPr="001A5986">
              <w:rPr>
                <w:b/>
              </w:rPr>
              <w:t>Session</w:t>
            </w:r>
          </w:p>
        </w:tc>
        <w:tc>
          <w:tcPr>
            <w:tcW w:w="9368" w:type="dxa"/>
            <w:tcMar>
              <w:left w:w="0" w:type="dxa"/>
              <w:right w:w="0" w:type="dxa"/>
            </w:tcMar>
          </w:tcPr>
          <w:p w:rsidR="0064584E" w:rsidRPr="001A5986" w:rsidRDefault="003B04E1">
            <w:r w:rsidRPr="001A5986">
              <w:rPr>
                <w:b/>
              </w:rPr>
              <w:t xml:space="preserve"> </w:t>
            </w:r>
            <w:r w:rsidRPr="001A5986">
              <w:t>4</w:t>
            </w:r>
          </w:p>
        </w:tc>
      </w:tr>
      <w:tr w:rsidR="0064584E" w:rsidRPr="001A5986" w:rsidTr="00D67B2C">
        <w:trPr>
          <w:trHeight w:val="220"/>
        </w:trPr>
        <w:tc>
          <w:tcPr>
            <w:tcW w:w="1450" w:type="dxa"/>
            <w:tcMar>
              <w:left w:w="0" w:type="dxa"/>
              <w:right w:w="0" w:type="dxa"/>
            </w:tcMar>
          </w:tcPr>
          <w:p w:rsidR="0064584E" w:rsidRPr="001A5986" w:rsidRDefault="004C0F1D">
            <w:r w:rsidRPr="001A5986">
              <w:rPr>
                <w:b/>
              </w:rPr>
              <w:t>Concept</w:t>
            </w:r>
          </w:p>
        </w:tc>
        <w:tc>
          <w:tcPr>
            <w:tcW w:w="9368" w:type="dxa"/>
            <w:tcMar>
              <w:left w:w="0" w:type="dxa"/>
              <w:right w:w="0" w:type="dxa"/>
            </w:tcMar>
          </w:tcPr>
          <w:p w:rsidR="0064584E" w:rsidRPr="001A5986" w:rsidRDefault="004C0F1D">
            <w:r w:rsidRPr="001A5986">
              <w:t xml:space="preserve">Writers use patterns to communicate meaning. </w:t>
            </w:r>
          </w:p>
        </w:tc>
      </w:tr>
      <w:tr w:rsidR="0064584E" w:rsidRPr="001A5986" w:rsidTr="00D67B2C">
        <w:tc>
          <w:tcPr>
            <w:tcW w:w="1450" w:type="dxa"/>
            <w:tcMar>
              <w:left w:w="0" w:type="dxa"/>
              <w:right w:w="0" w:type="dxa"/>
            </w:tcMar>
          </w:tcPr>
          <w:p w:rsidR="0064584E" w:rsidRPr="001A5986" w:rsidRDefault="004C0F1D">
            <w:r w:rsidRPr="001A5986">
              <w:rPr>
                <w:b/>
              </w:rPr>
              <w:t>Teaching Point</w:t>
            </w:r>
          </w:p>
        </w:tc>
        <w:tc>
          <w:tcPr>
            <w:tcW w:w="9368" w:type="dxa"/>
            <w:tcMar>
              <w:left w:w="0" w:type="dxa"/>
              <w:right w:w="0" w:type="dxa"/>
            </w:tcMar>
          </w:tcPr>
          <w:p w:rsidR="0064584E" w:rsidRPr="001A5986" w:rsidRDefault="004C0F1D">
            <w:pPr>
              <w:ind w:left="-13" w:firstLine="0"/>
            </w:pPr>
            <w:r w:rsidRPr="001A5986">
              <w:t xml:space="preserve">Writers make sure all of the pages go together and make sense.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FD5B41" w:rsidRPr="001A5986" w:rsidTr="00D67B2C">
        <w:trPr>
          <w:trHeight w:val="349"/>
        </w:trPr>
        <w:tc>
          <w:tcPr>
            <w:tcW w:w="10818" w:type="dxa"/>
            <w:gridSpan w:val="2"/>
            <w:tcMar>
              <w:left w:w="0" w:type="dxa"/>
              <w:right w:w="0" w:type="dxa"/>
            </w:tcMar>
          </w:tcPr>
          <w:p w:rsidR="00FD5B41" w:rsidRPr="001A5986" w:rsidRDefault="00FD5B41" w:rsidP="00FD5B41">
            <w:pPr>
              <w:spacing w:after="200" w:line="276" w:lineRule="auto"/>
              <w:ind w:left="0" w:firstLine="0"/>
              <w:jc w:val="center"/>
            </w:pPr>
            <w:r w:rsidRPr="001A5986">
              <w:rPr>
                <w:b/>
              </w:rPr>
              <w:t>Materials</w:t>
            </w:r>
          </w:p>
        </w:tc>
      </w:tr>
      <w:tr w:rsidR="0064584E" w:rsidRPr="001A5986" w:rsidTr="00D67B2C">
        <w:trPr>
          <w:trHeight w:val="988"/>
        </w:trPr>
        <w:tc>
          <w:tcPr>
            <w:tcW w:w="5409" w:type="dxa"/>
            <w:tcMar>
              <w:left w:w="0" w:type="dxa"/>
              <w:right w:w="0" w:type="dxa"/>
            </w:tcMar>
          </w:tcPr>
          <w:p w:rsidR="0064584E" w:rsidRPr="001A5986" w:rsidRDefault="00FE292D" w:rsidP="00D464AB">
            <w:pPr>
              <w:pStyle w:val="ListParagraph"/>
              <w:numPr>
                <w:ilvl w:val="0"/>
                <w:numId w:val="17"/>
              </w:numPr>
              <w:spacing w:line="276" w:lineRule="auto"/>
              <w:ind w:left="550" w:hanging="450"/>
            </w:pPr>
            <w:r w:rsidRPr="001A5986">
              <w:t>W</w:t>
            </w:r>
            <w:r w:rsidR="004C0F1D" w:rsidRPr="001A5986">
              <w:t>riting booklets</w:t>
            </w:r>
            <w:r w:rsidRPr="001A5986">
              <w:t>/paper</w:t>
            </w:r>
            <w:r w:rsidR="004C0F1D" w:rsidRPr="001A5986">
              <w:t xml:space="preserve"> (See Resource Materials Packet for paper samples)</w:t>
            </w:r>
          </w:p>
          <w:p w:rsidR="0064584E" w:rsidRPr="001A5986" w:rsidRDefault="004C0F1D" w:rsidP="00D464AB">
            <w:pPr>
              <w:pStyle w:val="ListParagraph"/>
              <w:numPr>
                <w:ilvl w:val="0"/>
                <w:numId w:val="17"/>
              </w:numPr>
              <w:ind w:left="550" w:hanging="450"/>
            </w:pPr>
            <w:r w:rsidRPr="001A5986">
              <w:t xml:space="preserve">Mentor Text- </w:t>
            </w:r>
            <w:r w:rsidRPr="001A5986">
              <w:rPr>
                <w:u w:val="single"/>
              </w:rPr>
              <w:t>Life at the Beach</w:t>
            </w:r>
            <w:r w:rsidRPr="001A5986">
              <w:t xml:space="preserve"> by Rose Lewis or any other simple pattern book</w:t>
            </w:r>
          </w:p>
        </w:tc>
        <w:tc>
          <w:tcPr>
            <w:tcW w:w="5409" w:type="dxa"/>
            <w:tcMar>
              <w:left w:w="0" w:type="dxa"/>
              <w:right w:w="0" w:type="dxa"/>
            </w:tcMar>
          </w:tcPr>
          <w:p w:rsidR="0064584E" w:rsidRPr="001A5986" w:rsidRDefault="004C0F1D">
            <w:pPr>
              <w:numPr>
                <w:ilvl w:val="0"/>
                <w:numId w:val="4"/>
              </w:numPr>
              <w:ind w:left="441" w:hanging="360"/>
            </w:pPr>
            <w:r w:rsidRPr="001A5986">
              <w:t>How To Write a Pattern Book</w:t>
            </w:r>
            <w:r w:rsidR="00A82B51" w:rsidRPr="001A5986">
              <w:t xml:space="preserve"> - </w:t>
            </w:r>
            <w:r w:rsidRPr="001A5986">
              <w:t xml:space="preserve"> Anchor Chart</w:t>
            </w:r>
            <w:r w:rsidR="00A63DE2" w:rsidRPr="001A5986">
              <w:t xml:space="preserve"> [Resource Materials Packet]</w:t>
            </w:r>
          </w:p>
          <w:p w:rsidR="0064584E" w:rsidRPr="001A5986" w:rsidRDefault="0064584E" w:rsidP="00A82B51">
            <w:pPr>
              <w:ind w:left="441" w:firstLine="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D67B2C">
        <w:tc>
          <w:tcPr>
            <w:tcW w:w="1450" w:type="dxa"/>
            <w:tcMar>
              <w:left w:w="0" w:type="dxa"/>
              <w:right w:w="0" w:type="dxa"/>
            </w:tcMar>
          </w:tcPr>
          <w:p w:rsidR="0064584E" w:rsidRPr="00FA52F0" w:rsidRDefault="004C0F1D" w:rsidP="00FD5B41">
            <w:r w:rsidRPr="00FA52F0">
              <w:rPr>
                <w:b/>
              </w:rPr>
              <w:t>Tips</w:t>
            </w:r>
          </w:p>
        </w:tc>
        <w:tc>
          <w:tcPr>
            <w:tcW w:w="9368" w:type="dxa"/>
            <w:tcMar>
              <w:left w:w="0" w:type="dxa"/>
              <w:right w:w="0" w:type="dxa"/>
            </w:tcMar>
          </w:tcPr>
          <w:p w:rsidR="00090170" w:rsidRPr="00FA52F0" w:rsidRDefault="00090170" w:rsidP="00D464AB">
            <w:pPr>
              <w:numPr>
                <w:ilvl w:val="0"/>
                <w:numId w:val="21"/>
              </w:numPr>
              <w:ind w:left="540"/>
            </w:pPr>
            <w:r w:rsidRPr="00FA52F0">
              <w:t>All books placed in classroom library must have co</w:t>
            </w:r>
            <w:r w:rsidR="00A82B51" w:rsidRPr="00FA52F0">
              <w:t>nventional spelling</w:t>
            </w:r>
            <w:r w:rsidR="00513299">
              <w:t>.</w:t>
            </w:r>
          </w:p>
          <w:p w:rsidR="00090170" w:rsidRPr="00FA52F0" w:rsidRDefault="00090170" w:rsidP="00D464AB">
            <w:pPr>
              <w:numPr>
                <w:ilvl w:val="0"/>
                <w:numId w:val="21"/>
              </w:numPr>
              <w:ind w:left="540"/>
            </w:pPr>
            <w:r w:rsidRPr="00FA52F0">
              <w:t>Students should have at least 2-3 publishe</w:t>
            </w:r>
            <w:r w:rsidR="00A82B51" w:rsidRPr="00FA52F0">
              <w:t>d books by the end of the unit</w:t>
            </w:r>
            <w:r w:rsidR="00513299">
              <w:t>.</w:t>
            </w:r>
          </w:p>
          <w:p w:rsidR="0064584E" w:rsidRPr="00FA52F0" w:rsidRDefault="00FD5B41" w:rsidP="00D464AB">
            <w:pPr>
              <w:numPr>
                <w:ilvl w:val="0"/>
                <w:numId w:val="21"/>
              </w:numPr>
              <w:ind w:left="540"/>
            </w:pPr>
            <w:r w:rsidRPr="00FA52F0">
              <w:t>Students</w:t>
            </w:r>
            <w:r w:rsidR="004C0F1D" w:rsidRPr="00FA52F0">
              <w:t xml:space="preserve"> should not be spending</w:t>
            </w:r>
            <w:r w:rsidR="00A82B51" w:rsidRPr="00FA52F0">
              <w:t xml:space="preserve"> time re</w:t>
            </w:r>
            <w:r w:rsidR="00CB65AC" w:rsidRPr="00FA52F0">
              <w:t xml:space="preserve">writing their books. </w:t>
            </w:r>
            <w:r w:rsidR="004C0F1D" w:rsidRPr="00FA52F0">
              <w:t xml:space="preserve">One option could be photocopying the pictures to add to typed versions of the student booklet. </w:t>
            </w:r>
          </w:p>
          <w:p w:rsidR="0064584E" w:rsidRPr="00FA52F0" w:rsidRDefault="004C0F1D" w:rsidP="00D464AB">
            <w:pPr>
              <w:numPr>
                <w:ilvl w:val="0"/>
                <w:numId w:val="21"/>
              </w:numPr>
              <w:ind w:left="540"/>
            </w:pPr>
            <w:r w:rsidRPr="00FA52F0">
              <w:t xml:space="preserve">Some writers will still be writing with labels.  In this unit you will want </w:t>
            </w:r>
            <w:r w:rsidR="00FD5B41" w:rsidRPr="00FA52F0">
              <w:t>to show</w:t>
            </w:r>
            <w:r w:rsidRPr="00FA52F0">
              <w:t xml:space="preserve"> them how the label can go under the picture on the writing line.  They would then be making level </w:t>
            </w:r>
            <w:proofErr w:type="gramStart"/>
            <w:r w:rsidRPr="00FA52F0">
              <w:t>A</w:t>
            </w:r>
            <w:proofErr w:type="gramEnd"/>
            <w:r w:rsidRPr="00FA52F0">
              <w:t xml:space="preserve"> books.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D67B2C">
        <w:tc>
          <w:tcPr>
            <w:tcW w:w="1450" w:type="dxa"/>
            <w:tcMar>
              <w:left w:w="0" w:type="dxa"/>
              <w:right w:w="0" w:type="dxa"/>
            </w:tcMar>
          </w:tcPr>
          <w:p w:rsidR="0064584E" w:rsidRPr="00FA52F0" w:rsidRDefault="004C0F1D" w:rsidP="00FD5B41">
            <w:r w:rsidRPr="00FA52F0">
              <w:rPr>
                <w:b/>
              </w:rPr>
              <w:t>Connection</w:t>
            </w:r>
          </w:p>
        </w:tc>
        <w:tc>
          <w:tcPr>
            <w:tcW w:w="9368" w:type="dxa"/>
            <w:tcMar>
              <w:left w:w="0" w:type="dxa"/>
              <w:right w:w="0" w:type="dxa"/>
            </w:tcMar>
          </w:tcPr>
          <w:p w:rsidR="0064584E" w:rsidRPr="00FA52F0" w:rsidRDefault="00A82B51" w:rsidP="00D464AB">
            <w:pPr>
              <w:numPr>
                <w:ilvl w:val="0"/>
                <w:numId w:val="21"/>
              </w:numPr>
              <w:ind w:left="540"/>
            </w:pPr>
            <w:r w:rsidRPr="00FA52F0">
              <w:rPr>
                <w:i/>
              </w:rPr>
              <w:t>Writers,</w:t>
            </w:r>
            <w:r w:rsidR="004C0F1D" w:rsidRPr="00FA52F0">
              <w:rPr>
                <w:i/>
              </w:rPr>
              <w:t xml:space="preserve"> yesterday we </w:t>
            </w:r>
            <w:r w:rsidR="00C8046A" w:rsidRPr="00FA52F0">
              <w:rPr>
                <w:i/>
              </w:rPr>
              <w:t>continued writing</w:t>
            </w:r>
            <w:r w:rsidR="004C0F1D" w:rsidRPr="00FA52F0">
              <w:rPr>
                <w:i/>
              </w:rPr>
              <w:t xml:space="preserve"> more patter</w:t>
            </w:r>
            <w:r w:rsidRPr="00FA52F0">
              <w:rPr>
                <w:i/>
              </w:rPr>
              <w:t xml:space="preserve">n books </w:t>
            </w:r>
            <w:r w:rsidR="004C0F1D" w:rsidRPr="00FA52F0">
              <w:rPr>
                <w:i/>
              </w:rPr>
              <w:t>just li</w:t>
            </w:r>
            <w:r w:rsidR="00C8046A" w:rsidRPr="00FA52F0">
              <w:rPr>
                <w:i/>
              </w:rPr>
              <w:t>ke the ones we have been reading.</w:t>
            </w:r>
            <w:r w:rsidR="004C0F1D" w:rsidRPr="00FA52F0">
              <w:rPr>
                <w:i/>
              </w:rPr>
              <w:t xml:space="preserve"> </w:t>
            </w:r>
          </w:p>
          <w:p w:rsidR="0064584E" w:rsidRPr="00FA52F0" w:rsidRDefault="00C8046A" w:rsidP="00D464AB">
            <w:pPr>
              <w:numPr>
                <w:ilvl w:val="0"/>
                <w:numId w:val="21"/>
              </w:numPr>
              <w:ind w:left="540"/>
            </w:pPr>
            <w:r w:rsidRPr="00FA52F0">
              <w:t xml:space="preserve"> </w:t>
            </w:r>
            <w:r w:rsidR="004C0F1D" w:rsidRPr="00FA52F0">
              <w:rPr>
                <w:i/>
              </w:rPr>
              <w:t xml:space="preserve">Today I am going to teach to you that </w:t>
            </w:r>
            <w:r w:rsidRPr="00FA52F0">
              <w:rPr>
                <w:i/>
              </w:rPr>
              <w:t xml:space="preserve">when </w:t>
            </w:r>
            <w:r w:rsidR="004C0F1D" w:rsidRPr="00FA52F0">
              <w:rPr>
                <w:i/>
              </w:rPr>
              <w:t>writers write pattern books</w:t>
            </w:r>
            <w:r w:rsidR="00A82B51" w:rsidRPr="00FA52F0">
              <w:rPr>
                <w:i/>
              </w:rPr>
              <w:t>,</w:t>
            </w:r>
            <w:r w:rsidR="004C0F1D" w:rsidRPr="00FA52F0">
              <w:rPr>
                <w:i/>
              </w:rPr>
              <w:t xml:space="preserve"> they need to make sure that all of their pages go </w:t>
            </w:r>
            <w:r w:rsidRPr="00FA52F0">
              <w:rPr>
                <w:i/>
              </w:rPr>
              <w:t>together</w:t>
            </w:r>
            <w:r w:rsidR="004C0F1D" w:rsidRPr="00FA52F0">
              <w:rPr>
                <w:i/>
              </w:rPr>
              <w:t xml:space="preserve"> and make sense so the reader can understand what their book is about. </w:t>
            </w:r>
          </w:p>
        </w:tc>
      </w:tr>
      <w:tr w:rsidR="00D67B2C" w:rsidRPr="00FA52F0" w:rsidTr="00D67B2C">
        <w:tc>
          <w:tcPr>
            <w:tcW w:w="1450" w:type="dxa"/>
            <w:tcMar>
              <w:left w:w="0" w:type="dxa"/>
              <w:right w:w="0" w:type="dxa"/>
            </w:tcMar>
          </w:tcPr>
          <w:p w:rsidR="00D67B2C" w:rsidRPr="00FA52F0" w:rsidRDefault="00D67B2C" w:rsidP="00FD5B41">
            <w:pPr>
              <w:rPr>
                <w:b/>
              </w:rPr>
            </w:pPr>
            <w:r w:rsidRPr="00FA52F0">
              <w:rPr>
                <w:b/>
              </w:rPr>
              <w:t>Teach</w:t>
            </w:r>
          </w:p>
        </w:tc>
        <w:tc>
          <w:tcPr>
            <w:tcW w:w="9368" w:type="dxa"/>
            <w:tcMar>
              <w:left w:w="0" w:type="dxa"/>
              <w:right w:w="0" w:type="dxa"/>
            </w:tcMar>
          </w:tcPr>
          <w:p w:rsidR="00D67B2C" w:rsidRPr="00FA52F0" w:rsidRDefault="00D67B2C" w:rsidP="00513299">
            <w:pPr>
              <w:pStyle w:val="ListParagraph"/>
              <w:numPr>
                <w:ilvl w:val="0"/>
                <w:numId w:val="21"/>
              </w:numPr>
            </w:pPr>
            <w:r w:rsidRPr="00FA52F0">
              <w:rPr>
                <w:i/>
              </w:rPr>
              <w:t xml:space="preserve">When we read the book </w:t>
            </w:r>
            <w:r w:rsidRPr="00FA52F0">
              <w:rPr>
                <w:i/>
                <w:u w:val="single"/>
              </w:rPr>
              <w:t xml:space="preserve">Life at the Beach </w:t>
            </w:r>
            <w:r w:rsidRPr="00FA52F0">
              <w:rPr>
                <w:i/>
              </w:rPr>
              <w:t>by Rose Lewis, we noticed that the story was all about the things you could see at the beach like crabs, and starfish. The author did not write,’ Look at the cow,’ or ‘Look at the pig’, because that would not make sense and it would not fit with the rest of the pages about the beach. Rose Lewis made sure that all her pages were about things you can see at the beach so the reader would understand what her book was about. Watch as I show you how you can make sure your pages go together and make sense just like Rose Lewis did.</w:t>
            </w:r>
          </w:p>
          <w:p w:rsidR="00D67B2C" w:rsidRPr="00FA52F0" w:rsidRDefault="00D67B2C" w:rsidP="00513299">
            <w:pPr>
              <w:pStyle w:val="ListParagraph"/>
              <w:numPr>
                <w:ilvl w:val="0"/>
                <w:numId w:val="21"/>
              </w:numPr>
            </w:pPr>
            <w:r w:rsidRPr="00FA52F0">
              <w:rPr>
                <w:i/>
              </w:rPr>
              <w:t xml:space="preserve">First I need to think of my topic or idea.  I know I will write about one of our favorite characters, </w:t>
            </w:r>
            <w:proofErr w:type="spellStart"/>
            <w:r w:rsidRPr="00FA52F0">
              <w:rPr>
                <w:i/>
              </w:rPr>
              <w:t>Huggles</w:t>
            </w:r>
            <w:proofErr w:type="spellEnd"/>
            <w:r w:rsidRPr="00FA52F0">
              <w:rPr>
                <w:i/>
              </w:rPr>
              <w:t xml:space="preserve"> (</w:t>
            </w:r>
            <w:r w:rsidRPr="00FA52F0">
              <w:t>or another character familiar to students</w:t>
            </w:r>
            <w:r w:rsidRPr="00FA52F0">
              <w:rPr>
                <w:i/>
              </w:rPr>
              <w:t xml:space="preserve">).  </w:t>
            </w:r>
          </w:p>
          <w:p w:rsidR="00D67B2C" w:rsidRPr="00FA52F0" w:rsidRDefault="00D67B2C" w:rsidP="00513299">
            <w:pPr>
              <w:numPr>
                <w:ilvl w:val="0"/>
                <w:numId w:val="21"/>
              </w:numPr>
            </w:pPr>
            <w:r w:rsidRPr="00FA52F0">
              <w:rPr>
                <w:i/>
              </w:rPr>
              <w:t xml:space="preserve">Next, I am going to think about what I want to say about </w:t>
            </w:r>
            <w:proofErr w:type="spellStart"/>
            <w:r w:rsidRPr="00FA52F0">
              <w:rPr>
                <w:i/>
              </w:rPr>
              <w:t>Huggles</w:t>
            </w:r>
            <w:proofErr w:type="spellEnd"/>
            <w:r w:rsidRPr="00FA52F0">
              <w:rPr>
                <w:i/>
              </w:rPr>
              <w:t xml:space="preserve">. I know that </w:t>
            </w:r>
            <w:proofErr w:type="spellStart"/>
            <w:r w:rsidRPr="00FA52F0">
              <w:rPr>
                <w:i/>
              </w:rPr>
              <w:t>Huggles</w:t>
            </w:r>
            <w:proofErr w:type="spellEnd"/>
            <w:r w:rsidRPr="00FA52F0">
              <w:rPr>
                <w:i/>
              </w:rPr>
              <w:t xml:space="preserve"> loves to hug so I want my words to be all about how </w:t>
            </w:r>
            <w:proofErr w:type="spellStart"/>
            <w:r w:rsidRPr="00FA52F0">
              <w:rPr>
                <w:i/>
              </w:rPr>
              <w:t>Huggles</w:t>
            </w:r>
            <w:proofErr w:type="spellEnd"/>
            <w:r w:rsidRPr="00FA52F0">
              <w:rPr>
                <w:i/>
              </w:rPr>
              <w:t xml:space="preserve"> loves to share his hugs.</w:t>
            </w:r>
          </w:p>
          <w:p w:rsidR="00D67B2C" w:rsidRPr="00FA52F0" w:rsidRDefault="000D000E" w:rsidP="00513299">
            <w:pPr>
              <w:numPr>
                <w:ilvl w:val="0"/>
                <w:numId w:val="21"/>
              </w:numPr>
            </w:pPr>
            <w:r>
              <w:rPr>
                <w:i/>
              </w:rPr>
              <w:t xml:space="preserve">Now I need to think of my </w:t>
            </w:r>
            <w:r w:rsidR="00140D8F">
              <w:rPr>
                <w:i/>
              </w:rPr>
              <w:t>pattern.</w:t>
            </w:r>
            <w:r w:rsidR="00140D8F" w:rsidRPr="00FA52F0">
              <w:rPr>
                <w:i/>
              </w:rPr>
              <w:t xml:space="preserve"> I</w:t>
            </w:r>
            <w:r w:rsidR="00D67B2C" w:rsidRPr="00FA52F0">
              <w:rPr>
                <w:i/>
              </w:rPr>
              <w:t xml:space="preserve"> thought I would try using the words, ‘</w:t>
            </w:r>
            <w:proofErr w:type="spellStart"/>
            <w:r w:rsidR="00D67B2C" w:rsidRPr="00FA52F0">
              <w:rPr>
                <w:i/>
              </w:rPr>
              <w:t>Huggles</w:t>
            </w:r>
            <w:proofErr w:type="spellEnd"/>
            <w:r w:rsidR="00D67B2C" w:rsidRPr="00FA52F0">
              <w:rPr>
                <w:i/>
              </w:rPr>
              <w:t xml:space="preserve"> loves to hug,’ to help me write my pattern book.</w:t>
            </w:r>
          </w:p>
          <w:p w:rsidR="00D67B2C" w:rsidRPr="00FA52F0" w:rsidRDefault="00D67B2C" w:rsidP="00513299">
            <w:pPr>
              <w:numPr>
                <w:ilvl w:val="0"/>
                <w:numId w:val="21"/>
              </w:numPr>
            </w:pPr>
            <w:r w:rsidRPr="00FA52F0">
              <w:t>Teacher begins writing a few pages of the book</w:t>
            </w:r>
            <w:r w:rsidR="00513299">
              <w:t>.</w:t>
            </w:r>
          </w:p>
          <w:p w:rsidR="00D67B2C" w:rsidRDefault="00D67B2C" w:rsidP="00513299">
            <w:pPr>
              <w:numPr>
                <w:ilvl w:val="0"/>
                <w:numId w:val="21"/>
              </w:numPr>
              <w:rPr>
                <w:i/>
              </w:rPr>
            </w:pPr>
            <w:r w:rsidRPr="00FA52F0">
              <w:rPr>
                <w:i/>
              </w:rPr>
              <w:t xml:space="preserve">Now, I need to stop and check my story and make sure that I am helping my reader by making sure all my pages are about what </w:t>
            </w:r>
            <w:proofErr w:type="spellStart"/>
            <w:r w:rsidRPr="00FA52F0">
              <w:rPr>
                <w:i/>
              </w:rPr>
              <w:t>Huggles</w:t>
            </w:r>
            <w:proofErr w:type="spellEnd"/>
            <w:r w:rsidRPr="00FA52F0">
              <w:rPr>
                <w:i/>
              </w:rPr>
              <w:t xml:space="preserve"> love to hug.  </w:t>
            </w:r>
            <w:r w:rsidRPr="00FA52F0">
              <w:t>Teacher rereads what has been written</w:t>
            </w:r>
            <w:r w:rsidRPr="00FA52F0">
              <w:rPr>
                <w:i/>
              </w:rPr>
              <w:t xml:space="preserve">.  Yes, these pages fit together and make sense. They are all about what </w:t>
            </w:r>
            <w:proofErr w:type="spellStart"/>
            <w:r w:rsidRPr="00FA52F0">
              <w:rPr>
                <w:i/>
              </w:rPr>
              <w:t>Huggles</w:t>
            </w:r>
            <w:proofErr w:type="spellEnd"/>
            <w:r w:rsidRPr="00FA52F0">
              <w:rPr>
                <w:i/>
              </w:rPr>
              <w:t xml:space="preserve"> loves to hug.</w:t>
            </w:r>
          </w:p>
          <w:p w:rsidR="00513299" w:rsidRPr="00FA52F0" w:rsidRDefault="00513299" w:rsidP="00513299">
            <w:pPr>
              <w:numPr>
                <w:ilvl w:val="0"/>
                <w:numId w:val="21"/>
              </w:numPr>
            </w:pPr>
            <w:r w:rsidRPr="00FA52F0">
              <w:rPr>
                <w:i/>
              </w:rPr>
              <w:t xml:space="preserve">I did not write about what </w:t>
            </w:r>
            <w:proofErr w:type="spellStart"/>
            <w:r w:rsidRPr="00FA52F0">
              <w:rPr>
                <w:i/>
              </w:rPr>
              <w:t>Huggles</w:t>
            </w:r>
            <w:proofErr w:type="spellEnd"/>
            <w:r w:rsidRPr="00FA52F0">
              <w:rPr>
                <w:i/>
              </w:rPr>
              <w:t xml:space="preserve"> likes to eat because that would not make sense and fit with the other pages about how </w:t>
            </w:r>
            <w:proofErr w:type="spellStart"/>
            <w:r w:rsidRPr="00FA52F0">
              <w:rPr>
                <w:i/>
              </w:rPr>
              <w:t>Huggles</w:t>
            </w:r>
            <w:proofErr w:type="spellEnd"/>
            <w:r w:rsidRPr="00FA52F0">
              <w:rPr>
                <w:i/>
              </w:rPr>
              <w:t xml:space="preserve"> loves to hug.</w:t>
            </w:r>
          </w:p>
          <w:p w:rsidR="00513299" w:rsidRPr="00FA52F0" w:rsidRDefault="00513299" w:rsidP="00513299">
            <w:pPr>
              <w:numPr>
                <w:ilvl w:val="0"/>
                <w:numId w:val="21"/>
              </w:numPr>
              <w:rPr>
                <w:i/>
              </w:rPr>
            </w:pPr>
            <w:r w:rsidRPr="00FA52F0">
              <w:rPr>
                <w:i/>
              </w:rPr>
              <w:t xml:space="preserve">Did you see how I decided on my topic, thought about what I wanted to say about that topic, </w:t>
            </w:r>
            <w:r>
              <w:rPr>
                <w:i/>
              </w:rPr>
              <w:t xml:space="preserve">thought of my pattern </w:t>
            </w:r>
            <w:r w:rsidRPr="00FA52F0">
              <w:rPr>
                <w:i/>
              </w:rPr>
              <w:t xml:space="preserve">and then made sure that my pages were about the topic? Writers do this </w:t>
            </w:r>
            <w:r w:rsidRPr="00FA52F0">
              <w:rPr>
                <w:i/>
              </w:rPr>
              <w:lastRenderedPageBreak/>
              <w:t>to help the readers understand their story.</w:t>
            </w:r>
          </w:p>
        </w:tc>
      </w:tr>
    </w:tbl>
    <w:p w:rsidR="00D67B2C" w:rsidRPr="007640DC" w:rsidRDefault="00D67B2C" w:rsidP="00D67B2C">
      <w:pPr>
        <w:rPr>
          <w:b/>
        </w:rPr>
      </w:pPr>
      <w:r w:rsidRPr="007640DC">
        <w:rPr>
          <w:b/>
        </w:rPr>
        <w:lastRenderedPageBreak/>
        <w:t>Lesson Plan – Session 4, Continued</w:t>
      </w:r>
    </w:p>
    <w:p w:rsidR="00D67B2C" w:rsidRDefault="00D67B2C"/>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D67B2C">
        <w:tc>
          <w:tcPr>
            <w:tcW w:w="1450" w:type="dxa"/>
            <w:tcMar>
              <w:left w:w="0" w:type="dxa"/>
              <w:right w:w="0" w:type="dxa"/>
            </w:tcMar>
          </w:tcPr>
          <w:p w:rsidR="00386945" w:rsidRDefault="00386945" w:rsidP="00FD5B41">
            <w:pPr>
              <w:jc w:val="both"/>
              <w:rPr>
                <w:b/>
              </w:rPr>
            </w:pPr>
            <w:r>
              <w:rPr>
                <w:b/>
              </w:rPr>
              <w:t>Active</w:t>
            </w:r>
          </w:p>
          <w:p w:rsidR="0064584E" w:rsidRPr="00FA52F0" w:rsidRDefault="004C0F1D" w:rsidP="00FD5B41">
            <w:pPr>
              <w:jc w:val="both"/>
            </w:pPr>
            <w:r w:rsidRPr="00FA52F0">
              <w:rPr>
                <w:b/>
              </w:rPr>
              <w:t>Engagement</w:t>
            </w:r>
          </w:p>
        </w:tc>
        <w:tc>
          <w:tcPr>
            <w:tcW w:w="9368" w:type="dxa"/>
            <w:tcMar>
              <w:left w:w="0" w:type="dxa"/>
              <w:right w:w="0" w:type="dxa"/>
            </w:tcMar>
          </w:tcPr>
          <w:p w:rsidR="0064584E" w:rsidRPr="00FA52F0" w:rsidRDefault="00FD5B41" w:rsidP="00D464AB">
            <w:pPr>
              <w:numPr>
                <w:ilvl w:val="0"/>
                <w:numId w:val="11"/>
              </w:numPr>
              <w:ind w:left="540" w:hanging="360"/>
            </w:pPr>
            <w:r w:rsidRPr="00FA52F0">
              <w:rPr>
                <w:i/>
              </w:rPr>
              <w:t>Now</w:t>
            </w:r>
            <w:r w:rsidR="004C0F1D" w:rsidRPr="00FA52F0">
              <w:rPr>
                <w:i/>
              </w:rPr>
              <w:t xml:space="preserve"> you are going to help me make sure the rest of my pages go together and make sense.</w:t>
            </w:r>
          </w:p>
          <w:p w:rsidR="0064584E" w:rsidRPr="00FA52F0" w:rsidRDefault="00537F93" w:rsidP="00D464AB">
            <w:pPr>
              <w:numPr>
                <w:ilvl w:val="0"/>
                <w:numId w:val="11"/>
              </w:numPr>
              <w:ind w:left="540" w:hanging="360"/>
            </w:pPr>
            <w:r w:rsidRPr="00FA52F0">
              <w:t xml:space="preserve">Teacher turns page, </w:t>
            </w:r>
            <w:r w:rsidR="004C0F1D" w:rsidRPr="00FA52F0">
              <w:t>continues to write a few more pages</w:t>
            </w:r>
            <w:r w:rsidRPr="00FA52F0">
              <w:t xml:space="preserve"> and then reads book to students</w:t>
            </w:r>
          </w:p>
          <w:p w:rsidR="0064584E" w:rsidRPr="00FA52F0" w:rsidRDefault="004C0F1D" w:rsidP="00D464AB">
            <w:pPr>
              <w:numPr>
                <w:ilvl w:val="0"/>
                <w:numId w:val="11"/>
              </w:numPr>
              <w:ind w:left="540" w:hanging="360"/>
            </w:pPr>
            <w:r w:rsidRPr="00FA52F0">
              <w:rPr>
                <w:i/>
              </w:rPr>
              <w:t>Now I want you to turn to your partner and decide if the rest of my pages go together and make sense</w:t>
            </w:r>
            <w:r w:rsidRPr="00FA52F0">
              <w:t>.</w:t>
            </w:r>
          </w:p>
          <w:p w:rsidR="0064584E" w:rsidRPr="00FA52F0" w:rsidRDefault="004C0F1D" w:rsidP="00D464AB">
            <w:pPr>
              <w:numPr>
                <w:ilvl w:val="0"/>
                <w:numId w:val="11"/>
              </w:numPr>
              <w:ind w:left="540" w:hanging="360"/>
            </w:pPr>
            <w:r w:rsidRPr="00FA52F0">
              <w:t>Ask students how they know the pa</w:t>
            </w:r>
            <w:r w:rsidR="00537F93" w:rsidRPr="00FA52F0">
              <w:t>ges go together and make sense</w:t>
            </w:r>
            <w:r w:rsidR="007640DC">
              <w:t>.</w:t>
            </w:r>
          </w:p>
        </w:tc>
      </w:tr>
      <w:tr w:rsidR="0064584E" w:rsidRPr="00FA52F0" w:rsidTr="00D67B2C">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rsidP="00D464AB">
            <w:pPr>
              <w:numPr>
                <w:ilvl w:val="0"/>
                <w:numId w:val="1"/>
              </w:numPr>
              <w:ind w:left="540" w:hanging="360"/>
            </w:pPr>
            <w:r w:rsidRPr="00FA52F0">
              <w:t>Teacher adds to the anchor chart</w:t>
            </w:r>
            <w:r w:rsidR="00537F93" w:rsidRPr="00FA52F0">
              <w:t>,</w:t>
            </w:r>
            <w:r w:rsidRPr="00FA52F0">
              <w:t xml:space="preserve"> How to Write a Pattern Book</w:t>
            </w:r>
            <w:r w:rsidR="007640DC">
              <w:t>.</w:t>
            </w:r>
          </w:p>
          <w:p w:rsidR="0064584E" w:rsidRPr="00FA52F0" w:rsidRDefault="004C0F1D" w:rsidP="00D464AB">
            <w:pPr>
              <w:numPr>
                <w:ilvl w:val="0"/>
                <w:numId w:val="1"/>
              </w:numPr>
              <w:ind w:left="540" w:hanging="360"/>
            </w:pPr>
            <w:r w:rsidRPr="00FA52F0">
              <w:rPr>
                <w:i/>
              </w:rPr>
              <w:t>Writers</w:t>
            </w:r>
            <w:r w:rsidR="00537F93" w:rsidRPr="00FA52F0">
              <w:rPr>
                <w:i/>
              </w:rPr>
              <w:t>,</w:t>
            </w:r>
            <w:r w:rsidRPr="00FA52F0">
              <w:rPr>
                <w:i/>
              </w:rPr>
              <w:t xml:space="preserve"> today as you are writing your pattern books you need to 1) think about your topic</w:t>
            </w:r>
            <w:r w:rsidR="00537F93" w:rsidRPr="00FA52F0">
              <w:rPr>
                <w:i/>
              </w:rPr>
              <w:t>,</w:t>
            </w:r>
            <w:r w:rsidRPr="00FA52F0">
              <w:rPr>
                <w:i/>
              </w:rPr>
              <w:t xml:space="preserve"> 2) think about what you want to say about your topic </w:t>
            </w:r>
            <w:r w:rsidR="00537F93" w:rsidRPr="00FA52F0">
              <w:rPr>
                <w:i/>
              </w:rPr>
              <w:t xml:space="preserve">, </w:t>
            </w:r>
            <w:r w:rsidRPr="00FA52F0">
              <w:rPr>
                <w:i/>
              </w:rPr>
              <w:t xml:space="preserve">3) </w:t>
            </w:r>
            <w:r w:rsidR="00C23C75" w:rsidRPr="00FA52F0">
              <w:rPr>
                <w:i/>
              </w:rPr>
              <w:t>think</w:t>
            </w:r>
            <w:r w:rsidR="00C8046A" w:rsidRPr="00FA52F0">
              <w:rPr>
                <w:i/>
              </w:rPr>
              <w:t xml:space="preserve"> of a pattern </w:t>
            </w:r>
            <w:r w:rsidRPr="00FA52F0">
              <w:rPr>
                <w:i/>
              </w:rPr>
              <w:t>and lastly</w:t>
            </w:r>
            <w:r w:rsidR="00537F93" w:rsidRPr="00FA52F0">
              <w:rPr>
                <w:i/>
              </w:rPr>
              <w:t xml:space="preserve">, </w:t>
            </w:r>
            <w:r w:rsidRPr="00FA52F0">
              <w:rPr>
                <w:i/>
              </w:rPr>
              <w:t xml:space="preserve"> 4) </w:t>
            </w:r>
            <w:r w:rsidR="00C23C75" w:rsidRPr="00FA52F0">
              <w:rPr>
                <w:i/>
              </w:rPr>
              <w:t>make</w:t>
            </w:r>
            <w:r w:rsidRPr="00FA52F0">
              <w:rPr>
                <w:i/>
              </w:rPr>
              <w:t xml:space="preserve"> sure the pages go together. </w:t>
            </w:r>
          </w:p>
        </w:tc>
      </w:tr>
      <w:tr w:rsidR="0064584E" w:rsidRPr="00FA52F0" w:rsidTr="00D67B2C">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537F93" w:rsidRPr="00FA52F0" w:rsidRDefault="00C23C75" w:rsidP="00D464AB">
            <w:pPr>
              <w:numPr>
                <w:ilvl w:val="0"/>
                <w:numId w:val="1"/>
              </w:numPr>
              <w:ind w:left="540" w:hanging="360"/>
            </w:pPr>
            <w:r w:rsidRPr="00FA52F0">
              <w:t>Writers</w:t>
            </w:r>
            <w:r w:rsidR="00537F93" w:rsidRPr="00FA52F0">
              <w:t>,</w:t>
            </w:r>
            <w:r w:rsidR="00537F93" w:rsidRPr="00FA52F0">
              <w:rPr>
                <w:i/>
              </w:rPr>
              <w:t xml:space="preserve"> remember we can use the word w</w:t>
            </w:r>
            <w:r w:rsidRPr="00FA52F0">
              <w:rPr>
                <w:i/>
              </w:rPr>
              <w:t>all to help write our pattern books. We can use words like</w:t>
            </w:r>
            <w:r w:rsidR="00537F93" w:rsidRPr="00FA52F0">
              <w:rPr>
                <w:i/>
              </w:rPr>
              <w:t>,</w:t>
            </w:r>
            <w:r w:rsidRPr="00FA52F0">
              <w:rPr>
                <w:i/>
              </w:rPr>
              <w:t xml:space="preserve"> </w:t>
            </w:r>
            <w:r w:rsidR="00537F93" w:rsidRPr="00FA52F0">
              <w:rPr>
                <w:i/>
              </w:rPr>
              <w:t>‘</w:t>
            </w:r>
            <w:r w:rsidRPr="00FA52F0">
              <w:rPr>
                <w:i/>
              </w:rPr>
              <w:t>he,</w:t>
            </w:r>
            <w:r w:rsidR="00537F93" w:rsidRPr="00FA52F0">
              <w:rPr>
                <w:i/>
              </w:rPr>
              <w:t>’</w:t>
            </w:r>
            <w:r w:rsidRPr="00FA52F0">
              <w:rPr>
                <w:i/>
              </w:rPr>
              <w:t xml:space="preserve"> </w:t>
            </w:r>
            <w:r w:rsidR="00537F93" w:rsidRPr="00FA52F0">
              <w:rPr>
                <w:i/>
              </w:rPr>
              <w:t>‘</w:t>
            </w:r>
            <w:r w:rsidRPr="00FA52F0">
              <w:rPr>
                <w:i/>
              </w:rPr>
              <w:t>we,</w:t>
            </w:r>
            <w:r w:rsidR="00537F93" w:rsidRPr="00FA52F0">
              <w:rPr>
                <w:i/>
              </w:rPr>
              <w:t>’</w:t>
            </w:r>
            <w:r w:rsidRPr="00FA52F0">
              <w:rPr>
                <w:i/>
              </w:rPr>
              <w:t xml:space="preserve"> and </w:t>
            </w:r>
            <w:r w:rsidR="00537F93" w:rsidRPr="00FA52F0">
              <w:rPr>
                <w:i/>
              </w:rPr>
              <w:t>‘</w:t>
            </w:r>
            <w:r w:rsidRPr="00FA52F0">
              <w:rPr>
                <w:i/>
              </w:rPr>
              <w:t>go.</w:t>
            </w:r>
            <w:r w:rsidR="00537F93" w:rsidRPr="00FA52F0">
              <w:rPr>
                <w:i/>
              </w:rPr>
              <w:t>’  Those are words from our word w</w:t>
            </w:r>
            <w:r w:rsidRPr="00FA52F0">
              <w:rPr>
                <w:i/>
              </w:rPr>
              <w:t>all or words we should be able to read and write in a snap.</w:t>
            </w:r>
          </w:p>
          <w:p w:rsidR="00C8046A" w:rsidRPr="00FA52F0" w:rsidRDefault="00C8046A" w:rsidP="00D464AB">
            <w:pPr>
              <w:numPr>
                <w:ilvl w:val="0"/>
                <w:numId w:val="1"/>
              </w:numPr>
              <w:ind w:left="540" w:hanging="360"/>
            </w:pPr>
            <w:r w:rsidRPr="00FA52F0">
              <w:t xml:space="preserve">Or </w:t>
            </w:r>
            <w:r w:rsidRPr="00FA52F0">
              <w:rPr>
                <w:i/>
              </w:rPr>
              <w:t>Writers</w:t>
            </w:r>
            <w:r w:rsidR="00537F93" w:rsidRPr="00FA52F0">
              <w:rPr>
                <w:i/>
              </w:rPr>
              <w:t>,</w:t>
            </w:r>
            <w:r w:rsidRPr="00FA52F0">
              <w:rPr>
                <w:i/>
              </w:rPr>
              <w:t xml:space="preserve"> let me show you what to do i</w:t>
            </w:r>
            <w:r w:rsidR="00537F93" w:rsidRPr="00FA52F0">
              <w:rPr>
                <w:i/>
              </w:rPr>
              <w:t>f your pages do not go together. Y</w:t>
            </w:r>
            <w:r w:rsidRPr="00FA52F0">
              <w:rPr>
                <w:i/>
              </w:rPr>
              <w:t>ou can</w:t>
            </w:r>
            <w:r w:rsidRPr="00FA52F0">
              <w:t>…</w:t>
            </w:r>
          </w:p>
        </w:tc>
      </w:tr>
      <w:tr w:rsidR="00386945" w:rsidRPr="00FA52F0" w:rsidTr="00D67B2C">
        <w:tc>
          <w:tcPr>
            <w:tcW w:w="1450" w:type="dxa"/>
            <w:tcMar>
              <w:left w:w="0" w:type="dxa"/>
              <w:right w:w="0" w:type="dxa"/>
            </w:tcMar>
          </w:tcPr>
          <w:p w:rsidR="00386945" w:rsidRPr="00FA52F0" w:rsidRDefault="00386945">
            <w:pPr>
              <w:ind w:left="0" w:firstLine="14"/>
              <w:rPr>
                <w:b/>
              </w:rPr>
            </w:pPr>
            <w:r w:rsidRPr="00594C89">
              <w:rPr>
                <w:b/>
              </w:rPr>
              <w:t>Independent Writing and Conferring</w:t>
            </w:r>
          </w:p>
        </w:tc>
        <w:tc>
          <w:tcPr>
            <w:tcW w:w="9368" w:type="dxa"/>
            <w:tcMar>
              <w:left w:w="0" w:type="dxa"/>
              <w:right w:w="0" w:type="dxa"/>
            </w:tcMar>
          </w:tcPr>
          <w:p w:rsidR="00386945" w:rsidRPr="00FA52F0" w:rsidRDefault="00386945" w:rsidP="00D464AB">
            <w:pPr>
              <w:numPr>
                <w:ilvl w:val="0"/>
                <w:numId w:val="1"/>
              </w:numPr>
              <w:ind w:left="432" w:hanging="252"/>
              <w:rPr>
                <w:i/>
              </w:rPr>
            </w:pPr>
          </w:p>
        </w:tc>
      </w:tr>
      <w:tr w:rsidR="0064584E" w:rsidRPr="00FA52F0" w:rsidTr="00D67B2C">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64584E" w:rsidRPr="00FA52F0" w:rsidRDefault="004C0F1D" w:rsidP="00D464AB">
            <w:pPr>
              <w:numPr>
                <w:ilvl w:val="0"/>
                <w:numId w:val="1"/>
              </w:numPr>
              <w:ind w:left="540" w:hanging="360"/>
            </w:pPr>
            <w:r w:rsidRPr="00FA52F0">
              <w:rPr>
                <w:i/>
              </w:rPr>
              <w:t>Writers</w:t>
            </w:r>
            <w:r w:rsidR="00537F93" w:rsidRPr="00FA52F0">
              <w:rPr>
                <w:i/>
              </w:rPr>
              <w:t>,</w:t>
            </w:r>
            <w:r w:rsidRPr="00FA52F0">
              <w:rPr>
                <w:i/>
              </w:rPr>
              <w:t xml:space="preserve"> choose one of your books to read to your partner.  Your partner is going to listen and help you make sure that all the pages make sense and go together.  </w:t>
            </w:r>
          </w:p>
          <w:p w:rsidR="0064584E" w:rsidRPr="00FA52F0" w:rsidRDefault="004C0F1D" w:rsidP="00D464AB">
            <w:pPr>
              <w:numPr>
                <w:ilvl w:val="0"/>
                <w:numId w:val="5"/>
              </w:numPr>
              <w:ind w:left="540" w:hanging="360"/>
            </w:pPr>
            <w:r w:rsidRPr="00FA52F0">
              <w:t>See Resource Materials Packet for other Share options</w:t>
            </w:r>
            <w:r w:rsidR="007640DC">
              <w:t>.</w:t>
            </w:r>
          </w:p>
        </w:tc>
      </w:tr>
    </w:tbl>
    <w:p w:rsidR="0064584E" w:rsidRDefault="0064584E"/>
    <w:p w:rsidR="0064584E" w:rsidRDefault="0064584E">
      <w:pPr>
        <w:ind w:left="360" w:firstLine="0"/>
      </w:pPr>
    </w:p>
    <w:p w:rsidR="0064584E" w:rsidRDefault="0064584E"/>
    <w:p w:rsidR="0064584E" w:rsidRDefault="004C0F1D">
      <w:r>
        <w:br w:type="page"/>
      </w:r>
    </w:p>
    <w:p w:rsidR="0064584E" w:rsidRPr="007640DC" w:rsidRDefault="004C0F1D">
      <w:r w:rsidRPr="007640DC">
        <w:rPr>
          <w:b/>
        </w:rPr>
        <w:lastRenderedPageBreak/>
        <w:t xml:space="preserve">Lesson Plan </w:t>
      </w:r>
    </w:p>
    <w:p w:rsidR="0064584E" w:rsidRPr="007640DC"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D67B2C">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3B04E1">
            <w:r w:rsidRPr="00FA52F0">
              <w:t>5</w:t>
            </w:r>
          </w:p>
        </w:tc>
      </w:tr>
      <w:tr w:rsidR="0064584E" w:rsidRPr="00FA52F0" w:rsidTr="00D67B2C">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 xml:space="preserve">Writers use patterns to communicate meaning.  </w:t>
            </w:r>
          </w:p>
        </w:tc>
      </w:tr>
      <w:tr w:rsidR="0064584E" w:rsidRPr="00FA52F0" w:rsidTr="00D67B2C">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 xml:space="preserve">Writers use pictures to provide meaning that supports the reader.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C23C75" w:rsidRPr="00FA52F0" w:rsidTr="00226C58">
        <w:tc>
          <w:tcPr>
            <w:tcW w:w="10818" w:type="dxa"/>
            <w:gridSpan w:val="2"/>
            <w:tcMar>
              <w:left w:w="0" w:type="dxa"/>
              <w:right w:w="0" w:type="dxa"/>
            </w:tcMar>
          </w:tcPr>
          <w:p w:rsidR="00C23C75" w:rsidRPr="00FA52F0" w:rsidRDefault="00C23C75" w:rsidP="00C23C75">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t>Mentor Text-</w:t>
            </w:r>
            <w:r w:rsidRPr="00FA52F0">
              <w:rPr>
                <w:u w:val="single"/>
              </w:rPr>
              <w:t xml:space="preserve">The Dog </w:t>
            </w:r>
            <w:r w:rsidRPr="00FA52F0">
              <w:t xml:space="preserve">by </w:t>
            </w:r>
            <w:proofErr w:type="spellStart"/>
            <w:r w:rsidRPr="00FA52F0">
              <w:t>Rozanne</w:t>
            </w:r>
            <w:proofErr w:type="spellEnd"/>
            <w:r w:rsidRPr="00FA52F0">
              <w:t xml:space="preserve"> Williams or any other simple Pattern book </w:t>
            </w:r>
            <w:r w:rsidR="00E05539" w:rsidRPr="00FA52F0">
              <w:t>which has strong picture support</w:t>
            </w:r>
            <w:r w:rsidRPr="00FA52F0">
              <w:t>(See Resource Materials Packet)</w:t>
            </w:r>
          </w:p>
          <w:p w:rsidR="0064584E" w:rsidRPr="00FA52F0" w:rsidRDefault="004C0F1D">
            <w:pPr>
              <w:numPr>
                <w:ilvl w:val="0"/>
                <w:numId w:val="4"/>
              </w:numPr>
              <w:ind w:left="360" w:hanging="360"/>
            </w:pPr>
            <w:r w:rsidRPr="00FA52F0">
              <w:t>Student writing folders</w:t>
            </w:r>
            <w:r w:rsidR="007F2CC3" w:rsidRPr="00FA52F0">
              <w:t>-with at least one pattern book to the carpet</w:t>
            </w:r>
          </w:p>
        </w:tc>
        <w:tc>
          <w:tcPr>
            <w:tcW w:w="5409" w:type="dxa"/>
            <w:tcMar>
              <w:left w:w="0" w:type="dxa"/>
              <w:right w:w="0" w:type="dxa"/>
            </w:tcMar>
          </w:tcPr>
          <w:p w:rsidR="0064584E" w:rsidRPr="00FA52F0" w:rsidRDefault="004C0F1D">
            <w:pPr>
              <w:numPr>
                <w:ilvl w:val="0"/>
                <w:numId w:val="4"/>
              </w:numPr>
              <w:ind w:left="441" w:hanging="360"/>
            </w:pPr>
            <w:r w:rsidRPr="00FA52F0">
              <w:t>Class book from Session 2</w:t>
            </w:r>
          </w:p>
          <w:p w:rsidR="0064584E" w:rsidRPr="00FA52F0" w:rsidRDefault="007F2CC3" w:rsidP="00537F93">
            <w:pPr>
              <w:numPr>
                <w:ilvl w:val="0"/>
                <w:numId w:val="4"/>
              </w:numPr>
              <w:ind w:left="441" w:hanging="360"/>
            </w:pPr>
            <w:r w:rsidRPr="00FA52F0">
              <w:t>What Makes a</w:t>
            </w:r>
            <w:r w:rsidR="00537F93" w:rsidRPr="00FA52F0">
              <w:t xml:space="preserve"> Pattern Book - </w:t>
            </w:r>
            <w:r w:rsidR="00C8046A" w:rsidRPr="00FA52F0">
              <w:t>Anchor Chart</w:t>
            </w:r>
            <w:r w:rsidR="00E05539" w:rsidRPr="00FA52F0">
              <w:t xml:space="preserve">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D67B2C">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4C0F1D" w:rsidP="00537F93">
            <w:pPr>
              <w:numPr>
                <w:ilvl w:val="0"/>
                <w:numId w:val="15"/>
              </w:numPr>
              <w:ind w:left="432" w:hanging="360"/>
            </w:pPr>
            <w:r w:rsidRPr="00FA52F0">
              <w:t xml:space="preserve">This lesson should not be the first time students are introduced to using pictures to support their reading.  Using picture clues should have been modeled multiple times in shared reading before this lesson.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D67B2C">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pPr>
              <w:numPr>
                <w:ilvl w:val="0"/>
                <w:numId w:val="15"/>
              </w:numPr>
              <w:ind w:left="432" w:hanging="360"/>
            </w:pPr>
            <w:r w:rsidRPr="00FA52F0">
              <w:rPr>
                <w:i/>
              </w:rPr>
              <w:t>Writers</w:t>
            </w:r>
            <w:r w:rsidR="00537F93" w:rsidRPr="00FA52F0">
              <w:rPr>
                <w:i/>
              </w:rPr>
              <w:t>,</w:t>
            </w:r>
            <w:r w:rsidRPr="00FA52F0">
              <w:rPr>
                <w:i/>
              </w:rPr>
              <w:t xml:space="preserve"> yesterday while we were writing our pattern books we were making sure that our pages fit together and that they made sense. We did this to help the reader understand what our story was about. We know that as readers we always need to think about what the story</w:t>
            </w:r>
            <w:r w:rsidR="00C8046A" w:rsidRPr="00FA52F0">
              <w:rPr>
                <w:i/>
              </w:rPr>
              <w:t xml:space="preserve"> is about</w:t>
            </w:r>
            <w:r w:rsidR="00537F93" w:rsidRPr="00FA52F0">
              <w:rPr>
                <w:i/>
              </w:rPr>
              <w:t>. B</w:t>
            </w:r>
            <w:r w:rsidR="00C23C75" w:rsidRPr="00FA52F0">
              <w:rPr>
                <w:i/>
              </w:rPr>
              <w:t>ut</w:t>
            </w:r>
            <w:r w:rsidRPr="00FA52F0">
              <w:rPr>
                <w:i/>
              </w:rPr>
              <w:t xml:space="preserve"> sometimes when we read books</w:t>
            </w:r>
            <w:r w:rsidR="00537F93" w:rsidRPr="00FA52F0">
              <w:rPr>
                <w:i/>
              </w:rPr>
              <w:t>,</w:t>
            </w:r>
            <w:r w:rsidRPr="00FA52F0">
              <w:rPr>
                <w:i/>
              </w:rPr>
              <w:t xml:space="preserve"> there are words that we may not know and one thing we can do to help ourselves is to look at the pictu</w:t>
            </w:r>
            <w:r w:rsidR="00537F93" w:rsidRPr="00FA52F0">
              <w:rPr>
                <w:i/>
              </w:rPr>
              <w:t>re to help figure out the word.</w:t>
            </w:r>
            <w:r w:rsidRPr="00FA52F0">
              <w:rPr>
                <w:i/>
              </w:rPr>
              <w:t xml:space="preserve"> </w:t>
            </w:r>
          </w:p>
          <w:p w:rsidR="0064584E" w:rsidRPr="00FA52F0" w:rsidRDefault="004C0F1D" w:rsidP="00537F93">
            <w:pPr>
              <w:numPr>
                <w:ilvl w:val="0"/>
                <w:numId w:val="15"/>
              </w:numPr>
              <w:ind w:left="432" w:hanging="360"/>
            </w:pPr>
            <w:r w:rsidRPr="00FA52F0">
              <w:rPr>
                <w:i/>
              </w:rPr>
              <w:t xml:space="preserve">Today I am going to teach you another thing writers do to help the readers. Writers add to the picture to </w:t>
            </w:r>
            <w:r w:rsidR="00537F93" w:rsidRPr="00FA52F0">
              <w:rPr>
                <w:i/>
              </w:rPr>
              <w:t>help</w:t>
            </w:r>
            <w:r w:rsidRPr="00FA52F0">
              <w:rPr>
                <w:i/>
              </w:rPr>
              <w:t xml:space="preserve"> the reader</w:t>
            </w:r>
            <w:r w:rsidR="007F2CC3" w:rsidRPr="00FA52F0">
              <w:rPr>
                <w:i/>
              </w:rPr>
              <w:t xml:space="preserve"> understand the book</w:t>
            </w:r>
            <w:r w:rsidRPr="00FA52F0">
              <w:rPr>
                <w:i/>
              </w:rPr>
              <w:t>.</w:t>
            </w:r>
          </w:p>
        </w:tc>
      </w:tr>
      <w:tr w:rsidR="0064584E" w:rsidRPr="00FA52F0" w:rsidTr="00D67B2C">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Writers</w:t>
            </w:r>
            <w:r w:rsidR="00537F93" w:rsidRPr="00FA52F0">
              <w:rPr>
                <w:i/>
              </w:rPr>
              <w:t>,</w:t>
            </w:r>
            <w:r w:rsidRPr="00FA52F0">
              <w:rPr>
                <w:i/>
              </w:rPr>
              <w:t xml:space="preserve"> we noticed when we were reading our mentor texts</w:t>
            </w:r>
            <w:r w:rsidR="00537F93" w:rsidRPr="00FA52F0">
              <w:rPr>
                <w:i/>
              </w:rPr>
              <w:t>…</w:t>
            </w:r>
            <w:r w:rsidRPr="00FA52F0">
              <w:rPr>
                <w:i/>
              </w:rPr>
              <w:t xml:space="preserve"> </w:t>
            </w:r>
            <w:r w:rsidR="00537F93" w:rsidRPr="00FA52F0">
              <w:t>T</w:t>
            </w:r>
            <w:r w:rsidRPr="00FA52F0">
              <w:t xml:space="preserve">eacher refers to </w:t>
            </w:r>
            <w:r w:rsidR="00C8046A" w:rsidRPr="00FA52F0">
              <w:t>What Makes a Good Pattern</w:t>
            </w:r>
            <w:r w:rsidR="00537F93" w:rsidRPr="00FA52F0">
              <w:t xml:space="preserve"> B</w:t>
            </w:r>
            <w:r w:rsidR="00C8046A" w:rsidRPr="00FA52F0">
              <w:t xml:space="preserve">ook </w:t>
            </w:r>
            <w:r w:rsidRPr="00FA52F0">
              <w:t>chart created in Immersion</w:t>
            </w:r>
            <w:r w:rsidR="00537F93" w:rsidRPr="00FA52F0">
              <w:t>. …</w:t>
            </w:r>
            <w:r w:rsidRPr="00FA52F0">
              <w:rPr>
                <w:i/>
              </w:rPr>
              <w:t>that pattern books have pictures on every page and these pictures can support or help the reader with tricky words on the page.</w:t>
            </w:r>
            <w:r w:rsidRPr="00FA52F0">
              <w:t xml:space="preserve"> </w:t>
            </w:r>
          </w:p>
          <w:p w:rsidR="0064584E" w:rsidRPr="00FA52F0" w:rsidRDefault="004C0F1D">
            <w:pPr>
              <w:numPr>
                <w:ilvl w:val="0"/>
                <w:numId w:val="9"/>
              </w:numPr>
              <w:ind w:left="432" w:hanging="360"/>
            </w:pPr>
            <w:r w:rsidRPr="00FA52F0">
              <w:rPr>
                <w:i/>
              </w:rPr>
              <w:t xml:space="preserve">Let’s revisit our mentor </w:t>
            </w:r>
            <w:r w:rsidR="00C23C75" w:rsidRPr="00FA52F0">
              <w:rPr>
                <w:i/>
              </w:rPr>
              <w:t>text</w:t>
            </w:r>
            <w:r w:rsidR="00537F93" w:rsidRPr="00FA52F0">
              <w:rPr>
                <w:i/>
              </w:rPr>
              <w:t>,</w:t>
            </w:r>
            <w:r w:rsidR="00C23C75" w:rsidRPr="00FA52F0">
              <w:rPr>
                <w:i/>
              </w:rPr>
              <w:t xml:space="preserve"> </w:t>
            </w:r>
            <w:r w:rsidR="00C23C75" w:rsidRPr="00FA52F0">
              <w:rPr>
                <w:i/>
                <w:u w:val="single"/>
              </w:rPr>
              <w:t>The</w:t>
            </w:r>
            <w:r w:rsidR="00E17FEF" w:rsidRPr="00FA52F0">
              <w:rPr>
                <w:i/>
                <w:u w:val="single"/>
              </w:rPr>
              <w:t xml:space="preserve"> </w:t>
            </w:r>
            <w:r w:rsidR="00E17FEF" w:rsidRPr="00FA52F0">
              <w:rPr>
                <w:u w:val="single"/>
              </w:rPr>
              <w:t>Dog</w:t>
            </w:r>
            <w:r w:rsidR="00E17FEF" w:rsidRPr="00FA52F0">
              <w:t xml:space="preserve"> by </w:t>
            </w:r>
            <w:proofErr w:type="spellStart"/>
            <w:r w:rsidR="00E17FEF" w:rsidRPr="00FA52F0">
              <w:t>Rozanne</w:t>
            </w:r>
            <w:proofErr w:type="spellEnd"/>
            <w:r w:rsidR="00E17FEF" w:rsidRPr="00FA52F0">
              <w:t xml:space="preserve"> </w:t>
            </w:r>
            <w:proofErr w:type="spellStart"/>
            <w:r w:rsidR="00E17FEF" w:rsidRPr="00FA52F0">
              <w:t>Willams</w:t>
            </w:r>
            <w:proofErr w:type="spellEnd"/>
            <w:r w:rsidR="00537F93" w:rsidRPr="00FA52F0">
              <w:t>,</w:t>
            </w:r>
            <w:r w:rsidR="00E17FEF" w:rsidRPr="00FA52F0">
              <w:t xml:space="preserve"> </w:t>
            </w:r>
            <w:r w:rsidRPr="00FA52F0">
              <w:t>to</w:t>
            </w:r>
            <w:r w:rsidRPr="00FA52F0">
              <w:rPr>
                <w:i/>
              </w:rPr>
              <w:t xml:space="preserve"> see how the author and the illustrator </w:t>
            </w:r>
            <w:r w:rsidR="00537F93" w:rsidRPr="00FA52F0">
              <w:rPr>
                <w:i/>
              </w:rPr>
              <w:t>work</w:t>
            </w:r>
            <w:r w:rsidRPr="00FA52F0">
              <w:rPr>
                <w:i/>
              </w:rPr>
              <w:t xml:space="preserve"> together to include pictures </w:t>
            </w:r>
            <w:r w:rsidR="00C23C75" w:rsidRPr="00FA52F0">
              <w:rPr>
                <w:i/>
              </w:rPr>
              <w:t>that help</w:t>
            </w:r>
            <w:r w:rsidRPr="00FA52F0">
              <w:rPr>
                <w:i/>
              </w:rPr>
              <w:t xml:space="preserve"> the reader with the tricky words.</w:t>
            </w:r>
          </w:p>
          <w:p w:rsidR="0064584E" w:rsidRPr="00FA52F0" w:rsidRDefault="004C0F1D">
            <w:pPr>
              <w:numPr>
                <w:ilvl w:val="0"/>
                <w:numId w:val="9"/>
              </w:numPr>
              <w:ind w:left="432" w:hanging="360"/>
            </w:pPr>
            <w:r w:rsidRPr="00FA52F0">
              <w:t xml:space="preserve">Teacher begins to reread mentor text.  </w:t>
            </w:r>
            <w:r w:rsidRPr="00FA52F0">
              <w:rPr>
                <w:i/>
              </w:rPr>
              <w:t>Writers</w:t>
            </w:r>
            <w:r w:rsidR="00537F93" w:rsidRPr="00FA52F0">
              <w:rPr>
                <w:i/>
              </w:rPr>
              <w:t>,</w:t>
            </w:r>
            <w:r w:rsidRPr="00FA52F0">
              <w:rPr>
                <w:i/>
              </w:rPr>
              <w:t xml:space="preserve"> I am thinking ‘sit’ might be a tricky word for some readers.  I noticed that the picture shows the dog sitting down and this picture would support or help the reader figure out the tricky word, </w:t>
            </w:r>
            <w:r w:rsidR="00537F93" w:rsidRPr="00FA52F0">
              <w:rPr>
                <w:i/>
              </w:rPr>
              <w:t>‘</w:t>
            </w:r>
            <w:r w:rsidRPr="00FA52F0">
              <w:rPr>
                <w:i/>
              </w:rPr>
              <w:t>sit.</w:t>
            </w:r>
            <w:r w:rsidR="00537F93" w:rsidRPr="00FA52F0">
              <w:rPr>
                <w:i/>
              </w:rPr>
              <w:t>’</w:t>
            </w:r>
            <w:r w:rsidRPr="00FA52F0">
              <w:rPr>
                <w:i/>
              </w:rPr>
              <w:t xml:space="preserve">  On the next page I think the tricky word might be </w:t>
            </w:r>
            <w:r w:rsidR="00537F93" w:rsidRPr="00FA52F0">
              <w:rPr>
                <w:i/>
              </w:rPr>
              <w:t>‘run.’</w:t>
            </w:r>
            <w:r w:rsidRPr="00FA52F0">
              <w:rPr>
                <w:i/>
              </w:rPr>
              <w:t xml:space="preserve">  Again, I looked at the picture and noticed the dog is running to catch the ball. This picture of the dog running to catch the ball will help the reader figure out the tricky word, </w:t>
            </w:r>
            <w:r w:rsidR="00537F93" w:rsidRPr="00FA52F0">
              <w:rPr>
                <w:i/>
              </w:rPr>
              <w:t>‘</w:t>
            </w:r>
            <w:r w:rsidRPr="00FA52F0">
              <w:rPr>
                <w:i/>
              </w:rPr>
              <w:t>run.</w:t>
            </w:r>
            <w:r w:rsidR="00537F93" w:rsidRPr="00FA52F0">
              <w:rPr>
                <w:i/>
              </w:rPr>
              <w:t>’</w:t>
            </w:r>
            <w:r w:rsidRPr="00FA52F0">
              <w:rPr>
                <w:i/>
              </w:rPr>
              <w:t xml:space="preserve"> </w:t>
            </w:r>
            <w:r w:rsidRPr="00FA52F0">
              <w:t xml:space="preserve"> </w:t>
            </w:r>
          </w:p>
          <w:p w:rsidR="0064584E" w:rsidRPr="00FA52F0" w:rsidRDefault="00C23C75" w:rsidP="00D67B2C">
            <w:pPr>
              <w:numPr>
                <w:ilvl w:val="0"/>
                <w:numId w:val="9"/>
              </w:numPr>
              <w:ind w:left="432" w:hanging="360"/>
            </w:pPr>
            <w:r w:rsidRPr="00FA52F0">
              <w:rPr>
                <w:i/>
              </w:rPr>
              <w:t>The</w:t>
            </w:r>
            <w:r w:rsidR="004C0F1D" w:rsidRPr="00FA52F0">
              <w:rPr>
                <w:i/>
              </w:rPr>
              <w:t xml:space="preserve"> author and illustrator of </w:t>
            </w:r>
            <w:r w:rsidR="004C0F1D" w:rsidRPr="00FA52F0">
              <w:rPr>
                <w:i/>
                <w:u w:val="single"/>
              </w:rPr>
              <w:t>The Dog</w:t>
            </w:r>
            <w:r w:rsidR="004C0F1D" w:rsidRPr="00FA52F0">
              <w:rPr>
                <w:i/>
              </w:rPr>
              <w:t xml:space="preserve"> were careful to think about what needs to be in the picture for their readers</w:t>
            </w:r>
            <w:r w:rsidR="00537F93" w:rsidRPr="00FA52F0">
              <w:rPr>
                <w:i/>
              </w:rPr>
              <w:t xml:space="preserve"> to understand the tricky words.</w:t>
            </w:r>
            <w:r w:rsidR="004C0F1D" w:rsidRPr="00FA52F0">
              <w:rPr>
                <w:i/>
              </w:rPr>
              <w:t xml:space="preserve">  </w:t>
            </w:r>
          </w:p>
        </w:tc>
      </w:tr>
      <w:tr w:rsidR="00140D8F" w:rsidRPr="00FA52F0" w:rsidTr="00D67B2C">
        <w:tc>
          <w:tcPr>
            <w:tcW w:w="1450" w:type="dxa"/>
            <w:tcMar>
              <w:left w:w="0" w:type="dxa"/>
              <w:right w:w="0" w:type="dxa"/>
            </w:tcMar>
          </w:tcPr>
          <w:p w:rsidR="00140D8F" w:rsidRPr="00FA52F0" w:rsidRDefault="00140D8F" w:rsidP="00140D8F">
            <w:pPr>
              <w:ind w:left="0" w:firstLine="14"/>
            </w:pPr>
            <w:r w:rsidRPr="00FA52F0">
              <w:rPr>
                <w:b/>
              </w:rPr>
              <w:t>Active Engagement</w:t>
            </w:r>
          </w:p>
          <w:p w:rsidR="00140D8F" w:rsidRPr="00FA52F0" w:rsidRDefault="00140D8F" w:rsidP="00140D8F">
            <w:pPr>
              <w:ind w:left="0" w:firstLine="14"/>
            </w:pPr>
            <w:r w:rsidRPr="00FA52F0">
              <w:rPr>
                <w:b/>
              </w:rPr>
              <w:t>Part 1</w:t>
            </w:r>
          </w:p>
          <w:p w:rsidR="00140D8F" w:rsidRPr="00FA52F0" w:rsidRDefault="00140D8F">
            <w:pPr>
              <w:rPr>
                <w:b/>
              </w:rPr>
            </w:pPr>
          </w:p>
        </w:tc>
        <w:tc>
          <w:tcPr>
            <w:tcW w:w="9368" w:type="dxa"/>
            <w:tcMar>
              <w:left w:w="0" w:type="dxa"/>
              <w:right w:w="0" w:type="dxa"/>
            </w:tcMar>
          </w:tcPr>
          <w:p w:rsidR="00140D8F" w:rsidRPr="00FA52F0" w:rsidRDefault="00140D8F" w:rsidP="00140D8F">
            <w:pPr>
              <w:numPr>
                <w:ilvl w:val="0"/>
                <w:numId w:val="9"/>
              </w:numPr>
              <w:ind w:left="450" w:hanging="360"/>
            </w:pPr>
            <w:r w:rsidRPr="00FA52F0">
              <w:rPr>
                <w:i/>
              </w:rPr>
              <w:t xml:space="preserve">Writers, we created a book the other day about our classroom. We are going to reread and think about the pictures we need to add to help the reader. </w:t>
            </w:r>
            <w:r w:rsidRPr="00FA52F0">
              <w:t xml:space="preserve"> Teacher displays class pattern book started in lesson 2.</w:t>
            </w:r>
            <w:r w:rsidRPr="00FA52F0">
              <w:rPr>
                <w:i/>
              </w:rPr>
              <w:t xml:space="preserve">  </w:t>
            </w:r>
          </w:p>
          <w:p w:rsidR="00140D8F" w:rsidRDefault="00140D8F" w:rsidP="00140D8F">
            <w:pPr>
              <w:numPr>
                <w:ilvl w:val="0"/>
                <w:numId w:val="9"/>
              </w:numPr>
              <w:ind w:left="450" w:hanging="360"/>
              <w:rPr>
                <w:i/>
              </w:rPr>
            </w:pPr>
            <w:r w:rsidRPr="00FA52F0">
              <w:rPr>
                <w:i/>
              </w:rPr>
              <w:t>Our first page says ‘We like to read.’  I think the tricky word for the first page of our book is going to be ‘read.’  Turn to your partner and tell them what the picture should look like to help the reader figure out the tricky word, ‘read.’</w:t>
            </w:r>
          </w:p>
          <w:p w:rsidR="007640DC" w:rsidRPr="00FA52F0" w:rsidRDefault="007640DC" w:rsidP="007640DC">
            <w:pPr>
              <w:numPr>
                <w:ilvl w:val="0"/>
                <w:numId w:val="9"/>
              </w:numPr>
              <w:ind w:left="450" w:hanging="360"/>
            </w:pPr>
            <w:r w:rsidRPr="00FA52F0">
              <w:t>Students turn and talk to their partners</w:t>
            </w:r>
            <w:r>
              <w:t>.</w:t>
            </w:r>
          </w:p>
          <w:p w:rsidR="007640DC" w:rsidRPr="007640DC" w:rsidRDefault="007640DC" w:rsidP="007640DC">
            <w:pPr>
              <w:numPr>
                <w:ilvl w:val="0"/>
                <w:numId w:val="9"/>
              </w:numPr>
              <w:ind w:left="450" w:hanging="360"/>
              <w:rPr>
                <w:i/>
              </w:rPr>
            </w:pPr>
            <w:r w:rsidRPr="00FA52F0">
              <w:t>Teacher chooses several students to share ideas about what the picture should include</w:t>
            </w:r>
            <w:r>
              <w:t>.</w:t>
            </w:r>
          </w:p>
          <w:p w:rsidR="007640DC" w:rsidRPr="00FA52F0" w:rsidRDefault="007640DC" w:rsidP="00E6591B">
            <w:pPr>
              <w:numPr>
                <w:ilvl w:val="0"/>
                <w:numId w:val="9"/>
              </w:numPr>
              <w:ind w:left="450" w:hanging="360"/>
              <w:rPr>
                <w:i/>
              </w:rPr>
            </w:pPr>
            <w:r w:rsidRPr="006A2203">
              <w:rPr>
                <w:i/>
              </w:rPr>
              <w:t xml:space="preserve">Writers, I think we can agree that our picture for this page should include students reading books in the classroom. </w:t>
            </w:r>
            <w:r w:rsidRPr="00FA52F0">
              <w:t xml:space="preserve">Teacher quickly sketches a picture on the class book page that shows students </w:t>
            </w:r>
          </w:p>
        </w:tc>
      </w:tr>
    </w:tbl>
    <w:p w:rsidR="00A57C95" w:rsidRPr="007640DC" w:rsidRDefault="00A57C95" w:rsidP="00A57C95">
      <w:r w:rsidRPr="007640DC">
        <w:rPr>
          <w:b/>
        </w:rPr>
        <w:lastRenderedPageBreak/>
        <w:t xml:space="preserve">Lesson Plan – Session 5, Continued </w:t>
      </w:r>
    </w:p>
    <w:p w:rsidR="00A57C95" w:rsidRPr="007640DC" w:rsidRDefault="00A57C95"/>
    <w:tbl>
      <w:tblPr>
        <w:tblW w:w="1082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1"/>
        <w:gridCol w:w="9372"/>
      </w:tblGrid>
      <w:tr w:rsidR="0064584E" w:rsidRPr="00FA52F0" w:rsidTr="00E6591B">
        <w:trPr>
          <w:trHeight w:val="1015"/>
        </w:trPr>
        <w:tc>
          <w:tcPr>
            <w:tcW w:w="1451" w:type="dxa"/>
            <w:tcBorders>
              <w:left w:val="single" w:sz="4" w:space="0" w:color="auto"/>
              <w:bottom w:val="single" w:sz="4" w:space="0" w:color="auto"/>
            </w:tcBorders>
            <w:tcMar>
              <w:left w:w="0" w:type="dxa"/>
              <w:right w:w="0" w:type="dxa"/>
            </w:tcMar>
          </w:tcPr>
          <w:p w:rsidR="0064584E" w:rsidRPr="00FA52F0" w:rsidRDefault="004C0F1D">
            <w:pPr>
              <w:ind w:left="0" w:firstLine="14"/>
            </w:pPr>
            <w:r w:rsidRPr="00FA52F0">
              <w:rPr>
                <w:b/>
              </w:rPr>
              <w:t>Active Engagement</w:t>
            </w:r>
          </w:p>
          <w:p w:rsidR="0064584E" w:rsidRPr="00FA52F0" w:rsidRDefault="004C0F1D" w:rsidP="006A2203">
            <w:pPr>
              <w:ind w:left="0" w:firstLine="14"/>
            </w:pPr>
            <w:r w:rsidRPr="00FA52F0">
              <w:rPr>
                <w:b/>
              </w:rPr>
              <w:t>Part 1</w:t>
            </w:r>
            <w:r w:rsidR="006A2203">
              <w:rPr>
                <w:b/>
              </w:rPr>
              <w:t xml:space="preserve"> - Continued</w:t>
            </w:r>
          </w:p>
        </w:tc>
        <w:tc>
          <w:tcPr>
            <w:tcW w:w="9372" w:type="dxa"/>
            <w:tcBorders>
              <w:bottom w:val="single" w:sz="4" w:space="0" w:color="auto"/>
            </w:tcBorders>
            <w:tcMar>
              <w:left w:w="0" w:type="dxa"/>
              <w:right w:w="0" w:type="dxa"/>
            </w:tcMar>
          </w:tcPr>
          <w:p w:rsidR="0064584E" w:rsidRPr="00FA52F0" w:rsidRDefault="00E6591B" w:rsidP="00E6591B">
            <w:pPr>
              <w:ind w:left="432" w:firstLine="0"/>
            </w:pPr>
            <w:proofErr w:type="gramStart"/>
            <w:r w:rsidRPr="00FA52F0">
              <w:t>reading</w:t>
            </w:r>
            <w:proofErr w:type="gramEnd"/>
            <w:r w:rsidRPr="00FA52F0">
              <w:t xml:space="preserve"> in the classroom.</w:t>
            </w:r>
          </w:p>
        </w:tc>
      </w:tr>
      <w:tr w:rsidR="006A2203" w:rsidRPr="00FA52F0" w:rsidTr="00E6591B">
        <w:trPr>
          <w:trHeight w:val="1637"/>
        </w:trPr>
        <w:tc>
          <w:tcPr>
            <w:tcW w:w="1451" w:type="dxa"/>
            <w:tcBorders>
              <w:top w:val="single" w:sz="4" w:space="0" w:color="auto"/>
              <w:left w:val="single" w:sz="4" w:space="0" w:color="auto"/>
            </w:tcBorders>
            <w:tcMar>
              <w:left w:w="0" w:type="dxa"/>
              <w:right w:w="0" w:type="dxa"/>
            </w:tcMar>
          </w:tcPr>
          <w:p w:rsidR="006A2203" w:rsidRDefault="006A2203">
            <w:pPr>
              <w:ind w:left="0" w:firstLine="14"/>
              <w:rPr>
                <w:b/>
              </w:rPr>
            </w:pPr>
            <w:r>
              <w:rPr>
                <w:b/>
              </w:rPr>
              <w:t>Active</w:t>
            </w:r>
          </w:p>
          <w:p w:rsidR="006A2203" w:rsidRDefault="006A2203">
            <w:pPr>
              <w:ind w:left="0" w:firstLine="14"/>
              <w:rPr>
                <w:b/>
              </w:rPr>
            </w:pPr>
            <w:r>
              <w:rPr>
                <w:b/>
              </w:rPr>
              <w:t>Engagement</w:t>
            </w:r>
          </w:p>
          <w:p w:rsidR="006A2203" w:rsidRPr="00FA52F0" w:rsidRDefault="006A2203">
            <w:pPr>
              <w:ind w:left="0" w:firstLine="14"/>
            </w:pPr>
            <w:r w:rsidRPr="00FA52F0">
              <w:rPr>
                <w:b/>
              </w:rPr>
              <w:t>Part 2</w:t>
            </w:r>
          </w:p>
          <w:p w:rsidR="006A2203" w:rsidRPr="00FA52F0" w:rsidRDefault="006A2203">
            <w:pPr>
              <w:ind w:left="0" w:firstLine="14"/>
            </w:pPr>
          </w:p>
          <w:p w:rsidR="006A2203" w:rsidRPr="00FA52F0" w:rsidRDefault="006A2203" w:rsidP="006A2203">
            <w:pPr>
              <w:ind w:left="0" w:firstLine="14"/>
              <w:rPr>
                <w:b/>
              </w:rPr>
            </w:pPr>
          </w:p>
        </w:tc>
        <w:tc>
          <w:tcPr>
            <w:tcW w:w="9372" w:type="dxa"/>
            <w:tcBorders>
              <w:top w:val="single" w:sz="4" w:space="0" w:color="auto"/>
            </w:tcBorders>
            <w:tcMar>
              <w:left w:w="0" w:type="dxa"/>
              <w:right w:w="0" w:type="dxa"/>
            </w:tcMar>
          </w:tcPr>
          <w:p w:rsidR="006A2203" w:rsidRPr="00FA52F0" w:rsidRDefault="006A2203">
            <w:pPr>
              <w:numPr>
                <w:ilvl w:val="0"/>
                <w:numId w:val="11"/>
              </w:numPr>
              <w:ind w:left="432" w:hanging="360"/>
            </w:pPr>
            <w:r w:rsidRPr="00FA52F0">
              <w:rPr>
                <w:i/>
              </w:rPr>
              <w:t>Writers, please take out one of your pattern books.  Reread a page and choose one word that you think might be a tricky word for your reader.</w:t>
            </w:r>
          </w:p>
          <w:p w:rsidR="006A2203" w:rsidRPr="00FA52F0" w:rsidRDefault="006A2203">
            <w:pPr>
              <w:numPr>
                <w:ilvl w:val="0"/>
                <w:numId w:val="11"/>
              </w:numPr>
              <w:ind w:left="432" w:hanging="360"/>
            </w:pPr>
            <w:r w:rsidRPr="00FA52F0">
              <w:rPr>
                <w:i/>
              </w:rPr>
              <w:t xml:space="preserve">Turn to your partner and tell them what you could add to your picture, just like our mentor author did, that would help support your reader as they try to figure out the tricky word. </w:t>
            </w:r>
          </w:p>
          <w:p w:rsidR="006A2203" w:rsidRPr="00FA52F0" w:rsidRDefault="006A2203" w:rsidP="006A2203">
            <w:pPr>
              <w:numPr>
                <w:ilvl w:val="0"/>
                <w:numId w:val="11"/>
              </w:numPr>
              <w:ind w:left="432" w:hanging="360"/>
              <w:rPr>
                <w:i/>
              </w:rPr>
            </w:pPr>
            <w:r w:rsidRPr="00FA52F0">
              <w:t>Students turn and talk to partners, sharing what they could add to the picture to help support the reader with the tricky word.</w:t>
            </w:r>
          </w:p>
        </w:tc>
      </w:tr>
      <w:tr w:rsidR="0064584E" w:rsidRPr="00FA52F0" w:rsidTr="007640DC">
        <w:tc>
          <w:tcPr>
            <w:tcW w:w="1451" w:type="dxa"/>
            <w:tcMar>
              <w:left w:w="0" w:type="dxa"/>
              <w:right w:w="0" w:type="dxa"/>
            </w:tcMar>
          </w:tcPr>
          <w:p w:rsidR="0064584E" w:rsidRPr="00FA52F0" w:rsidRDefault="004C0F1D">
            <w:pPr>
              <w:ind w:left="0" w:firstLine="14"/>
            </w:pPr>
            <w:r w:rsidRPr="00FA52F0">
              <w:rPr>
                <w:b/>
              </w:rPr>
              <w:t>Link</w:t>
            </w:r>
          </w:p>
        </w:tc>
        <w:tc>
          <w:tcPr>
            <w:tcW w:w="9372" w:type="dxa"/>
            <w:tcMar>
              <w:left w:w="0" w:type="dxa"/>
              <w:right w:w="0" w:type="dxa"/>
            </w:tcMar>
          </w:tcPr>
          <w:p w:rsidR="0064584E" w:rsidRPr="00FA52F0" w:rsidRDefault="004C0F1D">
            <w:pPr>
              <w:numPr>
                <w:ilvl w:val="0"/>
                <w:numId w:val="1"/>
              </w:numPr>
              <w:ind w:left="432" w:hanging="360"/>
            </w:pPr>
            <w:r w:rsidRPr="00FA52F0">
              <w:rPr>
                <w:i/>
              </w:rPr>
              <w:t>Writers</w:t>
            </w:r>
            <w:r w:rsidR="003B018A" w:rsidRPr="00FA52F0">
              <w:rPr>
                <w:i/>
              </w:rPr>
              <w:t>,</w:t>
            </w:r>
            <w:r w:rsidRPr="00FA52F0">
              <w:rPr>
                <w:i/>
              </w:rPr>
              <w:t xml:space="preserve"> as you are writing your pattern books you will need to think like our mentor author and illustrator, </w:t>
            </w:r>
            <w:proofErr w:type="spellStart"/>
            <w:r w:rsidRPr="00FA52F0">
              <w:rPr>
                <w:i/>
              </w:rPr>
              <w:t>Rozanne</w:t>
            </w:r>
            <w:proofErr w:type="spellEnd"/>
            <w:r w:rsidRPr="00FA52F0">
              <w:rPr>
                <w:i/>
              </w:rPr>
              <w:t xml:space="preserve"> and Jim, </w:t>
            </w:r>
            <w:r w:rsidR="00C23C75" w:rsidRPr="00FA52F0">
              <w:rPr>
                <w:i/>
              </w:rPr>
              <w:t>to make</w:t>
            </w:r>
            <w:r w:rsidRPr="00FA52F0">
              <w:rPr>
                <w:i/>
              </w:rPr>
              <w:t xml:space="preserve"> sure you are drawing pictures that would help support your reader with the tricky words.  </w:t>
            </w:r>
          </w:p>
        </w:tc>
      </w:tr>
      <w:tr w:rsidR="0064584E" w:rsidRPr="00FA52F0" w:rsidTr="007640DC">
        <w:tc>
          <w:tcPr>
            <w:tcW w:w="1451"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72" w:type="dxa"/>
            <w:tcMar>
              <w:left w:w="0" w:type="dxa"/>
              <w:right w:w="0" w:type="dxa"/>
            </w:tcMar>
          </w:tcPr>
          <w:p w:rsidR="0064584E" w:rsidRPr="00FA52F0" w:rsidRDefault="00C23C75" w:rsidP="003B018A">
            <w:pPr>
              <w:numPr>
                <w:ilvl w:val="0"/>
                <w:numId w:val="1"/>
              </w:numPr>
              <w:ind w:left="432" w:hanging="360"/>
            </w:pPr>
            <w:r w:rsidRPr="00FA52F0">
              <w:rPr>
                <w:i/>
              </w:rPr>
              <w:t>Writers</w:t>
            </w:r>
            <w:r w:rsidR="004C0F1D" w:rsidRPr="00FA52F0">
              <w:rPr>
                <w:i/>
              </w:rPr>
              <w:t>, I want to show you how Joe ma</w:t>
            </w:r>
            <w:r w:rsidR="003B018A" w:rsidRPr="00FA52F0">
              <w:rPr>
                <w:i/>
              </w:rPr>
              <w:t>de</w:t>
            </w:r>
            <w:r w:rsidR="004C0F1D" w:rsidRPr="00FA52F0">
              <w:rPr>
                <w:i/>
              </w:rPr>
              <w:t xml:space="preserve"> sure he used spaces in between his words</w:t>
            </w:r>
            <w:r w:rsidR="004C0F1D" w:rsidRPr="00FA52F0">
              <w:t xml:space="preserve">. </w:t>
            </w:r>
          </w:p>
        </w:tc>
      </w:tr>
      <w:tr w:rsidR="00386945" w:rsidRPr="00FA52F0" w:rsidTr="007640DC">
        <w:tc>
          <w:tcPr>
            <w:tcW w:w="1451" w:type="dxa"/>
            <w:tcMar>
              <w:left w:w="0" w:type="dxa"/>
              <w:right w:w="0" w:type="dxa"/>
            </w:tcMar>
          </w:tcPr>
          <w:p w:rsidR="00386945" w:rsidRPr="00FA52F0" w:rsidRDefault="00386945">
            <w:pPr>
              <w:ind w:left="0" w:firstLine="14"/>
              <w:rPr>
                <w:b/>
              </w:rPr>
            </w:pPr>
            <w:r w:rsidRPr="00594C89">
              <w:rPr>
                <w:b/>
              </w:rPr>
              <w:t>Independent Writing and Conferring</w:t>
            </w:r>
          </w:p>
        </w:tc>
        <w:tc>
          <w:tcPr>
            <w:tcW w:w="9372" w:type="dxa"/>
            <w:tcMar>
              <w:left w:w="0" w:type="dxa"/>
              <w:right w:w="0" w:type="dxa"/>
            </w:tcMar>
          </w:tcPr>
          <w:p w:rsidR="00386945" w:rsidRPr="00FA52F0" w:rsidRDefault="00386945">
            <w:pPr>
              <w:numPr>
                <w:ilvl w:val="0"/>
                <w:numId w:val="1"/>
              </w:numPr>
              <w:ind w:left="432" w:hanging="360"/>
            </w:pPr>
          </w:p>
        </w:tc>
      </w:tr>
      <w:tr w:rsidR="0064584E" w:rsidRPr="00FA52F0" w:rsidTr="007640DC">
        <w:tc>
          <w:tcPr>
            <w:tcW w:w="1451" w:type="dxa"/>
            <w:tcMar>
              <w:left w:w="0" w:type="dxa"/>
              <w:right w:w="0" w:type="dxa"/>
            </w:tcMar>
          </w:tcPr>
          <w:p w:rsidR="0064584E" w:rsidRPr="00FA52F0" w:rsidRDefault="004C0F1D">
            <w:pPr>
              <w:ind w:left="0" w:firstLine="14"/>
            </w:pPr>
            <w:r w:rsidRPr="00FA52F0">
              <w:rPr>
                <w:b/>
              </w:rPr>
              <w:t>After-the-Workshop Share</w:t>
            </w:r>
          </w:p>
        </w:tc>
        <w:tc>
          <w:tcPr>
            <w:tcW w:w="9372" w:type="dxa"/>
            <w:tcMar>
              <w:left w:w="0" w:type="dxa"/>
              <w:right w:w="0" w:type="dxa"/>
            </w:tcMar>
          </w:tcPr>
          <w:p w:rsidR="0064584E" w:rsidRPr="00FA52F0" w:rsidRDefault="004C0F1D">
            <w:pPr>
              <w:numPr>
                <w:ilvl w:val="0"/>
                <w:numId w:val="1"/>
              </w:numPr>
              <w:ind w:left="432" w:hanging="360"/>
            </w:pPr>
            <w:proofErr w:type="gramStart"/>
            <w:r w:rsidRPr="00FA52F0">
              <w:rPr>
                <w:i/>
              </w:rPr>
              <w:t>Writers</w:t>
            </w:r>
            <w:r w:rsidR="003B018A" w:rsidRPr="00FA52F0">
              <w:rPr>
                <w:i/>
              </w:rPr>
              <w:t>,</w:t>
            </w:r>
            <w:proofErr w:type="gramEnd"/>
            <w:r w:rsidRPr="00FA52F0">
              <w:rPr>
                <w:i/>
              </w:rPr>
              <w:t xml:space="preserve"> get with your partner and tell them how your picture helps support the reader with the tricky words.</w:t>
            </w:r>
            <w:r w:rsidRPr="00FA52F0">
              <w:t xml:space="preserve"> </w:t>
            </w:r>
          </w:p>
          <w:p w:rsidR="0064584E" w:rsidRPr="00FA52F0" w:rsidRDefault="004C0F1D">
            <w:pPr>
              <w:numPr>
                <w:ilvl w:val="0"/>
                <w:numId w:val="5"/>
              </w:numPr>
              <w:ind w:left="432" w:hanging="360"/>
            </w:pPr>
            <w:r w:rsidRPr="00FA52F0">
              <w:t>See Resource Materials Packet for other Share options</w:t>
            </w:r>
            <w:r w:rsidR="00E6591B">
              <w:t>.</w:t>
            </w:r>
          </w:p>
        </w:tc>
      </w:tr>
    </w:tbl>
    <w:p w:rsidR="0064584E" w:rsidRDefault="0064584E"/>
    <w:p w:rsidR="0064584E" w:rsidRDefault="0064584E">
      <w:pPr>
        <w:jc w:val="center"/>
      </w:pPr>
    </w:p>
    <w:p w:rsidR="0064584E" w:rsidRDefault="004C0F1D">
      <w:r>
        <w:br w:type="page"/>
      </w:r>
    </w:p>
    <w:p w:rsidR="0064584E" w:rsidRPr="00E6591B" w:rsidRDefault="004C0F1D">
      <w:r w:rsidRPr="00E6591B">
        <w:rPr>
          <w:b/>
        </w:rPr>
        <w:lastRenderedPageBreak/>
        <w:t xml:space="preserve">Lesson Plan </w:t>
      </w:r>
    </w:p>
    <w:p w:rsidR="0064584E" w:rsidRPr="00E6591B"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3B04E1" w:rsidP="00CB65AC">
            <w:pPr>
              <w:rPr>
                <w:color w:val="FF0000"/>
              </w:rPr>
            </w:pPr>
            <w:r w:rsidRPr="00FA52F0">
              <w:t>6</w:t>
            </w:r>
            <w:r w:rsidR="004C0F1D" w:rsidRPr="00FA52F0">
              <w:t xml:space="preserve"> </w:t>
            </w:r>
          </w:p>
        </w:tc>
      </w:tr>
      <w:tr w:rsidR="0064584E" w:rsidRPr="00FA52F0" w:rsidTr="006A2203">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Writers use patterns to communicate meaning.</w:t>
            </w:r>
          </w:p>
        </w:tc>
      </w:tr>
      <w:tr w:rsidR="0064584E" w:rsidRPr="00FA52F0" w:rsidTr="006A2203">
        <w:trPr>
          <w:trHeight w:val="60"/>
        </w:trPr>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Writers plant picture clues to tell even more than the words (</w:t>
            </w:r>
            <w:proofErr w:type="spellStart"/>
            <w:r w:rsidRPr="00FA52F0">
              <w:t>Inferencing</w:t>
            </w:r>
            <w:proofErr w:type="spellEnd"/>
            <w:r w:rsidRPr="00FA52F0">
              <w: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226C58">
        <w:tc>
          <w:tcPr>
            <w:tcW w:w="10818" w:type="dxa"/>
            <w:gridSpan w:val="2"/>
            <w:tcMar>
              <w:left w:w="0" w:type="dxa"/>
              <w:right w:w="0" w:type="dxa"/>
            </w:tcMar>
          </w:tcPr>
          <w:p w:rsidR="00A400DB" w:rsidRPr="00FA52F0" w:rsidRDefault="00A400DB" w:rsidP="00A400DB">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t xml:space="preserve">Mentor Text- </w:t>
            </w:r>
            <w:r w:rsidRPr="00FA52F0">
              <w:rPr>
                <w:u w:val="single"/>
              </w:rPr>
              <w:t>I See</w:t>
            </w:r>
            <w:r w:rsidRPr="00FA52F0">
              <w:t xml:space="preserve"> by </w:t>
            </w:r>
            <w:proofErr w:type="spellStart"/>
            <w:r w:rsidRPr="00FA52F0">
              <w:t>Rozanne</w:t>
            </w:r>
            <w:proofErr w:type="spellEnd"/>
            <w:r w:rsidRPr="00FA52F0">
              <w:t xml:space="preserve"> Williams, </w:t>
            </w:r>
            <w:r w:rsidRPr="00FA52F0">
              <w:rPr>
                <w:u w:val="single"/>
              </w:rPr>
              <w:t>Cat on the Mat</w:t>
            </w:r>
            <w:r w:rsidRPr="00FA52F0">
              <w:t xml:space="preserve"> by Brian </w:t>
            </w:r>
            <w:proofErr w:type="spellStart"/>
            <w:r w:rsidRPr="00FA52F0">
              <w:t>Wildsmith</w:t>
            </w:r>
            <w:proofErr w:type="spellEnd"/>
            <w:r w:rsidRPr="00FA52F0">
              <w:t xml:space="preserve"> or any other simple pattern book that provides picture clues for meaning and </w:t>
            </w:r>
            <w:proofErr w:type="spellStart"/>
            <w:r w:rsidRPr="00FA52F0">
              <w:t>inferencing</w:t>
            </w:r>
            <w:proofErr w:type="spellEnd"/>
            <w:r w:rsidRPr="00FA52F0">
              <w:t xml:space="preserve"> (See Resource Materials packet for Mentor Text suggestions)</w:t>
            </w:r>
          </w:p>
          <w:p w:rsidR="0064584E" w:rsidRPr="00FA52F0" w:rsidRDefault="004C0F1D">
            <w:pPr>
              <w:numPr>
                <w:ilvl w:val="0"/>
                <w:numId w:val="4"/>
              </w:numPr>
              <w:ind w:left="360" w:hanging="360"/>
            </w:pPr>
            <w:r w:rsidRPr="00FA52F0">
              <w:t xml:space="preserve">Classroom </w:t>
            </w:r>
            <w:r w:rsidR="00E05539" w:rsidRPr="00FA52F0">
              <w:t>library</w:t>
            </w:r>
            <w:r w:rsidRPr="00FA52F0">
              <w:t xml:space="preserve"> bin for student work</w:t>
            </w:r>
          </w:p>
        </w:tc>
        <w:tc>
          <w:tcPr>
            <w:tcW w:w="5409" w:type="dxa"/>
            <w:tcMar>
              <w:left w:w="0" w:type="dxa"/>
              <w:right w:w="0" w:type="dxa"/>
            </w:tcMar>
          </w:tcPr>
          <w:p w:rsidR="0064584E" w:rsidRPr="00FA52F0" w:rsidRDefault="004C0F1D">
            <w:pPr>
              <w:numPr>
                <w:ilvl w:val="0"/>
                <w:numId w:val="4"/>
              </w:numPr>
              <w:ind w:left="441" w:hanging="360"/>
            </w:pPr>
            <w:r w:rsidRPr="00FA52F0">
              <w:t>Class pattern book from session 2</w:t>
            </w:r>
          </w:p>
          <w:p w:rsidR="0064584E" w:rsidRPr="00FA52F0" w:rsidRDefault="004C0F1D">
            <w:pPr>
              <w:numPr>
                <w:ilvl w:val="0"/>
                <w:numId w:val="4"/>
              </w:numPr>
              <w:ind w:left="441" w:hanging="360"/>
            </w:pPr>
            <w:r w:rsidRPr="00FA52F0">
              <w:t>How to Write a Pattern Book</w:t>
            </w:r>
            <w:r w:rsidR="00A63DE2" w:rsidRPr="00FA52F0">
              <w:t>-Anchor chart [Resource Materials Packet]</w:t>
            </w:r>
          </w:p>
          <w:p w:rsidR="00404C06" w:rsidRPr="00FA52F0" w:rsidRDefault="00404C06">
            <w:pPr>
              <w:numPr>
                <w:ilvl w:val="0"/>
                <w:numId w:val="4"/>
              </w:numPr>
              <w:ind w:left="441" w:hanging="360"/>
            </w:pPr>
            <w:r w:rsidRPr="00FA52F0">
              <w:t>Blank writing bookle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4C0F1D">
            <w:pPr>
              <w:numPr>
                <w:ilvl w:val="0"/>
                <w:numId w:val="15"/>
              </w:numPr>
              <w:ind w:left="432" w:hanging="360"/>
            </w:pPr>
            <w:r w:rsidRPr="00FA52F0">
              <w:t>The big idea is to help children understand that even the smallest books hold meaning</w:t>
            </w:r>
            <w:r w:rsidR="00E6591B">
              <w:t>.</w:t>
            </w:r>
          </w:p>
          <w:p w:rsidR="007F2CC3" w:rsidRPr="00FA52F0" w:rsidRDefault="007F2CC3">
            <w:pPr>
              <w:numPr>
                <w:ilvl w:val="0"/>
                <w:numId w:val="15"/>
              </w:numPr>
              <w:ind w:left="432" w:hanging="360"/>
            </w:pPr>
            <w:r w:rsidRPr="00FA52F0">
              <w:t>For future teaching of this lesson, teacher may want to begin collecting student samples to teach from</w:t>
            </w:r>
            <w:r w:rsidR="00E6591B">
              <w:t>.</w:t>
            </w:r>
          </w:p>
          <w:p w:rsidR="0064584E" w:rsidRPr="00FA52F0" w:rsidRDefault="007F2CC3" w:rsidP="00E17FEF">
            <w:pPr>
              <w:numPr>
                <w:ilvl w:val="0"/>
                <w:numId w:val="15"/>
              </w:numPr>
              <w:ind w:left="432" w:hanging="360"/>
            </w:pPr>
            <w:r w:rsidRPr="00FA52F0">
              <w:t>All student books that will be placed in class libraries</w:t>
            </w:r>
            <w:r w:rsidR="00404C06" w:rsidRPr="00FA52F0">
              <w:t xml:space="preserve"> must be conventionally </w:t>
            </w:r>
            <w:proofErr w:type="gramStart"/>
            <w:r w:rsidR="00404C06" w:rsidRPr="00FA52F0">
              <w:t>spelled</w:t>
            </w:r>
            <w:r w:rsidRPr="00FA52F0">
              <w:t xml:space="preserve"> </w:t>
            </w:r>
            <w:r w:rsidR="00E6591B">
              <w:t>.</w:t>
            </w:r>
            <w:proofErr w:type="gramEnd"/>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pPr>
              <w:numPr>
                <w:ilvl w:val="0"/>
                <w:numId w:val="15"/>
              </w:numPr>
              <w:ind w:left="432" w:hanging="360"/>
            </w:pPr>
            <w:r w:rsidRPr="00FA52F0">
              <w:rPr>
                <w:i/>
              </w:rPr>
              <w:t>Yesterd</w:t>
            </w:r>
            <w:r w:rsidR="00404C06" w:rsidRPr="00FA52F0">
              <w:rPr>
                <w:i/>
              </w:rPr>
              <w:t>ay we learned that writers like</w:t>
            </w:r>
            <w:r w:rsidRPr="00FA52F0">
              <w:rPr>
                <w:i/>
              </w:rPr>
              <w:t xml:space="preserve"> </w:t>
            </w:r>
            <w:proofErr w:type="spellStart"/>
            <w:r w:rsidRPr="00FA52F0">
              <w:rPr>
                <w:i/>
              </w:rPr>
              <w:t>Rozanne</w:t>
            </w:r>
            <w:proofErr w:type="spellEnd"/>
            <w:r w:rsidRPr="00FA52F0">
              <w:rPr>
                <w:i/>
              </w:rPr>
              <w:t xml:space="preserve"> Williams make sure their pictures support or help the reader to figure out the tricky words on each page.  </w:t>
            </w:r>
          </w:p>
          <w:p w:rsidR="0064584E" w:rsidRPr="00FA52F0" w:rsidRDefault="004C0F1D">
            <w:pPr>
              <w:numPr>
                <w:ilvl w:val="0"/>
                <w:numId w:val="15"/>
              </w:numPr>
              <w:ind w:left="432" w:hanging="360"/>
            </w:pPr>
            <w:r w:rsidRPr="00FA52F0">
              <w:rPr>
                <w:i/>
              </w:rPr>
              <w:t xml:space="preserve">Today I am going to teach you another thing that writers do to their pictures to help the reader. Writers </w:t>
            </w:r>
            <w:r w:rsidR="00C23C75" w:rsidRPr="00FA52F0">
              <w:rPr>
                <w:i/>
              </w:rPr>
              <w:t>sometimes put</w:t>
            </w:r>
            <w:r w:rsidRPr="00FA52F0">
              <w:rPr>
                <w:i/>
              </w:rPr>
              <w:t xml:space="preserve"> clues in </w:t>
            </w:r>
            <w:r w:rsidR="00C23C75" w:rsidRPr="00FA52F0">
              <w:rPr>
                <w:i/>
              </w:rPr>
              <w:t>the picture</w:t>
            </w:r>
            <w:r w:rsidRPr="00FA52F0">
              <w:rPr>
                <w:i/>
              </w:rPr>
              <w:t xml:space="preserve"> that tell even more than what the words say.</w:t>
            </w:r>
          </w:p>
        </w:tc>
      </w:tr>
      <w:tr w:rsidR="00A57C95" w:rsidRPr="00FA52F0" w:rsidTr="006A2203">
        <w:tc>
          <w:tcPr>
            <w:tcW w:w="1450" w:type="dxa"/>
            <w:tcMar>
              <w:left w:w="0" w:type="dxa"/>
              <w:right w:w="0" w:type="dxa"/>
            </w:tcMar>
          </w:tcPr>
          <w:p w:rsidR="00A57C95" w:rsidRPr="00FA52F0" w:rsidRDefault="00A57C95">
            <w:pPr>
              <w:rPr>
                <w:b/>
              </w:rPr>
            </w:pPr>
            <w:r w:rsidRPr="00FA52F0">
              <w:rPr>
                <w:b/>
              </w:rPr>
              <w:t>Teach</w:t>
            </w:r>
          </w:p>
        </w:tc>
        <w:tc>
          <w:tcPr>
            <w:tcW w:w="9368" w:type="dxa"/>
            <w:tcMar>
              <w:left w:w="0" w:type="dxa"/>
              <w:right w:w="0" w:type="dxa"/>
            </w:tcMar>
          </w:tcPr>
          <w:p w:rsidR="00A57C95" w:rsidRPr="00FA52F0" w:rsidRDefault="00A57C95" w:rsidP="00A57C95">
            <w:pPr>
              <w:numPr>
                <w:ilvl w:val="0"/>
                <w:numId w:val="9"/>
              </w:numPr>
              <w:ind w:left="432" w:hanging="360"/>
            </w:pPr>
            <w:r w:rsidRPr="00FA52F0">
              <w:t xml:space="preserve">Teacher holds up mentor text </w:t>
            </w:r>
            <w:r w:rsidRPr="00FA52F0">
              <w:rPr>
                <w:u w:val="single"/>
              </w:rPr>
              <w:t xml:space="preserve">I See </w:t>
            </w:r>
            <w:r w:rsidRPr="00FA52F0">
              <w:t>by</w:t>
            </w:r>
            <w:r w:rsidRPr="00FA52F0">
              <w:rPr>
                <w:u w:val="single"/>
              </w:rPr>
              <w:t xml:space="preserve"> </w:t>
            </w:r>
            <w:proofErr w:type="spellStart"/>
            <w:r w:rsidRPr="00FA52F0">
              <w:t>Rozanne</w:t>
            </w:r>
            <w:proofErr w:type="spellEnd"/>
            <w:r w:rsidRPr="00FA52F0">
              <w:t xml:space="preserve"> Williams</w:t>
            </w:r>
            <w:r w:rsidRPr="00FA52F0">
              <w:rPr>
                <w:i/>
              </w:rPr>
              <w:t>.</w:t>
            </w:r>
            <w:r w:rsidRPr="00FA52F0">
              <w:t xml:space="preserve"> </w:t>
            </w:r>
            <w:r w:rsidRPr="00FA52F0">
              <w:rPr>
                <w:i/>
              </w:rPr>
              <w:t xml:space="preserve">Remember when we were reading the book </w:t>
            </w:r>
            <w:r w:rsidRPr="00FA52F0">
              <w:rPr>
                <w:i/>
                <w:u w:val="single"/>
              </w:rPr>
              <w:t>I See</w:t>
            </w:r>
            <w:r w:rsidRPr="00FA52F0">
              <w:rPr>
                <w:i/>
              </w:rPr>
              <w:t xml:space="preserve"> and we noticed that the characters on each page were carrying items for a party. </w:t>
            </w:r>
            <w:r w:rsidRPr="00FA52F0">
              <w:t xml:space="preserve"> Teacher opens mentor text to first page.</w:t>
            </w:r>
            <w:r w:rsidRPr="00FA52F0">
              <w:rPr>
                <w:i/>
              </w:rPr>
              <w:t xml:space="preserve"> We also noticed that the words on each page… </w:t>
            </w:r>
            <w:r w:rsidRPr="00FA52F0">
              <w:t>(Teacher points to word and rereads pages.</w:t>
            </w:r>
            <w:r w:rsidRPr="00FA52F0">
              <w:rPr>
                <w:i/>
              </w:rPr>
              <w:t xml:space="preserve"> …’I see the cat. I see the dog.’ did not tell us about the party items the animals were carrying. We just knew they were going to a party because the writer put clues in the pictures to help us think about what the story is all about. Another book we read was </w:t>
            </w:r>
            <w:r w:rsidRPr="00FA52F0">
              <w:rPr>
                <w:i/>
                <w:u w:val="single"/>
              </w:rPr>
              <w:t>Cat on the Mat</w:t>
            </w:r>
            <w:r w:rsidRPr="00FA52F0">
              <w:rPr>
                <w:i/>
              </w:rPr>
              <w:t xml:space="preserve"> by Brian </w:t>
            </w:r>
            <w:proofErr w:type="spellStart"/>
            <w:r w:rsidRPr="00FA52F0">
              <w:rPr>
                <w:i/>
              </w:rPr>
              <w:t>Wildsmith</w:t>
            </w:r>
            <w:proofErr w:type="spellEnd"/>
            <w:r w:rsidRPr="00FA52F0">
              <w:rPr>
                <w:i/>
              </w:rPr>
              <w:t>. In this story we noticed that the cat was getting more and more angry on each page, but the words did not tell us this. The words said, ‘The cat sat on the mat, The dog sat on the mat</w:t>
            </w:r>
            <w:proofErr w:type="gramStart"/>
            <w:r w:rsidRPr="00FA52F0">
              <w:rPr>
                <w:i/>
              </w:rPr>
              <w:t>..,</w:t>
            </w:r>
            <w:proofErr w:type="gramEnd"/>
            <w:r w:rsidRPr="00FA52F0">
              <w:rPr>
                <w:i/>
              </w:rPr>
              <w:t xml:space="preserve">’ the writer gave us clues in the pictures about how the cat felt about the animals on the mat. The words just tell us who is on the mat but the pictures tell us more, which helps us think about what the story is about. </w:t>
            </w:r>
          </w:p>
          <w:p w:rsidR="00A57C95" w:rsidRPr="00E6591B" w:rsidRDefault="00A57C95" w:rsidP="00A57C95">
            <w:pPr>
              <w:numPr>
                <w:ilvl w:val="0"/>
                <w:numId w:val="11"/>
              </w:numPr>
              <w:ind w:left="432" w:hanging="360"/>
            </w:pPr>
            <w:r w:rsidRPr="00FA52F0">
              <w:rPr>
                <w:i/>
              </w:rPr>
              <w:t xml:space="preserve">Writers, I thought we could try this too! </w:t>
            </w:r>
            <w:r w:rsidRPr="00FA52F0">
              <w:t>Refer to anchor chart, How to Write a Pattern Book.</w:t>
            </w:r>
            <w:r w:rsidRPr="00FA52F0">
              <w:rPr>
                <w:i/>
              </w:rPr>
              <w:t xml:space="preserve"> First we can think about a topic. Let’s write about the rain. Next I need to think about what I want to say about the rain. I know we do not like rain because then we have to stay inside for recess. I want my book to be all about the things we see outside our window when it rains like lightening, wind, and dark clouds. Next I have to think about my pattern. We could say, ‘I see the dark cloud, I see the wind…’ </w:t>
            </w:r>
          </w:p>
          <w:p w:rsidR="00E6591B" w:rsidRPr="00FA52F0" w:rsidRDefault="00E6591B" w:rsidP="00E6591B">
            <w:pPr>
              <w:numPr>
                <w:ilvl w:val="0"/>
                <w:numId w:val="11"/>
              </w:numPr>
              <w:ind w:left="432" w:hanging="360"/>
            </w:pPr>
            <w:r w:rsidRPr="00FA52F0">
              <w:t xml:space="preserve">Teacher begins writing out the story </w:t>
            </w:r>
            <w:proofErr w:type="gramStart"/>
            <w:r w:rsidRPr="00FA52F0">
              <w:t xml:space="preserve">across </w:t>
            </w:r>
            <w:r>
              <w:t xml:space="preserve"> a</w:t>
            </w:r>
            <w:proofErr w:type="gramEnd"/>
            <w:r>
              <w:t xml:space="preserve"> few of </w:t>
            </w:r>
            <w:r w:rsidRPr="00FA52F0">
              <w:t>the pages</w:t>
            </w:r>
            <w:r>
              <w:t>.</w:t>
            </w:r>
          </w:p>
          <w:p w:rsidR="00E6591B" w:rsidRPr="00FA52F0" w:rsidRDefault="00E6591B" w:rsidP="00E6591B">
            <w:pPr>
              <w:numPr>
                <w:ilvl w:val="0"/>
                <w:numId w:val="11"/>
              </w:numPr>
              <w:ind w:left="432" w:hanging="360"/>
              <w:rPr>
                <w:i/>
              </w:rPr>
            </w:pPr>
            <w:r w:rsidRPr="00FA52F0">
              <w:rPr>
                <w:i/>
              </w:rPr>
              <w:t xml:space="preserve">Now I am going to make the pictures. If our story is about how we do not like rain, I am going to have to make sure my pictures help the reader understand that we do not like rain. </w:t>
            </w:r>
          </w:p>
          <w:p w:rsidR="00E6591B" w:rsidRPr="00FA52F0" w:rsidRDefault="00E6591B" w:rsidP="00E6591B">
            <w:pPr>
              <w:numPr>
                <w:ilvl w:val="0"/>
                <w:numId w:val="11"/>
              </w:numPr>
              <w:ind w:left="432" w:hanging="360"/>
            </w:pPr>
            <w:r w:rsidRPr="00FA52F0">
              <w:rPr>
                <w:i/>
              </w:rPr>
              <w:t xml:space="preserve">On this first page it says, ‘I see the dark cloud,’ Hmm... </w:t>
            </w:r>
            <w:proofErr w:type="gramStart"/>
            <w:r w:rsidRPr="00FA52F0">
              <w:rPr>
                <w:i/>
              </w:rPr>
              <w:t>what</w:t>
            </w:r>
            <w:proofErr w:type="gramEnd"/>
            <w:r w:rsidRPr="00FA52F0">
              <w:rPr>
                <w:i/>
              </w:rPr>
              <w:t xml:space="preserve"> could I do to my picture to help the reader know that I am not happy when I see the dark cloud?</w:t>
            </w:r>
            <w:r w:rsidRPr="00FA52F0">
              <w:t>’</w:t>
            </w:r>
          </w:p>
        </w:tc>
      </w:tr>
    </w:tbl>
    <w:p w:rsidR="00A57C95" w:rsidRDefault="00A57C95">
      <w:r>
        <w:br w:type="page"/>
      </w:r>
    </w:p>
    <w:p w:rsidR="00A57C95" w:rsidRPr="00E6591B" w:rsidRDefault="00A57C95" w:rsidP="00A57C95">
      <w:pPr>
        <w:rPr>
          <w:b/>
        </w:rPr>
      </w:pPr>
      <w:r w:rsidRPr="00E6591B">
        <w:rPr>
          <w:b/>
        </w:rPr>
        <w:lastRenderedPageBreak/>
        <w:t>Lesson Plan – Session 6, Continued</w:t>
      </w:r>
    </w:p>
    <w:p w:rsidR="00A57C95" w:rsidRPr="00E6591B" w:rsidRDefault="00A57C95"/>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pPr>
              <w:ind w:left="0" w:firstLine="14"/>
            </w:pPr>
            <w:r w:rsidRPr="00FA52F0">
              <w:rPr>
                <w:b/>
              </w:rPr>
              <w:t>Active Engagement</w:t>
            </w:r>
          </w:p>
        </w:tc>
        <w:tc>
          <w:tcPr>
            <w:tcW w:w="9368" w:type="dxa"/>
            <w:tcMar>
              <w:left w:w="0" w:type="dxa"/>
              <w:right w:w="0" w:type="dxa"/>
            </w:tcMar>
          </w:tcPr>
          <w:p w:rsidR="0064584E" w:rsidRPr="00FA52F0" w:rsidRDefault="004C0F1D">
            <w:pPr>
              <w:numPr>
                <w:ilvl w:val="0"/>
                <w:numId w:val="11"/>
              </w:numPr>
              <w:ind w:left="432" w:hanging="360"/>
            </w:pPr>
            <w:r w:rsidRPr="00FA52F0">
              <w:rPr>
                <w:i/>
              </w:rPr>
              <w:t>Turn to your partner and tell them what we could put in the picture to help the reader understand that we do not like the rain.</w:t>
            </w:r>
          </w:p>
          <w:p w:rsidR="0064584E" w:rsidRPr="00FA52F0" w:rsidRDefault="004C0F1D">
            <w:pPr>
              <w:numPr>
                <w:ilvl w:val="0"/>
                <w:numId w:val="11"/>
              </w:numPr>
              <w:ind w:left="432" w:hanging="360"/>
            </w:pPr>
            <w:r w:rsidRPr="00FA52F0">
              <w:t>After students turn and talk</w:t>
            </w:r>
            <w:r w:rsidR="00404C06" w:rsidRPr="00FA52F0">
              <w:t>,</w:t>
            </w:r>
            <w:r w:rsidRPr="00FA52F0">
              <w:t xml:space="preserve"> ask several students to share ideas of w</w:t>
            </w:r>
            <w:r w:rsidR="00404C06" w:rsidRPr="00FA52F0">
              <w:t>hat could be put in the picture</w:t>
            </w:r>
            <w:r w:rsidR="00E6591B">
              <w:t>.</w:t>
            </w:r>
            <w:r w:rsidRPr="00FA52F0">
              <w:t xml:space="preserve"> </w:t>
            </w:r>
          </w:p>
          <w:p w:rsidR="0064584E" w:rsidRPr="00FA52F0" w:rsidRDefault="004C0F1D">
            <w:pPr>
              <w:numPr>
                <w:ilvl w:val="0"/>
                <w:numId w:val="11"/>
              </w:numPr>
              <w:ind w:left="432" w:hanging="360"/>
            </w:pPr>
            <w:r w:rsidRPr="00FA52F0">
              <w:rPr>
                <w:i/>
              </w:rPr>
              <w:t>Writers</w:t>
            </w:r>
            <w:r w:rsidR="00404C06" w:rsidRPr="00FA52F0">
              <w:rPr>
                <w:i/>
              </w:rPr>
              <w:t>,</w:t>
            </w:r>
            <w:r w:rsidRPr="00FA52F0">
              <w:rPr>
                <w:i/>
              </w:rPr>
              <w:t xml:space="preserve"> many of you suggested </w:t>
            </w:r>
            <w:r w:rsidR="00404C06" w:rsidRPr="00FA52F0">
              <w:rPr>
                <w:i/>
              </w:rPr>
              <w:t xml:space="preserve">that we make </w:t>
            </w:r>
            <w:r w:rsidRPr="00FA52F0">
              <w:rPr>
                <w:i/>
              </w:rPr>
              <w:t xml:space="preserve">our </w:t>
            </w:r>
            <w:r w:rsidR="00C23C75" w:rsidRPr="00FA52F0">
              <w:rPr>
                <w:i/>
              </w:rPr>
              <w:t>faces look</w:t>
            </w:r>
            <w:r w:rsidR="00404C06" w:rsidRPr="00FA52F0">
              <w:rPr>
                <w:i/>
              </w:rPr>
              <w:t xml:space="preserve"> sad or mad.  You thought that this would help the reader understand t</w:t>
            </w:r>
            <w:r w:rsidRPr="00FA52F0">
              <w:rPr>
                <w:i/>
              </w:rPr>
              <w:t xml:space="preserve">hat the story is </w:t>
            </w:r>
            <w:r w:rsidR="00E6170C" w:rsidRPr="00FA52F0">
              <w:rPr>
                <w:i/>
              </w:rPr>
              <w:t xml:space="preserve">about the fact that we do not like </w:t>
            </w:r>
            <w:r w:rsidR="00404C06" w:rsidRPr="00FA52F0">
              <w:rPr>
                <w:i/>
              </w:rPr>
              <w:t>the rain.</w:t>
            </w:r>
          </w:p>
          <w:p w:rsidR="0064584E" w:rsidRPr="00FA52F0" w:rsidRDefault="004C0F1D">
            <w:pPr>
              <w:numPr>
                <w:ilvl w:val="0"/>
                <w:numId w:val="11"/>
              </w:numPr>
              <w:ind w:left="432" w:hanging="360"/>
            </w:pPr>
            <w:r w:rsidRPr="00FA52F0">
              <w:t>Teacher continues writing each page with stu</w:t>
            </w:r>
            <w:r w:rsidR="00404C06" w:rsidRPr="00FA52F0">
              <w:t>dents helping with picture cues</w:t>
            </w:r>
            <w:r w:rsidR="00E6591B">
              <w:t>.</w:t>
            </w:r>
          </w:p>
          <w:p w:rsidR="0064584E" w:rsidRPr="00FA52F0" w:rsidRDefault="004C0F1D">
            <w:pPr>
              <w:numPr>
                <w:ilvl w:val="0"/>
                <w:numId w:val="11"/>
              </w:numPr>
              <w:ind w:left="432" w:hanging="360"/>
            </w:pPr>
            <w:r w:rsidRPr="00FA52F0">
              <w:rPr>
                <w:i/>
              </w:rPr>
              <w:t>Writers</w:t>
            </w:r>
            <w:r w:rsidR="00404C06" w:rsidRPr="00FA52F0">
              <w:rPr>
                <w:i/>
              </w:rPr>
              <w:t>,</w:t>
            </w:r>
            <w:r w:rsidRPr="00FA52F0">
              <w:rPr>
                <w:i/>
              </w:rPr>
              <w:t xml:space="preserve"> did you see how when we thought about what we wanted to say about our </w:t>
            </w:r>
            <w:r w:rsidR="00404C06" w:rsidRPr="00FA52F0">
              <w:rPr>
                <w:i/>
              </w:rPr>
              <w:t>topic of</w:t>
            </w:r>
            <w:r w:rsidRPr="00FA52F0">
              <w:rPr>
                <w:i/>
              </w:rPr>
              <w:t xml:space="preserve"> rain</w:t>
            </w:r>
            <w:r w:rsidR="00404C06" w:rsidRPr="00FA52F0">
              <w:rPr>
                <w:i/>
              </w:rPr>
              <w:t>,</w:t>
            </w:r>
            <w:r w:rsidRPr="00FA52F0">
              <w:rPr>
                <w:i/>
              </w:rPr>
              <w:t xml:space="preserve"> we really thought about wha</w:t>
            </w:r>
            <w:r w:rsidR="00404C06" w:rsidRPr="00FA52F0">
              <w:rPr>
                <w:i/>
              </w:rPr>
              <w:t xml:space="preserve">t we wanted the reader to know? </w:t>
            </w:r>
            <w:r w:rsidRPr="00FA52F0">
              <w:rPr>
                <w:i/>
              </w:rPr>
              <w:t xml:space="preserve">We wanted them to know that we do not like </w:t>
            </w:r>
            <w:r w:rsidR="00692334" w:rsidRPr="00FA52F0">
              <w:rPr>
                <w:i/>
              </w:rPr>
              <w:t>rain. We</w:t>
            </w:r>
            <w:r w:rsidRPr="00FA52F0">
              <w:rPr>
                <w:i/>
              </w:rPr>
              <w:t xml:space="preserve"> thought about the words and </w:t>
            </w:r>
            <w:r w:rsidR="00404C06" w:rsidRPr="00FA52F0">
              <w:rPr>
                <w:i/>
              </w:rPr>
              <w:t xml:space="preserve">thought about </w:t>
            </w:r>
            <w:r w:rsidRPr="00FA52F0">
              <w:rPr>
                <w:i/>
              </w:rPr>
              <w:t xml:space="preserve">what our pictures could look like to help the reader.  </w:t>
            </w:r>
          </w:p>
        </w:tc>
      </w:tr>
      <w:tr w:rsidR="0064584E" w:rsidRPr="00FA52F0" w:rsidTr="006A2203">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pPr>
              <w:numPr>
                <w:ilvl w:val="0"/>
                <w:numId w:val="1"/>
              </w:numPr>
              <w:ind w:left="432" w:hanging="360"/>
            </w:pPr>
            <w:r w:rsidRPr="00FA52F0">
              <w:rPr>
                <w:i/>
              </w:rPr>
              <w:t>Today writers</w:t>
            </w:r>
            <w:r w:rsidR="005D6258" w:rsidRPr="00FA52F0">
              <w:rPr>
                <w:i/>
              </w:rPr>
              <w:t>,</w:t>
            </w:r>
            <w:r w:rsidRPr="00FA52F0">
              <w:rPr>
                <w:i/>
              </w:rPr>
              <w:t xml:space="preserve"> after you think about your topic</w:t>
            </w:r>
            <w:r w:rsidR="005D6258" w:rsidRPr="00FA52F0">
              <w:rPr>
                <w:i/>
              </w:rPr>
              <w:t>,</w:t>
            </w:r>
            <w:r w:rsidRPr="00FA52F0">
              <w:rPr>
                <w:i/>
              </w:rPr>
              <w:t xml:space="preserve"> you can think about wha</w:t>
            </w:r>
            <w:r w:rsidR="00404C06" w:rsidRPr="00FA52F0">
              <w:rPr>
                <w:i/>
              </w:rPr>
              <w:t>t you want to say in your books</w:t>
            </w:r>
            <w:r w:rsidRPr="00FA52F0">
              <w:rPr>
                <w:i/>
              </w:rPr>
              <w:t xml:space="preserve"> and how your pictures can help the reader understand what you are trying to say. </w:t>
            </w:r>
          </w:p>
        </w:tc>
      </w:tr>
      <w:tr w:rsidR="0064584E" w:rsidRPr="00FA52F0" w:rsidTr="006A2203">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C23C75" w:rsidP="005D6258">
            <w:pPr>
              <w:numPr>
                <w:ilvl w:val="0"/>
                <w:numId w:val="1"/>
              </w:numPr>
              <w:ind w:left="432" w:hanging="360"/>
            </w:pPr>
            <w:r w:rsidRPr="00FA52F0">
              <w:t>Writers</w:t>
            </w:r>
            <w:r w:rsidR="004C0F1D" w:rsidRPr="00FA52F0">
              <w:rPr>
                <w:i/>
              </w:rPr>
              <w:t xml:space="preserve">, I noticed that when </w:t>
            </w:r>
            <w:proofErr w:type="spellStart"/>
            <w:r w:rsidR="004C0F1D" w:rsidRPr="00FA52F0">
              <w:rPr>
                <w:i/>
              </w:rPr>
              <w:t>Kiera</w:t>
            </w:r>
            <w:proofErr w:type="spellEnd"/>
            <w:r w:rsidR="004C0F1D" w:rsidRPr="00FA52F0">
              <w:rPr>
                <w:i/>
              </w:rPr>
              <w:t xml:space="preserve"> </w:t>
            </w:r>
            <w:r w:rsidR="00692334" w:rsidRPr="00FA52F0">
              <w:rPr>
                <w:i/>
              </w:rPr>
              <w:t>was getting</w:t>
            </w:r>
            <w:r w:rsidR="008917BF" w:rsidRPr="00FA52F0">
              <w:rPr>
                <w:i/>
              </w:rPr>
              <w:t xml:space="preserve"> started she said to </w:t>
            </w:r>
            <w:proofErr w:type="gramStart"/>
            <w:r w:rsidR="008917BF" w:rsidRPr="00FA52F0">
              <w:rPr>
                <w:i/>
              </w:rPr>
              <w:t>herself</w:t>
            </w:r>
            <w:proofErr w:type="gramEnd"/>
            <w:r w:rsidR="008917BF" w:rsidRPr="00FA52F0">
              <w:rPr>
                <w:i/>
              </w:rPr>
              <w:t>, ‘</w:t>
            </w:r>
            <w:r w:rsidR="005D6258" w:rsidRPr="00FA52F0">
              <w:rPr>
                <w:i/>
              </w:rPr>
              <w:t>W</w:t>
            </w:r>
            <w:r w:rsidR="004C0F1D" w:rsidRPr="00FA52F0">
              <w:rPr>
                <w:i/>
              </w:rPr>
              <w:t>hat do I want to say in my book?</w:t>
            </w:r>
            <w:r w:rsidR="005D6258" w:rsidRPr="00FA52F0">
              <w:rPr>
                <w:i/>
              </w:rPr>
              <w:t>’</w:t>
            </w:r>
            <w:r w:rsidR="004C0F1D" w:rsidRPr="00FA52F0">
              <w:rPr>
                <w:i/>
              </w:rPr>
              <w:t xml:space="preserve"> She was thinking about the big idea she wanted the reader to learn </w:t>
            </w:r>
            <w:r w:rsidR="005D6258" w:rsidRPr="00FA52F0">
              <w:rPr>
                <w:i/>
              </w:rPr>
              <w:t>from her book. T</w:t>
            </w:r>
            <w:r w:rsidR="004C0F1D" w:rsidRPr="00FA52F0">
              <w:rPr>
                <w:i/>
              </w:rPr>
              <w:t xml:space="preserve">hen she thought about the words and </w:t>
            </w:r>
            <w:r w:rsidR="007F2CC3" w:rsidRPr="00FA52F0">
              <w:rPr>
                <w:i/>
              </w:rPr>
              <w:t xml:space="preserve">the clues she could put in her pictures </w:t>
            </w:r>
            <w:r w:rsidR="004C0F1D" w:rsidRPr="00FA52F0">
              <w:rPr>
                <w:i/>
              </w:rPr>
              <w:t>to help her reader understand her story.</w:t>
            </w:r>
          </w:p>
        </w:tc>
      </w:tr>
      <w:tr w:rsidR="00386945" w:rsidRPr="00FA52F0" w:rsidTr="006A2203">
        <w:tc>
          <w:tcPr>
            <w:tcW w:w="1450" w:type="dxa"/>
            <w:tcMar>
              <w:left w:w="0" w:type="dxa"/>
              <w:right w:w="0" w:type="dxa"/>
            </w:tcMar>
          </w:tcPr>
          <w:p w:rsidR="00386945" w:rsidRPr="00FA52F0" w:rsidRDefault="00386945">
            <w:pPr>
              <w:ind w:left="0" w:firstLine="14"/>
              <w:rPr>
                <w:b/>
              </w:rPr>
            </w:pPr>
            <w:r w:rsidRPr="00594C89">
              <w:rPr>
                <w:b/>
              </w:rPr>
              <w:t>Independent Writing and Conferring</w:t>
            </w:r>
          </w:p>
        </w:tc>
        <w:tc>
          <w:tcPr>
            <w:tcW w:w="9368" w:type="dxa"/>
            <w:tcMar>
              <w:left w:w="0" w:type="dxa"/>
              <w:right w:w="0" w:type="dxa"/>
            </w:tcMar>
          </w:tcPr>
          <w:p w:rsidR="00386945" w:rsidRPr="00FA52F0" w:rsidRDefault="00386945">
            <w:pPr>
              <w:numPr>
                <w:ilvl w:val="0"/>
                <w:numId w:val="1"/>
              </w:numPr>
              <w:ind w:left="432" w:hanging="360"/>
            </w:pPr>
          </w:p>
        </w:tc>
      </w:tr>
      <w:tr w:rsidR="0064584E" w:rsidRPr="00FA52F0" w:rsidTr="006A2203">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64584E" w:rsidRPr="00FA52F0" w:rsidRDefault="004C0F1D">
            <w:pPr>
              <w:numPr>
                <w:ilvl w:val="0"/>
                <w:numId w:val="1"/>
              </w:numPr>
              <w:ind w:left="432" w:hanging="360"/>
            </w:pPr>
            <w:r w:rsidRPr="00FA52F0">
              <w:t>Mini-celebration</w:t>
            </w:r>
            <w:r w:rsidR="00E6591B">
              <w:t>.</w:t>
            </w:r>
          </w:p>
          <w:p w:rsidR="0064584E" w:rsidRPr="00FA52F0" w:rsidRDefault="004C0F1D">
            <w:pPr>
              <w:numPr>
                <w:ilvl w:val="0"/>
                <w:numId w:val="1"/>
              </w:numPr>
              <w:ind w:left="432" w:hanging="360"/>
            </w:pPr>
            <w:r w:rsidRPr="00FA52F0">
              <w:rPr>
                <w:i/>
              </w:rPr>
              <w:t>Writers you have been working so hard to write all of these great pattern books.  We are writi</w:t>
            </w:r>
            <w:r w:rsidR="005D6258" w:rsidRPr="00FA52F0">
              <w:rPr>
                <w:i/>
              </w:rPr>
              <w:t>ng these books because we want</w:t>
            </w:r>
            <w:r w:rsidRPr="00FA52F0">
              <w:rPr>
                <w:i/>
              </w:rPr>
              <w:t xml:space="preserve"> to add more books to our library</w:t>
            </w:r>
            <w:r w:rsidR="005D6258" w:rsidRPr="00FA52F0">
              <w:rPr>
                <w:i/>
              </w:rPr>
              <w:t>,</w:t>
            </w:r>
            <w:r w:rsidRPr="00FA52F0">
              <w:rPr>
                <w:i/>
              </w:rPr>
              <w:t xml:space="preserve"> just like the ones we have been reading.</w:t>
            </w:r>
          </w:p>
          <w:p w:rsidR="0064584E" w:rsidRPr="00FA52F0" w:rsidRDefault="004C0F1D">
            <w:pPr>
              <w:numPr>
                <w:ilvl w:val="0"/>
                <w:numId w:val="1"/>
              </w:numPr>
              <w:ind w:left="432" w:hanging="360"/>
            </w:pPr>
            <w:r w:rsidRPr="00FA52F0">
              <w:rPr>
                <w:i/>
              </w:rPr>
              <w:t>Writers</w:t>
            </w:r>
            <w:r w:rsidR="005D6258" w:rsidRPr="00FA52F0">
              <w:rPr>
                <w:i/>
              </w:rPr>
              <w:t>,</w:t>
            </w:r>
            <w:r w:rsidRPr="00FA52F0">
              <w:rPr>
                <w:i/>
              </w:rPr>
              <w:t xml:space="preserve"> please choose what you think is your best pattern book so far to add to the new basket in our classroom library so that we will have even more books to choose from. </w:t>
            </w:r>
          </w:p>
          <w:p w:rsidR="0064584E" w:rsidRPr="00FA52F0" w:rsidRDefault="004C0F1D">
            <w:pPr>
              <w:numPr>
                <w:ilvl w:val="0"/>
                <w:numId w:val="1"/>
              </w:numPr>
              <w:ind w:left="432" w:hanging="360"/>
            </w:pPr>
            <w:r w:rsidRPr="00FA52F0">
              <w:t>See Resource Materials Packet for other Share options</w:t>
            </w:r>
            <w:r w:rsidR="00E6591B">
              <w:t>.</w:t>
            </w:r>
          </w:p>
        </w:tc>
      </w:tr>
    </w:tbl>
    <w:p w:rsidR="0064584E" w:rsidRDefault="0064584E"/>
    <w:p w:rsidR="0064584E" w:rsidRDefault="0064584E">
      <w:pPr>
        <w:ind w:left="360" w:firstLine="0"/>
      </w:pPr>
    </w:p>
    <w:p w:rsidR="0064584E" w:rsidRDefault="0064584E"/>
    <w:p w:rsidR="0064584E" w:rsidRDefault="004C0F1D">
      <w:r>
        <w:br w:type="page"/>
      </w:r>
    </w:p>
    <w:p w:rsidR="0064584E" w:rsidRPr="00401017" w:rsidRDefault="004C0F1D">
      <w:r w:rsidRPr="00401017">
        <w:rPr>
          <w:b/>
        </w:rPr>
        <w:lastRenderedPageBreak/>
        <w:t xml:space="preserve">Lesson Plan </w:t>
      </w:r>
    </w:p>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3B04E1">
            <w:r w:rsidRPr="00FA52F0">
              <w:t>7</w:t>
            </w:r>
          </w:p>
        </w:tc>
      </w:tr>
      <w:tr w:rsidR="0064584E" w:rsidRPr="00FA52F0" w:rsidTr="006A2203">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 xml:space="preserve">Writers write elaborate pattern books. </w:t>
            </w:r>
          </w:p>
        </w:tc>
      </w:tr>
      <w:tr w:rsidR="0064584E" w:rsidRPr="00FA52F0" w:rsidTr="006A2203">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Writers write for readers.</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C23C75" w:rsidRPr="00FA52F0" w:rsidTr="00226C58">
        <w:tc>
          <w:tcPr>
            <w:tcW w:w="10818" w:type="dxa"/>
            <w:gridSpan w:val="2"/>
            <w:tcMar>
              <w:left w:w="0" w:type="dxa"/>
              <w:right w:w="0" w:type="dxa"/>
            </w:tcMar>
          </w:tcPr>
          <w:p w:rsidR="00C23C75" w:rsidRPr="00FA52F0" w:rsidRDefault="00C23C75" w:rsidP="00C23C75">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rsidP="006A2203">
            <w:pPr>
              <w:numPr>
                <w:ilvl w:val="0"/>
                <w:numId w:val="4"/>
              </w:numPr>
              <w:ind w:left="360" w:hanging="360"/>
            </w:pPr>
            <w:r w:rsidRPr="00FA52F0">
              <w:t>Teacher prepared patte</w:t>
            </w:r>
            <w:r w:rsidR="005D6258" w:rsidRPr="00FA52F0">
              <w:t>rn book with pages left to write (from session 6)</w:t>
            </w:r>
          </w:p>
        </w:tc>
        <w:tc>
          <w:tcPr>
            <w:tcW w:w="5409" w:type="dxa"/>
            <w:tcMar>
              <w:left w:w="0" w:type="dxa"/>
              <w:right w:w="0" w:type="dxa"/>
            </w:tcMar>
          </w:tcPr>
          <w:p w:rsidR="0064584E" w:rsidRPr="00FA52F0" w:rsidRDefault="00720DEA" w:rsidP="005D6258">
            <w:pPr>
              <w:numPr>
                <w:ilvl w:val="0"/>
                <w:numId w:val="12"/>
              </w:numPr>
              <w:ind w:hanging="360"/>
            </w:pPr>
            <w:r w:rsidRPr="00FA52F0">
              <w:t xml:space="preserve">Student </w:t>
            </w:r>
            <w:r w:rsidR="005D6258" w:rsidRPr="00FA52F0">
              <w:t xml:space="preserve">white boards </w:t>
            </w:r>
            <w:r w:rsidRPr="00FA52F0">
              <w:t>and markers</w:t>
            </w:r>
          </w:p>
          <w:p w:rsidR="005D6258" w:rsidRPr="00FA52F0" w:rsidRDefault="005D6258" w:rsidP="005D6258">
            <w:pPr>
              <w:numPr>
                <w:ilvl w:val="0"/>
                <w:numId w:val="12"/>
              </w:numPr>
              <w:ind w:hanging="360"/>
            </w:pPr>
            <w:r w:rsidRPr="00FA52F0">
              <w:t>Pencils</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4C0F1D">
            <w:pPr>
              <w:numPr>
                <w:ilvl w:val="0"/>
                <w:numId w:val="15"/>
              </w:numPr>
              <w:ind w:left="432" w:hanging="360"/>
            </w:pPr>
            <w:r w:rsidRPr="00FA52F0">
              <w:t xml:space="preserve">Teachers should have a management system in place for having students use dry erase </w:t>
            </w:r>
            <w:r w:rsidR="005D6258" w:rsidRPr="00FA52F0">
              <w:t>boards during a writing lesson</w:t>
            </w:r>
            <w:r w:rsidR="00401017">
              <w:t>.</w:t>
            </w:r>
          </w:p>
          <w:p w:rsidR="0064584E" w:rsidRPr="00FA52F0" w:rsidRDefault="004C0F1D">
            <w:pPr>
              <w:numPr>
                <w:ilvl w:val="0"/>
                <w:numId w:val="15"/>
              </w:numPr>
              <w:ind w:left="432" w:hanging="360"/>
            </w:pPr>
            <w:r w:rsidRPr="00FA52F0">
              <w:t xml:space="preserve">Students </w:t>
            </w:r>
            <w:r w:rsidR="00C23C75" w:rsidRPr="00FA52F0">
              <w:t>should have</w:t>
            </w:r>
            <w:r w:rsidRPr="00FA52F0">
              <w:t xml:space="preserve"> been taught, through interactive and shared writing, and have had lots of practice with quickly locating words on the word wall and writing them quickly</w:t>
            </w:r>
            <w:r w:rsidR="005D6258" w:rsidRPr="00FA52F0">
              <w:t xml:space="preserve"> on the page before this lesson</w:t>
            </w:r>
            <w:r w:rsidR="00401017">
              <w:t>.</w:t>
            </w:r>
          </w:p>
          <w:p w:rsidR="0064584E" w:rsidRPr="00FA52F0" w:rsidRDefault="004C0F1D" w:rsidP="00E17FEF">
            <w:pPr>
              <w:numPr>
                <w:ilvl w:val="0"/>
                <w:numId w:val="15"/>
              </w:numPr>
              <w:ind w:left="432" w:hanging="360"/>
            </w:pPr>
            <w:r w:rsidRPr="00FA52F0">
              <w:t xml:space="preserve">Students should have previously been taught how to clap-out </w:t>
            </w:r>
            <w:r w:rsidR="00720DEA" w:rsidRPr="00FA52F0">
              <w:t xml:space="preserve">multisyllabic </w:t>
            </w:r>
            <w:r w:rsidRPr="00FA52F0">
              <w:t>words</w:t>
            </w:r>
            <w:r w:rsidR="00720DEA" w:rsidRPr="00FA52F0">
              <w:t xml:space="preserve"> to find parts to stretch. This is a way to support hearing and recording more sounds in words. </w:t>
            </w:r>
            <w:r w:rsidRPr="00FA52F0">
              <w:t xml:space="preserve">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720DEA" w:rsidRPr="00FA52F0" w:rsidRDefault="00720DEA" w:rsidP="00720DEA">
            <w:pPr>
              <w:numPr>
                <w:ilvl w:val="0"/>
                <w:numId w:val="9"/>
              </w:numPr>
              <w:ind w:left="432" w:hanging="360"/>
            </w:pPr>
            <w:r w:rsidRPr="00FA52F0">
              <w:rPr>
                <w:i/>
              </w:rPr>
              <w:t>Writers</w:t>
            </w:r>
            <w:r w:rsidR="005D6258" w:rsidRPr="00FA52F0">
              <w:rPr>
                <w:i/>
              </w:rPr>
              <w:t>,</w:t>
            </w:r>
            <w:r w:rsidRPr="00FA52F0">
              <w:rPr>
                <w:i/>
              </w:rPr>
              <w:t xml:space="preserve"> I have noticed that many of the words you are using in your pattern books are words from our word wall.  Using words from our word wall is a very powerful tool.  We c</w:t>
            </w:r>
            <w:r w:rsidR="005D6258" w:rsidRPr="00FA52F0">
              <w:rPr>
                <w:i/>
              </w:rPr>
              <w:t xml:space="preserve">an write these words in a snap, </w:t>
            </w:r>
            <w:r w:rsidRPr="00FA52F0">
              <w:rPr>
                <w:i/>
              </w:rPr>
              <w:t>quickly with little effort, so you can spend more tim</w:t>
            </w:r>
            <w:r w:rsidR="005D6258" w:rsidRPr="00FA52F0">
              <w:rPr>
                <w:i/>
              </w:rPr>
              <w:t>e on the words you don’t know.</w:t>
            </w:r>
          </w:p>
          <w:p w:rsidR="0064584E" w:rsidRPr="00FA52F0" w:rsidRDefault="004C0F1D">
            <w:pPr>
              <w:numPr>
                <w:ilvl w:val="0"/>
                <w:numId w:val="15"/>
              </w:numPr>
              <w:ind w:left="432" w:hanging="360"/>
            </w:pPr>
            <w:r w:rsidRPr="00FA52F0">
              <w:rPr>
                <w:i/>
              </w:rPr>
              <w:t xml:space="preserve">Today I am going to teach you that writers use different strategies to help them write the words in their pattern books so that the reader can read all of their words. </w:t>
            </w:r>
          </w:p>
        </w:tc>
      </w:tr>
      <w:tr w:rsidR="0064584E" w:rsidRPr="00FA52F0" w:rsidTr="006A2203">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One strategy writers use to help them write words they don’t know is to clap and listen for the parts of the word.  Let me show you how to do this.</w:t>
            </w:r>
          </w:p>
          <w:p w:rsidR="0064584E" w:rsidRPr="00FA52F0" w:rsidRDefault="005D6258">
            <w:pPr>
              <w:numPr>
                <w:ilvl w:val="0"/>
                <w:numId w:val="9"/>
              </w:numPr>
              <w:ind w:left="432" w:hanging="360"/>
            </w:pPr>
            <w:r w:rsidRPr="00FA52F0">
              <w:rPr>
                <w:i/>
              </w:rPr>
              <w:t xml:space="preserve">Today </w:t>
            </w:r>
            <w:r w:rsidR="004C0F1D" w:rsidRPr="00FA52F0">
              <w:rPr>
                <w:i/>
              </w:rPr>
              <w:t>I</w:t>
            </w:r>
            <w:r w:rsidRPr="00FA52F0">
              <w:rPr>
                <w:i/>
              </w:rPr>
              <w:t xml:space="preserve"> wanted to add another page to the book we started about rain.  </w:t>
            </w:r>
            <w:r w:rsidRPr="00FA52F0">
              <w:t>Read book aloud</w:t>
            </w:r>
            <w:r w:rsidRPr="00FA52F0">
              <w:rPr>
                <w:i/>
              </w:rPr>
              <w:t xml:space="preserve">. My next page is going to say, ‘I see the </w:t>
            </w:r>
            <w:r w:rsidR="00E618C0" w:rsidRPr="00FA52F0">
              <w:rPr>
                <w:i/>
              </w:rPr>
              <w:t>lightning</w:t>
            </w:r>
            <w:r w:rsidRPr="00FA52F0">
              <w:rPr>
                <w:i/>
              </w:rPr>
              <w:t>.’</w:t>
            </w:r>
            <w:r w:rsidR="004C0F1D" w:rsidRPr="00FA52F0">
              <w:rPr>
                <w:i/>
              </w:rPr>
              <w:t xml:space="preserve">  I know how to write </w:t>
            </w:r>
            <w:r w:rsidRPr="00FA52F0">
              <w:rPr>
                <w:i/>
              </w:rPr>
              <w:t xml:space="preserve">the words, ‘I see the’ </w:t>
            </w:r>
            <w:r w:rsidR="004C0F1D" w:rsidRPr="00FA52F0">
              <w:rPr>
                <w:i/>
              </w:rPr>
              <w:t xml:space="preserve">in a snap. </w:t>
            </w:r>
            <w:r w:rsidRPr="00FA52F0">
              <w:rPr>
                <w:i/>
              </w:rPr>
              <w:t xml:space="preserve"> </w:t>
            </w:r>
            <w:r w:rsidR="004C0F1D" w:rsidRPr="00FA52F0">
              <w:t>Teacher quickly writes</w:t>
            </w:r>
            <w:r w:rsidRPr="00FA52F0">
              <w:t>, I see the on a blank page.</w:t>
            </w:r>
          </w:p>
          <w:p w:rsidR="0064584E" w:rsidRPr="00FA52F0" w:rsidRDefault="005D6258">
            <w:pPr>
              <w:numPr>
                <w:ilvl w:val="0"/>
                <w:numId w:val="9"/>
              </w:numPr>
              <w:ind w:left="432" w:hanging="360"/>
            </w:pPr>
            <w:r w:rsidRPr="00FA52F0">
              <w:rPr>
                <w:i/>
              </w:rPr>
              <w:t xml:space="preserve">But </w:t>
            </w:r>
            <w:r w:rsidR="004C0F1D" w:rsidRPr="00FA52F0">
              <w:rPr>
                <w:i/>
              </w:rPr>
              <w:t xml:space="preserve">I don’t </w:t>
            </w:r>
            <w:r w:rsidRPr="00FA52F0">
              <w:rPr>
                <w:i/>
              </w:rPr>
              <w:t>know how to write the word ‘</w:t>
            </w:r>
            <w:r w:rsidR="00E618C0" w:rsidRPr="00FA52F0">
              <w:rPr>
                <w:i/>
              </w:rPr>
              <w:t>lightning</w:t>
            </w:r>
            <w:r w:rsidRPr="00FA52F0">
              <w:rPr>
                <w:i/>
              </w:rPr>
              <w:t xml:space="preserve">’ </w:t>
            </w:r>
            <w:r w:rsidR="004C0F1D" w:rsidRPr="00FA52F0">
              <w:rPr>
                <w:i/>
              </w:rPr>
              <w:t>in a snap.  One strategy I can use to hel</w:t>
            </w:r>
            <w:r w:rsidRPr="00FA52F0">
              <w:rPr>
                <w:i/>
              </w:rPr>
              <w:t>p me figure out how to write that</w:t>
            </w:r>
            <w:r w:rsidR="004C0F1D" w:rsidRPr="00FA52F0">
              <w:rPr>
                <w:i/>
              </w:rPr>
              <w:t xml:space="preserve"> word</w:t>
            </w:r>
            <w:r w:rsidRPr="00FA52F0">
              <w:rPr>
                <w:i/>
              </w:rPr>
              <w:t xml:space="preserve"> is to</w:t>
            </w:r>
            <w:r w:rsidR="004C0F1D" w:rsidRPr="00FA52F0">
              <w:rPr>
                <w:i/>
              </w:rPr>
              <w:t xml:space="preserve"> clap it.  </w:t>
            </w:r>
            <w:r w:rsidR="00E618C0" w:rsidRPr="00FA52F0">
              <w:t>Teacher claps ‘lightning</w:t>
            </w:r>
            <w:r w:rsidRPr="00FA52F0">
              <w:t>.</w:t>
            </w:r>
            <w:r w:rsidR="00E618C0" w:rsidRPr="00FA52F0">
              <w:t>’</w:t>
            </w:r>
            <w:r w:rsidRPr="00FA52F0">
              <w:t xml:space="preserve"> ’</w:t>
            </w:r>
            <w:r w:rsidR="00E618C0" w:rsidRPr="00FA52F0">
              <w:rPr>
                <w:i/>
              </w:rPr>
              <w:t>Lightning</w:t>
            </w:r>
            <w:r w:rsidRPr="00FA52F0">
              <w:rPr>
                <w:i/>
              </w:rPr>
              <w:t>’ has two claps.  I hear ‘</w:t>
            </w:r>
            <w:r w:rsidR="00E618C0" w:rsidRPr="00FA52F0">
              <w:rPr>
                <w:i/>
              </w:rPr>
              <w:t>light</w:t>
            </w:r>
            <w:r w:rsidRPr="00FA52F0">
              <w:rPr>
                <w:i/>
              </w:rPr>
              <w:t>’ and ‘</w:t>
            </w:r>
            <w:proofErr w:type="spellStart"/>
            <w:r w:rsidR="00E618C0" w:rsidRPr="00FA52F0">
              <w:rPr>
                <w:i/>
              </w:rPr>
              <w:t>ning</w:t>
            </w:r>
            <w:proofErr w:type="spellEnd"/>
            <w:r w:rsidR="004C0F1D" w:rsidRPr="00FA52F0">
              <w:rPr>
                <w:i/>
              </w:rPr>
              <w:t>.</w:t>
            </w:r>
            <w:r w:rsidR="00E618C0" w:rsidRPr="00FA52F0">
              <w:rPr>
                <w:i/>
              </w:rPr>
              <w:t xml:space="preserve">’ </w:t>
            </w:r>
            <w:r w:rsidR="004C0F1D" w:rsidRPr="00FA52F0">
              <w:rPr>
                <w:i/>
              </w:rPr>
              <w:t xml:space="preserve"> Next I </w:t>
            </w:r>
            <w:r w:rsidRPr="00FA52F0">
              <w:rPr>
                <w:i/>
              </w:rPr>
              <w:t>am going to clap the word ‘</w:t>
            </w:r>
            <w:r w:rsidR="00E618C0" w:rsidRPr="00FA52F0">
              <w:rPr>
                <w:i/>
              </w:rPr>
              <w:t>lightning</w:t>
            </w:r>
            <w:r w:rsidRPr="00FA52F0">
              <w:rPr>
                <w:i/>
              </w:rPr>
              <w:t>’</w:t>
            </w:r>
            <w:r w:rsidR="004C0F1D" w:rsidRPr="00FA52F0">
              <w:rPr>
                <w:i/>
              </w:rPr>
              <w:t xml:space="preserve"> again </w:t>
            </w:r>
            <w:r w:rsidR="00C23C75" w:rsidRPr="00FA52F0">
              <w:rPr>
                <w:i/>
              </w:rPr>
              <w:t>and slowly</w:t>
            </w:r>
            <w:r w:rsidR="004C0F1D" w:rsidRPr="00FA52F0">
              <w:rPr>
                <w:i/>
              </w:rPr>
              <w:t xml:space="preserve"> listen for the sounds I hear in the first part.  </w:t>
            </w:r>
            <w:r w:rsidR="004C0F1D" w:rsidRPr="00FA52F0">
              <w:t>Teacher models clapping and say</w:t>
            </w:r>
            <w:r w:rsidR="00E618C0" w:rsidRPr="00FA52F0">
              <w:t xml:space="preserve">ing slowly the first part /l/i/t/.  </w:t>
            </w:r>
            <w:r w:rsidR="004C0F1D" w:rsidRPr="00FA52F0">
              <w:rPr>
                <w:i/>
              </w:rPr>
              <w:t>I heard the sounds</w:t>
            </w:r>
            <w:r w:rsidR="00E618C0" w:rsidRPr="00FA52F0">
              <w:rPr>
                <w:i/>
              </w:rPr>
              <w:t xml:space="preserve"> /l/i/t/ and</w:t>
            </w:r>
            <w:r w:rsidR="00C23C75" w:rsidRPr="00FA52F0">
              <w:rPr>
                <w:i/>
              </w:rPr>
              <w:t xml:space="preserve"> I</w:t>
            </w:r>
            <w:r w:rsidR="004C0F1D" w:rsidRPr="00FA52F0">
              <w:rPr>
                <w:i/>
              </w:rPr>
              <w:t xml:space="preserve"> am going to write the letters that make those sounds.</w:t>
            </w:r>
          </w:p>
          <w:p w:rsidR="0064584E" w:rsidRPr="00FA52F0" w:rsidRDefault="00C23C75" w:rsidP="00E618C0">
            <w:pPr>
              <w:numPr>
                <w:ilvl w:val="0"/>
                <w:numId w:val="9"/>
              </w:numPr>
              <w:ind w:left="432" w:hanging="360"/>
            </w:pPr>
            <w:r w:rsidRPr="00FA52F0">
              <w:rPr>
                <w:i/>
              </w:rPr>
              <w:t>Now</w:t>
            </w:r>
            <w:r w:rsidR="004C0F1D" w:rsidRPr="00FA52F0">
              <w:rPr>
                <w:i/>
              </w:rPr>
              <w:t xml:space="preserve"> I have to</w:t>
            </w:r>
            <w:r w:rsidR="00E618C0" w:rsidRPr="00FA52F0">
              <w:rPr>
                <w:i/>
              </w:rPr>
              <w:t xml:space="preserve"> write the second part of ‘lightning</w:t>
            </w:r>
            <w:r w:rsidR="004C0F1D" w:rsidRPr="00FA52F0">
              <w:rPr>
                <w:i/>
              </w:rPr>
              <w:t>.</w:t>
            </w:r>
            <w:r w:rsidR="00E618C0" w:rsidRPr="00FA52F0">
              <w:rPr>
                <w:i/>
              </w:rPr>
              <w:t xml:space="preserve">’ </w:t>
            </w:r>
            <w:r w:rsidR="004C0F1D" w:rsidRPr="00FA52F0">
              <w:t xml:space="preserve">Teacher claps and slowly says the second part </w:t>
            </w:r>
            <w:r w:rsidR="00E618C0" w:rsidRPr="00FA52F0">
              <w:t>of ‘lightning</w:t>
            </w:r>
            <w:r w:rsidR="004C0F1D" w:rsidRPr="00FA52F0">
              <w:t>.</w:t>
            </w:r>
            <w:r w:rsidR="00E618C0" w:rsidRPr="00FA52F0">
              <w:t>’</w:t>
            </w:r>
            <w:r w:rsidR="004C0F1D" w:rsidRPr="00FA52F0">
              <w:t xml:space="preserve"> </w:t>
            </w:r>
            <w:r w:rsidR="00E618C0" w:rsidRPr="00FA52F0">
              <w:rPr>
                <w:i/>
              </w:rPr>
              <w:t>I hear the sounds /n/</w:t>
            </w:r>
            <w:proofErr w:type="spellStart"/>
            <w:r w:rsidR="00E618C0" w:rsidRPr="00FA52F0">
              <w:rPr>
                <w:i/>
              </w:rPr>
              <w:t>ing</w:t>
            </w:r>
            <w:proofErr w:type="spellEnd"/>
            <w:r w:rsidR="00E618C0" w:rsidRPr="00FA52F0">
              <w:rPr>
                <w:i/>
              </w:rPr>
              <w:t>/</w:t>
            </w:r>
            <w:r w:rsidR="004C0F1D" w:rsidRPr="00FA52F0">
              <w:rPr>
                <w:i/>
              </w:rPr>
              <w:t>.</w:t>
            </w:r>
            <w:r w:rsidR="00E618C0" w:rsidRPr="00FA52F0">
              <w:rPr>
                <w:i/>
              </w:rPr>
              <w:t xml:space="preserve"> </w:t>
            </w:r>
            <w:r w:rsidR="004C0F1D" w:rsidRPr="00FA52F0">
              <w:rPr>
                <w:i/>
              </w:rPr>
              <w:t>I am going to write the letters that make those sounds.</w:t>
            </w:r>
          </w:p>
        </w:tc>
      </w:tr>
      <w:tr w:rsidR="00A57C95" w:rsidRPr="00FA52F0" w:rsidTr="006A2203">
        <w:tc>
          <w:tcPr>
            <w:tcW w:w="1450" w:type="dxa"/>
            <w:tcMar>
              <w:left w:w="0" w:type="dxa"/>
              <w:right w:w="0" w:type="dxa"/>
            </w:tcMar>
          </w:tcPr>
          <w:p w:rsidR="00A57C95" w:rsidRDefault="00A57C95">
            <w:pPr>
              <w:rPr>
                <w:b/>
              </w:rPr>
            </w:pPr>
            <w:r>
              <w:rPr>
                <w:b/>
              </w:rPr>
              <w:t>Active</w:t>
            </w:r>
          </w:p>
          <w:p w:rsidR="00A57C95" w:rsidRPr="00FA52F0" w:rsidRDefault="00A57C95">
            <w:pPr>
              <w:rPr>
                <w:b/>
              </w:rPr>
            </w:pPr>
            <w:r w:rsidRPr="00FA52F0">
              <w:rPr>
                <w:b/>
              </w:rPr>
              <w:t>Engagement</w:t>
            </w:r>
          </w:p>
        </w:tc>
        <w:tc>
          <w:tcPr>
            <w:tcW w:w="9368" w:type="dxa"/>
            <w:tcMar>
              <w:left w:w="0" w:type="dxa"/>
              <w:right w:w="0" w:type="dxa"/>
            </w:tcMar>
          </w:tcPr>
          <w:p w:rsidR="00A57C95" w:rsidRPr="00FA52F0" w:rsidRDefault="00A57C95" w:rsidP="00401017">
            <w:pPr>
              <w:pStyle w:val="ListParagraph"/>
              <w:numPr>
                <w:ilvl w:val="0"/>
                <w:numId w:val="50"/>
              </w:numPr>
              <w:ind w:left="432"/>
            </w:pPr>
            <w:r w:rsidRPr="00401017">
              <w:rPr>
                <w:i/>
              </w:rPr>
              <w:t xml:space="preserve">Writers let’s try this strategy together. I want to add another page to my pattern book about rain.  I want this page to say I see the ‘puddles.’  I know I can write my pattern, ‘I see the in a snap. </w:t>
            </w:r>
            <w:r w:rsidRPr="00FA52F0">
              <w:t xml:space="preserve"> Teacher quickly writes, I see the on a blank page.</w:t>
            </w:r>
          </w:p>
          <w:p w:rsidR="00A57C95" w:rsidRPr="00401017" w:rsidRDefault="00A57C95" w:rsidP="00401017">
            <w:pPr>
              <w:pStyle w:val="ListParagraph"/>
              <w:numPr>
                <w:ilvl w:val="0"/>
                <w:numId w:val="50"/>
              </w:numPr>
              <w:ind w:left="432"/>
              <w:rPr>
                <w:i/>
              </w:rPr>
            </w:pPr>
            <w:r w:rsidRPr="00401017">
              <w:rPr>
                <w:i/>
              </w:rPr>
              <w:t>Writers, I do not know how to write ‘puddles’ in a snap. Let’s clap the word ‘puddles.’</w:t>
            </w:r>
          </w:p>
          <w:p w:rsidR="00401017" w:rsidRPr="00FA52F0" w:rsidRDefault="00401017" w:rsidP="00401017">
            <w:pPr>
              <w:pStyle w:val="ListParagraph"/>
              <w:numPr>
                <w:ilvl w:val="0"/>
                <w:numId w:val="50"/>
              </w:numPr>
              <w:ind w:left="432"/>
            </w:pPr>
            <w:r w:rsidRPr="00401017">
              <w:rPr>
                <w:i/>
              </w:rPr>
              <w:t xml:space="preserve">Writers show me on your fingers how many claps we clapped for the word ‘puddles.’  That’s right, ‘puddles’ has two claps.  </w:t>
            </w:r>
          </w:p>
          <w:p w:rsidR="00401017" w:rsidRPr="00FA52F0" w:rsidRDefault="00401017" w:rsidP="00401017">
            <w:pPr>
              <w:pStyle w:val="ListParagraph"/>
              <w:numPr>
                <w:ilvl w:val="0"/>
                <w:numId w:val="50"/>
              </w:numPr>
              <w:ind w:left="432"/>
            </w:pPr>
            <w:r w:rsidRPr="00401017">
              <w:rPr>
                <w:i/>
              </w:rPr>
              <w:t xml:space="preserve">Writers, lets clap the word ‘puddles’ again and this time we’ll slowly listen for the sounds we hear in the first part of ‘puddles.’  Writers, write the first part of ‘puddles’ on your board. Now clap again and say the last part slowly and add the letters for the sounds you hear. </w:t>
            </w:r>
          </w:p>
          <w:p w:rsidR="00401017" w:rsidRPr="00401017" w:rsidRDefault="00401017" w:rsidP="00401017">
            <w:pPr>
              <w:pStyle w:val="ListParagraph"/>
              <w:numPr>
                <w:ilvl w:val="0"/>
                <w:numId w:val="50"/>
              </w:numPr>
              <w:ind w:left="432"/>
              <w:rPr>
                <w:i/>
              </w:rPr>
            </w:pPr>
            <w:r w:rsidRPr="00401017">
              <w:rPr>
                <w:i/>
              </w:rPr>
              <w:t>Writers turn to your partner and share what you wrote for the sounds you clapped and heard.</w:t>
            </w:r>
          </w:p>
        </w:tc>
      </w:tr>
    </w:tbl>
    <w:p w:rsidR="00A57C95" w:rsidRDefault="00A57C95">
      <w:r>
        <w:br w:type="page"/>
      </w:r>
    </w:p>
    <w:p w:rsidR="00A57C95" w:rsidRPr="00401017" w:rsidRDefault="00A57C95" w:rsidP="00A57C95">
      <w:pPr>
        <w:rPr>
          <w:b/>
        </w:rPr>
      </w:pPr>
      <w:r w:rsidRPr="00401017">
        <w:rPr>
          <w:b/>
        </w:rPr>
        <w:lastRenderedPageBreak/>
        <w:t>Lesson Plan – Session 7, Continued</w:t>
      </w:r>
    </w:p>
    <w:p w:rsidR="00A57C95" w:rsidRDefault="00A57C95"/>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rsidP="006A2203">
            <w:pPr>
              <w:numPr>
                <w:ilvl w:val="0"/>
                <w:numId w:val="1"/>
              </w:numPr>
              <w:ind w:left="432" w:hanging="360"/>
            </w:pPr>
            <w:r w:rsidRPr="00FA52F0">
              <w:rPr>
                <w:i/>
              </w:rPr>
              <w:t>Writers</w:t>
            </w:r>
            <w:r w:rsidR="00E618C0" w:rsidRPr="00FA52F0">
              <w:rPr>
                <w:i/>
              </w:rPr>
              <w:t>,</w:t>
            </w:r>
            <w:r w:rsidRPr="00FA52F0">
              <w:rPr>
                <w:i/>
              </w:rPr>
              <w:t xml:space="preserve"> as you are writing your pattern books and come to a word that you </w:t>
            </w:r>
            <w:r w:rsidR="00C23C75" w:rsidRPr="00FA52F0">
              <w:rPr>
                <w:i/>
              </w:rPr>
              <w:t>don’t know how to write in snap</w:t>
            </w:r>
            <w:r w:rsidR="00E618C0" w:rsidRPr="00FA52F0">
              <w:rPr>
                <w:i/>
              </w:rPr>
              <w:t>,</w:t>
            </w:r>
            <w:r w:rsidR="00C23C75" w:rsidRPr="00FA52F0">
              <w:rPr>
                <w:i/>
              </w:rPr>
              <w:t xml:space="preserve"> try using the strategy of clapping and listening for parts just like we learned and practiced.</w:t>
            </w:r>
          </w:p>
        </w:tc>
      </w:tr>
      <w:tr w:rsidR="0064584E" w:rsidRPr="00FA52F0" w:rsidTr="006A2203">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4C0F1D">
            <w:pPr>
              <w:numPr>
                <w:ilvl w:val="0"/>
                <w:numId w:val="1"/>
              </w:numPr>
              <w:ind w:left="432" w:hanging="360"/>
            </w:pPr>
            <w:r w:rsidRPr="00FA52F0">
              <w:rPr>
                <w:i/>
              </w:rPr>
              <w:t>Writers</w:t>
            </w:r>
            <w:r w:rsidR="00E618C0" w:rsidRPr="00FA52F0">
              <w:rPr>
                <w:i/>
              </w:rPr>
              <w:t>,</w:t>
            </w:r>
            <w:r w:rsidRPr="00FA52F0">
              <w:rPr>
                <w:i/>
              </w:rPr>
              <w:t xml:space="preserve"> </w:t>
            </w:r>
            <w:r w:rsidR="00C23C75" w:rsidRPr="00FA52F0">
              <w:rPr>
                <w:i/>
              </w:rPr>
              <w:t>remember when</w:t>
            </w:r>
            <w:r w:rsidRPr="00FA52F0">
              <w:rPr>
                <w:i/>
              </w:rPr>
              <w:t xml:space="preserve"> you don’t know how to write</w:t>
            </w:r>
            <w:r w:rsidR="00E618C0" w:rsidRPr="00FA52F0">
              <w:rPr>
                <w:i/>
              </w:rPr>
              <w:t xml:space="preserve"> a word in a snap we can…</w:t>
            </w:r>
          </w:p>
        </w:tc>
      </w:tr>
      <w:tr w:rsidR="00386945" w:rsidRPr="00FA52F0" w:rsidTr="006A2203">
        <w:tc>
          <w:tcPr>
            <w:tcW w:w="1450" w:type="dxa"/>
            <w:tcMar>
              <w:left w:w="0" w:type="dxa"/>
              <w:right w:w="0" w:type="dxa"/>
            </w:tcMar>
          </w:tcPr>
          <w:p w:rsidR="00386945" w:rsidRPr="00FA52F0" w:rsidRDefault="00386945">
            <w:pPr>
              <w:ind w:left="0" w:firstLine="14"/>
              <w:rPr>
                <w:b/>
              </w:rPr>
            </w:pPr>
            <w:r w:rsidRPr="00594C89">
              <w:rPr>
                <w:b/>
              </w:rPr>
              <w:t>Independent Writing and Conferring</w:t>
            </w:r>
          </w:p>
        </w:tc>
        <w:tc>
          <w:tcPr>
            <w:tcW w:w="9368" w:type="dxa"/>
            <w:tcMar>
              <w:left w:w="0" w:type="dxa"/>
              <w:right w:w="0" w:type="dxa"/>
            </w:tcMar>
          </w:tcPr>
          <w:p w:rsidR="00386945" w:rsidRPr="00FA52F0" w:rsidRDefault="00386945">
            <w:pPr>
              <w:numPr>
                <w:ilvl w:val="0"/>
                <w:numId w:val="1"/>
              </w:numPr>
              <w:ind w:left="432" w:hanging="360"/>
            </w:pPr>
          </w:p>
        </w:tc>
      </w:tr>
      <w:tr w:rsidR="0064584E" w:rsidRPr="00FA52F0" w:rsidTr="006A2203">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64584E" w:rsidRPr="00FA52F0" w:rsidRDefault="004C0F1D">
            <w:pPr>
              <w:numPr>
                <w:ilvl w:val="0"/>
                <w:numId w:val="1"/>
              </w:numPr>
              <w:ind w:left="432" w:hanging="360"/>
            </w:pPr>
            <w:r w:rsidRPr="00FA52F0">
              <w:rPr>
                <w:i/>
              </w:rPr>
              <w:t>Writers</w:t>
            </w:r>
            <w:r w:rsidR="00E618C0" w:rsidRPr="00FA52F0">
              <w:rPr>
                <w:i/>
              </w:rPr>
              <w:t>,</w:t>
            </w:r>
            <w:r w:rsidRPr="00FA52F0">
              <w:rPr>
                <w:i/>
              </w:rPr>
              <w:t xml:space="preserve"> choose one of your pattern books to shar</w:t>
            </w:r>
            <w:r w:rsidR="00720DEA" w:rsidRPr="00FA52F0">
              <w:rPr>
                <w:i/>
              </w:rPr>
              <w:t xml:space="preserve">e with your partner and </w:t>
            </w:r>
            <w:r w:rsidR="00E618C0" w:rsidRPr="00FA52F0">
              <w:rPr>
                <w:i/>
              </w:rPr>
              <w:t xml:space="preserve">get out </w:t>
            </w:r>
            <w:r w:rsidR="00720DEA" w:rsidRPr="00FA52F0">
              <w:rPr>
                <w:i/>
              </w:rPr>
              <w:t>one pencil</w:t>
            </w:r>
            <w:r w:rsidRPr="00FA52F0">
              <w:rPr>
                <w:i/>
              </w:rPr>
              <w:t>.</w:t>
            </w:r>
          </w:p>
          <w:p w:rsidR="0064584E" w:rsidRPr="00FA52F0" w:rsidRDefault="004C0F1D">
            <w:pPr>
              <w:numPr>
                <w:ilvl w:val="0"/>
                <w:numId w:val="1"/>
              </w:numPr>
              <w:ind w:left="432" w:hanging="360"/>
            </w:pPr>
            <w:r w:rsidRPr="00FA52F0">
              <w:rPr>
                <w:i/>
              </w:rPr>
              <w:t xml:space="preserve">Your partner is going to read your pattern book.  When you partner comes to a word </w:t>
            </w:r>
            <w:r w:rsidR="00033153" w:rsidRPr="00FA52F0">
              <w:rPr>
                <w:i/>
              </w:rPr>
              <w:t>s/he cannot read, s/he will</w:t>
            </w:r>
            <w:r w:rsidRPr="00FA52F0">
              <w:rPr>
                <w:i/>
              </w:rPr>
              <w:t xml:space="preserve"> un</w:t>
            </w:r>
            <w:r w:rsidR="00033153" w:rsidRPr="00FA52F0">
              <w:rPr>
                <w:i/>
              </w:rPr>
              <w:t>derline the word with their pencil</w:t>
            </w:r>
            <w:r w:rsidRPr="00FA52F0">
              <w:rPr>
                <w:i/>
              </w:rPr>
              <w:t xml:space="preserve">.  This is a word that you will want to re-visit using our clapping strategy to make sure you have done your best to write all of the chunks and sounds you hear.  </w:t>
            </w:r>
          </w:p>
          <w:p w:rsidR="0064584E" w:rsidRPr="00FA52F0" w:rsidRDefault="004C0F1D">
            <w:pPr>
              <w:numPr>
                <w:ilvl w:val="0"/>
                <w:numId w:val="5"/>
              </w:numPr>
              <w:ind w:left="432" w:hanging="360"/>
            </w:pPr>
            <w:r w:rsidRPr="00FA52F0">
              <w:t>See Resource Materials Packet for other Share options</w:t>
            </w:r>
            <w:r w:rsidR="00401017">
              <w:t>.</w:t>
            </w:r>
          </w:p>
        </w:tc>
      </w:tr>
    </w:tbl>
    <w:p w:rsidR="0064584E" w:rsidRDefault="0064584E"/>
    <w:p w:rsidR="0064584E" w:rsidRDefault="0064584E">
      <w:pPr>
        <w:ind w:left="360" w:firstLine="0"/>
      </w:pPr>
    </w:p>
    <w:p w:rsidR="0064584E" w:rsidRDefault="0064584E"/>
    <w:p w:rsidR="0064584E" w:rsidRDefault="004C0F1D">
      <w:r>
        <w:br w:type="page"/>
      </w:r>
    </w:p>
    <w:p w:rsidR="0064584E" w:rsidRPr="00662EAF" w:rsidRDefault="004C0F1D">
      <w:r w:rsidRPr="00662EAF">
        <w:rPr>
          <w:b/>
        </w:rPr>
        <w:lastRenderedPageBreak/>
        <w:t xml:space="preserve">Lesson Plan </w:t>
      </w:r>
    </w:p>
    <w:p w:rsidR="0064584E" w:rsidRPr="00662EAF"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3B04E1" w:rsidP="00662EAF">
            <w:pPr>
              <w:ind w:left="360"/>
            </w:pPr>
            <w:r w:rsidRPr="00FA52F0">
              <w:t>8</w:t>
            </w:r>
          </w:p>
        </w:tc>
      </w:tr>
      <w:tr w:rsidR="0064584E" w:rsidRPr="00FA52F0" w:rsidTr="004B0727">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 xml:space="preserve">Writers write elaborate pattern books. </w:t>
            </w:r>
          </w:p>
        </w:tc>
      </w:tr>
      <w:tr w:rsidR="0064584E" w:rsidRPr="00FA52F0" w:rsidTr="004B0727">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 xml:space="preserve">Writers write surprise endings.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C23C75" w:rsidRPr="00FA52F0" w:rsidTr="00226C58">
        <w:trPr>
          <w:trHeight w:val="300"/>
        </w:trPr>
        <w:tc>
          <w:tcPr>
            <w:tcW w:w="10818" w:type="dxa"/>
            <w:gridSpan w:val="2"/>
            <w:tcMar>
              <w:left w:w="0" w:type="dxa"/>
              <w:right w:w="0" w:type="dxa"/>
            </w:tcMar>
          </w:tcPr>
          <w:p w:rsidR="00C23C75" w:rsidRPr="00FA52F0" w:rsidRDefault="00C23C75" w:rsidP="00C23C75">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rPr>
                <w:u w:val="single"/>
              </w:rPr>
              <w:t>Worm is Hot</w:t>
            </w:r>
            <w:r w:rsidRPr="00FA52F0">
              <w:t xml:space="preserve"> </w:t>
            </w:r>
            <w:r w:rsidR="00E17FEF" w:rsidRPr="00FA52F0">
              <w:t xml:space="preserve">by Kathy </w:t>
            </w:r>
            <w:proofErr w:type="spellStart"/>
            <w:r w:rsidR="00E17FEF" w:rsidRPr="00FA52F0">
              <w:t>Caple</w:t>
            </w:r>
            <w:proofErr w:type="spellEnd"/>
            <w:r w:rsidRPr="00FA52F0">
              <w:t xml:space="preserve"> or other Patt</w:t>
            </w:r>
            <w:r w:rsidR="008917BF" w:rsidRPr="00FA52F0">
              <w:t>ern Book with surprise ending [Resource Materials Packet]</w:t>
            </w:r>
          </w:p>
          <w:p w:rsidR="00033153" w:rsidRPr="00FA52F0" w:rsidRDefault="00033153" w:rsidP="004B0727">
            <w:pPr>
              <w:numPr>
                <w:ilvl w:val="0"/>
                <w:numId w:val="4"/>
              </w:numPr>
              <w:ind w:left="360" w:hanging="360"/>
            </w:pPr>
            <w:r w:rsidRPr="00FA52F0">
              <w:t xml:space="preserve">New </w:t>
            </w:r>
            <w:r w:rsidR="004C0F1D" w:rsidRPr="00FA52F0">
              <w:t>teacher pattern book</w:t>
            </w:r>
            <w:r w:rsidRPr="00FA52F0">
              <w:t xml:space="preserve"> (</w:t>
            </w:r>
            <w:r w:rsidR="004C0F1D" w:rsidRPr="00FA52F0">
              <w:t>last page not written</w:t>
            </w:r>
            <w:r w:rsidRPr="00FA52F0">
              <w:t>)</w:t>
            </w:r>
          </w:p>
        </w:tc>
        <w:tc>
          <w:tcPr>
            <w:tcW w:w="5409" w:type="dxa"/>
            <w:tcMar>
              <w:left w:w="0" w:type="dxa"/>
              <w:right w:w="0" w:type="dxa"/>
            </w:tcMar>
          </w:tcPr>
          <w:p w:rsidR="00033153" w:rsidRPr="00FA52F0" w:rsidRDefault="00033153">
            <w:pPr>
              <w:numPr>
                <w:ilvl w:val="0"/>
                <w:numId w:val="4"/>
              </w:numPr>
              <w:ind w:left="441" w:hanging="360"/>
            </w:pPr>
            <w:r w:rsidRPr="00FA52F0">
              <w:t>Chart p</w:t>
            </w:r>
            <w:r w:rsidR="00720DEA" w:rsidRPr="00FA52F0">
              <w:t>aper</w:t>
            </w:r>
            <w:r w:rsidRPr="00FA52F0">
              <w:t>, marker</w:t>
            </w:r>
          </w:p>
          <w:p w:rsidR="0064584E" w:rsidRPr="00FA52F0" w:rsidRDefault="00DB79B6">
            <w:pPr>
              <w:numPr>
                <w:ilvl w:val="0"/>
                <w:numId w:val="4"/>
              </w:numPr>
              <w:ind w:left="441" w:hanging="360"/>
            </w:pPr>
            <w:r w:rsidRPr="00FA52F0">
              <w:t>Special Structures of a Pattern Book</w:t>
            </w:r>
            <w:r w:rsidR="00033153" w:rsidRPr="00FA52F0">
              <w:t xml:space="preserve"> – Anchor Chart </w:t>
            </w:r>
          </w:p>
          <w:p w:rsidR="0064584E" w:rsidRPr="00FA52F0" w:rsidRDefault="00720DEA">
            <w:pPr>
              <w:numPr>
                <w:ilvl w:val="0"/>
                <w:numId w:val="4"/>
              </w:numPr>
              <w:ind w:left="441" w:hanging="360"/>
            </w:pPr>
            <w:r w:rsidRPr="00FA52F0">
              <w:t>Class book from session 2</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64584E">
            <w:pPr>
              <w:numPr>
                <w:ilvl w:val="0"/>
                <w:numId w:val="15"/>
              </w:numPr>
              <w:ind w:left="432" w:hanging="36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pPr>
              <w:numPr>
                <w:ilvl w:val="0"/>
                <w:numId w:val="9"/>
              </w:numPr>
              <w:ind w:left="432" w:hanging="360"/>
            </w:pPr>
            <w:r w:rsidRPr="00FA52F0">
              <w:rPr>
                <w:i/>
              </w:rPr>
              <w:t>So far</w:t>
            </w:r>
            <w:r w:rsidR="00033153" w:rsidRPr="00FA52F0">
              <w:rPr>
                <w:i/>
              </w:rPr>
              <w:t>,</w:t>
            </w:r>
            <w:r w:rsidRPr="00FA52F0">
              <w:rPr>
                <w:i/>
              </w:rPr>
              <w:t xml:space="preserve"> all of the pat</w:t>
            </w:r>
            <w:r w:rsidR="00033153" w:rsidRPr="00FA52F0">
              <w:rPr>
                <w:i/>
              </w:rPr>
              <w:t>tern books we have been writing are</w:t>
            </w:r>
            <w:r w:rsidRPr="00FA52F0">
              <w:rPr>
                <w:i/>
              </w:rPr>
              <w:t xml:space="preserve"> just like the ones we have</w:t>
            </w:r>
            <w:r w:rsidR="00033153" w:rsidRPr="00FA52F0">
              <w:rPr>
                <w:i/>
              </w:rPr>
              <w:t xml:space="preserve"> been reading. They</w:t>
            </w:r>
            <w:r w:rsidRPr="00FA52F0">
              <w:rPr>
                <w:i/>
              </w:rPr>
              <w:t xml:space="preserve"> have had the same pattern on every page.</w:t>
            </w:r>
          </w:p>
          <w:p w:rsidR="0064584E" w:rsidRPr="00FA52F0" w:rsidRDefault="004C0F1D">
            <w:pPr>
              <w:numPr>
                <w:ilvl w:val="0"/>
                <w:numId w:val="15"/>
              </w:numPr>
              <w:ind w:left="432" w:hanging="360"/>
            </w:pPr>
            <w:r w:rsidRPr="00FA52F0">
              <w:rPr>
                <w:i/>
              </w:rPr>
              <w:t>Writers</w:t>
            </w:r>
            <w:r w:rsidR="00033153" w:rsidRPr="00FA52F0">
              <w:rPr>
                <w:i/>
              </w:rPr>
              <w:t>,</w:t>
            </w:r>
            <w:r w:rsidRPr="00FA52F0">
              <w:rPr>
                <w:i/>
              </w:rPr>
              <w:t xml:space="preserve"> today I am going to teach you that sometimes authors write a surprise ending using a different pattern for the very last page. </w:t>
            </w:r>
          </w:p>
        </w:tc>
      </w:tr>
      <w:tr w:rsidR="0064584E" w:rsidRPr="00FA52F0" w:rsidTr="006A2203">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 xml:space="preserve">Many times writers use the same pattern on every page of their pattern book, but sometimes writers write a surprise ending on the last page that doesn’t use the same pattern that is written on the rest of the pages in the book. </w:t>
            </w:r>
          </w:p>
          <w:p w:rsidR="0064584E" w:rsidRPr="00FA52F0" w:rsidRDefault="004C0F1D">
            <w:pPr>
              <w:numPr>
                <w:ilvl w:val="0"/>
                <w:numId w:val="9"/>
              </w:numPr>
              <w:ind w:left="432" w:hanging="360"/>
            </w:pPr>
            <w:r w:rsidRPr="00FA52F0">
              <w:rPr>
                <w:i/>
              </w:rPr>
              <w:t>Our mentor author</w:t>
            </w:r>
            <w:r w:rsidR="00033153" w:rsidRPr="00FA52F0">
              <w:rPr>
                <w:i/>
              </w:rPr>
              <w:t>,</w:t>
            </w:r>
            <w:r w:rsidRPr="00FA52F0">
              <w:rPr>
                <w:i/>
              </w:rPr>
              <w:t xml:space="preserve"> Kathy </w:t>
            </w:r>
            <w:proofErr w:type="spellStart"/>
            <w:r w:rsidRPr="00FA52F0">
              <w:rPr>
                <w:i/>
              </w:rPr>
              <w:t>Caple</w:t>
            </w:r>
            <w:proofErr w:type="spellEnd"/>
            <w:r w:rsidR="00033153" w:rsidRPr="00FA52F0">
              <w:rPr>
                <w:i/>
              </w:rPr>
              <w:t>,</w:t>
            </w:r>
            <w:r w:rsidRPr="00FA52F0">
              <w:rPr>
                <w:i/>
              </w:rPr>
              <w:t xml:space="preserve"> wrote a surprise ending in her </w:t>
            </w:r>
            <w:r w:rsidR="00C23C75" w:rsidRPr="00FA52F0">
              <w:rPr>
                <w:i/>
              </w:rPr>
              <w:t xml:space="preserve">book </w:t>
            </w:r>
            <w:r w:rsidR="00C23C75" w:rsidRPr="00FA52F0">
              <w:rPr>
                <w:i/>
                <w:u w:val="single"/>
              </w:rPr>
              <w:t>Worm</w:t>
            </w:r>
            <w:r w:rsidRPr="00FA52F0">
              <w:rPr>
                <w:u w:val="single"/>
              </w:rPr>
              <w:t xml:space="preserve"> </w:t>
            </w:r>
            <w:r w:rsidRPr="00FA52F0">
              <w:rPr>
                <w:i/>
                <w:u w:val="single"/>
              </w:rPr>
              <w:t>Is Hot</w:t>
            </w:r>
            <w:r w:rsidR="00E17FEF" w:rsidRPr="00FA52F0">
              <w:t xml:space="preserve">. </w:t>
            </w:r>
            <w:r w:rsidRPr="00FA52F0">
              <w:t xml:space="preserve"> </w:t>
            </w:r>
            <w:r w:rsidR="00C23C75" w:rsidRPr="00FA52F0">
              <w:rPr>
                <w:i/>
              </w:rPr>
              <w:t>Let’s</w:t>
            </w:r>
            <w:r w:rsidRPr="00FA52F0">
              <w:rPr>
                <w:i/>
              </w:rPr>
              <w:t xml:space="preserve"> reread this book and listen closely for the surprise ending. </w:t>
            </w:r>
            <w:r w:rsidR="00033153" w:rsidRPr="00FA52F0">
              <w:rPr>
                <w:i/>
              </w:rPr>
              <w:t xml:space="preserve"> </w:t>
            </w:r>
            <w:r w:rsidR="00033153" w:rsidRPr="00FA52F0">
              <w:t>Teacher rereads mentor text.</w:t>
            </w:r>
          </w:p>
          <w:p w:rsidR="0064584E" w:rsidRPr="00FA52F0" w:rsidRDefault="004C0F1D">
            <w:pPr>
              <w:numPr>
                <w:ilvl w:val="0"/>
                <w:numId w:val="9"/>
              </w:numPr>
              <w:ind w:left="432" w:hanging="360"/>
            </w:pPr>
            <w:r w:rsidRPr="00FA52F0">
              <w:rPr>
                <w:i/>
              </w:rPr>
              <w:t>Writers</w:t>
            </w:r>
            <w:r w:rsidR="00033153" w:rsidRPr="00FA52F0">
              <w:rPr>
                <w:i/>
              </w:rPr>
              <w:t>,</w:t>
            </w:r>
            <w:r w:rsidRPr="00FA52F0">
              <w:rPr>
                <w:i/>
              </w:rPr>
              <w:t xml:space="preserve"> I noticed you all started laughing when we read the last page of the story.  Kathy’s surprise ending</w:t>
            </w:r>
            <w:r w:rsidR="00033153" w:rsidRPr="00FA52F0">
              <w:rPr>
                <w:i/>
              </w:rPr>
              <w:t>,</w:t>
            </w:r>
            <w:r w:rsidRPr="00FA52F0">
              <w:rPr>
                <w:i/>
              </w:rPr>
              <w:t xml:space="preserve"> ‘Worm blows </w:t>
            </w:r>
            <w:r w:rsidR="00C23C75" w:rsidRPr="00FA52F0">
              <w:rPr>
                <w:i/>
              </w:rPr>
              <w:t>away</w:t>
            </w:r>
            <w:r w:rsidR="00033153" w:rsidRPr="00FA52F0">
              <w:rPr>
                <w:i/>
              </w:rPr>
              <w:t>,</w:t>
            </w:r>
            <w:r w:rsidR="00C23C75" w:rsidRPr="00FA52F0">
              <w:rPr>
                <w:i/>
              </w:rPr>
              <w:t>’ is</w:t>
            </w:r>
            <w:r w:rsidRPr="00FA52F0">
              <w:rPr>
                <w:i/>
              </w:rPr>
              <w:t xml:space="preserve"> funny and is different from the </w:t>
            </w:r>
            <w:r w:rsidR="00C23C75" w:rsidRPr="00FA52F0">
              <w:rPr>
                <w:i/>
              </w:rPr>
              <w:t>rest of</w:t>
            </w:r>
            <w:r w:rsidRPr="00FA52F0">
              <w:rPr>
                <w:i/>
              </w:rPr>
              <w:t xml:space="preserve"> the patterned pages in the book. </w:t>
            </w:r>
          </w:p>
          <w:p w:rsidR="0064584E" w:rsidRPr="00FA52F0" w:rsidRDefault="004C0F1D">
            <w:pPr>
              <w:numPr>
                <w:ilvl w:val="0"/>
                <w:numId w:val="9"/>
              </w:numPr>
              <w:ind w:left="432" w:hanging="360"/>
            </w:pPr>
            <w:r w:rsidRPr="00FA52F0">
              <w:rPr>
                <w:i/>
              </w:rPr>
              <w:t>Writing a surprise ending is something we can try in our pattern books</w:t>
            </w:r>
            <w:r w:rsidR="00033153" w:rsidRPr="00FA52F0">
              <w:rPr>
                <w:i/>
              </w:rPr>
              <w:t>,</w:t>
            </w:r>
            <w:r w:rsidRPr="00FA52F0">
              <w:rPr>
                <w:i/>
              </w:rPr>
              <w:t xml:space="preserve"> just like Kathy </w:t>
            </w:r>
            <w:proofErr w:type="spellStart"/>
            <w:r w:rsidRPr="00FA52F0">
              <w:rPr>
                <w:i/>
              </w:rPr>
              <w:t>Caple</w:t>
            </w:r>
            <w:proofErr w:type="spellEnd"/>
            <w:r w:rsidRPr="00FA52F0">
              <w:rPr>
                <w:i/>
              </w:rPr>
              <w:t xml:space="preserve"> did.</w:t>
            </w:r>
          </w:p>
          <w:p w:rsidR="0064584E" w:rsidRPr="00FA52F0" w:rsidRDefault="004C0F1D">
            <w:pPr>
              <w:numPr>
                <w:ilvl w:val="0"/>
                <w:numId w:val="9"/>
              </w:numPr>
              <w:ind w:left="432" w:hanging="360"/>
            </w:pPr>
            <w:r w:rsidRPr="00FA52F0">
              <w:rPr>
                <w:i/>
              </w:rPr>
              <w:t>Did you notice that worm blows away because he used too many fans to cool off?   Even though Kathy wrote a surprise ending it still made sense and fit with the other pages.</w:t>
            </w:r>
          </w:p>
          <w:p w:rsidR="0064584E" w:rsidRPr="00FA52F0" w:rsidRDefault="004C0F1D">
            <w:pPr>
              <w:numPr>
                <w:ilvl w:val="0"/>
                <w:numId w:val="9"/>
              </w:numPr>
              <w:ind w:left="432" w:hanging="360"/>
            </w:pPr>
            <w:r w:rsidRPr="00FA52F0">
              <w:rPr>
                <w:i/>
              </w:rPr>
              <w:t>Writers</w:t>
            </w:r>
            <w:r w:rsidR="00033153" w:rsidRPr="00FA52F0">
              <w:rPr>
                <w:i/>
              </w:rPr>
              <w:t>, I want</w:t>
            </w:r>
            <w:r w:rsidRPr="00FA52F0">
              <w:rPr>
                <w:i/>
              </w:rPr>
              <w:t xml:space="preserve"> to try writing a pattern book with a </w:t>
            </w:r>
            <w:r w:rsidR="00033153" w:rsidRPr="00FA52F0">
              <w:rPr>
                <w:i/>
              </w:rPr>
              <w:t>surprise ending.  First I think about my topic and all the yummy things to</w:t>
            </w:r>
            <w:r w:rsidRPr="00FA52F0">
              <w:rPr>
                <w:i/>
              </w:rPr>
              <w:t xml:space="preserve"> eat at a birthday party</w:t>
            </w:r>
            <w:r w:rsidR="00DB79B6" w:rsidRPr="00FA52F0">
              <w:rPr>
                <w:i/>
              </w:rPr>
              <w:t xml:space="preserve">. </w:t>
            </w:r>
            <w:r w:rsidR="00033153" w:rsidRPr="00FA52F0">
              <w:rPr>
                <w:i/>
              </w:rPr>
              <w:t>Then I wri</w:t>
            </w:r>
            <w:r w:rsidRPr="00FA52F0">
              <w:rPr>
                <w:i/>
              </w:rPr>
              <w:t>t</w:t>
            </w:r>
            <w:r w:rsidR="00033153" w:rsidRPr="00FA52F0">
              <w:rPr>
                <w:i/>
              </w:rPr>
              <w:t>e down all the things I have</w:t>
            </w:r>
            <w:r w:rsidRPr="00FA52F0">
              <w:rPr>
                <w:i/>
              </w:rPr>
              <w:t xml:space="preserve"> to say about eating</w:t>
            </w:r>
            <w:r w:rsidR="006101E9">
              <w:rPr>
                <w:i/>
              </w:rPr>
              <w:t xml:space="preserve"> those</w:t>
            </w:r>
            <w:r w:rsidRPr="00FA52F0">
              <w:rPr>
                <w:i/>
              </w:rPr>
              <w:t xml:space="preserve"> yummy things at a birthday party.  My pattern book goes like this . . .</w:t>
            </w:r>
            <w:r w:rsidR="008917BF" w:rsidRPr="00FA52F0">
              <w:rPr>
                <w:i/>
              </w:rPr>
              <w:t xml:space="preserve"> </w:t>
            </w:r>
            <w:r w:rsidR="00033153" w:rsidRPr="00FA52F0">
              <w:t>T</w:t>
            </w:r>
            <w:r w:rsidRPr="00FA52F0">
              <w:t>eacher rea</w:t>
            </w:r>
            <w:r w:rsidR="00033153" w:rsidRPr="00FA52F0">
              <w:t>ds teacher created pattern book</w:t>
            </w:r>
            <w:r w:rsidRPr="00FA52F0">
              <w:rPr>
                <w:i/>
              </w:rPr>
              <w:t xml:space="preserve">.  </w:t>
            </w:r>
            <w:r w:rsidR="00033153" w:rsidRPr="00FA52F0">
              <w:rPr>
                <w:i/>
              </w:rPr>
              <w:t>…</w:t>
            </w:r>
            <w:r w:rsidRPr="00FA52F0">
              <w:rPr>
                <w:i/>
              </w:rPr>
              <w:t xml:space="preserve">Cookies are yummy to eat </w:t>
            </w:r>
            <w:r w:rsidR="00033153" w:rsidRPr="00FA52F0">
              <w:rPr>
                <w:i/>
              </w:rPr>
              <w:t xml:space="preserve">at </w:t>
            </w:r>
            <w:r w:rsidRPr="00FA52F0">
              <w:rPr>
                <w:i/>
              </w:rPr>
              <w:t xml:space="preserve">a birthday </w:t>
            </w:r>
            <w:r w:rsidR="00033153" w:rsidRPr="00FA52F0">
              <w:rPr>
                <w:i/>
              </w:rPr>
              <w:t>party.</w:t>
            </w:r>
            <w:r w:rsidR="00C23C75" w:rsidRPr="00FA52F0">
              <w:rPr>
                <w:i/>
              </w:rPr>
              <w:t xml:space="preserve"> Cake</w:t>
            </w:r>
            <w:r w:rsidRPr="00FA52F0">
              <w:rPr>
                <w:i/>
              </w:rPr>
              <w:t xml:space="preserve"> is yummy to eat at a birthday party.  Ice cream is yummy to eat at a birthday party.  Cupcakes are yummy to eat at a birthday party.  </w:t>
            </w:r>
          </w:p>
          <w:p w:rsidR="0064584E" w:rsidRPr="00FA52F0" w:rsidRDefault="00033153">
            <w:pPr>
              <w:numPr>
                <w:ilvl w:val="0"/>
                <w:numId w:val="9"/>
              </w:numPr>
              <w:ind w:left="432" w:hanging="360"/>
            </w:pPr>
            <w:r w:rsidRPr="00FA52F0">
              <w:rPr>
                <w:i/>
              </w:rPr>
              <w:t>When I get to the end I want</w:t>
            </w:r>
            <w:r w:rsidR="004C0F1D" w:rsidRPr="00FA52F0">
              <w:rPr>
                <w:i/>
              </w:rPr>
              <w:t xml:space="preserve"> to write a surprise ending </w:t>
            </w:r>
            <w:r w:rsidRPr="00FA52F0">
              <w:rPr>
                <w:i/>
              </w:rPr>
              <w:t xml:space="preserve">just </w:t>
            </w:r>
            <w:r w:rsidR="004C0F1D" w:rsidRPr="00FA52F0">
              <w:rPr>
                <w:i/>
              </w:rPr>
              <w:t>like our mentor</w:t>
            </w:r>
            <w:r w:rsidRPr="00FA52F0">
              <w:rPr>
                <w:i/>
              </w:rPr>
              <w:t xml:space="preserve"> author,</w:t>
            </w:r>
            <w:r w:rsidR="004C0F1D" w:rsidRPr="00FA52F0">
              <w:rPr>
                <w:i/>
              </w:rPr>
              <w:t xml:space="preserve"> Kathy </w:t>
            </w:r>
            <w:proofErr w:type="spellStart"/>
            <w:r w:rsidR="004C0F1D" w:rsidRPr="00FA52F0">
              <w:rPr>
                <w:i/>
              </w:rPr>
              <w:t>Caple</w:t>
            </w:r>
            <w:proofErr w:type="spellEnd"/>
            <w:r w:rsidR="004C0F1D" w:rsidRPr="00FA52F0">
              <w:rPr>
                <w:i/>
              </w:rPr>
              <w:t xml:space="preserve">.  </w:t>
            </w:r>
            <w:r w:rsidRPr="00FA52F0">
              <w:rPr>
                <w:i/>
              </w:rPr>
              <w:t xml:space="preserve">So </w:t>
            </w:r>
            <w:r w:rsidR="004C0F1D" w:rsidRPr="00FA52F0">
              <w:rPr>
                <w:i/>
              </w:rPr>
              <w:t xml:space="preserve">I reread my book and thought about what would happen if I ate all of these things at a birthday party.  I know . . </w:t>
            </w:r>
            <w:r w:rsidR="00C23C75" w:rsidRPr="00FA52F0">
              <w:rPr>
                <w:i/>
              </w:rPr>
              <w:t>. I</w:t>
            </w:r>
            <w:r w:rsidR="004C0F1D" w:rsidRPr="00FA52F0">
              <w:rPr>
                <w:i/>
              </w:rPr>
              <w:t xml:space="preserve"> would get a bellyache and bellyaches are yucky! </w:t>
            </w:r>
          </w:p>
          <w:p w:rsidR="0064584E" w:rsidRPr="00FA52F0" w:rsidRDefault="007B3C55">
            <w:pPr>
              <w:numPr>
                <w:ilvl w:val="0"/>
                <w:numId w:val="9"/>
              </w:numPr>
              <w:ind w:left="432" w:hanging="360"/>
            </w:pPr>
            <w:r w:rsidRPr="00FA52F0">
              <w:rPr>
                <w:i/>
              </w:rPr>
              <w:t>My surprise ending c</w:t>
            </w:r>
            <w:r w:rsidR="004C0F1D" w:rsidRPr="00FA52F0">
              <w:rPr>
                <w:i/>
              </w:rPr>
              <w:t xml:space="preserve">ould go like </w:t>
            </w:r>
            <w:r w:rsidR="00033153" w:rsidRPr="00FA52F0">
              <w:rPr>
                <w:i/>
              </w:rPr>
              <w:t>this, ‘</w:t>
            </w:r>
            <w:r w:rsidR="00A400DB" w:rsidRPr="00FA52F0">
              <w:rPr>
                <w:i/>
              </w:rPr>
              <w:t>Bellyaches</w:t>
            </w:r>
            <w:r w:rsidR="00C23C75" w:rsidRPr="00FA52F0">
              <w:rPr>
                <w:i/>
              </w:rPr>
              <w:t xml:space="preserve"> at</w:t>
            </w:r>
            <w:r w:rsidR="004C0F1D" w:rsidRPr="00FA52F0">
              <w:rPr>
                <w:i/>
              </w:rPr>
              <w:t xml:space="preserve"> a birthday party are yucky!</w:t>
            </w:r>
            <w:r w:rsidR="00033153" w:rsidRPr="00FA52F0">
              <w:rPr>
                <w:i/>
              </w:rPr>
              <w:t>’</w:t>
            </w:r>
            <w:r w:rsidR="004C0F1D" w:rsidRPr="00FA52F0">
              <w:rPr>
                <w:i/>
              </w:rPr>
              <w:t xml:space="preserve"> </w:t>
            </w:r>
          </w:p>
          <w:p w:rsidR="0064584E" w:rsidRPr="00FA52F0" w:rsidRDefault="004C0F1D">
            <w:pPr>
              <w:numPr>
                <w:ilvl w:val="0"/>
                <w:numId w:val="9"/>
              </w:numPr>
              <w:ind w:left="432" w:hanging="360"/>
            </w:pPr>
            <w:r w:rsidRPr="00FA52F0">
              <w:rPr>
                <w:i/>
              </w:rPr>
              <w:t>When writers want to write a surprise ending for their pattern books</w:t>
            </w:r>
            <w:r w:rsidR="00033153" w:rsidRPr="00FA52F0">
              <w:rPr>
                <w:i/>
              </w:rPr>
              <w:t>,</w:t>
            </w:r>
            <w:r w:rsidRPr="00FA52F0">
              <w:rPr>
                <w:i/>
              </w:rPr>
              <w:t xml:space="preserve"> they reread their pages and think what would make</w:t>
            </w:r>
            <w:r w:rsidR="00033153" w:rsidRPr="00FA52F0">
              <w:rPr>
                <w:i/>
              </w:rPr>
              <w:t xml:space="preserve"> sense and surprise the reader.</w:t>
            </w:r>
          </w:p>
        </w:tc>
      </w:tr>
    </w:tbl>
    <w:p w:rsidR="004B0727" w:rsidRDefault="004B0727">
      <w:r>
        <w:br w:type="page"/>
      </w:r>
    </w:p>
    <w:p w:rsidR="004B0727" w:rsidRPr="00662EAF" w:rsidRDefault="004B0727" w:rsidP="004B0727">
      <w:r w:rsidRPr="00662EAF">
        <w:rPr>
          <w:b/>
        </w:rPr>
        <w:lastRenderedPageBreak/>
        <w:t>Lesson Plan – Session 8, Continued</w:t>
      </w:r>
    </w:p>
    <w:p w:rsidR="004B0727" w:rsidRPr="00662EAF" w:rsidRDefault="004B0727" w:rsidP="00662EAF">
      <w:pPr>
        <w:ind w:left="360"/>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6A2203">
        <w:trPr>
          <w:trHeight w:val="2640"/>
        </w:trPr>
        <w:tc>
          <w:tcPr>
            <w:tcW w:w="1450" w:type="dxa"/>
            <w:tcMar>
              <w:left w:w="0" w:type="dxa"/>
              <w:right w:w="0" w:type="dxa"/>
            </w:tcMar>
          </w:tcPr>
          <w:p w:rsidR="0064584E" w:rsidRPr="00FA52F0" w:rsidRDefault="004C0F1D">
            <w:pPr>
              <w:ind w:left="0" w:firstLine="14"/>
            </w:pPr>
            <w:r w:rsidRPr="00FA52F0">
              <w:rPr>
                <w:b/>
              </w:rPr>
              <w:t>Active Engagement</w:t>
            </w:r>
          </w:p>
          <w:p w:rsidR="0064584E" w:rsidRPr="00FA52F0" w:rsidRDefault="0064584E">
            <w:pPr>
              <w:ind w:left="0" w:firstLine="14"/>
            </w:pPr>
          </w:p>
          <w:p w:rsidR="0064584E" w:rsidRPr="00FA52F0" w:rsidRDefault="0064584E">
            <w:pPr>
              <w:ind w:left="0" w:firstLine="14"/>
            </w:pPr>
          </w:p>
          <w:p w:rsidR="0064584E" w:rsidRPr="00FA52F0" w:rsidRDefault="0064584E">
            <w:pPr>
              <w:ind w:left="0" w:firstLine="14"/>
            </w:pPr>
          </w:p>
          <w:p w:rsidR="0064584E" w:rsidRPr="00FA52F0" w:rsidRDefault="0064584E">
            <w:pPr>
              <w:ind w:left="0" w:firstLine="14"/>
            </w:pPr>
          </w:p>
          <w:p w:rsidR="0064584E" w:rsidRPr="00FA52F0" w:rsidRDefault="0064584E">
            <w:pPr>
              <w:ind w:left="0" w:firstLine="14"/>
            </w:pPr>
          </w:p>
          <w:p w:rsidR="0064584E" w:rsidRPr="00FA52F0" w:rsidRDefault="0064584E">
            <w:pPr>
              <w:ind w:left="0" w:firstLine="14"/>
            </w:pPr>
          </w:p>
          <w:p w:rsidR="0064584E" w:rsidRPr="00FA52F0" w:rsidRDefault="0064584E">
            <w:pPr>
              <w:ind w:left="0" w:firstLine="14"/>
            </w:pPr>
          </w:p>
          <w:p w:rsidR="0064584E" w:rsidRPr="00FA52F0" w:rsidRDefault="0064584E">
            <w:pPr>
              <w:ind w:left="0" w:firstLine="14"/>
            </w:pPr>
          </w:p>
        </w:tc>
        <w:tc>
          <w:tcPr>
            <w:tcW w:w="9368" w:type="dxa"/>
            <w:tcMar>
              <w:left w:w="0" w:type="dxa"/>
              <w:right w:w="0" w:type="dxa"/>
            </w:tcMar>
          </w:tcPr>
          <w:p w:rsidR="007B3C55" w:rsidRPr="00FA52F0" w:rsidRDefault="00720DEA" w:rsidP="007B3C55">
            <w:pPr>
              <w:numPr>
                <w:ilvl w:val="0"/>
                <w:numId w:val="11"/>
              </w:numPr>
              <w:ind w:left="432" w:hanging="360"/>
            </w:pPr>
            <w:r w:rsidRPr="00FA52F0">
              <w:rPr>
                <w:i/>
              </w:rPr>
              <w:t>Writers</w:t>
            </w:r>
            <w:r w:rsidR="00033153" w:rsidRPr="00FA52F0">
              <w:rPr>
                <w:i/>
              </w:rPr>
              <w:t>,</w:t>
            </w:r>
            <w:r w:rsidRPr="00FA52F0">
              <w:rPr>
                <w:i/>
              </w:rPr>
              <w:t xml:space="preserve"> let’s try this with another </w:t>
            </w:r>
            <w:r w:rsidR="00033153" w:rsidRPr="00FA52F0">
              <w:rPr>
                <w:i/>
              </w:rPr>
              <w:t>boo</w:t>
            </w:r>
            <w:r w:rsidR="006101E9">
              <w:rPr>
                <w:i/>
              </w:rPr>
              <w:t>k</w:t>
            </w:r>
            <w:r w:rsidR="00033153" w:rsidRPr="00FA52F0">
              <w:rPr>
                <w:i/>
              </w:rPr>
              <w:t>. L</w:t>
            </w:r>
            <w:r w:rsidR="00DB79B6" w:rsidRPr="00FA52F0">
              <w:rPr>
                <w:i/>
              </w:rPr>
              <w:t>et’s try it with the book we wrote about our classroom.</w:t>
            </w:r>
            <w:r w:rsidR="007B3C55" w:rsidRPr="00FA52F0">
              <w:rPr>
                <w:i/>
              </w:rPr>
              <w:t xml:space="preserve"> </w:t>
            </w:r>
          </w:p>
          <w:p w:rsidR="0064584E" w:rsidRPr="00FA52F0" w:rsidRDefault="004C0F1D" w:rsidP="007B3C55">
            <w:pPr>
              <w:numPr>
                <w:ilvl w:val="0"/>
                <w:numId w:val="11"/>
              </w:numPr>
              <w:ind w:left="432" w:hanging="360"/>
            </w:pPr>
            <w:r w:rsidRPr="00FA52F0">
              <w:t xml:space="preserve">Teacher </w:t>
            </w:r>
            <w:r w:rsidR="00DB79B6" w:rsidRPr="00FA52F0">
              <w:t>rereads class</w:t>
            </w:r>
            <w:r w:rsidR="00033153" w:rsidRPr="00FA52F0">
              <w:t xml:space="preserve"> pattern book</w:t>
            </w:r>
          </w:p>
          <w:p w:rsidR="0064584E" w:rsidRPr="00FA52F0" w:rsidRDefault="00C23C75">
            <w:pPr>
              <w:numPr>
                <w:ilvl w:val="0"/>
                <w:numId w:val="11"/>
              </w:numPr>
              <w:ind w:left="432" w:hanging="360"/>
            </w:pPr>
            <w:r w:rsidRPr="00FA52F0">
              <w:rPr>
                <w:i/>
              </w:rPr>
              <w:t>We</w:t>
            </w:r>
            <w:r w:rsidR="00DB79B6" w:rsidRPr="00FA52F0">
              <w:rPr>
                <w:i/>
              </w:rPr>
              <w:t xml:space="preserve"> know that our book is about </w:t>
            </w:r>
            <w:r w:rsidR="007B3C55" w:rsidRPr="00FA52F0">
              <w:rPr>
                <w:i/>
              </w:rPr>
              <w:t>t</w:t>
            </w:r>
            <w:r w:rsidR="00DB79B6" w:rsidRPr="00FA52F0">
              <w:rPr>
                <w:i/>
              </w:rPr>
              <w:t>hings we like to do in our classroom</w:t>
            </w:r>
            <w:r w:rsidR="00033153" w:rsidRPr="00FA52F0">
              <w:rPr>
                <w:i/>
              </w:rPr>
              <w:t>. L</w:t>
            </w:r>
            <w:r w:rsidR="004C0F1D" w:rsidRPr="00FA52F0">
              <w:rPr>
                <w:i/>
              </w:rPr>
              <w:t xml:space="preserve">et’s think what </w:t>
            </w:r>
            <w:r w:rsidR="00033153" w:rsidRPr="00FA52F0">
              <w:rPr>
                <w:i/>
              </w:rPr>
              <w:t>we could write to give our readers</w:t>
            </w:r>
            <w:r w:rsidR="004C0F1D" w:rsidRPr="00FA52F0">
              <w:rPr>
                <w:i/>
              </w:rPr>
              <w:t xml:space="preserve"> a surprise at the end.</w:t>
            </w:r>
          </w:p>
          <w:p w:rsidR="0064584E" w:rsidRPr="00FA52F0" w:rsidRDefault="004C0F1D">
            <w:pPr>
              <w:numPr>
                <w:ilvl w:val="0"/>
                <w:numId w:val="11"/>
              </w:numPr>
              <w:ind w:left="432" w:hanging="360"/>
            </w:pPr>
            <w:proofErr w:type="gramStart"/>
            <w:r w:rsidRPr="00FA52F0">
              <w:rPr>
                <w:i/>
              </w:rPr>
              <w:t>Writers</w:t>
            </w:r>
            <w:r w:rsidR="00033153" w:rsidRPr="00FA52F0">
              <w:rPr>
                <w:i/>
              </w:rPr>
              <w:t>,</w:t>
            </w:r>
            <w:proofErr w:type="gramEnd"/>
            <w:r w:rsidRPr="00FA52F0">
              <w:rPr>
                <w:i/>
              </w:rPr>
              <w:t xml:space="preserve"> turn to your partner and tell the</w:t>
            </w:r>
            <w:r w:rsidR="007B3C55" w:rsidRPr="00FA52F0">
              <w:rPr>
                <w:i/>
              </w:rPr>
              <w:t>m a possible surprise ending that</w:t>
            </w:r>
            <w:r w:rsidRPr="00FA52F0">
              <w:rPr>
                <w:i/>
              </w:rPr>
              <w:t xml:space="preserve"> would make sense and surprise our readers.  </w:t>
            </w:r>
          </w:p>
          <w:p w:rsidR="0064584E" w:rsidRPr="00FA52F0" w:rsidRDefault="004C0F1D">
            <w:pPr>
              <w:numPr>
                <w:ilvl w:val="0"/>
                <w:numId w:val="11"/>
              </w:numPr>
              <w:ind w:left="432" w:hanging="360"/>
            </w:pPr>
            <w:r w:rsidRPr="00FA52F0">
              <w:t>After turn and talk</w:t>
            </w:r>
            <w:r w:rsidR="00033153" w:rsidRPr="00FA52F0">
              <w:t>,</w:t>
            </w:r>
            <w:r w:rsidRPr="00FA52F0">
              <w:t xml:space="preserve"> have several students s</w:t>
            </w:r>
            <w:r w:rsidR="00033153" w:rsidRPr="00FA52F0">
              <w:t>hare possible surprise endings</w:t>
            </w:r>
          </w:p>
          <w:p w:rsidR="0064584E" w:rsidRPr="00FA52F0" w:rsidRDefault="004C0F1D">
            <w:pPr>
              <w:numPr>
                <w:ilvl w:val="0"/>
                <w:numId w:val="11"/>
              </w:numPr>
              <w:ind w:left="432" w:hanging="360"/>
            </w:pPr>
            <w:r w:rsidRPr="00FA52F0">
              <w:t>Teacher writ</w:t>
            </w:r>
            <w:r w:rsidR="00033153" w:rsidRPr="00FA52F0">
              <w:t>es surprise ending on last page</w:t>
            </w:r>
            <w:r w:rsidRPr="00FA52F0">
              <w:t xml:space="preserve"> </w:t>
            </w:r>
          </w:p>
          <w:p w:rsidR="0064584E" w:rsidRPr="00FA52F0" w:rsidRDefault="00C23C75">
            <w:pPr>
              <w:numPr>
                <w:ilvl w:val="0"/>
                <w:numId w:val="11"/>
              </w:numPr>
              <w:ind w:left="432" w:hanging="360"/>
            </w:pPr>
            <w:r w:rsidRPr="00FA52F0">
              <w:rPr>
                <w:i/>
              </w:rPr>
              <w:t>Writers</w:t>
            </w:r>
            <w:r w:rsidR="00033153" w:rsidRPr="00FA52F0">
              <w:rPr>
                <w:i/>
              </w:rPr>
              <w:t>,</w:t>
            </w:r>
            <w:r w:rsidR="00DB79B6" w:rsidRPr="00FA52F0">
              <w:rPr>
                <w:i/>
              </w:rPr>
              <w:t xml:space="preserve"> we thought about our</w:t>
            </w:r>
            <w:r w:rsidR="004C0F1D" w:rsidRPr="00FA52F0">
              <w:rPr>
                <w:i/>
              </w:rPr>
              <w:t xml:space="preserve"> story and came up with an ending that made sense and surprised the reader.</w:t>
            </w:r>
          </w:p>
        </w:tc>
      </w:tr>
      <w:tr w:rsidR="0064584E" w:rsidRPr="00FA52F0" w:rsidTr="006A2203">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pPr>
              <w:numPr>
                <w:ilvl w:val="0"/>
                <w:numId w:val="11"/>
              </w:numPr>
              <w:ind w:left="432" w:hanging="360"/>
            </w:pPr>
            <w:r w:rsidRPr="00FA52F0">
              <w:rPr>
                <w:i/>
              </w:rPr>
              <w:t xml:space="preserve">Writers, as you </w:t>
            </w:r>
            <w:r w:rsidR="00C23C75" w:rsidRPr="00FA52F0">
              <w:rPr>
                <w:i/>
              </w:rPr>
              <w:t>begin writing</w:t>
            </w:r>
            <w:r w:rsidRPr="00FA52F0">
              <w:rPr>
                <w:i/>
              </w:rPr>
              <w:t xml:space="preserve"> your pattern books you can think </w:t>
            </w:r>
            <w:r w:rsidR="00C23C75" w:rsidRPr="00FA52F0">
              <w:rPr>
                <w:i/>
              </w:rPr>
              <w:t>about your</w:t>
            </w:r>
            <w:r w:rsidRPr="00FA52F0">
              <w:rPr>
                <w:i/>
              </w:rPr>
              <w:t xml:space="preserve"> story and your pattern and think </w:t>
            </w:r>
            <w:r w:rsidR="00033153" w:rsidRPr="00FA52F0">
              <w:rPr>
                <w:i/>
              </w:rPr>
              <w:t>about how you can change your</w:t>
            </w:r>
            <w:r w:rsidRPr="00FA52F0">
              <w:rPr>
                <w:i/>
              </w:rPr>
              <w:t xml:space="preserve"> ending</w:t>
            </w:r>
            <w:r w:rsidR="00033153" w:rsidRPr="00FA52F0">
              <w:rPr>
                <w:i/>
              </w:rPr>
              <w:t>,</w:t>
            </w:r>
            <w:r w:rsidRPr="00FA52F0">
              <w:rPr>
                <w:i/>
              </w:rPr>
              <w:t xml:space="preserve"> </w:t>
            </w:r>
            <w:r w:rsidR="00C23C75" w:rsidRPr="00FA52F0">
              <w:rPr>
                <w:i/>
              </w:rPr>
              <w:t>too.</w:t>
            </w:r>
          </w:p>
        </w:tc>
      </w:tr>
      <w:tr w:rsidR="0064584E" w:rsidRPr="00FA52F0" w:rsidTr="006A2203">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033153">
            <w:pPr>
              <w:numPr>
                <w:ilvl w:val="0"/>
                <w:numId w:val="1"/>
              </w:numPr>
              <w:ind w:left="432" w:hanging="360"/>
            </w:pPr>
            <w:r w:rsidRPr="00FA52F0">
              <w:t>Share</w:t>
            </w:r>
            <w:r w:rsidR="007B3C55" w:rsidRPr="00FA52F0">
              <w:t xml:space="preserve"> two students</w:t>
            </w:r>
            <w:r w:rsidRPr="00FA52F0">
              <w:t xml:space="preserve">’ surprise endings with the class. </w:t>
            </w:r>
            <w:r w:rsidR="004C0F1D" w:rsidRPr="00FA52F0">
              <w:t xml:space="preserve"> </w:t>
            </w:r>
          </w:p>
          <w:p w:rsidR="0064584E" w:rsidRPr="00FA52F0" w:rsidRDefault="004C0F1D">
            <w:pPr>
              <w:numPr>
                <w:ilvl w:val="0"/>
                <w:numId w:val="1"/>
              </w:numPr>
              <w:ind w:left="432" w:hanging="360"/>
            </w:pPr>
            <w:proofErr w:type="gramStart"/>
            <w:r w:rsidRPr="00FA52F0">
              <w:rPr>
                <w:i/>
              </w:rPr>
              <w:t>Writers</w:t>
            </w:r>
            <w:r w:rsidR="00033153" w:rsidRPr="00FA52F0">
              <w:rPr>
                <w:i/>
              </w:rPr>
              <w:t>,</w:t>
            </w:r>
            <w:proofErr w:type="gramEnd"/>
            <w:r w:rsidRPr="00FA52F0">
              <w:rPr>
                <w:i/>
              </w:rPr>
              <w:t xml:space="preserve"> please stop your writing and listen.  You just have to hear the surprise ending Terry</w:t>
            </w:r>
            <w:r w:rsidR="00033153" w:rsidRPr="00FA52F0">
              <w:rPr>
                <w:i/>
              </w:rPr>
              <w:t xml:space="preserve"> added to his pattern book.</w:t>
            </w:r>
          </w:p>
        </w:tc>
      </w:tr>
      <w:tr w:rsidR="00386945" w:rsidRPr="00FA52F0" w:rsidTr="006A2203">
        <w:tc>
          <w:tcPr>
            <w:tcW w:w="1450" w:type="dxa"/>
            <w:tcMar>
              <w:left w:w="0" w:type="dxa"/>
              <w:right w:w="0" w:type="dxa"/>
            </w:tcMar>
          </w:tcPr>
          <w:p w:rsidR="00386945" w:rsidRPr="00FA52F0" w:rsidRDefault="00386945">
            <w:pPr>
              <w:ind w:left="0" w:firstLine="14"/>
              <w:rPr>
                <w:b/>
              </w:rPr>
            </w:pPr>
            <w:r w:rsidRPr="00594C89">
              <w:rPr>
                <w:b/>
              </w:rPr>
              <w:t>Independent Writing and Conferring</w:t>
            </w:r>
          </w:p>
        </w:tc>
        <w:tc>
          <w:tcPr>
            <w:tcW w:w="9368" w:type="dxa"/>
            <w:tcMar>
              <w:left w:w="0" w:type="dxa"/>
              <w:right w:w="0" w:type="dxa"/>
            </w:tcMar>
          </w:tcPr>
          <w:p w:rsidR="00386945" w:rsidRPr="00FA52F0" w:rsidRDefault="00386945">
            <w:pPr>
              <w:numPr>
                <w:ilvl w:val="0"/>
                <w:numId w:val="1"/>
              </w:numPr>
              <w:ind w:left="432" w:hanging="360"/>
              <w:rPr>
                <w:i/>
              </w:rPr>
            </w:pPr>
          </w:p>
        </w:tc>
      </w:tr>
      <w:tr w:rsidR="0064584E" w:rsidRPr="00FA52F0" w:rsidTr="006A2203">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64584E" w:rsidRPr="00FA52F0" w:rsidRDefault="004C0F1D">
            <w:pPr>
              <w:numPr>
                <w:ilvl w:val="0"/>
                <w:numId w:val="1"/>
              </w:numPr>
              <w:ind w:left="432" w:hanging="360"/>
            </w:pPr>
            <w:r w:rsidRPr="00FA52F0">
              <w:rPr>
                <w:i/>
              </w:rPr>
              <w:t>Writers</w:t>
            </w:r>
            <w:r w:rsidR="00033153" w:rsidRPr="00FA52F0">
              <w:rPr>
                <w:i/>
              </w:rPr>
              <w:t>,</w:t>
            </w:r>
            <w:r w:rsidRPr="00FA52F0">
              <w:rPr>
                <w:i/>
              </w:rPr>
              <w:t xml:space="preserve"> it is time to surprise your readers with your surprise ending.  </w:t>
            </w:r>
            <w:r w:rsidR="00EF45C1" w:rsidRPr="00FA52F0">
              <w:rPr>
                <w:i/>
              </w:rPr>
              <w:t xml:space="preserve">Give me a thumb up if </w:t>
            </w:r>
            <w:r w:rsidR="00033153" w:rsidRPr="00FA52F0">
              <w:rPr>
                <w:i/>
              </w:rPr>
              <w:t xml:space="preserve">your surprise ending was funny. </w:t>
            </w:r>
            <w:r w:rsidR="00EF45C1" w:rsidRPr="00FA52F0">
              <w:rPr>
                <w:i/>
              </w:rPr>
              <w:t xml:space="preserve">How about scary? What about sad? </w:t>
            </w:r>
            <w:r w:rsidRPr="00FA52F0">
              <w:rPr>
                <w:i/>
              </w:rPr>
              <w:t xml:space="preserve">If you wrote a pattern book with a surprise ending will you please add it to our pattern book basket so that we can read your pattern book and be surprised by your </w:t>
            </w:r>
            <w:r w:rsidR="00EF45C1" w:rsidRPr="00FA52F0">
              <w:rPr>
                <w:i/>
              </w:rPr>
              <w:t>ending?</w:t>
            </w:r>
            <w:r w:rsidRPr="00FA52F0">
              <w:rPr>
                <w:i/>
              </w:rPr>
              <w:t xml:space="preserve"> </w:t>
            </w:r>
          </w:p>
          <w:p w:rsidR="0064584E" w:rsidRPr="00FA52F0" w:rsidRDefault="00DB79B6">
            <w:pPr>
              <w:numPr>
                <w:ilvl w:val="0"/>
                <w:numId w:val="5"/>
              </w:numPr>
              <w:ind w:left="432" w:hanging="360"/>
            </w:pPr>
            <w:r w:rsidRPr="00FA52F0">
              <w:rPr>
                <w:i/>
              </w:rPr>
              <w:t>Let’s</w:t>
            </w:r>
            <w:r w:rsidR="003B04E1" w:rsidRPr="00FA52F0">
              <w:rPr>
                <w:i/>
              </w:rPr>
              <w:t xml:space="preserve"> begin</w:t>
            </w:r>
            <w:r w:rsidRPr="00FA52F0">
              <w:rPr>
                <w:i/>
              </w:rPr>
              <w:t xml:space="preserve"> a chart on the special structures of pattern books.</w:t>
            </w:r>
            <w:r w:rsidR="003B04E1" w:rsidRPr="00FA52F0">
              <w:rPr>
                <w:i/>
              </w:rPr>
              <w:t xml:space="preserve"> Tomorrow we are going to learn about other ways we can write a pattern book.</w:t>
            </w:r>
          </w:p>
        </w:tc>
      </w:tr>
    </w:tbl>
    <w:p w:rsidR="0064584E" w:rsidRDefault="0064584E"/>
    <w:p w:rsidR="0064584E" w:rsidRDefault="0064584E"/>
    <w:tbl>
      <w:tblPr>
        <w:tblStyle w:val="TableGrid"/>
        <w:tblW w:w="0" w:type="auto"/>
        <w:tblInd w:w="2268" w:type="dxa"/>
        <w:shd w:val="clear" w:color="auto" w:fill="EEECE1" w:themeFill="background2"/>
        <w:tblLook w:val="04A0" w:firstRow="1" w:lastRow="0" w:firstColumn="1" w:lastColumn="0" w:noHBand="0" w:noVBand="1"/>
      </w:tblPr>
      <w:tblGrid>
        <w:gridCol w:w="6480"/>
      </w:tblGrid>
      <w:tr w:rsidR="00DB79B6" w:rsidRPr="00FA52F0" w:rsidTr="001804BA">
        <w:trPr>
          <w:trHeight w:val="1583"/>
        </w:trPr>
        <w:tc>
          <w:tcPr>
            <w:tcW w:w="6480" w:type="dxa"/>
            <w:shd w:val="clear" w:color="auto" w:fill="EEECE1" w:themeFill="background2"/>
          </w:tcPr>
          <w:p w:rsidR="001804BA" w:rsidRDefault="001804BA" w:rsidP="003B04E1">
            <w:pPr>
              <w:ind w:left="0" w:firstLine="0"/>
              <w:jc w:val="center"/>
              <w:rPr>
                <w:b/>
                <w:u w:val="single"/>
              </w:rPr>
            </w:pPr>
          </w:p>
          <w:p w:rsidR="00DB79B6" w:rsidRPr="00FA52F0" w:rsidRDefault="00DB79B6" w:rsidP="003B04E1">
            <w:pPr>
              <w:ind w:left="0" w:firstLine="0"/>
              <w:jc w:val="center"/>
              <w:rPr>
                <w:b/>
                <w:u w:val="single"/>
              </w:rPr>
            </w:pPr>
            <w:r w:rsidRPr="00FA52F0">
              <w:rPr>
                <w:b/>
                <w:u w:val="single"/>
              </w:rPr>
              <w:t>Special Structures of Pattern Books</w:t>
            </w:r>
          </w:p>
          <w:p w:rsidR="00DB79B6" w:rsidRPr="00FA52F0" w:rsidRDefault="00DB79B6" w:rsidP="00DB79B6">
            <w:pPr>
              <w:pStyle w:val="ListParagraph"/>
              <w:numPr>
                <w:ilvl w:val="0"/>
                <w:numId w:val="28"/>
              </w:numPr>
            </w:pPr>
            <w:r w:rsidRPr="00FA52F0">
              <w:t>Surprise endings</w:t>
            </w:r>
          </w:p>
          <w:p w:rsidR="003B04E1" w:rsidRPr="00FA52F0" w:rsidRDefault="003B04E1" w:rsidP="00DB79B6">
            <w:pPr>
              <w:pStyle w:val="ListParagraph"/>
              <w:numPr>
                <w:ilvl w:val="0"/>
                <w:numId w:val="28"/>
              </w:numPr>
            </w:pPr>
          </w:p>
          <w:p w:rsidR="003B04E1" w:rsidRPr="00FA52F0" w:rsidRDefault="003B04E1" w:rsidP="00DB79B6">
            <w:pPr>
              <w:pStyle w:val="ListParagraph"/>
              <w:numPr>
                <w:ilvl w:val="0"/>
                <w:numId w:val="28"/>
              </w:numPr>
            </w:pPr>
          </w:p>
        </w:tc>
      </w:tr>
    </w:tbl>
    <w:p w:rsidR="001804BA" w:rsidRDefault="001804BA"/>
    <w:p w:rsidR="001804BA" w:rsidRDefault="001804BA" w:rsidP="001804BA">
      <w:pPr>
        <w:rPr>
          <w:rFonts w:asciiTheme="minorHAnsi" w:eastAsiaTheme="minorHAnsi" w:hAnsiTheme="minorHAnsi" w:cstheme="minorBidi"/>
          <w:color w:val="auto"/>
        </w:rPr>
      </w:pPr>
      <w:r w:rsidRPr="001804BA">
        <w:rPr>
          <w:rFonts w:asciiTheme="minorHAnsi" w:eastAsiaTheme="minorHAnsi" w:hAnsiTheme="minorHAnsi" w:cstheme="minorBidi"/>
          <w:color w:val="auto"/>
        </w:rPr>
        <w:t>This chart should be co-constructed with students based on how they would describe things, mentor</w:t>
      </w:r>
      <w:r>
        <w:rPr>
          <w:rFonts w:asciiTheme="minorHAnsi" w:eastAsiaTheme="minorHAnsi" w:hAnsiTheme="minorHAnsi" w:cstheme="minorBidi"/>
          <w:color w:val="auto"/>
        </w:rPr>
        <w:t xml:space="preserve"> </w:t>
      </w:r>
      <w:r w:rsidRPr="001804BA">
        <w:rPr>
          <w:rFonts w:asciiTheme="minorHAnsi" w:eastAsiaTheme="minorHAnsi" w:hAnsiTheme="minorHAnsi" w:cstheme="minorBidi"/>
          <w:color w:val="auto"/>
        </w:rPr>
        <w:t>text read, and</w:t>
      </w:r>
    </w:p>
    <w:p w:rsidR="001804BA" w:rsidRPr="001804BA" w:rsidRDefault="001804BA" w:rsidP="001804BA">
      <w:pPr>
        <w:rPr>
          <w:rFonts w:asciiTheme="minorHAnsi" w:eastAsiaTheme="minorHAnsi" w:hAnsiTheme="minorHAnsi" w:cstheme="minorBidi"/>
          <w:color w:val="auto"/>
        </w:rPr>
      </w:pPr>
      <w:proofErr w:type="gramStart"/>
      <w:r w:rsidRPr="001804BA">
        <w:rPr>
          <w:rFonts w:asciiTheme="minorHAnsi" w:eastAsiaTheme="minorHAnsi" w:hAnsiTheme="minorHAnsi" w:cstheme="minorBidi"/>
          <w:color w:val="auto"/>
        </w:rPr>
        <w:t>immersion</w:t>
      </w:r>
      <w:proofErr w:type="gramEnd"/>
      <w:r w:rsidRPr="001804BA">
        <w:rPr>
          <w:rFonts w:asciiTheme="minorHAnsi" w:eastAsiaTheme="minorHAnsi" w:hAnsiTheme="minorHAnsi" w:cstheme="minorBidi"/>
          <w:color w:val="auto"/>
        </w:rPr>
        <w:t xml:space="preserve"> activities completed.  </w:t>
      </w:r>
    </w:p>
    <w:p w:rsidR="0064584E" w:rsidRDefault="004C0F1D">
      <w:r>
        <w:br w:type="page"/>
      </w:r>
    </w:p>
    <w:p w:rsidR="0064584E" w:rsidRPr="00662EAF" w:rsidRDefault="004C0F1D">
      <w:r w:rsidRPr="00662EAF">
        <w:rPr>
          <w:b/>
        </w:rPr>
        <w:lastRenderedPageBreak/>
        <w:t xml:space="preserve">Lesson Plan </w:t>
      </w:r>
    </w:p>
    <w:p w:rsidR="0064584E" w:rsidRPr="00662EAF"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3B04E1">
            <w:r w:rsidRPr="00FA52F0">
              <w:t>9</w:t>
            </w:r>
          </w:p>
        </w:tc>
      </w:tr>
      <w:tr w:rsidR="0064584E" w:rsidRPr="00FA52F0" w:rsidTr="004B0727">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97EDE">
            <w:r w:rsidRPr="00FA52F0">
              <w:t>Writers write elaborate pattern books.</w:t>
            </w:r>
          </w:p>
        </w:tc>
      </w:tr>
      <w:tr w:rsidR="0064584E" w:rsidRPr="00FA52F0" w:rsidTr="004B0727">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Writers write see-saw structures</w:t>
            </w:r>
            <w:r w:rsidR="00525CDC" w:rsidRPr="00FA52F0">
              <w: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226C58">
        <w:tc>
          <w:tcPr>
            <w:tcW w:w="10818" w:type="dxa"/>
            <w:gridSpan w:val="2"/>
            <w:tcMar>
              <w:left w:w="0" w:type="dxa"/>
              <w:right w:w="0" w:type="dxa"/>
            </w:tcMar>
          </w:tcPr>
          <w:p w:rsidR="00A400DB" w:rsidRPr="00FA52F0" w:rsidRDefault="00A400DB" w:rsidP="00A400DB">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rPr>
                <w:u w:val="single"/>
              </w:rPr>
              <w:t>Hard and Soft</w:t>
            </w:r>
            <w:r w:rsidRPr="00FA52F0">
              <w:t xml:space="preserve"> </w:t>
            </w:r>
            <w:r w:rsidRPr="00FA52F0">
              <w:rPr>
                <w:color w:val="auto"/>
              </w:rPr>
              <w:t xml:space="preserve">by </w:t>
            </w:r>
            <w:r w:rsidR="00C23C75" w:rsidRPr="00FA52F0">
              <w:rPr>
                <w:color w:val="auto"/>
              </w:rPr>
              <w:t>Rose Lewis</w:t>
            </w:r>
            <w:r w:rsidRPr="00FA52F0">
              <w:rPr>
                <w:color w:val="auto"/>
              </w:rPr>
              <w:t xml:space="preserve"> </w:t>
            </w:r>
            <w:r w:rsidR="00525CDC" w:rsidRPr="00FA52F0">
              <w:t xml:space="preserve">Mentor text- or other </w:t>
            </w:r>
            <w:r w:rsidRPr="00FA52F0">
              <w:t>t</w:t>
            </w:r>
            <w:r w:rsidR="008917BF" w:rsidRPr="00FA52F0">
              <w:t>ext with see-saw structure [Resource Materials Packet]</w:t>
            </w:r>
          </w:p>
          <w:p w:rsidR="0064584E" w:rsidRPr="00FA52F0" w:rsidRDefault="004C0F1D">
            <w:pPr>
              <w:numPr>
                <w:ilvl w:val="0"/>
                <w:numId w:val="4"/>
              </w:numPr>
              <w:ind w:left="360" w:hanging="360"/>
            </w:pPr>
            <w:r w:rsidRPr="00FA52F0">
              <w:t>Blank booklet for teacher story</w:t>
            </w:r>
          </w:p>
        </w:tc>
        <w:tc>
          <w:tcPr>
            <w:tcW w:w="5409" w:type="dxa"/>
            <w:tcMar>
              <w:left w:w="0" w:type="dxa"/>
              <w:right w:w="0" w:type="dxa"/>
            </w:tcMar>
          </w:tcPr>
          <w:p w:rsidR="0064584E" w:rsidRPr="00FA52F0" w:rsidRDefault="00CF1C27" w:rsidP="00525CDC">
            <w:pPr>
              <w:numPr>
                <w:ilvl w:val="0"/>
                <w:numId w:val="4"/>
              </w:numPr>
              <w:ind w:left="441" w:hanging="360"/>
            </w:pPr>
            <w:r w:rsidRPr="00FA52F0">
              <w:t>Speci</w:t>
            </w:r>
            <w:r w:rsidR="00525CDC" w:rsidRPr="00FA52F0">
              <w:t xml:space="preserve">al Structures of Pattern Books </w:t>
            </w:r>
            <w:r w:rsidRPr="00FA52F0">
              <w:t>– Anchor Chart</w:t>
            </w:r>
            <w:r w:rsidR="00525CDC" w:rsidRPr="00FA52F0">
              <w:t xml:space="preserve"> </w:t>
            </w:r>
          </w:p>
          <w:p w:rsidR="00525CDC" w:rsidRPr="00FA52F0" w:rsidRDefault="00525CDC" w:rsidP="00525CDC">
            <w:pPr>
              <w:numPr>
                <w:ilvl w:val="0"/>
                <w:numId w:val="4"/>
              </w:numPr>
              <w:ind w:left="441" w:hanging="360"/>
            </w:pPr>
            <w:r w:rsidRPr="00FA52F0">
              <w:t>Writing folders</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64584E">
            <w:pPr>
              <w:numPr>
                <w:ilvl w:val="0"/>
                <w:numId w:val="15"/>
              </w:numPr>
              <w:ind w:left="432" w:hanging="36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E48E8">
        <w:trPr>
          <w:trHeight w:val="1060"/>
        </w:trPr>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7B3C55" w:rsidRPr="00FA52F0" w:rsidRDefault="007B3C55" w:rsidP="00525CDC">
            <w:pPr>
              <w:numPr>
                <w:ilvl w:val="0"/>
                <w:numId w:val="15"/>
              </w:numPr>
              <w:ind w:left="432" w:hanging="360"/>
            </w:pPr>
            <w:r w:rsidRPr="00FA52F0">
              <w:rPr>
                <w:i/>
              </w:rPr>
              <w:t>We</w:t>
            </w:r>
            <w:r w:rsidR="00525CDC" w:rsidRPr="00FA52F0">
              <w:rPr>
                <w:i/>
              </w:rPr>
              <w:t xml:space="preserve"> have learned that pattern book writers add things like</w:t>
            </w:r>
            <w:r w:rsidRPr="00FA52F0">
              <w:rPr>
                <w:i/>
              </w:rPr>
              <w:t xml:space="preserve"> pictures, pattern</w:t>
            </w:r>
            <w:r w:rsidR="00525CDC" w:rsidRPr="00FA52F0">
              <w:rPr>
                <w:i/>
              </w:rPr>
              <w:t>ed</w:t>
            </w:r>
            <w:r w:rsidRPr="00FA52F0">
              <w:rPr>
                <w:i/>
              </w:rPr>
              <w:t xml:space="preserve"> sentences, </w:t>
            </w:r>
            <w:r w:rsidR="00525CDC" w:rsidRPr="00FA52F0">
              <w:rPr>
                <w:i/>
              </w:rPr>
              <w:t xml:space="preserve">and </w:t>
            </w:r>
            <w:r w:rsidRPr="00FA52F0">
              <w:rPr>
                <w:i/>
              </w:rPr>
              <w:t>surprise endings</w:t>
            </w:r>
            <w:r w:rsidR="00525CDC" w:rsidRPr="00FA52F0">
              <w:rPr>
                <w:i/>
              </w:rPr>
              <w:t xml:space="preserve"> to their books</w:t>
            </w:r>
            <w:r w:rsidRPr="00FA52F0">
              <w:rPr>
                <w:i/>
              </w:rPr>
              <w:t>. Today I am going to show you another thing writers can do in their pattern books to make them interesting. Writers can change the pattern back and forth on each page; this is called a see-saw pattern.</w:t>
            </w:r>
          </w:p>
        </w:tc>
      </w:tr>
      <w:tr w:rsidR="0064584E" w:rsidRPr="00FA52F0" w:rsidTr="004B0727">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Many times writers use the same pattern on every page but sometimes a writer may choose to change the pattern back and forth to help the reader understand the meaning of the story.</w:t>
            </w:r>
          </w:p>
          <w:p w:rsidR="0064584E" w:rsidRPr="00FA52F0" w:rsidRDefault="004C0F1D">
            <w:pPr>
              <w:numPr>
                <w:ilvl w:val="0"/>
                <w:numId w:val="9"/>
              </w:numPr>
              <w:ind w:left="432" w:hanging="360"/>
            </w:pPr>
            <w:r w:rsidRPr="00FA52F0">
              <w:rPr>
                <w:i/>
              </w:rPr>
              <w:t xml:space="preserve">When we read the book </w:t>
            </w:r>
            <w:r w:rsidRPr="00FA52F0">
              <w:rPr>
                <w:i/>
                <w:u w:val="single"/>
              </w:rPr>
              <w:t xml:space="preserve">Hard and Soft </w:t>
            </w:r>
            <w:r w:rsidR="007B3C55" w:rsidRPr="00FA52F0">
              <w:rPr>
                <w:i/>
              </w:rPr>
              <w:t>by Rose Lewis</w:t>
            </w:r>
            <w:r w:rsidR="00525CDC" w:rsidRPr="00FA52F0">
              <w:rPr>
                <w:i/>
              </w:rPr>
              <w:t>,</w:t>
            </w:r>
            <w:r w:rsidR="007B3C55" w:rsidRPr="00FA52F0">
              <w:rPr>
                <w:i/>
              </w:rPr>
              <w:t xml:space="preserve"> </w:t>
            </w:r>
            <w:r w:rsidRPr="00FA52F0">
              <w:rPr>
                <w:i/>
              </w:rPr>
              <w:t xml:space="preserve">we noticed that on one page the author wrote about something that was hard and on the next page the author wrote about something that was soft. The next page was about something hard again and the next page something soft. This makes the story interesting to the reader and helps the reader understand that the writer is comparing things that are hard and </w:t>
            </w:r>
            <w:r w:rsidR="007B3C55" w:rsidRPr="00FA52F0">
              <w:rPr>
                <w:i/>
              </w:rPr>
              <w:t>soft.</w:t>
            </w:r>
            <w:r w:rsidRPr="00FA52F0">
              <w:rPr>
                <w:i/>
              </w:rPr>
              <w:t xml:space="preserve"> </w:t>
            </w:r>
          </w:p>
          <w:p w:rsidR="0064584E" w:rsidRPr="00FA52F0" w:rsidRDefault="004C0F1D">
            <w:pPr>
              <w:numPr>
                <w:ilvl w:val="0"/>
                <w:numId w:val="9"/>
              </w:numPr>
              <w:ind w:left="432" w:hanging="360"/>
            </w:pPr>
            <w:r w:rsidRPr="00FA52F0">
              <w:rPr>
                <w:i/>
              </w:rPr>
              <w:t xml:space="preserve">If </w:t>
            </w:r>
            <w:r w:rsidR="00C23C75" w:rsidRPr="00FA52F0">
              <w:rPr>
                <w:i/>
              </w:rPr>
              <w:t>I wanted</w:t>
            </w:r>
            <w:r w:rsidRPr="00FA52F0">
              <w:rPr>
                <w:i/>
              </w:rPr>
              <w:t xml:space="preserve"> to write a see-saw book</w:t>
            </w:r>
            <w:r w:rsidR="00525CDC" w:rsidRPr="00FA52F0">
              <w:rPr>
                <w:i/>
              </w:rPr>
              <w:t>,</w:t>
            </w:r>
            <w:r w:rsidRPr="00FA52F0">
              <w:rPr>
                <w:i/>
              </w:rPr>
              <w:t xml:space="preserve"> first I would have t</w:t>
            </w:r>
            <w:r w:rsidR="00525CDC" w:rsidRPr="00FA52F0">
              <w:rPr>
                <w:i/>
              </w:rPr>
              <w:t xml:space="preserve">o think about a topic </w:t>
            </w:r>
            <w:r w:rsidR="007B3C55" w:rsidRPr="00FA52F0">
              <w:rPr>
                <w:i/>
              </w:rPr>
              <w:t>I want</w:t>
            </w:r>
            <w:r w:rsidRPr="00FA52F0">
              <w:rPr>
                <w:i/>
              </w:rPr>
              <w:t xml:space="preserve"> the re</w:t>
            </w:r>
            <w:r w:rsidR="00525CDC" w:rsidRPr="00FA52F0">
              <w:rPr>
                <w:i/>
              </w:rPr>
              <w:t xml:space="preserve">ader to know about. I’m going to write about the foods that I like to eat. </w:t>
            </w:r>
          </w:p>
          <w:p w:rsidR="0064584E" w:rsidRPr="00FA52F0" w:rsidRDefault="004C0F1D">
            <w:pPr>
              <w:numPr>
                <w:ilvl w:val="0"/>
                <w:numId w:val="9"/>
              </w:numPr>
              <w:ind w:left="432" w:hanging="360"/>
            </w:pPr>
            <w:r w:rsidRPr="00FA52F0">
              <w:rPr>
                <w:i/>
              </w:rPr>
              <w:t xml:space="preserve"> Next</w:t>
            </w:r>
            <w:r w:rsidR="00525CDC" w:rsidRPr="00FA52F0">
              <w:rPr>
                <w:i/>
              </w:rPr>
              <w:t>,</w:t>
            </w:r>
            <w:r w:rsidRPr="00FA52F0">
              <w:rPr>
                <w:i/>
              </w:rPr>
              <w:t xml:space="preserve"> I have to </w:t>
            </w:r>
            <w:r w:rsidR="00525CDC" w:rsidRPr="00FA52F0">
              <w:rPr>
                <w:i/>
              </w:rPr>
              <w:t>think about the see-saw pattern. I</w:t>
            </w:r>
            <w:r w:rsidRPr="00FA52F0">
              <w:rPr>
                <w:i/>
              </w:rPr>
              <w:t xml:space="preserve">f I say on one page </w:t>
            </w:r>
            <w:r w:rsidR="00525CDC" w:rsidRPr="00FA52F0">
              <w:rPr>
                <w:i/>
              </w:rPr>
              <w:t xml:space="preserve">that </w:t>
            </w:r>
            <w:r w:rsidRPr="00FA52F0">
              <w:rPr>
                <w:i/>
              </w:rPr>
              <w:t>I like to eat fish, my next page would say something different. Maybe I could say wha</w:t>
            </w:r>
            <w:r w:rsidR="00525CDC" w:rsidRPr="00FA52F0">
              <w:rPr>
                <w:i/>
              </w:rPr>
              <w:t>t I don’t like on the next page.</w:t>
            </w:r>
            <w:r w:rsidRPr="00FA52F0">
              <w:rPr>
                <w:i/>
              </w:rPr>
              <w:t xml:space="preserve"> I don’t like broccoli. So my see</w:t>
            </w:r>
            <w:r w:rsidR="00525CDC" w:rsidRPr="00FA52F0">
              <w:rPr>
                <w:i/>
              </w:rPr>
              <w:t>-</w:t>
            </w:r>
            <w:r w:rsidRPr="00FA52F0">
              <w:rPr>
                <w:i/>
              </w:rPr>
              <w:t xml:space="preserve">saw pattern would be </w:t>
            </w:r>
            <w:r w:rsidR="00525CDC" w:rsidRPr="00FA52F0">
              <w:rPr>
                <w:i/>
              </w:rPr>
              <w:t>‘</w:t>
            </w:r>
            <w:r w:rsidRPr="00FA52F0">
              <w:rPr>
                <w:i/>
              </w:rPr>
              <w:t>what I like</w:t>
            </w:r>
            <w:r w:rsidR="00525CDC" w:rsidRPr="00FA52F0">
              <w:rPr>
                <w:i/>
              </w:rPr>
              <w:t>’</w:t>
            </w:r>
            <w:r w:rsidRPr="00FA52F0">
              <w:rPr>
                <w:i/>
              </w:rPr>
              <w:t xml:space="preserve"> and </w:t>
            </w:r>
            <w:r w:rsidR="00525CDC" w:rsidRPr="00FA52F0">
              <w:rPr>
                <w:i/>
              </w:rPr>
              <w:t>‘</w:t>
            </w:r>
            <w:r w:rsidRPr="00FA52F0">
              <w:rPr>
                <w:i/>
              </w:rPr>
              <w:t>what I don’t like.</w:t>
            </w:r>
            <w:r w:rsidR="00525CDC" w:rsidRPr="00FA52F0">
              <w:rPr>
                <w:i/>
              </w:rPr>
              <w:t xml:space="preserve">’ </w:t>
            </w:r>
            <w:r w:rsidRPr="00FA52F0">
              <w:t>Teacher write</w:t>
            </w:r>
            <w:r w:rsidR="00525CDC" w:rsidRPr="00FA52F0">
              <w:t>s a few pages with this pattern.</w:t>
            </w:r>
          </w:p>
          <w:p w:rsidR="0064584E" w:rsidRPr="00FA52F0" w:rsidRDefault="004C0F1D">
            <w:pPr>
              <w:numPr>
                <w:ilvl w:val="0"/>
                <w:numId w:val="9"/>
              </w:numPr>
              <w:ind w:left="432" w:hanging="360"/>
            </w:pPr>
            <w:r w:rsidRPr="00FA52F0">
              <w:rPr>
                <w:i/>
              </w:rPr>
              <w:t>Did you notice how one page has a pattern and the next page has another pattern?  Let’s try this together.</w:t>
            </w:r>
          </w:p>
        </w:tc>
      </w:tr>
      <w:tr w:rsidR="00A57C95" w:rsidRPr="00FA52F0" w:rsidTr="004B0727">
        <w:tc>
          <w:tcPr>
            <w:tcW w:w="1450" w:type="dxa"/>
            <w:tcMar>
              <w:left w:w="0" w:type="dxa"/>
              <w:right w:w="0" w:type="dxa"/>
            </w:tcMar>
          </w:tcPr>
          <w:p w:rsidR="00A57C95" w:rsidRDefault="00A57C95">
            <w:pPr>
              <w:rPr>
                <w:b/>
              </w:rPr>
            </w:pPr>
            <w:r>
              <w:rPr>
                <w:b/>
              </w:rPr>
              <w:t>Active</w:t>
            </w:r>
          </w:p>
          <w:p w:rsidR="00A57C95" w:rsidRPr="00FA52F0" w:rsidRDefault="00A57C95">
            <w:pPr>
              <w:rPr>
                <w:b/>
              </w:rPr>
            </w:pPr>
            <w:r w:rsidRPr="00FA52F0">
              <w:rPr>
                <w:b/>
              </w:rPr>
              <w:t>Engagement</w:t>
            </w:r>
          </w:p>
        </w:tc>
        <w:tc>
          <w:tcPr>
            <w:tcW w:w="9368" w:type="dxa"/>
            <w:tcMar>
              <w:left w:w="0" w:type="dxa"/>
              <w:right w:w="0" w:type="dxa"/>
            </w:tcMar>
          </w:tcPr>
          <w:p w:rsidR="00A57C95" w:rsidRPr="00FA52F0" w:rsidRDefault="00A57C95" w:rsidP="00A57C95">
            <w:pPr>
              <w:numPr>
                <w:ilvl w:val="0"/>
                <w:numId w:val="22"/>
              </w:numPr>
              <w:ind w:left="450"/>
            </w:pPr>
            <w:r w:rsidRPr="00FA52F0">
              <w:rPr>
                <w:i/>
              </w:rPr>
              <w:t>Let’s write a pattern book with a see-saw pattern together. First let’s think of our topic. How about if we write about animals.</w:t>
            </w:r>
          </w:p>
          <w:p w:rsidR="00A57C95" w:rsidRPr="00FA52F0" w:rsidRDefault="006101E9" w:rsidP="00A57C95">
            <w:pPr>
              <w:numPr>
                <w:ilvl w:val="0"/>
                <w:numId w:val="22"/>
              </w:numPr>
              <w:ind w:left="450"/>
            </w:pPr>
            <w:r>
              <w:rPr>
                <w:i/>
              </w:rPr>
              <w:t>Next we have to think about what we want to say about our topic, we may</w:t>
            </w:r>
            <w:r w:rsidR="00A57C95" w:rsidRPr="00FA52F0">
              <w:rPr>
                <w:i/>
              </w:rPr>
              <w:t xml:space="preserve"> want to tell about what animals eat.</w:t>
            </w:r>
          </w:p>
          <w:p w:rsidR="00A57C95" w:rsidRPr="00140D8F" w:rsidRDefault="006101E9" w:rsidP="00A57C95">
            <w:pPr>
              <w:numPr>
                <w:ilvl w:val="0"/>
                <w:numId w:val="22"/>
              </w:numPr>
              <w:ind w:left="450"/>
            </w:pPr>
            <w:r>
              <w:rPr>
                <w:i/>
              </w:rPr>
              <w:t xml:space="preserve">Now we </w:t>
            </w:r>
            <w:r w:rsidR="00A57C95" w:rsidRPr="00FA52F0">
              <w:rPr>
                <w:i/>
              </w:rPr>
              <w:t>have to think a</w:t>
            </w:r>
            <w:r>
              <w:rPr>
                <w:i/>
              </w:rPr>
              <w:t xml:space="preserve">bout the see-saw pattern.  If we </w:t>
            </w:r>
            <w:r w:rsidR="00A57C95" w:rsidRPr="00FA52F0">
              <w:rPr>
                <w:i/>
              </w:rPr>
              <w:t xml:space="preserve">say </w:t>
            </w:r>
            <w:r>
              <w:rPr>
                <w:i/>
              </w:rPr>
              <w:t>on one page, ‘Here is a dog’, our</w:t>
            </w:r>
            <w:r w:rsidR="00A57C95" w:rsidRPr="00FA52F0">
              <w:rPr>
                <w:i/>
              </w:rPr>
              <w:t xml:space="preserve"> next page w</w:t>
            </w:r>
            <w:r>
              <w:rPr>
                <w:i/>
              </w:rPr>
              <w:t>ould say something different. Our</w:t>
            </w:r>
            <w:r w:rsidR="00A57C95" w:rsidRPr="00FA52F0">
              <w:rPr>
                <w:i/>
              </w:rPr>
              <w:t xml:space="preserve"> next page could say what a dog eats.</w:t>
            </w:r>
          </w:p>
          <w:p w:rsidR="00140D8F" w:rsidRPr="00FA52F0" w:rsidRDefault="00140D8F" w:rsidP="00140D8F">
            <w:pPr>
              <w:numPr>
                <w:ilvl w:val="0"/>
                <w:numId w:val="22"/>
              </w:numPr>
              <w:ind w:left="450"/>
            </w:pPr>
            <w:r w:rsidRPr="00FA52F0">
              <w:rPr>
                <w:i/>
              </w:rPr>
              <w:t>Turn to your partner and think about what this page could say.</w:t>
            </w:r>
          </w:p>
          <w:p w:rsidR="00140D8F" w:rsidRDefault="00140D8F" w:rsidP="00140D8F">
            <w:pPr>
              <w:numPr>
                <w:ilvl w:val="0"/>
                <w:numId w:val="22"/>
              </w:numPr>
              <w:ind w:left="450"/>
            </w:pPr>
            <w:r w:rsidRPr="00FA52F0">
              <w:t>Teacher takes ideas</w:t>
            </w:r>
            <w:r>
              <w:t>.</w:t>
            </w:r>
          </w:p>
          <w:p w:rsidR="00CE48E8" w:rsidRPr="00FA52F0" w:rsidRDefault="00CE48E8" w:rsidP="00CE48E8">
            <w:pPr>
              <w:numPr>
                <w:ilvl w:val="0"/>
                <w:numId w:val="22"/>
              </w:numPr>
              <w:ind w:left="450"/>
            </w:pPr>
            <w:r w:rsidRPr="00FA52F0">
              <w:rPr>
                <w:i/>
              </w:rPr>
              <w:t>We could say, ‘Here is a dog. It eats bones</w:t>
            </w:r>
            <w:r w:rsidRPr="00FA52F0">
              <w:t>.’ Teacher begins to write pattern book.</w:t>
            </w:r>
          </w:p>
          <w:p w:rsidR="00CE48E8" w:rsidRPr="00FA52F0" w:rsidRDefault="00CE48E8" w:rsidP="00CE48E8">
            <w:pPr>
              <w:numPr>
                <w:ilvl w:val="0"/>
                <w:numId w:val="22"/>
              </w:numPr>
              <w:ind w:left="450"/>
            </w:pPr>
            <w:r w:rsidRPr="00FA52F0">
              <w:rPr>
                <w:i/>
              </w:rPr>
              <w:t>So on one page we tell what the animal is, and on the next page we say what it eats. One page has a pattern and the next page has a different pattern.</w:t>
            </w:r>
          </w:p>
          <w:p w:rsidR="00CE48E8" w:rsidRPr="00FA52F0" w:rsidRDefault="00CE48E8" w:rsidP="00CE48E8">
            <w:pPr>
              <w:numPr>
                <w:ilvl w:val="0"/>
                <w:numId w:val="22"/>
              </w:numPr>
              <w:ind w:left="450"/>
            </w:pPr>
            <w:r w:rsidRPr="00FA52F0">
              <w:rPr>
                <w:i/>
              </w:rPr>
              <w:t xml:space="preserve"> Turn to your partner and think of another page we could add.</w:t>
            </w:r>
          </w:p>
        </w:tc>
      </w:tr>
    </w:tbl>
    <w:p w:rsidR="00A57C95" w:rsidRDefault="00A57C95">
      <w:r>
        <w:br w:type="page"/>
      </w:r>
    </w:p>
    <w:p w:rsidR="00A57C95" w:rsidRDefault="00A57C95"/>
    <w:p w:rsidR="00A57C95" w:rsidRDefault="00A57C95" w:rsidP="00A57C95">
      <w:r>
        <w:rPr>
          <w:b/>
          <w:sz w:val="28"/>
        </w:rPr>
        <w:t>Lesson Plan – Session 9, Continued</w:t>
      </w:r>
    </w:p>
    <w:p w:rsidR="00A57C95" w:rsidRDefault="00A57C95" w:rsidP="00A57C95"/>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rsidP="004B0727">
            <w:pPr>
              <w:numPr>
                <w:ilvl w:val="0"/>
                <w:numId w:val="22"/>
              </w:numPr>
              <w:ind w:left="540" w:hanging="450"/>
            </w:pPr>
            <w:r w:rsidRPr="00FA52F0">
              <w:rPr>
                <w:i/>
              </w:rPr>
              <w:t>Writers today when you start a new pattern book</w:t>
            </w:r>
            <w:r w:rsidR="00E966F4" w:rsidRPr="00FA52F0">
              <w:rPr>
                <w:i/>
              </w:rPr>
              <w:t>, you need to</w:t>
            </w:r>
            <w:r w:rsidRPr="00FA52F0">
              <w:rPr>
                <w:i/>
              </w:rPr>
              <w:t xml:space="preserve"> first think about your topic and what you want to say about your topic. Then think</w:t>
            </w:r>
            <w:r w:rsidR="00E966F4" w:rsidRPr="00FA52F0">
              <w:rPr>
                <w:i/>
              </w:rPr>
              <w:t xml:space="preserve"> about what kind of pattern book you want to write</w:t>
            </w:r>
            <w:r w:rsidRPr="00FA52F0">
              <w:rPr>
                <w:i/>
              </w:rPr>
              <w:t xml:space="preserve"> to help the reader understand the meaning of your </w:t>
            </w:r>
            <w:r w:rsidR="00E966F4" w:rsidRPr="00FA52F0">
              <w:rPr>
                <w:i/>
              </w:rPr>
              <w:t>sto</w:t>
            </w:r>
            <w:r w:rsidR="00525CDC" w:rsidRPr="00FA52F0">
              <w:rPr>
                <w:i/>
              </w:rPr>
              <w:t>ry. If you use a see-saw pattern,</w:t>
            </w:r>
            <w:r w:rsidR="00E966F4" w:rsidRPr="00FA52F0">
              <w:rPr>
                <w:i/>
              </w:rPr>
              <w:t xml:space="preserve"> you can think about how </w:t>
            </w:r>
            <w:r w:rsidR="00525CDC" w:rsidRPr="00FA52F0">
              <w:rPr>
                <w:i/>
              </w:rPr>
              <w:t>the pattern goes back and forth from one page to the next.</w:t>
            </w:r>
          </w:p>
        </w:tc>
      </w:tr>
      <w:tr w:rsidR="0064584E" w:rsidRPr="00FA52F0" w:rsidTr="004B0727">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4C0F1D" w:rsidP="004B0727">
            <w:pPr>
              <w:numPr>
                <w:ilvl w:val="0"/>
                <w:numId w:val="22"/>
              </w:numPr>
              <w:ind w:left="540" w:hanging="450"/>
            </w:pPr>
            <w:r w:rsidRPr="00FA52F0">
              <w:rPr>
                <w:i/>
              </w:rPr>
              <w:t>Writers</w:t>
            </w:r>
            <w:r w:rsidR="00525CDC" w:rsidRPr="00FA52F0">
              <w:rPr>
                <w:i/>
              </w:rPr>
              <w:t>,</w:t>
            </w:r>
            <w:r w:rsidRPr="00FA52F0">
              <w:rPr>
                <w:i/>
              </w:rPr>
              <w:t xml:space="preserve"> remember that when we begin writing a pattern book we always need to stop and </w:t>
            </w:r>
            <w:r w:rsidR="00525CDC" w:rsidRPr="00FA52F0">
              <w:rPr>
                <w:i/>
              </w:rPr>
              <w:t>ask ourselves, ’W</w:t>
            </w:r>
            <w:r w:rsidRPr="00FA52F0">
              <w:rPr>
                <w:i/>
              </w:rPr>
              <w:t>hat is my story about?</w:t>
            </w:r>
            <w:r w:rsidR="00525CDC" w:rsidRPr="00FA52F0">
              <w:rPr>
                <w:i/>
              </w:rPr>
              <w:t>’</w:t>
            </w:r>
          </w:p>
        </w:tc>
      </w:tr>
      <w:tr w:rsidR="00386945" w:rsidRPr="00FA52F0" w:rsidTr="004B0727">
        <w:tc>
          <w:tcPr>
            <w:tcW w:w="1450" w:type="dxa"/>
            <w:tcMar>
              <w:left w:w="0" w:type="dxa"/>
              <w:right w:w="0" w:type="dxa"/>
            </w:tcMar>
          </w:tcPr>
          <w:p w:rsidR="00386945" w:rsidRPr="00FA52F0" w:rsidRDefault="00386945">
            <w:pPr>
              <w:ind w:left="0" w:firstLine="14"/>
              <w:rPr>
                <w:b/>
              </w:rPr>
            </w:pPr>
            <w:r w:rsidRPr="00594C89">
              <w:rPr>
                <w:b/>
              </w:rPr>
              <w:t>Independent Writing and Conferring</w:t>
            </w:r>
          </w:p>
        </w:tc>
        <w:tc>
          <w:tcPr>
            <w:tcW w:w="9368" w:type="dxa"/>
            <w:tcMar>
              <w:left w:w="0" w:type="dxa"/>
              <w:right w:w="0" w:type="dxa"/>
            </w:tcMar>
          </w:tcPr>
          <w:p w:rsidR="00386945" w:rsidRPr="00FA52F0" w:rsidRDefault="00386945" w:rsidP="004B0727">
            <w:pPr>
              <w:numPr>
                <w:ilvl w:val="0"/>
                <w:numId w:val="22"/>
              </w:numPr>
              <w:ind w:hanging="630"/>
            </w:pPr>
          </w:p>
        </w:tc>
      </w:tr>
      <w:tr w:rsidR="0064584E" w:rsidRPr="00FA52F0" w:rsidTr="004B0727">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E966F4" w:rsidRPr="00FA52F0" w:rsidRDefault="00E966F4" w:rsidP="004B0727">
            <w:pPr>
              <w:numPr>
                <w:ilvl w:val="0"/>
                <w:numId w:val="22"/>
              </w:numPr>
              <w:ind w:left="540" w:hanging="450"/>
            </w:pPr>
            <w:r w:rsidRPr="00FA52F0">
              <w:t>Have students bring writing folders to gathering spot</w:t>
            </w:r>
            <w:r w:rsidR="00CE48E8">
              <w:t>.</w:t>
            </w:r>
          </w:p>
          <w:p w:rsidR="00E966F4" w:rsidRPr="00FA52F0" w:rsidRDefault="004C0F1D" w:rsidP="004B0727">
            <w:pPr>
              <w:numPr>
                <w:ilvl w:val="0"/>
                <w:numId w:val="22"/>
              </w:numPr>
              <w:ind w:left="540" w:hanging="450"/>
            </w:pPr>
            <w:r w:rsidRPr="00FA52F0">
              <w:rPr>
                <w:i/>
              </w:rPr>
              <w:t xml:space="preserve">We have talked about many ways authors use pattern books to help readers understand the meaning of their story.  They can add surprise endings, they can add clues to their pictures, or they can use a see-saw pattern. </w:t>
            </w:r>
            <w:r w:rsidR="00E966F4" w:rsidRPr="00FA52F0">
              <w:rPr>
                <w:i/>
              </w:rPr>
              <w:t>I want you to pick one of your pattern books to share with your partner. See if they can figure out what you did in your patte</w:t>
            </w:r>
            <w:r w:rsidR="00525CDC" w:rsidRPr="00FA52F0">
              <w:rPr>
                <w:i/>
              </w:rPr>
              <w:t>rn book to make it interesting.</w:t>
            </w:r>
          </w:p>
          <w:p w:rsidR="0064584E" w:rsidRPr="00FA52F0" w:rsidRDefault="004C0F1D" w:rsidP="004B0727">
            <w:pPr>
              <w:numPr>
                <w:ilvl w:val="0"/>
                <w:numId w:val="22"/>
              </w:numPr>
              <w:ind w:left="540" w:hanging="450"/>
            </w:pPr>
            <w:r w:rsidRPr="00FA52F0">
              <w:rPr>
                <w:i/>
              </w:rPr>
              <w:t xml:space="preserve">Tomorrow I am going to show you another way authors use pattern books </w:t>
            </w:r>
            <w:r w:rsidR="00525CDC" w:rsidRPr="00FA52F0">
              <w:rPr>
                <w:i/>
              </w:rPr>
              <w:t xml:space="preserve">more </w:t>
            </w:r>
            <w:r w:rsidRPr="00FA52F0">
              <w:rPr>
                <w:i/>
              </w:rPr>
              <w:t>interesting and help readers understand the story.</w:t>
            </w:r>
          </w:p>
        </w:tc>
      </w:tr>
    </w:tbl>
    <w:p w:rsidR="0064584E" w:rsidRDefault="0064584E"/>
    <w:tbl>
      <w:tblPr>
        <w:tblStyle w:val="TableGrid"/>
        <w:tblW w:w="0" w:type="auto"/>
        <w:tblInd w:w="2718" w:type="dxa"/>
        <w:shd w:val="clear" w:color="auto" w:fill="EEECE1" w:themeFill="background2"/>
        <w:tblLook w:val="04A0" w:firstRow="1" w:lastRow="0" w:firstColumn="1" w:lastColumn="0" w:noHBand="0" w:noVBand="1"/>
      </w:tblPr>
      <w:tblGrid>
        <w:gridCol w:w="5940"/>
      </w:tblGrid>
      <w:tr w:rsidR="003B04E1" w:rsidRPr="00FA52F0" w:rsidTr="001804BA">
        <w:trPr>
          <w:trHeight w:val="1610"/>
        </w:trPr>
        <w:tc>
          <w:tcPr>
            <w:tcW w:w="5940" w:type="dxa"/>
            <w:shd w:val="clear" w:color="auto" w:fill="EEECE1" w:themeFill="background2"/>
          </w:tcPr>
          <w:p w:rsidR="001804BA" w:rsidRDefault="001804BA" w:rsidP="00E17FEF">
            <w:pPr>
              <w:ind w:left="0" w:firstLine="0"/>
              <w:jc w:val="center"/>
              <w:rPr>
                <w:b/>
                <w:u w:val="single"/>
              </w:rPr>
            </w:pPr>
          </w:p>
          <w:p w:rsidR="003B04E1" w:rsidRPr="00FA52F0" w:rsidRDefault="003B04E1" w:rsidP="00E17FEF">
            <w:pPr>
              <w:ind w:left="0" w:firstLine="0"/>
              <w:jc w:val="center"/>
              <w:rPr>
                <w:b/>
              </w:rPr>
            </w:pPr>
            <w:r w:rsidRPr="00FA52F0">
              <w:rPr>
                <w:b/>
                <w:u w:val="single"/>
              </w:rPr>
              <w:t>Special Structures of Pattern Books</w:t>
            </w:r>
          </w:p>
          <w:p w:rsidR="003B04E1" w:rsidRPr="00FA52F0" w:rsidRDefault="003B04E1" w:rsidP="00E17FEF">
            <w:pPr>
              <w:pStyle w:val="ListParagraph"/>
              <w:numPr>
                <w:ilvl w:val="0"/>
                <w:numId w:val="28"/>
              </w:numPr>
            </w:pPr>
            <w:r w:rsidRPr="00FA52F0">
              <w:t>Surprise endings</w:t>
            </w:r>
          </w:p>
          <w:p w:rsidR="003B04E1" w:rsidRPr="00FA52F0" w:rsidRDefault="003B04E1" w:rsidP="00E17FEF">
            <w:pPr>
              <w:pStyle w:val="ListParagraph"/>
              <w:numPr>
                <w:ilvl w:val="0"/>
                <w:numId w:val="28"/>
              </w:numPr>
            </w:pPr>
            <w:r w:rsidRPr="00FA52F0">
              <w:t>See-Saw</w:t>
            </w:r>
          </w:p>
          <w:p w:rsidR="003B04E1" w:rsidRPr="00FA52F0" w:rsidRDefault="003B04E1" w:rsidP="00E17FEF">
            <w:pPr>
              <w:pStyle w:val="ListParagraph"/>
              <w:numPr>
                <w:ilvl w:val="0"/>
                <w:numId w:val="28"/>
              </w:numPr>
            </w:pPr>
          </w:p>
        </w:tc>
      </w:tr>
    </w:tbl>
    <w:p w:rsidR="0064584E" w:rsidRDefault="0064584E">
      <w:pPr>
        <w:ind w:left="360" w:firstLine="0"/>
      </w:pPr>
    </w:p>
    <w:p w:rsidR="0064584E" w:rsidRDefault="0064584E"/>
    <w:p w:rsidR="001804BA" w:rsidRDefault="001804BA" w:rsidP="001804BA">
      <w:pPr>
        <w:rPr>
          <w:rFonts w:asciiTheme="minorHAnsi" w:eastAsiaTheme="minorHAnsi" w:hAnsiTheme="minorHAnsi" w:cstheme="minorBidi"/>
          <w:color w:val="auto"/>
        </w:rPr>
      </w:pPr>
      <w:r w:rsidRPr="001804BA">
        <w:rPr>
          <w:rFonts w:asciiTheme="minorHAnsi" w:eastAsiaTheme="minorHAnsi" w:hAnsiTheme="minorHAnsi" w:cstheme="minorBidi"/>
          <w:color w:val="auto"/>
        </w:rPr>
        <w:t>This chart should be co-constructed with students based on how they would describe things, mentor</w:t>
      </w:r>
      <w:r>
        <w:rPr>
          <w:rFonts w:asciiTheme="minorHAnsi" w:eastAsiaTheme="minorHAnsi" w:hAnsiTheme="minorHAnsi" w:cstheme="minorBidi"/>
          <w:color w:val="auto"/>
        </w:rPr>
        <w:t xml:space="preserve"> </w:t>
      </w:r>
      <w:r w:rsidRPr="001804BA">
        <w:rPr>
          <w:rFonts w:asciiTheme="minorHAnsi" w:eastAsiaTheme="minorHAnsi" w:hAnsiTheme="minorHAnsi" w:cstheme="minorBidi"/>
          <w:color w:val="auto"/>
        </w:rPr>
        <w:t>text read, and</w:t>
      </w:r>
    </w:p>
    <w:p w:rsidR="001804BA" w:rsidRPr="001804BA" w:rsidRDefault="001804BA" w:rsidP="001804BA">
      <w:pPr>
        <w:rPr>
          <w:rFonts w:asciiTheme="minorHAnsi" w:eastAsiaTheme="minorHAnsi" w:hAnsiTheme="minorHAnsi" w:cstheme="minorBidi"/>
          <w:color w:val="auto"/>
        </w:rPr>
      </w:pPr>
      <w:proofErr w:type="gramStart"/>
      <w:r w:rsidRPr="001804BA">
        <w:rPr>
          <w:rFonts w:asciiTheme="minorHAnsi" w:eastAsiaTheme="minorHAnsi" w:hAnsiTheme="minorHAnsi" w:cstheme="minorBidi"/>
          <w:color w:val="auto"/>
        </w:rPr>
        <w:t>immersion</w:t>
      </w:r>
      <w:proofErr w:type="gramEnd"/>
      <w:r w:rsidRPr="001804BA">
        <w:rPr>
          <w:rFonts w:asciiTheme="minorHAnsi" w:eastAsiaTheme="minorHAnsi" w:hAnsiTheme="minorHAnsi" w:cstheme="minorBidi"/>
          <w:color w:val="auto"/>
        </w:rPr>
        <w:t xml:space="preserve"> activities completed.  </w:t>
      </w:r>
    </w:p>
    <w:p w:rsidR="0064584E" w:rsidRDefault="004C0F1D">
      <w:r>
        <w:br w:type="page"/>
      </w:r>
    </w:p>
    <w:p w:rsidR="0064584E" w:rsidRPr="00CE48E8" w:rsidRDefault="004C0F1D">
      <w:r w:rsidRPr="00CE48E8">
        <w:rPr>
          <w:b/>
        </w:rPr>
        <w:lastRenderedPageBreak/>
        <w:t xml:space="preserve">Lesson Plan </w:t>
      </w:r>
    </w:p>
    <w:p w:rsidR="0064584E" w:rsidRPr="00CE48E8"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3B04E1" w:rsidP="003B04E1">
            <w:pPr>
              <w:rPr>
                <w:color w:val="FF0000"/>
              </w:rPr>
            </w:pPr>
            <w:r w:rsidRPr="00FA52F0">
              <w:t>10</w:t>
            </w:r>
          </w:p>
        </w:tc>
      </w:tr>
      <w:tr w:rsidR="0064584E" w:rsidRPr="00FA52F0" w:rsidTr="004B0727">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97EDE">
            <w:r w:rsidRPr="00FA52F0">
              <w:t>Writers write elaborate pattern books.</w:t>
            </w:r>
          </w:p>
        </w:tc>
      </w:tr>
      <w:tr w:rsidR="0064584E" w:rsidRPr="00FA52F0" w:rsidTr="004B0727">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Writers use question-answer structures.</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226C58">
        <w:tc>
          <w:tcPr>
            <w:tcW w:w="10818" w:type="dxa"/>
            <w:gridSpan w:val="2"/>
            <w:tcMar>
              <w:left w:w="0" w:type="dxa"/>
              <w:right w:w="0" w:type="dxa"/>
            </w:tcMar>
          </w:tcPr>
          <w:p w:rsidR="00A400DB" w:rsidRPr="00FA52F0" w:rsidRDefault="00A400DB" w:rsidP="00A400DB">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A400DB">
            <w:pPr>
              <w:numPr>
                <w:ilvl w:val="0"/>
                <w:numId w:val="4"/>
              </w:numPr>
              <w:ind w:left="360" w:hanging="360"/>
            </w:pPr>
            <w:r w:rsidRPr="00FA52F0">
              <w:rPr>
                <w:u w:val="single"/>
              </w:rPr>
              <w:t>Where</w:t>
            </w:r>
            <w:r w:rsidR="004C0F1D" w:rsidRPr="00FA52F0">
              <w:rPr>
                <w:u w:val="single"/>
              </w:rPr>
              <w:t xml:space="preserve"> is Tim?</w:t>
            </w:r>
            <w:r w:rsidR="004C0F1D" w:rsidRPr="00FA52F0">
              <w:t xml:space="preserve"> </w:t>
            </w:r>
            <w:r w:rsidRPr="00FA52F0">
              <w:t>By</w:t>
            </w:r>
            <w:r w:rsidR="004C0F1D" w:rsidRPr="00FA52F0">
              <w:t xml:space="preserve"> Jillian Cutting or </w:t>
            </w:r>
            <w:r w:rsidR="004C0F1D" w:rsidRPr="00FA52F0">
              <w:rPr>
                <w:u w:val="single"/>
              </w:rPr>
              <w:t xml:space="preserve">What is a </w:t>
            </w:r>
            <w:proofErr w:type="spellStart"/>
            <w:r w:rsidR="004C0F1D" w:rsidRPr="00FA52F0">
              <w:rPr>
                <w:u w:val="single"/>
              </w:rPr>
              <w:t>Huggles</w:t>
            </w:r>
            <w:proofErr w:type="spellEnd"/>
            <w:r w:rsidR="004C0F1D" w:rsidRPr="00FA52F0">
              <w:rPr>
                <w:u w:val="single"/>
              </w:rPr>
              <w:t>?</w:t>
            </w:r>
            <w:r w:rsidR="00C7115C" w:rsidRPr="00FA52F0">
              <w:t xml:space="preserve"> by Joy Cowley-Mentor text [Resource Materials Packet]</w:t>
            </w:r>
            <w:r w:rsidR="004C0F1D" w:rsidRPr="00FA52F0">
              <w:t xml:space="preserve"> or ot</w:t>
            </w:r>
            <w:r w:rsidR="00C7115C" w:rsidRPr="00FA52F0">
              <w:t>her pattern books with question-</w:t>
            </w:r>
            <w:r w:rsidR="004C0F1D" w:rsidRPr="00FA52F0">
              <w:t>answer structure</w:t>
            </w:r>
          </w:p>
          <w:p w:rsidR="0064584E" w:rsidRPr="00FA52F0" w:rsidRDefault="004C0F1D">
            <w:pPr>
              <w:numPr>
                <w:ilvl w:val="0"/>
                <w:numId w:val="4"/>
              </w:numPr>
              <w:ind w:left="360" w:hanging="360"/>
            </w:pPr>
            <w:r w:rsidRPr="00FA52F0">
              <w:t>Blank booklet for teacher story</w:t>
            </w:r>
          </w:p>
        </w:tc>
        <w:tc>
          <w:tcPr>
            <w:tcW w:w="5409" w:type="dxa"/>
            <w:tcMar>
              <w:left w:w="0" w:type="dxa"/>
              <w:right w:w="0" w:type="dxa"/>
            </w:tcMar>
          </w:tcPr>
          <w:p w:rsidR="0064584E" w:rsidRPr="00FA52F0" w:rsidRDefault="00C7115C">
            <w:pPr>
              <w:numPr>
                <w:ilvl w:val="0"/>
                <w:numId w:val="4"/>
              </w:numPr>
              <w:ind w:left="441" w:hanging="360"/>
            </w:pPr>
            <w:r w:rsidRPr="00FA52F0">
              <w:t>Special Structures of Pattern Books – Anchor Char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3B04E1">
            <w:pPr>
              <w:numPr>
                <w:ilvl w:val="0"/>
                <w:numId w:val="15"/>
              </w:numPr>
              <w:ind w:left="432" w:hanging="360"/>
            </w:pPr>
            <w:r w:rsidRPr="00FA52F0">
              <w:t>Additional examples of question/answer books that are more than yes and no are recommended</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rPr>
          <w:trHeight w:val="900"/>
        </w:trPr>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pPr>
              <w:numPr>
                <w:ilvl w:val="0"/>
                <w:numId w:val="15"/>
              </w:numPr>
              <w:ind w:left="432" w:hanging="360"/>
            </w:pPr>
            <w:r w:rsidRPr="00FA52F0">
              <w:rPr>
                <w:i/>
              </w:rPr>
              <w:t>We have been learning that authors choose differ</w:t>
            </w:r>
            <w:r w:rsidRPr="00FA52F0">
              <w:t>ent</w:t>
            </w:r>
            <w:r w:rsidRPr="00FA52F0">
              <w:rPr>
                <w:i/>
              </w:rPr>
              <w:t xml:space="preserve"> ways to write pattern books to help the reader understand the meaning of the book.</w:t>
            </w:r>
          </w:p>
          <w:p w:rsidR="0064584E" w:rsidRPr="00FA52F0" w:rsidRDefault="004C0F1D" w:rsidP="00C7115C">
            <w:pPr>
              <w:numPr>
                <w:ilvl w:val="0"/>
                <w:numId w:val="15"/>
              </w:numPr>
              <w:ind w:left="432" w:hanging="360"/>
            </w:pPr>
            <w:r w:rsidRPr="00FA52F0">
              <w:rPr>
                <w:i/>
              </w:rPr>
              <w:t>Today I am going to show you another way you could writ</w:t>
            </w:r>
            <w:r w:rsidR="00C7115C" w:rsidRPr="00FA52F0">
              <w:rPr>
                <w:i/>
              </w:rPr>
              <w:t>e a pattern book. Y</w:t>
            </w:r>
            <w:r w:rsidR="009B0A5B" w:rsidRPr="00FA52F0">
              <w:rPr>
                <w:i/>
              </w:rPr>
              <w:t xml:space="preserve">ou could use a </w:t>
            </w:r>
            <w:r w:rsidRPr="00FA52F0">
              <w:rPr>
                <w:i/>
              </w:rPr>
              <w:t>question an</w:t>
            </w:r>
            <w:r w:rsidR="009B0A5B" w:rsidRPr="00FA52F0">
              <w:rPr>
                <w:i/>
              </w:rPr>
              <w:t>d answer structure</w:t>
            </w:r>
            <w:r w:rsidRPr="00FA52F0">
              <w:rPr>
                <w:i/>
              </w:rPr>
              <w:t>.</w:t>
            </w:r>
          </w:p>
        </w:tc>
      </w:tr>
      <w:tr w:rsidR="0064584E" w:rsidRPr="00FA52F0" w:rsidTr="004B0727">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 xml:space="preserve">In </w:t>
            </w:r>
            <w:proofErr w:type="gramStart"/>
            <w:r w:rsidRPr="00FA52F0">
              <w:rPr>
                <w:i/>
                <w:u w:val="single"/>
              </w:rPr>
              <w:t>What</w:t>
            </w:r>
            <w:proofErr w:type="gramEnd"/>
            <w:r w:rsidRPr="00FA52F0">
              <w:rPr>
                <w:i/>
                <w:u w:val="single"/>
              </w:rPr>
              <w:t xml:space="preserve"> is a </w:t>
            </w:r>
            <w:proofErr w:type="spellStart"/>
            <w:r w:rsidRPr="00FA52F0">
              <w:rPr>
                <w:i/>
                <w:u w:val="single"/>
              </w:rPr>
              <w:t>Huggles</w:t>
            </w:r>
            <w:proofErr w:type="spellEnd"/>
            <w:r w:rsidR="009B0A5B" w:rsidRPr="00FA52F0">
              <w:rPr>
                <w:i/>
              </w:rPr>
              <w:t>?</w:t>
            </w:r>
            <w:r w:rsidR="00C7115C" w:rsidRPr="00FA52F0">
              <w:rPr>
                <w:i/>
              </w:rPr>
              <w:t xml:space="preserve"> </w:t>
            </w:r>
            <w:proofErr w:type="gramStart"/>
            <w:r w:rsidR="00C7115C" w:rsidRPr="00FA52F0">
              <w:rPr>
                <w:i/>
              </w:rPr>
              <w:t>b</w:t>
            </w:r>
            <w:r w:rsidR="00CF1C27" w:rsidRPr="00FA52F0">
              <w:rPr>
                <w:i/>
              </w:rPr>
              <w:t>y</w:t>
            </w:r>
            <w:proofErr w:type="gramEnd"/>
            <w:r w:rsidR="00CF1C27" w:rsidRPr="00FA52F0">
              <w:rPr>
                <w:i/>
              </w:rPr>
              <w:t xml:space="preserve"> Joy Cowley</w:t>
            </w:r>
            <w:r w:rsidR="00C7115C" w:rsidRPr="00FA52F0">
              <w:rPr>
                <w:i/>
              </w:rPr>
              <w:t>, the author</w:t>
            </w:r>
            <w:r w:rsidRPr="00FA52F0">
              <w:rPr>
                <w:i/>
              </w:rPr>
              <w:t xml:space="preserve"> asks a question and </w:t>
            </w:r>
            <w:r w:rsidR="009B0A5B" w:rsidRPr="00FA52F0">
              <w:rPr>
                <w:i/>
              </w:rPr>
              <w:t xml:space="preserve">then </w:t>
            </w:r>
            <w:r w:rsidRPr="00FA52F0">
              <w:rPr>
                <w:i/>
              </w:rPr>
              <w:t>uses the rest of the book to answer the question.</w:t>
            </w:r>
            <w:r w:rsidRPr="00FA52F0">
              <w:t xml:space="preserve">  Teacher reads the book.</w:t>
            </w:r>
          </w:p>
          <w:p w:rsidR="0064584E" w:rsidRPr="00FA52F0" w:rsidRDefault="004C0F1D">
            <w:pPr>
              <w:numPr>
                <w:ilvl w:val="0"/>
                <w:numId w:val="9"/>
              </w:numPr>
              <w:ind w:left="432" w:hanging="360"/>
            </w:pPr>
            <w:r w:rsidRPr="00FA52F0">
              <w:rPr>
                <w:i/>
              </w:rPr>
              <w:t>Another way you could use a question and answer pattern is by asking a question and answ</w:t>
            </w:r>
            <w:r w:rsidR="009B0A5B" w:rsidRPr="00FA52F0">
              <w:rPr>
                <w:i/>
              </w:rPr>
              <w:t>ering it</w:t>
            </w:r>
            <w:r w:rsidR="00C7115C" w:rsidRPr="00FA52F0">
              <w:rPr>
                <w:i/>
              </w:rPr>
              <w:t xml:space="preserve"> just like </w:t>
            </w:r>
            <w:r w:rsidR="009B0A5B" w:rsidRPr="00FA52F0">
              <w:rPr>
                <w:i/>
              </w:rPr>
              <w:t>Jillian Cutting</w:t>
            </w:r>
            <w:r w:rsidRPr="00FA52F0">
              <w:rPr>
                <w:i/>
              </w:rPr>
              <w:t xml:space="preserve"> did </w:t>
            </w:r>
            <w:r w:rsidR="008917BF" w:rsidRPr="00FA52F0">
              <w:rPr>
                <w:i/>
              </w:rPr>
              <w:t>in the book</w:t>
            </w:r>
            <w:r w:rsidRPr="00FA52F0">
              <w:rPr>
                <w:i/>
              </w:rPr>
              <w:t xml:space="preserve"> </w:t>
            </w:r>
            <w:r w:rsidR="008917BF" w:rsidRPr="00FA52F0">
              <w:rPr>
                <w:i/>
                <w:u w:val="single"/>
              </w:rPr>
              <w:t xml:space="preserve">Where’s </w:t>
            </w:r>
            <w:r w:rsidR="009B0A5B" w:rsidRPr="00FA52F0">
              <w:rPr>
                <w:i/>
                <w:u w:val="single"/>
              </w:rPr>
              <w:t>Tim</w:t>
            </w:r>
            <w:r w:rsidR="00C7115C" w:rsidRPr="00FA52F0">
              <w:rPr>
                <w:i/>
              </w:rPr>
              <w:t xml:space="preserve">? </w:t>
            </w:r>
            <w:r w:rsidR="00CF1C27" w:rsidRPr="00FA52F0">
              <w:rPr>
                <w:i/>
              </w:rPr>
              <w:t xml:space="preserve"> </w:t>
            </w:r>
            <w:r w:rsidRPr="00FA52F0">
              <w:t>Teacher reads the book.</w:t>
            </w:r>
          </w:p>
          <w:p w:rsidR="0064584E" w:rsidRPr="00FA52F0" w:rsidRDefault="004C0F1D">
            <w:pPr>
              <w:numPr>
                <w:ilvl w:val="0"/>
                <w:numId w:val="9"/>
              </w:numPr>
              <w:ind w:left="432" w:hanging="360"/>
            </w:pPr>
            <w:r w:rsidRPr="00FA52F0">
              <w:rPr>
                <w:i/>
              </w:rPr>
              <w:t xml:space="preserve">I </w:t>
            </w:r>
            <w:r w:rsidR="009B0A5B" w:rsidRPr="00FA52F0">
              <w:rPr>
                <w:i/>
              </w:rPr>
              <w:t>am going to show you how to</w:t>
            </w:r>
            <w:r w:rsidRPr="00FA52F0">
              <w:rPr>
                <w:i/>
              </w:rPr>
              <w:t xml:space="preserve"> writ</w:t>
            </w:r>
            <w:r w:rsidR="009B0A5B" w:rsidRPr="00FA52F0">
              <w:rPr>
                <w:i/>
              </w:rPr>
              <w:t>e a question and answer</w:t>
            </w:r>
            <w:r w:rsidR="00497EDE" w:rsidRPr="00FA52F0">
              <w:rPr>
                <w:i/>
              </w:rPr>
              <w:t xml:space="preserve"> </w:t>
            </w:r>
            <w:r w:rsidR="009B0A5B" w:rsidRPr="00FA52F0">
              <w:rPr>
                <w:i/>
              </w:rPr>
              <w:t>book</w:t>
            </w:r>
            <w:r w:rsidRPr="00FA52F0">
              <w:rPr>
                <w:i/>
              </w:rPr>
              <w:t xml:space="preserve">.  First, I need to think about a topic.  I know I could write about lunch. Now I need to think </w:t>
            </w:r>
            <w:r w:rsidR="00C7115C" w:rsidRPr="00FA52F0">
              <w:rPr>
                <w:i/>
              </w:rPr>
              <w:t xml:space="preserve">about a </w:t>
            </w:r>
            <w:r w:rsidRPr="00FA52F0">
              <w:rPr>
                <w:i/>
              </w:rPr>
              <w:t xml:space="preserve">question </w:t>
            </w:r>
            <w:r w:rsidR="00C7115C" w:rsidRPr="00FA52F0">
              <w:rPr>
                <w:i/>
              </w:rPr>
              <w:t xml:space="preserve">I </w:t>
            </w:r>
            <w:r w:rsidR="008917BF" w:rsidRPr="00FA52F0">
              <w:rPr>
                <w:i/>
              </w:rPr>
              <w:t>could ask about lunch.  I think</w:t>
            </w:r>
            <w:r w:rsidRPr="00FA52F0">
              <w:rPr>
                <w:i/>
              </w:rPr>
              <w:t xml:space="preserve"> a good question </w:t>
            </w:r>
            <w:r w:rsidR="00C7115C" w:rsidRPr="00FA52F0">
              <w:rPr>
                <w:i/>
              </w:rPr>
              <w:t>is, ‘W</w:t>
            </w:r>
            <w:r w:rsidRPr="00FA52F0">
              <w:rPr>
                <w:i/>
              </w:rPr>
              <w:t xml:space="preserve">hat food </w:t>
            </w:r>
            <w:r w:rsidR="009B0A5B" w:rsidRPr="00FA52F0">
              <w:rPr>
                <w:i/>
              </w:rPr>
              <w:t>they are</w:t>
            </w:r>
            <w:r w:rsidRPr="00FA52F0">
              <w:rPr>
                <w:i/>
              </w:rPr>
              <w:t xml:space="preserve"> hav</w:t>
            </w:r>
            <w:r w:rsidR="00C7115C" w:rsidRPr="00FA52F0">
              <w:rPr>
                <w:i/>
              </w:rPr>
              <w:t xml:space="preserve">ing for </w:t>
            </w:r>
            <w:r w:rsidR="00CD6C3E" w:rsidRPr="00FA52F0">
              <w:rPr>
                <w:i/>
              </w:rPr>
              <w:t>lunch</w:t>
            </w:r>
            <w:r w:rsidR="00C7115C" w:rsidRPr="00FA52F0">
              <w:rPr>
                <w:i/>
              </w:rPr>
              <w:t>?’</w:t>
            </w:r>
            <w:r w:rsidRPr="00FA52F0">
              <w:rPr>
                <w:i/>
              </w:rPr>
              <w:t xml:space="preserve"> Next, I need to think </w:t>
            </w:r>
            <w:r w:rsidR="00C7115C" w:rsidRPr="00FA52F0">
              <w:rPr>
                <w:i/>
              </w:rPr>
              <w:t xml:space="preserve">about how </w:t>
            </w:r>
            <w:r w:rsidRPr="00FA52F0">
              <w:rPr>
                <w:i/>
              </w:rPr>
              <w:t>my question and answer pattern</w:t>
            </w:r>
            <w:r w:rsidR="00C7115C" w:rsidRPr="00FA52F0">
              <w:rPr>
                <w:i/>
              </w:rPr>
              <w:t xml:space="preserve"> is going to go.  I could write, ‘</w:t>
            </w:r>
            <w:r w:rsidRPr="00FA52F0">
              <w:rPr>
                <w:i/>
              </w:rPr>
              <w:t>Is it hot dogs?</w:t>
            </w:r>
            <w:r w:rsidR="00C7115C" w:rsidRPr="00FA52F0">
              <w:rPr>
                <w:i/>
              </w:rPr>
              <w:t>’</w:t>
            </w:r>
            <w:r w:rsidRPr="00FA52F0">
              <w:rPr>
                <w:i/>
              </w:rPr>
              <w:t xml:space="preserve"> And my answer could be</w:t>
            </w:r>
            <w:r w:rsidR="00C7115C" w:rsidRPr="00FA52F0">
              <w:rPr>
                <w:i/>
              </w:rPr>
              <w:t>, ‘N</w:t>
            </w:r>
            <w:r w:rsidRPr="00FA52F0">
              <w:rPr>
                <w:i/>
              </w:rPr>
              <w:t>o.</w:t>
            </w:r>
            <w:r w:rsidR="00C7115C" w:rsidRPr="00FA52F0">
              <w:rPr>
                <w:i/>
              </w:rPr>
              <w:t>’ My next question could be,’</w:t>
            </w:r>
            <w:r w:rsidRPr="00FA52F0">
              <w:rPr>
                <w:i/>
              </w:rPr>
              <w:t xml:space="preserve"> Is it spaghetti?</w:t>
            </w:r>
            <w:r w:rsidR="00C7115C" w:rsidRPr="00FA52F0">
              <w:rPr>
                <w:i/>
              </w:rPr>
              <w:t>’</w:t>
            </w:r>
            <w:r w:rsidRPr="00FA52F0">
              <w:rPr>
                <w:i/>
              </w:rPr>
              <w:t xml:space="preserve"> And my answer could be</w:t>
            </w:r>
            <w:r w:rsidR="00C7115C" w:rsidRPr="00FA52F0">
              <w:rPr>
                <w:i/>
              </w:rPr>
              <w:t>, ‘N</w:t>
            </w:r>
            <w:r w:rsidRPr="00FA52F0">
              <w:rPr>
                <w:i/>
              </w:rPr>
              <w:t>o.</w:t>
            </w:r>
            <w:r w:rsidR="008917BF" w:rsidRPr="00FA52F0">
              <w:rPr>
                <w:i/>
              </w:rPr>
              <w:t xml:space="preserve">’ </w:t>
            </w:r>
            <w:r w:rsidRPr="00FA52F0">
              <w:t>Teacher models with blank book and writes a few</w:t>
            </w:r>
            <w:r w:rsidR="00C7115C" w:rsidRPr="00FA52F0">
              <w:t xml:space="preserve"> more pages in the pattern book.</w:t>
            </w:r>
          </w:p>
          <w:p w:rsidR="0064584E" w:rsidRPr="00FA52F0" w:rsidRDefault="004C0F1D" w:rsidP="00C7115C">
            <w:pPr>
              <w:numPr>
                <w:ilvl w:val="0"/>
                <w:numId w:val="9"/>
              </w:numPr>
              <w:ind w:left="432" w:hanging="360"/>
            </w:pPr>
            <w:r w:rsidRPr="00FA52F0">
              <w:rPr>
                <w:i/>
              </w:rPr>
              <w:t>Did you notice how I thought about my topic</w:t>
            </w:r>
            <w:r w:rsidR="00C7115C" w:rsidRPr="00FA52F0">
              <w:rPr>
                <w:i/>
              </w:rPr>
              <w:t xml:space="preserve"> and the question I wanted to ask?  Then I </w:t>
            </w:r>
            <w:r w:rsidRPr="00FA52F0">
              <w:rPr>
                <w:i/>
              </w:rPr>
              <w:t xml:space="preserve">thought about my </w:t>
            </w:r>
            <w:r w:rsidR="00C7115C" w:rsidRPr="00FA52F0">
              <w:rPr>
                <w:i/>
              </w:rPr>
              <w:t>question/answer pattern.</w:t>
            </w:r>
          </w:p>
        </w:tc>
      </w:tr>
      <w:tr w:rsidR="0064584E" w:rsidRPr="00FA52F0" w:rsidTr="004B0727">
        <w:tc>
          <w:tcPr>
            <w:tcW w:w="1450" w:type="dxa"/>
            <w:tcMar>
              <w:left w:w="0" w:type="dxa"/>
              <w:right w:w="0" w:type="dxa"/>
            </w:tcMar>
          </w:tcPr>
          <w:p w:rsidR="0064584E" w:rsidRPr="00FA52F0" w:rsidRDefault="004C0F1D">
            <w:pPr>
              <w:ind w:left="0" w:firstLine="14"/>
            </w:pPr>
            <w:r w:rsidRPr="00FA52F0">
              <w:rPr>
                <w:b/>
              </w:rPr>
              <w:t>Active Engagement</w:t>
            </w:r>
          </w:p>
        </w:tc>
        <w:tc>
          <w:tcPr>
            <w:tcW w:w="9368" w:type="dxa"/>
            <w:tcMar>
              <w:left w:w="0" w:type="dxa"/>
              <w:right w:w="0" w:type="dxa"/>
            </w:tcMar>
          </w:tcPr>
          <w:p w:rsidR="0064584E" w:rsidRPr="00FA52F0" w:rsidRDefault="004C0F1D">
            <w:pPr>
              <w:numPr>
                <w:ilvl w:val="0"/>
                <w:numId w:val="11"/>
              </w:numPr>
              <w:ind w:left="432" w:hanging="360"/>
            </w:pPr>
            <w:r w:rsidRPr="00FA52F0">
              <w:rPr>
                <w:i/>
              </w:rPr>
              <w:t xml:space="preserve">Now I would like you to </w:t>
            </w:r>
            <w:r w:rsidR="009B0A5B" w:rsidRPr="00FA52F0">
              <w:rPr>
                <w:i/>
              </w:rPr>
              <w:t>work with</w:t>
            </w:r>
            <w:r w:rsidRPr="00FA52F0">
              <w:rPr>
                <w:i/>
              </w:rPr>
              <w:t xml:space="preserve"> your partner</w:t>
            </w:r>
            <w:r w:rsidR="009B0A5B" w:rsidRPr="00FA52F0">
              <w:rPr>
                <w:i/>
              </w:rPr>
              <w:t xml:space="preserve"> to try this. </w:t>
            </w:r>
            <w:r w:rsidRPr="00FA52F0">
              <w:rPr>
                <w:i/>
              </w:rPr>
              <w:t>First, think of a topic and tell your partner.</w:t>
            </w:r>
            <w:r w:rsidR="009B0A5B" w:rsidRPr="00FA52F0">
              <w:rPr>
                <w:i/>
              </w:rPr>
              <w:t xml:space="preserve"> </w:t>
            </w:r>
            <w:r w:rsidR="00C7115C" w:rsidRPr="00FA52F0">
              <w:t>Teacher gives wait time.</w:t>
            </w:r>
          </w:p>
          <w:p w:rsidR="009B0A5B" w:rsidRPr="00FA52F0" w:rsidRDefault="004C0F1D" w:rsidP="009B0A5B">
            <w:pPr>
              <w:numPr>
                <w:ilvl w:val="0"/>
                <w:numId w:val="11"/>
              </w:numPr>
              <w:ind w:left="432" w:hanging="360"/>
            </w:pPr>
            <w:r w:rsidRPr="00FA52F0">
              <w:rPr>
                <w:i/>
              </w:rPr>
              <w:t>Next, think of a question you could ask about your topic</w:t>
            </w:r>
            <w:r w:rsidR="00C7115C" w:rsidRPr="00FA52F0">
              <w:rPr>
                <w:i/>
              </w:rPr>
              <w:t>.</w:t>
            </w:r>
            <w:r w:rsidR="009B0A5B" w:rsidRPr="00FA52F0">
              <w:rPr>
                <w:i/>
              </w:rPr>
              <w:t xml:space="preserve"> </w:t>
            </w:r>
            <w:r w:rsidR="00C7115C" w:rsidRPr="00FA52F0">
              <w:t xml:space="preserve"> Teacher gives wait time</w:t>
            </w:r>
          </w:p>
          <w:p w:rsidR="0064584E" w:rsidRPr="00FA52F0" w:rsidRDefault="00C7115C">
            <w:pPr>
              <w:numPr>
                <w:ilvl w:val="0"/>
                <w:numId w:val="11"/>
              </w:numPr>
              <w:ind w:left="432" w:hanging="360"/>
            </w:pPr>
            <w:r w:rsidRPr="00FA52F0">
              <w:rPr>
                <w:i/>
              </w:rPr>
              <w:t>Last, think about a</w:t>
            </w:r>
            <w:r w:rsidR="004C0F1D" w:rsidRPr="00FA52F0">
              <w:rPr>
                <w:i/>
              </w:rPr>
              <w:t xml:space="preserve"> question/answer pattern you could use.</w:t>
            </w:r>
          </w:p>
          <w:p w:rsidR="0064584E" w:rsidRPr="00FA52F0" w:rsidRDefault="004C0F1D">
            <w:pPr>
              <w:numPr>
                <w:ilvl w:val="0"/>
                <w:numId w:val="11"/>
              </w:numPr>
              <w:ind w:left="432" w:hanging="360"/>
            </w:pPr>
            <w:r w:rsidRPr="00FA52F0">
              <w:rPr>
                <w:i/>
              </w:rPr>
              <w:t xml:space="preserve">Give me </w:t>
            </w:r>
            <w:r w:rsidR="00A400DB" w:rsidRPr="00FA52F0">
              <w:rPr>
                <w:i/>
              </w:rPr>
              <w:t>a thumb</w:t>
            </w:r>
            <w:r w:rsidRPr="00FA52F0">
              <w:rPr>
                <w:i/>
              </w:rPr>
              <w:t xml:space="preserve"> up if you have a topic an</w:t>
            </w:r>
            <w:r w:rsidR="00C7115C" w:rsidRPr="00FA52F0">
              <w:rPr>
                <w:i/>
              </w:rPr>
              <w:t>d a question/</w:t>
            </w:r>
            <w:r w:rsidRPr="00FA52F0">
              <w:rPr>
                <w:i/>
              </w:rPr>
              <w:t>answer pattern you could try.</w:t>
            </w:r>
            <w:r w:rsidR="00C7115C" w:rsidRPr="00FA52F0">
              <w:rPr>
                <w:i/>
              </w:rPr>
              <w:t xml:space="preserve"> </w:t>
            </w:r>
            <w:r w:rsidRPr="00FA52F0">
              <w:rPr>
                <w:i/>
              </w:rPr>
              <w:t xml:space="preserve"> </w:t>
            </w:r>
            <w:r w:rsidRPr="00FA52F0">
              <w:t>Teacher has a few students share their ideas.</w:t>
            </w:r>
          </w:p>
          <w:p w:rsidR="0064584E" w:rsidRPr="00FA52F0" w:rsidRDefault="004C0F1D">
            <w:pPr>
              <w:numPr>
                <w:ilvl w:val="0"/>
                <w:numId w:val="11"/>
              </w:numPr>
              <w:ind w:left="432" w:hanging="360"/>
            </w:pPr>
            <w:r w:rsidRPr="00FA52F0">
              <w:rPr>
                <w:i/>
              </w:rPr>
              <w:t>So writers, another way you could make a pattern book is to make a question/answer book.</w:t>
            </w:r>
          </w:p>
        </w:tc>
      </w:tr>
      <w:tr w:rsidR="0064584E" w:rsidRPr="00FA52F0" w:rsidTr="004B0727">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pPr>
              <w:numPr>
                <w:ilvl w:val="0"/>
                <w:numId w:val="1"/>
              </w:numPr>
              <w:ind w:left="432" w:hanging="360"/>
            </w:pPr>
            <w:r w:rsidRPr="00FA52F0">
              <w:rPr>
                <w:i/>
              </w:rPr>
              <w:t xml:space="preserve">Today when you go off to write you can try using the question/answer pattern to write your books. You can think about a topic, think about your question, </w:t>
            </w:r>
            <w:r w:rsidR="00A400DB" w:rsidRPr="00FA52F0">
              <w:rPr>
                <w:i/>
              </w:rPr>
              <w:t>and then</w:t>
            </w:r>
            <w:r w:rsidRPr="00FA52F0">
              <w:rPr>
                <w:i/>
              </w:rPr>
              <w:t xml:space="preserve"> decide on your pattern.</w:t>
            </w:r>
          </w:p>
        </w:tc>
      </w:tr>
      <w:tr w:rsidR="00CE48E8" w:rsidRPr="00FA52F0" w:rsidTr="004B0727">
        <w:tc>
          <w:tcPr>
            <w:tcW w:w="1450" w:type="dxa"/>
            <w:tcMar>
              <w:left w:w="0" w:type="dxa"/>
              <w:right w:w="0" w:type="dxa"/>
            </w:tcMar>
          </w:tcPr>
          <w:p w:rsidR="00CE48E8" w:rsidRPr="00FA52F0" w:rsidRDefault="00CE48E8" w:rsidP="00CE48E8">
            <w:pPr>
              <w:ind w:left="0" w:firstLine="0"/>
            </w:pPr>
            <w:r w:rsidRPr="00FA52F0">
              <w:rPr>
                <w:b/>
              </w:rPr>
              <w:t>Mid-Workshop</w:t>
            </w:r>
          </w:p>
          <w:p w:rsidR="00CE48E8" w:rsidRPr="00FA52F0" w:rsidRDefault="00CE48E8" w:rsidP="00CE48E8">
            <w:pPr>
              <w:ind w:left="0" w:firstLine="14"/>
              <w:rPr>
                <w:b/>
              </w:rPr>
            </w:pPr>
            <w:r w:rsidRPr="00FA52F0">
              <w:rPr>
                <w:b/>
              </w:rPr>
              <w:t>Teaching Point</w:t>
            </w:r>
          </w:p>
        </w:tc>
        <w:tc>
          <w:tcPr>
            <w:tcW w:w="9368" w:type="dxa"/>
            <w:tcMar>
              <w:left w:w="0" w:type="dxa"/>
              <w:right w:w="0" w:type="dxa"/>
            </w:tcMar>
          </w:tcPr>
          <w:p w:rsidR="00CE48E8" w:rsidRPr="00FA52F0" w:rsidRDefault="00CE48E8">
            <w:pPr>
              <w:numPr>
                <w:ilvl w:val="0"/>
                <w:numId w:val="1"/>
              </w:numPr>
              <w:ind w:left="432" w:hanging="360"/>
              <w:rPr>
                <w:i/>
              </w:rPr>
            </w:pPr>
            <w:r w:rsidRPr="00FA52F0">
              <w:t>Writers</w:t>
            </w:r>
            <w:r w:rsidRPr="00FA52F0">
              <w:rPr>
                <w:i/>
              </w:rPr>
              <w:t>, when we write question/answer books, one thing we need to do is make sure we end our sentences differently. We put a period at the end of a sentence that tells the reader to stop. We need to put a question mark to let the reader know when we are asking a question. Watch as I show you where I put my question mark.</w:t>
            </w:r>
          </w:p>
        </w:tc>
      </w:tr>
      <w:tr w:rsidR="00CE48E8" w:rsidRPr="00FA52F0" w:rsidTr="004B0727">
        <w:tc>
          <w:tcPr>
            <w:tcW w:w="1450" w:type="dxa"/>
            <w:tcMar>
              <w:left w:w="0" w:type="dxa"/>
              <w:right w:w="0" w:type="dxa"/>
            </w:tcMar>
          </w:tcPr>
          <w:p w:rsidR="00CE48E8" w:rsidRPr="00FA52F0" w:rsidRDefault="00CE48E8" w:rsidP="00CE48E8">
            <w:pPr>
              <w:ind w:left="0" w:firstLine="0"/>
              <w:rPr>
                <w:b/>
              </w:rPr>
            </w:pPr>
            <w:r w:rsidRPr="00594C89">
              <w:rPr>
                <w:b/>
              </w:rPr>
              <w:t>Independent Writing and Conferring</w:t>
            </w:r>
          </w:p>
        </w:tc>
        <w:tc>
          <w:tcPr>
            <w:tcW w:w="9368" w:type="dxa"/>
            <w:tcMar>
              <w:left w:w="0" w:type="dxa"/>
              <w:right w:w="0" w:type="dxa"/>
            </w:tcMar>
          </w:tcPr>
          <w:p w:rsidR="00CE48E8" w:rsidRPr="00FA52F0" w:rsidRDefault="00CE48E8">
            <w:pPr>
              <w:numPr>
                <w:ilvl w:val="0"/>
                <w:numId w:val="1"/>
              </w:numPr>
              <w:ind w:left="432" w:hanging="360"/>
            </w:pPr>
          </w:p>
        </w:tc>
      </w:tr>
    </w:tbl>
    <w:p w:rsidR="00A57C95" w:rsidRPr="00CE48E8" w:rsidRDefault="00A57C95" w:rsidP="00A57C95">
      <w:r w:rsidRPr="00CE48E8">
        <w:rPr>
          <w:b/>
        </w:rPr>
        <w:lastRenderedPageBreak/>
        <w:t>Lesson Plan – Session 10, Continued</w:t>
      </w:r>
    </w:p>
    <w:p w:rsidR="00A57C95" w:rsidRDefault="00A57C95"/>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64584E" w:rsidRPr="00FA52F0" w:rsidRDefault="00C6176D">
            <w:pPr>
              <w:numPr>
                <w:ilvl w:val="0"/>
                <w:numId w:val="1"/>
              </w:numPr>
              <w:ind w:left="432" w:hanging="360"/>
            </w:pPr>
            <w:r w:rsidRPr="00FA52F0">
              <w:t xml:space="preserve">Add </w:t>
            </w:r>
            <w:r w:rsidR="004C0F1D" w:rsidRPr="00FA52F0">
              <w:t>question/answer</w:t>
            </w:r>
            <w:r w:rsidR="00C7115C" w:rsidRPr="00FA52F0">
              <w:t xml:space="preserve"> to Special Structures of Pattern B</w:t>
            </w:r>
            <w:r w:rsidRPr="00FA52F0">
              <w:t>ook</w:t>
            </w:r>
            <w:r w:rsidR="00C7115C" w:rsidRPr="00FA52F0">
              <w:t>s</w:t>
            </w:r>
            <w:r w:rsidRPr="00FA52F0">
              <w:t xml:space="preserve"> anchor</w:t>
            </w:r>
            <w:r w:rsidR="00CF1C27" w:rsidRPr="00FA52F0">
              <w:t xml:space="preserve"> </w:t>
            </w:r>
            <w:r w:rsidRPr="00FA52F0">
              <w:t>chart</w:t>
            </w:r>
          </w:p>
          <w:p w:rsidR="0064584E" w:rsidRPr="00FA52F0" w:rsidRDefault="004C0F1D">
            <w:pPr>
              <w:numPr>
                <w:ilvl w:val="0"/>
                <w:numId w:val="5"/>
              </w:numPr>
              <w:ind w:left="432" w:hanging="360"/>
            </w:pPr>
            <w:r w:rsidRPr="00FA52F0">
              <w:t>See Resource Materials Packet for other Share options</w:t>
            </w:r>
          </w:p>
        </w:tc>
      </w:tr>
    </w:tbl>
    <w:p w:rsidR="0064584E" w:rsidRDefault="0064584E"/>
    <w:p w:rsidR="00165365" w:rsidRDefault="00165365" w:rsidP="008B7165">
      <w:pPr>
        <w:ind w:left="0" w:firstLine="0"/>
        <w:rPr>
          <w:b/>
          <w:u w:val="single"/>
        </w:rPr>
      </w:pPr>
    </w:p>
    <w:tbl>
      <w:tblPr>
        <w:tblStyle w:val="TableGrid"/>
        <w:tblW w:w="0" w:type="auto"/>
        <w:tblInd w:w="2718" w:type="dxa"/>
        <w:shd w:val="clear" w:color="auto" w:fill="EEECE1" w:themeFill="background2"/>
        <w:tblLook w:val="04A0" w:firstRow="1" w:lastRow="0" w:firstColumn="1" w:lastColumn="0" w:noHBand="0" w:noVBand="1"/>
      </w:tblPr>
      <w:tblGrid>
        <w:gridCol w:w="5940"/>
      </w:tblGrid>
      <w:tr w:rsidR="00165365" w:rsidRPr="00FA52F0" w:rsidTr="00935DFF">
        <w:trPr>
          <w:trHeight w:val="1610"/>
        </w:trPr>
        <w:tc>
          <w:tcPr>
            <w:tcW w:w="5940" w:type="dxa"/>
            <w:shd w:val="clear" w:color="auto" w:fill="EEECE1" w:themeFill="background2"/>
          </w:tcPr>
          <w:p w:rsidR="00165365" w:rsidRDefault="00165365" w:rsidP="00935DFF">
            <w:pPr>
              <w:ind w:left="0" w:firstLine="0"/>
              <w:jc w:val="center"/>
              <w:rPr>
                <w:b/>
                <w:u w:val="single"/>
              </w:rPr>
            </w:pPr>
          </w:p>
          <w:p w:rsidR="00165365" w:rsidRPr="00FA52F0" w:rsidRDefault="00165365" w:rsidP="00935DFF">
            <w:pPr>
              <w:ind w:left="0" w:firstLine="0"/>
              <w:jc w:val="center"/>
              <w:rPr>
                <w:b/>
              </w:rPr>
            </w:pPr>
            <w:r w:rsidRPr="00FA52F0">
              <w:rPr>
                <w:b/>
                <w:u w:val="single"/>
              </w:rPr>
              <w:t>Special Structures of Pattern Books</w:t>
            </w:r>
          </w:p>
          <w:p w:rsidR="00165365" w:rsidRPr="00FA52F0" w:rsidRDefault="00165365" w:rsidP="00935DFF">
            <w:pPr>
              <w:pStyle w:val="ListParagraph"/>
              <w:numPr>
                <w:ilvl w:val="0"/>
                <w:numId w:val="28"/>
              </w:numPr>
            </w:pPr>
            <w:r w:rsidRPr="00FA52F0">
              <w:t>Surprise endings</w:t>
            </w:r>
          </w:p>
          <w:p w:rsidR="00165365" w:rsidRPr="00FA52F0" w:rsidRDefault="00165365" w:rsidP="00935DFF">
            <w:pPr>
              <w:pStyle w:val="ListParagraph"/>
              <w:numPr>
                <w:ilvl w:val="0"/>
                <w:numId w:val="28"/>
              </w:numPr>
            </w:pPr>
            <w:r w:rsidRPr="00FA52F0">
              <w:t>See-Saw</w:t>
            </w:r>
          </w:p>
          <w:p w:rsidR="00165365" w:rsidRDefault="00165365" w:rsidP="00165365">
            <w:pPr>
              <w:pStyle w:val="ListParagraph"/>
              <w:numPr>
                <w:ilvl w:val="0"/>
                <w:numId w:val="28"/>
              </w:numPr>
            </w:pPr>
            <w:r>
              <w:t>Question/answer</w:t>
            </w:r>
          </w:p>
          <w:p w:rsidR="00165365" w:rsidRPr="00FA52F0" w:rsidRDefault="00165365" w:rsidP="00165365">
            <w:pPr>
              <w:pStyle w:val="ListParagraph"/>
              <w:numPr>
                <w:ilvl w:val="0"/>
                <w:numId w:val="28"/>
              </w:numPr>
            </w:pPr>
          </w:p>
          <w:p w:rsidR="00165365" w:rsidRPr="00FA52F0" w:rsidRDefault="00165365" w:rsidP="00165365">
            <w:pPr>
              <w:pStyle w:val="ListParagraph"/>
              <w:ind w:firstLine="0"/>
            </w:pPr>
          </w:p>
        </w:tc>
      </w:tr>
    </w:tbl>
    <w:p w:rsidR="00165365" w:rsidRDefault="00165365" w:rsidP="008B7165">
      <w:pPr>
        <w:ind w:left="0" w:firstLine="0"/>
        <w:rPr>
          <w:b/>
          <w:u w:val="single"/>
        </w:rPr>
      </w:pPr>
    </w:p>
    <w:p w:rsidR="00165365" w:rsidRDefault="00165365" w:rsidP="008B7165">
      <w:pPr>
        <w:ind w:left="0" w:firstLine="0"/>
        <w:rPr>
          <w:b/>
          <w:u w:val="single"/>
        </w:rPr>
      </w:pPr>
    </w:p>
    <w:p w:rsidR="00165365" w:rsidRDefault="00165365" w:rsidP="00165365">
      <w:pPr>
        <w:rPr>
          <w:rFonts w:asciiTheme="minorHAnsi" w:eastAsiaTheme="minorHAnsi" w:hAnsiTheme="minorHAnsi" w:cstheme="minorBidi"/>
          <w:color w:val="auto"/>
        </w:rPr>
      </w:pPr>
      <w:r w:rsidRPr="001804BA">
        <w:rPr>
          <w:rFonts w:asciiTheme="minorHAnsi" w:eastAsiaTheme="minorHAnsi" w:hAnsiTheme="minorHAnsi" w:cstheme="minorBidi"/>
          <w:color w:val="auto"/>
        </w:rPr>
        <w:t>This chart should be co-constructed with students based on how they would describe things, mentor</w:t>
      </w:r>
      <w:r>
        <w:rPr>
          <w:rFonts w:asciiTheme="minorHAnsi" w:eastAsiaTheme="minorHAnsi" w:hAnsiTheme="minorHAnsi" w:cstheme="minorBidi"/>
          <w:color w:val="auto"/>
        </w:rPr>
        <w:t xml:space="preserve"> </w:t>
      </w:r>
      <w:r w:rsidRPr="001804BA">
        <w:rPr>
          <w:rFonts w:asciiTheme="minorHAnsi" w:eastAsiaTheme="minorHAnsi" w:hAnsiTheme="minorHAnsi" w:cstheme="minorBidi"/>
          <w:color w:val="auto"/>
        </w:rPr>
        <w:t>text read, and</w:t>
      </w:r>
    </w:p>
    <w:p w:rsidR="00165365" w:rsidRPr="001804BA" w:rsidRDefault="00165365" w:rsidP="00165365">
      <w:pPr>
        <w:rPr>
          <w:rFonts w:asciiTheme="minorHAnsi" w:eastAsiaTheme="minorHAnsi" w:hAnsiTheme="minorHAnsi" w:cstheme="minorBidi"/>
          <w:color w:val="auto"/>
        </w:rPr>
      </w:pPr>
      <w:proofErr w:type="gramStart"/>
      <w:r w:rsidRPr="001804BA">
        <w:rPr>
          <w:rFonts w:asciiTheme="minorHAnsi" w:eastAsiaTheme="minorHAnsi" w:hAnsiTheme="minorHAnsi" w:cstheme="minorBidi"/>
          <w:color w:val="auto"/>
        </w:rPr>
        <w:t>immersion</w:t>
      </w:r>
      <w:proofErr w:type="gramEnd"/>
      <w:r w:rsidRPr="001804BA">
        <w:rPr>
          <w:rFonts w:asciiTheme="minorHAnsi" w:eastAsiaTheme="minorHAnsi" w:hAnsiTheme="minorHAnsi" w:cstheme="minorBidi"/>
          <w:color w:val="auto"/>
        </w:rPr>
        <w:t xml:space="preserve"> activities completed.  </w:t>
      </w:r>
    </w:p>
    <w:p w:rsidR="0064584E" w:rsidRDefault="004C0F1D">
      <w:r>
        <w:br w:type="page"/>
      </w:r>
    </w:p>
    <w:p w:rsidR="0064584E" w:rsidRPr="00CE48E8" w:rsidRDefault="004C0F1D">
      <w:r w:rsidRPr="00CE48E8">
        <w:rPr>
          <w:b/>
        </w:rPr>
        <w:lastRenderedPageBreak/>
        <w:t xml:space="preserve">Lesson Plan </w:t>
      </w:r>
    </w:p>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C6176D">
            <w:pPr>
              <w:rPr>
                <w:color w:val="FF0000"/>
              </w:rPr>
            </w:pPr>
            <w:r w:rsidRPr="00FA52F0">
              <w:t>11</w:t>
            </w:r>
          </w:p>
        </w:tc>
      </w:tr>
      <w:tr w:rsidR="0064584E" w:rsidRPr="00FA52F0" w:rsidTr="004B0727">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97EDE">
            <w:r w:rsidRPr="00FA52F0">
              <w:t>Writers write elaborate pattern books.</w:t>
            </w:r>
          </w:p>
        </w:tc>
      </w:tr>
      <w:tr w:rsidR="0064584E" w:rsidRPr="00FA52F0" w:rsidTr="004B0727">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C6176D">
            <w:r w:rsidRPr="00FA52F0">
              <w:t>Writers choose the type of pattern books they want to write</w:t>
            </w:r>
            <w:r w:rsidR="00670539" w:rsidRPr="00FA52F0">
              <w: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226C58">
        <w:tc>
          <w:tcPr>
            <w:tcW w:w="10818" w:type="dxa"/>
            <w:gridSpan w:val="2"/>
            <w:tcMar>
              <w:left w:w="0" w:type="dxa"/>
              <w:right w:w="0" w:type="dxa"/>
            </w:tcMar>
          </w:tcPr>
          <w:p w:rsidR="00A400DB" w:rsidRPr="00FA52F0" w:rsidRDefault="00A400DB" w:rsidP="00A400DB">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C6176D">
            <w:pPr>
              <w:numPr>
                <w:ilvl w:val="0"/>
                <w:numId w:val="4"/>
              </w:numPr>
              <w:ind w:left="360" w:hanging="360"/>
            </w:pPr>
            <w:r w:rsidRPr="00FA52F0">
              <w:t>Mentor pattern books with different structures</w:t>
            </w:r>
          </w:p>
          <w:p w:rsidR="00C6176D" w:rsidRPr="00FA52F0" w:rsidRDefault="00C6176D">
            <w:pPr>
              <w:numPr>
                <w:ilvl w:val="0"/>
                <w:numId w:val="4"/>
              </w:numPr>
              <w:ind w:left="360" w:hanging="360"/>
            </w:pPr>
            <w:r w:rsidRPr="00FA52F0">
              <w:t>Anchor Chart- How to Write a Pattern Book</w:t>
            </w:r>
          </w:p>
        </w:tc>
        <w:tc>
          <w:tcPr>
            <w:tcW w:w="5409" w:type="dxa"/>
            <w:tcMar>
              <w:left w:w="0" w:type="dxa"/>
              <w:right w:w="0" w:type="dxa"/>
            </w:tcMar>
          </w:tcPr>
          <w:p w:rsidR="0064584E" w:rsidRPr="00FA52F0" w:rsidRDefault="00C7115C">
            <w:pPr>
              <w:numPr>
                <w:ilvl w:val="0"/>
                <w:numId w:val="4"/>
              </w:numPr>
              <w:ind w:left="441" w:hanging="360"/>
            </w:pPr>
            <w:r w:rsidRPr="00FA52F0">
              <w:t xml:space="preserve">Special Structures of </w:t>
            </w:r>
            <w:r w:rsidR="00C6176D" w:rsidRPr="00FA52F0">
              <w:t>Pattern Book</w:t>
            </w:r>
            <w:r w:rsidRPr="00FA52F0">
              <w:t>s – Anchor Chart</w:t>
            </w:r>
          </w:p>
          <w:p w:rsidR="0064584E" w:rsidRPr="00FA52F0" w:rsidRDefault="0064584E" w:rsidP="00CD6C3E">
            <w:pPr>
              <w:ind w:left="441" w:firstLine="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64584E">
            <w:pPr>
              <w:numPr>
                <w:ilvl w:val="0"/>
                <w:numId w:val="15"/>
              </w:numPr>
              <w:ind w:left="432" w:hanging="360"/>
            </w:pPr>
          </w:p>
        </w:tc>
      </w:tr>
    </w:tbl>
    <w:p w:rsidR="0064584E" w:rsidRDefault="004C0F1D">
      <w:r>
        <w:rPr>
          <w:sz w:val="20"/>
        </w:rPr>
        <w:t xml:space="preserve"> </w:t>
      </w: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4B0727">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pPr>
              <w:numPr>
                <w:ilvl w:val="0"/>
                <w:numId w:val="15"/>
              </w:numPr>
              <w:ind w:left="432" w:hanging="360"/>
            </w:pPr>
            <w:r w:rsidRPr="00FA52F0">
              <w:t xml:space="preserve"> </w:t>
            </w:r>
            <w:r w:rsidRPr="00FA52F0">
              <w:rPr>
                <w:i/>
              </w:rPr>
              <w:t xml:space="preserve">Writers, we have been studying lots of different pattern books. And </w:t>
            </w:r>
            <w:r w:rsidR="00C6176D" w:rsidRPr="00FA52F0">
              <w:rPr>
                <w:i/>
              </w:rPr>
              <w:t>we know lots of ways to w</w:t>
            </w:r>
            <w:r w:rsidR="00E4061E" w:rsidRPr="00FA52F0">
              <w:rPr>
                <w:i/>
              </w:rPr>
              <w:t xml:space="preserve">rite pattern books. Some have….  </w:t>
            </w:r>
            <w:r w:rsidR="00E4061E" w:rsidRPr="00FA52F0">
              <w:t xml:space="preserve">Refer to anchor chart, </w:t>
            </w:r>
            <w:r w:rsidR="00C6176D" w:rsidRPr="00FA52F0">
              <w:t>Spe</w:t>
            </w:r>
            <w:r w:rsidR="00E4061E" w:rsidRPr="00FA52F0">
              <w:t>cial Structures of Pattern Books.</w:t>
            </w:r>
          </w:p>
          <w:p w:rsidR="0064584E" w:rsidRPr="00FA52F0" w:rsidRDefault="00E4061E">
            <w:pPr>
              <w:numPr>
                <w:ilvl w:val="0"/>
                <w:numId w:val="15"/>
              </w:numPr>
              <w:ind w:left="432" w:hanging="360"/>
            </w:pPr>
            <w:r w:rsidRPr="00FA52F0">
              <w:rPr>
                <w:i/>
              </w:rPr>
              <w:t>Today</w:t>
            </w:r>
            <w:r w:rsidR="004C0F1D" w:rsidRPr="00FA52F0">
              <w:rPr>
                <w:i/>
              </w:rPr>
              <w:t xml:space="preserve"> </w:t>
            </w:r>
            <w:r w:rsidR="00C6176D" w:rsidRPr="00FA52F0">
              <w:rPr>
                <w:i/>
              </w:rPr>
              <w:t>I am going to show you that as a writer you can decide which type of pattern book you would like to write.</w:t>
            </w:r>
          </w:p>
        </w:tc>
      </w:tr>
      <w:tr w:rsidR="0064584E" w:rsidRPr="00FA52F0" w:rsidTr="004B0727">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C6176D">
            <w:pPr>
              <w:numPr>
                <w:ilvl w:val="0"/>
                <w:numId w:val="9"/>
              </w:numPr>
              <w:ind w:left="432" w:hanging="360"/>
              <w:rPr>
                <w:i/>
              </w:rPr>
            </w:pPr>
            <w:r w:rsidRPr="00FA52F0">
              <w:rPr>
                <w:i/>
              </w:rPr>
              <w:t>Watch as I think about and decide what type of pattern book I am going to write.</w:t>
            </w:r>
          </w:p>
          <w:p w:rsidR="00670539" w:rsidRPr="00FA52F0" w:rsidRDefault="00C6176D" w:rsidP="00C6176D">
            <w:pPr>
              <w:numPr>
                <w:ilvl w:val="0"/>
                <w:numId w:val="9"/>
              </w:numPr>
              <w:ind w:left="432" w:hanging="360"/>
            </w:pPr>
            <w:r w:rsidRPr="00FA52F0">
              <w:rPr>
                <w:i/>
              </w:rPr>
              <w:t>First I will think about my</w:t>
            </w:r>
            <w:r w:rsidR="00E4061E" w:rsidRPr="00FA52F0">
              <w:rPr>
                <w:i/>
              </w:rPr>
              <w:t xml:space="preserve"> topic.</w:t>
            </w:r>
            <w:r w:rsidR="00670539" w:rsidRPr="00FA52F0">
              <w:rPr>
                <w:i/>
              </w:rPr>
              <w:t xml:space="preserve"> I will write about cats.</w:t>
            </w:r>
          </w:p>
          <w:p w:rsidR="00C6176D" w:rsidRPr="00FA52F0" w:rsidRDefault="00670539" w:rsidP="00C6176D">
            <w:pPr>
              <w:numPr>
                <w:ilvl w:val="0"/>
                <w:numId w:val="9"/>
              </w:numPr>
              <w:ind w:left="432" w:hanging="360"/>
            </w:pPr>
            <w:r w:rsidRPr="00FA52F0">
              <w:rPr>
                <w:i/>
              </w:rPr>
              <w:t>Next</w:t>
            </w:r>
            <w:r w:rsidR="00C6176D" w:rsidRPr="00FA52F0">
              <w:rPr>
                <w:i/>
              </w:rPr>
              <w:t xml:space="preserve"> I need to</w:t>
            </w:r>
            <w:r w:rsidR="00E4061E" w:rsidRPr="00FA52F0">
              <w:rPr>
                <w:i/>
              </w:rPr>
              <w:t xml:space="preserve"> think about what I want to say.</w:t>
            </w:r>
            <w:r w:rsidR="00C6176D" w:rsidRPr="00FA52F0">
              <w:t xml:space="preserve"> </w:t>
            </w:r>
            <w:r w:rsidRPr="00FA52F0">
              <w:rPr>
                <w:i/>
              </w:rPr>
              <w:t>I want to write about things cats do.</w:t>
            </w:r>
          </w:p>
          <w:p w:rsidR="00670539" w:rsidRPr="00FA52F0" w:rsidRDefault="00670539" w:rsidP="00C6176D">
            <w:pPr>
              <w:numPr>
                <w:ilvl w:val="0"/>
                <w:numId w:val="9"/>
              </w:numPr>
              <w:ind w:left="432" w:hanging="360"/>
            </w:pPr>
            <w:r w:rsidRPr="00FA52F0">
              <w:rPr>
                <w:i/>
              </w:rPr>
              <w:t>Now I can pick my pattern. Hmm</w:t>
            </w:r>
            <w:proofErr w:type="gramStart"/>
            <w:r w:rsidRPr="00FA52F0">
              <w:rPr>
                <w:i/>
              </w:rPr>
              <w:t>..</w:t>
            </w:r>
            <w:proofErr w:type="gramEnd"/>
            <w:r w:rsidRPr="00FA52F0">
              <w:rPr>
                <w:i/>
              </w:rPr>
              <w:t xml:space="preserve"> I really like writing see-saw patterns I think I will write a see-saw pattern book about cats. It could go like this, </w:t>
            </w:r>
            <w:r w:rsidR="00E4061E" w:rsidRPr="00FA52F0">
              <w:rPr>
                <w:i/>
              </w:rPr>
              <w:t>‘</w:t>
            </w:r>
            <w:r w:rsidRPr="00FA52F0">
              <w:rPr>
                <w:i/>
              </w:rPr>
              <w:t>I like cats. This cat is a calico. I like cats. This cat is a tabby.</w:t>
            </w:r>
            <w:r w:rsidR="00E4061E" w:rsidRPr="00FA52F0">
              <w:rPr>
                <w:i/>
              </w:rPr>
              <w:t>’</w:t>
            </w:r>
          </w:p>
          <w:p w:rsidR="00670539" w:rsidRPr="00FA52F0" w:rsidRDefault="00670539" w:rsidP="00E4061E">
            <w:pPr>
              <w:numPr>
                <w:ilvl w:val="0"/>
                <w:numId w:val="9"/>
              </w:numPr>
              <w:ind w:left="432" w:hanging="360"/>
            </w:pPr>
            <w:r w:rsidRPr="00FA52F0">
              <w:rPr>
                <w:i/>
              </w:rPr>
              <w:t>Writers, did you</w:t>
            </w:r>
            <w:r w:rsidR="00E4061E" w:rsidRPr="00FA52F0">
              <w:rPr>
                <w:i/>
              </w:rPr>
              <w:t xml:space="preserve"> see how I followed the steps from ‘How to Write a Pattern B</w:t>
            </w:r>
            <w:r w:rsidRPr="00FA52F0">
              <w:rPr>
                <w:i/>
              </w:rPr>
              <w:t>ook</w:t>
            </w:r>
            <w:r w:rsidR="00E4061E" w:rsidRPr="00FA52F0">
              <w:rPr>
                <w:i/>
              </w:rPr>
              <w:t>’ anchor chart and then I picked a pattern?</w:t>
            </w:r>
            <w:r w:rsidRPr="00FA52F0">
              <w:rPr>
                <w:i/>
              </w:rPr>
              <w:t xml:space="preserve"> You can do this</w:t>
            </w:r>
            <w:r w:rsidR="00E4061E" w:rsidRPr="00FA52F0">
              <w:rPr>
                <w:i/>
              </w:rPr>
              <w:t>,</w:t>
            </w:r>
            <w:r w:rsidRPr="00FA52F0">
              <w:rPr>
                <w:i/>
              </w:rPr>
              <w:t xml:space="preserve"> too.</w:t>
            </w:r>
          </w:p>
        </w:tc>
      </w:tr>
      <w:tr w:rsidR="0064584E" w:rsidRPr="00FA52F0" w:rsidTr="004B0727">
        <w:tc>
          <w:tcPr>
            <w:tcW w:w="1450" w:type="dxa"/>
            <w:tcMar>
              <w:left w:w="0" w:type="dxa"/>
              <w:right w:w="0" w:type="dxa"/>
            </w:tcMar>
          </w:tcPr>
          <w:p w:rsidR="0064584E" w:rsidRPr="00FA52F0" w:rsidRDefault="004C0F1D">
            <w:pPr>
              <w:ind w:left="0" w:firstLine="14"/>
            </w:pPr>
            <w:r w:rsidRPr="00FA52F0">
              <w:rPr>
                <w:b/>
              </w:rPr>
              <w:t>Active Engagement</w:t>
            </w:r>
          </w:p>
        </w:tc>
        <w:tc>
          <w:tcPr>
            <w:tcW w:w="9368" w:type="dxa"/>
            <w:tcMar>
              <w:left w:w="0" w:type="dxa"/>
              <w:right w:w="0" w:type="dxa"/>
            </w:tcMar>
          </w:tcPr>
          <w:p w:rsidR="0064584E" w:rsidRPr="00FA52F0" w:rsidRDefault="00CF1C27" w:rsidP="00C6176D">
            <w:pPr>
              <w:numPr>
                <w:ilvl w:val="0"/>
                <w:numId w:val="11"/>
              </w:numPr>
              <w:ind w:left="432" w:hanging="360"/>
            </w:pPr>
            <w:r w:rsidRPr="00FA52F0">
              <w:rPr>
                <w:i/>
              </w:rPr>
              <w:t>Let’s</w:t>
            </w:r>
            <w:r w:rsidR="00670539" w:rsidRPr="00FA52F0">
              <w:rPr>
                <w:i/>
              </w:rPr>
              <w:t xml:space="preserve"> try th</w:t>
            </w:r>
            <w:r w:rsidR="00E4061E" w:rsidRPr="00FA52F0">
              <w:rPr>
                <w:i/>
              </w:rPr>
              <w:t>is together. First I want you to…</w:t>
            </w:r>
            <w:r w:rsidR="00E4061E" w:rsidRPr="00FA52F0">
              <w:t xml:space="preserve">  Te</w:t>
            </w:r>
            <w:r w:rsidR="00670539" w:rsidRPr="00FA52F0">
              <w:t>acher moves through steps from How to Write a Pattern Book</w:t>
            </w:r>
            <w:r w:rsidR="00E4061E" w:rsidRPr="00FA52F0">
              <w:t xml:space="preserve"> anchor </w:t>
            </w:r>
            <w:r w:rsidR="00670539" w:rsidRPr="00FA52F0">
              <w:t>chart</w:t>
            </w:r>
            <w:r w:rsidR="00CE48E8">
              <w:t>.</w:t>
            </w:r>
          </w:p>
          <w:p w:rsidR="00670539" w:rsidRPr="00FA52F0" w:rsidRDefault="00670539" w:rsidP="00C6176D">
            <w:pPr>
              <w:numPr>
                <w:ilvl w:val="0"/>
                <w:numId w:val="11"/>
              </w:numPr>
              <w:ind w:left="432" w:hanging="360"/>
            </w:pPr>
            <w:r w:rsidRPr="00FA52F0">
              <w:rPr>
                <w:i/>
              </w:rPr>
              <w:t>Next you can pick a pattern. We know lots of ways to write patt</w:t>
            </w:r>
            <w:r w:rsidR="00E4061E" w:rsidRPr="00FA52F0">
              <w:rPr>
                <w:i/>
              </w:rPr>
              <w:t xml:space="preserve">ern books so you can pick the </w:t>
            </w:r>
            <w:r w:rsidRPr="00FA52F0">
              <w:rPr>
                <w:i/>
              </w:rPr>
              <w:t>one you like best.</w:t>
            </w:r>
          </w:p>
          <w:p w:rsidR="00670539" w:rsidRPr="00FA52F0" w:rsidRDefault="00E4061E" w:rsidP="00E4061E">
            <w:pPr>
              <w:numPr>
                <w:ilvl w:val="0"/>
                <w:numId w:val="11"/>
              </w:numPr>
              <w:ind w:left="432" w:hanging="360"/>
            </w:pPr>
            <w:r w:rsidRPr="00FA52F0">
              <w:rPr>
                <w:i/>
              </w:rPr>
              <w:t>Turn and tell your partner about</w:t>
            </w:r>
            <w:r w:rsidR="00670539" w:rsidRPr="00FA52F0">
              <w:rPr>
                <w:i/>
              </w:rPr>
              <w:t xml:space="preserve"> your topic and your pattern.</w:t>
            </w:r>
          </w:p>
        </w:tc>
      </w:tr>
      <w:tr w:rsidR="0064584E" w:rsidRPr="00FA52F0" w:rsidTr="004B0727">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670539">
            <w:pPr>
              <w:numPr>
                <w:ilvl w:val="0"/>
                <w:numId w:val="1"/>
              </w:numPr>
              <w:ind w:left="432" w:hanging="360"/>
            </w:pPr>
            <w:r w:rsidRPr="00FA52F0">
              <w:rPr>
                <w:i/>
              </w:rPr>
              <w:t>Today</w:t>
            </w:r>
            <w:r w:rsidR="00E4061E" w:rsidRPr="00FA52F0">
              <w:rPr>
                <w:i/>
              </w:rPr>
              <w:t>,</w:t>
            </w:r>
            <w:r w:rsidRPr="00FA52F0">
              <w:rPr>
                <w:i/>
              </w:rPr>
              <w:t xml:space="preserve"> when you go off to write, you can decide which type of pattern book you would like to write.</w:t>
            </w:r>
          </w:p>
        </w:tc>
      </w:tr>
      <w:tr w:rsidR="0064584E" w:rsidRPr="00FA52F0" w:rsidTr="004B0727">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670539">
            <w:pPr>
              <w:numPr>
                <w:ilvl w:val="0"/>
                <w:numId w:val="1"/>
              </w:numPr>
              <w:ind w:left="432" w:hanging="360"/>
            </w:pPr>
            <w:r w:rsidRPr="00FA52F0">
              <w:rPr>
                <w:i/>
              </w:rPr>
              <w:t>Writers, can I have you look this way. I want to share with you the pattern book Joe decided to write….</w:t>
            </w:r>
          </w:p>
        </w:tc>
      </w:tr>
      <w:tr w:rsidR="00386945" w:rsidRPr="00FA52F0" w:rsidTr="004B0727">
        <w:tc>
          <w:tcPr>
            <w:tcW w:w="1450" w:type="dxa"/>
            <w:tcMar>
              <w:left w:w="0" w:type="dxa"/>
              <w:right w:w="0" w:type="dxa"/>
            </w:tcMar>
          </w:tcPr>
          <w:p w:rsidR="00386945" w:rsidRPr="00FA52F0" w:rsidRDefault="00386945">
            <w:pPr>
              <w:ind w:left="0" w:firstLine="14"/>
              <w:rPr>
                <w:b/>
              </w:rPr>
            </w:pPr>
            <w:r w:rsidRPr="00594C89">
              <w:rPr>
                <w:b/>
              </w:rPr>
              <w:t>Independent Writing and Conferring</w:t>
            </w:r>
          </w:p>
        </w:tc>
        <w:tc>
          <w:tcPr>
            <w:tcW w:w="9368" w:type="dxa"/>
            <w:tcMar>
              <w:left w:w="0" w:type="dxa"/>
              <w:right w:w="0" w:type="dxa"/>
            </w:tcMar>
          </w:tcPr>
          <w:p w:rsidR="00386945" w:rsidRPr="00FA52F0" w:rsidRDefault="00386945">
            <w:pPr>
              <w:numPr>
                <w:ilvl w:val="0"/>
                <w:numId w:val="5"/>
              </w:numPr>
              <w:ind w:left="432" w:hanging="360"/>
            </w:pPr>
          </w:p>
        </w:tc>
      </w:tr>
      <w:tr w:rsidR="0064584E" w:rsidRPr="00FA52F0" w:rsidTr="004B0727">
        <w:tc>
          <w:tcPr>
            <w:tcW w:w="1450" w:type="dxa"/>
            <w:tcMar>
              <w:left w:w="0" w:type="dxa"/>
              <w:right w:w="0" w:type="dxa"/>
            </w:tcMar>
          </w:tcPr>
          <w:p w:rsidR="0064584E" w:rsidRPr="00FA52F0" w:rsidRDefault="004C0F1D">
            <w:pPr>
              <w:ind w:left="0" w:firstLine="14"/>
            </w:pPr>
            <w:r w:rsidRPr="00FA52F0">
              <w:rPr>
                <w:b/>
              </w:rPr>
              <w:t>After-the-Workshop Share</w:t>
            </w:r>
          </w:p>
        </w:tc>
        <w:tc>
          <w:tcPr>
            <w:tcW w:w="9368" w:type="dxa"/>
            <w:tcMar>
              <w:left w:w="0" w:type="dxa"/>
              <w:right w:w="0" w:type="dxa"/>
            </w:tcMar>
          </w:tcPr>
          <w:p w:rsidR="00670539" w:rsidRPr="00FA52F0" w:rsidRDefault="00670539">
            <w:pPr>
              <w:numPr>
                <w:ilvl w:val="0"/>
                <w:numId w:val="5"/>
              </w:numPr>
              <w:ind w:left="432" w:hanging="360"/>
            </w:pPr>
            <w:r w:rsidRPr="00FA52F0">
              <w:t xml:space="preserve">Writers share </w:t>
            </w:r>
            <w:r w:rsidR="00E4061E" w:rsidRPr="00FA52F0">
              <w:t xml:space="preserve">their pattern books </w:t>
            </w:r>
            <w:r w:rsidRPr="00FA52F0">
              <w:t>with th</w:t>
            </w:r>
            <w:r w:rsidR="00E4061E" w:rsidRPr="00FA52F0">
              <w:t xml:space="preserve">eir </w:t>
            </w:r>
            <w:proofErr w:type="gramStart"/>
            <w:r w:rsidR="00E4061E" w:rsidRPr="00FA52F0">
              <w:t xml:space="preserve">partners </w:t>
            </w:r>
            <w:r w:rsidR="00CE48E8">
              <w:t>.</w:t>
            </w:r>
            <w:proofErr w:type="gramEnd"/>
          </w:p>
          <w:p w:rsidR="0064584E" w:rsidRPr="00FA52F0" w:rsidRDefault="004C0F1D">
            <w:pPr>
              <w:numPr>
                <w:ilvl w:val="0"/>
                <w:numId w:val="5"/>
              </w:numPr>
              <w:ind w:left="432" w:hanging="360"/>
            </w:pPr>
            <w:r w:rsidRPr="00FA52F0">
              <w:t>See Resource Materials Packet for other Share options</w:t>
            </w:r>
            <w:r w:rsidR="00CE48E8">
              <w:t>.</w:t>
            </w:r>
          </w:p>
        </w:tc>
      </w:tr>
    </w:tbl>
    <w:p w:rsidR="0064584E" w:rsidRDefault="0064584E"/>
    <w:p w:rsidR="0064584E" w:rsidRDefault="0064584E">
      <w:pPr>
        <w:ind w:left="360" w:firstLine="0"/>
      </w:pPr>
    </w:p>
    <w:p w:rsidR="0064584E" w:rsidRDefault="0064584E"/>
    <w:p w:rsidR="00140D8F" w:rsidRDefault="00140D8F">
      <w:pPr>
        <w:rPr>
          <w:b/>
          <w:sz w:val="28"/>
        </w:rPr>
      </w:pPr>
    </w:p>
    <w:p w:rsidR="00CE48E8" w:rsidRDefault="00CE48E8">
      <w:pPr>
        <w:rPr>
          <w:b/>
          <w:sz w:val="28"/>
        </w:rPr>
      </w:pPr>
    </w:p>
    <w:p w:rsidR="00CE48E8" w:rsidRDefault="00CE48E8">
      <w:pPr>
        <w:rPr>
          <w:b/>
          <w:sz w:val="28"/>
        </w:rPr>
      </w:pPr>
    </w:p>
    <w:p w:rsidR="00CE48E8" w:rsidRDefault="00CE48E8">
      <w:pPr>
        <w:rPr>
          <w:b/>
          <w:sz w:val="28"/>
        </w:rPr>
        <w:sectPr w:rsidR="00CE48E8" w:rsidSect="00B84391">
          <w:pgSz w:w="12240" w:h="15840"/>
          <w:pgMar w:top="720" w:right="720" w:bottom="720" w:left="720" w:header="720" w:footer="720" w:gutter="0"/>
          <w:cols w:space="720"/>
        </w:sectPr>
      </w:pPr>
    </w:p>
    <w:p w:rsidR="0064584E" w:rsidRPr="00CE48E8" w:rsidRDefault="004C0F1D">
      <w:r w:rsidRPr="00CE48E8">
        <w:rPr>
          <w:b/>
        </w:rPr>
        <w:lastRenderedPageBreak/>
        <w:t xml:space="preserve">Lesson Plan </w:t>
      </w:r>
    </w:p>
    <w:p w:rsidR="0064584E" w:rsidRPr="00CE48E8"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670539">
            <w:r w:rsidRPr="00FA52F0">
              <w:t>12</w:t>
            </w:r>
          </w:p>
        </w:tc>
      </w:tr>
      <w:tr w:rsidR="0064584E" w:rsidRPr="00FA52F0" w:rsidTr="00CD6C3E">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Writers finish and publish their pattern books.</w:t>
            </w:r>
          </w:p>
        </w:tc>
      </w:tr>
      <w:tr w:rsidR="0064584E" w:rsidRPr="00FA52F0" w:rsidTr="00CD6C3E">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 xml:space="preserve">Writers choose their best piece of writing to edit. </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CE48E8">
        <w:trPr>
          <w:trHeight w:val="313"/>
        </w:trPr>
        <w:tc>
          <w:tcPr>
            <w:tcW w:w="10818" w:type="dxa"/>
            <w:gridSpan w:val="2"/>
            <w:tcMar>
              <w:left w:w="0" w:type="dxa"/>
              <w:right w:w="0" w:type="dxa"/>
            </w:tcMar>
          </w:tcPr>
          <w:p w:rsidR="00A400DB" w:rsidRPr="00FA52F0" w:rsidRDefault="00A400DB" w:rsidP="00CE48E8">
            <w:pPr>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t>Student writing folders</w:t>
            </w:r>
          </w:p>
          <w:p w:rsidR="0064584E" w:rsidRPr="00FA52F0" w:rsidRDefault="004C0F1D" w:rsidP="008A281A">
            <w:pPr>
              <w:numPr>
                <w:ilvl w:val="0"/>
                <w:numId w:val="4"/>
              </w:numPr>
              <w:ind w:left="360" w:hanging="360"/>
            </w:pPr>
            <w:r w:rsidRPr="00FA52F0">
              <w:t>Editing checkli</w:t>
            </w:r>
            <w:r w:rsidR="008A281A" w:rsidRPr="00FA52F0">
              <w:t>st big enough for class to see [</w:t>
            </w:r>
            <w:r w:rsidRPr="00FA52F0">
              <w:t>Resource Materials Packet</w:t>
            </w:r>
            <w:r w:rsidR="008A281A" w:rsidRPr="00FA52F0">
              <w:t>]</w:t>
            </w:r>
          </w:p>
        </w:tc>
        <w:tc>
          <w:tcPr>
            <w:tcW w:w="5409" w:type="dxa"/>
            <w:tcMar>
              <w:left w:w="0" w:type="dxa"/>
              <w:right w:w="0" w:type="dxa"/>
            </w:tcMar>
          </w:tcPr>
          <w:p w:rsidR="0064584E" w:rsidRPr="00FA52F0" w:rsidRDefault="004C0F1D">
            <w:pPr>
              <w:numPr>
                <w:ilvl w:val="0"/>
                <w:numId w:val="4"/>
              </w:numPr>
              <w:ind w:left="441" w:hanging="360"/>
            </w:pPr>
            <w:r w:rsidRPr="00FA52F0">
              <w:t>Editing checklists-</w:t>
            </w:r>
            <w:r w:rsidR="008A281A" w:rsidRPr="00FA52F0">
              <w:t xml:space="preserve">one </w:t>
            </w:r>
            <w:r w:rsidRPr="00FA52F0">
              <w:t>for each studen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4C0F1D" w:rsidP="008A281A">
            <w:pPr>
              <w:numPr>
                <w:ilvl w:val="0"/>
                <w:numId w:val="15"/>
              </w:numPr>
              <w:ind w:left="432" w:hanging="360"/>
            </w:pPr>
            <w:r w:rsidRPr="00FA52F0">
              <w:t>Books not used for independent library can be used for this session. The big idea here is the process of editing work.</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rsidP="008A281A">
            <w:pPr>
              <w:numPr>
                <w:ilvl w:val="0"/>
                <w:numId w:val="15"/>
              </w:numPr>
              <w:ind w:left="432" w:hanging="360"/>
              <w:rPr>
                <w:i/>
              </w:rPr>
            </w:pPr>
            <w:r w:rsidRPr="00FA52F0">
              <w:rPr>
                <w:i/>
              </w:rPr>
              <w:t>Writers</w:t>
            </w:r>
            <w:r w:rsidR="008A281A" w:rsidRPr="00FA52F0">
              <w:rPr>
                <w:i/>
              </w:rPr>
              <w:t>,</w:t>
            </w:r>
            <w:r w:rsidRPr="00FA52F0">
              <w:rPr>
                <w:i/>
              </w:rPr>
              <w:t xml:space="preserve"> we have been working so hard</w:t>
            </w:r>
            <w:r w:rsidR="008A281A" w:rsidRPr="00FA52F0">
              <w:rPr>
                <w:i/>
              </w:rPr>
              <w:t xml:space="preserve"> on our pattern books over</w:t>
            </w:r>
            <w:r w:rsidRPr="00FA52F0">
              <w:rPr>
                <w:i/>
              </w:rPr>
              <w:t xml:space="preserve"> these last few weeks</w:t>
            </w:r>
            <w:r w:rsidR="008A281A" w:rsidRPr="00FA52F0">
              <w:rPr>
                <w:i/>
              </w:rPr>
              <w:t xml:space="preserve">.  </w:t>
            </w:r>
            <w:r w:rsidRPr="00FA52F0">
              <w:rPr>
                <w:i/>
              </w:rPr>
              <w:t xml:space="preserve"> Today we are going to pick a few of our very favorites and get them ready for others to read.</w:t>
            </w:r>
          </w:p>
        </w:tc>
      </w:tr>
      <w:tr w:rsidR="0064584E" w:rsidRPr="00FA52F0" w:rsidTr="00CD6C3E">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A400DB">
            <w:pPr>
              <w:numPr>
                <w:ilvl w:val="0"/>
                <w:numId w:val="9"/>
              </w:numPr>
              <w:ind w:left="432" w:hanging="360"/>
            </w:pPr>
            <w:r w:rsidRPr="00FA52F0">
              <w:rPr>
                <w:rFonts w:asciiTheme="minorHAnsi" w:eastAsia="Times New Roman" w:hAnsiTheme="minorHAnsi" w:cstheme="minorHAnsi"/>
                <w:i/>
              </w:rPr>
              <w:t>One</w:t>
            </w:r>
            <w:r w:rsidR="004C0F1D" w:rsidRPr="00FA52F0">
              <w:rPr>
                <w:i/>
              </w:rPr>
              <w:t xml:space="preserve"> thing writers do is reread their stories to see if the</w:t>
            </w:r>
            <w:r w:rsidR="008A281A" w:rsidRPr="00FA52F0">
              <w:rPr>
                <w:i/>
              </w:rPr>
              <w:t xml:space="preserve">y have made sure that they...   </w:t>
            </w:r>
            <w:r w:rsidR="008A281A" w:rsidRPr="00FA52F0">
              <w:t>Tak</w:t>
            </w:r>
            <w:r w:rsidR="004C0F1D" w:rsidRPr="00FA52F0">
              <w:t>e out editing checklist -this should be big enough for all stu</w:t>
            </w:r>
            <w:r w:rsidR="008A281A" w:rsidRPr="00FA52F0">
              <w:t>dents to see and read.</w:t>
            </w:r>
          </w:p>
          <w:p w:rsidR="0064584E" w:rsidRPr="00FA52F0" w:rsidRDefault="004C0F1D">
            <w:pPr>
              <w:numPr>
                <w:ilvl w:val="0"/>
                <w:numId w:val="9"/>
              </w:numPr>
              <w:ind w:left="432" w:hanging="360"/>
            </w:pPr>
            <w:r w:rsidRPr="00FA52F0">
              <w:rPr>
                <w:rFonts w:ascii="Times New Roman" w:eastAsia="Times New Roman" w:hAnsi="Times New Roman" w:cs="Times New Roman"/>
              </w:rPr>
              <w:t xml:space="preserve"> </w:t>
            </w:r>
            <w:r w:rsidRPr="00FA52F0">
              <w:rPr>
                <w:i/>
              </w:rPr>
              <w:t>Watch me as I reread the story I chose to get ready for others to read.  I am</w:t>
            </w:r>
            <w:r w:rsidR="008A281A" w:rsidRPr="00FA52F0">
              <w:rPr>
                <w:i/>
              </w:rPr>
              <w:t xml:space="preserve"> going to use my checklist and check to see if I capitalized ‘I’ when it was by itself.</w:t>
            </w:r>
            <w:r w:rsidRPr="00FA52F0">
              <w:rPr>
                <w:i/>
              </w:rPr>
              <w:t xml:space="preserve"> </w:t>
            </w:r>
            <w:r w:rsidRPr="00FA52F0">
              <w:t>Teacher demonstrates reread</w:t>
            </w:r>
            <w:r w:rsidR="008A281A" w:rsidRPr="00FA52F0">
              <w:t>ing and checking for capital ‘I’ and</w:t>
            </w:r>
            <w:r w:rsidRPr="00FA52F0">
              <w:t xml:space="preserve"> checks off on editing checklist</w:t>
            </w:r>
            <w:r w:rsidRPr="00FA52F0">
              <w:rPr>
                <w:i/>
              </w:rPr>
              <w:t xml:space="preserve">. </w:t>
            </w:r>
          </w:p>
          <w:p w:rsidR="0064584E" w:rsidRPr="00FA52F0" w:rsidRDefault="004C0F1D">
            <w:pPr>
              <w:numPr>
                <w:ilvl w:val="0"/>
                <w:numId w:val="9"/>
              </w:numPr>
              <w:ind w:left="432" w:hanging="360"/>
            </w:pPr>
            <w:r w:rsidRPr="00FA52F0">
              <w:rPr>
                <w:i/>
              </w:rPr>
              <w:t>Next I need to reread and check to see if my word wall words a</w:t>
            </w:r>
            <w:r w:rsidR="008A281A" w:rsidRPr="00FA52F0">
              <w:rPr>
                <w:i/>
              </w:rPr>
              <w:t>re</w:t>
            </w:r>
            <w:r w:rsidRPr="00FA52F0">
              <w:rPr>
                <w:i/>
              </w:rPr>
              <w:t xml:space="preserve"> spelled correctly. </w:t>
            </w:r>
            <w:r w:rsidRPr="00FA52F0">
              <w:t>Teacher demonstrates rereading and checking for word wall words and checks off on editing checklist.</w:t>
            </w:r>
            <w:r w:rsidRPr="00FA52F0">
              <w:rPr>
                <w:i/>
              </w:rPr>
              <w:t xml:space="preserve"> Watch how I fix the words by crossing them out and writing the correct word above it.  I could also erase the word and write the correct word.</w:t>
            </w:r>
          </w:p>
          <w:p w:rsidR="0064584E" w:rsidRPr="00FA52F0" w:rsidRDefault="004C0F1D">
            <w:pPr>
              <w:numPr>
                <w:ilvl w:val="0"/>
                <w:numId w:val="9"/>
              </w:numPr>
              <w:ind w:left="432" w:hanging="360"/>
            </w:pPr>
            <w:r w:rsidRPr="00FA52F0">
              <w:t>Teacher continues demonstrating wi</w:t>
            </w:r>
            <w:r w:rsidR="008A281A" w:rsidRPr="00FA52F0">
              <w:t>th remaining items on checklist</w:t>
            </w:r>
            <w:r w:rsidR="00CE48E8">
              <w:t>.</w:t>
            </w:r>
          </w:p>
          <w:p w:rsidR="0064584E" w:rsidRPr="00FA52F0" w:rsidRDefault="004C0F1D">
            <w:pPr>
              <w:numPr>
                <w:ilvl w:val="0"/>
                <w:numId w:val="9"/>
              </w:numPr>
              <w:ind w:left="432" w:hanging="360"/>
            </w:pPr>
            <w:r w:rsidRPr="00FA52F0">
              <w:rPr>
                <w:i/>
              </w:rPr>
              <w:t>Writers</w:t>
            </w:r>
            <w:r w:rsidR="008A281A" w:rsidRPr="00FA52F0">
              <w:rPr>
                <w:i/>
              </w:rPr>
              <w:t>,</w:t>
            </w:r>
            <w:r w:rsidRPr="00FA52F0">
              <w:rPr>
                <w:i/>
              </w:rPr>
              <w:t xml:space="preserve"> did you see how I kept rereading and checking my work? This is what writers do when the</w:t>
            </w:r>
            <w:r w:rsidR="008A281A" w:rsidRPr="00FA52F0">
              <w:rPr>
                <w:i/>
              </w:rPr>
              <w:t>y</w:t>
            </w:r>
            <w:r w:rsidRPr="00FA52F0">
              <w:rPr>
                <w:i/>
              </w:rPr>
              <w:t xml:space="preserve"> want to get their writing ready for readers</w:t>
            </w:r>
            <w:r w:rsidRPr="00FA52F0">
              <w:t>.</w:t>
            </w:r>
          </w:p>
        </w:tc>
      </w:tr>
      <w:tr w:rsidR="0064584E" w:rsidRPr="00FA52F0" w:rsidTr="00CD6C3E">
        <w:tc>
          <w:tcPr>
            <w:tcW w:w="1450" w:type="dxa"/>
            <w:tcMar>
              <w:left w:w="0" w:type="dxa"/>
              <w:right w:w="0" w:type="dxa"/>
            </w:tcMar>
          </w:tcPr>
          <w:p w:rsidR="0064584E" w:rsidRPr="00FA52F0" w:rsidRDefault="004C0F1D">
            <w:pPr>
              <w:ind w:left="0" w:firstLine="14"/>
            </w:pPr>
            <w:r w:rsidRPr="00FA52F0">
              <w:rPr>
                <w:b/>
              </w:rPr>
              <w:t>Active Engagement</w:t>
            </w:r>
          </w:p>
        </w:tc>
        <w:tc>
          <w:tcPr>
            <w:tcW w:w="9368" w:type="dxa"/>
            <w:tcMar>
              <w:left w:w="0" w:type="dxa"/>
              <w:right w:w="0" w:type="dxa"/>
            </w:tcMar>
          </w:tcPr>
          <w:p w:rsidR="0064584E" w:rsidRPr="00FA52F0" w:rsidRDefault="004C0F1D">
            <w:pPr>
              <w:numPr>
                <w:ilvl w:val="0"/>
                <w:numId w:val="11"/>
              </w:numPr>
              <w:ind w:left="432" w:hanging="360"/>
            </w:pPr>
            <w:r w:rsidRPr="00FA52F0">
              <w:t>Teacher hands out writing folders</w:t>
            </w:r>
            <w:r w:rsidR="009B0A5B" w:rsidRPr="00FA52F0">
              <w:t xml:space="preserve"> and checklist for each student</w:t>
            </w:r>
            <w:r w:rsidR="00CE48E8">
              <w:t>.</w:t>
            </w:r>
          </w:p>
          <w:p w:rsidR="0064584E" w:rsidRPr="00FA52F0" w:rsidRDefault="00A400DB">
            <w:pPr>
              <w:numPr>
                <w:ilvl w:val="0"/>
                <w:numId w:val="11"/>
              </w:numPr>
              <w:ind w:left="432" w:hanging="360"/>
            </w:pPr>
            <w:r w:rsidRPr="00FA52F0">
              <w:rPr>
                <w:i/>
              </w:rPr>
              <w:t>We are</w:t>
            </w:r>
            <w:r w:rsidR="004C0F1D" w:rsidRPr="00FA52F0">
              <w:rPr>
                <w:i/>
              </w:rPr>
              <w:t xml:space="preserve"> going to try this with one of your books. I want you to pick a book out of your writing folder that you would like get ready for others to read.</w:t>
            </w:r>
          </w:p>
          <w:p w:rsidR="0064584E" w:rsidRPr="00FA52F0" w:rsidRDefault="004C0F1D" w:rsidP="008A281A">
            <w:pPr>
              <w:numPr>
                <w:ilvl w:val="0"/>
                <w:numId w:val="11"/>
              </w:numPr>
              <w:ind w:left="432" w:hanging="360"/>
            </w:pPr>
            <w:r w:rsidRPr="00FA52F0">
              <w:t xml:space="preserve">Teacher walks students through each part </w:t>
            </w:r>
            <w:r w:rsidR="00A400DB" w:rsidRPr="00FA52F0">
              <w:t>of the</w:t>
            </w:r>
            <w:r w:rsidR="009B0A5B" w:rsidRPr="00FA52F0">
              <w:t xml:space="preserve"> checklist. Ex:</w:t>
            </w:r>
            <w:r w:rsidRPr="00FA52F0">
              <w:t xml:space="preserve"> </w:t>
            </w:r>
            <w:r w:rsidRPr="00FA52F0">
              <w:rPr>
                <w:i/>
              </w:rPr>
              <w:t>First you need to reread y</w:t>
            </w:r>
            <w:r w:rsidR="008A281A" w:rsidRPr="00FA52F0">
              <w:rPr>
                <w:i/>
              </w:rPr>
              <w:t>our book and see if you have</w:t>
            </w:r>
            <w:r w:rsidRPr="00FA52F0">
              <w:rPr>
                <w:i/>
              </w:rPr>
              <w:t xml:space="preserve"> </w:t>
            </w:r>
            <w:r w:rsidR="008A281A" w:rsidRPr="00FA52F0">
              <w:rPr>
                <w:i/>
              </w:rPr>
              <w:t xml:space="preserve">capitalized the ‘I’ </w:t>
            </w:r>
            <w:r w:rsidRPr="00FA52F0">
              <w:rPr>
                <w:i/>
              </w:rPr>
              <w:t xml:space="preserve">in your story. Give me </w:t>
            </w:r>
            <w:r w:rsidR="00A400DB" w:rsidRPr="00FA52F0">
              <w:rPr>
                <w:i/>
              </w:rPr>
              <w:t>a thumb</w:t>
            </w:r>
            <w:r w:rsidRPr="00FA52F0">
              <w:rPr>
                <w:i/>
              </w:rPr>
              <w:t xml:space="preserve"> up if you checked</w:t>
            </w:r>
            <w:r w:rsidRPr="00FA52F0">
              <w:t>.</w:t>
            </w:r>
          </w:p>
        </w:tc>
      </w:tr>
      <w:tr w:rsidR="0064584E" w:rsidRPr="00FA52F0" w:rsidTr="00CD6C3E">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rsidP="008A281A">
            <w:pPr>
              <w:numPr>
                <w:ilvl w:val="0"/>
                <w:numId w:val="1"/>
              </w:numPr>
              <w:ind w:left="432" w:hanging="360"/>
            </w:pPr>
            <w:r w:rsidRPr="00FA52F0">
              <w:rPr>
                <w:i/>
              </w:rPr>
              <w:t>Writers</w:t>
            </w:r>
            <w:r w:rsidR="008A281A" w:rsidRPr="00FA52F0">
              <w:rPr>
                <w:i/>
              </w:rPr>
              <w:t>,</w:t>
            </w:r>
            <w:r w:rsidRPr="00FA52F0">
              <w:rPr>
                <w:i/>
              </w:rPr>
              <w:t xml:space="preserve"> when you go off to write today</w:t>
            </w:r>
            <w:r w:rsidR="008A281A" w:rsidRPr="00FA52F0">
              <w:rPr>
                <w:i/>
              </w:rPr>
              <w:t>,</w:t>
            </w:r>
            <w:r w:rsidRPr="00FA52F0">
              <w:rPr>
                <w:i/>
              </w:rPr>
              <w:t xml:space="preserve"> I want you to use your editing checklist to make sure that you have made your work ready for readers. Remember</w:t>
            </w:r>
            <w:r w:rsidR="008A281A" w:rsidRPr="00FA52F0">
              <w:rPr>
                <w:i/>
              </w:rPr>
              <w:t>,</w:t>
            </w:r>
            <w:r w:rsidRPr="00FA52F0">
              <w:rPr>
                <w:i/>
              </w:rPr>
              <w:t xml:space="preserve"> y</w:t>
            </w:r>
            <w:r w:rsidR="00670539" w:rsidRPr="00FA52F0">
              <w:rPr>
                <w:i/>
              </w:rPr>
              <w:t>ou can cross out a word</w:t>
            </w:r>
            <w:r w:rsidRPr="00FA52F0">
              <w:rPr>
                <w:i/>
              </w:rPr>
              <w:t xml:space="preserve"> if you need </w:t>
            </w:r>
            <w:r w:rsidR="008A281A" w:rsidRPr="00FA52F0">
              <w:rPr>
                <w:i/>
              </w:rPr>
              <w:t xml:space="preserve">to </w:t>
            </w:r>
            <w:r w:rsidRPr="00FA52F0">
              <w:rPr>
                <w:i/>
              </w:rPr>
              <w:t>fix the word.</w:t>
            </w:r>
          </w:p>
        </w:tc>
      </w:tr>
      <w:tr w:rsidR="0064584E" w:rsidRPr="00FA52F0" w:rsidTr="00CD6C3E">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4C0F1D" w:rsidP="008A281A">
            <w:pPr>
              <w:numPr>
                <w:ilvl w:val="0"/>
                <w:numId w:val="1"/>
              </w:numPr>
              <w:ind w:left="432" w:hanging="360"/>
            </w:pPr>
            <w:r w:rsidRPr="00FA52F0">
              <w:rPr>
                <w:i/>
              </w:rPr>
              <w:t xml:space="preserve">Writers, </w:t>
            </w:r>
            <w:r w:rsidR="008A281A" w:rsidRPr="00FA52F0">
              <w:rPr>
                <w:i/>
              </w:rPr>
              <w:t xml:space="preserve">do </w:t>
            </w:r>
            <w:r w:rsidRPr="00FA52F0">
              <w:rPr>
                <w:i/>
              </w:rPr>
              <w:t xml:space="preserve">you know </w:t>
            </w:r>
            <w:r w:rsidR="008A281A" w:rsidRPr="00FA52F0">
              <w:rPr>
                <w:i/>
              </w:rPr>
              <w:t>what I saw Jonah doing just now? H</w:t>
            </w:r>
            <w:r w:rsidRPr="00FA52F0">
              <w:rPr>
                <w:i/>
              </w:rPr>
              <w:t>e forgot to put a question mark at the end of one of his sentences and he quickly put it in. He wanted to make sure his book was ready for a reader</w:t>
            </w:r>
            <w:r w:rsidRPr="00FA52F0">
              <w:t>.</w:t>
            </w:r>
          </w:p>
        </w:tc>
      </w:tr>
      <w:tr w:rsidR="00CE48E8" w:rsidRPr="00FA52F0" w:rsidTr="00CD6C3E">
        <w:tc>
          <w:tcPr>
            <w:tcW w:w="1450" w:type="dxa"/>
            <w:tcMar>
              <w:left w:w="0" w:type="dxa"/>
              <w:right w:w="0" w:type="dxa"/>
            </w:tcMar>
          </w:tcPr>
          <w:p w:rsidR="00CE48E8" w:rsidRPr="00FA52F0" w:rsidRDefault="00CE48E8">
            <w:pPr>
              <w:ind w:left="0" w:firstLine="0"/>
              <w:rPr>
                <w:b/>
              </w:rPr>
            </w:pPr>
            <w:r w:rsidRPr="00594C89">
              <w:rPr>
                <w:b/>
              </w:rPr>
              <w:t>Independent Writing and Conferring</w:t>
            </w:r>
          </w:p>
        </w:tc>
        <w:tc>
          <w:tcPr>
            <w:tcW w:w="9368" w:type="dxa"/>
            <w:tcMar>
              <w:left w:w="0" w:type="dxa"/>
              <w:right w:w="0" w:type="dxa"/>
            </w:tcMar>
          </w:tcPr>
          <w:p w:rsidR="00CE48E8" w:rsidRPr="00FA52F0" w:rsidRDefault="00CE48E8" w:rsidP="008A281A">
            <w:pPr>
              <w:numPr>
                <w:ilvl w:val="0"/>
                <w:numId w:val="1"/>
              </w:numPr>
              <w:ind w:left="432" w:hanging="360"/>
              <w:rPr>
                <w:i/>
              </w:rPr>
            </w:pPr>
          </w:p>
        </w:tc>
      </w:tr>
      <w:tr w:rsidR="00CE48E8" w:rsidRPr="00FA52F0" w:rsidTr="00CD6C3E">
        <w:tc>
          <w:tcPr>
            <w:tcW w:w="1450" w:type="dxa"/>
            <w:tcMar>
              <w:left w:w="0" w:type="dxa"/>
              <w:right w:w="0" w:type="dxa"/>
            </w:tcMar>
          </w:tcPr>
          <w:p w:rsidR="00CE48E8" w:rsidRPr="00594C89" w:rsidRDefault="00CE48E8">
            <w:pPr>
              <w:ind w:left="0" w:firstLine="0"/>
              <w:rPr>
                <w:b/>
              </w:rPr>
            </w:pPr>
            <w:r w:rsidRPr="00FA52F0">
              <w:rPr>
                <w:b/>
              </w:rPr>
              <w:t>After-the-Workshop Share</w:t>
            </w:r>
          </w:p>
        </w:tc>
        <w:tc>
          <w:tcPr>
            <w:tcW w:w="9368" w:type="dxa"/>
            <w:tcMar>
              <w:left w:w="0" w:type="dxa"/>
              <w:right w:w="0" w:type="dxa"/>
            </w:tcMar>
          </w:tcPr>
          <w:p w:rsidR="00CE48E8" w:rsidRPr="00FA52F0" w:rsidRDefault="00CE48E8" w:rsidP="00CE48E8">
            <w:pPr>
              <w:numPr>
                <w:ilvl w:val="0"/>
                <w:numId w:val="1"/>
              </w:numPr>
              <w:ind w:left="432" w:hanging="360"/>
            </w:pPr>
            <w:r w:rsidRPr="00FA52F0">
              <w:t>Have students share their revisions with a partner</w:t>
            </w:r>
            <w:r>
              <w:t>.</w:t>
            </w:r>
          </w:p>
          <w:p w:rsidR="00CE48E8" w:rsidRPr="00FA52F0" w:rsidRDefault="00CE48E8" w:rsidP="00CE48E8">
            <w:pPr>
              <w:numPr>
                <w:ilvl w:val="0"/>
                <w:numId w:val="1"/>
              </w:numPr>
              <w:ind w:left="432" w:hanging="360"/>
            </w:pPr>
            <w:r w:rsidRPr="00FA52F0">
              <w:t xml:space="preserve">Teacher reviews editing checklist, </w:t>
            </w:r>
            <w:proofErr w:type="gramStart"/>
            <w:r w:rsidRPr="00FA52F0">
              <w:t>So</w:t>
            </w:r>
            <w:proofErr w:type="gramEnd"/>
            <w:r w:rsidRPr="00FA52F0">
              <w:rPr>
                <w:i/>
              </w:rPr>
              <w:t xml:space="preserve"> writers, we know that when we want to make our writing ready for readers, we need to check for...</w:t>
            </w:r>
          </w:p>
          <w:p w:rsidR="00CE48E8" w:rsidRPr="00FA52F0" w:rsidRDefault="00CE48E8" w:rsidP="00CE48E8">
            <w:pPr>
              <w:numPr>
                <w:ilvl w:val="0"/>
                <w:numId w:val="1"/>
              </w:numPr>
              <w:ind w:left="432" w:hanging="360"/>
              <w:rPr>
                <w:i/>
              </w:rPr>
            </w:pPr>
            <w:r w:rsidRPr="00FA52F0">
              <w:t>See Resource Materials Packet for other Share options</w:t>
            </w:r>
            <w:r>
              <w:t>.</w:t>
            </w:r>
          </w:p>
        </w:tc>
      </w:tr>
    </w:tbl>
    <w:p w:rsidR="00CD6C3E" w:rsidRDefault="00CD6C3E">
      <w:r>
        <w:br w:type="page"/>
      </w:r>
    </w:p>
    <w:p w:rsidR="0064584E" w:rsidRPr="00CE48E8" w:rsidRDefault="004C0F1D">
      <w:r w:rsidRPr="00CE48E8">
        <w:rPr>
          <w:b/>
        </w:rPr>
        <w:lastRenderedPageBreak/>
        <w:t xml:space="preserve">Lesson Plan </w:t>
      </w:r>
    </w:p>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4C0F1D" w:rsidP="00670539">
            <w:r w:rsidRPr="00FA52F0">
              <w:t>1</w:t>
            </w:r>
            <w:r w:rsidR="00670539" w:rsidRPr="00FA52F0">
              <w:t>3</w:t>
            </w:r>
          </w:p>
        </w:tc>
      </w:tr>
      <w:tr w:rsidR="0064584E" w:rsidRPr="00FA52F0" w:rsidTr="00CD6C3E">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Writers finish and publish their pattern books.</w:t>
            </w:r>
          </w:p>
        </w:tc>
      </w:tr>
      <w:tr w:rsidR="0064584E" w:rsidRPr="00FA52F0" w:rsidTr="00CD6C3E">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Wr</w:t>
            </w:r>
            <w:r w:rsidR="00670539" w:rsidRPr="00FA52F0">
              <w:t>iters practice and share highlights</w:t>
            </w:r>
            <w:r w:rsidRPr="00FA52F0">
              <w:t xml:space="preserve"> of their pattern books.</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226C58">
        <w:tc>
          <w:tcPr>
            <w:tcW w:w="10818" w:type="dxa"/>
            <w:gridSpan w:val="2"/>
            <w:tcMar>
              <w:left w:w="0" w:type="dxa"/>
              <w:right w:w="0" w:type="dxa"/>
            </w:tcMar>
          </w:tcPr>
          <w:p w:rsidR="00A400DB" w:rsidRPr="00FA52F0" w:rsidRDefault="00A400DB" w:rsidP="00CE48E8">
            <w:pPr>
              <w:spacing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t>Student writing folders</w:t>
            </w:r>
          </w:p>
          <w:p w:rsidR="0064584E" w:rsidRPr="00FA52F0" w:rsidRDefault="004C0F1D">
            <w:pPr>
              <w:numPr>
                <w:ilvl w:val="0"/>
                <w:numId w:val="4"/>
              </w:numPr>
              <w:ind w:left="360" w:hanging="360"/>
            </w:pPr>
            <w:r w:rsidRPr="00FA52F0">
              <w:t>Chart Paper</w:t>
            </w:r>
          </w:p>
        </w:tc>
        <w:tc>
          <w:tcPr>
            <w:tcW w:w="5409" w:type="dxa"/>
            <w:tcMar>
              <w:left w:w="0" w:type="dxa"/>
              <w:right w:w="0" w:type="dxa"/>
            </w:tcMar>
          </w:tcPr>
          <w:p w:rsidR="0064584E" w:rsidRPr="00FA52F0" w:rsidRDefault="004C0F1D">
            <w:pPr>
              <w:numPr>
                <w:ilvl w:val="0"/>
                <w:numId w:val="4"/>
              </w:numPr>
              <w:ind w:left="441" w:hanging="360"/>
            </w:pPr>
            <w:r w:rsidRPr="00FA52F0">
              <w:t>Marker</w:t>
            </w:r>
          </w:p>
          <w:p w:rsidR="0064584E" w:rsidRPr="00FA52F0" w:rsidRDefault="0064584E" w:rsidP="008917BF">
            <w:pPr>
              <w:ind w:left="441" w:firstLine="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4874C6">
            <w:pPr>
              <w:numPr>
                <w:ilvl w:val="0"/>
                <w:numId w:val="15"/>
              </w:numPr>
              <w:ind w:left="432" w:hanging="360"/>
            </w:pPr>
            <w:r w:rsidRPr="00FA52F0">
              <w:t>May want to invite those who typed the stories in for the share</w:t>
            </w:r>
          </w:p>
        </w:tc>
      </w:tr>
    </w:tbl>
    <w:p w:rsidR="0064584E" w:rsidRPr="004874C6" w:rsidRDefault="0064584E">
      <w:pPr>
        <w:rPr>
          <w:sz w:val="20"/>
          <w:szCs w:val="20"/>
        </w:rPr>
      </w:pPr>
    </w:p>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1C0054" w:rsidRPr="00FA52F0" w:rsidRDefault="004C0F1D">
            <w:pPr>
              <w:numPr>
                <w:ilvl w:val="0"/>
                <w:numId w:val="15"/>
              </w:numPr>
              <w:ind w:left="432" w:hanging="360"/>
            </w:pPr>
            <w:r w:rsidRPr="00FA52F0">
              <w:rPr>
                <w:i/>
              </w:rPr>
              <w:t>Writers</w:t>
            </w:r>
            <w:r w:rsidR="00287967" w:rsidRPr="00FA52F0">
              <w:rPr>
                <w:i/>
              </w:rPr>
              <w:t>,</w:t>
            </w:r>
            <w:r w:rsidRPr="00FA52F0">
              <w:rPr>
                <w:i/>
              </w:rPr>
              <w:t xml:space="preserve"> you have been writing so many great pattern books</w:t>
            </w:r>
            <w:r w:rsidR="00287967" w:rsidRPr="00FA52F0">
              <w:rPr>
                <w:i/>
              </w:rPr>
              <w:t xml:space="preserve">! </w:t>
            </w:r>
            <w:r w:rsidRPr="00FA52F0">
              <w:rPr>
                <w:i/>
              </w:rPr>
              <w:t xml:space="preserve"> I think it is time for us to get ready to share our stories</w:t>
            </w:r>
            <w:r w:rsidRPr="00FA52F0">
              <w:t>.</w:t>
            </w:r>
            <w:r w:rsidR="001C0054" w:rsidRPr="00FA52F0">
              <w:t xml:space="preserve"> </w:t>
            </w:r>
          </w:p>
          <w:p w:rsidR="0064584E" w:rsidRPr="00FA52F0" w:rsidRDefault="001C0054" w:rsidP="00287967">
            <w:pPr>
              <w:numPr>
                <w:ilvl w:val="0"/>
                <w:numId w:val="15"/>
              </w:numPr>
              <w:ind w:left="432" w:hanging="360"/>
            </w:pPr>
            <w:r w:rsidRPr="00FA52F0">
              <w:rPr>
                <w:i/>
              </w:rPr>
              <w:t xml:space="preserve">Today I want to show you how writers </w:t>
            </w:r>
            <w:r w:rsidR="00287967" w:rsidRPr="00FA52F0">
              <w:rPr>
                <w:i/>
              </w:rPr>
              <w:t xml:space="preserve">give a little bit of </w:t>
            </w:r>
            <w:r w:rsidRPr="00FA52F0">
              <w:rPr>
                <w:i/>
              </w:rPr>
              <w:t>information abou</w:t>
            </w:r>
            <w:r w:rsidR="00287967" w:rsidRPr="00FA52F0">
              <w:rPr>
                <w:i/>
              </w:rPr>
              <w:t>t their book to let the reader</w:t>
            </w:r>
            <w:r w:rsidRPr="00FA52F0">
              <w:rPr>
                <w:i/>
              </w:rPr>
              <w:t xml:space="preserve"> know what their book is about</w:t>
            </w:r>
            <w:r w:rsidRPr="00FA52F0">
              <w:t>.</w:t>
            </w:r>
          </w:p>
        </w:tc>
      </w:tr>
      <w:tr w:rsidR="0064584E" w:rsidRPr="00FA52F0" w:rsidTr="00CD6C3E">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 xml:space="preserve">One thing I thought we could do to help share our books with readers is to tell our readers a little bit about the books we have written. This will help them decide if </w:t>
            </w:r>
            <w:r w:rsidR="009B0A5B" w:rsidRPr="00FA52F0">
              <w:rPr>
                <w:i/>
              </w:rPr>
              <w:t>this</w:t>
            </w:r>
            <w:r w:rsidRPr="00FA52F0">
              <w:rPr>
                <w:i/>
              </w:rPr>
              <w:t xml:space="preserve"> </w:t>
            </w:r>
            <w:r w:rsidR="009B0A5B" w:rsidRPr="00FA52F0">
              <w:rPr>
                <w:i/>
              </w:rPr>
              <w:t>is a book they would like to read</w:t>
            </w:r>
            <w:r w:rsidRPr="00FA52F0">
              <w:rPr>
                <w:i/>
              </w:rPr>
              <w:t>.</w:t>
            </w:r>
          </w:p>
          <w:p w:rsidR="0064584E" w:rsidRPr="00FA52F0" w:rsidRDefault="00A400DB">
            <w:pPr>
              <w:numPr>
                <w:ilvl w:val="0"/>
                <w:numId w:val="9"/>
              </w:numPr>
              <w:ind w:left="432" w:hanging="360"/>
            </w:pPr>
            <w:r w:rsidRPr="00FA52F0">
              <w:rPr>
                <w:i/>
              </w:rPr>
              <w:t>I</w:t>
            </w:r>
            <w:r w:rsidR="004C0F1D" w:rsidRPr="00FA52F0">
              <w:rPr>
                <w:i/>
              </w:rPr>
              <w:t xml:space="preserve"> was thinking we could practice what we want to tell about our books and then share them with our class.</w:t>
            </w:r>
          </w:p>
          <w:p w:rsidR="0064584E" w:rsidRPr="00FA52F0" w:rsidRDefault="008917BF">
            <w:pPr>
              <w:numPr>
                <w:ilvl w:val="0"/>
                <w:numId w:val="9"/>
              </w:numPr>
              <w:ind w:left="432" w:hanging="360"/>
            </w:pPr>
            <w:r w:rsidRPr="00FA52F0">
              <w:rPr>
                <w:i/>
              </w:rPr>
              <w:t>First, I</w:t>
            </w:r>
            <w:r w:rsidR="004C0F1D" w:rsidRPr="00FA52F0">
              <w:rPr>
                <w:i/>
              </w:rPr>
              <w:t xml:space="preserve"> was thinking we might</w:t>
            </w:r>
            <w:r w:rsidR="00287967" w:rsidRPr="00FA52F0">
              <w:rPr>
                <w:i/>
              </w:rPr>
              <w:t xml:space="preserve"> want to tell our friends what our</w:t>
            </w:r>
            <w:r w:rsidR="004C0F1D" w:rsidRPr="00FA52F0">
              <w:rPr>
                <w:i/>
              </w:rPr>
              <w:t xml:space="preserve"> book is about. We could start by saying</w:t>
            </w:r>
            <w:r w:rsidR="00287967" w:rsidRPr="00FA52F0">
              <w:rPr>
                <w:i/>
              </w:rPr>
              <w:t>, ‘</w:t>
            </w:r>
            <w:r w:rsidR="004C0F1D" w:rsidRPr="00FA52F0">
              <w:rPr>
                <w:i/>
              </w:rPr>
              <w:t xml:space="preserve">My book is about </w:t>
            </w:r>
            <w:proofErr w:type="spellStart"/>
            <w:r w:rsidR="004C0F1D" w:rsidRPr="00FA52F0">
              <w:rPr>
                <w:i/>
              </w:rPr>
              <w:t>xxxx</w:t>
            </w:r>
            <w:proofErr w:type="spellEnd"/>
            <w:r w:rsidR="004C0F1D" w:rsidRPr="00FA52F0">
              <w:rPr>
                <w:i/>
              </w:rPr>
              <w:t>.</w:t>
            </w:r>
            <w:r w:rsidR="00287967" w:rsidRPr="00FA52F0">
              <w:rPr>
                <w:i/>
              </w:rPr>
              <w:t>’</w:t>
            </w:r>
            <w:r w:rsidR="004C0F1D" w:rsidRPr="00FA52F0">
              <w:t xml:space="preserve"> Teacher writes</w:t>
            </w:r>
            <w:r w:rsidR="00287967" w:rsidRPr="00FA52F0">
              <w:t xml:space="preserve">, </w:t>
            </w:r>
            <w:proofErr w:type="gramStart"/>
            <w:r w:rsidR="00287967" w:rsidRPr="00FA52F0">
              <w:t>My</w:t>
            </w:r>
            <w:proofErr w:type="gramEnd"/>
            <w:r w:rsidR="00287967" w:rsidRPr="00FA52F0">
              <w:t xml:space="preserve"> book is about…</w:t>
            </w:r>
            <w:r w:rsidR="004C0F1D" w:rsidRPr="00FA52F0">
              <w:t xml:space="preserve"> on chart</w:t>
            </w:r>
            <w:r w:rsidR="00287967" w:rsidRPr="00FA52F0">
              <w:t>.</w:t>
            </w:r>
          </w:p>
          <w:p w:rsidR="0064584E" w:rsidRPr="00FA52F0" w:rsidRDefault="008917BF">
            <w:pPr>
              <w:numPr>
                <w:ilvl w:val="0"/>
                <w:numId w:val="9"/>
              </w:numPr>
              <w:ind w:left="432" w:hanging="360"/>
            </w:pPr>
            <w:r w:rsidRPr="00FA52F0">
              <w:rPr>
                <w:i/>
              </w:rPr>
              <w:t xml:space="preserve">I also </w:t>
            </w:r>
            <w:r w:rsidR="004C0F1D" w:rsidRPr="00FA52F0">
              <w:rPr>
                <w:i/>
              </w:rPr>
              <w:t xml:space="preserve">thought we would want to tell our </w:t>
            </w:r>
            <w:r w:rsidR="001C0054" w:rsidRPr="00FA52F0">
              <w:rPr>
                <w:i/>
              </w:rPr>
              <w:t>friend</w:t>
            </w:r>
            <w:r w:rsidRPr="00FA52F0">
              <w:rPr>
                <w:i/>
              </w:rPr>
              <w:t>s</w:t>
            </w:r>
            <w:r w:rsidR="004C0F1D" w:rsidRPr="00FA52F0">
              <w:rPr>
                <w:i/>
              </w:rPr>
              <w:t xml:space="preserve"> why they should read our books. We could say</w:t>
            </w:r>
            <w:r w:rsidR="00287967" w:rsidRPr="00FA52F0">
              <w:rPr>
                <w:i/>
              </w:rPr>
              <w:t>, ‘</w:t>
            </w:r>
            <w:proofErr w:type="gramStart"/>
            <w:r w:rsidR="00287967" w:rsidRPr="00FA52F0">
              <w:rPr>
                <w:i/>
              </w:rPr>
              <w:t>Y</w:t>
            </w:r>
            <w:r w:rsidRPr="00FA52F0">
              <w:rPr>
                <w:i/>
              </w:rPr>
              <w:t>ou</w:t>
            </w:r>
            <w:proofErr w:type="gramEnd"/>
            <w:r w:rsidRPr="00FA52F0">
              <w:rPr>
                <w:i/>
              </w:rPr>
              <w:t xml:space="preserve"> </w:t>
            </w:r>
            <w:r w:rsidR="004C0F1D" w:rsidRPr="00FA52F0">
              <w:rPr>
                <w:i/>
              </w:rPr>
              <w:t>should read this because</w:t>
            </w:r>
            <w:r w:rsidR="004C0F1D" w:rsidRPr="00FA52F0">
              <w:t>...</w:t>
            </w:r>
            <w:r w:rsidR="00287967" w:rsidRPr="00FA52F0">
              <w:t>’</w:t>
            </w:r>
            <w:r w:rsidR="004C0F1D" w:rsidRPr="00FA52F0">
              <w:t xml:space="preserve"> Teacher writes</w:t>
            </w:r>
            <w:r w:rsidR="00287967" w:rsidRPr="00FA52F0">
              <w:t>,</w:t>
            </w:r>
            <w:r w:rsidR="004C0F1D" w:rsidRPr="00FA52F0">
              <w:t xml:space="preserve"> </w:t>
            </w:r>
            <w:proofErr w:type="gramStart"/>
            <w:r w:rsidR="00287967" w:rsidRPr="00FA52F0">
              <w:t>Y</w:t>
            </w:r>
            <w:r w:rsidR="00A400DB" w:rsidRPr="00FA52F0">
              <w:t>ou</w:t>
            </w:r>
            <w:proofErr w:type="gramEnd"/>
            <w:r w:rsidR="00287967" w:rsidRPr="00FA52F0">
              <w:t xml:space="preserve"> should read this because...</w:t>
            </w:r>
            <w:r w:rsidR="004C0F1D" w:rsidRPr="00FA52F0">
              <w:t xml:space="preserve"> on chart.</w:t>
            </w:r>
          </w:p>
          <w:p w:rsidR="0064584E" w:rsidRPr="00FA52F0" w:rsidRDefault="004C0F1D">
            <w:pPr>
              <w:numPr>
                <w:ilvl w:val="0"/>
                <w:numId w:val="9"/>
              </w:numPr>
              <w:ind w:left="432" w:hanging="360"/>
            </w:pPr>
            <w:r w:rsidRPr="00FA52F0">
              <w:t>Teacher demonstrates</w:t>
            </w:r>
            <w:r w:rsidR="001C0054" w:rsidRPr="00FA52F0">
              <w:t xml:space="preserve"> sharing his/her book using the chart</w:t>
            </w:r>
            <w:r w:rsidR="00CE48E8">
              <w:t>.</w:t>
            </w:r>
          </w:p>
        </w:tc>
      </w:tr>
      <w:tr w:rsidR="0064584E" w:rsidRPr="00FA52F0" w:rsidTr="00CD6C3E">
        <w:tc>
          <w:tcPr>
            <w:tcW w:w="1450" w:type="dxa"/>
            <w:tcMar>
              <w:left w:w="0" w:type="dxa"/>
              <w:right w:w="0" w:type="dxa"/>
            </w:tcMar>
          </w:tcPr>
          <w:p w:rsidR="0064584E" w:rsidRPr="00FA52F0" w:rsidRDefault="004C0F1D">
            <w:pPr>
              <w:ind w:left="0" w:firstLine="14"/>
            </w:pPr>
            <w:r w:rsidRPr="00FA52F0">
              <w:rPr>
                <w:b/>
              </w:rPr>
              <w:t>Active Engagement</w:t>
            </w:r>
          </w:p>
        </w:tc>
        <w:tc>
          <w:tcPr>
            <w:tcW w:w="9368" w:type="dxa"/>
            <w:tcMar>
              <w:left w:w="0" w:type="dxa"/>
              <w:right w:w="0" w:type="dxa"/>
            </w:tcMar>
          </w:tcPr>
          <w:p w:rsidR="0064584E" w:rsidRPr="00FA52F0" w:rsidRDefault="004C0F1D">
            <w:pPr>
              <w:numPr>
                <w:ilvl w:val="0"/>
                <w:numId w:val="11"/>
              </w:numPr>
              <w:ind w:left="432" w:hanging="360"/>
            </w:pPr>
            <w:r w:rsidRPr="00FA52F0">
              <w:rPr>
                <w:i/>
              </w:rPr>
              <w:t>Now I am going to have you practice this with your partner.</w:t>
            </w:r>
          </w:p>
          <w:p w:rsidR="0064584E" w:rsidRPr="00FA52F0" w:rsidRDefault="004C0F1D">
            <w:pPr>
              <w:numPr>
                <w:ilvl w:val="0"/>
                <w:numId w:val="11"/>
              </w:numPr>
              <w:ind w:left="432" w:hanging="360"/>
            </w:pPr>
            <w:r w:rsidRPr="00FA52F0">
              <w:rPr>
                <w:i/>
              </w:rPr>
              <w:t xml:space="preserve">First you need to pick out a </w:t>
            </w:r>
            <w:r w:rsidR="00287967" w:rsidRPr="00FA52F0">
              <w:rPr>
                <w:i/>
              </w:rPr>
              <w:t xml:space="preserve">book you would like to share. </w:t>
            </w:r>
            <w:r w:rsidR="00287967" w:rsidRPr="00FA52F0">
              <w:t>S</w:t>
            </w:r>
            <w:r w:rsidRPr="00FA52F0">
              <w:t>tudents pick partner</w:t>
            </w:r>
            <w:r w:rsidR="00287967" w:rsidRPr="00FA52F0">
              <w:rPr>
                <w:i/>
              </w:rPr>
              <w:t>.</w:t>
            </w:r>
          </w:p>
          <w:p w:rsidR="0064584E" w:rsidRPr="00FA52F0" w:rsidRDefault="004C0F1D">
            <w:pPr>
              <w:numPr>
                <w:ilvl w:val="0"/>
                <w:numId w:val="11"/>
              </w:numPr>
              <w:ind w:left="432" w:hanging="360"/>
            </w:pPr>
            <w:r w:rsidRPr="00FA52F0">
              <w:rPr>
                <w:i/>
              </w:rPr>
              <w:t>Next you need to decide who w</w:t>
            </w:r>
            <w:r w:rsidR="00287967" w:rsidRPr="00FA52F0">
              <w:rPr>
                <w:i/>
              </w:rPr>
              <w:t>ill share first. S</w:t>
            </w:r>
            <w:r w:rsidR="00287967" w:rsidRPr="00FA52F0">
              <w:t>tudents decide who will start.</w:t>
            </w:r>
          </w:p>
          <w:p w:rsidR="0064584E" w:rsidRPr="00FA52F0" w:rsidRDefault="00A400DB">
            <w:pPr>
              <w:numPr>
                <w:ilvl w:val="0"/>
                <w:numId w:val="11"/>
              </w:numPr>
              <w:ind w:left="432" w:hanging="360"/>
            </w:pPr>
            <w:r w:rsidRPr="00FA52F0">
              <w:rPr>
                <w:i/>
              </w:rPr>
              <w:t>Now</w:t>
            </w:r>
            <w:r w:rsidR="004C0F1D" w:rsidRPr="00FA52F0">
              <w:rPr>
                <w:i/>
              </w:rPr>
              <w:t xml:space="preserve"> you need to start by telling your</w:t>
            </w:r>
            <w:r w:rsidR="00287967" w:rsidRPr="00FA52F0">
              <w:rPr>
                <w:i/>
              </w:rPr>
              <w:t xml:space="preserve"> partner, </w:t>
            </w:r>
            <w:r w:rsidR="008917BF" w:rsidRPr="00FA52F0">
              <w:rPr>
                <w:i/>
              </w:rPr>
              <w:t>‘</w:t>
            </w:r>
            <w:r w:rsidR="00287967" w:rsidRPr="00FA52F0">
              <w:rPr>
                <w:i/>
              </w:rPr>
              <w:t>My book is about...</w:t>
            </w:r>
            <w:r w:rsidR="008917BF" w:rsidRPr="00FA52F0">
              <w:rPr>
                <w:i/>
              </w:rPr>
              <w:t>’</w:t>
            </w:r>
            <w:r w:rsidR="00287967" w:rsidRPr="00FA52F0">
              <w:rPr>
                <w:i/>
              </w:rPr>
              <w:t xml:space="preserve"> </w:t>
            </w:r>
            <w:r w:rsidR="008917BF" w:rsidRPr="00FA52F0">
              <w:rPr>
                <w:i/>
              </w:rPr>
              <w:t xml:space="preserve"> </w:t>
            </w:r>
            <w:r w:rsidR="00287967" w:rsidRPr="00FA52F0">
              <w:t>Students tell partner.</w:t>
            </w:r>
          </w:p>
          <w:p w:rsidR="0064584E" w:rsidRPr="00FA52F0" w:rsidRDefault="00A400DB">
            <w:pPr>
              <w:numPr>
                <w:ilvl w:val="0"/>
                <w:numId w:val="11"/>
              </w:numPr>
              <w:ind w:left="432" w:hanging="360"/>
            </w:pPr>
            <w:r w:rsidRPr="00FA52F0">
              <w:rPr>
                <w:i/>
              </w:rPr>
              <w:t>Now</w:t>
            </w:r>
            <w:r w:rsidR="008917BF" w:rsidRPr="00FA52F0">
              <w:rPr>
                <w:i/>
              </w:rPr>
              <w:t xml:space="preserve"> you can tell them why they</w:t>
            </w:r>
            <w:r w:rsidR="004C0F1D" w:rsidRPr="00FA52F0">
              <w:rPr>
                <w:i/>
              </w:rPr>
              <w:t xml:space="preserve"> should read this book, </w:t>
            </w:r>
            <w:r w:rsidR="00287967" w:rsidRPr="00FA52F0">
              <w:rPr>
                <w:i/>
              </w:rPr>
              <w:t>‘</w:t>
            </w:r>
            <w:proofErr w:type="gramStart"/>
            <w:r w:rsidR="004C0F1D" w:rsidRPr="00FA52F0">
              <w:rPr>
                <w:i/>
              </w:rPr>
              <w:t>You</w:t>
            </w:r>
            <w:proofErr w:type="gramEnd"/>
            <w:r w:rsidR="004C0F1D" w:rsidRPr="00FA52F0">
              <w:rPr>
                <w:i/>
              </w:rPr>
              <w:t xml:space="preserve"> should read this book because...</w:t>
            </w:r>
            <w:r w:rsidR="008917BF" w:rsidRPr="00FA52F0">
              <w:rPr>
                <w:i/>
              </w:rPr>
              <w:t>’</w:t>
            </w:r>
          </w:p>
          <w:p w:rsidR="0064584E" w:rsidRPr="00FA52F0" w:rsidRDefault="00A400DB" w:rsidP="00287967">
            <w:pPr>
              <w:numPr>
                <w:ilvl w:val="0"/>
                <w:numId w:val="11"/>
              </w:numPr>
              <w:ind w:left="432" w:hanging="360"/>
            </w:pPr>
            <w:r w:rsidRPr="00FA52F0">
              <w:rPr>
                <w:i/>
              </w:rPr>
              <w:t>Now</w:t>
            </w:r>
            <w:r w:rsidR="004C0F1D" w:rsidRPr="00FA52F0">
              <w:rPr>
                <w:i/>
              </w:rPr>
              <w:t xml:space="preserve"> you can switch partners.</w:t>
            </w:r>
          </w:p>
        </w:tc>
      </w:tr>
      <w:tr w:rsidR="0064584E" w:rsidRPr="00FA52F0" w:rsidTr="00CD6C3E">
        <w:tc>
          <w:tcPr>
            <w:tcW w:w="1450" w:type="dxa"/>
            <w:tcMar>
              <w:left w:w="0" w:type="dxa"/>
              <w:right w:w="0" w:type="dxa"/>
            </w:tcMar>
          </w:tcPr>
          <w:p w:rsidR="0064584E" w:rsidRPr="00FA52F0" w:rsidRDefault="004C0F1D">
            <w:pPr>
              <w:ind w:left="0" w:firstLine="14"/>
            </w:pPr>
            <w:r w:rsidRPr="00FA52F0">
              <w:rPr>
                <w:b/>
              </w:rPr>
              <w:t>Link</w:t>
            </w:r>
          </w:p>
        </w:tc>
        <w:tc>
          <w:tcPr>
            <w:tcW w:w="9368" w:type="dxa"/>
            <w:tcMar>
              <w:left w:w="0" w:type="dxa"/>
              <w:right w:w="0" w:type="dxa"/>
            </w:tcMar>
          </w:tcPr>
          <w:p w:rsidR="0064584E" w:rsidRPr="00FA52F0" w:rsidRDefault="004C0F1D">
            <w:pPr>
              <w:numPr>
                <w:ilvl w:val="0"/>
                <w:numId w:val="1"/>
              </w:numPr>
              <w:ind w:left="432" w:hanging="360"/>
            </w:pPr>
            <w:r w:rsidRPr="00FA52F0">
              <w:rPr>
                <w:i/>
              </w:rPr>
              <w:t>Writers</w:t>
            </w:r>
            <w:r w:rsidR="00287967" w:rsidRPr="00FA52F0">
              <w:rPr>
                <w:i/>
              </w:rPr>
              <w:t>,</w:t>
            </w:r>
            <w:r w:rsidRPr="00FA52F0">
              <w:rPr>
                <w:i/>
              </w:rPr>
              <w:t xml:space="preserve"> you all did such a nice</w:t>
            </w:r>
            <w:r w:rsidR="00287967" w:rsidRPr="00FA52F0">
              <w:rPr>
                <w:i/>
              </w:rPr>
              <w:t xml:space="preserve"> job sharing with your partner. N</w:t>
            </w:r>
            <w:r w:rsidRPr="00FA52F0">
              <w:rPr>
                <w:i/>
              </w:rPr>
              <w:t>ow we are going to share with the rest of the class</w:t>
            </w:r>
            <w:r w:rsidR="00287967" w:rsidRPr="00FA52F0">
              <w:rPr>
                <w:i/>
              </w:rPr>
              <w:t>.</w:t>
            </w:r>
          </w:p>
          <w:p w:rsidR="0064584E" w:rsidRPr="00FA52F0" w:rsidRDefault="004C0F1D">
            <w:pPr>
              <w:numPr>
                <w:ilvl w:val="0"/>
                <w:numId w:val="1"/>
              </w:numPr>
              <w:ind w:left="432" w:hanging="360"/>
            </w:pPr>
            <w:r w:rsidRPr="00FA52F0">
              <w:t>Students ca</w:t>
            </w:r>
            <w:r w:rsidR="00287967" w:rsidRPr="00FA52F0">
              <w:t xml:space="preserve">n </w:t>
            </w:r>
            <w:r w:rsidR="00670539" w:rsidRPr="00FA52F0">
              <w:t>share in</w:t>
            </w:r>
            <w:r w:rsidRPr="00FA52F0">
              <w:t xml:space="preserve"> small groups</w:t>
            </w:r>
            <w:r w:rsidR="00670539" w:rsidRPr="00FA52F0">
              <w:t xml:space="preserve"> and then switch groups</w:t>
            </w:r>
            <w:r w:rsidR="00CE48E8">
              <w:t>.</w:t>
            </w:r>
          </w:p>
        </w:tc>
      </w:tr>
      <w:tr w:rsidR="0064584E" w:rsidRPr="00FA52F0" w:rsidTr="00CD6C3E">
        <w:tc>
          <w:tcPr>
            <w:tcW w:w="1450" w:type="dxa"/>
            <w:tcMar>
              <w:left w:w="0" w:type="dxa"/>
              <w:right w:w="0" w:type="dxa"/>
            </w:tcMar>
          </w:tcPr>
          <w:p w:rsidR="0064584E" w:rsidRPr="00FA52F0" w:rsidRDefault="004C0F1D">
            <w:pPr>
              <w:ind w:left="0" w:firstLine="0"/>
            </w:pPr>
            <w:r w:rsidRPr="00FA52F0">
              <w:rPr>
                <w:b/>
              </w:rPr>
              <w:t>Mid-Workshop</w:t>
            </w:r>
          </w:p>
          <w:p w:rsidR="0064584E" w:rsidRPr="00FA52F0" w:rsidRDefault="004C0F1D">
            <w:pPr>
              <w:ind w:left="0" w:firstLine="0"/>
            </w:pPr>
            <w:r w:rsidRPr="00FA52F0">
              <w:rPr>
                <w:b/>
              </w:rPr>
              <w:t>Teaching Point</w:t>
            </w:r>
          </w:p>
        </w:tc>
        <w:tc>
          <w:tcPr>
            <w:tcW w:w="9368" w:type="dxa"/>
            <w:tcMar>
              <w:left w:w="0" w:type="dxa"/>
              <w:right w:w="0" w:type="dxa"/>
            </w:tcMar>
          </w:tcPr>
          <w:p w:rsidR="0064584E" w:rsidRPr="00FA52F0" w:rsidRDefault="009923B7" w:rsidP="009923B7">
            <w:pPr>
              <w:numPr>
                <w:ilvl w:val="0"/>
                <w:numId w:val="1"/>
              </w:numPr>
              <w:ind w:left="432" w:hanging="360"/>
            </w:pPr>
            <w:r w:rsidRPr="00FA52F0">
              <w:rPr>
                <w:i/>
              </w:rPr>
              <w:t>I heard Sammy telling Madelyn that he enjoyed the pattern in her book and that he might want to try a pattern similar in his next book. This is exciting because writers do this all the time – they look to other authors to get ideas for their own books.</w:t>
            </w:r>
          </w:p>
        </w:tc>
      </w:tr>
      <w:tr w:rsidR="00CE48E8" w:rsidRPr="00FA52F0" w:rsidTr="00CD6C3E">
        <w:tc>
          <w:tcPr>
            <w:tcW w:w="1450" w:type="dxa"/>
            <w:tcMar>
              <w:left w:w="0" w:type="dxa"/>
              <w:right w:w="0" w:type="dxa"/>
            </w:tcMar>
          </w:tcPr>
          <w:p w:rsidR="00CE48E8" w:rsidRPr="00FA52F0" w:rsidRDefault="00CE48E8">
            <w:pPr>
              <w:ind w:left="0" w:firstLine="0"/>
              <w:rPr>
                <w:b/>
              </w:rPr>
            </w:pPr>
            <w:r w:rsidRPr="00594C89">
              <w:rPr>
                <w:b/>
              </w:rPr>
              <w:t>Independent Writing and Conferring</w:t>
            </w:r>
          </w:p>
        </w:tc>
        <w:tc>
          <w:tcPr>
            <w:tcW w:w="9368" w:type="dxa"/>
            <w:tcMar>
              <w:left w:w="0" w:type="dxa"/>
              <w:right w:w="0" w:type="dxa"/>
            </w:tcMar>
          </w:tcPr>
          <w:p w:rsidR="00CE48E8" w:rsidRPr="00FA52F0" w:rsidRDefault="00CE48E8" w:rsidP="009923B7">
            <w:pPr>
              <w:numPr>
                <w:ilvl w:val="0"/>
                <w:numId w:val="1"/>
              </w:numPr>
              <w:ind w:left="432" w:hanging="360"/>
              <w:rPr>
                <w:i/>
              </w:rPr>
            </w:pPr>
          </w:p>
        </w:tc>
      </w:tr>
      <w:tr w:rsidR="00CE48E8" w:rsidRPr="00FA52F0" w:rsidTr="00CD6C3E">
        <w:tc>
          <w:tcPr>
            <w:tcW w:w="1450" w:type="dxa"/>
            <w:tcMar>
              <w:left w:w="0" w:type="dxa"/>
              <w:right w:w="0" w:type="dxa"/>
            </w:tcMar>
          </w:tcPr>
          <w:p w:rsidR="00CE48E8" w:rsidRPr="00594C89" w:rsidRDefault="00CE48E8">
            <w:pPr>
              <w:ind w:left="0" w:firstLine="0"/>
              <w:rPr>
                <w:b/>
              </w:rPr>
            </w:pPr>
            <w:r w:rsidRPr="00FA52F0">
              <w:rPr>
                <w:b/>
              </w:rPr>
              <w:t>After-the-Workshop Share</w:t>
            </w:r>
          </w:p>
        </w:tc>
        <w:tc>
          <w:tcPr>
            <w:tcW w:w="9368" w:type="dxa"/>
            <w:tcMar>
              <w:left w:w="0" w:type="dxa"/>
              <w:right w:w="0" w:type="dxa"/>
            </w:tcMar>
          </w:tcPr>
          <w:p w:rsidR="00CE48E8" w:rsidRPr="00FA52F0" w:rsidRDefault="00CE48E8" w:rsidP="009923B7">
            <w:pPr>
              <w:numPr>
                <w:ilvl w:val="0"/>
                <w:numId w:val="1"/>
              </w:numPr>
              <w:ind w:left="432" w:hanging="360"/>
              <w:rPr>
                <w:i/>
              </w:rPr>
            </w:pPr>
            <w:r w:rsidRPr="00FA52F0">
              <w:rPr>
                <w:i/>
              </w:rPr>
              <w:t>Wow, we really have written a lot of books. Tomorrow we are going to sort our books and have an opportunity to check some of these books out for our own private reading</w:t>
            </w:r>
            <w:r w:rsidRPr="00FA52F0">
              <w:t>.</w:t>
            </w:r>
          </w:p>
        </w:tc>
      </w:tr>
    </w:tbl>
    <w:p w:rsidR="00A57C95" w:rsidRDefault="00A57C95">
      <w:r>
        <w:br w:type="page"/>
      </w:r>
    </w:p>
    <w:p w:rsidR="0064584E" w:rsidRPr="00CE48E8" w:rsidRDefault="004C0F1D">
      <w:r w:rsidRPr="00CE48E8">
        <w:rPr>
          <w:b/>
        </w:rPr>
        <w:lastRenderedPageBreak/>
        <w:t xml:space="preserve">Lesson Plan </w:t>
      </w:r>
    </w:p>
    <w:p w:rsidR="0064584E" w:rsidRPr="00CE48E8"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Session</w:t>
            </w:r>
          </w:p>
        </w:tc>
        <w:tc>
          <w:tcPr>
            <w:tcW w:w="9368" w:type="dxa"/>
            <w:tcMar>
              <w:left w:w="0" w:type="dxa"/>
              <w:right w:w="0" w:type="dxa"/>
            </w:tcMar>
          </w:tcPr>
          <w:p w:rsidR="0064584E" w:rsidRPr="00FA52F0" w:rsidRDefault="004874C6">
            <w:r w:rsidRPr="00FA52F0">
              <w:t>14</w:t>
            </w:r>
          </w:p>
        </w:tc>
      </w:tr>
      <w:tr w:rsidR="0064584E" w:rsidRPr="00FA52F0" w:rsidTr="00CD6C3E">
        <w:tc>
          <w:tcPr>
            <w:tcW w:w="1450" w:type="dxa"/>
            <w:tcMar>
              <w:left w:w="0" w:type="dxa"/>
              <w:right w:w="0" w:type="dxa"/>
            </w:tcMar>
          </w:tcPr>
          <w:p w:rsidR="0064584E" w:rsidRPr="00FA52F0" w:rsidRDefault="004C0F1D">
            <w:r w:rsidRPr="00FA52F0">
              <w:rPr>
                <w:b/>
              </w:rPr>
              <w:t>Concept</w:t>
            </w:r>
          </w:p>
        </w:tc>
        <w:tc>
          <w:tcPr>
            <w:tcW w:w="9368" w:type="dxa"/>
            <w:tcMar>
              <w:left w:w="0" w:type="dxa"/>
              <w:right w:w="0" w:type="dxa"/>
            </w:tcMar>
          </w:tcPr>
          <w:p w:rsidR="0064584E" w:rsidRPr="00FA52F0" w:rsidRDefault="004C0F1D">
            <w:r w:rsidRPr="00FA52F0">
              <w:t>Writers finish and publish their pattern books.</w:t>
            </w:r>
          </w:p>
        </w:tc>
      </w:tr>
      <w:tr w:rsidR="0064584E" w:rsidRPr="00FA52F0" w:rsidTr="00CD6C3E">
        <w:tc>
          <w:tcPr>
            <w:tcW w:w="1450" w:type="dxa"/>
            <w:tcMar>
              <w:left w:w="0" w:type="dxa"/>
              <w:right w:w="0" w:type="dxa"/>
            </w:tcMar>
          </w:tcPr>
          <w:p w:rsidR="0064584E" w:rsidRPr="00FA52F0" w:rsidRDefault="004C0F1D">
            <w:r w:rsidRPr="00FA52F0">
              <w:rPr>
                <w:b/>
              </w:rPr>
              <w:t>Teaching Point</w:t>
            </w:r>
          </w:p>
        </w:tc>
        <w:tc>
          <w:tcPr>
            <w:tcW w:w="9368" w:type="dxa"/>
            <w:tcMar>
              <w:left w:w="0" w:type="dxa"/>
              <w:right w:w="0" w:type="dxa"/>
            </w:tcMar>
          </w:tcPr>
          <w:p w:rsidR="0064584E" w:rsidRPr="00FA52F0" w:rsidRDefault="004C0F1D">
            <w:r w:rsidRPr="00FA52F0">
              <w:t>Writers sort their pattern books to add to the class library.</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409"/>
        <w:gridCol w:w="5409"/>
      </w:tblGrid>
      <w:tr w:rsidR="00A400DB" w:rsidRPr="00FA52F0" w:rsidTr="00226C58">
        <w:tc>
          <w:tcPr>
            <w:tcW w:w="10818" w:type="dxa"/>
            <w:gridSpan w:val="2"/>
            <w:tcMar>
              <w:left w:w="0" w:type="dxa"/>
              <w:right w:w="0" w:type="dxa"/>
            </w:tcMar>
          </w:tcPr>
          <w:p w:rsidR="00A400DB" w:rsidRPr="00FA52F0" w:rsidRDefault="00A400DB" w:rsidP="00A400DB">
            <w:pPr>
              <w:spacing w:after="200" w:line="276" w:lineRule="auto"/>
              <w:ind w:left="0" w:firstLine="0"/>
              <w:jc w:val="center"/>
            </w:pPr>
            <w:r w:rsidRPr="00FA52F0">
              <w:rPr>
                <w:b/>
              </w:rPr>
              <w:t>Materials</w:t>
            </w:r>
          </w:p>
        </w:tc>
      </w:tr>
      <w:tr w:rsidR="0064584E" w:rsidRPr="00FA52F0">
        <w:tc>
          <w:tcPr>
            <w:tcW w:w="5409" w:type="dxa"/>
            <w:tcMar>
              <w:left w:w="0" w:type="dxa"/>
              <w:right w:w="0" w:type="dxa"/>
            </w:tcMar>
          </w:tcPr>
          <w:p w:rsidR="0064584E" w:rsidRPr="00FA52F0" w:rsidRDefault="004C0F1D">
            <w:pPr>
              <w:numPr>
                <w:ilvl w:val="0"/>
                <w:numId w:val="4"/>
              </w:numPr>
              <w:ind w:left="360" w:hanging="360"/>
            </w:pPr>
            <w:r w:rsidRPr="00FA52F0">
              <w:t>students pattern books</w:t>
            </w:r>
          </w:p>
          <w:p w:rsidR="0064584E" w:rsidRPr="00FA52F0" w:rsidRDefault="004C0F1D">
            <w:pPr>
              <w:numPr>
                <w:ilvl w:val="0"/>
                <w:numId w:val="4"/>
              </w:numPr>
              <w:ind w:left="360" w:hanging="360"/>
            </w:pPr>
            <w:r w:rsidRPr="00FA52F0">
              <w:t>book bins or containers to hold new books</w:t>
            </w:r>
          </w:p>
        </w:tc>
        <w:tc>
          <w:tcPr>
            <w:tcW w:w="5409" w:type="dxa"/>
            <w:tcMar>
              <w:left w:w="0" w:type="dxa"/>
              <w:right w:w="0" w:type="dxa"/>
            </w:tcMar>
          </w:tcPr>
          <w:p w:rsidR="0064584E" w:rsidRPr="00FA52F0" w:rsidRDefault="004C0F1D">
            <w:pPr>
              <w:numPr>
                <w:ilvl w:val="0"/>
                <w:numId w:val="4"/>
              </w:numPr>
              <w:ind w:left="441" w:hanging="360"/>
            </w:pPr>
            <w:r w:rsidRPr="00FA52F0">
              <w:t>Index cards or paper to label baskets with category</w:t>
            </w:r>
          </w:p>
          <w:p w:rsidR="0064584E" w:rsidRPr="00FA52F0" w:rsidRDefault="0064584E" w:rsidP="006C5977">
            <w:pPr>
              <w:ind w:left="441" w:firstLine="0"/>
            </w:pP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Tips</w:t>
            </w:r>
          </w:p>
        </w:tc>
        <w:tc>
          <w:tcPr>
            <w:tcW w:w="9368" w:type="dxa"/>
            <w:tcMar>
              <w:left w:w="0" w:type="dxa"/>
              <w:right w:w="0" w:type="dxa"/>
            </w:tcMar>
          </w:tcPr>
          <w:p w:rsidR="0064584E" w:rsidRPr="00FA52F0" w:rsidRDefault="004C0F1D">
            <w:pPr>
              <w:numPr>
                <w:ilvl w:val="0"/>
                <w:numId w:val="15"/>
              </w:numPr>
              <w:ind w:left="432" w:hanging="360"/>
            </w:pPr>
            <w:r w:rsidRPr="00FA52F0">
              <w:t>Books placed in classroom library should have conventional spelling</w:t>
            </w:r>
            <w:r w:rsidR="00CE48E8">
              <w:t>.</w:t>
            </w:r>
          </w:p>
          <w:p w:rsidR="0064584E" w:rsidRPr="00FA52F0" w:rsidRDefault="004C0F1D">
            <w:pPr>
              <w:numPr>
                <w:ilvl w:val="0"/>
                <w:numId w:val="15"/>
              </w:numPr>
              <w:ind w:left="432" w:hanging="360"/>
            </w:pPr>
            <w:r w:rsidRPr="00FA52F0">
              <w:t>Teacher may need to coach students on how to sort books into categories</w:t>
            </w:r>
            <w:r w:rsidR="00CE48E8">
              <w:t>.</w:t>
            </w:r>
          </w:p>
          <w:p w:rsidR="00EF45C1" w:rsidRPr="00FA52F0" w:rsidRDefault="00287967">
            <w:pPr>
              <w:numPr>
                <w:ilvl w:val="0"/>
                <w:numId w:val="15"/>
              </w:numPr>
              <w:ind w:left="432" w:hanging="360"/>
            </w:pPr>
            <w:r w:rsidRPr="00FA52F0">
              <w:t>Other possible celebrations: a</w:t>
            </w:r>
            <w:r w:rsidR="00EF45C1" w:rsidRPr="00FA52F0">
              <w:t>uthor’s chair, buddy share, read t</w:t>
            </w:r>
            <w:r w:rsidRPr="00FA52F0">
              <w:t>o other Kindergarten classrooms</w:t>
            </w:r>
            <w:r w:rsidR="00CE48E8">
              <w:t>.</w:t>
            </w:r>
          </w:p>
        </w:tc>
      </w:tr>
    </w:tbl>
    <w:p w:rsidR="0064584E" w:rsidRDefault="0064584E"/>
    <w:tbl>
      <w:tblPr>
        <w:tblW w:w="10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50"/>
        <w:gridCol w:w="9368"/>
      </w:tblGrid>
      <w:tr w:rsidR="0064584E" w:rsidRPr="00FA52F0" w:rsidTr="00CD6C3E">
        <w:tc>
          <w:tcPr>
            <w:tcW w:w="1450" w:type="dxa"/>
            <w:tcMar>
              <w:left w:w="0" w:type="dxa"/>
              <w:right w:w="0" w:type="dxa"/>
            </w:tcMar>
          </w:tcPr>
          <w:p w:rsidR="0064584E" w:rsidRPr="00FA52F0" w:rsidRDefault="004C0F1D">
            <w:r w:rsidRPr="00FA52F0">
              <w:rPr>
                <w:b/>
              </w:rPr>
              <w:t>Connection</w:t>
            </w:r>
          </w:p>
        </w:tc>
        <w:tc>
          <w:tcPr>
            <w:tcW w:w="9368" w:type="dxa"/>
            <w:tcMar>
              <w:left w:w="0" w:type="dxa"/>
              <w:right w:w="0" w:type="dxa"/>
            </w:tcMar>
          </w:tcPr>
          <w:p w:rsidR="0064584E" w:rsidRPr="00FA52F0" w:rsidRDefault="004C0F1D">
            <w:pPr>
              <w:numPr>
                <w:ilvl w:val="0"/>
                <w:numId w:val="15"/>
              </w:numPr>
              <w:ind w:left="432" w:hanging="360"/>
            </w:pPr>
            <w:r w:rsidRPr="00FA52F0">
              <w:rPr>
                <w:i/>
              </w:rPr>
              <w:t xml:space="preserve">Writers, </w:t>
            </w:r>
            <w:r w:rsidR="00A400DB" w:rsidRPr="00FA52F0">
              <w:rPr>
                <w:i/>
              </w:rPr>
              <w:t>yesterday you</w:t>
            </w:r>
            <w:r w:rsidRPr="00FA52F0">
              <w:rPr>
                <w:i/>
              </w:rPr>
              <w:t xml:space="preserve"> worked very hard to share your work with others in our classroom. Today we are going to organize our great work so our classmates can read your books anytime they like</w:t>
            </w:r>
            <w:r w:rsidRPr="00FA52F0">
              <w:t>.</w:t>
            </w:r>
          </w:p>
        </w:tc>
      </w:tr>
      <w:tr w:rsidR="0064584E" w:rsidRPr="00FA52F0" w:rsidTr="00CD6C3E">
        <w:tc>
          <w:tcPr>
            <w:tcW w:w="1450" w:type="dxa"/>
            <w:tcMar>
              <w:left w:w="0" w:type="dxa"/>
              <w:right w:w="0" w:type="dxa"/>
            </w:tcMar>
          </w:tcPr>
          <w:p w:rsidR="0064584E" w:rsidRPr="00FA52F0" w:rsidRDefault="004C0F1D">
            <w:r w:rsidRPr="00FA52F0">
              <w:rPr>
                <w:b/>
              </w:rPr>
              <w:t>Teach</w:t>
            </w:r>
          </w:p>
        </w:tc>
        <w:tc>
          <w:tcPr>
            <w:tcW w:w="9368" w:type="dxa"/>
            <w:tcMar>
              <w:left w:w="0" w:type="dxa"/>
              <w:right w:w="0" w:type="dxa"/>
            </w:tcMar>
          </w:tcPr>
          <w:p w:rsidR="0064584E" w:rsidRPr="00FA52F0" w:rsidRDefault="004C0F1D">
            <w:pPr>
              <w:numPr>
                <w:ilvl w:val="0"/>
                <w:numId w:val="9"/>
              </w:numPr>
              <w:ind w:left="432" w:hanging="360"/>
            </w:pPr>
            <w:r w:rsidRPr="00FA52F0">
              <w:rPr>
                <w:i/>
              </w:rPr>
              <w:t>First we need to decide how we will organize our books.</w:t>
            </w:r>
          </w:p>
          <w:p w:rsidR="0064584E" w:rsidRPr="00FA52F0" w:rsidRDefault="00A400DB">
            <w:pPr>
              <w:numPr>
                <w:ilvl w:val="0"/>
                <w:numId w:val="9"/>
              </w:numPr>
              <w:ind w:left="432" w:hanging="360"/>
            </w:pPr>
            <w:r w:rsidRPr="00FA52F0">
              <w:rPr>
                <w:i/>
              </w:rPr>
              <w:t>I</w:t>
            </w:r>
            <w:r w:rsidR="004C0F1D" w:rsidRPr="00FA52F0">
              <w:rPr>
                <w:i/>
              </w:rPr>
              <w:t xml:space="preserve"> noticed that many of you wrote books about </w:t>
            </w:r>
            <w:r w:rsidR="00287967" w:rsidRPr="00FA52F0">
              <w:rPr>
                <w:i/>
              </w:rPr>
              <w:t xml:space="preserve">animals. </w:t>
            </w:r>
            <w:r w:rsidR="004C0F1D" w:rsidRPr="00FA52F0">
              <w:rPr>
                <w:i/>
              </w:rPr>
              <w:t xml:space="preserve"> I thought we could create a book basket labeled</w:t>
            </w:r>
            <w:r w:rsidR="00287967" w:rsidRPr="00FA52F0">
              <w:rPr>
                <w:i/>
              </w:rPr>
              <w:t>,</w:t>
            </w:r>
            <w:r w:rsidR="004C0F1D" w:rsidRPr="00FA52F0">
              <w:rPr>
                <w:i/>
              </w:rPr>
              <w:t xml:space="preserve"> </w:t>
            </w:r>
            <w:r w:rsidR="00287967" w:rsidRPr="00FA52F0">
              <w:rPr>
                <w:i/>
              </w:rPr>
              <w:t>‘Animals</w:t>
            </w:r>
            <w:r w:rsidRPr="00FA52F0">
              <w:rPr>
                <w:i/>
              </w:rPr>
              <w:t>.</w:t>
            </w:r>
            <w:r w:rsidR="00287967" w:rsidRPr="00FA52F0">
              <w:rPr>
                <w:i/>
              </w:rPr>
              <w:t xml:space="preserve">’ </w:t>
            </w:r>
            <w:r w:rsidRPr="00FA52F0">
              <w:rPr>
                <w:i/>
              </w:rPr>
              <w:t xml:space="preserve"> </w:t>
            </w:r>
            <w:r w:rsidR="004C0F1D" w:rsidRPr="00FA52F0">
              <w:rPr>
                <w:i/>
              </w:rPr>
              <w:t>If you wrote a book about animals you can come put it in this basket.</w:t>
            </w:r>
          </w:p>
          <w:p w:rsidR="0064584E" w:rsidRPr="00FA52F0" w:rsidRDefault="00A400DB">
            <w:pPr>
              <w:numPr>
                <w:ilvl w:val="0"/>
                <w:numId w:val="9"/>
              </w:numPr>
              <w:ind w:left="432" w:hanging="360"/>
            </w:pPr>
            <w:r w:rsidRPr="00FA52F0">
              <w:rPr>
                <w:i/>
              </w:rPr>
              <w:t>Another</w:t>
            </w:r>
            <w:r w:rsidR="004C0F1D" w:rsidRPr="00FA52F0">
              <w:rPr>
                <w:i/>
              </w:rPr>
              <w:t xml:space="preserve"> topic I notice</w:t>
            </w:r>
            <w:r w:rsidR="001C0054" w:rsidRPr="00FA52F0">
              <w:rPr>
                <w:i/>
              </w:rPr>
              <w:t>d</w:t>
            </w:r>
            <w:r w:rsidR="004C0F1D" w:rsidRPr="00FA52F0">
              <w:rPr>
                <w:i/>
              </w:rPr>
              <w:t xml:space="preserve"> you wrote about sports. We coul</w:t>
            </w:r>
            <w:r w:rsidR="00287967" w:rsidRPr="00FA52F0">
              <w:rPr>
                <w:i/>
              </w:rPr>
              <w:t>d create a book basket called, ‘S</w:t>
            </w:r>
            <w:r w:rsidR="004C0F1D" w:rsidRPr="00FA52F0">
              <w:rPr>
                <w:i/>
              </w:rPr>
              <w:t>p</w:t>
            </w:r>
            <w:r w:rsidR="00287967" w:rsidRPr="00FA52F0">
              <w:rPr>
                <w:i/>
              </w:rPr>
              <w:t>orts</w:t>
            </w:r>
            <w:r w:rsidR="004C0F1D" w:rsidRPr="00FA52F0">
              <w:rPr>
                <w:i/>
              </w:rPr>
              <w:t>.</w:t>
            </w:r>
            <w:r w:rsidR="00287967" w:rsidRPr="00FA52F0">
              <w:rPr>
                <w:i/>
              </w:rPr>
              <w:t xml:space="preserve">’ </w:t>
            </w:r>
            <w:r w:rsidR="004C0F1D" w:rsidRPr="00FA52F0">
              <w:rPr>
                <w:i/>
              </w:rPr>
              <w:t xml:space="preserve"> If you wrote a book about sports</w:t>
            </w:r>
            <w:r w:rsidR="00287967" w:rsidRPr="00FA52F0">
              <w:rPr>
                <w:i/>
              </w:rPr>
              <w:t>,</w:t>
            </w:r>
            <w:r w:rsidR="004C0F1D" w:rsidRPr="00FA52F0">
              <w:rPr>
                <w:i/>
              </w:rPr>
              <w:t xml:space="preserve"> you can come put it in this basket</w:t>
            </w:r>
            <w:r w:rsidR="004C0F1D" w:rsidRPr="00FA52F0">
              <w:t>.</w:t>
            </w:r>
          </w:p>
          <w:p w:rsidR="001C0054" w:rsidRPr="00FA52F0" w:rsidRDefault="004C0F1D" w:rsidP="001C0054">
            <w:pPr>
              <w:numPr>
                <w:ilvl w:val="0"/>
                <w:numId w:val="11"/>
              </w:numPr>
              <w:ind w:left="432" w:hanging="360"/>
            </w:pPr>
            <w:r w:rsidRPr="00FA52F0">
              <w:t>Teacher continues sort</w:t>
            </w:r>
            <w:r w:rsidR="00CE48E8">
              <w:t>.</w:t>
            </w:r>
          </w:p>
          <w:p w:rsidR="001C0054" w:rsidRPr="00FA52F0" w:rsidRDefault="001C0054" w:rsidP="001C0054">
            <w:pPr>
              <w:numPr>
                <w:ilvl w:val="0"/>
                <w:numId w:val="11"/>
              </w:numPr>
              <w:ind w:left="432" w:hanging="360"/>
            </w:pPr>
            <w:r w:rsidRPr="00FA52F0">
              <w:rPr>
                <w:i/>
              </w:rPr>
              <w:t>Now that we have sorted our books into all these baskets</w:t>
            </w:r>
            <w:r w:rsidR="00287967" w:rsidRPr="00FA52F0">
              <w:rPr>
                <w:i/>
              </w:rPr>
              <w:t>,</w:t>
            </w:r>
            <w:r w:rsidRPr="00FA52F0">
              <w:rPr>
                <w:i/>
              </w:rPr>
              <w:t xml:space="preserve"> this will help our friends when they want to check out our books for their own independent reading</w:t>
            </w:r>
            <w:r w:rsidRPr="00FA52F0">
              <w:t>.</w:t>
            </w:r>
          </w:p>
          <w:p w:rsidR="0064584E" w:rsidRPr="00FA52F0" w:rsidRDefault="001C0054" w:rsidP="009923B7">
            <w:pPr>
              <w:numPr>
                <w:ilvl w:val="0"/>
                <w:numId w:val="9"/>
              </w:numPr>
              <w:ind w:left="432" w:hanging="360"/>
            </w:pPr>
            <w:r w:rsidRPr="00FA52F0">
              <w:t>Teacher may decide to have book checkout now and have a celebration while reading others books</w:t>
            </w:r>
            <w:r w:rsidR="00CE48E8">
              <w:t>.</w:t>
            </w:r>
          </w:p>
        </w:tc>
      </w:tr>
    </w:tbl>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p w:rsidR="0064584E" w:rsidRDefault="0064584E"/>
    <w:sectPr w:rsidR="0064584E" w:rsidSect="00B8439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7A" w:rsidRDefault="009C227A">
      <w:r>
        <w:separator/>
      </w:r>
    </w:p>
  </w:endnote>
  <w:endnote w:type="continuationSeparator" w:id="0">
    <w:p w:rsidR="009C227A" w:rsidRDefault="009C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F" w:rsidRDefault="00935DFF">
    <w:pPr>
      <w:pStyle w:val="Footer"/>
      <w:pBdr>
        <w:top w:val="thinThickSmallGap" w:sz="24" w:space="1" w:color="622423" w:themeColor="accent2" w:themeShade="7F"/>
      </w:pBdr>
      <w:rPr>
        <w:rFonts w:asciiTheme="majorHAnsi" w:eastAsiaTheme="majorEastAsia" w:hAnsiTheme="majorHAnsi" w:cstheme="majorBidi"/>
      </w:rPr>
    </w:pPr>
  </w:p>
  <w:p w:rsidR="00935DFF" w:rsidRPr="0036382D" w:rsidRDefault="00935DFF" w:rsidP="006E32AD">
    <w:pPr>
      <w:ind w:left="0" w:firstLine="0"/>
      <w:rPr>
        <w:sz w:val="16"/>
        <w:szCs w:val="16"/>
      </w:rPr>
    </w:pPr>
    <w:r w:rsidRPr="00140D8F">
      <w:rPr>
        <w:rFonts w:ascii="Times New Roman" w:eastAsia="Times New Roman" w:hAnsi="Times New Roman" w:cs="Times New Roman"/>
        <w:color w:val="auto"/>
        <w:sz w:val="18"/>
        <w:szCs w:val="18"/>
      </w:rPr>
      <w:t>Copyright © 2010-2014 by the Michigan Association of Intermediate School Administrators and Oakland School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F" w:rsidRDefault="00935DFF">
    <w:pPr>
      <w:pStyle w:val="Footer"/>
      <w:pBdr>
        <w:top w:val="thinThickSmallGap" w:sz="24" w:space="1" w:color="622423" w:themeColor="accent2" w:themeShade="7F"/>
      </w:pBdr>
      <w:rPr>
        <w:rFonts w:asciiTheme="majorHAnsi" w:eastAsiaTheme="majorEastAsia" w:hAnsiTheme="majorHAnsi" w:cstheme="majorBidi"/>
      </w:rPr>
    </w:pPr>
  </w:p>
  <w:p w:rsidR="00935DFF" w:rsidRPr="0036382D" w:rsidRDefault="00935DFF" w:rsidP="006E32AD">
    <w:pPr>
      <w:ind w:left="0" w:firstLine="0"/>
      <w:rPr>
        <w:sz w:val="16"/>
        <w:szCs w:val="16"/>
      </w:rPr>
    </w:pPr>
    <w:r w:rsidRPr="00140D8F">
      <w:rPr>
        <w:rFonts w:ascii="Times New Roman" w:eastAsia="Times New Roman" w:hAnsi="Times New Roman" w:cs="Times New Roman"/>
        <w:color w:val="auto"/>
        <w:sz w:val="18"/>
        <w:szCs w:val="18"/>
      </w:rPr>
      <w:t>Copyright © 2010-2014 by the Michigan Association of Intermediate School Administrators and Oakland Schoo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9231F" w:rsidRPr="0079231F">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7A" w:rsidRDefault="009C227A">
      <w:r>
        <w:separator/>
      </w:r>
    </w:p>
  </w:footnote>
  <w:footnote w:type="continuationSeparator" w:id="0">
    <w:p w:rsidR="009C227A" w:rsidRDefault="009C2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FF" w:rsidRDefault="00935DFF">
    <w:r>
      <w:rPr>
        <w:b/>
        <w:sz w:val="28"/>
      </w:rPr>
      <w:t xml:space="preserve">Writing Unit of Study - </w:t>
    </w:r>
  </w:p>
  <w:p w:rsidR="00935DFF" w:rsidRDefault="00935DFF">
    <w:r>
      <w:rPr>
        <w:b/>
        <w:sz w:val="28"/>
      </w:rPr>
      <w:t>Kindergarten, Pattern Books, Unit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052"/>
    <w:multiLevelType w:val="multilevel"/>
    <w:tmpl w:val="420E8AF2"/>
    <w:lvl w:ilvl="0">
      <w:start w:val="1"/>
      <w:numFmt w:val="bullet"/>
      <w:lvlText w:val="●"/>
      <w:lvlJc w:val="left"/>
      <w:pPr>
        <w:ind w:left="1062"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highlight w:val="none"/>
        <w:u w:val="none"/>
        <w:vertAlign w:val="baseline"/>
      </w:rPr>
    </w:lvl>
  </w:abstractNum>
  <w:abstractNum w:abstractNumId="1">
    <w:nsid w:val="0648155D"/>
    <w:multiLevelType w:val="hybridMultilevel"/>
    <w:tmpl w:val="AE5A4BA4"/>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
    <w:nsid w:val="07A57975"/>
    <w:multiLevelType w:val="hybridMultilevel"/>
    <w:tmpl w:val="B4D4DD06"/>
    <w:lvl w:ilvl="0" w:tplc="0409000F">
      <w:start w:val="1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11159"/>
    <w:multiLevelType w:val="hybridMultilevel"/>
    <w:tmpl w:val="D5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24328"/>
    <w:multiLevelType w:val="hybridMultilevel"/>
    <w:tmpl w:val="3006A496"/>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0F2826DE"/>
    <w:multiLevelType w:val="multilevel"/>
    <w:tmpl w:val="8814EADC"/>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6">
    <w:nsid w:val="16C545CA"/>
    <w:multiLevelType w:val="hybridMultilevel"/>
    <w:tmpl w:val="B4B03D42"/>
    <w:lvl w:ilvl="0" w:tplc="C6461AB0">
      <w:start w:val="11"/>
      <w:numFmt w:val="decimal"/>
      <w:lvlText w:val="%1."/>
      <w:lvlJc w:val="left"/>
      <w:pPr>
        <w:ind w:left="346" w:hanging="360"/>
      </w:pPr>
      <w:rPr>
        <w:rFonts w:hint="default"/>
        <w:sz w:val="2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nsid w:val="182D3682"/>
    <w:multiLevelType w:val="hybridMultilevel"/>
    <w:tmpl w:val="A19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11412"/>
    <w:multiLevelType w:val="hybridMultilevel"/>
    <w:tmpl w:val="5E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418D"/>
    <w:multiLevelType w:val="hybridMultilevel"/>
    <w:tmpl w:val="DE8EAC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FA4BC5"/>
    <w:multiLevelType w:val="hybridMultilevel"/>
    <w:tmpl w:val="25AA4D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932C39"/>
    <w:multiLevelType w:val="multilevel"/>
    <w:tmpl w:val="90DA8540"/>
    <w:lvl w:ilvl="0">
      <w:start w:val="1"/>
      <w:numFmt w:val="bullet"/>
      <w:lvlText w:val="●"/>
      <w:lvlJc w:val="left"/>
      <w:pPr>
        <w:ind w:left="1440" w:firstLine="1080"/>
      </w:pPr>
      <w:rPr>
        <w:rFonts w:ascii="Arial" w:eastAsia="Arial" w:hAnsi="Arial" w:cs="Arial"/>
        <w:b w:val="0"/>
        <w:i w:val="0"/>
        <w:smallCaps w:val="0"/>
        <w:strike w:val="0"/>
        <w:color w:val="000000"/>
        <w:sz w:val="20"/>
        <w:highlight w:val="none"/>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0"/>
        <w:highlight w:val="none"/>
        <w:u w:val="none"/>
        <w:vertAlign w:val="baseline"/>
      </w:rPr>
    </w:lvl>
  </w:abstractNum>
  <w:abstractNum w:abstractNumId="12">
    <w:nsid w:val="21AE544A"/>
    <w:multiLevelType w:val="hybridMultilevel"/>
    <w:tmpl w:val="13DC51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24A1E84"/>
    <w:multiLevelType w:val="hybridMultilevel"/>
    <w:tmpl w:val="EB38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12433"/>
    <w:multiLevelType w:val="multilevel"/>
    <w:tmpl w:val="F5126FFA"/>
    <w:lvl w:ilvl="0">
      <w:start w:val="1"/>
      <w:numFmt w:val="bullet"/>
      <w:lvlText w:val="●"/>
      <w:lvlJc w:val="left"/>
      <w:pPr>
        <w:ind w:left="720" w:firstLine="360"/>
      </w:pPr>
      <w:rPr>
        <w:rFonts w:ascii="Arial" w:eastAsia="Arial" w:hAnsi="Arial" w:cs="Arial"/>
        <w:b w:val="0"/>
        <w:i w:val="0"/>
        <w:smallCaps w:val="0"/>
        <w:strike w:val="0"/>
        <w:color w:val="000000"/>
        <w:sz w:val="20"/>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highlight w:val="none"/>
        <w:u w:val="none"/>
        <w:vertAlign w:val="baseline"/>
      </w:rPr>
    </w:lvl>
  </w:abstractNum>
  <w:abstractNum w:abstractNumId="15">
    <w:nsid w:val="23580E79"/>
    <w:multiLevelType w:val="multilevel"/>
    <w:tmpl w:val="B210888E"/>
    <w:lvl w:ilvl="0">
      <w:start w:val="1"/>
      <w:numFmt w:val="bullet"/>
      <w:lvlText w:val="●"/>
      <w:lvlJc w:val="left"/>
      <w:pPr>
        <w:ind w:left="706"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26"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46"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66"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586"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06"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26"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46"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66" w:firstLine="0"/>
      </w:pPr>
      <w:rPr>
        <w:rFonts w:ascii="Verdana" w:eastAsia="Verdana" w:hAnsi="Verdana" w:cs="Verdana"/>
        <w:b w:val="0"/>
        <w:i w:val="0"/>
        <w:smallCaps w:val="0"/>
        <w:strike w:val="0"/>
        <w:color w:val="000000"/>
        <w:sz w:val="20"/>
        <w:highlight w:val="none"/>
        <w:u w:val="none"/>
        <w:vertAlign w:val="baseline"/>
      </w:rPr>
    </w:lvl>
  </w:abstractNum>
  <w:abstractNum w:abstractNumId="16">
    <w:nsid w:val="25794741"/>
    <w:multiLevelType w:val="hybridMultilevel"/>
    <w:tmpl w:val="9AF6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570E1"/>
    <w:multiLevelType w:val="hybridMultilevel"/>
    <w:tmpl w:val="B6E4C82E"/>
    <w:lvl w:ilvl="0" w:tplc="3F7A934A">
      <w:start w:val="1"/>
      <w:numFmt w:val="upperLetter"/>
      <w:lvlText w:val="%1."/>
      <w:lvlJc w:val="left"/>
      <w:pPr>
        <w:ind w:left="1080" w:hanging="360"/>
      </w:pPr>
      <w:rPr>
        <w:rFonts w:hint="default"/>
      </w:rPr>
    </w:lvl>
    <w:lvl w:ilvl="1" w:tplc="490CE0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037EB"/>
    <w:multiLevelType w:val="hybridMultilevel"/>
    <w:tmpl w:val="0A5CC4E2"/>
    <w:lvl w:ilvl="0" w:tplc="86A29C62">
      <w:start w:val="1"/>
      <w:numFmt w:val="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07FF5"/>
    <w:multiLevelType w:val="hybridMultilevel"/>
    <w:tmpl w:val="586EF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11567B"/>
    <w:multiLevelType w:val="hybridMultilevel"/>
    <w:tmpl w:val="D56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D301A"/>
    <w:multiLevelType w:val="multilevel"/>
    <w:tmpl w:val="2D3479EC"/>
    <w:lvl w:ilvl="0">
      <w:start w:val="1"/>
      <w:numFmt w:val="bullet"/>
      <w:lvlText w:val="●"/>
      <w:lvlJc w:val="left"/>
      <w:pPr>
        <w:ind w:left="1062"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highlight w:val="none"/>
        <w:u w:val="none"/>
        <w:vertAlign w:val="baseline"/>
      </w:rPr>
    </w:lvl>
  </w:abstractNum>
  <w:abstractNum w:abstractNumId="22">
    <w:nsid w:val="3B8F1D9F"/>
    <w:multiLevelType w:val="multilevel"/>
    <w:tmpl w:val="1DDAA4C0"/>
    <w:lvl w:ilvl="0">
      <w:start w:val="1"/>
      <w:numFmt w:val="bullet"/>
      <w:lvlText w:val="●"/>
      <w:lvlJc w:val="left"/>
      <w:pPr>
        <w:ind w:left="1422"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2142"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862"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582"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4302"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5022"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742"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462"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7182" w:firstLine="0"/>
      </w:pPr>
      <w:rPr>
        <w:rFonts w:ascii="Verdana" w:eastAsia="Verdana" w:hAnsi="Verdana" w:cs="Verdana"/>
        <w:b w:val="0"/>
        <w:i w:val="0"/>
        <w:smallCaps w:val="0"/>
        <w:strike w:val="0"/>
        <w:color w:val="000000"/>
        <w:sz w:val="20"/>
        <w:highlight w:val="none"/>
        <w:u w:val="none"/>
        <w:vertAlign w:val="baseline"/>
      </w:rPr>
    </w:lvl>
  </w:abstractNum>
  <w:abstractNum w:abstractNumId="23">
    <w:nsid w:val="3C456FBA"/>
    <w:multiLevelType w:val="hybridMultilevel"/>
    <w:tmpl w:val="B3DEE5B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E080256"/>
    <w:multiLevelType w:val="multilevel"/>
    <w:tmpl w:val="774ABF30"/>
    <w:lvl w:ilvl="0">
      <w:start w:val="1"/>
      <w:numFmt w:val="bullet"/>
      <w:lvlText w:val="●"/>
      <w:lvlJc w:val="left"/>
      <w:pPr>
        <w:ind w:left="1080" w:firstLine="360"/>
      </w:pPr>
      <w:rPr>
        <w:rFonts w:ascii="Arial" w:eastAsia="Arial" w:hAnsi="Arial" w:cs="Arial"/>
        <w:b w:val="0"/>
        <w:i w:val="0"/>
        <w:smallCaps w:val="0"/>
        <w:strike w:val="0"/>
        <w:color w:val="000000"/>
        <w:sz w:val="20"/>
        <w:highlight w:val="none"/>
        <w:u w:val="none"/>
        <w:vertAlign w:val="baseline"/>
      </w:rPr>
    </w:lvl>
    <w:lvl w:ilvl="1">
      <w:start w:val="1"/>
      <w:numFmt w:val="bullet"/>
      <w:lvlText w:val="○"/>
      <w:lvlJc w:val="left"/>
      <w:pPr>
        <w:ind w:left="1800" w:firstLine="108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520" w:firstLine="180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3240" w:firstLine="252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3960" w:firstLine="324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4680" w:firstLine="396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400" w:firstLine="468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6120" w:firstLine="540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6840" w:firstLine="6120"/>
      </w:pPr>
      <w:rPr>
        <w:rFonts w:ascii="Arial" w:eastAsia="Arial" w:hAnsi="Arial" w:cs="Arial"/>
        <w:b w:val="0"/>
        <w:i w:val="0"/>
        <w:smallCaps w:val="0"/>
        <w:strike w:val="0"/>
        <w:color w:val="000000"/>
        <w:sz w:val="20"/>
        <w:highlight w:val="none"/>
        <w:u w:val="none"/>
        <w:vertAlign w:val="baseline"/>
      </w:rPr>
    </w:lvl>
  </w:abstractNum>
  <w:abstractNum w:abstractNumId="25">
    <w:nsid w:val="3EE75518"/>
    <w:multiLevelType w:val="hybridMultilevel"/>
    <w:tmpl w:val="9CDA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881284"/>
    <w:multiLevelType w:val="hybridMultilevel"/>
    <w:tmpl w:val="07A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24784"/>
    <w:multiLevelType w:val="hybridMultilevel"/>
    <w:tmpl w:val="496E7F92"/>
    <w:lvl w:ilvl="0" w:tplc="702E19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8C6CE6"/>
    <w:multiLevelType w:val="hybridMultilevel"/>
    <w:tmpl w:val="3DFC74E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4BDB595A"/>
    <w:multiLevelType w:val="multilevel"/>
    <w:tmpl w:val="5872A1A0"/>
    <w:lvl w:ilvl="0">
      <w:start w:val="1"/>
      <w:numFmt w:val="bullet"/>
      <w:lvlText w:val="●"/>
      <w:lvlJc w:val="left"/>
      <w:pPr>
        <w:ind w:left="720" w:firstLine="360"/>
      </w:pPr>
      <w:rPr>
        <w:rFonts w:ascii="Calibri" w:eastAsia="Calibri" w:hAnsi="Calibri" w:cs="Calibri"/>
        <w:b w:val="0"/>
        <w:i/>
        <w:smallCaps w:val="0"/>
        <w:strike w:val="0"/>
        <w:color w:val="000000"/>
        <w:sz w:val="20"/>
        <w:highlight w:val="none"/>
        <w:u w:val="none"/>
        <w:vertAlign w:val="baseline"/>
      </w:rPr>
    </w:lvl>
    <w:lvl w:ilvl="1">
      <w:start w:val="1"/>
      <w:numFmt w:val="bullet"/>
      <w:lvlText w:val="○"/>
      <w:lvlJc w:val="left"/>
      <w:pPr>
        <w:ind w:left="1440" w:firstLine="1080"/>
      </w:pPr>
      <w:rPr>
        <w:rFonts w:ascii="Calibri" w:eastAsia="Calibri" w:hAnsi="Calibri" w:cs="Calibri"/>
        <w:b w:val="0"/>
        <w:i/>
        <w:smallCaps w:val="0"/>
        <w:strike w:val="0"/>
        <w:color w:val="000000"/>
        <w:sz w:val="20"/>
        <w:highlight w:val="none"/>
        <w:u w:val="none"/>
        <w:vertAlign w:val="baseline"/>
      </w:rPr>
    </w:lvl>
    <w:lvl w:ilvl="2">
      <w:start w:val="1"/>
      <w:numFmt w:val="bullet"/>
      <w:lvlText w:val="■"/>
      <w:lvlJc w:val="left"/>
      <w:pPr>
        <w:ind w:left="2160" w:firstLine="1800"/>
      </w:pPr>
      <w:rPr>
        <w:rFonts w:ascii="Calibri" w:eastAsia="Calibri" w:hAnsi="Calibri" w:cs="Calibri"/>
        <w:b w:val="0"/>
        <w:i/>
        <w:smallCaps w:val="0"/>
        <w:strike w:val="0"/>
        <w:color w:val="000000"/>
        <w:sz w:val="20"/>
        <w:highlight w:val="none"/>
        <w:u w:val="none"/>
        <w:vertAlign w:val="baseline"/>
      </w:rPr>
    </w:lvl>
    <w:lvl w:ilvl="3">
      <w:start w:val="1"/>
      <w:numFmt w:val="bullet"/>
      <w:lvlText w:val="●"/>
      <w:lvlJc w:val="left"/>
      <w:pPr>
        <w:ind w:left="2880" w:firstLine="2520"/>
      </w:pPr>
      <w:rPr>
        <w:rFonts w:ascii="Calibri" w:eastAsia="Calibri" w:hAnsi="Calibri" w:cs="Calibri"/>
        <w:b w:val="0"/>
        <w:i/>
        <w:smallCaps w:val="0"/>
        <w:strike w:val="0"/>
        <w:color w:val="000000"/>
        <w:sz w:val="20"/>
        <w:highlight w:val="none"/>
        <w:u w:val="none"/>
        <w:vertAlign w:val="baseline"/>
      </w:rPr>
    </w:lvl>
    <w:lvl w:ilvl="4">
      <w:start w:val="1"/>
      <w:numFmt w:val="bullet"/>
      <w:lvlText w:val="○"/>
      <w:lvlJc w:val="left"/>
      <w:pPr>
        <w:ind w:left="3600" w:firstLine="3240"/>
      </w:pPr>
      <w:rPr>
        <w:rFonts w:ascii="Calibri" w:eastAsia="Calibri" w:hAnsi="Calibri" w:cs="Calibri"/>
        <w:b w:val="0"/>
        <w:i/>
        <w:smallCaps w:val="0"/>
        <w:strike w:val="0"/>
        <w:color w:val="000000"/>
        <w:sz w:val="20"/>
        <w:highlight w:val="none"/>
        <w:u w:val="none"/>
        <w:vertAlign w:val="baseline"/>
      </w:rPr>
    </w:lvl>
    <w:lvl w:ilvl="5">
      <w:start w:val="1"/>
      <w:numFmt w:val="bullet"/>
      <w:lvlText w:val="■"/>
      <w:lvlJc w:val="left"/>
      <w:pPr>
        <w:ind w:left="4320" w:firstLine="3960"/>
      </w:pPr>
      <w:rPr>
        <w:rFonts w:ascii="Calibri" w:eastAsia="Calibri" w:hAnsi="Calibri" w:cs="Calibri"/>
        <w:b w:val="0"/>
        <w:i/>
        <w:smallCaps w:val="0"/>
        <w:strike w:val="0"/>
        <w:color w:val="000000"/>
        <w:sz w:val="20"/>
        <w:highlight w:val="none"/>
        <w:u w:val="none"/>
        <w:vertAlign w:val="baseline"/>
      </w:rPr>
    </w:lvl>
    <w:lvl w:ilvl="6">
      <w:start w:val="1"/>
      <w:numFmt w:val="bullet"/>
      <w:lvlText w:val="●"/>
      <w:lvlJc w:val="left"/>
      <w:pPr>
        <w:ind w:left="5040" w:firstLine="4680"/>
      </w:pPr>
      <w:rPr>
        <w:rFonts w:ascii="Calibri" w:eastAsia="Calibri" w:hAnsi="Calibri" w:cs="Calibri"/>
        <w:b w:val="0"/>
        <w:i/>
        <w:smallCaps w:val="0"/>
        <w:strike w:val="0"/>
        <w:color w:val="000000"/>
        <w:sz w:val="20"/>
        <w:highlight w:val="none"/>
        <w:u w:val="none"/>
        <w:vertAlign w:val="baseline"/>
      </w:rPr>
    </w:lvl>
    <w:lvl w:ilvl="7">
      <w:start w:val="1"/>
      <w:numFmt w:val="bullet"/>
      <w:lvlText w:val="○"/>
      <w:lvlJc w:val="left"/>
      <w:pPr>
        <w:ind w:left="5760" w:firstLine="5400"/>
      </w:pPr>
      <w:rPr>
        <w:rFonts w:ascii="Calibri" w:eastAsia="Calibri" w:hAnsi="Calibri" w:cs="Calibri"/>
        <w:b w:val="0"/>
        <w:i/>
        <w:smallCaps w:val="0"/>
        <w:strike w:val="0"/>
        <w:color w:val="000000"/>
        <w:sz w:val="20"/>
        <w:highlight w:val="none"/>
        <w:u w:val="none"/>
        <w:vertAlign w:val="baseline"/>
      </w:rPr>
    </w:lvl>
    <w:lvl w:ilvl="8">
      <w:start w:val="1"/>
      <w:numFmt w:val="bullet"/>
      <w:lvlText w:val="■"/>
      <w:lvlJc w:val="left"/>
      <w:pPr>
        <w:ind w:left="6480" w:firstLine="6120"/>
      </w:pPr>
      <w:rPr>
        <w:rFonts w:ascii="Calibri" w:eastAsia="Calibri" w:hAnsi="Calibri" w:cs="Calibri"/>
        <w:b w:val="0"/>
        <w:i/>
        <w:smallCaps w:val="0"/>
        <w:strike w:val="0"/>
        <w:color w:val="000000"/>
        <w:sz w:val="20"/>
        <w:highlight w:val="none"/>
        <w:u w:val="none"/>
        <w:vertAlign w:val="baseline"/>
      </w:rPr>
    </w:lvl>
  </w:abstractNum>
  <w:abstractNum w:abstractNumId="30">
    <w:nsid w:val="4CBF79F7"/>
    <w:multiLevelType w:val="hybridMultilevel"/>
    <w:tmpl w:val="C4A698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50242BC8"/>
    <w:multiLevelType w:val="hybridMultilevel"/>
    <w:tmpl w:val="27E019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3547EA"/>
    <w:multiLevelType w:val="hybridMultilevel"/>
    <w:tmpl w:val="C3C87296"/>
    <w:lvl w:ilvl="0" w:tplc="B2CCB4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EF74CF"/>
    <w:multiLevelType w:val="multilevel"/>
    <w:tmpl w:val="E8AC9B0C"/>
    <w:lvl w:ilvl="0">
      <w:start w:val="1"/>
      <w:numFmt w:val="bullet"/>
      <w:lvlText w:val="●"/>
      <w:lvlJc w:val="left"/>
      <w:pPr>
        <w:ind w:left="1062"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highlight w:val="none"/>
        <w:u w:val="none"/>
        <w:vertAlign w:val="baseline"/>
      </w:rPr>
    </w:lvl>
  </w:abstractNum>
  <w:abstractNum w:abstractNumId="34">
    <w:nsid w:val="5CF15E95"/>
    <w:multiLevelType w:val="hybridMultilevel"/>
    <w:tmpl w:val="3B94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A3091"/>
    <w:multiLevelType w:val="hybridMultilevel"/>
    <w:tmpl w:val="9170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321BB"/>
    <w:multiLevelType w:val="multilevel"/>
    <w:tmpl w:val="927638A6"/>
    <w:lvl w:ilvl="0">
      <w:start w:val="1"/>
      <w:numFmt w:val="bullet"/>
      <w:lvlText w:val="o"/>
      <w:lvlJc w:val="left"/>
      <w:pPr>
        <w:ind w:left="720" w:firstLine="360"/>
      </w:pPr>
      <w:rPr>
        <w:rFonts w:ascii="Courier New" w:hAnsi="Courier New" w:cs="Courier New" w:hint="default"/>
        <w:b w:val="0"/>
        <w:i w:val="0"/>
        <w:smallCaps w:val="0"/>
        <w:strike w:val="0"/>
        <w:color w:val="000000"/>
        <w:sz w:val="20"/>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highlight w:val="none"/>
        <w:u w:val="none"/>
        <w:vertAlign w:val="baseline"/>
      </w:rPr>
    </w:lvl>
  </w:abstractNum>
  <w:abstractNum w:abstractNumId="37">
    <w:nsid w:val="64B25A5B"/>
    <w:multiLevelType w:val="hybridMultilevel"/>
    <w:tmpl w:val="3B44060C"/>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BA0A50"/>
    <w:multiLevelType w:val="hybridMultilevel"/>
    <w:tmpl w:val="93A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D04B5"/>
    <w:multiLevelType w:val="hybridMultilevel"/>
    <w:tmpl w:val="94BA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19DB"/>
    <w:multiLevelType w:val="hybridMultilevel"/>
    <w:tmpl w:val="3ADC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2">
    <w:nsid w:val="735C6CF2"/>
    <w:multiLevelType w:val="hybridMultilevel"/>
    <w:tmpl w:val="E244017E"/>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AC72B3"/>
    <w:multiLevelType w:val="multilevel"/>
    <w:tmpl w:val="2D4AD2F4"/>
    <w:lvl w:ilvl="0">
      <w:start w:val="1"/>
      <w:numFmt w:val="bullet"/>
      <w:lvlText w:val="●"/>
      <w:lvlJc w:val="left"/>
      <w:pPr>
        <w:ind w:left="720" w:firstLine="360"/>
      </w:pPr>
      <w:rPr>
        <w:rFonts w:ascii="Calibri" w:eastAsia="Calibri" w:hAnsi="Calibri" w:cs="Calibri"/>
        <w:b w:val="0"/>
        <w:i w:val="0"/>
        <w:smallCaps w:val="0"/>
        <w:strike w:val="0"/>
        <w:color w:val="000000"/>
        <w:sz w:val="20"/>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highlight w:val="none"/>
        <w:u w:val="none"/>
        <w:vertAlign w:val="baseline"/>
      </w:rPr>
    </w:lvl>
  </w:abstractNum>
  <w:abstractNum w:abstractNumId="44">
    <w:nsid w:val="78407F69"/>
    <w:multiLevelType w:val="multilevel"/>
    <w:tmpl w:val="7F3EEEFE"/>
    <w:lvl w:ilvl="0">
      <w:start w:val="1"/>
      <w:numFmt w:val="bullet"/>
      <w:lvlText w:val="●"/>
      <w:lvlJc w:val="left"/>
      <w:pPr>
        <w:ind w:left="720" w:firstLine="360"/>
      </w:pPr>
      <w:rPr>
        <w:rFonts w:ascii="Calibri" w:eastAsia="Calibri" w:hAnsi="Calibri" w:cs="Calibri"/>
        <w:b w:val="0"/>
        <w:i w:val="0"/>
        <w:smallCaps w:val="0"/>
        <w:strike w:val="0"/>
        <w:color w:val="000000"/>
        <w:sz w:val="20"/>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highlight w:val="none"/>
        <w:u w:val="none"/>
        <w:vertAlign w:val="baseline"/>
      </w:rPr>
    </w:lvl>
  </w:abstractNum>
  <w:abstractNum w:abstractNumId="45">
    <w:nsid w:val="7C71521A"/>
    <w:multiLevelType w:val="multilevel"/>
    <w:tmpl w:val="EB0CAF48"/>
    <w:lvl w:ilvl="0">
      <w:start w:val="1"/>
      <w:numFmt w:val="bullet"/>
      <w:lvlText w:val="●"/>
      <w:lvlJc w:val="left"/>
      <w:pPr>
        <w:ind w:left="1062"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782"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502"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3222"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942"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662"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382"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6102"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822" w:firstLine="0"/>
      </w:pPr>
      <w:rPr>
        <w:rFonts w:ascii="Verdana" w:eastAsia="Verdana" w:hAnsi="Verdana" w:cs="Verdana"/>
        <w:b w:val="0"/>
        <w:i w:val="0"/>
        <w:smallCaps w:val="0"/>
        <w:strike w:val="0"/>
        <w:color w:val="000000"/>
        <w:sz w:val="20"/>
        <w:highlight w:val="none"/>
        <w:u w:val="none"/>
        <w:vertAlign w:val="baseline"/>
      </w:rPr>
    </w:lvl>
  </w:abstractNum>
  <w:abstractNum w:abstractNumId="46">
    <w:nsid w:val="7D4D4021"/>
    <w:multiLevelType w:val="hybridMultilevel"/>
    <w:tmpl w:val="C74C44E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7">
    <w:nsid w:val="7DF02510"/>
    <w:multiLevelType w:val="hybridMultilevel"/>
    <w:tmpl w:val="393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A45D6"/>
    <w:multiLevelType w:val="multilevel"/>
    <w:tmpl w:val="EB083044"/>
    <w:lvl w:ilvl="0">
      <w:start w:val="1"/>
      <w:numFmt w:val="bullet"/>
      <w:lvlText w:val="●"/>
      <w:lvlJc w:val="left"/>
      <w:pPr>
        <w:ind w:left="720" w:firstLine="360"/>
      </w:pPr>
      <w:rPr>
        <w:rFonts w:ascii="Calibri" w:eastAsia="Calibri" w:hAnsi="Calibri" w:cs="Calibri"/>
        <w:b w:val="0"/>
        <w:i/>
        <w:smallCaps w:val="0"/>
        <w:strike w:val="0"/>
        <w:color w:val="000000"/>
        <w:sz w:val="20"/>
        <w:highlight w:val="none"/>
        <w:u w:val="none"/>
        <w:vertAlign w:val="baseline"/>
      </w:rPr>
    </w:lvl>
    <w:lvl w:ilvl="1">
      <w:start w:val="1"/>
      <w:numFmt w:val="bullet"/>
      <w:lvlText w:val="○"/>
      <w:lvlJc w:val="left"/>
      <w:pPr>
        <w:ind w:left="1440" w:firstLine="1080"/>
      </w:pPr>
      <w:rPr>
        <w:rFonts w:ascii="Calibri" w:eastAsia="Calibri" w:hAnsi="Calibri" w:cs="Calibri"/>
        <w:b w:val="0"/>
        <w:i/>
        <w:smallCaps w:val="0"/>
        <w:strike w:val="0"/>
        <w:color w:val="000000"/>
        <w:sz w:val="20"/>
        <w:highlight w:val="none"/>
        <w:u w:val="none"/>
        <w:vertAlign w:val="baseline"/>
      </w:rPr>
    </w:lvl>
    <w:lvl w:ilvl="2">
      <w:start w:val="1"/>
      <w:numFmt w:val="bullet"/>
      <w:lvlText w:val="■"/>
      <w:lvlJc w:val="left"/>
      <w:pPr>
        <w:ind w:left="2160" w:firstLine="1800"/>
      </w:pPr>
      <w:rPr>
        <w:rFonts w:ascii="Calibri" w:eastAsia="Calibri" w:hAnsi="Calibri" w:cs="Calibri"/>
        <w:b w:val="0"/>
        <w:i/>
        <w:smallCaps w:val="0"/>
        <w:strike w:val="0"/>
        <w:color w:val="000000"/>
        <w:sz w:val="20"/>
        <w:highlight w:val="none"/>
        <w:u w:val="none"/>
        <w:vertAlign w:val="baseline"/>
      </w:rPr>
    </w:lvl>
    <w:lvl w:ilvl="3">
      <w:start w:val="1"/>
      <w:numFmt w:val="bullet"/>
      <w:lvlText w:val="●"/>
      <w:lvlJc w:val="left"/>
      <w:pPr>
        <w:ind w:left="2880" w:firstLine="2520"/>
      </w:pPr>
      <w:rPr>
        <w:rFonts w:ascii="Calibri" w:eastAsia="Calibri" w:hAnsi="Calibri" w:cs="Calibri"/>
        <w:b w:val="0"/>
        <w:i/>
        <w:smallCaps w:val="0"/>
        <w:strike w:val="0"/>
        <w:color w:val="000000"/>
        <w:sz w:val="20"/>
        <w:highlight w:val="none"/>
        <w:u w:val="none"/>
        <w:vertAlign w:val="baseline"/>
      </w:rPr>
    </w:lvl>
    <w:lvl w:ilvl="4">
      <w:start w:val="1"/>
      <w:numFmt w:val="bullet"/>
      <w:lvlText w:val="○"/>
      <w:lvlJc w:val="left"/>
      <w:pPr>
        <w:ind w:left="3600" w:firstLine="3240"/>
      </w:pPr>
      <w:rPr>
        <w:rFonts w:ascii="Calibri" w:eastAsia="Calibri" w:hAnsi="Calibri" w:cs="Calibri"/>
        <w:b w:val="0"/>
        <w:i/>
        <w:smallCaps w:val="0"/>
        <w:strike w:val="0"/>
        <w:color w:val="000000"/>
        <w:sz w:val="20"/>
        <w:highlight w:val="none"/>
        <w:u w:val="none"/>
        <w:vertAlign w:val="baseline"/>
      </w:rPr>
    </w:lvl>
    <w:lvl w:ilvl="5">
      <w:start w:val="1"/>
      <w:numFmt w:val="bullet"/>
      <w:lvlText w:val="■"/>
      <w:lvlJc w:val="left"/>
      <w:pPr>
        <w:ind w:left="4320" w:firstLine="3960"/>
      </w:pPr>
      <w:rPr>
        <w:rFonts w:ascii="Calibri" w:eastAsia="Calibri" w:hAnsi="Calibri" w:cs="Calibri"/>
        <w:b w:val="0"/>
        <w:i/>
        <w:smallCaps w:val="0"/>
        <w:strike w:val="0"/>
        <w:color w:val="000000"/>
        <w:sz w:val="20"/>
        <w:highlight w:val="none"/>
        <w:u w:val="none"/>
        <w:vertAlign w:val="baseline"/>
      </w:rPr>
    </w:lvl>
    <w:lvl w:ilvl="6">
      <w:start w:val="1"/>
      <w:numFmt w:val="bullet"/>
      <w:lvlText w:val="●"/>
      <w:lvlJc w:val="left"/>
      <w:pPr>
        <w:ind w:left="5040" w:firstLine="4680"/>
      </w:pPr>
      <w:rPr>
        <w:rFonts w:ascii="Calibri" w:eastAsia="Calibri" w:hAnsi="Calibri" w:cs="Calibri"/>
        <w:b w:val="0"/>
        <w:i/>
        <w:smallCaps w:val="0"/>
        <w:strike w:val="0"/>
        <w:color w:val="000000"/>
        <w:sz w:val="20"/>
        <w:highlight w:val="none"/>
        <w:u w:val="none"/>
        <w:vertAlign w:val="baseline"/>
      </w:rPr>
    </w:lvl>
    <w:lvl w:ilvl="7">
      <w:start w:val="1"/>
      <w:numFmt w:val="bullet"/>
      <w:lvlText w:val="○"/>
      <w:lvlJc w:val="left"/>
      <w:pPr>
        <w:ind w:left="5760" w:firstLine="5400"/>
      </w:pPr>
      <w:rPr>
        <w:rFonts w:ascii="Calibri" w:eastAsia="Calibri" w:hAnsi="Calibri" w:cs="Calibri"/>
        <w:b w:val="0"/>
        <w:i/>
        <w:smallCaps w:val="0"/>
        <w:strike w:val="0"/>
        <w:color w:val="000000"/>
        <w:sz w:val="20"/>
        <w:highlight w:val="none"/>
        <w:u w:val="none"/>
        <w:vertAlign w:val="baseline"/>
      </w:rPr>
    </w:lvl>
    <w:lvl w:ilvl="8">
      <w:start w:val="1"/>
      <w:numFmt w:val="bullet"/>
      <w:lvlText w:val="■"/>
      <w:lvlJc w:val="left"/>
      <w:pPr>
        <w:ind w:left="6480" w:firstLine="6120"/>
      </w:pPr>
      <w:rPr>
        <w:rFonts w:ascii="Calibri" w:eastAsia="Calibri" w:hAnsi="Calibri" w:cs="Calibri"/>
        <w:b w:val="0"/>
        <w:i/>
        <w:smallCaps w:val="0"/>
        <w:strike w:val="0"/>
        <w:color w:val="000000"/>
        <w:sz w:val="20"/>
        <w:highlight w:val="none"/>
        <w:u w:val="none"/>
        <w:vertAlign w:val="baseline"/>
      </w:rPr>
    </w:lvl>
  </w:abstractNum>
  <w:abstractNum w:abstractNumId="49">
    <w:nsid w:val="7FDF570B"/>
    <w:multiLevelType w:val="multilevel"/>
    <w:tmpl w:val="286AF87C"/>
    <w:lvl w:ilvl="0">
      <w:start w:val="1"/>
      <w:numFmt w:val="bullet"/>
      <w:lvlText w:val="●"/>
      <w:lvlJc w:val="left"/>
      <w:pPr>
        <w:ind w:left="720" w:firstLine="360"/>
      </w:pPr>
      <w:rPr>
        <w:rFonts w:ascii="Calibri" w:eastAsia="Calibri" w:hAnsi="Calibri" w:cs="Calibri"/>
        <w:b w:val="0"/>
        <w:i w:val="0"/>
        <w:smallCaps w:val="0"/>
        <w:strike w:val="0"/>
        <w:color w:val="000000"/>
        <w:sz w:val="20"/>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0"/>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0"/>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0"/>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0"/>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0"/>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0"/>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0"/>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0"/>
        <w:highlight w:val="none"/>
        <w:u w:val="none"/>
        <w:vertAlign w:val="baseline"/>
      </w:rPr>
    </w:lvl>
  </w:abstractNum>
  <w:num w:numId="1">
    <w:abstractNumId w:val="33"/>
  </w:num>
  <w:num w:numId="2">
    <w:abstractNumId w:val="29"/>
  </w:num>
  <w:num w:numId="3">
    <w:abstractNumId w:val="48"/>
  </w:num>
  <w:num w:numId="4">
    <w:abstractNumId w:val="45"/>
  </w:num>
  <w:num w:numId="5">
    <w:abstractNumId w:val="0"/>
  </w:num>
  <w:num w:numId="6">
    <w:abstractNumId w:val="44"/>
  </w:num>
  <w:num w:numId="7">
    <w:abstractNumId w:val="15"/>
  </w:num>
  <w:num w:numId="8">
    <w:abstractNumId w:val="14"/>
  </w:num>
  <w:num w:numId="9">
    <w:abstractNumId w:val="21"/>
  </w:num>
  <w:num w:numId="10">
    <w:abstractNumId w:val="43"/>
  </w:num>
  <w:num w:numId="11">
    <w:abstractNumId w:val="22"/>
  </w:num>
  <w:num w:numId="12">
    <w:abstractNumId w:val="49"/>
  </w:num>
  <w:num w:numId="13">
    <w:abstractNumId w:val="11"/>
  </w:num>
  <w:num w:numId="14">
    <w:abstractNumId w:val="24"/>
  </w:num>
  <w:num w:numId="15">
    <w:abstractNumId w:val="5"/>
  </w:num>
  <w:num w:numId="16">
    <w:abstractNumId w:val="26"/>
  </w:num>
  <w:num w:numId="17">
    <w:abstractNumId w:val="28"/>
  </w:num>
  <w:num w:numId="18">
    <w:abstractNumId w:val="46"/>
  </w:num>
  <w:num w:numId="19">
    <w:abstractNumId w:val="13"/>
  </w:num>
  <w:num w:numId="20">
    <w:abstractNumId w:val="16"/>
  </w:num>
  <w:num w:numId="21">
    <w:abstractNumId w:val="20"/>
  </w:num>
  <w:num w:numId="22">
    <w:abstractNumId w:val="7"/>
  </w:num>
  <w:num w:numId="23">
    <w:abstractNumId w:val="37"/>
  </w:num>
  <w:num w:numId="24">
    <w:abstractNumId w:val="4"/>
  </w:num>
  <w:num w:numId="25">
    <w:abstractNumId w:val="36"/>
  </w:num>
  <w:num w:numId="26">
    <w:abstractNumId w:val="2"/>
  </w:num>
  <w:num w:numId="27">
    <w:abstractNumId w:val="6"/>
  </w:num>
  <w:num w:numId="28">
    <w:abstractNumId w:val="39"/>
  </w:num>
  <w:num w:numId="29">
    <w:abstractNumId w:val="47"/>
  </w:num>
  <w:num w:numId="30">
    <w:abstractNumId w:val="3"/>
  </w:num>
  <w:num w:numId="31">
    <w:abstractNumId w:val="32"/>
  </w:num>
  <w:num w:numId="32">
    <w:abstractNumId w:val="30"/>
  </w:num>
  <w:num w:numId="33">
    <w:abstractNumId w:val="17"/>
  </w:num>
  <w:num w:numId="34">
    <w:abstractNumId w:val="34"/>
  </w:num>
  <w:num w:numId="35">
    <w:abstractNumId w:val="8"/>
  </w:num>
  <w:num w:numId="36">
    <w:abstractNumId w:val="25"/>
  </w:num>
  <w:num w:numId="37">
    <w:abstractNumId w:val="27"/>
  </w:num>
  <w:num w:numId="38">
    <w:abstractNumId w:val="1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0"/>
  </w:num>
  <w:num w:numId="46">
    <w:abstractNumId w:val="19"/>
  </w:num>
  <w:num w:numId="47">
    <w:abstractNumId w:val="9"/>
  </w:num>
  <w:num w:numId="48">
    <w:abstractNumId w:val="31"/>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64584E"/>
    <w:rsid w:val="000260CD"/>
    <w:rsid w:val="00026930"/>
    <w:rsid w:val="00033153"/>
    <w:rsid w:val="00090170"/>
    <w:rsid w:val="000A4E80"/>
    <w:rsid w:val="000A6554"/>
    <w:rsid w:val="000C43AA"/>
    <w:rsid w:val="000D000E"/>
    <w:rsid w:val="000D5E65"/>
    <w:rsid w:val="00106A55"/>
    <w:rsid w:val="0012707A"/>
    <w:rsid w:val="00134AFE"/>
    <w:rsid w:val="00136BD3"/>
    <w:rsid w:val="00140D8F"/>
    <w:rsid w:val="00152D90"/>
    <w:rsid w:val="00164BC5"/>
    <w:rsid w:val="00165365"/>
    <w:rsid w:val="001804BA"/>
    <w:rsid w:val="001A4892"/>
    <w:rsid w:val="001A5986"/>
    <w:rsid w:val="001C0054"/>
    <w:rsid w:val="001C06CA"/>
    <w:rsid w:val="001C1E0C"/>
    <w:rsid w:val="001E66A7"/>
    <w:rsid w:val="001F7605"/>
    <w:rsid w:val="0022523E"/>
    <w:rsid w:val="00226C58"/>
    <w:rsid w:val="00227FF0"/>
    <w:rsid w:val="0023234B"/>
    <w:rsid w:val="00254C0F"/>
    <w:rsid w:val="002559D5"/>
    <w:rsid w:val="00266704"/>
    <w:rsid w:val="00287967"/>
    <w:rsid w:val="002D04A5"/>
    <w:rsid w:val="002F7D01"/>
    <w:rsid w:val="00304F55"/>
    <w:rsid w:val="003578E2"/>
    <w:rsid w:val="0036382D"/>
    <w:rsid w:val="00386945"/>
    <w:rsid w:val="00394A4F"/>
    <w:rsid w:val="003B018A"/>
    <w:rsid w:val="003B04E1"/>
    <w:rsid w:val="003B0BFB"/>
    <w:rsid w:val="003D460C"/>
    <w:rsid w:val="00401017"/>
    <w:rsid w:val="00404C06"/>
    <w:rsid w:val="00422B79"/>
    <w:rsid w:val="00451AA8"/>
    <w:rsid w:val="004874C6"/>
    <w:rsid w:val="004965F4"/>
    <w:rsid w:val="00497EDE"/>
    <w:rsid w:val="004B0727"/>
    <w:rsid w:val="004B57BD"/>
    <w:rsid w:val="004C0F1D"/>
    <w:rsid w:val="004D48C1"/>
    <w:rsid w:val="00513299"/>
    <w:rsid w:val="00525CDC"/>
    <w:rsid w:val="00537F93"/>
    <w:rsid w:val="00575333"/>
    <w:rsid w:val="005B5839"/>
    <w:rsid w:val="005D6258"/>
    <w:rsid w:val="00601D18"/>
    <w:rsid w:val="00607D39"/>
    <w:rsid w:val="006101E9"/>
    <w:rsid w:val="0061120F"/>
    <w:rsid w:val="0064584E"/>
    <w:rsid w:val="00652F93"/>
    <w:rsid w:val="00662EAF"/>
    <w:rsid w:val="00670539"/>
    <w:rsid w:val="00692334"/>
    <w:rsid w:val="006A2203"/>
    <w:rsid w:val="006B45CA"/>
    <w:rsid w:val="006C5977"/>
    <w:rsid w:val="006D6D91"/>
    <w:rsid w:val="006E32AD"/>
    <w:rsid w:val="00702315"/>
    <w:rsid w:val="00711A89"/>
    <w:rsid w:val="00720DEA"/>
    <w:rsid w:val="00750AE7"/>
    <w:rsid w:val="007640DC"/>
    <w:rsid w:val="0079231F"/>
    <w:rsid w:val="00792695"/>
    <w:rsid w:val="007B3C55"/>
    <w:rsid w:val="007D21BB"/>
    <w:rsid w:val="007F2CC3"/>
    <w:rsid w:val="008021B1"/>
    <w:rsid w:val="0084316C"/>
    <w:rsid w:val="00856A79"/>
    <w:rsid w:val="00872BFB"/>
    <w:rsid w:val="008862D2"/>
    <w:rsid w:val="008917BF"/>
    <w:rsid w:val="008A281A"/>
    <w:rsid w:val="008B7165"/>
    <w:rsid w:val="008B7AD3"/>
    <w:rsid w:val="00912AD9"/>
    <w:rsid w:val="00925222"/>
    <w:rsid w:val="00935273"/>
    <w:rsid w:val="00935DFF"/>
    <w:rsid w:val="009623A4"/>
    <w:rsid w:val="0097327F"/>
    <w:rsid w:val="009923B7"/>
    <w:rsid w:val="009A0740"/>
    <w:rsid w:val="009B0A5B"/>
    <w:rsid w:val="009B60CF"/>
    <w:rsid w:val="009C227A"/>
    <w:rsid w:val="009F05F7"/>
    <w:rsid w:val="00A32B0E"/>
    <w:rsid w:val="00A400DB"/>
    <w:rsid w:val="00A41CC5"/>
    <w:rsid w:val="00A42F0A"/>
    <w:rsid w:val="00A57C95"/>
    <w:rsid w:val="00A63DE2"/>
    <w:rsid w:val="00A77903"/>
    <w:rsid w:val="00A82B51"/>
    <w:rsid w:val="00AE2DA0"/>
    <w:rsid w:val="00B056F3"/>
    <w:rsid w:val="00B36582"/>
    <w:rsid w:val="00B548AF"/>
    <w:rsid w:val="00B76AE9"/>
    <w:rsid w:val="00B82A17"/>
    <w:rsid w:val="00B84391"/>
    <w:rsid w:val="00BA435A"/>
    <w:rsid w:val="00BB0887"/>
    <w:rsid w:val="00BD6EDA"/>
    <w:rsid w:val="00C0417F"/>
    <w:rsid w:val="00C23C75"/>
    <w:rsid w:val="00C40AAF"/>
    <w:rsid w:val="00C53CF4"/>
    <w:rsid w:val="00C6176D"/>
    <w:rsid w:val="00C7115C"/>
    <w:rsid w:val="00C8046A"/>
    <w:rsid w:val="00C923CE"/>
    <w:rsid w:val="00C94E38"/>
    <w:rsid w:val="00CB65AC"/>
    <w:rsid w:val="00CD6C3E"/>
    <w:rsid w:val="00CE0923"/>
    <w:rsid w:val="00CE48E8"/>
    <w:rsid w:val="00CF1C27"/>
    <w:rsid w:val="00D269E3"/>
    <w:rsid w:val="00D464AB"/>
    <w:rsid w:val="00D67B2C"/>
    <w:rsid w:val="00DB79B6"/>
    <w:rsid w:val="00E04301"/>
    <w:rsid w:val="00E05539"/>
    <w:rsid w:val="00E17FEF"/>
    <w:rsid w:val="00E4061E"/>
    <w:rsid w:val="00E45327"/>
    <w:rsid w:val="00E6170C"/>
    <w:rsid w:val="00E618C0"/>
    <w:rsid w:val="00E6591B"/>
    <w:rsid w:val="00E80E8F"/>
    <w:rsid w:val="00E966F4"/>
    <w:rsid w:val="00EC3C3A"/>
    <w:rsid w:val="00EE340B"/>
    <w:rsid w:val="00EF45C1"/>
    <w:rsid w:val="00F02A46"/>
    <w:rsid w:val="00F259DC"/>
    <w:rsid w:val="00F31832"/>
    <w:rsid w:val="00F37A4A"/>
    <w:rsid w:val="00F44335"/>
    <w:rsid w:val="00F855CA"/>
    <w:rsid w:val="00F86C80"/>
    <w:rsid w:val="00FA52F0"/>
    <w:rsid w:val="00FD03A7"/>
    <w:rsid w:val="00FD5B41"/>
    <w:rsid w:val="00FE2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2695"/>
    <w:pPr>
      <w:spacing w:after="0" w:line="240" w:lineRule="auto"/>
      <w:ind w:left="346" w:hanging="360"/>
    </w:pPr>
    <w:rPr>
      <w:rFonts w:ascii="Calibri" w:eastAsia="Calibri" w:hAnsi="Calibri" w:cs="Calibri"/>
      <w:color w:val="000000"/>
    </w:rPr>
  </w:style>
  <w:style w:type="paragraph" w:styleId="Heading1">
    <w:name w:val="heading 1"/>
    <w:basedOn w:val="Normal"/>
    <w:next w:val="Normal"/>
    <w:pPr>
      <w:jc w:val="center"/>
      <w:outlineLvl w:val="0"/>
    </w:pPr>
    <w:rPr>
      <w:rFonts w:ascii="Times New Roman" w:eastAsia="Times New Roman" w:hAnsi="Times New Roman" w:cs="Times New Roman"/>
      <w:b/>
      <w:sz w:val="36"/>
    </w:rPr>
  </w:style>
  <w:style w:type="paragraph" w:styleId="Heading2">
    <w:name w:val="heading 2"/>
    <w:basedOn w:val="Normal"/>
    <w:next w:val="Normal"/>
    <w:pPr>
      <w:outlineLvl w:val="1"/>
    </w:pPr>
    <w:rPr>
      <w:rFonts w:ascii="Times New Roman" w:eastAsia="Times New Roman" w:hAnsi="Times New Roman" w:cs="Times New Roman"/>
      <w:b/>
      <w:sz w:val="24"/>
      <w:u w:val="single"/>
    </w:rPr>
  </w:style>
  <w:style w:type="paragraph" w:styleId="Heading3">
    <w:name w:val="heading 3"/>
    <w:basedOn w:val="Normal"/>
    <w:next w:val="Normal"/>
    <w:pPr>
      <w:spacing w:line="480" w:lineRule="auto"/>
      <w:ind w:left="360"/>
      <w:outlineLvl w:val="2"/>
    </w:pPr>
    <w:rPr>
      <w:rFonts w:ascii="Times New Roman" w:eastAsia="Times New Roman" w:hAnsi="Times New Roman" w:cs="Times New Roman"/>
      <w:b/>
      <w:sz w:val="24"/>
      <w:u w:val="single"/>
    </w:rPr>
  </w:style>
  <w:style w:type="paragraph" w:styleId="Heading4">
    <w:name w:val="heading 4"/>
    <w:basedOn w:val="Normal"/>
    <w:next w:val="Normal"/>
    <w:pPr>
      <w:spacing w:before="200"/>
      <w:outlineLvl w:val="3"/>
    </w:pPr>
    <w:rPr>
      <w:rFonts w:ascii="Cambria" w:eastAsia="Cambria" w:hAnsi="Cambria" w:cs="Cambria"/>
      <w:b/>
      <w:i/>
      <w:color w:val="4F81BD"/>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Header">
    <w:name w:val="header"/>
    <w:basedOn w:val="Normal"/>
    <w:link w:val="HeaderChar"/>
    <w:uiPriority w:val="99"/>
    <w:unhideWhenUsed/>
    <w:rsid w:val="004C0F1D"/>
    <w:pPr>
      <w:tabs>
        <w:tab w:val="center" w:pos="4680"/>
        <w:tab w:val="right" w:pos="9360"/>
      </w:tabs>
    </w:pPr>
  </w:style>
  <w:style w:type="character" w:customStyle="1" w:styleId="HeaderChar">
    <w:name w:val="Header Char"/>
    <w:basedOn w:val="DefaultParagraphFont"/>
    <w:link w:val="Header"/>
    <w:uiPriority w:val="99"/>
    <w:rsid w:val="004C0F1D"/>
    <w:rPr>
      <w:rFonts w:ascii="Calibri" w:eastAsia="Calibri" w:hAnsi="Calibri" w:cs="Calibri"/>
      <w:color w:val="000000"/>
    </w:rPr>
  </w:style>
  <w:style w:type="paragraph" w:styleId="Footer">
    <w:name w:val="footer"/>
    <w:basedOn w:val="Normal"/>
    <w:link w:val="FooterChar"/>
    <w:uiPriority w:val="99"/>
    <w:unhideWhenUsed/>
    <w:rsid w:val="004C0F1D"/>
    <w:pPr>
      <w:tabs>
        <w:tab w:val="center" w:pos="4680"/>
        <w:tab w:val="right" w:pos="9360"/>
      </w:tabs>
    </w:pPr>
  </w:style>
  <w:style w:type="character" w:customStyle="1" w:styleId="FooterChar">
    <w:name w:val="Footer Char"/>
    <w:basedOn w:val="DefaultParagraphFont"/>
    <w:link w:val="Footer"/>
    <w:uiPriority w:val="99"/>
    <w:rsid w:val="004C0F1D"/>
    <w:rPr>
      <w:rFonts w:ascii="Calibri" w:eastAsia="Calibri" w:hAnsi="Calibri" w:cs="Calibri"/>
      <w:color w:val="000000"/>
    </w:rPr>
  </w:style>
  <w:style w:type="paragraph" w:styleId="ListParagraph">
    <w:name w:val="List Paragraph"/>
    <w:basedOn w:val="Normal"/>
    <w:uiPriority w:val="34"/>
    <w:qFormat/>
    <w:rsid w:val="004C0F1D"/>
    <w:pPr>
      <w:ind w:left="720"/>
      <w:contextualSpacing/>
    </w:pPr>
  </w:style>
  <w:style w:type="paragraph" w:styleId="BalloonText">
    <w:name w:val="Balloon Text"/>
    <w:basedOn w:val="Normal"/>
    <w:link w:val="BalloonTextChar"/>
    <w:uiPriority w:val="99"/>
    <w:semiHidden/>
    <w:unhideWhenUsed/>
    <w:rsid w:val="00A400DB"/>
    <w:rPr>
      <w:rFonts w:ascii="Tahoma" w:hAnsi="Tahoma" w:cs="Tahoma"/>
      <w:sz w:val="16"/>
      <w:szCs w:val="16"/>
    </w:rPr>
  </w:style>
  <w:style w:type="character" w:customStyle="1" w:styleId="BalloonTextChar">
    <w:name w:val="Balloon Text Char"/>
    <w:basedOn w:val="DefaultParagraphFont"/>
    <w:link w:val="BalloonText"/>
    <w:uiPriority w:val="99"/>
    <w:semiHidden/>
    <w:rsid w:val="00A400DB"/>
    <w:rPr>
      <w:rFonts w:ascii="Tahoma" w:eastAsia="Calibri" w:hAnsi="Tahoma" w:cs="Tahoma"/>
      <w:color w:val="000000"/>
      <w:sz w:val="16"/>
      <w:szCs w:val="16"/>
    </w:rPr>
  </w:style>
  <w:style w:type="table" w:styleId="TableGrid">
    <w:name w:val="Table Grid"/>
    <w:basedOn w:val="TableNormal"/>
    <w:uiPriority w:val="59"/>
    <w:rsid w:val="00DB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7A4A"/>
    <w:pPr>
      <w:spacing w:after="0" w:line="240" w:lineRule="auto"/>
      <w:ind w:left="346" w:hanging="360"/>
    </w:pPr>
    <w:rPr>
      <w:rFonts w:eastAsiaTheme="minorHAnsi"/>
      <w:sz w:val="24"/>
    </w:rPr>
  </w:style>
  <w:style w:type="paragraph" w:styleId="TOCHeading">
    <w:name w:val="TOC Heading"/>
    <w:basedOn w:val="Heading1"/>
    <w:next w:val="Normal"/>
    <w:uiPriority w:val="39"/>
    <w:semiHidden/>
    <w:unhideWhenUsed/>
    <w:qFormat/>
    <w:rsid w:val="004965F4"/>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4965F4"/>
    <w:pPr>
      <w:spacing w:after="100" w:line="276" w:lineRule="auto"/>
      <w:ind w:left="220" w:firstLine="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semiHidden/>
    <w:unhideWhenUsed/>
    <w:qFormat/>
    <w:rsid w:val="004965F4"/>
    <w:pPr>
      <w:spacing w:after="100" w:line="276" w:lineRule="auto"/>
      <w:ind w:left="0" w:firstLine="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4965F4"/>
    <w:pPr>
      <w:spacing w:after="100" w:line="276" w:lineRule="auto"/>
      <w:ind w:left="440" w:firstLine="0"/>
    </w:pPr>
    <w:rPr>
      <w:rFonts w:asciiTheme="minorHAnsi" w:eastAsiaTheme="minorEastAsia" w:hAnsiTheme="minorHAnsi" w:cstheme="minorBidi"/>
      <w:color w:val="auto"/>
      <w:lang w:eastAsia="ja-JP"/>
    </w:rPr>
  </w:style>
  <w:style w:type="table" w:customStyle="1" w:styleId="TableGrid1">
    <w:name w:val="Table Grid1"/>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2695"/>
    <w:pPr>
      <w:spacing w:after="0" w:line="240" w:lineRule="auto"/>
      <w:ind w:left="346" w:hanging="360"/>
    </w:pPr>
    <w:rPr>
      <w:rFonts w:ascii="Calibri" w:eastAsia="Calibri" w:hAnsi="Calibri" w:cs="Calibri"/>
      <w:color w:val="000000"/>
    </w:rPr>
  </w:style>
  <w:style w:type="paragraph" w:styleId="Heading1">
    <w:name w:val="heading 1"/>
    <w:basedOn w:val="Normal"/>
    <w:next w:val="Normal"/>
    <w:pPr>
      <w:jc w:val="center"/>
      <w:outlineLvl w:val="0"/>
    </w:pPr>
    <w:rPr>
      <w:rFonts w:ascii="Times New Roman" w:eastAsia="Times New Roman" w:hAnsi="Times New Roman" w:cs="Times New Roman"/>
      <w:b/>
      <w:sz w:val="36"/>
    </w:rPr>
  </w:style>
  <w:style w:type="paragraph" w:styleId="Heading2">
    <w:name w:val="heading 2"/>
    <w:basedOn w:val="Normal"/>
    <w:next w:val="Normal"/>
    <w:pPr>
      <w:outlineLvl w:val="1"/>
    </w:pPr>
    <w:rPr>
      <w:rFonts w:ascii="Times New Roman" w:eastAsia="Times New Roman" w:hAnsi="Times New Roman" w:cs="Times New Roman"/>
      <w:b/>
      <w:sz w:val="24"/>
      <w:u w:val="single"/>
    </w:rPr>
  </w:style>
  <w:style w:type="paragraph" w:styleId="Heading3">
    <w:name w:val="heading 3"/>
    <w:basedOn w:val="Normal"/>
    <w:next w:val="Normal"/>
    <w:pPr>
      <w:spacing w:line="480" w:lineRule="auto"/>
      <w:ind w:left="360"/>
      <w:outlineLvl w:val="2"/>
    </w:pPr>
    <w:rPr>
      <w:rFonts w:ascii="Times New Roman" w:eastAsia="Times New Roman" w:hAnsi="Times New Roman" w:cs="Times New Roman"/>
      <w:b/>
      <w:sz w:val="24"/>
      <w:u w:val="single"/>
    </w:rPr>
  </w:style>
  <w:style w:type="paragraph" w:styleId="Heading4">
    <w:name w:val="heading 4"/>
    <w:basedOn w:val="Normal"/>
    <w:next w:val="Normal"/>
    <w:pPr>
      <w:spacing w:before="200"/>
      <w:outlineLvl w:val="3"/>
    </w:pPr>
    <w:rPr>
      <w:rFonts w:ascii="Cambria" w:eastAsia="Cambria" w:hAnsi="Cambria" w:cs="Cambria"/>
      <w:b/>
      <w:i/>
      <w:color w:val="4F81BD"/>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Header">
    <w:name w:val="header"/>
    <w:basedOn w:val="Normal"/>
    <w:link w:val="HeaderChar"/>
    <w:uiPriority w:val="99"/>
    <w:unhideWhenUsed/>
    <w:rsid w:val="004C0F1D"/>
    <w:pPr>
      <w:tabs>
        <w:tab w:val="center" w:pos="4680"/>
        <w:tab w:val="right" w:pos="9360"/>
      </w:tabs>
    </w:pPr>
  </w:style>
  <w:style w:type="character" w:customStyle="1" w:styleId="HeaderChar">
    <w:name w:val="Header Char"/>
    <w:basedOn w:val="DefaultParagraphFont"/>
    <w:link w:val="Header"/>
    <w:uiPriority w:val="99"/>
    <w:rsid w:val="004C0F1D"/>
    <w:rPr>
      <w:rFonts w:ascii="Calibri" w:eastAsia="Calibri" w:hAnsi="Calibri" w:cs="Calibri"/>
      <w:color w:val="000000"/>
    </w:rPr>
  </w:style>
  <w:style w:type="paragraph" w:styleId="Footer">
    <w:name w:val="footer"/>
    <w:basedOn w:val="Normal"/>
    <w:link w:val="FooterChar"/>
    <w:uiPriority w:val="99"/>
    <w:unhideWhenUsed/>
    <w:rsid w:val="004C0F1D"/>
    <w:pPr>
      <w:tabs>
        <w:tab w:val="center" w:pos="4680"/>
        <w:tab w:val="right" w:pos="9360"/>
      </w:tabs>
    </w:pPr>
  </w:style>
  <w:style w:type="character" w:customStyle="1" w:styleId="FooterChar">
    <w:name w:val="Footer Char"/>
    <w:basedOn w:val="DefaultParagraphFont"/>
    <w:link w:val="Footer"/>
    <w:uiPriority w:val="99"/>
    <w:rsid w:val="004C0F1D"/>
    <w:rPr>
      <w:rFonts w:ascii="Calibri" w:eastAsia="Calibri" w:hAnsi="Calibri" w:cs="Calibri"/>
      <w:color w:val="000000"/>
    </w:rPr>
  </w:style>
  <w:style w:type="paragraph" w:styleId="ListParagraph">
    <w:name w:val="List Paragraph"/>
    <w:basedOn w:val="Normal"/>
    <w:uiPriority w:val="34"/>
    <w:qFormat/>
    <w:rsid w:val="004C0F1D"/>
    <w:pPr>
      <w:ind w:left="720"/>
      <w:contextualSpacing/>
    </w:pPr>
  </w:style>
  <w:style w:type="paragraph" w:styleId="BalloonText">
    <w:name w:val="Balloon Text"/>
    <w:basedOn w:val="Normal"/>
    <w:link w:val="BalloonTextChar"/>
    <w:uiPriority w:val="99"/>
    <w:semiHidden/>
    <w:unhideWhenUsed/>
    <w:rsid w:val="00A400DB"/>
    <w:rPr>
      <w:rFonts w:ascii="Tahoma" w:hAnsi="Tahoma" w:cs="Tahoma"/>
      <w:sz w:val="16"/>
      <w:szCs w:val="16"/>
    </w:rPr>
  </w:style>
  <w:style w:type="character" w:customStyle="1" w:styleId="BalloonTextChar">
    <w:name w:val="Balloon Text Char"/>
    <w:basedOn w:val="DefaultParagraphFont"/>
    <w:link w:val="BalloonText"/>
    <w:uiPriority w:val="99"/>
    <w:semiHidden/>
    <w:rsid w:val="00A400DB"/>
    <w:rPr>
      <w:rFonts w:ascii="Tahoma" w:eastAsia="Calibri" w:hAnsi="Tahoma" w:cs="Tahoma"/>
      <w:color w:val="000000"/>
      <w:sz w:val="16"/>
      <w:szCs w:val="16"/>
    </w:rPr>
  </w:style>
  <w:style w:type="table" w:styleId="TableGrid">
    <w:name w:val="Table Grid"/>
    <w:basedOn w:val="TableNormal"/>
    <w:uiPriority w:val="59"/>
    <w:rsid w:val="00DB7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7A4A"/>
    <w:pPr>
      <w:spacing w:after="0" w:line="240" w:lineRule="auto"/>
      <w:ind w:left="346" w:hanging="360"/>
    </w:pPr>
    <w:rPr>
      <w:rFonts w:eastAsiaTheme="minorHAnsi"/>
      <w:sz w:val="24"/>
    </w:rPr>
  </w:style>
  <w:style w:type="paragraph" w:styleId="TOCHeading">
    <w:name w:val="TOC Heading"/>
    <w:basedOn w:val="Heading1"/>
    <w:next w:val="Normal"/>
    <w:uiPriority w:val="39"/>
    <w:semiHidden/>
    <w:unhideWhenUsed/>
    <w:qFormat/>
    <w:rsid w:val="004965F4"/>
    <w:pPr>
      <w:keepNext/>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4965F4"/>
    <w:pPr>
      <w:spacing w:after="100" w:line="276" w:lineRule="auto"/>
      <w:ind w:left="220" w:firstLine="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semiHidden/>
    <w:unhideWhenUsed/>
    <w:qFormat/>
    <w:rsid w:val="004965F4"/>
    <w:pPr>
      <w:spacing w:after="100" w:line="276" w:lineRule="auto"/>
      <w:ind w:left="0" w:firstLine="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semiHidden/>
    <w:unhideWhenUsed/>
    <w:qFormat/>
    <w:rsid w:val="004965F4"/>
    <w:pPr>
      <w:spacing w:after="100" w:line="276" w:lineRule="auto"/>
      <w:ind w:left="440" w:firstLine="0"/>
    </w:pPr>
    <w:rPr>
      <w:rFonts w:asciiTheme="minorHAnsi" w:eastAsiaTheme="minorEastAsia" w:hAnsiTheme="minorHAnsi" w:cstheme="minorBidi"/>
      <w:color w:val="auto"/>
      <w:lang w:eastAsia="ja-JP"/>
    </w:rPr>
  </w:style>
  <w:style w:type="table" w:customStyle="1" w:styleId="TableGrid1">
    <w:name w:val="Table Grid1"/>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804BA"/>
    <w:pPr>
      <w:spacing w:after="0" w:line="240" w:lineRule="auto"/>
      <w:ind w:left="346" w:hanging="36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rsid w:val="001804B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8A5A-350A-0A42-9D32-87D7DE46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004</Words>
  <Characters>57029</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KDG Pattern Books.docx</vt:lpstr>
    </vt:vector>
  </TitlesOfParts>
  <Company>Oakland Schools</Company>
  <LinksUpToDate>false</LinksUpToDate>
  <CharactersWithSpaces>6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G Pattern Books.docx</dc:title>
  <dc:creator>Farah, Michele</dc:creator>
  <cp:lastModifiedBy>Carrie Wozniak</cp:lastModifiedBy>
  <cp:revision>2</cp:revision>
  <cp:lastPrinted>2014-06-26T15:31:00Z</cp:lastPrinted>
  <dcterms:created xsi:type="dcterms:W3CDTF">2014-07-23T15:31:00Z</dcterms:created>
  <dcterms:modified xsi:type="dcterms:W3CDTF">2014-07-23T15:31:00Z</dcterms:modified>
</cp:coreProperties>
</file>